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472A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C38D4">
        <w:rPr>
          <w:b/>
          <w:bCs/>
          <w:sz w:val="32"/>
          <w:szCs w:val="32"/>
        </w:rPr>
        <w:t>Негосударственное частное общеобразовательное учреждение</w:t>
      </w:r>
    </w:p>
    <w:p w14:paraId="6FAFEC0C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C38D4">
        <w:rPr>
          <w:b/>
          <w:bCs/>
          <w:sz w:val="32"/>
          <w:szCs w:val="32"/>
        </w:rPr>
        <w:t>средняя школа «Школа радости»</w:t>
      </w:r>
    </w:p>
    <w:p w14:paraId="4AFF87BD" w14:textId="77777777" w:rsidR="003271E0" w:rsidRPr="009C38D4" w:rsidRDefault="003271E0" w:rsidP="003271E0">
      <w:pPr>
        <w:jc w:val="center"/>
        <w:rPr>
          <w:sz w:val="36"/>
          <w:szCs w:val="36"/>
        </w:rPr>
      </w:pPr>
    </w:p>
    <w:p w14:paraId="48072F68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56B28923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9C38D4">
        <w:rPr>
          <w:sz w:val="32"/>
          <w:szCs w:val="32"/>
        </w:rPr>
        <w:t>г.</w:t>
      </w:r>
      <w:r w:rsidR="00AA53ED">
        <w:rPr>
          <w:sz w:val="32"/>
          <w:szCs w:val="32"/>
        </w:rPr>
        <w:t>о</w:t>
      </w:r>
      <w:r w:rsidR="007C7DB9">
        <w:rPr>
          <w:sz w:val="32"/>
          <w:szCs w:val="32"/>
        </w:rPr>
        <w:t xml:space="preserve">. </w:t>
      </w:r>
      <w:r w:rsidRPr="009C38D4">
        <w:rPr>
          <w:sz w:val="32"/>
          <w:szCs w:val="32"/>
        </w:rPr>
        <w:t xml:space="preserve"> Люберцы</w:t>
      </w:r>
    </w:p>
    <w:p w14:paraId="1A43F42F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3BFB7B34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39B24259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06A81C9D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7A5E6310" w14:textId="77777777" w:rsidR="003271E0" w:rsidRPr="009C38D4" w:rsidRDefault="003271E0" w:rsidP="003271E0">
      <w:pPr>
        <w:autoSpaceDE w:val="0"/>
        <w:autoSpaceDN w:val="0"/>
        <w:adjustRightInd w:val="0"/>
        <w:ind w:left="4956"/>
        <w:rPr>
          <w:b/>
          <w:bCs/>
          <w:i/>
          <w:iCs/>
          <w:sz w:val="28"/>
          <w:szCs w:val="28"/>
        </w:rPr>
      </w:pPr>
      <w:r w:rsidRPr="009C38D4">
        <w:rPr>
          <w:b/>
          <w:bCs/>
          <w:i/>
          <w:iCs/>
          <w:sz w:val="28"/>
          <w:szCs w:val="28"/>
        </w:rPr>
        <w:t>УТВЕРЖДАЮ:</w:t>
      </w:r>
    </w:p>
    <w:p w14:paraId="120B4737" w14:textId="77777777" w:rsidR="003271E0" w:rsidRPr="009C38D4" w:rsidRDefault="003271E0" w:rsidP="003271E0">
      <w:pPr>
        <w:autoSpaceDE w:val="0"/>
        <w:autoSpaceDN w:val="0"/>
        <w:adjustRightInd w:val="0"/>
        <w:ind w:left="4956"/>
        <w:rPr>
          <w:b/>
          <w:bCs/>
          <w:i/>
          <w:iCs/>
          <w:sz w:val="28"/>
          <w:szCs w:val="28"/>
        </w:rPr>
      </w:pPr>
      <w:r w:rsidRPr="009C38D4">
        <w:rPr>
          <w:b/>
          <w:bCs/>
          <w:i/>
          <w:iCs/>
          <w:sz w:val="28"/>
          <w:szCs w:val="28"/>
        </w:rPr>
        <w:t xml:space="preserve">Директор НЧ СОУ «Школа радости» </w:t>
      </w:r>
    </w:p>
    <w:p w14:paraId="55B7B9C2" w14:textId="77777777" w:rsidR="003271E0" w:rsidRPr="009C38D4" w:rsidRDefault="003271E0" w:rsidP="003271E0">
      <w:pPr>
        <w:autoSpaceDE w:val="0"/>
        <w:autoSpaceDN w:val="0"/>
        <w:adjustRightInd w:val="0"/>
        <w:ind w:left="4956"/>
        <w:rPr>
          <w:b/>
          <w:bCs/>
          <w:i/>
          <w:iCs/>
          <w:sz w:val="28"/>
          <w:szCs w:val="28"/>
        </w:rPr>
      </w:pPr>
    </w:p>
    <w:p w14:paraId="045E2AD6" w14:textId="77777777" w:rsidR="003271E0" w:rsidRPr="009C38D4" w:rsidRDefault="003271E0" w:rsidP="003271E0">
      <w:pPr>
        <w:pBdr>
          <w:bottom w:val="single" w:sz="12" w:space="1" w:color="auto"/>
        </w:pBdr>
        <w:autoSpaceDE w:val="0"/>
        <w:autoSpaceDN w:val="0"/>
        <w:adjustRightInd w:val="0"/>
        <w:ind w:left="4956"/>
        <w:rPr>
          <w:i/>
          <w:iCs/>
          <w:sz w:val="30"/>
          <w:szCs w:val="30"/>
          <w:u w:val="single"/>
        </w:rPr>
      </w:pPr>
      <w:r w:rsidRPr="009C38D4">
        <w:rPr>
          <w:i/>
          <w:iCs/>
          <w:sz w:val="30"/>
          <w:szCs w:val="30"/>
        </w:rPr>
        <w:t xml:space="preserve">________________ </w:t>
      </w:r>
      <w:r w:rsidRPr="009C38D4">
        <w:rPr>
          <w:i/>
          <w:iCs/>
          <w:sz w:val="30"/>
          <w:szCs w:val="30"/>
          <w:u w:val="single"/>
        </w:rPr>
        <w:t xml:space="preserve">/Е.А. </w:t>
      </w:r>
      <w:proofErr w:type="spellStart"/>
      <w:r w:rsidRPr="009C38D4">
        <w:rPr>
          <w:i/>
          <w:iCs/>
          <w:sz w:val="30"/>
          <w:szCs w:val="30"/>
          <w:u w:val="single"/>
        </w:rPr>
        <w:t>Ременяк</w:t>
      </w:r>
      <w:proofErr w:type="spellEnd"/>
      <w:r w:rsidRPr="009C38D4">
        <w:rPr>
          <w:i/>
          <w:iCs/>
          <w:sz w:val="30"/>
          <w:szCs w:val="30"/>
          <w:u w:val="single"/>
        </w:rPr>
        <w:t>/</w:t>
      </w:r>
    </w:p>
    <w:p w14:paraId="2B9E01AD" w14:textId="0C31CAAE" w:rsidR="003271E0" w:rsidRPr="00925FE4" w:rsidRDefault="003271E0" w:rsidP="003271E0">
      <w:pPr>
        <w:pBdr>
          <w:bottom w:val="single" w:sz="12" w:space="1" w:color="auto"/>
        </w:pBdr>
        <w:autoSpaceDE w:val="0"/>
        <w:autoSpaceDN w:val="0"/>
        <w:adjustRightInd w:val="0"/>
        <w:ind w:left="4956"/>
        <w:rPr>
          <w:iCs/>
          <w:sz w:val="28"/>
          <w:szCs w:val="28"/>
        </w:rPr>
      </w:pPr>
    </w:p>
    <w:p w14:paraId="67B30A95" w14:textId="77777777" w:rsidR="003271E0" w:rsidRPr="009C38D4" w:rsidRDefault="003271E0" w:rsidP="003271E0">
      <w:pPr>
        <w:autoSpaceDE w:val="0"/>
        <w:autoSpaceDN w:val="0"/>
        <w:adjustRightInd w:val="0"/>
        <w:ind w:left="4956"/>
        <w:jc w:val="center"/>
        <w:rPr>
          <w:i/>
          <w:iCs/>
          <w:sz w:val="28"/>
          <w:szCs w:val="28"/>
        </w:rPr>
      </w:pPr>
      <w:r w:rsidRPr="009C38D4">
        <w:rPr>
          <w:i/>
          <w:iCs/>
          <w:sz w:val="28"/>
          <w:szCs w:val="28"/>
        </w:rPr>
        <w:t>(дата)</w:t>
      </w:r>
    </w:p>
    <w:p w14:paraId="5AA9F3EF" w14:textId="77777777" w:rsidR="003271E0" w:rsidRPr="009C38D4" w:rsidRDefault="003271E0" w:rsidP="003271E0">
      <w:pPr>
        <w:autoSpaceDE w:val="0"/>
        <w:autoSpaceDN w:val="0"/>
        <w:adjustRightInd w:val="0"/>
        <w:ind w:left="4956"/>
        <w:rPr>
          <w:b/>
          <w:bCs/>
          <w:i/>
          <w:iCs/>
          <w:sz w:val="32"/>
          <w:szCs w:val="32"/>
        </w:rPr>
      </w:pPr>
      <w:r w:rsidRPr="009C38D4">
        <w:rPr>
          <w:b/>
          <w:bCs/>
          <w:i/>
          <w:iCs/>
          <w:sz w:val="28"/>
          <w:szCs w:val="28"/>
        </w:rPr>
        <w:t>М.П.</w:t>
      </w:r>
    </w:p>
    <w:p w14:paraId="44FFF0B0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29C17A1D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7E766CC5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2037B149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139910C5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C38D4">
        <w:rPr>
          <w:b/>
          <w:bCs/>
          <w:sz w:val="36"/>
          <w:szCs w:val="36"/>
        </w:rPr>
        <w:t>Рабочая программа по литературе</w:t>
      </w:r>
    </w:p>
    <w:p w14:paraId="72250179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9C38D4">
        <w:rPr>
          <w:sz w:val="36"/>
          <w:szCs w:val="36"/>
        </w:rPr>
        <w:t>(базовый уровень)</w:t>
      </w:r>
    </w:p>
    <w:p w14:paraId="10B669BC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C38D4">
        <w:rPr>
          <w:b/>
          <w:bCs/>
          <w:sz w:val="36"/>
          <w:szCs w:val="36"/>
        </w:rPr>
        <w:t>10</w:t>
      </w:r>
      <w:r w:rsidR="009514E4">
        <w:rPr>
          <w:b/>
          <w:bCs/>
          <w:sz w:val="36"/>
          <w:szCs w:val="36"/>
        </w:rPr>
        <w:t>-11</w:t>
      </w:r>
      <w:r w:rsidRPr="009C38D4">
        <w:rPr>
          <w:b/>
          <w:bCs/>
          <w:sz w:val="36"/>
          <w:szCs w:val="36"/>
        </w:rPr>
        <w:t xml:space="preserve"> класс</w:t>
      </w:r>
      <w:r w:rsidR="0075383A">
        <w:rPr>
          <w:b/>
          <w:bCs/>
          <w:sz w:val="36"/>
          <w:szCs w:val="36"/>
        </w:rPr>
        <w:t>ы</w:t>
      </w:r>
    </w:p>
    <w:p w14:paraId="4102FEA1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2AEF3C35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36E58F4D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1FB752D8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56F1E216" w14:textId="77777777" w:rsidR="003271E0" w:rsidRPr="009C38D4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187B59FC" w14:textId="7A305B8A" w:rsidR="003271E0" w:rsidRPr="009C38D4" w:rsidRDefault="003271E0" w:rsidP="009614C2">
      <w:pPr>
        <w:autoSpaceDE w:val="0"/>
        <w:autoSpaceDN w:val="0"/>
        <w:adjustRightInd w:val="0"/>
        <w:ind w:left="3261"/>
        <w:rPr>
          <w:sz w:val="28"/>
          <w:szCs w:val="28"/>
        </w:rPr>
      </w:pPr>
      <w:r w:rsidRPr="009C38D4">
        <w:rPr>
          <w:sz w:val="28"/>
          <w:szCs w:val="28"/>
        </w:rPr>
        <w:t xml:space="preserve">Составитель: </w:t>
      </w:r>
      <w:r w:rsidR="008663CC">
        <w:rPr>
          <w:sz w:val="28"/>
          <w:szCs w:val="28"/>
        </w:rPr>
        <w:t>Шадрина Антонинам Юрьевна</w:t>
      </w:r>
      <w:r w:rsidRPr="009C38D4">
        <w:rPr>
          <w:sz w:val="28"/>
          <w:szCs w:val="28"/>
        </w:rPr>
        <w:t>,</w:t>
      </w:r>
    </w:p>
    <w:p w14:paraId="4F37D2EA" w14:textId="77777777" w:rsidR="003271E0" w:rsidRPr="009C38D4" w:rsidRDefault="003271E0" w:rsidP="009614C2">
      <w:pPr>
        <w:autoSpaceDE w:val="0"/>
        <w:autoSpaceDN w:val="0"/>
        <w:adjustRightInd w:val="0"/>
        <w:ind w:left="3261"/>
        <w:rPr>
          <w:sz w:val="28"/>
          <w:szCs w:val="28"/>
        </w:rPr>
      </w:pPr>
      <w:r w:rsidRPr="009C38D4">
        <w:rPr>
          <w:sz w:val="28"/>
          <w:szCs w:val="28"/>
        </w:rPr>
        <w:t>учитель русского языка и литературы высшей</w:t>
      </w:r>
      <w:r w:rsidR="007C7DB9">
        <w:rPr>
          <w:sz w:val="28"/>
          <w:szCs w:val="28"/>
        </w:rPr>
        <w:t xml:space="preserve"> квалификационной</w:t>
      </w:r>
      <w:r w:rsidRPr="009C38D4">
        <w:rPr>
          <w:sz w:val="28"/>
          <w:szCs w:val="28"/>
        </w:rPr>
        <w:t xml:space="preserve"> категории</w:t>
      </w:r>
    </w:p>
    <w:p w14:paraId="2BA347F5" w14:textId="77777777" w:rsidR="003271E0" w:rsidRPr="009C38D4" w:rsidRDefault="003271E0" w:rsidP="009614C2">
      <w:pPr>
        <w:autoSpaceDE w:val="0"/>
        <w:autoSpaceDN w:val="0"/>
        <w:adjustRightInd w:val="0"/>
        <w:ind w:left="3261"/>
        <w:rPr>
          <w:sz w:val="28"/>
          <w:szCs w:val="28"/>
        </w:rPr>
      </w:pPr>
    </w:p>
    <w:p w14:paraId="320C3987" w14:textId="77777777" w:rsidR="003271E0" w:rsidRPr="009C38D4" w:rsidRDefault="003271E0" w:rsidP="003271E0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14:paraId="1A07BA60" w14:textId="77777777" w:rsidR="003271E0" w:rsidRPr="009C38D4" w:rsidRDefault="003271E0" w:rsidP="003271E0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14:paraId="3585AF8B" w14:textId="77777777" w:rsidR="003271E0" w:rsidRPr="009C38D4" w:rsidRDefault="003271E0" w:rsidP="003271E0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14:paraId="64AC49F3" w14:textId="77777777" w:rsidR="003271E0" w:rsidRPr="009C38D4" w:rsidRDefault="003271E0" w:rsidP="003271E0">
      <w:pPr>
        <w:autoSpaceDE w:val="0"/>
        <w:autoSpaceDN w:val="0"/>
        <w:adjustRightInd w:val="0"/>
        <w:ind w:left="4248"/>
        <w:rPr>
          <w:sz w:val="28"/>
          <w:szCs w:val="28"/>
        </w:rPr>
      </w:pPr>
      <w:r w:rsidRPr="009C38D4">
        <w:rPr>
          <w:sz w:val="28"/>
          <w:szCs w:val="28"/>
        </w:rPr>
        <w:t xml:space="preserve">      </w:t>
      </w:r>
    </w:p>
    <w:p w14:paraId="409DE30B" w14:textId="7DA0015E" w:rsidR="00144BD7" w:rsidRPr="009C38D4" w:rsidRDefault="003271E0" w:rsidP="009614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8D4">
        <w:rPr>
          <w:sz w:val="28"/>
          <w:szCs w:val="28"/>
        </w:rPr>
        <w:t>20</w:t>
      </w:r>
      <w:r w:rsidR="009614C2">
        <w:rPr>
          <w:sz w:val="28"/>
          <w:szCs w:val="28"/>
        </w:rPr>
        <w:t>2</w:t>
      </w:r>
      <w:r w:rsidR="00FC0BBB" w:rsidRPr="001A5695">
        <w:rPr>
          <w:sz w:val="28"/>
          <w:szCs w:val="28"/>
        </w:rPr>
        <w:t>1</w:t>
      </w:r>
      <w:r w:rsidRPr="009C38D4">
        <w:rPr>
          <w:sz w:val="28"/>
          <w:szCs w:val="28"/>
        </w:rPr>
        <w:t xml:space="preserve"> год</w:t>
      </w:r>
    </w:p>
    <w:p w14:paraId="041BE8D4" w14:textId="77777777" w:rsidR="009C38D4" w:rsidRDefault="00144BD7" w:rsidP="00144BD7">
      <w:pPr>
        <w:autoSpaceDE w:val="0"/>
        <w:autoSpaceDN w:val="0"/>
        <w:adjustRightInd w:val="0"/>
        <w:rPr>
          <w:sz w:val="28"/>
          <w:szCs w:val="28"/>
        </w:rPr>
      </w:pPr>
      <w:r w:rsidRPr="009C38D4">
        <w:rPr>
          <w:sz w:val="28"/>
          <w:szCs w:val="28"/>
        </w:rPr>
        <w:t xml:space="preserve">                                  </w:t>
      </w:r>
    </w:p>
    <w:p w14:paraId="3DBFB999" w14:textId="77777777" w:rsidR="009614C2" w:rsidRDefault="009614C2" w:rsidP="009C38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F3FFF57" w14:textId="77777777" w:rsidR="009614C2" w:rsidRDefault="009614C2" w:rsidP="009C38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33A7DD" w14:textId="77777777" w:rsidR="003271E0" w:rsidRPr="009C38D4" w:rsidRDefault="003271E0" w:rsidP="009C38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8D4">
        <w:rPr>
          <w:b/>
          <w:bCs/>
          <w:sz w:val="28"/>
          <w:szCs w:val="28"/>
        </w:rPr>
        <w:t>Пояснительная записка</w:t>
      </w:r>
    </w:p>
    <w:p w14:paraId="39BB9B7B" w14:textId="77777777" w:rsidR="009514E4" w:rsidRDefault="009514E4" w:rsidP="009C38D4">
      <w:pPr>
        <w:ind w:firstLine="709"/>
        <w:contextualSpacing/>
        <w:jc w:val="both"/>
      </w:pPr>
    </w:p>
    <w:p w14:paraId="6D48A17C" w14:textId="77777777" w:rsidR="009514E4" w:rsidRPr="00EC4D6F" w:rsidRDefault="009514E4" w:rsidP="009514E4">
      <w:pPr>
        <w:ind w:firstLine="708"/>
        <w:jc w:val="both"/>
      </w:pPr>
      <w:r w:rsidRPr="00EC4D6F">
        <w:t xml:space="preserve">Рабочая программа по литературе (базовый уровень) для 10-11 классов составлена в соответствии с Федеральным государственным образовательным стандартом </w:t>
      </w:r>
      <w:r w:rsidRPr="00EC4D6F">
        <w:rPr>
          <w:bCs/>
        </w:rPr>
        <w:t xml:space="preserve">среднего общего образования, Примерной основной образовательной программой </w:t>
      </w:r>
      <w:r w:rsidRPr="00EC4D6F">
        <w:t>среднего общего образования, на основе авторской программы</w:t>
      </w:r>
      <w:r w:rsidR="0038363C"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В. П. Журавлева, Ю. В. Лебедева.</w:t>
      </w:r>
    </w:p>
    <w:p w14:paraId="16681027" w14:textId="77777777" w:rsidR="009514E4" w:rsidRPr="00EC4D6F" w:rsidRDefault="009514E4" w:rsidP="009514E4">
      <w:pPr>
        <w:jc w:val="both"/>
      </w:pPr>
      <w:r w:rsidRPr="00EC4D6F">
        <w:rPr>
          <w:b/>
          <w:bCs/>
        </w:rPr>
        <w:t>Рабочая программа.</w:t>
      </w:r>
      <w:r w:rsidRPr="00EC4D6F">
        <w:t xml:space="preserve"> </w:t>
      </w:r>
      <w:bookmarkStart w:id="0" w:name="_Hlk52315236"/>
    </w:p>
    <w:p w14:paraId="3140769E" w14:textId="77777777" w:rsidR="009514E4" w:rsidRPr="00EC4D6F" w:rsidRDefault="009514E4" w:rsidP="008D0BC9">
      <w:pPr>
        <w:pStyle w:val="ad"/>
        <w:ind w:left="851" w:right="140"/>
        <w:jc w:val="both"/>
        <w:rPr>
          <w:b/>
        </w:rPr>
      </w:pPr>
      <w:r w:rsidRPr="00EC4D6F">
        <w:rPr>
          <w:b/>
        </w:rPr>
        <w:t xml:space="preserve">Романова А.Н. Литература. Примерные рабочие программы. Предметная линия учебников под ред. В.П. Журавлева, Ю.В. Лебедева. 10-11 классы: учеб. пособие для общеобразоват. организаций: базовый уровень / А.Н. Романова, Н.В. Шуваева; [под ред. В.П. Журавлева, Ю.В. Лебедева]. – М.: Просвещение, 2019, - 112с. </w:t>
      </w:r>
    </w:p>
    <w:p w14:paraId="11136C0F" w14:textId="77777777" w:rsidR="009514E4" w:rsidRPr="00EC4D6F" w:rsidRDefault="009514E4" w:rsidP="008D0BC9">
      <w:pPr>
        <w:pStyle w:val="ad"/>
        <w:ind w:left="851" w:right="140"/>
        <w:jc w:val="both"/>
      </w:pPr>
    </w:p>
    <w:p w14:paraId="31253B11" w14:textId="77777777" w:rsidR="008D0BC9" w:rsidRPr="00EC4D6F" w:rsidRDefault="008D0BC9" w:rsidP="008D0BC9">
      <w:pPr>
        <w:spacing w:before="100" w:beforeAutospacing="1" w:after="100" w:afterAutospacing="1" w:line="276" w:lineRule="auto"/>
        <w:jc w:val="both"/>
        <w:rPr>
          <w:b/>
        </w:rPr>
      </w:pPr>
      <w:r w:rsidRPr="00EC4D6F">
        <w:rPr>
          <w:b/>
        </w:rPr>
        <w:t>Учебник:</w:t>
      </w:r>
    </w:p>
    <w:p w14:paraId="7C57B6D1" w14:textId="2CFDB82F" w:rsidR="0075383A" w:rsidRPr="00EC4D6F" w:rsidRDefault="008D0BC9" w:rsidP="00992659">
      <w:pPr>
        <w:pStyle w:val="ad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b/>
        </w:rPr>
      </w:pPr>
      <w:r w:rsidRPr="00EC4D6F">
        <w:rPr>
          <w:b/>
        </w:rPr>
        <w:t xml:space="preserve"> Ю.В. Лебедев. «Русский язык и литература. Литература. 10 класс. Учебник для общеобразовательных организаций. Базовый уровень. В 2 частях. ФГОС М.: Просвещение, 201</w:t>
      </w:r>
      <w:r w:rsidR="007D19E8">
        <w:rPr>
          <w:b/>
        </w:rPr>
        <w:t>9</w:t>
      </w:r>
      <w:r w:rsidRPr="00EC4D6F">
        <w:rPr>
          <w:b/>
        </w:rPr>
        <w:t xml:space="preserve">. </w:t>
      </w:r>
      <w:r w:rsidR="0075383A" w:rsidRPr="00EC4D6F">
        <w:t xml:space="preserve"> (номер в Федеральном перечне учебников 1.</w:t>
      </w:r>
      <w:r w:rsidR="00EC4D6F" w:rsidRPr="00EC4D6F">
        <w:t>3</w:t>
      </w:r>
      <w:r w:rsidR="0075383A" w:rsidRPr="00EC4D6F">
        <w:t>.</w:t>
      </w:r>
      <w:r w:rsidR="00EC4D6F" w:rsidRPr="00EC4D6F">
        <w:t>1</w:t>
      </w:r>
      <w:r w:rsidR="0075383A" w:rsidRPr="00EC4D6F">
        <w:t>.</w:t>
      </w:r>
      <w:r w:rsidR="00EC4D6F" w:rsidRPr="00EC4D6F">
        <w:t>3</w:t>
      </w:r>
      <w:r w:rsidR="0075383A" w:rsidRPr="00EC4D6F">
        <w:t>.</w:t>
      </w:r>
      <w:r w:rsidR="00EC4D6F" w:rsidRPr="00EC4D6F">
        <w:t>2</w:t>
      </w:r>
      <w:r w:rsidR="0075383A" w:rsidRPr="00EC4D6F">
        <w:t>.</w:t>
      </w:r>
      <w:r w:rsidR="00EC4D6F" w:rsidRPr="00EC4D6F">
        <w:t>1</w:t>
      </w:r>
      <w:r w:rsidR="0075383A" w:rsidRPr="00EC4D6F">
        <w:t>)</w:t>
      </w:r>
    </w:p>
    <w:p w14:paraId="4C0D603E" w14:textId="77777777" w:rsidR="0075383A" w:rsidRPr="00EC4D6F" w:rsidRDefault="0075383A" w:rsidP="00992659">
      <w:pPr>
        <w:pStyle w:val="ad"/>
        <w:numPr>
          <w:ilvl w:val="0"/>
          <w:numId w:val="22"/>
        </w:numPr>
        <w:spacing w:after="160" w:line="259" w:lineRule="auto"/>
        <w:contextualSpacing/>
        <w:jc w:val="both"/>
      </w:pPr>
      <w:r w:rsidRPr="00EC4D6F">
        <w:rPr>
          <w:b/>
        </w:rPr>
        <w:t>«Русский язык и литература. Литература. 11 класс. Учеб. для общеобразоват. организаций. Базовый уровень. В 2 ч. [О.Н. Михайлов, И.О. Шайтанов, В.А. Чалмаев и др.; сост. Е.П. Пронина]; под ред. В.П. Журавлева. - М.: Просвещение. 2018).</w:t>
      </w:r>
      <w:r w:rsidRPr="00EC4D6F">
        <w:t xml:space="preserve"> (номер в Федеральном перечне учебников 1.</w:t>
      </w:r>
      <w:r w:rsidR="00EC4D6F" w:rsidRPr="00EC4D6F">
        <w:t>3</w:t>
      </w:r>
      <w:r w:rsidRPr="00EC4D6F">
        <w:t>.</w:t>
      </w:r>
      <w:r w:rsidR="00EC4D6F" w:rsidRPr="00EC4D6F">
        <w:t>1</w:t>
      </w:r>
      <w:r w:rsidRPr="00EC4D6F">
        <w:t>.</w:t>
      </w:r>
      <w:r w:rsidR="00EC4D6F" w:rsidRPr="00EC4D6F">
        <w:t>3</w:t>
      </w:r>
      <w:r w:rsidRPr="00EC4D6F">
        <w:t>.</w:t>
      </w:r>
      <w:r w:rsidR="00EC4D6F" w:rsidRPr="00EC4D6F">
        <w:t>2</w:t>
      </w:r>
      <w:r w:rsidRPr="00EC4D6F">
        <w:t>.2)</w:t>
      </w:r>
    </w:p>
    <w:p w14:paraId="38320F27" w14:textId="77777777" w:rsidR="0075383A" w:rsidRPr="00EC4D6F" w:rsidRDefault="0075383A" w:rsidP="0075383A">
      <w:pPr>
        <w:pStyle w:val="ad"/>
        <w:ind w:left="284" w:right="140"/>
        <w:jc w:val="both"/>
        <w:rPr>
          <w:b/>
        </w:rPr>
      </w:pPr>
    </w:p>
    <w:p w14:paraId="737C22D5" w14:textId="77777777" w:rsidR="0075383A" w:rsidRPr="00EC4D6F" w:rsidRDefault="0075383A" w:rsidP="0075383A">
      <w:pPr>
        <w:pStyle w:val="ad"/>
        <w:spacing w:after="160" w:line="259" w:lineRule="auto"/>
        <w:ind w:left="720"/>
        <w:contextualSpacing/>
        <w:jc w:val="both"/>
      </w:pPr>
    </w:p>
    <w:p w14:paraId="7C513325" w14:textId="77777777" w:rsidR="009514E4" w:rsidRPr="00EC4D6F" w:rsidRDefault="0075383A" w:rsidP="008D0BC9">
      <w:pPr>
        <w:pStyle w:val="ad"/>
        <w:ind w:left="0" w:right="140"/>
        <w:jc w:val="both"/>
        <w:rPr>
          <w:b/>
        </w:rPr>
      </w:pPr>
      <w:r w:rsidRPr="00EC4D6F">
        <w:rPr>
          <w:b/>
        </w:rPr>
        <w:t>Место предмета</w:t>
      </w:r>
    </w:p>
    <w:bookmarkEnd w:id="0"/>
    <w:p w14:paraId="522416B0" w14:textId="77777777" w:rsidR="009514E4" w:rsidRPr="00EC4D6F" w:rsidRDefault="009514E4" w:rsidP="008D0BC9">
      <w:pPr>
        <w:ind w:left="851"/>
        <w:jc w:val="both"/>
      </w:pPr>
      <w:r w:rsidRPr="00EC4D6F">
        <w:t>Программа рассчитана на ступень среднего общего образования (10-11классы).</w:t>
      </w:r>
    </w:p>
    <w:p w14:paraId="4D874EB4" w14:textId="621A6384" w:rsidR="009514E4" w:rsidRPr="00EC4D6F" w:rsidRDefault="009514E4" w:rsidP="008D0BC9">
      <w:pPr>
        <w:ind w:left="851"/>
        <w:jc w:val="both"/>
      </w:pPr>
      <w:r w:rsidRPr="00EC4D6F">
        <w:t xml:space="preserve">По учебному плану НЧ СОУ «Школа радости» на изучение </w:t>
      </w:r>
      <w:r w:rsidR="0075383A" w:rsidRPr="00EC4D6F">
        <w:t>литературы</w:t>
      </w:r>
      <w:r w:rsidRPr="00EC4D6F">
        <w:t xml:space="preserve"> на </w:t>
      </w:r>
      <w:r w:rsidR="0075383A" w:rsidRPr="00EC4D6F">
        <w:t>базов</w:t>
      </w:r>
      <w:r w:rsidRPr="00EC4D6F">
        <w:t xml:space="preserve">ом уровне отводится </w:t>
      </w:r>
      <w:r w:rsidR="006C6AF9">
        <w:t>4</w:t>
      </w:r>
      <w:r w:rsidRPr="00EC4D6F">
        <w:t xml:space="preserve"> часа в неделю. 35 учебных недель в 10 классе – 1</w:t>
      </w:r>
      <w:r w:rsidR="006C6AF9">
        <w:t>40</w:t>
      </w:r>
      <w:r w:rsidRPr="00EC4D6F">
        <w:t xml:space="preserve"> часов за учебный год. 34 учебные недели в 11 классе – 1</w:t>
      </w:r>
      <w:r w:rsidR="006C6AF9">
        <w:t>36</w:t>
      </w:r>
      <w:r w:rsidRPr="00EC4D6F">
        <w:t xml:space="preserve"> часа за учебный год. Итого 2</w:t>
      </w:r>
      <w:r w:rsidR="006C6AF9">
        <w:t>76</w:t>
      </w:r>
      <w:r w:rsidRPr="00EC4D6F">
        <w:t xml:space="preserve"> часов за </w:t>
      </w:r>
      <w:proofErr w:type="gramStart"/>
      <w:r w:rsidRPr="00EC4D6F">
        <w:t>10-11</w:t>
      </w:r>
      <w:proofErr w:type="gramEnd"/>
      <w:r w:rsidRPr="00EC4D6F">
        <w:t xml:space="preserve"> классы. </w:t>
      </w:r>
    </w:p>
    <w:p w14:paraId="5AE33764" w14:textId="77777777" w:rsidR="009514E4" w:rsidRPr="00EC4D6F" w:rsidRDefault="009514E4" w:rsidP="008D0BC9">
      <w:pPr>
        <w:ind w:left="851"/>
        <w:jc w:val="both"/>
      </w:pPr>
    </w:p>
    <w:p w14:paraId="59D0D5A9" w14:textId="77777777" w:rsidR="009514E4" w:rsidRPr="00EC4D6F" w:rsidRDefault="009514E4" w:rsidP="009514E4">
      <w:pPr>
        <w:jc w:val="center"/>
        <w:rPr>
          <w:b/>
          <w:color w:val="000000"/>
        </w:rPr>
      </w:pPr>
    </w:p>
    <w:p w14:paraId="7A4E57D8" w14:textId="77777777" w:rsidR="00F93DCA" w:rsidRPr="00EC4D6F" w:rsidRDefault="00F93DCA" w:rsidP="00F93DCA">
      <w:pPr>
        <w:spacing w:line="276" w:lineRule="auto"/>
        <w:jc w:val="both"/>
        <w:rPr>
          <w:b/>
          <w:iCs/>
        </w:rPr>
      </w:pPr>
    </w:p>
    <w:p w14:paraId="4B470D7E" w14:textId="77777777" w:rsidR="009514E4" w:rsidRPr="00EC4D6F" w:rsidRDefault="009514E4" w:rsidP="009514E4">
      <w:pPr>
        <w:autoSpaceDE w:val="0"/>
        <w:autoSpaceDN w:val="0"/>
        <w:adjustRightInd w:val="0"/>
        <w:ind w:left="284" w:right="140" w:firstLine="105"/>
        <w:rPr>
          <w:iCs/>
          <w:color w:val="000000"/>
        </w:rPr>
      </w:pPr>
    </w:p>
    <w:p w14:paraId="7FDD871E" w14:textId="77777777" w:rsidR="009514E4" w:rsidRPr="00EC4D6F" w:rsidRDefault="009514E4" w:rsidP="009514E4">
      <w:pPr>
        <w:ind w:left="284" w:right="140" w:firstLine="709"/>
        <w:jc w:val="both"/>
      </w:pPr>
    </w:p>
    <w:p w14:paraId="70957CC3" w14:textId="77777777" w:rsidR="009514E4" w:rsidRPr="00EC4D6F" w:rsidRDefault="009514E4" w:rsidP="009514E4">
      <w:pPr>
        <w:autoSpaceDE w:val="0"/>
        <w:autoSpaceDN w:val="0"/>
        <w:adjustRightInd w:val="0"/>
        <w:ind w:left="284"/>
        <w:rPr>
          <w:b/>
          <w:bCs/>
        </w:rPr>
      </w:pPr>
    </w:p>
    <w:p w14:paraId="31E03037" w14:textId="77777777" w:rsidR="009514E4" w:rsidRPr="00EC4D6F" w:rsidRDefault="009514E4" w:rsidP="0075383A">
      <w:pPr>
        <w:jc w:val="both"/>
      </w:pPr>
    </w:p>
    <w:p w14:paraId="0774FEFF" w14:textId="77777777" w:rsidR="001E0C71" w:rsidRPr="00EC4D6F" w:rsidRDefault="001E0C71" w:rsidP="001E0C71">
      <w:pPr>
        <w:jc w:val="center"/>
        <w:rPr>
          <w:b/>
        </w:rPr>
      </w:pPr>
      <w:bookmarkStart w:id="1" w:name="_Hlk81575427"/>
      <w:r w:rsidRPr="00EC4D6F">
        <w:rPr>
          <w:b/>
        </w:rPr>
        <w:t>Планируемые результаты обучения</w:t>
      </w:r>
    </w:p>
    <w:p w14:paraId="2E672DCB" w14:textId="77777777" w:rsidR="001E0C71" w:rsidRPr="00EC4D6F" w:rsidRDefault="001E0C71" w:rsidP="001E0C71">
      <w:pPr>
        <w:jc w:val="center"/>
      </w:pPr>
      <w:r w:rsidRPr="00EC4D6F">
        <w:rPr>
          <w:b/>
          <w:bCs/>
        </w:rPr>
        <w:t>Личностные результаты</w:t>
      </w:r>
      <w:r w:rsidRPr="00EC4D6F">
        <w:t>, формируемые при изучении предмета «Литература»</w:t>
      </w:r>
    </w:p>
    <w:p w14:paraId="47547E37" w14:textId="77777777" w:rsidR="001E0C71" w:rsidRPr="00EC4D6F" w:rsidRDefault="001E0C71" w:rsidP="001E0C71">
      <w:pPr>
        <w:jc w:val="center"/>
      </w:pPr>
    </w:p>
    <w:p w14:paraId="0F7AEA09" w14:textId="77777777" w:rsidR="001E0C71" w:rsidRPr="00EC4D6F" w:rsidRDefault="001E0C71" w:rsidP="001E0C71">
      <w:pPr>
        <w:pStyle w:val="210"/>
        <w:shd w:val="clear" w:color="auto" w:fill="auto"/>
        <w:spacing w:line="209" w:lineRule="exact"/>
        <w:ind w:firstLine="340"/>
        <w:rPr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Изучение русской классической литературы в 10 классе </w:t>
      </w:r>
      <w:bookmarkStart w:id="2" w:name="_Hlk54726758"/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по программе В. П. Журавлева, Ю. В. Лебедева</w:t>
      </w:r>
      <w:bookmarkEnd w:id="2"/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направлено на достижение следующих </w:t>
      </w:r>
      <w:r w:rsidRPr="00EC4D6F">
        <w:rPr>
          <w:rStyle w:val="26"/>
          <w:color w:val="000000"/>
          <w:sz w:val="24"/>
          <w:szCs w:val="24"/>
        </w:rPr>
        <w:t xml:space="preserve">личностных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результатов образования:</w:t>
      </w:r>
    </w:p>
    <w:p w14:paraId="79711DE1" w14:textId="77777777" w:rsidR="001E0C71" w:rsidRPr="00EC4D6F" w:rsidRDefault="001E0C71" w:rsidP="001E0C71"/>
    <w:p w14:paraId="03942CF0" w14:textId="77777777" w:rsidR="001E0C71" w:rsidRPr="00EC4D6F" w:rsidRDefault="001E0C71" w:rsidP="001E0C71">
      <w:pPr>
        <w:pStyle w:val="ad"/>
        <w:widowControl w:val="0"/>
        <w:numPr>
          <w:ilvl w:val="0"/>
          <w:numId w:val="23"/>
        </w:numPr>
        <w:tabs>
          <w:tab w:val="left" w:pos="341"/>
        </w:tabs>
        <w:autoSpaceDE w:val="0"/>
        <w:autoSpaceDN w:val="0"/>
        <w:spacing w:line="230" w:lineRule="auto"/>
        <w:ind w:right="111"/>
        <w:contextualSpacing/>
        <w:jc w:val="both"/>
        <w:rPr>
          <w:rStyle w:val="24"/>
          <w:rFonts w:ascii="Times New Roman" w:hAnsi="Times New Roman" w:cs="Times New Roman"/>
          <w:i/>
          <w:iCs/>
          <w:sz w:val="24"/>
          <w:szCs w:val="24"/>
          <w:shd w:val="clear" w:color="auto" w:fill="auto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 xml:space="preserve">сти за свой край, свою Родину, прошлое и настоящее многонационального народа России, </w:t>
      </w:r>
      <w:r w:rsidRPr="00EC4D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оздателя великой литературы, носителя высоких духовных идеалов;</w:t>
      </w:r>
    </w:p>
    <w:p w14:paraId="668CB1C0" w14:textId="77777777" w:rsidR="001E0C71" w:rsidRPr="00EC4D6F" w:rsidRDefault="001E0C71" w:rsidP="001E0C71">
      <w:pPr>
        <w:pStyle w:val="ad"/>
        <w:widowControl w:val="0"/>
        <w:numPr>
          <w:ilvl w:val="0"/>
          <w:numId w:val="23"/>
        </w:numPr>
        <w:tabs>
          <w:tab w:val="left" w:pos="341"/>
        </w:tabs>
        <w:autoSpaceDE w:val="0"/>
        <w:autoSpaceDN w:val="0"/>
        <w:spacing w:line="230" w:lineRule="auto"/>
        <w:ind w:right="111"/>
        <w:contextualSpacing/>
        <w:jc w:val="both"/>
        <w:rPr>
          <w:rStyle w:val="32"/>
          <w:shd w:val="clear" w:color="auto" w:fill="auto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формирование гражданской позиции школьника как активного и от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 xml:space="preserve">ветственного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lastRenderedPageBreak/>
        <w:t>члена российского общества, обладающего чувством собствен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ною достоинства, осознанно принимающего традиционные национальные и общечеловеческие гуманистические и демократические ценности, вос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 xml:space="preserve">питание нравственного сознания и поведения </w:t>
      </w:r>
      <w:r w:rsidRPr="00EC4D6F">
        <w:rPr>
          <w:rStyle w:val="27"/>
          <w:color w:val="000000"/>
          <w:sz w:val="24"/>
          <w:szCs w:val="24"/>
        </w:rPr>
        <w:t>на основе чтения и эмо</w:t>
      </w:r>
      <w:r w:rsidRPr="00EC4D6F">
        <w:rPr>
          <w:rStyle w:val="27"/>
          <w:color w:val="000000"/>
          <w:sz w:val="24"/>
          <w:szCs w:val="24"/>
        </w:rPr>
        <w:softHyphen/>
        <w:t>ционально-интеллектуального освоения художественных произведений, в которых воплощены данные ценности;</w:t>
      </w:r>
      <w:r w:rsidRPr="00EC4D6F">
        <w:rPr>
          <w:rStyle w:val="32"/>
          <w:color w:val="000000"/>
        </w:rPr>
        <w:t xml:space="preserve"> </w:t>
      </w:r>
    </w:p>
    <w:p w14:paraId="3E8C064A" w14:textId="77777777" w:rsidR="001E0C71" w:rsidRPr="00EC4D6F" w:rsidRDefault="001E0C71" w:rsidP="001E0C71">
      <w:pPr>
        <w:pStyle w:val="ad"/>
        <w:widowControl w:val="0"/>
        <w:numPr>
          <w:ilvl w:val="0"/>
          <w:numId w:val="23"/>
        </w:numPr>
        <w:tabs>
          <w:tab w:val="left" w:pos="341"/>
        </w:tabs>
        <w:autoSpaceDE w:val="0"/>
        <w:autoSpaceDN w:val="0"/>
        <w:spacing w:line="230" w:lineRule="auto"/>
        <w:ind w:right="111"/>
        <w:contextualSpacing/>
        <w:jc w:val="both"/>
        <w:rPr>
          <w:rStyle w:val="32"/>
          <w:shd w:val="clear" w:color="auto" w:fill="auto"/>
        </w:rPr>
      </w:pPr>
      <w:r w:rsidRPr="00EC4D6F">
        <w:rPr>
          <w:rStyle w:val="32"/>
          <w:color w:val="000000"/>
        </w:rPr>
        <w:t>формирование нравственной чуткости, совестливости, чувства справедливости;</w:t>
      </w:r>
    </w:p>
    <w:p w14:paraId="1CDA222C" w14:textId="77777777" w:rsidR="001E0C71" w:rsidRPr="00EC4D6F" w:rsidRDefault="001E0C71" w:rsidP="001E0C71">
      <w:pPr>
        <w:pStyle w:val="ad"/>
        <w:widowControl w:val="0"/>
        <w:numPr>
          <w:ilvl w:val="0"/>
          <w:numId w:val="23"/>
        </w:numPr>
        <w:tabs>
          <w:tab w:val="left" w:pos="341"/>
        </w:tabs>
        <w:autoSpaceDE w:val="0"/>
        <w:autoSpaceDN w:val="0"/>
        <w:spacing w:line="230" w:lineRule="auto"/>
        <w:ind w:right="111"/>
        <w:contextualSpacing/>
        <w:jc w:val="both"/>
        <w:rPr>
          <w:rStyle w:val="32"/>
          <w:shd w:val="clear" w:color="auto" w:fill="auto"/>
        </w:rPr>
      </w:pPr>
      <w:r w:rsidRPr="00EC4D6F">
        <w:rPr>
          <w:rStyle w:val="34"/>
          <w:color w:val="000000"/>
        </w:rPr>
        <w:t xml:space="preserve">воспитание готовности к служению Отечеству, его защите </w:t>
      </w:r>
      <w:r w:rsidRPr="00EC4D6F">
        <w:rPr>
          <w:rStyle w:val="32"/>
          <w:color w:val="000000"/>
        </w:rPr>
        <w:t>на примере судеб писателей и образов литературных героев, вызывающих восхище</w:t>
      </w:r>
      <w:r w:rsidRPr="00EC4D6F">
        <w:rPr>
          <w:rStyle w:val="32"/>
          <w:color w:val="000000"/>
        </w:rPr>
        <w:softHyphen/>
        <w:t>ние и уважение своим служением России;</w:t>
      </w:r>
    </w:p>
    <w:p w14:paraId="775DAAED" w14:textId="77777777" w:rsidR="001E0C71" w:rsidRPr="00EC4D6F" w:rsidRDefault="001E0C71" w:rsidP="001E0C71">
      <w:pPr>
        <w:pStyle w:val="ad"/>
        <w:widowControl w:val="0"/>
        <w:numPr>
          <w:ilvl w:val="0"/>
          <w:numId w:val="23"/>
        </w:numPr>
        <w:tabs>
          <w:tab w:val="left" w:pos="341"/>
        </w:tabs>
        <w:autoSpaceDE w:val="0"/>
        <w:autoSpaceDN w:val="0"/>
        <w:spacing w:line="230" w:lineRule="auto"/>
        <w:ind w:right="111"/>
        <w:contextualSpacing/>
        <w:jc w:val="both"/>
        <w:rPr>
          <w:rStyle w:val="32"/>
          <w:shd w:val="clear" w:color="auto" w:fill="auto"/>
        </w:rPr>
      </w:pPr>
      <w:r w:rsidRPr="00EC4D6F">
        <w:rPr>
          <w:rStyle w:val="34"/>
          <w:color w:val="000000"/>
        </w:rPr>
        <w:t>формирование мировоззрения, соответствующего современному уров</w:t>
      </w:r>
      <w:r w:rsidRPr="00EC4D6F">
        <w:rPr>
          <w:rStyle w:val="34"/>
          <w:color w:val="000000"/>
        </w:rPr>
        <w:softHyphen/>
        <w:t xml:space="preserve">ню развития науки и общественной практики, </w:t>
      </w:r>
      <w:r w:rsidRPr="00EC4D6F">
        <w:rPr>
          <w:rStyle w:val="32"/>
          <w:color w:val="000000"/>
        </w:rPr>
        <w:t>благодаря освоению резуль</w:t>
      </w:r>
      <w:r w:rsidRPr="00EC4D6F">
        <w:rPr>
          <w:rStyle w:val="32"/>
          <w:color w:val="000000"/>
        </w:rPr>
        <w:softHyphen/>
        <w:t>татов современного литературоведения и обращению к лучшим образ</w:t>
      </w:r>
      <w:r w:rsidRPr="00EC4D6F">
        <w:rPr>
          <w:rStyle w:val="32"/>
          <w:color w:val="000000"/>
        </w:rPr>
        <w:softHyphen/>
        <w:t>цам литературной критики;</w:t>
      </w:r>
    </w:p>
    <w:p w14:paraId="5F734819" w14:textId="77777777" w:rsidR="001E0C71" w:rsidRPr="00EC4D6F" w:rsidRDefault="001E0C71" w:rsidP="001E0C71">
      <w:pPr>
        <w:pStyle w:val="ad"/>
        <w:widowControl w:val="0"/>
        <w:numPr>
          <w:ilvl w:val="0"/>
          <w:numId w:val="23"/>
        </w:numPr>
        <w:tabs>
          <w:tab w:val="left" w:pos="341"/>
        </w:tabs>
        <w:autoSpaceDE w:val="0"/>
        <w:autoSpaceDN w:val="0"/>
        <w:spacing w:line="230" w:lineRule="auto"/>
        <w:ind w:right="111"/>
        <w:contextualSpacing/>
        <w:jc w:val="both"/>
        <w:rPr>
          <w:rStyle w:val="32"/>
          <w:shd w:val="clear" w:color="auto" w:fill="auto"/>
        </w:rPr>
      </w:pPr>
      <w:r w:rsidRPr="00EC4D6F">
        <w:rPr>
          <w:rStyle w:val="34"/>
          <w:color w:val="000000"/>
        </w:rPr>
        <w:t xml:space="preserve">развитие способности понимать диалог культур, а также различных форм общественного сознания </w:t>
      </w:r>
      <w:r w:rsidRPr="00EC4D6F">
        <w:rPr>
          <w:rStyle w:val="32"/>
          <w:color w:val="000000"/>
        </w:rPr>
        <w:t>посредством сопоставления научных, худо</w:t>
      </w:r>
      <w:r w:rsidRPr="00EC4D6F">
        <w:rPr>
          <w:rStyle w:val="32"/>
          <w:color w:val="000000"/>
        </w:rPr>
        <w:softHyphen/>
        <w:t>жественных и иных интерпретаций литературных произведений, сопо</w:t>
      </w:r>
      <w:r w:rsidRPr="00EC4D6F">
        <w:rPr>
          <w:rStyle w:val="32"/>
          <w:color w:val="000000"/>
        </w:rPr>
        <w:softHyphen/>
        <w:t>ставления творчества зарубежных и русских авторов, обеспечивающего осознание учеником своего места в поликультурном мире;</w:t>
      </w:r>
    </w:p>
    <w:p w14:paraId="64A1C69D" w14:textId="77777777" w:rsidR="001E0C71" w:rsidRPr="00EC4D6F" w:rsidRDefault="001E0C71" w:rsidP="001E0C71">
      <w:pPr>
        <w:pStyle w:val="ad"/>
        <w:widowControl w:val="0"/>
        <w:numPr>
          <w:ilvl w:val="0"/>
          <w:numId w:val="23"/>
        </w:numPr>
        <w:tabs>
          <w:tab w:val="left" w:pos="341"/>
        </w:tabs>
        <w:autoSpaceDE w:val="0"/>
        <w:autoSpaceDN w:val="0"/>
        <w:spacing w:line="230" w:lineRule="auto"/>
        <w:ind w:right="111"/>
        <w:contextualSpacing/>
        <w:jc w:val="both"/>
        <w:rPr>
          <w:i/>
          <w:iCs/>
        </w:rPr>
      </w:pPr>
      <w:r w:rsidRPr="00EC4D6F">
        <w:rPr>
          <w:rStyle w:val="34"/>
          <w:color w:val="000000"/>
        </w:rPr>
        <w:t>формирование основ саморазвития и самовоспитания в соответствии с традиционными национальными и общечеловеческими ценностями и иде</w:t>
      </w:r>
      <w:r w:rsidRPr="00EC4D6F">
        <w:rPr>
          <w:rStyle w:val="34"/>
          <w:color w:val="000000"/>
        </w:rPr>
        <w:softHyphen/>
        <w:t xml:space="preserve">алами гражданского общества </w:t>
      </w:r>
      <w:r w:rsidRPr="00EC4D6F">
        <w:rPr>
          <w:rStyle w:val="32"/>
          <w:color w:val="000000"/>
        </w:rPr>
        <w:t>в процессе этико-эстетического освоения нравственных основ художественной словесности XIX века, участия в дискуссиях по нравственной и философской проблематике литературных произведений;</w:t>
      </w:r>
    </w:p>
    <w:p w14:paraId="2D4D6594" w14:textId="77777777" w:rsidR="001E0C71" w:rsidRPr="00EC4D6F" w:rsidRDefault="001E0C71" w:rsidP="001E0C71">
      <w:pPr>
        <w:pStyle w:val="ad"/>
        <w:widowControl w:val="0"/>
        <w:numPr>
          <w:ilvl w:val="0"/>
          <w:numId w:val="23"/>
        </w:numPr>
        <w:tabs>
          <w:tab w:val="left" w:pos="341"/>
        </w:tabs>
        <w:autoSpaceDE w:val="0"/>
        <w:autoSpaceDN w:val="0"/>
        <w:spacing w:line="230" w:lineRule="auto"/>
        <w:ind w:right="111"/>
        <w:contextualSpacing/>
        <w:jc w:val="both"/>
        <w:rPr>
          <w:rStyle w:val="27"/>
          <w:sz w:val="24"/>
          <w:szCs w:val="24"/>
          <w:shd w:val="clear" w:color="auto" w:fill="auto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формирование готовности и способности к самостоятельной, творче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ской и ответственной деятельности, обогащение опыта сотрудничества со сверстниками, взрослыми в образовательной, учебно-исследовательской, проектной и других видах деятельности, развитие способности вести диа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 xml:space="preserve">лог с другими людьми, достигать в нём взаимопонимания, находить общие цели и сотрудничать для их достижения </w:t>
      </w:r>
      <w:r w:rsidRPr="00EC4D6F">
        <w:rPr>
          <w:rStyle w:val="27"/>
          <w:color w:val="000000"/>
          <w:sz w:val="24"/>
          <w:szCs w:val="24"/>
        </w:rPr>
        <w:t>на основе практического опыта учебной деятельности в классе, самостоятельного чтения литературных произведений, участия в коллективных исследовательских и творческих проектах, предусмотренных программой учебного курса 10-11классов;</w:t>
      </w:r>
    </w:p>
    <w:p w14:paraId="0D3EB1DD" w14:textId="77777777" w:rsidR="001E0C71" w:rsidRPr="00EC4D6F" w:rsidRDefault="001E0C71" w:rsidP="001E0C71">
      <w:pPr>
        <w:pStyle w:val="ad"/>
        <w:widowControl w:val="0"/>
        <w:numPr>
          <w:ilvl w:val="0"/>
          <w:numId w:val="23"/>
        </w:numPr>
        <w:tabs>
          <w:tab w:val="left" w:pos="341"/>
        </w:tabs>
        <w:autoSpaceDE w:val="0"/>
        <w:autoSpaceDN w:val="0"/>
        <w:spacing w:line="230" w:lineRule="auto"/>
        <w:ind w:right="111"/>
        <w:contextualSpacing/>
        <w:jc w:val="both"/>
        <w:rPr>
          <w:rStyle w:val="32"/>
          <w:shd w:val="clear" w:color="auto" w:fill="auto"/>
        </w:rPr>
      </w:pPr>
      <w:r w:rsidRPr="00EC4D6F">
        <w:rPr>
          <w:rStyle w:val="34"/>
          <w:color w:val="000000"/>
        </w:rPr>
        <w:t xml:space="preserve"> формирование эстетического отношения к миру </w:t>
      </w:r>
      <w:r w:rsidRPr="00EC4D6F">
        <w:rPr>
          <w:rStyle w:val="32"/>
          <w:color w:val="000000"/>
        </w:rPr>
        <w:t>посредством приоб</w:t>
      </w:r>
      <w:r w:rsidRPr="00EC4D6F">
        <w:rPr>
          <w:rStyle w:val="32"/>
          <w:color w:val="000000"/>
        </w:rPr>
        <w:softHyphen/>
        <w:t>щения к сфере словесного искусства и привлечения других видов искус</w:t>
      </w:r>
      <w:r w:rsidRPr="00EC4D6F">
        <w:rPr>
          <w:rStyle w:val="32"/>
          <w:color w:val="000000"/>
        </w:rPr>
        <w:softHyphen/>
        <w:t>ства на уроках литературы, воспитания хорошего вкуса, сознательного отношения к литературе, умения отличать высокие образцы искусства от произведений массовой культуры;</w:t>
      </w:r>
    </w:p>
    <w:p w14:paraId="393A2F9F" w14:textId="77777777" w:rsidR="001E0C71" w:rsidRPr="00EC4D6F" w:rsidRDefault="001E0C71" w:rsidP="001E0C71">
      <w:pPr>
        <w:pStyle w:val="ad"/>
        <w:widowControl w:val="0"/>
        <w:numPr>
          <w:ilvl w:val="0"/>
          <w:numId w:val="23"/>
        </w:numPr>
        <w:tabs>
          <w:tab w:val="left" w:pos="341"/>
        </w:tabs>
        <w:autoSpaceDE w:val="0"/>
        <w:autoSpaceDN w:val="0"/>
        <w:spacing w:line="230" w:lineRule="auto"/>
        <w:ind w:right="111"/>
        <w:contextualSpacing/>
        <w:jc w:val="both"/>
        <w:rPr>
          <w:rStyle w:val="32"/>
          <w:shd w:val="clear" w:color="auto" w:fill="auto"/>
        </w:rPr>
      </w:pPr>
      <w:r w:rsidRPr="00EC4D6F">
        <w:rPr>
          <w:rStyle w:val="34"/>
          <w:color w:val="000000"/>
        </w:rPr>
        <w:t xml:space="preserve">подготовка к осознанному выбору будущей профессии и возможностей реализации собственных жизненных планов </w:t>
      </w:r>
      <w:r w:rsidRPr="00EC4D6F">
        <w:rPr>
          <w:rStyle w:val="32"/>
          <w:color w:val="000000"/>
        </w:rPr>
        <w:t>при помощи накопления опыта деятельности в гуманитарной области, освоения некоторых элементов профессиональной деятельности учёного-филолога, критика, редактора, журналиста,</w:t>
      </w:r>
    </w:p>
    <w:p w14:paraId="0841B36B" w14:textId="77777777" w:rsidR="001E0C71" w:rsidRPr="00EC4D6F" w:rsidRDefault="001E0C71" w:rsidP="001E0C71">
      <w:pPr>
        <w:pStyle w:val="ad"/>
        <w:widowControl w:val="0"/>
        <w:tabs>
          <w:tab w:val="left" w:pos="341"/>
        </w:tabs>
        <w:autoSpaceDE w:val="0"/>
        <w:autoSpaceDN w:val="0"/>
        <w:spacing w:line="230" w:lineRule="auto"/>
        <w:ind w:left="720" w:right="111"/>
        <w:contextualSpacing/>
        <w:jc w:val="both"/>
        <w:rPr>
          <w:rStyle w:val="32"/>
          <w:shd w:val="clear" w:color="auto" w:fill="auto"/>
        </w:rPr>
      </w:pPr>
      <w:r w:rsidRPr="00EC4D6F">
        <w:rPr>
          <w:rStyle w:val="32"/>
          <w:color w:val="000000"/>
        </w:rPr>
        <w:t xml:space="preserve"> писателя и т. д.; </w:t>
      </w:r>
    </w:p>
    <w:p w14:paraId="5B8CBC61" w14:textId="77777777" w:rsidR="001E0C71" w:rsidRPr="00EC4D6F" w:rsidRDefault="001E0C71" w:rsidP="001E0C71">
      <w:pPr>
        <w:pStyle w:val="ad"/>
        <w:widowControl w:val="0"/>
        <w:numPr>
          <w:ilvl w:val="0"/>
          <w:numId w:val="23"/>
        </w:numPr>
        <w:tabs>
          <w:tab w:val="left" w:pos="341"/>
        </w:tabs>
        <w:autoSpaceDE w:val="0"/>
        <w:autoSpaceDN w:val="0"/>
        <w:spacing w:line="230" w:lineRule="auto"/>
        <w:ind w:right="111"/>
        <w:contextualSpacing/>
        <w:jc w:val="both"/>
        <w:rPr>
          <w:i/>
          <w:iCs/>
        </w:rPr>
      </w:pPr>
      <w:r w:rsidRPr="00EC4D6F">
        <w:rPr>
          <w:rStyle w:val="32"/>
          <w:color w:val="000000"/>
        </w:rPr>
        <w:t>формирование глубокого уважения к духовному наследию, вопло</w:t>
      </w:r>
      <w:r w:rsidRPr="00EC4D6F">
        <w:rPr>
          <w:rStyle w:val="32"/>
          <w:color w:val="000000"/>
        </w:rPr>
        <w:softHyphen/>
        <w:t>щённому в русской классической литературе XIX века, осознание нераз</w:t>
      </w:r>
      <w:r w:rsidRPr="00EC4D6F">
        <w:rPr>
          <w:rStyle w:val="32"/>
          <w:color w:val="000000"/>
        </w:rPr>
        <w:softHyphen/>
        <w:t>рывной связи между ценностями православной культуры и достижени</w:t>
      </w:r>
      <w:r w:rsidRPr="00EC4D6F">
        <w:rPr>
          <w:rStyle w:val="32"/>
          <w:color w:val="000000"/>
        </w:rPr>
        <w:softHyphen/>
        <w:t>ями отечественной словесности при всей сложности их взаимодействия в художественной практике конкретных писателей.</w:t>
      </w:r>
    </w:p>
    <w:p w14:paraId="4123AB08" w14:textId="77777777" w:rsidR="001E0C71" w:rsidRPr="00EC4D6F" w:rsidRDefault="001E0C71" w:rsidP="001E0C71">
      <w:pPr>
        <w:widowControl w:val="0"/>
        <w:tabs>
          <w:tab w:val="left" w:pos="341"/>
        </w:tabs>
        <w:autoSpaceDE w:val="0"/>
        <w:autoSpaceDN w:val="0"/>
        <w:spacing w:line="232" w:lineRule="auto"/>
        <w:ind w:right="111"/>
        <w:jc w:val="both"/>
      </w:pPr>
    </w:p>
    <w:p w14:paraId="10652AED" w14:textId="77777777" w:rsidR="001E0C71" w:rsidRPr="00EC4D6F" w:rsidRDefault="001E0C71" w:rsidP="001E0C71">
      <w:pPr>
        <w:jc w:val="center"/>
      </w:pPr>
      <w:r w:rsidRPr="00EC4D6F">
        <w:t>Метапредметные результаты</w:t>
      </w:r>
    </w:p>
    <w:p w14:paraId="142C717C" w14:textId="77777777" w:rsidR="001E0C71" w:rsidRPr="00EC4D6F" w:rsidRDefault="001E0C71" w:rsidP="001E0C71">
      <w:pPr>
        <w:pStyle w:val="af0"/>
        <w:spacing w:before="66" w:line="235" w:lineRule="auto"/>
        <w:rPr>
          <w:color w:val="231F20"/>
        </w:rPr>
      </w:pPr>
    </w:p>
    <w:p w14:paraId="080A5C0C" w14:textId="77777777" w:rsidR="001E0C71" w:rsidRPr="00EC4D6F" w:rsidRDefault="001E0C71" w:rsidP="001E0C71">
      <w:pPr>
        <w:pStyle w:val="210"/>
        <w:numPr>
          <w:ilvl w:val="0"/>
          <w:numId w:val="27"/>
        </w:numPr>
        <w:shd w:val="clear" w:color="auto" w:fill="auto"/>
        <w:tabs>
          <w:tab w:val="left" w:pos="630"/>
        </w:tabs>
        <w:spacing w:line="276" w:lineRule="auto"/>
        <w:ind w:left="567" w:hanging="360"/>
        <w:rPr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умение самостоятельно определять цели деятельности </w:t>
      </w:r>
      <w:r w:rsidRPr="00EC4D6F">
        <w:rPr>
          <w:rStyle w:val="27"/>
          <w:color w:val="000000"/>
          <w:sz w:val="24"/>
          <w:szCs w:val="24"/>
        </w:rPr>
        <w:t>на уроках лите</w:t>
      </w:r>
      <w:r w:rsidRPr="00EC4D6F">
        <w:rPr>
          <w:rStyle w:val="27"/>
          <w:color w:val="000000"/>
          <w:sz w:val="24"/>
          <w:szCs w:val="24"/>
        </w:rPr>
        <w:softHyphen/>
        <w:t>ратуры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и составлять планы деятельности </w:t>
      </w:r>
      <w:r w:rsidRPr="00EC4D6F">
        <w:rPr>
          <w:rStyle w:val="27"/>
          <w:color w:val="000000"/>
          <w:sz w:val="24"/>
          <w:szCs w:val="24"/>
        </w:rPr>
        <w:t>при выполнении самостоятель</w:t>
      </w:r>
      <w:r w:rsidRPr="00EC4D6F">
        <w:rPr>
          <w:rStyle w:val="27"/>
          <w:color w:val="000000"/>
          <w:sz w:val="24"/>
          <w:szCs w:val="24"/>
        </w:rPr>
        <w:softHyphen/>
        <w:t xml:space="preserve">ной работы на уроке </w:t>
      </w:r>
      <w:r w:rsidRPr="00EC4D6F">
        <w:rPr>
          <w:rStyle w:val="27"/>
          <w:color w:val="000000"/>
          <w:sz w:val="24"/>
          <w:szCs w:val="24"/>
        </w:rPr>
        <w:lastRenderedPageBreak/>
        <w:t>и домашнего задания;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самостоятельно осуществлять, контролировать и корректировать деятельность; использовать все возмож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 xml:space="preserve">ные ресурсы </w:t>
      </w:r>
      <w:r w:rsidRPr="00EC4D6F">
        <w:rPr>
          <w:rStyle w:val="27"/>
          <w:color w:val="000000"/>
          <w:sz w:val="24"/>
          <w:szCs w:val="24"/>
        </w:rPr>
        <w:t>(учебник, рекомендованную учителем литературу, темати</w:t>
      </w:r>
      <w:r w:rsidRPr="00EC4D6F">
        <w:rPr>
          <w:rStyle w:val="27"/>
          <w:color w:val="000000"/>
          <w:sz w:val="24"/>
          <w:szCs w:val="24"/>
        </w:rPr>
        <w:softHyphen/>
        <w:t xml:space="preserve">ческие сайты сети Интернет и другие источники знаний по литературе) для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достижения поставленных целей и реализации планов деятельности; выбирать успешные стратегии в различных ситуациях;</w:t>
      </w:r>
    </w:p>
    <w:p w14:paraId="1079DC1A" w14:textId="77777777" w:rsidR="001E0C71" w:rsidRPr="00EC4D6F" w:rsidRDefault="001E0C71" w:rsidP="001E0C71">
      <w:pPr>
        <w:pStyle w:val="33"/>
        <w:numPr>
          <w:ilvl w:val="0"/>
          <w:numId w:val="27"/>
        </w:numPr>
        <w:shd w:val="clear" w:color="auto" w:fill="auto"/>
        <w:tabs>
          <w:tab w:val="left" w:pos="632"/>
        </w:tabs>
        <w:spacing w:line="276" w:lineRule="auto"/>
        <w:ind w:left="567" w:hanging="360"/>
        <w:rPr>
          <w:sz w:val="24"/>
          <w:szCs w:val="24"/>
        </w:rPr>
      </w:pPr>
      <w:r w:rsidRPr="00EC4D6F">
        <w:rPr>
          <w:rStyle w:val="34"/>
          <w:i w:val="0"/>
          <w:iCs w:val="0"/>
          <w:color w:val="000000"/>
          <w:sz w:val="24"/>
          <w:szCs w:val="24"/>
        </w:rPr>
        <w:t xml:space="preserve">умение продуктивно общаться и взаимодействовать в процессе совместной деятельности </w:t>
      </w:r>
      <w:r w:rsidRPr="00EC4D6F">
        <w:rPr>
          <w:rStyle w:val="32"/>
          <w:i/>
          <w:iCs/>
          <w:color w:val="000000"/>
          <w:sz w:val="24"/>
          <w:szCs w:val="24"/>
        </w:rPr>
        <w:t>на уроке литературы и при выполнении групповых и коллективных учебных заданий, творческих, исследовательских проектов в области изучения литературы XIX</w:t>
      </w:r>
      <w:r w:rsidRPr="00EC4D6F">
        <w:rPr>
          <w:rStyle w:val="34"/>
          <w:i w:val="0"/>
          <w:iCs w:val="0"/>
          <w:color w:val="000000"/>
          <w:sz w:val="24"/>
          <w:szCs w:val="24"/>
        </w:rPr>
        <w:t xml:space="preserve"> — </w:t>
      </w:r>
      <w:r w:rsidRPr="00EC4D6F">
        <w:rPr>
          <w:rStyle w:val="32"/>
          <w:i/>
          <w:iCs/>
          <w:color w:val="000000"/>
          <w:sz w:val="24"/>
          <w:szCs w:val="24"/>
        </w:rPr>
        <w:t>начала XXI века,</w:t>
      </w:r>
      <w:r w:rsidRPr="00EC4D6F">
        <w:rPr>
          <w:rStyle w:val="34"/>
          <w:i w:val="0"/>
          <w:iCs w:val="0"/>
          <w:color w:val="000000"/>
          <w:sz w:val="24"/>
          <w:szCs w:val="24"/>
        </w:rPr>
        <w:t xml:space="preserve"> учитывать позиции других участников деятельности, </w:t>
      </w:r>
      <w:r w:rsidRPr="00EC4D6F">
        <w:rPr>
          <w:rStyle w:val="32"/>
          <w:i/>
          <w:iCs/>
          <w:color w:val="000000"/>
          <w:sz w:val="24"/>
          <w:szCs w:val="24"/>
        </w:rPr>
        <w:t>в том числе в процессе интерпретации художественного произведения или оценки литературного явления, историко-литературного факта,</w:t>
      </w:r>
      <w:r w:rsidRPr="00EC4D6F">
        <w:rPr>
          <w:rStyle w:val="34"/>
          <w:i w:val="0"/>
          <w:iCs w:val="0"/>
          <w:color w:val="000000"/>
          <w:sz w:val="24"/>
          <w:szCs w:val="24"/>
        </w:rPr>
        <w:t xml:space="preserve"> эффективно разрешать конфликты;</w:t>
      </w:r>
    </w:p>
    <w:p w14:paraId="2DFD9D93" w14:textId="77777777" w:rsidR="001E0C71" w:rsidRPr="00EC4D6F" w:rsidRDefault="001E0C71" w:rsidP="001E0C71">
      <w:pPr>
        <w:pStyle w:val="33"/>
        <w:numPr>
          <w:ilvl w:val="0"/>
          <w:numId w:val="27"/>
        </w:numPr>
        <w:shd w:val="clear" w:color="auto" w:fill="auto"/>
        <w:tabs>
          <w:tab w:val="left" w:pos="632"/>
        </w:tabs>
        <w:spacing w:line="276" w:lineRule="auto"/>
        <w:ind w:left="567" w:hanging="360"/>
        <w:rPr>
          <w:rStyle w:val="34"/>
          <w:sz w:val="24"/>
          <w:szCs w:val="24"/>
          <w:shd w:val="clear" w:color="auto" w:fill="auto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владение навыками познавательной, учебно-исследовательской и проектной деятельности </w:t>
      </w:r>
      <w:r w:rsidRPr="00EC4D6F">
        <w:rPr>
          <w:rStyle w:val="27"/>
          <w:color w:val="000000"/>
          <w:sz w:val="24"/>
          <w:szCs w:val="24"/>
        </w:rPr>
        <w:t>в области изучения литературы XIX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EC4D6F">
        <w:rPr>
          <w:rStyle w:val="27"/>
          <w:color w:val="000000"/>
          <w:sz w:val="24"/>
          <w:szCs w:val="24"/>
        </w:rPr>
        <w:t>начала XXI века,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навыками разрешения проблем; способность и готовность к самосто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 xml:space="preserve">ятельному поиску методов решения практических задач в </w:t>
      </w:r>
      <w:r w:rsidRPr="00EC4D6F">
        <w:rPr>
          <w:rStyle w:val="27"/>
          <w:color w:val="000000"/>
          <w:sz w:val="24"/>
          <w:szCs w:val="24"/>
        </w:rPr>
        <w:t>области изучения литературы XIX начала XXI века,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применению различных методов по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 xml:space="preserve">знания </w:t>
      </w:r>
      <w:r w:rsidRPr="00EC4D6F">
        <w:rPr>
          <w:rStyle w:val="27"/>
          <w:color w:val="000000"/>
          <w:sz w:val="24"/>
          <w:szCs w:val="24"/>
        </w:rPr>
        <w:t>(изучение источников, анализ художественных и научных текстов, компаративный анализ, контекстный анализ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и др.);</w:t>
      </w:r>
      <w:r w:rsidRPr="00EC4D6F">
        <w:rPr>
          <w:rStyle w:val="34"/>
          <w:i w:val="0"/>
          <w:iCs w:val="0"/>
          <w:color w:val="000000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 ( </w:t>
      </w:r>
      <w:r w:rsidRPr="00EC4D6F">
        <w:rPr>
          <w:rStyle w:val="35pt"/>
          <w:i/>
          <w:iCs/>
          <w:color w:val="000000"/>
          <w:sz w:val="24"/>
          <w:szCs w:val="24"/>
        </w:rPr>
        <w:t>словари,</w:t>
      </w:r>
      <w:r w:rsidRPr="00EC4D6F">
        <w:rPr>
          <w:rStyle w:val="32"/>
          <w:i/>
          <w:iCs/>
          <w:color w:val="000000"/>
          <w:sz w:val="24"/>
          <w:szCs w:val="24"/>
        </w:rPr>
        <w:t xml:space="preserve"> научные и научно-популярные литературоведческие издания, литературно-критические статьи, публицистические тексты на литературные темы, авторские информационные ресурсы учебники, учебные пособия по литературе</w:t>
      </w:r>
      <w:r w:rsidRPr="00EC4D6F">
        <w:rPr>
          <w:rStyle w:val="34"/>
          <w:i w:val="0"/>
          <w:iCs w:val="0"/>
          <w:color w:val="000000"/>
          <w:sz w:val="24"/>
          <w:szCs w:val="24"/>
        </w:rPr>
        <w:t xml:space="preserve"> — </w:t>
      </w:r>
      <w:r w:rsidRPr="00EC4D6F">
        <w:rPr>
          <w:rStyle w:val="32"/>
          <w:i/>
          <w:iCs/>
          <w:color w:val="000000"/>
          <w:sz w:val="24"/>
          <w:szCs w:val="24"/>
        </w:rPr>
        <w:t xml:space="preserve">начала XXI века, сообщения учителя, сообщения других участников образовательного процесса </w:t>
      </w:r>
      <w:r w:rsidRPr="00EC4D6F">
        <w:rPr>
          <w:rStyle w:val="34"/>
          <w:i w:val="0"/>
          <w:iCs w:val="0"/>
          <w:color w:val="000000"/>
          <w:sz w:val="24"/>
          <w:szCs w:val="24"/>
        </w:rPr>
        <w:t>и др.), критически оценивать и интерпретировать информацию, получаемую из различных источников;</w:t>
      </w:r>
    </w:p>
    <w:p w14:paraId="7592D8DB" w14:textId="77777777" w:rsidR="001E0C71" w:rsidRPr="00EC4D6F" w:rsidRDefault="001E0C71" w:rsidP="001E0C71">
      <w:pPr>
        <w:pStyle w:val="33"/>
        <w:numPr>
          <w:ilvl w:val="0"/>
          <w:numId w:val="27"/>
        </w:numPr>
        <w:shd w:val="clear" w:color="auto" w:fill="auto"/>
        <w:tabs>
          <w:tab w:val="left" w:pos="613"/>
        </w:tabs>
        <w:spacing w:line="276" w:lineRule="auto"/>
        <w:ind w:left="567" w:hanging="360"/>
        <w:rPr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умение использовать средства информационных и коммуникационных технологий (далее И КТ) в решении когнитивных, коммуникативных и организационных задач, возникающих </w:t>
      </w:r>
      <w:r w:rsidRPr="00EC4D6F">
        <w:rPr>
          <w:rStyle w:val="27"/>
          <w:color w:val="000000"/>
          <w:sz w:val="24"/>
          <w:szCs w:val="24"/>
        </w:rPr>
        <w:t xml:space="preserve">в процессе изучения литературы в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'' </w:t>
      </w:r>
      <w:r w:rsidRPr="00EC4D6F">
        <w:rPr>
          <w:rStyle w:val="27"/>
          <w:color w:val="000000"/>
          <w:sz w:val="24"/>
          <w:szCs w:val="24"/>
        </w:rPr>
        <w:t>классах,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с соблюдением требований эргономики, техники безопас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ности, гигиены, ресурсосбережения, правовых и этических норм, норм ин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формационной безопасности;</w:t>
      </w:r>
    </w:p>
    <w:p w14:paraId="1D963C34" w14:textId="77777777" w:rsidR="001E0C71" w:rsidRPr="00EC4D6F" w:rsidRDefault="001E0C71" w:rsidP="001E0C71">
      <w:pPr>
        <w:pStyle w:val="33"/>
        <w:numPr>
          <w:ilvl w:val="0"/>
          <w:numId w:val="27"/>
        </w:numPr>
        <w:shd w:val="clear" w:color="auto" w:fill="auto"/>
        <w:tabs>
          <w:tab w:val="left" w:pos="613"/>
        </w:tabs>
        <w:spacing w:line="276" w:lineRule="auto"/>
        <w:ind w:left="567" w:hanging="360"/>
        <w:rPr>
          <w:sz w:val="24"/>
          <w:szCs w:val="24"/>
        </w:rPr>
      </w:pPr>
      <w:r w:rsidRPr="00EC4D6F">
        <w:rPr>
          <w:rStyle w:val="34"/>
          <w:i w:val="0"/>
          <w:iCs w:val="0"/>
          <w:color w:val="000000"/>
          <w:sz w:val="24"/>
          <w:szCs w:val="24"/>
        </w:rPr>
        <w:t xml:space="preserve">умение определять назначение и функции различных социальных институтов и институций, </w:t>
      </w:r>
      <w:r w:rsidRPr="00EC4D6F">
        <w:rPr>
          <w:rStyle w:val="32"/>
          <w:i/>
          <w:iCs/>
          <w:color w:val="000000"/>
          <w:sz w:val="24"/>
          <w:szCs w:val="24"/>
        </w:rPr>
        <w:t>в том числе таких, как литературная деятельность, авторское право, научно-исследовательская деятельность получению отечественной и мировой литературы, профессиональная де</w:t>
      </w:r>
      <w:r w:rsidRPr="00EC4D6F">
        <w:rPr>
          <w:rStyle w:val="32"/>
          <w:i/>
          <w:iCs/>
          <w:color w:val="000000"/>
          <w:sz w:val="24"/>
          <w:szCs w:val="24"/>
        </w:rPr>
        <w:softHyphen/>
        <w:t xml:space="preserve">ятельность филолога, писателя, журналиста, издательского работника </w:t>
      </w:r>
      <w:r w:rsidRPr="00EC4D6F">
        <w:rPr>
          <w:rStyle w:val="34"/>
          <w:i w:val="0"/>
          <w:iCs w:val="0"/>
          <w:color w:val="000000"/>
          <w:sz w:val="24"/>
          <w:szCs w:val="24"/>
        </w:rPr>
        <w:t xml:space="preserve">и </w:t>
      </w:r>
      <w:r w:rsidRPr="00EC4D6F">
        <w:rPr>
          <w:rStyle w:val="32"/>
          <w:i/>
          <w:iCs/>
          <w:color w:val="000000"/>
          <w:sz w:val="24"/>
          <w:szCs w:val="24"/>
        </w:rPr>
        <w:t>т. п.;</w:t>
      </w:r>
    </w:p>
    <w:p w14:paraId="27904712" w14:textId="77777777" w:rsidR="001E0C71" w:rsidRPr="00EC4D6F" w:rsidRDefault="001E0C71" w:rsidP="001E0C71">
      <w:pPr>
        <w:pStyle w:val="33"/>
        <w:numPr>
          <w:ilvl w:val="0"/>
          <w:numId w:val="27"/>
        </w:numPr>
        <w:shd w:val="clear" w:color="auto" w:fill="auto"/>
        <w:tabs>
          <w:tab w:val="left" w:pos="613"/>
        </w:tabs>
        <w:spacing w:line="276" w:lineRule="auto"/>
        <w:ind w:left="567" w:hanging="360"/>
        <w:rPr>
          <w:sz w:val="24"/>
          <w:szCs w:val="24"/>
        </w:rPr>
      </w:pPr>
      <w:r w:rsidRPr="00EC4D6F">
        <w:rPr>
          <w:rStyle w:val="34"/>
          <w:i w:val="0"/>
          <w:iCs w:val="0"/>
          <w:color w:val="000000"/>
          <w:sz w:val="24"/>
          <w:szCs w:val="24"/>
        </w:rPr>
        <w:t>умение самостоятельно оценивать и принимать решения, определяю</w:t>
      </w:r>
      <w:r w:rsidRPr="00EC4D6F">
        <w:rPr>
          <w:rStyle w:val="34"/>
          <w:i w:val="0"/>
          <w:iCs w:val="0"/>
          <w:color w:val="000000"/>
          <w:sz w:val="24"/>
          <w:szCs w:val="24"/>
        </w:rPr>
        <w:softHyphen/>
        <w:t xml:space="preserve">щие стратегию поведения, с учётом гражданских и нравственных ценностей, </w:t>
      </w:r>
      <w:r w:rsidRPr="00EC4D6F">
        <w:rPr>
          <w:rStyle w:val="32"/>
          <w:i/>
          <w:iCs/>
          <w:color w:val="000000"/>
          <w:sz w:val="24"/>
          <w:szCs w:val="24"/>
        </w:rPr>
        <w:t>в том числе опираясь на опыт нравственно-эстетического освоения произведений художественной литературы, в которых воплощены традиционные ценности русской культуры;</w:t>
      </w:r>
    </w:p>
    <w:p w14:paraId="65034F82" w14:textId="77777777" w:rsidR="001E0C71" w:rsidRPr="00EC4D6F" w:rsidRDefault="001E0C71" w:rsidP="001E0C71">
      <w:pPr>
        <w:pStyle w:val="33"/>
        <w:numPr>
          <w:ilvl w:val="0"/>
          <w:numId w:val="27"/>
        </w:numPr>
        <w:shd w:val="clear" w:color="auto" w:fill="auto"/>
        <w:tabs>
          <w:tab w:val="left" w:pos="613"/>
        </w:tabs>
        <w:spacing w:line="276" w:lineRule="auto"/>
        <w:ind w:left="567" w:hanging="360"/>
        <w:rPr>
          <w:rStyle w:val="32"/>
          <w:i/>
          <w:iCs/>
          <w:sz w:val="24"/>
          <w:szCs w:val="24"/>
          <w:shd w:val="clear" w:color="auto" w:fill="auto"/>
        </w:rPr>
      </w:pPr>
      <w:r w:rsidRPr="00EC4D6F">
        <w:rPr>
          <w:rStyle w:val="34"/>
          <w:i w:val="0"/>
          <w:iCs w:val="0"/>
          <w:color w:val="000000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 для участия в конкретных видах деятельности </w:t>
      </w:r>
      <w:r w:rsidRPr="00EC4D6F">
        <w:rPr>
          <w:rStyle w:val="32"/>
          <w:i/>
          <w:iCs/>
          <w:color w:val="000000"/>
          <w:sz w:val="24"/>
          <w:szCs w:val="24"/>
        </w:rPr>
        <w:t xml:space="preserve">на уроках литературы (опрос, беседа, дискуссия, выполнение контрольных и самостоятельных работ, различных заданий), для создания </w:t>
      </w:r>
      <w:r w:rsidRPr="00EC4D6F">
        <w:rPr>
          <w:rStyle w:val="32"/>
          <w:i/>
          <w:iCs/>
          <w:color w:val="000000"/>
          <w:sz w:val="24"/>
          <w:szCs w:val="24"/>
        </w:rPr>
        <w:lastRenderedPageBreak/>
        <w:t>собственных устных и письменных высказываний на нравственные, нравственно-этические, литературные и литературоведческие темы;</w:t>
      </w:r>
    </w:p>
    <w:p w14:paraId="4B0E237D" w14:textId="77777777" w:rsidR="001E0C71" w:rsidRPr="00EC4D6F" w:rsidRDefault="001E0C71" w:rsidP="001E0C71">
      <w:pPr>
        <w:pStyle w:val="33"/>
        <w:numPr>
          <w:ilvl w:val="0"/>
          <w:numId w:val="27"/>
        </w:numPr>
        <w:shd w:val="clear" w:color="auto" w:fill="auto"/>
        <w:tabs>
          <w:tab w:val="left" w:pos="613"/>
        </w:tabs>
        <w:spacing w:line="276" w:lineRule="auto"/>
        <w:ind w:left="567" w:hanging="360"/>
        <w:rPr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владение навыками познавательной рефлексии как осознания совер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 xml:space="preserve">шаемых действий и мыслительных процессов, их результатов и оснований, границ своего знания и незнания </w:t>
      </w:r>
      <w:r w:rsidRPr="00EC4D6F">
        <w:rPr>
          <w:rStyle w:val="27"/>
          <w:color w:val="000000"/>
          <w:sz w:val="24"/>
          <w:szCs w:val="24"/>
        </w:rPr>
        <w:t>в области изучаемого предмета («Литература»),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новых познавательных задач и средств их достижения.</w:t>
      </w:r>
    </w:p>
    <w:p w14:paraId="78745683" w14:textId="77777777" w:rsidR="001E0C71" w:rsidRPr="00EC4D6F" w:rsidRDefault="001E0C71" w:rsidP="001E0C71">
      <w:pPr>
        <w:ind w:left="426"/>
        <w:rPr>
          <w:color w:val="231F20"/>
          <w:w w:val="105"/>
        </w:rPr>
      </w:pPr>
    </w:p>
    <w:p w14:paraId="2227D335" w14:textId="77777777" w:rsidR="001E0C71" w:rsidRPr="00EC4D6F" w:rsidRDefault="001E0C71" w:rsidP="001E0C71">
      <w:pPr>
        <w:jc w:val="center"/>
        <w:rPr>
          <w:b/>
          <w:bCs/>
        </w:rPr>
      </w:pPr>
      <w:r w:rsidRPr="00EC4D6F">
        <w:rPr>
          <w:b/>
          <w:bCs/>
        </w:rPr>
        <w:t xml:space="preserve">Предметные результаты </w:t>
      </w:r>
    </w:p>
    <w:p w14:paraId="6CDE5638" w14:textId="77777777" w:rsidR="001E0C71" w:rsidRPr="00EC4D6F" w:rsidRDefault="001E0C71" w:rsidP="001E0C71">
      <w:pPr>
        <w:rPr>
          <w:b/>
          <w:bCs/>
        </w:rPr>
      </w:pPr>
    </w:p>
    <w:p w14:paraId="289E8480" w14:textId="77777777" w:rsidR="001E0C71" w:rsidRPr="00EC4D6F" w:rsidRDefault="001E0C71" w:rsidP="001E0C71">
      <w:pPr>
        <w:rPr>
          <w:b/>
        </w:rPr>
      </w:pPr>
      <w:r w:rsidRPr="00EC4D6F">
        <w:rPr>
          <w:b/>
        </w:rPr>
        <w:t>В результате изучения учебного предмета «Литература» на уровне среднего общего образования:</w:t>
      </w:r>
    </w:p>
    <w:p w14:paraId="644DFA8A" w14:textId="77777777" w:rsidR="001E0C71" w:rsidRPr="00EC4D6F" w:rsidRDefault="001E0C71" w:rsidP="001E0C71">
      <w:pPr>
        <w:rPr>
          <w:b/>
        </w:rPr>
      </w:pPr>
    </w:p>
    <w:p w14:paraId="1E916A62" w14:textId="77777777" w:rsidR="001E0C71" w:rsidRPr="00EC4D6F" w:rsidRDefault="001E0C71" w:rsidP="001E0C71">
      <w:pPr>
        <w:jc w:val="center"/>
        <w:rPr>
          <w:b/>
          <w:bCs/>
        </w:rPr>
      </w:pPr>
    </w:p>
    <w:p w14:paraId="4BAAFACE" w14:textId="77777777" w:rsidR="001E0C71" w:rsidRPr="00EC4D6F" w:rsidRDefault="001E0C71" w:rsidP="001E0C71">
      <w:pPr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0C71" w:rsidRPr="00EC4D6F" w14:paraId="37BB38E8" w14:textId="77777777" w:rsidTr="007B6620">
        <w:tc>
          <w:tcPr>
            <w:tcW w:w="4672" w:type="dxa"/>
          </w:tcPr>
          <w:p w14:paraId="79649C6E" w14:textId="77777777" w:rsidR="001E0C71" w:rsidRPr="00EC4D6F" w:rsidRDefault="001E0C71" w:rsidP="007B6620">
            <w:r w:rsidRPr="00EC4D6F">
              <w:rPr>
                <w:b/>
                <w:bCs/>
                <w:color w:val="000000"/>
              </w:rPr>
              <w:t>Выпускник на базовом уровне научится</w:t>
            </w:r>
          </w:p>
        </w:tc>
        <w:tc>
          <w:tcPr>
            <w:tcW w:w="4673" w:type="dxa"/>
          </w:tcPr>
          <w:p w14:paraId="23D221DF" w14:textId="77777777" w:rsidR="001E0C71" w:rsidRPr="00EC4D6F" w:rsidRDefault="001E0C71" w:rsidP="007B6620">
            <w:pPr>
              <w:jc w:val="center"/>
              <w:rPr>
                <w:b/>
                <w:bCs/>
              </w:rPr>
            </w:pPr>
            <w:r w:rsidRPr="00EC4D6F">
              <w:rPr>
                <w:b/>
                <w:bCs/>
              </w:rPr>
              <w:t>Выпускник на базовом уровне получит возможность научиться</w:t>
            </w:r>
          </w:p>
          <w:p w14:paraId="4F6A2FDE" w14:textId="77777777" w:rsidR="001E0C71" w:rsidRPr="00EC4D6F" w:rsidRDefault="001E0C71" w:rsidP="007B6620"/>
        </w:tc>
      </w:tr>
      <w:tr w:rsidR="001E0C71" w:rsidRPr="00EC4D6F" w14:paraId="716184FE" w14:textId="77777777" w:rsidTr="007B6620">
        <w:tc>
          <w:tcPr>
            <w:tcW w:w="4672" w:type="dxa"/>
          </w:tcPr>
          <w:p w14:paraId="2482ED48" w14:textId="77777777" w:rsidR="001E0C71" w:rsidRPr="00EC4D6F" w:rsidRDefault="001E0C71" w:rsidP="007B6620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EC4D6F">
              <w:rPr>
                <w:sz w:val="24"/>
                <w:szCs w:val="24"/>
              </w:rPr>
              <w:t xml:space="preserve">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      </w:r>
          </w:p>
          <w:p w14:paraId="4DD5A432" w14:textId="77777777" w:rsidR="001E0C71" w:rsidRPr="00EC4D6F" w:rsidRDefault="001E0C71" w:rsidP="007B6620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EC4D6F">
              <w:rPr>
                <w:sz w:val="24"/>
                <w:szCs w:val="24"/>
              </w:rPr>
              <w:t>в устной и письменной форме обобщать и анализировать свой читательский опыт, а именно:</w:t>
            </w:r>
          </w:p>
          <w:p w14:paraId="1808DF1E" w14:textId="77777777" w:rsidR="001E0C71" w:rsidRPr="00EC4D6F" w:rsidRDefault="001E0C71" w:rsidP="007B6620">
            <w:pPr>
              <w:pStyle w:val="a"/>
              <w:numPr>
                <w:ilvl w:val="0"/>
                <w:numId w:val="28"/>
              </w:numPr>
              <w:spacing w:line="276" w:lineRule="auto"/>
              <w:ind w:left="459"/>
              <w:rPr>
                <w:sz w:val="24"/>
                <w:szCs w:val="24"/>
              </w:rPr>
            </w:pPr>
            <w:r w:rsidRPr="00EC4D6F">
              <w:rPr>
                <w:sz w:val="24"/>
                <w:szCs w:val="24"/>
              </w:rPr>
      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      </w:r>
          </w:p>
          <w:p w14:paraId="27644A48" w14:textId="77777777" w:rsidR="001E0C71" w:rsidRPr="00EC4D6F" w:rsidRDefault="001E0C71" w:rsidP="007B6620">
            <w:pPr>
              <w:pStyle w:val="a"/>
              <w:numPr>
                <w:ilvl w:val="0"/>
                <w:numId w:val="28"/>
              </w:numPr>
              <w:spacing w:line="276" w:lineRule="auto"/>
              <w:ind w:left="459"/>
              <w:rPr>
                <w:sz w:val="24"/>
                <w:szCs w:val="24"/>
              </w:rPr>
            </w:pPr>
            <w:r w:rsidRPr="00EC4D6F">
              <w:rPr>
                <w:sz w:val="24"/>
                <w:szCs w:val="24"/>
              </w:rPr>
      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      </w:r>
          </w:p>
          <w:p w14:paraId="4D827177" w14:textId="77777777" w:rsidR="001E0C71" w:rsidRPr="00EC4D6F" w:rsidRDefault="001E0C71" w:rsidP="007B6620">
            <w:pPr>
              <w:pStyle w:val="a"/>
              <w:numPr>
                <w:ilvl w:val="0"/>
                <w:numId w:val="28"/>
              </w:numPr>
              <w:spacing w:line="276" w:lineRule="auto"/>
              <w:ind w:left="459"/>
              <w:rPr>
                <w:sz w:val="24"/>
                <w:szCs w:val="24"/>
              </w:rPr>
            </w:pPr>
            <w:r w:rsidRPr="00EC4D6F">
              <w:rPr>
                <w:sz w:val="24"/>
                <w:szCs w:val="24"/>
              </w:rPr>
      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      </w:r>
          </w:p>
          <w:p w14:paraId="2047BCBF" w14:textId="77777777" w:rsidR="001E0C71" w:rsidRPr="00EC4D6F" w:rsidRDefault="001E0C71" w:rsidP="007B6620">
            <w:pPr>
              <w:pStyle w:val="a"/>
              <w:numPr>
                <w:ilvl w:val="0"/>
                <w:numId w:val="28"/>
              </w:numPr>
              <w:spacing w:line="276" w:lineRule="auto"/>
              <w:ind w:left="459"/>
              <w:rPr>
                <w:sz w:val="24"/>
                <w:szCs w:val="24"/>
              </w:rPr>
            </w:pPr>
            <w:r w:rsidRPr="00EC4D6F">
              <w:rPr>
                <w:sz w:val="24"/>
                <w:szCs w:val="24"/>
              </w:rPr>
              <w:t xml:space="preserve">анализировать жанрово-родовой выбор автора, раскрывать </w:t>
            </w:r>
            <w:r w:rsidRPr="00EC4D6F">
              <w:rPr>
                <w:sz w:val="24"/>
                <w:szCs w:val="24"/>
              </w:rPr>
              <w:lastRenderedPageBreak/>
              <w:t>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      </w:r>
          </w:p>
          <w:p w14:paraId="7B20AF0B" w14:textId="77777777" w:rsidR="001E0C71" w:rsidRPr="00EC4D6F" w:rsidRDefault="001E0C71" w:rsidP="007B6620">
            <w:pPr>
              <w:pStyle w:val="a"/>
              <w:numPr>
                <w:ilvl w:val="0"/>
                <w:numId w:val="28"/>
              </w:numPr>
              <w:spacing w:line="276" w:lineRule="auto"/>
              <w:ind w:left="459"/>
              <w:rPr>
                <w:sz w:val="24"/>
                <w:szCs w:val="24"/>
              </w:rPr>
            </w:pPr>
            <w:r w:rsidRPr="00EC4D6F">
              <w:rPr>
                <w:sz w:val="24"/>
                <w:szCs w:val="24"/>
              </w:rPr>
      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      </w:r>
          </w:p>
          <w:p w14:paraId="2FE83A06" w14:textId="77777777" w:rsidR="001E0C71" w:rsidRPr="00EC4D6F" w:rsidRDefault="001E0C71" w:rsidP="007B6620">
            <w:pPr>
              <w:pStyle w:val="a"/>
              <w:numPr>
                <w:ilvl w:val="0"/>
                <w:numId w:val="28"/>
              </w:numPr>
              <w:spacing w:line="276" w:lineRule="auto"/>
              <w:ind w:left="459"/>
              <w:rPr>
                <w:sz w:val="24"/>
                <w:szCs w:val="24"/>
              </w:rPr>
            </w:pPr>
            <w:r w:rsidRPr="00EC4D6F">
              <w:rPr>
                <w:sz w:val="24"/>
                <w:szCs w:val="24"/>
              </w:rPr>
      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      </w:r>
          </w:p>
          <w:p w14:paraId="7B06C9EC" w14:textId="77777777" w:rsidR="001E0C71" w:rsidRPr="00EC4D6F" w:rsidRDefault="001E0C71" w:rsidP="007B6620">
            <w:pPr>
              <w:pStyle w:val="a"/>
              <w:numPr>
                <w:ilvl w:val="0"/>
                <w:numId w:val="28"/>
              </w:numPr>
              <w:spacing w:line="276" w:lineRule="auto"/>
              <w:ind w:left="459"/>
              <w:rPr>
                <w:sz w:val="24"/>
                <w:szCs w:val="24"/>
              </w:rPr>
            </w:pPr>
            <w:r w:rsidRPr="00EC4D6F">
              <w:rPr>
                <w:sz w:val="24"/>
                <w:szCs w:val="24"/>
              </w:rPr>
              <w:t xml:space="preserve"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</w:t>
            </w:r>
            <w:proofErr w:type="gramStart"/>
            <w:r w:rsidRPr="00EC4D6F">
              <w:rPr>
                <w:sz w:val="24"/>
                <w:szCs w:val="24"/>
              </w:rPr>
              <w:t>т.п.</w:t>
            </w:r>
            <w:proofErr w:type="gramEnd"/>
            <w:r w:rsidRPr="00EC4D6F">
              <w:rPr>
                <w:sz w:val="24"/>
                <w:szCs w:val="24"/>
              </w:rPr>
              <w:t>);</w:t>
            </w:r>
          </w:p>
          <w:p w14:paraId="4E7D6974" w14:textId="77777777" w:rsidR="001E0C71" w:rsidRPr="00EC4D6F" w:rsidRDefault="001E0C71" w:rsidP="007B6620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EC4D6F">
              <w:rPr>
                <w:sz w:val="24"/>
                <w:szCs w:val="24"/>
              </w:rPr>
              <w:t>осуществлять следующую продуктивную деятельность:</w:t>
            </w:r>
          </w:p>
          <w:p w14:paraId="3C4377C2" w14:textId="77777777" w:rsidR="001E0C71" w:rsidRPr="00EC4D6F" w:rsidRDefault="001E0C71" w:rsidP="007B6620">
            <w:pPr>
              <w:pStyle w:val="a0"/>
              <w:numPr>
                <w:ilvl w:val="0"/>
                <w:numId w:val="29"/>
              </w:numPr>
              <w:spacing w:line="276" w:lineRule="auto"/>
              <w:ind w:left="459"/>
              <w:rPr>
                <w:sz w:val="24"/>
                <w:szCs w:val="24"/>
              </w:rPr>
            </w:pPr>
            <w:r w:rsidRPr="00EC4D6F">
              <w:rPr>
                <w:sz w:val="24"/>
                <w:szCs w:val="24"/>
              </w:rPr>
              <w:t xml:space="preserve">давать развернутые ответы на вопросы об изучаемом на уроке произведении или создавать небольшие рецензии на самостоятельно прочитанные </w:t>
            </w:r>
            <w:r w:rsidRPr="00EC4D6F">
              <w:rPr>
                <w:sz w:val="24"/>
                <w:szCs w:val="24"/>
              </w:rPr>
              <w:lastRenderedPageBreak/>
              <w:t>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      </w:r>
          </w:p>
          <w:p w14:paraId="0356278B" w14:textId="77777777" w:rsidR="001E0C71" w:rsidRPr="00EC4D6F" w:rsidRDefault="001E0C71" w:rsidP="007B6620">
            <w:pPr>
              <w:pStyle w:val="a0"/>
              <w:numPr>
                <w:ilvl w:val="0"/>
                <w:numId w:val="29"/>
              </w:numPr>
              <w:spacing w:line="276" w:lineRule="auto"/>
              <w:ind w:left="459"/>
              <w:rPr>
                <w:sz w:val="24"/>
                <w:szCs w:val="24"/>
              </w:rPr>
            </w:pPr>
            <w:r w:rsidRPr="00EC4D6F">
              <w:rPr>
                <w:sz w:val="24"/>
                <w:szCs w:val="24"/>
              </w:rPr>
      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      </w:r>
          </w:p>
        </w:tc>
        <w:tc>
          <w:tcPr>
            <w:tcW w:w="4673" w:type="dxa"/>
          </w:tcPr>
          <w:p w14:paraId="1B37BFB6" w14:textId="77777777" w:rsidR="001E0C71" w:rsidRPr="00EC4D6F" w:rsidRDefault="001E0C71" w:rsidP="007B6620">
            <w:pPr>
              <w:pStyle w:val="a"/>
              <w:spacing w:line="276" w:lineRule="auto"/>
              <w:rPr>
                <w:i/>
                <w:sz w:val="24"/>
                <w:szCs w:val="24"/>
              </w:rPr>
            </w:pPr>
            <w:r w:rsidRPr="00EC4D6F">
              <w:rPr>
                <w:i/>
                <w:sz w:val="24"/>
                <w:szCs w:val="24"/>
              </w:rPr>
              <w:lastRenderedPageBreak/>
              <w:t xml:space="preserve">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      </w:r>
          </w:p>
          <w:p w14:paraId="44C27625" w14:textId="77777777" w:rsidR="001E0C71" w:rsidRPr="00EC4D6F" w:rsidRDefault="001E0C71" w:rsidP="007B6620">
            <w:pPr>
              <w:pStyle w:val="a"/>
              <w:spacing w:line="276" w:lineRule="auto"/>
              <w:rPr>
                <w:i/>
                <w:sz w:val="24"/>
                <w:szCs w:val="24"/>
              </w:rPr>
            </w:pPr>
            <w:r w:rsidRPr="00EC4D6F">
              <w:rPr>
                <w:i/>
                <w:sz w:val="24"/>
                <w:szCs w:val="24"/>
              </w:rPr>
      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      </w:r>
          </w:p>
          <w:p w14:paraId="733B38CA" w14:textId="77777777" w:rsidR="001E0C71" w:rsidRPr="00EC4D6F" w:rsidRDefault="001E0C71" w:rsidP="007B6620">
            <w:pPr>
              <w:pStyle w:val="a"/>
              <w:spacing w:line="276" w:lineRule="auto"/>
              <w:rPr>
                <w:i/>
                <w:sz w:val="24"/>
                <w:szCs w:val="24"/>
              </w:rPr>
            </w:pPr>
            <w:r w:rsidRPr="00EC4D6F">
              <w:rPr>
                <w:i/>
                <w:sz w:val="24"/>
                <w:szCs w:val="24"/>
              </w:rPr>
      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      </w:r>
          </w:p>
          <w:p w14:paraId="41FE84EF" w14:textId="77777777" w:rsidR="001E0C71" w:rsidRPr="00EC4D6F" w:rsidRDefault="001E0C71" w:rsidP="007B6620">
            <w:pPr>
              <w:pStyle w:val="a"/>
              <w:spacing w:line="276" w:lineRule="auto"/>
              <w:rPr>
                <w:i/>
                <w:sz w:val="24"/>
                <w:szCs w:val="24"/>
              </w:rPr>
            </w:pPr>
            <w:r w:rsidRPr="00EC4D6F">
              <w:rPr>
                <w:i/>
                <w:sz w:val="24"/>
                <w:szCs w:val="24"/>
              </w:rPr>
              <w:t>анализировать</w:t>
            </w:r>
            <w:r w:rsidRPr="00EC4D6F">
              <w:rPr>
                <w:i/>
                <w:sz w:val="24"/>
                <w:szCs w:val="24"/>
                <w:highlight w:val="white"/>
              </w:rPr>
      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      </w:r>
            <w:r w:rsidRPr="00EC4D6F">
              <w:rPr>
                <w:i/>
                <w:sz w:val="24"/>
                <w:szCs w:val="24"/>
              </w:rPr>
              <w:t>.</w:t>
            </w:r>
          </w:p>
          <w:p w14:paraId="5C3E9FDC" w14:textId="77777777" w:rsidR="001E0C71" w:rsidRPr="00EC4D6F" w:rsidRDefault="001E0C71" w:rsidP="007B6620">
            <w:pPr>
              <w:spacing w:line="276" w:lineRule="auto"/>
              <w:rPr>
                <w:i/>
              </w:rPr>
            </w:pPr>
            <w:r w:rsidRPr="00EC4D6F">
              <w:rPr>
                <w:b/>
                <w:i/>
              </w:rPr>
              <w:t>Выпускник на базовом уровне получит возможность узнать:</w:t>
            </w:r>
          </w:p>
          <w:p w14:paraId="6987AF5C" w14:textId="77777777" w:rsidR="001E0C71" w:rsidRPr="00EC4D6F" w:rsidRDefault="001E0C71" w:rsidP="007B6620">
            <w:pPr>
              <w:pStyle w:val="a"/>
              <w:spacing w:line="276" w:lineRule="auto"/>
              <w:rPr>
                <w:i/>
                <w:sz w:val="24"/>
                <w:szCs w:val="24"/>
              </w:rPr>
            </w:pPr>
            <w:r w:rsidRPr="00EC4D6F">
              <w:rPr>
                <w:i/>
                <w:sz w:val="24"/>
                <w:szCs w:val="24"/>
              </w:rPr>
              <w:t>о месте и значении русской литературы в мировой литературе;</w:t>
            </w:r>
          </w:p>
          <w:p w14:paraId="155F409B" w14:textId="77777777" w:rsidR="001E0C71" w:rsidRPr="00EC4D6F" w:rsidRDefault="001E0C71" w:rsidP="007B6620">
            <w:pPr>
              <w:pStyle w:val="a"/>
              <w:spacing w:line="276" w:lineRule="auto"/>
              <w:rPr>
                <w:i/>
                <w:sz w:val="24"/>
                <w:szCs w:val="24"/>
              </w:rPr>
            </w:pPr>
            <w:r w:rsidRPr="00EC4D6F">
              <w:rPr>
                <w:i/>
                <w:sz w:val="24"/>
                <w:szCs w:val="24"/>
              </w:rPr>
              <w:t>о произведениях новейшей отечественной и мировой литературы;</w:t>
            </w:r>
          </w:p>
          <w:p w14:paraId="023E282B" w14:textId="77777777" w:rsidR="001E0C71" w:rsidRPr="00EC4D6F" w:rsidRDefault="001E0C71" w:rsidP="007B6620">
            <w:pPr>
              <w:pStyle w:val="a"/>
              <w:spacing w:line="276" w:lineRule="auto"/>
              <w:rPr>
                <w:i/>
                <w:sz w:val="24"/>
                <w:szCs w:val="24"/>
              </w:rPr>
            </w:pPr>
            <w:r w:rsidRPr="00EC4D6F">
              <w:rPr>
                <w:i/>
                <w:sz w:val="24"/>
                <w:szCs w:val="24"/>
              </w:rPr>
              <w:lastRenderedPageBreak/>
              <w:t>о важнейших литературных ресурсах, в том числе в сети Интернет;</w:t>
            </w:r>
          </w:p>
          <w:p w14:paraId="2597B365" w14:textId="77777777" w:rsidR="001E0C71" w:rsidRPr="00EC4D6F" w:rsidRDefault="001E0C71" w:rsidP="007B6620">
            <w:pPr>
              <w:pStyle w:val="a"/>
              <w:spacing w:line="276" w:lineRule="auto"/>
              <w:rPr>
                <w:i/>
                <w:sz w:val="24"/>
                <w:szCs w:val="24"/>
              </w:rPr>
            </w:pPr>
            <w:r w:rsidRPr="00EC4D6F">
              <w:rPr>
                <w:i/>
                <w:sz w:val="24"/>
                <w:szCs w:val="24"/>
              </w:rPr>
              <w:t>об историко-культурном подходе в литературоведении;</w:t>
            </w:r>
          </w:p>
          <w:p w14:paraId="47C9DEE5" w14:textId="77777777" w:rsidR="001E0C71" w:rsidRPr="00EC4D6F" w:rsidRDefault="001E0C71" w:rsidP="007B6620">
            <w:pPr>
              <w:pStyle w:val="a"/>
              <w:spacing w:line="276" w:lineRule="auto"/>
              <w:rPr>
                <w:i/>
                <w:sz w:val="24"/>
                <w:szCs w:val="24"/>
              </w:rPr>
            </w:pPr>
            <w:r w:rsidRPr="00EC4D6F">
              <w:rPr>
                <w:i/>
                <w:sz w:val="24"/>
                <w:szCs w:val="24"/>
              </w:rPr>
              <w:t>об историко-литературном процессе XIX и XX веков;</w:t>
            </w:r>
          </w:p>
          <w:p w14:paraId="2678C053" w14:textId="77777777" w:rsidR="001E0C71" w:rsidRPr="00EC4D6F" w:rsidRDefault="001E0C71" w:rsidP="007B6620">
            <w:pPr>
              <w:pStyle w:val="a"/>
              <w:spacing w:line="276" w:lineRule="auto"/>
              <w:rPr>
                <w:i/>
                <w:sz w:val="24"/>
                <w:szCs w:val="24"/>
              </w:rPr>
            </w:pPr>
            <w:r w:rsidRPr="00EC4D6F">
              <w:rPr>
                <w:i/>
                <w:sz w:val="24"/>
                <w:szCs w:val="24"/>
              </w:rPr>
              <w:t xml:space="preserve">о наиболее ярких или характерных чертах литературных направлений или течений; </w:t>
            </w:r>
          </w:p>
          <w:p w14:paraId="0176EE6C" w14:textId="77777777" w:rsidR="001E0C71" w:rsidRPr="00EC4D6F" w:rsidRDefault="001E0C71" w:rsidP="007B6620">
            <w:pPr>
              <w:pStyle w:val="a"/>
              <w:spacing w:line="276" w:lineRule="auto"/>
              <w:rPr>
                <w:i/>
                <w:sz w:val="24"/>
                <w:szCs w:val="24"/>
              </w:rPr>
            </w:pPr>
            <w:r w:rsidRPr="00EC4D6F">
              <w:rPr>
                <w:i/>
                <w:sz w:val="24"/>
                <w:szCs w:val="24"/>
              </w:rPr>
      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      </w:r>
          </w:p>
          <w:p w14:paraId="4AA55689" w14:textId="77777777" w:rsidR="001E0C71" w:rsidRPr="00EC4D6F" w:rsidRDefault="001E0C71" w:rsidP="007B6620">
            <w:pPr>
              <w:pStyle w:val="a"/>
              <w:spacing w:line="276" w:lineRule="auto"/>
              <w:rPr>
                <w:i/>
                <w:sz w:val="24"/>
                <w:szCs w:val="24"/>
              </w:rPr>
            </w:pPr>
            <w:r w:rsidRPr="00EC4D6F">
              <w:rPr>
                <w:i/>
                <w:sz w:val="24"/>
                <w:szCs w:val="24"/>
              </w:rPr>
              <w:t>о соотношении и взаимосвязях литературы с историческим периодом, эпохой.</w:t>
            </w:r>
          </w:p>
          <w:p w14:paraId="43F5B38A" w14:textId="77777777" w:rsidR="001E0C71" w:rsidRPr="00EC4D6F" w:rsidRDefault="001E0C71" w:rsidP="007B6620">
            <w:pPr>
              <w:spacing w:line="276" w:lineRule="auto"/>
              <w:jc w:val="both"/>
              <w:rPr>
                <w:color w:val="000000"/>
              </w:rPr>
            </w:pPr>
          </w:p>
          <w:p w14:paraId="43F59E68" w14:textId="77777777" w:rsidR="001E0C71" w:rsidRPr="00EC4D6F" w:rsidRDefault="001E0C71" w:rsidP="007B6620">
            <w:pPr>
              <w:spacing w:line="276" w:lineRule="auto"/>
              <w:jc w:val="both"/>
              <w:rPr>
                <w:color w:val="000000"/>
              </w:rPr>
            </w:pPr>
          </w:p>
          <w:p w14:paraId="40CADD7D" w14:textId="77777777" w:rsidR="001E0C71" w:rsidRPr="00EC4D6F" w:rsidRDefault="001E0C71" w:rsidP="007B6620">
            <w:pPr>
              <w:spacing w:line="276" w:lineRule="auto"/>
              <w:jc w:val="both"/>
              <w:rPr>
                <w:color w:val="000000"/>
              </w:rPr>
            </w:pPr>
          </w:p>
          <w:p w14:paraId="419FD8DB" w14:textId="77777777" w:rsidR="001E0C71" w:rsidRPr="00EC4D6F" w:rsidRDefault="001E0C71" w:rsidP="007B6620">
            <w:pPr>
              <w:spacing w:line="276" w:lineRule="auto"/>
              <w:jc w:val="both"/>
              <w:rPr>
                <w:color w:val="000000"/>
              </w:rPr>
            </w:pPr>
          </w:p>
          <w:p w14:paraId="2C4F183C" w14:textId="77777777" w:rsidR="001E0C71" w:rsidRPr="00EC4D6F" w:rsidRDefault="001E0C71" w:rsidP="007B6620">
            <w:pPr>
              <w:pStyle w:val="ad"/>
              <w:spacing w:line="276" w:lineRule="auto"/>
            </w:pPr>
            <w:r w:rsidRPr="00EC4D6F">
              <w:br w:type="page"/>
            </w:r>
          </w:p>
        </w:tc>
      </w:tr>
      <w:bookmarkEnd w:id="1"/>
    </w:tbl>
    <w:p w14:paraId="09D1924D" w14:textId="77777777" w:rsidR="005018ED" w:rsidRPr="00EC4D6F" w:rsidRDefault="005018ED" w:rsidP="005018ED">
      <w:pPr>
        <w:shd w:val="clear" w:color="auto" w:fill="FFFFFF"/>
        <w:rPr>
          <w:b/>
          <w:bCs/>
          <w:color w:val="231F20"/>
        </w:rPr>
      </w:pPr>
    </w:p>
    <w:p w14:paraId="47E656CF" w14:textId="77777777" w:rsidR="005018ED" w:rsidRPr="00EC4D6F" w:rsidRDefault="005018ED" w:rsidP="005018ED">
      <w:pPr>
        <w:shd w:val="clear" w:color="auto" w:fill="FFFFFF"/>
        <w:rPr>
          <w:b/>
          <w:bCs/>
          <w:color w:val="231F20"/>
        </w:rPr>
      </w:pPr>
    </w:p>
    <w:p w14:paraId="6A9D1DEF" w14:textId="77777777" w:rsidR="005018ED" w:rsidRPr="00EC4D6F" w:rsidRDefault="005018ED" w:rsidP="005018ED">
      <w:pPr>
        <w:shd w:val="clear" w:color="auto" w:fill="FFFFFF"/>
        <w:rPr>
          <w:b/>
          <w:bCs/>
          <w:color w:val="231F20"/>
        </w:rPr>
      </w:pPr>
    </w:p>
    <w:p w14:paraId="289258C1" w14:textId="77777777" w:rsidR="005018ED" w:rsidRPr="00EC4D6F" w:rsidRDefault="005018ED" w:rsidP="005018ED">
      <w:pPr>
        <w:shd w:val="clear" w:color="auto" w:fill="FFFFFF"/>
        <w:rPr>
          <w:b/>
          <w:bCs/>
          <w:color w:val="231F20"/>
        </w:rPr>
      </w:pPr>
    </w:p>
    <w:p w14:paraId="683B4ECE" w14:textId="77777777" w:rsidR="00D35B83" w:rsidRPr="00EC4D6F" w:rsidRDefault="00D35B83" w:rsidP="00D35B83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C4D6F">
        <w:rPr>
          <w:rStyle w:val="c24"/>
          <w:b/>
          <w:bCs/>
          <w:color w:val="000000"/>
        </w:rPr>
        <w:t xml:space="preserve">Содержание </w:t>
      </w:r>
      <w:r w:rsidR="00082A97" w:rsidRPr="00EC4D6F">
        <w:rPr>
          <w:rStyle w:val="c24"/>
          <w:b/>
          <w:bCs/>
          <w:color w:val="000000"/>
        </w:rPr>
        <w:t>курса</w:t>
      </w:r>
      <w:r w:rsidRPr="00EC4D6F">
        <w:rPr>
          <w:rStyle w:val="c24"/>
          <w:b/>
          <w:bCs/>
          <w:color w:val="000000"/>
        </w:rPr>
        <w:t xml:space="preserve"> 10 класс</w:t>
      </w:r>
      <w:r w:rsidR="00082A97" w:rsidRPr="00EC4D6F">
        <w:rPr>
          <w:rStyle w:val="c24"/>
          <w:b/>
          <w:bCs/>
          <w:color w:val="000000"/>
        </w:rPr>
        <w:t>а</w:t>
      </w:r>
    </w:p>
    <w:p w14:paraId="464B1E43" w14:textId="77777777" w:rsidR="00735462" w:rsidRPr="00EC4D6F" w:rsidRDefault="00735462" w:rsidP="006E1BE4">
      <w:pPr>
        <w:pStyle w:val="c3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4AD4B99F" w14:textId="77777777" w:rsidR="00735462" w:rsidRPr="00EC4D6F" w:rsidRDefault="00735462" w:rsidP="003C5DD7">
      <w:pPr>
        <w:pStyle w:val="36"/>
        <w:keepNext/>
        <w:keepLines/>
        <w:shd w:val="clear" w:color="auto" w:fill="auto"/>
        <w:spacing w:after="175" w:line="276" w:lineRule="auto"/>
        <w:ind w:right="40"/>
        <w:rPr>
          <w:rFonts w:ascii="Times New Roman" w:hAnsi="Times New Roman" w:cs="Times New Roman"/>
          <w:sz w:val="24"/>
          <w:szCs w:val="24"/>
        </w:rPr>
      </w:pPr>
      <w:bookmarkStart w:id="3" w:name="bookmark0"/>
      <w:r w:rsidRPr="00EC4D6F">
        <w:rPr>
          <w:rStyle w:val="35"/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  <w:bookmarkEnd w:id="3"/>
    </w:p>
    <w:p w14:paraId="5DE1D4F6" w14:textId="77777777" w:rsidR="00735462" w:rsidRPr="00EC4D6F" w:rsidRDefault="00735462" w:rsidP="006E1BE4">
      <w:pPr>
        <w:pStyle w:val="25"/>
        <w:shd w:val="clear" w:color="auto" w:fill="auto"/>
        <w:spacing w:before="0" w:line="276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Цели изучения литературы в 10 классе, задачи литературоведения как науки. Значение </w:t>
      </w:r>
      <w:r w:rsidRPr="00EC4D6F">
        <w:rPr>
          <w:rStyle w:val="27"/>
          <w:color w:val="000000"/>
          <w:sz w:val="24"/>
          <w:szCs w:val="24"/>
        </w:rPr>
        <w:t>целостного изучения творческого пути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писателя, роль </w:t>
      </w:r>
      <w:r w:rsidRPr="00EC4D6F">
        <w:rPr>
          <w:rStyle w:val="27"/>
          <w:color w:val="000000"/>
          <w:sz w:val="24"/>
          <w:szCs w:val="24"/>
        </w:rPr>
        <w:t>генетических, диалогических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C4D6F">
        <w:rPr>
          <w:rStyle w:val="27"/>
          <w:color w:val="000000"/>
          <w:sz w:val="24"/>
          <w:szCs w:val="24"/>
        </w:rPr>
        <w:t>типологических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связей в анализе литературного произведения. Краткая характеристика таких научных направлений, как </w:t>
      </w:r>
      <w:r w:rsidRPr="00EC4D6F">
        <w:rPr>
          <w:rStyle w:val="27"/>
          <w:color w:val="000000"/>
          <w:sz w:val="24"/>
          <w:szCs w:val="24"/>
        </w:rPr>
        <w:t>историческая поэтика, сравнительно-историческое литературоведе</w:t>
      </w:r>
      <w:r w:rsidRPr="00EC4D6F">
        <w:rPr>
          <w:rStyle w:val="27"/>
          <w:color w:val="000000"/>
          <w:sz w:val="24"/>
          <w:szCs w:val="24"/>
        </w:rPr>
        <w:softHyphen/>
        <w:t>ние, историко-функциональное изучение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литературы.</w:t>
      </w:r>
    </w:p>
    <w:p w14:paraId="3BB3D728" w14:textId="77777777" w:rsidR="00735462" w:rsidRPr="00EC4D6F" w:rsidRDefault="00735462" w:rsidP="006E1BE4">
      <w:pPr>
        <w:pStyle w:val="33"/>
        <w:shd w:val="clear" w:color="auto" w:fill="auto"/>
        <w:spacing w:after="167" w:line="276" w:lineRule="auto"/>
        <w:ind w:firstLine="380"/>
        <w:rPr>
          <w:sz w:val="24"/>
          <w:szCs w:val="24"/>
        </w:rPr>
      </w:pPr>
      <w:r w:rsidRPr="00EC4D6F">
        <w:rPr>
          <w:rStyle w:val="32"/>
          <w:b/>
          <w:bCs/>
          <w:i/>
          <w:iCs/>
          <w:color w:val="000000"/>
          <w:sz w:val="24"/>
          <w:szCs w:val="24"/>
        </w:rPr>
        <w:t xml:space="preserve">Теория литературы: </w:t>
      </w:r>
      <w:r w:rsidRPr="00EC4D6F">
        <w:rPr>
          <w:rStyle w:val="37"/>
          <w:b/>
          <w:bCs/>
          <w:i/>
          <w:iCs/>
          <w:color w:val="000000"/>
          <w:sz w:val="24"/>
          <w:szCs w:val="24"/>
        </w:rPr>
        <w:t>литературоведение.</w:t>
      </w:r>
    </w:p>
    <w:p w14:paraId="7D51E1AF" w14:textId="77777777" w:rsidR="00735462" w:rsidRPr="00EC4D6F" w:rsidRDefault="00735462" w:rsidP="003C5DD7">
      <w:pPr>
        <w:pStyle w:val="36"/>
        <w:keepNext/>
        <w:keepLines/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bookmarkStart w:id="4" w:name="bookmark1"/>
      <w:r w:rsidRPr="00EC4D6F">
        <w:rPr>
          <w:rStyle w:val="35"/>
          <w:rFonts w:ascii="Times New Roman" w:hAnsi="Times New Roman" w:cs="Times New Roman"/>
          <w:b/>
          <w:bCs/>
          <w:color w:val="000000"/>
          <w:sz w:val="24"/>
          <w:szCs w:val="24"/>
        </w:rPr>
        <w:t>СТАНОВЛЕНИЕ И РАЗВИТИЕ РЕАЛИЗМА</w:t>
      </w:r>
      <w:r w:rsidR="006E1BE4" w:rsidRPr="00EC4D6F">
        <w:rPr>
          <w:rStyle w:val="3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D6F">
        <w:rPr>
          <w:rStyle w:val="35"/>
          <w:rFonts w:ascii="Times New Roman" w:hAnsi="Times New Roman" w:cs="Times New Roman"/>
          <w:b/>
          <w:bCs/>
          <w:color w:val="000000"/>
          <w:sz w:val="24"/>
          <w:szCs w:val="24"/>
        </w:rPr>
        <w:t>В РУССКОЙ ЛИТЕРАТУРЕ XIX ВЕКА</w:t>
      </w:r>
      <w:bookmarkEnd w:id="4"/>
    </w:p>
    <w:p w14:paraId="494BF3B4" w14:textId="77777777" w:rsidR="00735462" w:rsidRPr="00EC4D6F" w:rsidRDefault="00735462" w:rsidP="006E1BE4">
      <w:pPr>
        <w:pStyle w:val="25"/>
        <w:shd w:val="clear" w:color="auto" w:fill="auto"/>
        <w:spacing w:before="0" w:line="276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Русская литература XIX века на этапе становления реализма как литера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турного направления. Своеобразие становления реализма в русской литера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туре в контексте европейского литературного процесса и общекультурного развития европейских стран. Национальное своеобразие русского реализма стремящегося к широте изображения жизни в общенациональном ракурсе, шекспировской полноте постижения человеческих характеров, христиан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скому гуманизму в оценке окружающего мира. Эволюция русского реализма от первых десятилетий XIX века к 1840-м годам и ко второй половине века: от пушкинского универсализма к индивидуальным стилям писателей 1860—1870-х годов, от образцовых статей В. Г. Белинского к нескольким направлениям в литературной критике, отстаивающим противоположные общественные и эстетические позиции.</w:t>
      </w:r>
    </w:p>
    <w:p w14:paraId="01D1276C" w14:textId="77777777" w:rsidR="00735462" w:rsidRPr="00EC4D6F" w:rsidRDefault="00735462" w:rsidP="006E1BE4">
      <w:pPr>
        <w:pStyle w:val="43"/>
        <w:shd w:val="clear" w:color="auto" w:fill="auto"/>
        <w:spacing w:after="169" w:line="276" w:lineRule="auto"/>
        <w:ind w:firstLine="380"/>
        <w:rPr>
          <w:sz w:val="24"/>
          <w:szCs w:val="24"/>
        </w:rPr>
      </w:pPr>
      <w:r w:rsidRPr="00EC4D6F">
        <w:rPr>
          <w:rStyle w:val="45"/>
          <w:i w:val="0"/>
          <w:iCs w:val="0"/>
          <w:color w:val="000000"/>
          <w:sz w:val="24"/>
          <w:szCs w:val="24"/>
        </w:rPr>
        <w:t xml:space="preserve">Теория литературы: </w:t>
      </w:r>
      <w:r w:rsidRPr="00EC4D6F">
        <w:rPr>
          <w:rStyle w:val="42"/>
          <w:i/>
          <w:iCs/>
          <w:color w:val="000000"/>
          <w:sz w:val="24"/>
          <w:szCs w:val="24"/>
        </w:rPr>
        <w:t xml:space="preserve">историко-литературный процесс, романтизм </w:t>
      </w:r>
      <w:r w:rsidRPr="00EC4D6F">
        <w:rPr>
          <w:rStyle w:val="45"/>
          <w:i w:val="0"/>
          <w:iCs w:val="0"/>
          <w:color w:val="000000"/>
          <w:sz w:val="24"/>
          <w:szCs w:val="24"/>
        </w:rPr>
        <w:t xml:space="preserve">и </w:t>
      </w:r>
      <w:r w:rsidRPr="00EC4D6F">
        <w:rPr>
          <w:rStyle w:val="42"/>
          <w:i/>
          <w:iCs/>
          <w:color w:val="000000"/>
          <w:sz w:val="24"/>
          <w:szCs w:val="24"/>
        </w:rPr>
        <w:t>реализм как литературные направления.</w:t>
      </w:r>
    </w:p>
    <w:p w14:paraId="4FE20458" w14:textId="77777777" w:rsidR="00735462" w:rsidRPr="00EC4D6F" w:rsidRDefault="00735462" w:rsidP="00F377C6">
      <w:pPr>
        <w:pStyle w:val="36"/>
        <w:keepNext/>
        <w:keepLines/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bookmarkStart w:id="5" w:name="bookmark2"/>
      <w:r w:rsidRPr="00EC4D6F">
        <w:rPr>
          <w:rStyle w:val="35"/>
          <w:rFonts w:ascii="Times New Roman" w:hAnsi="Times New Roman" w:cs="Times New Roman"/>
          <w:b/>
          <w:bCs/>
          <w:color w:val="000000"/>
          <w:sz w:val="24"/>
          <w:szCs w:val="24"/>
        </w:rPr>
        <w:t>СТРАНИЦЫ ИСТОРИИ ЗАПАДНОЕВРОПЕЙСКОГО</w:t>
      </w:r>
      <w:r w:rsidR="006E1BE4" w:rsidRPr="00EC4D6F">
        <w:rPr>
          <w:rStyle w:val="3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D6F">
        <w:rPr>
          <w:rStyle w:val="35"/>
          <w:rFonts w:ascii="Times New Roman" w:hAnsi="Times New Roman" w:cs="Times New Roman"/>
          <w:b/>
          <w:bCs/>
          <w:color w:val="000000"/>
          <w:sz w:val="24"/>
          <w:szCs w:val="24"/>
        </w:rPr>
        <w:t>РОМАНА XIX ВЕКА</w:t>
      </w:r>
      <w:bookmarkEnd w:id="5"/>
    </w:p>
    <w:p w14:paraId="2CCD80F5" w14:textId="77777777" w:rsidR="00735462" w:rsidRPr="00EC4D6F" w:rsidRDefault="00735462" w:rsidP="006E1BE4">
      <w:pPr>
        <w:pStyle w:val="25"/>
        <w:shd w:val="clear" w:color="auto" w:fill="auto"/>
        <w:spacing w:before="0" w:line="276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Формирование и развитие реализма в зарубежной прозе XIX века. Твор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чество наиболее крупных представителей этого литературного направления Стендаля, Бальзака, Диккенса.</w:t>
      </w:r>
    </w:p>
    <w:p w14:paraId="62D91171" w14:textId="77777777" w:rsidR="00735462" w:rsidRPr="00EC4D6F" w:rsidRDefault="00735462" w:rsidP="006E1BE4">
      <w:pPr>
        <w:pStyle w:val="25"/>
        <w:shd w:val="clear" w:color="auto" w:fill="auto"/>
        <w:spacing w:before="0" w:line="276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6"/>
          <w:color w:val="000000"/>
          <w:sz w:val="24"/>
          <w:szCs w:val="24"/>
        </w:rPr>
        <w:t xml:space="preserve">Стендаль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Обзор жизни и творчества писателя. Герой-индивидуалист </w:t>
      </w:r>
      <w:r w:rsidRPr="00EC4D6F">
        <w:rPr>
          <w:rStyle w:val="26"/>
          <w:color w:val="000000"/>
          <w:sz w:val="24"/>
          <w:szCs w:val="24"/>
        </w:rPr>
        <w:t xml:space="preserve">в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романе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lastRenderedPageBreak/>
        <w:t>Стендаля «Красное и чёрное». Судьба личности в контексте мас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штабных исторических событий в романе «Пармская обитель».</w:t>
      </w:r>
    </w:p>
    <w:p w14:paraId="3C7EFF1B" w14:textId="77777777" w:rsidR="00735462" w:rsidRPr="00EC4D6F" w:rsidRDefault="00735462" w:rsidP="006E1BE4">
      <w:pPr>
        <w:pStyle w:val="25"/>
        <w:shd w:val="clear" w:color="auto" w:fill="auto"/>
        <w:spacing w:before="0" w:line="276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6"/>
          <w:color w:val="000000"/>
          <w:sz w:val="24"/>
          <w:szCs w:val="24"/>
        </w:rPr>
        <w:t xml:space="preserve">Оноре де Бальзак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Краткая характеристика жизни и творчества писа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теля. Замысел «Человеческой комедии». Социально-психологический анализ современного общества в романах «Евгения Гранде» и «Отец Горио», новел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 xml:space="preserve">ле </w:t>
      </w:r>
      <w:r w:rsidRPr="00EC4D6F">
        <w:rPr>
          <w:rStyle w:val="26"/>
          <w:color w:val="000000"/>
          <w:sz w:val="24"/>
          <w:szCs w:val="24"/>
        </w:rPr>
        <w:t xml:space="preserve">«Гобсек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Значение романов Бальзака для развития русской литературы.</w:t>
      </w:r>
    </w:p>
    <w:p w14:paraId="6F0D8D97" w14:textId="77777777" w:rsidR="00735462" w:rsidRPr="00EC4D6F" w:rsidRDefault="00735462" w:rsidP="006E1BE4">
      <w:pPr>
        <w:pStyle w:val="25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6"/>
          <w:color w:val="000000"/>
          <w:sz w:val="24"/>
          <w:szCs w:val="24"/>
        </w:rPr>
        <w:t xml:space="preserve">               Чарльз Диккенс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Краткая характеристика жизни и творчества писателя Гуманистический пафос прозы Диккенса. </w:t>
      </w:r>
      <w:r w:rsidRPr="00EC4D6F">
        <w:rPr>
          <w:rStyle w:val="26"/>
          <w:color w:val="000000"/>
          <w:sz w:val="24"/>
          <w:szCs w:val="24"/>
        </w:rPr>
        <w:t xml:space="preserve">«Рождественская песнь в прозе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Рождественские повести Диккенса. Религиозно-философская основа произведений, утверждающих способность человека к нравственному воз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рождению. Роман «Домби и сын». Мастерство писателя, соединившего пси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хологизм и социальную проблематику, жёсткую критику буржуазного обще- ста и горячую веру в человека.</w:t>
      </w:r>
    </w:p>
    <w:p w14:paraId="75FDD170" w14:textId="77777777" w:rsidR="00735462" w:rsidRPr="00EC4D6F" w:rsidRDefault="00735462" w:rsidP="006E1BE4">
      <w:pPr>
        <w:pStyle w:val="43"/>
        <w:shd w:val="clear" w:color="auto" w:fill="auto"/>
        <w:spacing w:after="171" w:line="276" w:lineRule="auto"/>
        <w:rPr>
          <w:sz w:val="24"/>
          <w:szCs w:val="24"/>
        </w:rPr>
      </w:pPr>
      <w:r w:rsidRPr="00EC4D6F">
        <w:rPr>
          <w:rStyle w:val="45"/>
          <w:i w:val="0"/>
          <w:iCs w:val="0"/>
          <w:color w:val="000000"/>
          <w:sz w:val="24"/>
          <w:szCs w:val="24"/>
        </w:rPr>
        <w:t xml:space="preserve">Теория литературы: </w:t>
      </w:r>
      <w:r w:rsidRPr="00EC4D6F">
        <w:rPr>
          <w:rStyle w:val="42"/>
          <w:i/>
          <w:iCs/>
          <w:color w:val="000000"/>
          <w:sz w:val="24"/>
          <w:szCs w:val="24"/>
        </w:rPr>
        <w:t>реализм как литературное направление.</w:t>
      </w:r>
    </w:p>
    <w:p w14:paraId="2558B1FF" w14:textId="77777777" w:rsidR="00735462" w:rsidRPr="00EC4D6F" w:rsidRDefault="00735462" w:rsidP="00F377C6">
      <w:pPr>
        <w:pStyle w:val="47"/>
        <w:keepNext/>
        <w:keepLines/>
        <w:shd w:val="clear" w:color="auto" w:fill="auto"/>
        <w:spacing w:before="0" w:after="118" w:line="276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6" w:name="bookmark3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ИВАН СЕРГЕЕВИЧ ТУРГЕНЕВ</w:t>
      </w:r>
      <w:bookmarkEnd w:id="6"/>
    </w:p>
    <w:p w14:paraId="56B1444C" w14:textId="77777777" w:rsidR="00735462" w:rsidRPr="00EC4D6F" w:rsidRDefault="00735462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Становление писателя, формирование его убеждений. Важнейшие особенности мироощущения писателя, его умение прочувствовать красоту пре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ходящих мгновений, «уловить современность в её преходящих образах».</w:t>
      </w:r>
    </w:p>
    <w:p w14:paraId="69960E72" w14:textId="77777777" w:rsidR="00735462" w:rsidRPr="00EC4D6F" w:rsidRDefault="00735462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«Записки охотника».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Творческая история цикла, его художественное свое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образие.</w:t>
      </w:r>
    </w:p>
    <w:p w14:paraId="3CB50867" w14:textId="77777777" w:rsidR="00735462" w:rsidRPr="00EC4D6F" w:rsidRDefault="00735462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Повести </w:t>
      </w:r>
      <w:r w:rsidRPr="00EC4D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«Муму»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C4D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«Постоялый двор».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Роман </w:t>
      </w:r>
      <w:r w:rsidRPr="00EC4D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«Рудин»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произведение, н котором выразился трагизм поколения 1840-х годов, приверженцев фило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софского идеализма, мало знакомых с практической жизнью. Повести о тра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 xml:space="preserve">гическом смысле любви и природы: </w:t>
      </w:r>
      <w:r w:rsidRPr="00EC4D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«Поездка в Полесье», «Фауст», «Ася».</w:t>
      </w:r>
    </w:p>
    <w:p w14:paraId="08101ADB" w14:textId="77777777" w:rsidR="00735462" w:rsidRPr="00EC4D6F" w:rsidRDefault="00735462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Роман «Дворянское гнездо». Проблематика романа, роль любовного сюжета в художественном мире произведения. Образ Лизы Калитиной в кон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ге кете традиций русской литературы.</w:t>
      </w:r>
    </w:p>
    <w:p w14:paraId="6CE30950" w14:textId="77777777" w:rsidR="00735462" w:rsidRPr="00EC4D6F" w:rsidRDefault="00735462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Роман «Накануне». Образы Инсарова и Елены, цена жизненного выбора героев. Особенности тургеневского романа. Сложность общественно-политической позиции Тургенева, его стремление снять противоречия и край мости непримиримых общественных течений 1860—1870-х годов. Разрыв с «Современником», значение споров о романе «Накануне» в современной Тургеневу критике.</w:t>
      </w:r>
    </w:p>
    <w:p w14:paraId="5CE94662" w14:textId="77777777" w:rsidR="00735462" w:rsidRPr="00EC4D6F" w:rsidRDefault="00735462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6"/>
          <w:color w:val="000000"/>
          <w:sz w:val="24"/>
          <w:szCs w:val="24"/>
        </w:rPr>
        <w:t xml:space="preserve">Роман «Отцы и дети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Творческая история романа, этапы работы Тургенева над произведением о поколении нигилистов, прототипы образа Ев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гения Базарова. Трагический характер конфликта, в котором «обе сторо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ны до известной степени правы». Споры Базарова с Павлом Петровичем, сильные и слабые стороны в позициях каждой из конфликтующих сторон базаров и Аркадий. Внутренний конфликт в душе Базарова. Испытание героя любовью, его мировоззренческий кризис. Базаров под крышей роди родительского дома. Второй круг жизненных странствий Базарова. Противоречивые стороны натуры героя, рост его личности, одиночество Базарова среди противников и мнимых единомышленников. Трагическое разрешение цен фальной коллизии романа. Авторское отношение к герою. «Отцы и дети» и русской критике.</w:t>
      </w:r>
    </w:p>
    <w:p w14:paraId="7C3E1569" w14:textId="77777777" w:rsidR="00735462" w:rsidRPr="00EC4D6F" w:rsidRDefault="00735462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Творческий кризис Тургенева и его отражение в романе «Дым». Общественный подъём 1870-х годов. Роман «Новь». Отношение писателя к революционному народничеству. Творческий путь И. С. Тургенева в конце 1860-х — 1870-е годы. Последние годы жизни писателя.</w:t>
      </w:r>
    </w:p>
    <w:p w14:paraId="74C847FD" w14:textId="77777777" w:rsidR="00735462" w:rsidRPr="00EC4D6F" w:rsidRDefault="00735462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lastRenderedPageBreak/>
        <w:t>Стихотворения в прозе: основные мотивы, переклички стихотворений с прозой Тургенева, особенности жанра стихотворений в прозе.</w:t>
      </w:r>
    </w:p>
    <w:p w14:paraId="427EB603" w14:textId="77777777" w:rsidR="00735462" w:rsidRPr="00EC4D6F" w:rsidRDefault="00735462" w:rsidP="006E1BE4">
      <w:pPr>
        <w:pStyle w:val="43"/>
        <w:shd w:val="clear" w:color="auto" w:fill="auto"/>
        <w:spacing w:after="0" w:line="276" w:lineRule="auto"/>
        <w:rPr>
          <w:rStyle w:val="42"/>
          <w:i/>
          <w:iCs/>
          <w:color w:val="000000"/>
          <w:sz w:val="24"/>
          <w:szCs w:val="24"/>
        </w:rPr>
      </w:pPr>
      <w:r w:rsidRPr="00EC4D6F">
        <w:rPr>
          <w:rStyle w:val="45"/>
          <w:i w:val="0"/>
          <w:iCs w:val="0"/>
          <w:color w:val="000000"/>
          <w:sz w:val="24"/>
          <w:szCs w:val="24"/>
        </w:rPr>
        <w:t xml:space="preserve">Теория литературы: </w:t>
      </w:r>
      <w:r w:rsidRPr="00EC4D6F">
        <w:rPr>
          <w:rStyle w:val="42"/>
          <w:i/>
          <w:iCs/>
          <w:color w:val="000000"/>
          <w:sz w:val="24"/>
          <w:szCs w:val="24"/>
        </w:rPr>
        <w:t>роман как литературный жанр</w:t>
      </w:r>
      <w:r w:rsidRPr="00EC4D6F">
        <w:rPr>
          <w:rStyle w:val="48"/>
          <w:i/>
          <w:iCs/>
          <w:color w:val="000000"/>
          <w:sz w:val="24"/>
          <w:szCs w:val="24"/>
        </w:rPr>
        <w:t xml:space="preserve">, </w:t>
      </w:r>
      <w:r w:rsidRPr="00EC4D6F">
        <w:rPr>
          <w:rStyle w:val="42"/>
          <w:i/>
          <w:iCs/>
          <w:color w:val="000000"/>
          <w:sz w:val="24"/>
          <w:szCs w:val="24"/>
        </w:rPr>
        <w:t xml:space="preserve">литературный герой и его прототип, творческая история, проблематика литературного произведения, система образов, авторская позиция и средства </w:t>
      </w:r>
      <w:r w:rsidRPr="00EC4D6F">
        <w:rPr>
          <w:rStyle w:val="45"/>
          <w:i w:val="0"/>
          <w:iCs w:val="0"/>
          <w:color w:val="000000"/>
          <w:sz w:val="24"/>
          <w:szCs w:val="24"/>
        </w:rPr>
        <w:t xml:space="preserve">её </w:t>
      </w:r>
      <w:r w:rsidRPr="00EC4D6F">
        <w:rPr>
          <w:rStyle w:val="42"/>
          <w:i/>
          <w:iCs/>
          <w:color w:val="000000"/>
          <w:sz w:val="24"/>
          <w:szCs w:val="24"/>
        </w:rPr>
        <w:t>выражения в эпическом произведении, трагическое в искусстве.</w:t>
      </w:r>
    </w:p>
    <w:p w14:paraId="121969BC" w14:textId="77777777" w:rsidR="00AB6D7F" w:rsidRPr="00EC4D6F" w:rsidRDefault="00AB6D7F" w:rsidP="006E1BE4">
      <w:pPr>
        <w:pStyle w:val="43"/>
        <w:shd w:val="clear" w:color="auto" w:fill="auto"/>
        <w:spacing w:after="0" w:line="276" w:lineRule="auto"/>
        <w:rPr>
          <w:sz w:val="24"/>
          <w:szCs w:val="24"/>
        </w:rPr>
      </w:pPr>
    </w:p>
    <w:p w14:paraId="73FA0033" w14:textId="77777777" w:rsidR="00AB6D7F" w:rsidRPr="00EC4D6F" w:rsidRDefault="00AB6D7F" w:rsidP="00F377C6">
      <w:pPr>
        <w:pStyle w:val="47"/>
        <w:keepNext/>
        <w:keepLines/>
        <w:shd w:val="clear" w:color="auto" w:fill="auto"/>
        <w:spacing w:before="0" w:after="118" w:line="276" w:lineRule="auto"/>
        <w:ind w:right="40"/>
        <w:rPr>
          <w:rFonts w:ascii="Times New Roman" w:hAnsi="Times New Roman" w:cs="Times New Roman"/>
          <w:sz w:val="24"/>
          <w:szCs w:val="24"/>
        </w:rPr>
      </w:pPr>
      <w:bookmarkStart w:id="7" w:name="bookmark4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НИКОЛАИ ГАВРИЛОВИЧ ЧЕРНЫШЕВСКИЙ</w:t>
      </w:r>
      <w:bookmarkEnd w:id="7"/>
    </w:p>
    <w:p w14:paraId="58E6997D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Биография Чернышевского, формирование его взглядов. Эстетически воззрения Чернышевского.</w:t>
      </w:r>
    </w:p>
    <w:p w14:paraId="219B3F15" w14:textId="77777777" w:rsidR="00AB6D7F" w:rsidRPr="00EC4D6F" w:rsidRDefault="00AB6D7F" w:rsidP="006E1BE4">
      <w:pPr>
        <w:pStyle w:val="25"/>
        <w:shd w:val="clear" w:color="auto" w:fill="auto"/>
        <w:tabs>
          <w:tab w:val="left" w:pos="7517"/>
        </w:tabs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Роман </w:t>
      </w:r>
      <w:r w:rsidRPr="00EC4D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«Что делать?».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Творческая история произведения, его жанрово своеобразие. Значение романа «Что делать?» в истории русской литературы и революционного движения. Художественная специфика произведения: композиция романа, система образов, реальность и сны, особые группы персонажей: «старые люди», «новые люди», «особенный человек». Мораль «новых людей», их взгляды на любовь и семейные отношения, основанные на вере в добрую природу людей, наделённых инстинктом общественно солидарности. Утопическое изображение общества будущего в четвёртом сны Веры Павловны.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ab/>
        <w:t>|</w:t>
      </w:r>
    </w:p>
    <w:p w14:paraId="5BCFC6F8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Каторга и ссылка Чернышевского. Роман «Пролог». Эволюция взглядов писателя.</w:t>
      </w:r>
    </w:p>
    <w:p w14:paraId="4D10F6BA" w14:textId="77777777" w:rsidR="00AB6D7F" w:rsidRPr="00EC4D6F" w:rsidRDefault="00AB6D7F" w:rsidP="006E1BE4">
      <w:pPr>
        <w:pStyle w:val="43"/>
        <w:shd w:val="clear" w:color="auto" w:fill="auto"/>
        <w:spacing w:after="171" w:line="276" w:lineRule="auto"/>
        <w:ind w:firstLine="400"/>
        <w:rPr>
          <w:sz w:val="24"/>
          <w:szCs w:val="24"/>
        </w:rPr>
      </w:pPr>
      <w:r w:rsidRPr="00EC4D6F">
        <w:rPr>
          <w:rStyle w:val="45"/>
          <w:i w:val="0"/>
          <w:iCs w:val="0"/>
          <w:color w:val="000000"/>
          <w:sz w:val="24"/>
          <w:szCs w:val="24"/>
        </w:rPr>
        <w:t xml:space="preserve">Теория литературы: </w:t>
      </w:r>
      <w:r w:rsidRPr="00EC4D6F">
        <w:rPr>
          <w:rStyle w:val="42"/>
          <w:i/>
          <w:iCs/>
          <w:color w:val="000000"/>
          <w:sz w:val="24"/>
          <w:szCs w:val="24"/>
        </w:rPr>
        <w:t>социально-философский роман, проблематика идея, иносказание.</w:t>
      </w:r>
    </w:p>
    <w:p w14:paraId="1ED62739" w14:textId="77777777" w:rsidR="00AB6D7F" w:rsidRPr="00EC4D6F" w:rsidRDefault="00AB6D7F" w:rsidP="00F377C6">
      <w:pPr>
        <w:pStyle w:val="47"/>
        <w:keepNext/>
        <w:keepLines/>
        <w:shd w:val="clear" w:color="auto" w:fill="auto"/>
        <w:spacing w:before="0" w:after="12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bookmarkStart w:id="8" w:name="bookmark5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ИВАН АЛЕКСАНДРОВИЧ ГОНЧАРОВ</w:t>
      </w:r>
      <w:bookmarkEnd w:id="8"/>
    </w:p>
    <w:p w14:paraId="18AB6D88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Биография писателя. Своеобразие художественного таланта Гончарова.</w:t>
      </w:r>
    </w:p>
    <w:p w14:paraId="0395BA40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Роман </w:t>
      </w:r>
      <w:r w:rsidRPr="00EC4D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«Обыкновенная история»: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поиск золотой середины между беспоч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венной мечтательностью и расчётливым прагматизмом.</w:t>
      </w:r>
    </w:p>
    <w:p w14:paraId="2216D370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Цикл очерков «</w:t>
      </w:r>
      <w:proofErr w:type="gramStart"/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Фрега</w:t>
      </w:r>
      <w:r w:rsidR="00F377C6"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т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,,Паллада</w:t>
      </w:r>
      <w:proofErr w:type="gramEnd"/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“. Наблюдения писателя и результат его размышлений о противоположности прагматичного европейского мира и са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мобытной русской цивилизации.</w:t>
      </w:r>
    </w:p>
    <w:p w14:paraId="60BA2D47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6"/>
          <w:color w:val="000000"/>
          <w:sz w:val="24"/>
          <w:szCs w:val="24"/>
        </w:rPr>
        <w:t xml:space="preserve">Роман «Обломов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Образ Ильи Ильича Обломова в контексте художественного мира романа, полнота и сложность его характера. Образ Захара его роль в романе. Истоки характера героя в эпизоде «Сон Обломова». Ан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дрей Штольц как антипод Обломова. Смысл житейского противостояния и взаимной душевной привязанности героев. Обломов и Ольга Ильинская. Проявление лучших душевных качеств героев в истории их любви. Неиз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бежность драматического финала любовной истории. Обломов и Агафья Пшеницына. Историко-философский смысл романа. Н. А. Добролюбов и А. В. Дружинин о романе «Обломов».</w:t>
      </w:r>
    </w:p>
    <w:p w14:paraId="6167E278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Творческая история романа «Обрыв». Ключевые образы романа: Райский бабушка, Марфенька, Вера, нигилист Марк Волохов. Философский смысл сюжета: судьба Веры и судьба будущей России. «Обрыв» в оценке русской критики.</w:t>
      </w:r>
    </w:p>
    <w:p w14:paraId="69680216" w14:textId="77777777" w:rsidR="00AB6D7F" w:rsidRPr="00EC4D6F" w:rsidRDefault="00AB6D7F" w:rsidP="006E1BE4">
      <w:pPr>
        <w:pStyle w:val="43"/>
        <w:shd w:val="clear" w:color="auto" w:fill="auto"/>
        <w:spacing w:after="171" w:line="276" w:lineRule="auto"/>
        <w:ind w:firstLine="400"/>
        <w:rPr>
          <w:sz w:val="24"/>
          <w:szCs w:val="24"/>
        </w:rPr>
      </w:pPr>
      <w:r w:rsidRPr="00EC4D6F">
        <w:rPr>
          <w:rStyle w:val="45"/>
          <w:i w:val="0"/>
          <w:iCs w:val="0"/>
          <w:color w:val="000000"/>
          <w:sz w:val="24"/>
          <w:szCs w:val="24"/>
        </w:rPr>
        <w:t xml:space="preserve">Теория литературы: </w:t>
      </w:r>
      <w:r w:rsidRPr="00EC4D6F">
        <w:rPr>
          <w:rStyle w:val="42"/>
          <w:i/>
          <w:iCs/>
          <w:color w:val="000000"/>
          <w:sz w:val="24"/>
          <w:szCs w:val="24"/>
        </w:rPr>
        <w:t>роман как литературный жанр, реалистический роман, типическое в литературе, искусстве. Система образов произве</w:t>
      </w:r>
      <w:r w:rsidRPr="00EC4D6F">
        <w:rPr>
          <w:rStyle w:val="42"/>
          <w:i/>
          <w:iCs/>
          <w:color w:val="000000"/>
          <w:sz w:val="24"/>
          <w:szCs w:val="24"/>
        </w:rPr>
        <w:softHyphen/>
        <w:t>дения, сюжет и композиция, характер в литературе. Антитеза. Интерьер. Художественная деталь. Художественная интерпретация, литературно-критическая интерпретация произведения.</w:t>
      </w:r>
    </w:p>
    <w:p w14:paraId="562506CB" w14:textId="77777777" w:rsidR="00AB6D7F" w:rsidRPr="00EC4D6F" w:rsidRDefault="00AB6D7F" w:rsidP="00F377C6">
      <w:pPr>
        <w:pStyle w:val="47"/>
        <w:keepNext/>
        <w:keepLines/>
        <w:shd w:val="clear" w:color="auto" w:fill="auto"/>
        <w:spacing w:before="0" w:after="12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bookmarkStart w:id="9" w:name="bookmark6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ЛЕКСАНДР НИКОЛАЕВИЧ ОСТРОВСКИЙ</w:t>
      </w:r>
      <w:bookmarkEnd w:id="9"/>
    </w:p>
    <w:p w14:paraId="65827CCD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Жизнь и творчество драматурга, общенациональное содержание творчества Островского.</w:t>
      </w:r>
    </w:p>
    <w:p w14:paraId="59FAA341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Исторические и семейные истоки художественной индивидуальности дра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матурга. Проблематика и художественное своеобразие комедий Островского "Свои люди — сочтёмся», «Бедность не порок», созданных в период сотрудни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чества писателя с редакцией журнала «Москвитянин». Сближение Островско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</w:r>
      <w:r w:rsidRPr="00EC4D6F">
        <w:rPr>
          <w:rStyle w:val="2Impact"/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с кругом «Современника». Расширение тематического диапазона его драм.</w:t>
      </w:r>
    </w:p>
    <w:p w14:paraId="7F55EC32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6"/>
          <w:color w:val="000000"/>
          <w:sz w:val="24"/>
          <w:szCs w:val="24"/>
        </w:rPr>
        <w:t xml:space="preserve">Драма «Гроза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Творческая история произведения. «Гроза» как русская трагедия. Конфликт и расстановка действующих лиц. Катастрофическое состояние мира и его отражение в характерах героев драмы. Общенациональный масштаб художественного обобщения. Образы грозы и Волги в пьесе. Религиозная основа бытового конфликта в семействе Кабановых. Образ главной героини, народные истоки характера Катерины. Особен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ности трагической коллизии в пьесе, её социальные и религиозные корни. II А. Добролюбов и А. А. Григорьев о «Грозе» Островского.</w:t>
      </w:r>
    </w:p>
    <w:p w14:paraId="1E533679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Творческая эволюция драматурга. Своеобразие пьес Островского коп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ил I860—1870-х годов, по-новому развивающих прежние мотивы. Весенняя сказка «Снегурочка». Фольклорная образность и философские мотивы пье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сы. Драма «Бесприданница». Глубина социально-психологических характе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ристик героев пьесы. Поэтичность и драматизм образа Ларисы.</w:t>
      </w:r>
    </w:p>
    <w:p w14:paraId="795D809E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Неповторимый национальный облик драматургии Островского, роль Островского в создании русского театра.</w:t>
      </w:r>
    </w:p>
    <w:p w14:paraId="131C243D" w14:textId="77777777" w:rsidR="00AB6D7F" w:rsidRPr="00EC4D6F" w:rsidRDefault="00AB6D7F" w:rsidP="006E1BE4">
      <w:pPr>
        <w:pStyle w:val="43"/>
        <w:shd w:val="clear" w:color="auto" w:fill="auto"/>
        <w:spacing w:after="171" w:line="276" w:lineRule="auto"/>
        <w:ind w:firstLine="300"/>
        <w:rPr>
          <w:sz w:val="24"/>
          <w:szCs w:val="24"/>
        </w:rPr>
      </w:pPr>
      <w:r w:rsidRPr="00EC4D6F">
        <w:rPr>
          <w:rStyle w:val="45"/>
          <w:i w:val="0"/>
          <w:iCs w:val="0"/>
          <w:color w:val="000000"/>
          <w:sz w:val="24"/>
          <w:szCs w:val="24"/>
        </w:rPr>
        <w:t>Теория литературы</w:t>
      </w:r>
      <w:r w:rsidRPr="00EC4D6F">
        <w:rPr>
          <w:rStyle w:val="42"/>
          <w:i/>
          <w:iCs/>
          <w:color w:val="000000"/>
          <w:sz w:val="24"/>
          <w:szCs w:val="24"/>
        </w:rPr>
        <w:t>: драма как род литературы. Драматические жанры: комедия, трагедия, драма. Конфликт в драматическом произ</w:t>
      </w:r>
      <w:r w:rsidRPr="00EC4D6F">
        <w:rPr>
          <w:rStyle w:val="42"/>
          <w:i/>
          <w:iCs/>
          <w:color w:val="000000"/>
          <w:sz w:val="24"/>
          <w:szCs w:val="24"/>
        </w:rPr>
        <w:softHyphen/>
        <w:t>ведении, этапы развития действия. Монолог, диалог, речевая характе</w:t>
      </w:r>
      <w:r w:rsidRPr="00EC4D6F">
        <w:rPr>
          <w:rStyle w:val="42"/>
          <w:i/>
          <w:iCs/>
          <w:color w:val="000000"/>
          <w:sz w:val="24"/>
          <w:szCs w:val="24"/>
        </w:rPr>
        <w:softHyphen/>
        <w:t>ристика персонажа. Образ-символ. Авторская позиция в драме и сред</w:t>
      </w:r>
      <w:r w:rsidRPr="00EC4D6F">
        <w:rPr>
          <w:rStyle w:val="42"/>
          <w:i/>
          <w:iCs/>
          <w:color w:val="000000"/>
          <w:sz w:val="24"/>
          <w:szCs w:val="24"/>
        </w:rPr>
        <w:softHyphen/>
        <w:t>ства её выражения.</w:t>
      </w:r>
    </w:p>
    <w:p w14:paraId="39A6EEEF" w14:textId="77777777" w:rsidR="00AB6D7F" w:rsidRPr="00EC4D6F" w:rsidRDefault="00AB6D7F" w:rsidP="00F377C6">
      <w:pPr>
        <w:pStyle w:val="47"/>
        <w:keepNext/>
        <w:keepLines/>
        <w:shd w:val="clear" w:color="auto" w:fill="auto"/>
        <w:spacing w:before="0" w:after="118" w:line="276" w:lineRule="auto"/>
        <w:rPr>
          <w:rFonts w:ascii="Times New Roman" w:hAnsi="Times New Roman" w:cs="Times New Roman"/>
          <w:sz w:val="24"/>
          <w:szCs w:val="24"/>
        </w:rPr>
      </w:pPr>
      <w:bookmarkStart w:id="10" w:name="bookmark7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ФЁДОР ИВАНОВИЧ ТЮТЧЕВ</w:t>
      </w:r>
      <w:bookmarkEnd w:id="10"/>
    </w:p>
    <w:p w14:paraId="54291832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Становление личности поэта. Связь поэзии Тютчева с традициями его древнего рода, с историей и природой Орловщины. Тютчев и поколение любомудров, философские и политические взгляды поэта-дипломата. Фи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лософская проблематика и художественное своеобразие поэзии Тютчева.</w:t>
      </w:r>
    </w:p>
    <w:p w14:paraId="47921A0B" w14:textId="77777777" w:rsidR="00AB6D7F" w:rsidRPr="00EC4D6F" w:rsidRDefault="00AB6D7F" w:rsidP="006E1BE4">
      <w:pPr>
        <w:pStyle w:val="51"/>
        <w:shd w:val="clear" w:color="auto" w:fill="auto"/>
        <w:spacing w:line="276" w:lineRule="auto"/>
        <w:ind w:firstLine="300"/>
        <w:rPr>
          <w:sz w:val="24"/>
          <w:szCs w:val="24"/>
        </w:rPr>
      </w:pPr>
      <w:r w:rsidRPr="00EC4D6F">
        <w:rPr>
          <w:rStyle w:val="52"/>
          <w:b/>
          <w:bCs/>
          <w:color w:val="000000"/>
          <w:sz w:val="24"/>
          <w:szCs w:val="24"/>
        </w:rPr>
        <w:t xml:space="preserve">Стихотворения: </w:t>
      </w:r>
      <w:r w:rsidRPr="00EC4D6F">
        <w:rPr>
          <w:rStyle w:val="50"/>
          <w:b/>
          <w:bCs/>
          <w:color w:val="000000"/>
          <w:sz w:val="24"/>
          <w:szCs w:val="24"/>
        </w:rPr>
        <w:t>«</w:t>
      </w:r>
      <w:r w:rsidRPr="00EC4D6F">
        <w:rPr>
          <w:rStyle w:val="50"/>
          <w:b/>
          <w:bCs/>
          <w:color w:val="000000"/>
          <w:sz w:val="24"/>
          <w:szCs w:val="24"/>
          <w:lang w:val="en-US"/>
        </w:rPr>
        <w:t>Silentium</w:t>
      </w:r>
      <w:r w:rsidRPr="00EC4D6F">
        <w:rPr>
          <w:rStyle w:val="50"/>
          <w:b/>
          <w:bCs/>
          <w:color w:val="000000"/>
          <w:sz w:val="24"/>
          <w:szCs w:val="24"/>
        </w:rPr>
        <w:t xml:space="preserve">!», </w:t>
      </w:r>
      <w:r w:rsidRPr="00EC4D6F">
        <w:rPr>
          <w:rStyle w:val="52"/>
          <w:b/>
          <w:bCs/>
          <w:color w:val="000000"/>
          <w:sz w:val="24"/>
          <w:szCs w:val="24"/>
        </w:rPr>
        <w:t xml:space="preserve">«14 декабря 1825 года», </w:t>
      </w:r>
      <w:r w:rsidRPr="00EC4D6F">
        <w:rPr>
          <w:rStyle w:val="50"/>
          <w:b/>
          <w:bCs/>
          <w:color w:val="000000"/>
          <w:sz w:val="24"/>
          <w:szCs w:val="24"/>
        </w:rPr>
        <w:t xml:space="preserve">«Не то, что мни- </w:t>
      </w:r>
      <w:proofErr w:type="spellStart"/>
      <w:r w:rsidRPr="00EC4D6F">
        <w:rPr>
          <w:rStyle w:val="50"/>
          <w:b/>
          <w:bCs/>
          <w:color w:val="000000"/>
          <w:sz w:val="24"/>
          <w:szCs w:val="24"/>
        </w:rPr>
        <w:t>Iс</w:t>
      </w:r>
      <w:proofErr w:type="spellEnd"/>
      <w:r w:rsidRPr="00EC4D6F">
        <w:rPr>
          <w:rStyle w:val="50"/>
          <w:b/>
          <w:bCs/>
          <w:color w:val="000000"/>
          <w:sz w:val="24"/>
          <w:szCs w:val="24"/>
        </w:rPr>
        <w:t xml:space="preserve"> вы, природа...», </w:t>
      </w:r>
      <w:r w:rsidRPr="00EC4D6F">
        <w:rPr>
          <w:rStyle w:val="52"/>
          <w:b/>
          <w:bCs/>
          <w:color w:val="000000"/>
          <w:sz w:val="24"/>
          <w:szCs w:val="24"/>
        </w:rPr>
        <w:t xml:space="preserve">«Природа — сфинкс. </w:t>
      </w:r>
      <w:r w:rsidRPr="00EC4D6F">
        <w:rPr>
          <w:rStyle w:val="50"/>
          <w:b/>
          <w:bCs/>
          <w:color w:val="000000"/>
          <w:sz w:val="24"/>
          <w:szCs w:val="24"/>
        </w:rPr>
        <w:t xml:space="preserve">И </w:t>
      </w:r>
      <w:r w:rsidRPr="00EC4D6F">
        <w:rPr>
          <w:rStyle w:val="52"/>
          <w:b/>
          <w:bCs/>
          <w:color w:val="000000"/>
          <w:sz w:val="24"/>
          <w:szCs w:val="24"/>
        </w:rPr>
        <w:t xml:space="preserve">тем она верней...», «Цицерон», •День и ночь», </w:t>
      </w:r>
      <w:r w:rsidRPr="00EC4D6F">
        <w:rPr>
          <w:rStyle w:val="50"/>
          <w:b/>
          <w:bCs/>
          <w:color w:val="000000"/>
          <w:sz w:val="24"/>
          <w:szCs w:val="24"/>
        </w:rPr>
        <w:t xml:space="preserve">«О, как убийственно мы любим...», </w:t>
      </w:r>
      <w:r w:rsidRPr="00EC4D6F">
        <w:rPr>
          <w:rStyle w:val="52"/>
          <w:b/>
          <w:bCs/>
          <w:color w:val="000000"/>
          <w:sz w:val="24"/>
          <w:szCs w:val="24"/>
        </w:rPr>
        <w:t xml:space="preserve">«Весь день она лежала </w:t>
      </w:r>
      <w:r w:rsidRPr="00EC4D6F">
        <w:rPr>
          <w:rStyle w:val="5Impact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EC4D6F">
        <w:rPr>
          <w:rStyle w:val="52"/>
          <w:b/>
          <w:bCs/>
          <w:color w:val="000000"/>
          <w:sz w:val="24"/>
          <w:szCs w:val="24"/>
        </w:rPr>
        <w:t xml:space="preserve">забытьи...», «Наш век», «Над этой тёмною толпой...», «Неман», </w:t>
      </w:r>
      <w:r w:rsidRPr="00EC4D6F">
        <w:rPr>
          <w:rStyle w:val="50"/>
          <w:b/>
          <w:bCs/>
          <w:color w:val="000000"/>
          <w:sz w:val="24"/>
          <w:szCs w:val="24"/>
        </w:rPr>
        <w:t>«Эти бед</w:t>
      </w:r>
      <w:r w:rsidRPr="00EC4D6F">
        <w:rPr>
          <w:rStyle w:val="50"/>
          <w:b/>
          <w:bCs/>
          <w:color w:val="000000"/>
          <w:sz w:val="24"/>
          <w:szCs w:val="24"/>
        </w:rPr>
        <w:softHyphen/>
        <w:t>ные селенья...», «Есть в осени первоначальной...», «Умом Россию не понять...», «Нам не дано предугадать...», «К. Б.» («Я встретил вас — и нес былое...»).</w:t>
      </w:r>
    </w:p>
    <w:p w14:paraId="4AFDF6B5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Поэзия Тютчева в контексте русского литературного развития: обще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ственные истоки трагических мотивов тютчевской лирики. Основные темы творчества поэта-философа. Мир природы в поэзии Тютчева. Любовная мирика Тютчева, её биографическое и философское содержание. Трагические противоречия бытия, хаос и космос в лирике Тютчева. Тема России, историософские взгляды поэта. Поэтическое открытие русского космоса в зрелых произведениях Тютчева.</w:t>
      </w:r>
    </w:p>
    <w:p w14:paraId="0BEE4803" w14:textId="77777777" w:rsidR="00AB6D7F" w:rsidRPr="00EC4D6F" w:rsidRDefault="00AB6D7F" w:rsidP="006E1BE4">
      <w:pPr>
        <w:pStyle w:val="43"/>
        <w:shd w:val="clear" w:color="auto" w:fill="auto"/>
        <w:spacing w:after="0" w:line="276" w:lineRule="auto"/>
        <w:ind w:firstLine="300"/>
        <w:rPr>
          <w:sz w:val="24"/>
          <w:szCs w:val="24"/>
        </w:rPr>
      </w:pPr>
      <w:r w:rsidRPr="00EC4D6F">
        <w:rPr>
          <w:rStyle w:val="45"/>
          <w:i w:val="0"/>
          <w:iCs w:val="0"/>
          <w:color w:val="000000"/>
          <w:sz w:val="24"/>
          <w:szCs w:val="24"/>
        </w:rPr>
        <w:lastRenderedPageBreak/>
        <w:t xml:space="preserve">Теория литературы: </w:t>
      </w:r>
      <w:r w:rsidRPr="00EC4D6F">
        <w:rPr>
          <w:rStyle w:val="42"/>
          <w:i/>
          <w:iCs/>
          <w:color w:val="000000"/>
          <w:sz w:val="24"/>
          <w:szCs w:val="24"/>
        </w:rPr>
        <w:t>лирика как род литературы. Философская поэзия. Пейзажная лирика. Мотив в лирике. Лирический герой. Средства художественной изобразительности и выразительности в лирике.</w:t>
      </w:r>
    </w:p>
    <w:p w14:paraId="4F4D4ECA" w14:textId="77777777" w:rsidR="00AB6D7F" w:rsidRPr="00EC4D6F" w:rsidRDefault="00AB6D7F" w:rsidP="00F377C6">
      <w:pPr>
        <w:pStyle w:val="47"/>
        <w:keepNext/>
        <w:keepLines/>
        <w:shd w:val="clear" w:color="auto" w:fill="auto"/>
        <w:spacing w:before="0" w:after="47" w:line="276" w:lineRule="auto"/>
        <w:ind w:right="20"/>
        <w:rPr>
          <w:rFonts w:ascii="Times New Roman" w:hAnsi="Times New Roman" w:cs="Times New Roman"/>
          <w:sz w:val="24"/>
          <w:szCs w:val="24"/>
        </w:rPr>
      </w:pPr>
      <w:bookmarkStart w:id="11" w:name="bookmark8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НИКОЛАЙ АЛЕКСЕЕВИЧ НЕКРАСОВ</w:t>
      </w:r>
      <w:bookmarkEnd w:id="11"/>
    </w:p>
    <w:p w14:paraId="63D481F5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Народные истоки мироощущения Некрасова, близость поэта к народу его способность выразить одухотворённую красоту страдания и высоки идеалы народа.</w:t>
      </w:r>
    </w:p>
    <w:p w14:paraId="6A8A8764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Детство и отрочество Некрасова, семья поэта, впечатления детских </w:t>
      </w:r>
      <w:r w:rsidRPr="00EC4D6F">
        <w:rPr>
          <w:rStyle w:val="2Impact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юношеских лет, сформировавшие характер Некрасова. Петербургские мытарства. Встреча с В. Г. Белинским. Некрасов — журналист и издатель.</w:t>
      </w:r>
    </w:p>
    <w:p w14:paraId="5F78FD0A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</w:p>
    <w:p w14:paraId="3F90502F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Лирика Некрасова. Стихотворения </w:t>
      </w:r>
      <w:r w:rsidRPr="00EC4D6F">
        <w:rPr>
          <w:rStyle w:val="26"/>
          <w:color w:val="000000"/>
          <w:sz w:val="24"/>
          <w:szCs w:val="24"/>
        </w:rPr>
        <w:t xml:space="preserve">«В дороге»,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«Тройка», «На Волге» «Вчерашний день, часу в шестом...», </w:t>
      </w:r>
      <w:r w:rsidRPr="00EC4D6F">
        <w:rPr>
          <w:rStyle w:val="26"/>
          <w:color w:val="000000"/>
          <w:sz w:val="24"/>
          <w:szCs w:val="24"/>
        </w:rPr>
        <w:t xml:space="preserve">«Я не люблю иронии твоей...», «Мы с тобой бестолковые люди...»,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«Еду ли ночью по улице тёмной...», «Внимая ужасам войны...», </w:t>
      </w:r>
      <w:r w:rsidRPr="00EC4D6F">
        <w:rPr>
          <w:rStyle w:val="26"/>
          <w:color w:val="000000"/>
          <w:sz w:val="24"/>
          <w:szCs w:val="24"/>
        </w:rPr>
        <w:t>«Поэт и Гражданин», «Размышления у парадно</w:t>
      </w:r>
      <w:r w:rsidRPr="00EC4D6F">
        <w:rPr>
          <w:rStyle w:val="26"/>
          <w:color w:val="000000"/>
          <w:sz w:val="24"/>
          <w:szCs w:val="24"/>
        </w:rPr>
        <w:softHyphen/>
        <w:t xml:space="preserve">го подъезда»,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«Зелёный Шум», </w:t>
      </w:r>
      <w:r w:rsidRPr="00EC4D6F">
        <w:rPr>
          <w:rStyle w:val="26"/>
          <w:color w:val="000000"/>
          <w:sz w:val="24"/>
          <w:szCs w:val="24"/>
        </w:rPr>
        <w:t xml:space="preserve">«Влас»,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«Элегия» («Пускай нам говорит изменчивая мода...»), «Блажен незлобивый поэт...», </w:t>
      </w:r>
      <w:r w:rsidRPr="00EC4D6F">
        <w:rPr>
          <w:rStyle w:val="26"/>
          <w:color w:val="000000"/>
          <w:sz w:val="24"/>
          <w:szCs w:val="24"/>
        </w:rPr>
        <w:t xml:space="preserve">«О Муза! я у двери гроба...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Основные мотивы лирики поэта. Звучание темы поэтического призвания в стихотворениях Некрасова. Народ в лирике Некрасова. По этическое многоголосие: особенности поэтики Некрасова, основанные на его художественной отзывчивости к народной судьбе и народной речи.</w:t>
      </w:r>
    </w:p>
    <w:p w14:paraId="1E60F5F7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Своеобразие сатирических стихов Некрасова. Тонкий психологизм и наблюдательность поэта при создании сатирических масок.</w:t>
      </w:r>
    </w:p>
    <w:p w14:paraId="08C8C4DF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Своеобразие любовной лирики Некрасова: глубокое постижение женской души, соединение социальных и личных мотивов в стихотворениях о любви.</w:t>
      </w:r>
    </w:p>
    <w:p w14:paraId="19356513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Поиск героя нового времени в поэме «Саша».</w:t>
      </w:r>
    </w:p>
    <w:p w14:paraId="30733703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Поэзия Некрасова в преддверии реформы 1861 года, поворот в художе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ственных исканиях Некрасова, попытка создать собирательный образ на рода-героя в поэме «Тишина».</w:t>
      </w:r>
    </w:p>
    <w:p w14:paraId="4F122EE7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Поэма «Коробейники». Закономерный этап творческой эволюции Не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красова: открытый выход не только к народной теме, но и к народу как</w:t>
      </w:r>
    </w:p>
    <w:p w14:paraId="079E3255" w14:textId="77777777" w:rsidR="00AB6D7F" w:rsidRPr="00EC4D6F" w:rsidRDefault="00AB6D7F" w:rsidP="006E1BE4">
      <w:pPr>
        <w:pStyle w:val="25"/>
        <w:shd w:val="clear" w:color="auto" w:fill="auto"/>
        <w:tabs>
          <w:tab w:val="left" w:pos="747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читателю.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ab/>
      </w:r>
    </w:p>
    <w:p w14:paraId="5AFD9542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Поэма «Мороз, Красный нос». Трагедия одной крестьянской семьи </w:t>
      </w:r>
      <w:r w:rsidRPr="00EC4D6F">
        <w:rPr>
          <w:rStyle w:val="26"/>
          <w:color w:val="000000"/>
          <w:sz w:val="24"/>
          <w:szCs w:val="24"/>
        </w:rPr>
        <w:t xml:space="preserve">и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судьба всего русского народа. Национальные черты образов Дарьи и Прокла.</w:t>
      </w:r>
    </w:p>
    <w:p w14:paraId="4D53EF86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Историко-героические поэмы «Дедушка» и «Русские женщины».</w:t>
      </w:r>
    </w:p>
    <w:p w14:paraId="2818CCC2" w14:textId="77777777" w:rsidR="00AB6D7F" w:rsidRPr="00EC4D6F" w:rsidRDefault="00AB6D7F" w:rsidP="006E1BE4">
      <w:pPr>
        <w:pStyle w:val="25"/>
        <w:shd w:val="clear" w:color="auto" w:fill="auto"/>
        <w:tabs>
          <w:tab w:val="left" w:pos="7474"/>
        </w:tabs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6"/>
          <w:color w:val="000000"/>
          <w:sz w:val="24"/>
          <w:szCs w:val="24"/>
        </w:rPr>
        <w:t xml:space="preserve">Поэма-эпопея «Кому на Руси жить хорошо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Творческая история про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изведения. Жанр и композиция поэмы-эпопеи. Роль фольклорных мотивов в художественном мире произведения. Проблема завершённости-незавер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шённости.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ab/>
      </w:r>
    </w:p>
    <w:p w14:paraId="5A740997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Образ крестьян-правдоискателей в начале поэмы, первоначальные пред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ставления странников о счастье. Перелом в направлении поисков «счаст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ливого». Ключевые образы поэмы (Яким Нагой, Ермил Гирин, Матрёна Тимофеевна, Савелий и др.), постепенное рождение в сознании народа образа другого «счастливца», борца за духовные святыни. Работа Некрасова над финальной частью поэмы, вера поэта в пробуждение народных сил нескорое, но неизбежное утверждение народной Правды.</w:t>
      </w:r>
    </w:p>
    <w:p w14:paraId="30A0BAE6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«Последние песни». Годы болезни Некрасова, проблематика его послед них лирических произведений.</w:t>
      </w:r>
    </w:p>
    <w:p w14:paraId="212EE99D" w14:textId="77777777" w:rsidR="00AB6D7F" w:rsidRPr="00EC4D6F" w:rsidRDefault="00AB6D7F" w:rsidP="006E1BE4">
      <w:pPr>
        <w:pStyle w:val="43"/>
        <w:shd w:val="clear" w:color="auto" w:fill="auto"/>
        <w:spacing w:after="0" w:line="276" w:lineRule="auto"/>
        <w:ind w:firstLine="400"/>
        <w:rPr>
          <w:sz w:val="24"/>
          <w:szCs w:val="24"/>
        </w:rPr>
      </w:pPr>
      <w:r w:rsidRPr="00EC4D6F">
        <w:rPr>
          <w:rStyle w:val="45"/>
          <w:i w:val="0"/>
          <w:iCs w:val="0"/>
          <w:color w:val="000000"/>
          <w:sz w:val="24"/>
          <w:szCs w:val="24"/>
        </w:rPr>
        <w:t xml:space="preserve">Теория литературы: </w:t>
      </w:r>
      <w:r w:rsidRPr="00EC4D6F">
        <w:rPr>
          <w:rStyle w:val="42"/>
          <w:i/>
          <w:iCs/>
          <w:color w:val="000000"/>
          <w:sz w:val="24"/>
          <w:szCs w:val="24"/>
        </w:rPr>
        <w:t>лирический герой, биографические мотивы в ли</w:t>
      </w:r>
      <w:r w:rsidRPr="00EC4D6F">
        <w:rPr>
          <w:rStyle w:val="42"/>
          <w:i/>
          <w:iCs/>
          <w:color w:val="000000"/>
          <w:sz w:val="24"/>
          <w:szCs w:val="24"/>
        </w:rPr>
        <w:softHyphen/>
        <w:t xml:space="preserve">рике. Жанры </w:t>
      </w:r>
      <w:r w:rsidRPr="00EC4D6F">
        <w:rPr>
          <w:rStyle w:val="42"/>
          <w:i/>
          <w:iCs/>
          <w:color w:val="000000"/>
          <w:sz w:val="24"/>
          <w:szCs w:val="24"/>
        </w:rPr>
        <w:lastRenderedPageBreak/>
        <w:t>лирики (ода, сатира, послание, песня). Поэма. Поэма-эпо</w:t>
      </w:r>
      <w:r w:rsidRPr="00EC4D6F">
        <w:rPr>
          <w:rStyle w:val="42"/>
          <w:i/>
          <w:iCs/>
          <w:color w:val="000000"/>
          <w:sz w:val="24"/>
          <w:szCs w:val="24"/>
        </w:rPr>
        <w:softHyphen/>
        <w:t>пея. Фольклорные мотивы в литературе. Проблематика.</w:t>
      </w:r>
    </w:p>
    <w:p w14:paraId="1FC500A2" w14:textId="77777777" w:rsidR="00AB6D7F" w:rsidRPr="00EC4D6F" w:rsidRDefault="00AB6D7F" w:rsidP="00F377C6">
      <w:pPr>
        <w:pStyle w:val="47"/>
        <w:keepNext/>
        <w:keepLines/>
        <w:shd w:val="clear" w:color="auto" w:fill="auto"/>
        <w:spacing w:before="0" w:after="69" w:line="276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2" w:name="bookmark9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АФАНАСИЙ АФАНАСЬЕВИЧ ФЕТ</w:t>
      </w:r>
      <w:bookmarkEnd w:id="12"/>
    </w:p>
    <w:p w14:paraId="63B5FD19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Биография и творческий путь Фета.</w:t>
      </w:r>
    </w:p>
    <w:p w14:paraId="57BB9567" w14:textId="77777777" w:rsidR="00AB6D7F" w:rsidRPr="00EC4D6F" w:rsidRDefault="00AB6D7F" w:rsidP="006E1BE4">
      <w:pPr>
        <w:pStyle w:val="51"/>
        <w:shd w:val="clear" w:color="auto" w:fill="auto"/>
        <w:spacing w:line="276" w:lineRule="auto"/>
        <w:ind w:firstLine="320"/>
        <w:rPr>
          <w:sz w:val="24"/>
          <w:szCs w:val="24"/>
        </w:rPr>
      </w:pPr>
      <w:r w:rsidRPr="00EC4D6F">
        <w:rPr>
          <w:rStyle w:val="50"/>
          <w:b/>
          <w:bCs/>
          <w:color w:val="000000"/>
          <w:sz w:val="24"/>
          <w:szCs w:val="24"/>
        </w:rPr>
        <w:t>«Шёпот, робкое дыханье...», «Сияла ночь. Луной был полон сад. Лежали...», «Это утро, радость эта...», «Учись у них — у дуба, у бе</w:t>
      </w:r>
      <w:r w:rsidRPr="00EC4D6F">
        <w:rPr>
          <w:rStyle w:val="50"/>
          <w:b/>
          <w:bCs/>
          <w:color w:val="000000"/>
          <w:sz w:val="24"/>
          <w:szCs w:val="24"/>
        </w:rPr>
        <w:softHyphen/>
        <w:t xml:space="preserve">рёзы...», </w:t>
      </w:r>
      <w:r w:rsidRPr="00EC4D6F">
        <w:rPr>
          <w:rStyle w:val="52"/>
          <w:b/>
          <w:bCs/>
          <w:color w:val="000000"/>
          <w:sz w:val="24"/>
          <w:szCs w:val="24"/>
        </w:rPr>
        <w:t xml:space="preserve">«Целый мир от красоты...», </w:t>
      </w:r>
      <w:r w:rsidRPr="00EC4D6F">
        <w:rPr>
          <w:rStyle w:val="50"/>
          <w:b/>
          <w:bCs/>
          <w:color w:val="000000"/>
          <w:sz w:val="24"/>
          <w:szCs w:val="24"/>
        </w:rPr>
        <w:t>«Одним толчком согнать ладью жи</w:t>
      </w:r>
      <w:r w:rsidRPr="00EC4D6F">
        <w:rPr>
          <w:rStyle w:val="50"/>
          <w:b/>
          <w:bCs/>
          <w:color w:val="000000"/>
          <w:sz w:val="24"/>
          <w:szCs w:val="24"/>
        </w:rPr>
        <w:softHyphen/>
        <w:t>вую...», «На стоге сена ночью южной...», «Ещё майская ночь...», «Я</w:t>
      </w:r>
    </w:p>
    <w:p w14:paraId="525F6AC8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тебе ничего не скажу...», «Как беден наш язык! Хочу и не могу...», «Пчёлы*», «Вечер».</w:t>
      </w:r>
      <w:r w:rsidRPr="00EC4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Стихи Фета о назначении поэзии. Сознательность выбора поэтом роли защитника «чистого искусства», философские основания житейской и эстетической программы Фета.</w:t>
      </w:r>
    </w:p>
    <w:p w14:paraId="319056BF" w14:textId="77777777" w:rsidR="00AB6D7F" w:rsidRPr="00EC4D6F" w:rsidRDefault="00AB6D7F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Место Фета в русской поэзии второй половины XIX века. Светлый, жиз</w:t>
      </w:r>
      <w:r w:rsidR="000C5596"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не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утверждающий характер лирики поэта. Основные особенности поэтики Фета, его важнейшие художественные открытия: метафоричность, импрес</w:t>
      </w:r>
      <w:r w:rsidR="000C5596"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с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ионистичность, музыкальность, интуитивность, символизм и т. д. Любов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ная лирика Фета. Природа в поэзии Фета. Преображение житейских впечат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лений в поэтический образ. Стихотворения Фета в контексте литературной традиции.</w:t>
      </w:r>
    </w:p>
    <w:p w14:paraId="095C99EF" w14:textId="77777777" w:rsidR="000C5596" w:rsidRPr="00EC4D6F" w:rsidRDefault="00AB6D7F" w:rsidP="00F377C6">
      <w:pPr>
        <w:pStyle w:val="43"/>
        <w:shd w:val="clear" w:color="auto" w:fill="auto"/>
        <w:spacing w:after="229" w:line="276" w:lineRule="auto"/>
        <w:rPr>
          <w:b w:val="0"/>
          <w:bCs w:val="0"/>
          <w:i/>
          <w:iCs/>
          <w:color w:val="000000"/>
          <w:sz w:val="24"/>
          <w:szCs w:val="24"/>
          <w:shd w:val="clear" w:color="auto" w:fill="FFFFFF"/>
        </w:rPr>
      </w:pPr>
      <w:r w:rsidRPr="00EC4D6F">
        <w:rPr>
          <w:rStyle w:val="45"/>
          <w:i w:val="0"/>
          <w:iCs w:val="0"/>
          <w:color w:val="000000"/>
          <w:sz w:val="24"/>
          <w:szCs w:val="24"/>
        </w:rPr>
        <w:t xml:space="preserve">Теория литературы: </w:t>
      </w:r>
      <w:r w:rsidRPr="00EC4D6F">
        <w:rPr>
          <w:rStyle w:val="42"/>
          <w:i/>
          <w:iCs/>
          <w:color w:val="000000"/>
          <w:sz w:val="24"/>
          <w:szCs w:val="24"/>
        </w:rPr>
        <w:t>лирическое стихотворение как жанр. Пейзаж пая лирика, интимная лирика. Мотив в лирике. Лирический герой. Сред</w:t>
      </w:r>
      <w:r w:rsidR="000C5596" w:rsidRPr="00EC4D6F">
        <w:rPr>
          <w:rStyle w:val="42"/>
          <w:i/>
          <w:iCs/>
          <w:color w:val="000000"/>
          <w:sz w:val="24"/>
          <w:szCs w:val="24"/>
        </w:rPr>
        <w:t>ст</w:t>
      </w:r>
      <w:r w:rsidRPr="00EC4D6F">
        <w:rPr>
          <w:rStyle w:val="42"/>
          <w:i/>
          <w:iCs/>
          <w:color w:val="000000"/>
          <w:sz w:val="24"/>
          <w:szCs w:val="24"/>
        </w:rPr>
        <w:t>ва художественной изобразительности и выразительности в лирике. Импрессионизм в искусстве и литературе.</w:t>
      </w:r>
    </w:p>
    <w:p w14:paraId="408A104F" w14:textId="77777777" w:rsidR="000C5596" w:rsidRPr="00EC4D6F" w:rsidRDefault="000C5596" w:rsidP="00F377C6">
      <w:pPr>
        <w:pStyle w:val="47"/>
        <w:keepNext/>
        <w:keepLines/>
        <w:shd w:val="clear" w:color="auto" w:fill="auto"/>
        <w:spacing w:before="0" w:after="86" w:line="276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3" w:name="bookmark10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АЛЕКСЕЙ КОНСТАНТИНОВИЧ ТОЛСТОЙ</w:t>
      </w:r>
      <w:bookmarkEnd w:id="13"/>
    </w:p>
    <w:p w14:paraId="0BA0802B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Жизненный и творческий путь А. К. Толстого, зарождение и созревание ею страсти к искусству. Нравственная твёрдость писателя, последовательная защита им интересов русской литературы.</w:t>
      </w:r>
    </w:p>
    <w:p w14:paraId="2761A074" w14:textId="77777777" w:rsidR="000C5596" w:rsidRPr="00EC4D6F" w:rsidRDefault="000C5596" w:rsidP="006E1BE4">
      <w:pPr>
        <w:pStyle w:val="51"/>
        <w:shd w:val="clear" w:color="auto" w:fill="auto"/>
        <w:spacing w:line="276" w:lineRule="auto"/>
        <w:ind w:firstLine="320"/>
        <w:rPr>
          <w:sz w:val="24"/>
          <w:szCs w:val="24"/>
        </w:rPr>
      </w:pPr>
      <w:r w:rsidRPr="00EC4D6F">
        <w:rPr>
          <w:rStyle w:val="50"/>
          <w:b/>
          <w:bCs/>
          <w:color w:val="000000"/>
          <w:sz w:val="24"/>
          <w:szCs w:val="24"/>
        </w:rPr>
        <w:t xml:space="preserve">«То было раннею весной...», «Средь шумного бала, случайно...», «Меня, во мраке и в пыли...», «Край ты мой, родимый край...», </w:t>
      </w:r>
      <w:r w:rsidRPr="00EC4D6F">
        <w:rPr>
          <w:rStyle w:val="52"/>
          <w:b/>
          <w:bCs/>
          <w:color w:val="000000"/>
          <w:sz w:val="24"/>
          <w:szCs w:val="24"/>
        </w:rPr>
        <w:t>«Колокольчики мои...», «Двух станов не боец, но только гость случайный...».</w:t>
      </w:r>
    </w:p>
    <w:p w14:paraId="675549C5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Лирика А. К. Толстого: основные мотивы, неповторимое своеобразие поэзии А. К. Толстого, прочно укоренённой в традициях русской классическом литературы.</w:t>
      </w:r>
    </w:p>
    <w:p w14:paraId="4DFBFD48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Былины и баллады А. К. Толстого. «Василий Шибанов», «Илья Муро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мец», «Садко». Отражение историософских взглядов автора в его истори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ческих балладах и стилизованных былинах. Драматические произведения А. К. Толстого, трилогия «Смерть Иоанна Грозного», «Царь Фёдор Иоаннович» и «Царь Борис».</w:t>
      </w:r>
    </w:p>
    <w:p w14:paraId="57309084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Сатирические произведения А. К. Толстого. Литературная маска Козьмы Пруткова: от литературной пародии до политической сатиры. </w:t>
      </w:r>
      <w:r w:rsidRPr="00EC4D6F">
        <w:rPr>
          <w:rStyle w:val="26"/>
          <w:color w:val="000000"/>
          <w:sz w:val="24"/>
          <w:szCs w:val="24"/>
        </w:rPr>
        <w:t>«Плоды раз</w:t>
      </w:r>
      <w:r w:rsidRPr="00EC4D6F">
        <w:rPr>
          <w:rStyle w:val="26"/>
          <w:color w:val="000000"/>
          <w:sz w:val="24"/>
          <w:szCs w:val="24"/>
        </w:rPr>
        <w:softHyphen/>
        <w:t xml:space="preserve">думья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Стихотворения «Мой портрет», «Моё вдохновение», «Перед морем житейским», «Осень. С персидского, из Ибн-Фета».</w:t>
      </w:r>
      <w:r w:rsidRPr="00EC4D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D24FE3A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20"/>
        <w:rPr>
          <w:rStyle w:val="42"/>
          <w:i/>
          <w:iCs/>
          <w:color w:val="000000"/>
          <w:sz w:val="24"/>
          <w:szCs w:val="24"/>
        </w:rPr>
      </w:pPr>
      <w:r w:rsidRPr="00EC4D6F">
        <w:rPr>
          <w:rStyle w:val="45"/>
          <w:i w:val="0"/>
          <w:iCs w:val="0"/>
          <w:color w:val="000000"/>
          <w:sz w:val="24"/>
          <w:szCs w:val="24"/>
        </w:rPr>
        <w:t xml:space="preserve">Теория литературы: </w:t>
      </w:r>
      <w:r w:rsidRPr="00EC4D6F">
        <w:rPr>
          <w:rStyle w:val="42"/>
          <w:i/>
          <w:iCs/>
          <w:color w:val="000000"/>
          <w:sz w:val="24"/>
          <w:szCs w:val="24"/>
        </w:rPr>
        <w:t>лирический герой. Средства художественной изобразительности и выразительности в лирике. Баллада как литературный жанр. Историзм в литературе. Стилизация, пародия. Юмор, ирония и сатира как виды комического. Литературная маска.</w:t>
      </w:r>
    </w:p>
    <w:p w14:paraId="0F39F4F4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</w:p>
    <w:p w14:paraId="3D76EE1C" w14:textId="77777777" w:rsidR="000C5596" w:rsidRPr="00EC4D6F" w:rsidRDefault="000C5596" w:rsidP="00F377C6">
      <w:pPr>
        <w:pStyle w:val="47"/>
        <w:keepNext/>
        <w:keepLines/>
        <w:shd w:val="clear" w:color="auto" w:fill="auto"/>
        <w:spacing w:before="0" w:after="55" w:line="276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4" w:name="bookmark11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ИХАИЛ ЕВГРАФОВИЧ САЛТЫКОВ-ЩЕДРИН</w:t>
      </w:r>
      <w:bookmarkEnd w:id="14"/>
    </w:p>
    <w:p w14:paraId="16998E3A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Драматическая судьба писателя-сатирика. Общественно-политическая позиция Салтыкова-Щедрина.</w:t>
      </w:r>
    </w:p>
    <w:p w14:paraId="1BF209AF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6"/>
          <w:color w:val="000000"/>
          <w:sz w:val="24"/>
          <w:szCs w:val="24"/>
        </w:rPr>
        <w:t xml:space="preserve">«История одного города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Необычность жанровой формы произведения, роль фантастических образов. Пародия, гротеск, гиперболизация как способы раскрытия авторского замысла. Обличение тёмных сторон «глуповской истории», понимаемой как история народа, отступившего от христианских заповедей.</w:t>
      </w:r>
    </w:p>
    <w:p w14:paraId="2F6A4469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Общественный роман «Господа Головлёвы». История создания романа хроники, место произведения в творчестве писателя.</w:t>
      </w:r>
    </w:p>
    <w:p w14:paraId="1ACF2EB6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«Сказки» Салтыкова-Щедрина. «Пропала совесть», «Рождественская сказ ка», «Самоотверженный заяц», «Карась-идеалист», </w:t>
      </w:r>
      <w:r w:rsidRPr="00EC4D6F">
        <w:rPr>
          <w:rStyle w:val="26"/>
          <w:color w:val="000000"/>
          <w:sz w:val="24"/>
          <w:szCs w:val="24"/>
        </w:rPr>
        <w:t xml:space="preserve">«Премудрый пискарь»,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«Христова ночь». Проблемно-тематические группы сатирических сказок писателя. Социальное и религиозно-философское содержание сказок, их идейно-художественное своеобразие.</w:t>
      </w:r>
    </w:p>
    <w:p w14:paraId="193FC94C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Творчество Салтыкова-Щедрина как свидетельство духовного взлёта русской словесности в XIX веке: созидательная роль обличительной литературы опирающейся на прочные нравственные основы национальной культуры.</w:t>
      </w:r>
    </w:p>
    <w:p w14:paraId="3F1A1F88" w14:textId="77777777" w:rsidR="000C5596" w:rsidRPr="00EC4D6F" w:rsidRDefault="000C5596" w:rsidP="006E1BE4">
      <w:pPr>
        <w:pStyle w:val="43"/>
        <w:shd w:val="clear" w:color="auto" w:fill="auto"/>
        <w:spacing w:after="231" w:line="276" w:lineRule="auto"/>
        <w:ind w:firstLine="380"/>
        <w:rPr>
          <w:sz w:val="24"/>
          <w:szCs w:val="24"/>
        </w:rPr>
      </w:pPr>
      <w:r w:rsidRPr="00EC4D6F">
        <w:rPr>
          <w:rStyle w:val="45"/>
          <w:i w:val="0"/>
          <w:iCs w:val="0"/>
          <w:color w:val="000000"/>
          <w:sz w:val="24"/>
          <w:szCs w:val="24"/>
        </w:rPr>
        <w:t xml:space="preserve">Теория литературы: </w:t>
      </w:r>
      <w:r w:rsidRPr="00EC4D6F">
        <w:rPr>
          <w:rStyle w:val="42"/>
          <w:i/>
          <w:iCs/>
          <w:color w:val="000000"/>
          <w:sz w:val="24"/>
          <w:szCs w:val="24"/>
        </w:rPr>
        <w:t xml:space="preserve">пародия, гротеск, фантастика как приёмы </w:t>
      </w:r>
      <w:r w:rsidRPr="00EC4D6F">
        <w:rPr>
          <w:rStyle w:val="45"/>
          <w:i w:val="0"/>
          <w:iCs w:val="0"/>
          <w:color w:val="000000"/>
          <w:sz w:val="24"/>
          <w:szCs w:val="24"/>
        </w:rPr>
        <w:t>са</w:t>
      </w:r>
      <w:r w:rsidRPr="00EC4D6F">
        <w:rPr>
          <w:rStyle w:val="42"/>
          <w:i/>
          <w:iCs/>
          <w:color w:val="000000"/>
          <w:sz w:val="24"/>
          <w:szCs w:val="24"/>
        </w:rPr>
        <w:t>тиры. Литературная сказка. Антиутопия (первичное представление).</w:t>
      </w:r>
    </w:p>
    <w:p w14:paraId="683883B7" w14:textId="77777777" w:rsidR="000C5596" w:rsidRPr="00EC4D6F" w:rsidRDefault="000C5596" w:rsidP="00F377C6">
      <w:pPr>
        <w:pStyle w:val="47"/>
        <w:keepNext/>
        <w:keepLines/>
        <w:shd w:val="clear" w:color="auto" w:fill="auto"/>
        <w:spacing w:before="0" w:after="58" w:line="276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5" w:name="bookmark12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ФЁДОР МИХАЙЛОВИЧ ДОСТОЕВСКИЙ</w:t>
      </w:r>
      <w:bookmarkEnd w:id="15"/>
    </w:p>
    <w:p w14:paraId="5B21DF1E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Биография Достоевского, формирование его личности и жизненной по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зиции. Семья писателя, первые детские впечатления. Отрочество в Военно- инженерном училище.</w:t>
      </w:r>
    </w:p>
    <w:p w14:paraId="3D79615C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Начало литературной деятельности. «Бедные люди», причина высокой оценки романа Белинским и Некрасовым. Увлечение идеями социалистов- утопистов. Участие Достоевского в деятельности кружка Петрашевского, арест, гражданская казнь и ссылка писателя. Сибирь и каторга. Формиро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вание нового взгляда писателя на Россию и русский народ.</w:t>
      </w:r>
    </w:p>
    <w:p w14:paraId="7498C9A1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80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Почвенничество Достоевского, связь его убеждений с христианскими идеями и философскими исканиями эпохи. Воплощение почвеннических] взглядов Достоевского в «Пушкинской речи».</w:t>
      </w:r>
    </w:p>
    <w:p w14:paraId="247C2312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C4D6F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4D6F">
        <w:rPr>
          <w:rStyle w:val="26"/>
          <w:color w:val="000000"/>
          <w:sz w:val="24"/>
          <w:szCs w:val="24"/>
        </w:rPr>
        <w:t xml:space="preserve">Роман «Преступление и наказание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Творческие истоки произведения, жанровое своеобразие «идеологического» романа. Антигуманный и богобор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ческий смысл теории Раскольникова, связь болезненных заблуждений героя с трагедиями петербургских трущоб. Идея и натура Раскольникова: глубина психологического анализа душевных терзаний героя. Духовный путь Рас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кольникова. Роль Сони Мармеладовой и её христианской веры в нравствен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ном возрождении главного героя. «Преступление и наказание» в русской критике.</w:t>
      </w:r>
    </w:p>
    <w:p w14:paraId="495A2D80" w14:textId="77777777" w:rsidR="00AB6D7F" w:rsidRPr="00EC4D6F" w:rsidRDefault="000C5596" w:rsidP="006E1BE4">
      <w:pPr>
        <w:pStyle w:val="25"/>
        <w:shd w:val="clear" w:color="auto" w:fill="auto"/>
        <w:spacing w:before="0"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       «Идиот» — роман о «положительно прекрасном» человеке, трагизм обра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за главного героя — князя Мышкина. Спор с нигилизмом в романе «Бесы». Поверка господствующих идей современной европейской цивилизации в ро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мане «Подросток». Роман «Братья Карамазовы» как синтез художественно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-философских исканий писателя, глубокое исследование духовной болезни современного общества — карамазовщины и её нравственных последствий.</w:t>
      </w:r>
    </w:p>
    <w:p w14:paraId="239057AD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</w:p>
    <w:p w14:paraId="738048F5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           Жанровое своеобразие романов Достоевского как идеологических, полифо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 xml:space="preserve">нических,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lastRenderedPageBreak/>
        <w:t>романов-трагедий.</w:t>
      </w:r>
    </w:p>
    <w:p w14:paraId="1B7BD94A" w14:textId="77777777" w:rsidR="000C5596" w:rsidRPr="00EC4D6F" w:rsidRDefault="000C5596" w:rsidP="006E1BE4">
      <w:pPr>
        <w:pStyle w:val="43"/>
        <w:shd w:val="clear" w:color="auto" w:fill="auto"/>
        <w:spacing w:after="185" w:line="276" w:lineRule="auto"/>
        <w:ind w:firstLine="340"/>
        <w:rPr>
          <w:sz w:val="24"/>
          <w:szCs w:val="24"/>
        </w:rPr>
      </w:pPr>
      <w:r w:rsidRPr="00EC4D6F">
        <w:rPr>
          <w:rStyle w:val="45"/>
          <w:i w:val="0"/>
          <w:iCs w:val="0"/>
          <w:color w:val="000000"/>
          <w:sz w:val="24"/>
          <w:szCs w:val="24"/>
        </w:rPr>
        <w:t xml:space="preserve">Теория литературы: </w:t>
      </w:r>
      <w:r w:rsidRPr="00EC4D6F">
        <w:rPr>
          <w:rStyle w:val="42"/>
          <w:i/>
          <w:iCs/>
          <w:color w:val="000000"/>
          <w:sz w:val="24"/>
          <w:szCs w:val="24"/>
        </w:rPr>
        <w:t>социально-психологический роман. Проблематика, художественная идея. Психологизм в литературе, способы изображения внутреннего мира героя (монолог, внутренняя речь, деталь и др.). Портрет, пейзаж, интерьер, внесюжетные эпизоды и их роль в ведении. Художественная интерпретация, научная интерпретация.</w:t>
      </w:r>
    </w:p>
    <w:p w14:paraId="794BB024" w14:textId="77777777" w:rsidR="000C5596" w:rsidRPr="00EC4D6F" w:rsidRDefault="000C5596" w:rsidP="00F377C6">
      <w:pPr>
        <w:pStyle w:val="47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6" w:name="bookmark13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РУССКАЯ ЛИТЕРАТУРНАЯ КРИТИКА</w:t>
      </w:r>
      <w:r w:rsidR="006E1BE4"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ВТОРОЙ ПОЛОВИНЫ XIX ВЕКА</w:t>
      </w:r>
      <w:bookmarkEnd w:id="16"/>
    </w:p>
    <w:p w14:paraId="67B1411F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Расстановка общественных сил в 1860-е годы, причина размежевания об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щества на западников и славянофилов. Взгляд славянофилов и западников на пути русской истории и будущее России. «Эстетическая критика» либе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ральных западников П. В. Анненкова, А. В. Дружинина, публиковавшихся и журналах «Отечественные записки», «Библиотека для чтения», «Русский вестник».</w:t>
      </w:r>
    </w:p>
    <w:p w14:paraId="161C3FC5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«Реальная критика» революционеров-демократов. Анализ литературного произведения как повод для осмысления социальных и политических проб 'Юм современности в статьях Н. Г. Чернышевского, Н. А. Добролюбова.</w:t>
      </w:r>
    </w:p>
    <w:p w14:paraId="54C7258F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Общественная и литературно-критическая программа нигилистов, </w:t>
      </w:r>
      <w:proofErr w:type="spellStart"/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крити</w:t>
      </w:r>
      <w:proofErr w:type="spellEnd"/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ков журнала «Русское слово» Д. И. Писарева и В. А. Зайцева, причины их полемики с журналом «Современник».</w:t>
      </w:r>
    </w:p>
    <w:p w14:paraId="76F8B33E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Литературно-критическая позиция славянофилов К. С. Аксакова и А. С. Хомякова, развитие и преломление их идей в литературно-критиче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ской позиции почвенников А. А. Григорьева и Н. Н. Страхова, соратни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ков Ф. М. Достоевского и сотрудников его журналов «Время» и «Эпоха».</w:t>
      </w:r>
    </w:p>
    <w:p w14:paraId="3E0138A0" w14:textId="77777777" w:rsidR="000C5596" w:rsidRPr="00EC4D6F" w:rsidRDefault="000C5596" w:rsidP="006E1BE4">
      <w:pPr>
        <w:pStyle w:val="43"/>
        <w:shd w:val="clear" w:color="auto" w:fill="auto"/>
        <w:spacing w:after="231" w:line="276" w:lineRule="auto"/>
        <w:ind w:firstLine="340"/>
        <w:rPr>
          <w:sz w:val="24"/>
          <w:szCs w:val="24"/>
        </w:rPr>
      </w:pPr>
      <w:r w:rsidRPr="00EC4D6F">
        <w:rPr>
          <w:rStyle w:val="45"/>
          <w:i w:val="0"/>
          <w:iCs w:val="0"/>
          <w:color w:val="000000"/>
          <w:sz w:val="24"/>
          <w:szCs w:val="24"/>
        </w:rPr>
        <w:t xml:space="preserve">Теория литературы: </w:t>
      </w:r>
      <w:r w:rsidRPr="00EC4D6F">
        <w:rPr>
          <w:rStyle w:val="42"/>
          <w:i/>
          <w:iCs/>
          <w:color w:val="000000"/>
          <w:sz w:val="24"/>
          <w:szCs w:val="24"/>
        </w:rPr>
        <w:t>литературная критика.</w:t>
      </w:r>
    </w:p>
    <w:p w14:paraId="4FE62991" w14:textId="77777777" w:rsidR="000C5596" w:rsidRPr="00EC4D6F" w:rsidRDefault="000C5596" w:rsidP="00F377C6">
      <w:pPr>
        <w:pStyle w:val="47"/>
        <w:keepNext/>
        <w:keepLines/>
        <w:shd w:val="clear" w:color="auto" w:fill="auto"/>
        <w:spacing w:before="0" w:after="79" w:line="276" w:lineRule="auto"/>
        <w:rPr>
          <w:rFonts w:ascii="Times New Roman" w:hAnsi="Times New Roman" w:cs="Times New Roman"/>
          <w:sz w:val="24"/>
          <w:szCs w:val="24"/>
        </w:rPr>
      </w:pPr>
      <w:bookmarkStart w:id="17" w:name="bookmark14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ЛЕВ НИКОЛАЕВИЧ ТОЛСТОЙ</w:t>
      </w:r>
      <w:bookmarkEnd w:id="17"/>
    </w:p>
    <w:p w14:paraId="4BD5788A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Родовое гнездо. Традиции дворянского рода, к которому принадлежал писатель. Детство, ранние годы Л. Н. Толстого в семье, обстановка род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ственного тепла и доброты, сформировавшая душевный склад писателя. Отрочество и юность. Годы учения Толстого в Казанском университете и попытка начать государственную службу, увлечение руссоистскими идеями и самоанализом, отразившееся в дневниках.</w:t>
      </w:r>
    </w:p>
    <w:p w14:paraId="577E304E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Диалектика трёх эпох развития человека в трилогии Л. Н. Толстого «Дет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ство», «Отрочество», «Юность». Художественное новаторство произведения о духовном становлении человека. Чернышевский о «диалектике души» Л. Н. Толстого. От «диалектики души» — к «диалектике характера».</w:t>
      </w:r>
    </w:p>
    <w:p w14:paraId="1F1008F0" w14:textId="77777777" w:rsidR="000C5596" w:rsidRPr="00EC4D6F" w:rsidRDefault="000C5596" w:rsidP="006E1BE4">
      <w:pPr>
        <w:pStyle w:val="25"/>
        <w:shd w:val="clear" w:color="auto" w:fill="auto"/>
        <w:spacing w:before="0" w:line="276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Л. Н. Толстой — участник Крымской войны. Художественные открытия писателя во время военной кампании 1853—1855 годов. Итог размышле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ний писателя об истинном и ложном патриотизме — «Севастопольские рассказы».</w:t>
      </w:r>
    </w:p>
    <w:p w14:paraId="4533A88B" w14:textId="77777777" w:rsidR="00AB6D7F" w:rsidRPr="00EC4D6F" w:rsidRDefault="006E1BE4" w:rsidP="006E1BE4">
      <w:pPr>
        <w:pStyle w:val="25"/>
        <w:shd w:val="clear" w:color="auto" w:fill="auto"/>
        <w:spacing w:before="0"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0C5596"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Творчество Л. Н. Толстого начала 1860-х годов. Повесть «Казаки» и рас</w:t>
      </w:r>
      <w:r w:rsidR="000C5596"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сказ «Люцерн», связанные размышлениями писателя о современной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цивилизации.</w:t>
      </w:r>
    </w:p>
    <w:p w14:paraId="69D5AFAA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45C0FE6D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Общественная и педагогическая деятельность Л. Н. Толстого. Его работа в Яснополянской школе для крестьянских детей.</w:t>
      </w:r>
    </w:p>
    <w:p w14:paraId="17ED6422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6"/>
          <w:color w:val="000000"/>
          <w:sz w:val="24"/>
          <w:szCs w:val="24"/>
        </w:rPr>
        <w:t xml:space="preserve">Роман-эпопея «Война и мир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Творческая история романа, логика изменения авторского замысла. «Война и мир» как роман-эпопея: жан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 xml:space="preserve">ровое своеобразие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lastRenderedPageBreak/>
        <w:t>произведения, его отличие от классического романа и сходство с героическим эпосом прошлого. Композиция «Войны и мира». Структура романа как цепь ярких жизненных картин, связанных в единое художественное полотно глубокой «мыслью народной». Семейная жизнь и жизнь историческая, изображённые в неразрывном единстве. Война и мир как два универсальных состояния общей жизни людей в художественном мире произведения. Народ и толпа, Наполеон и Кутузов: противопоставление эгоистической личности и общенародного единства, которое ярче все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го реализуется в контрастных образах Наполеона и Кутузова. Изображение народного характера войны 1812 года и антивоенный пафос романа. Жиз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ненные искания Андрея Болконского и Пьера Безухова, нравственно-пси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хологический облик героев, их духовный путь, авторское отношение к геро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ям. Художественное значение подробного психологического анализа в прозе Л. Н. Толстого. «Текучесть человека», таящая возможности бесконечного обновления, нравственного совершенствования. Образ Платона Каратаева. Наташа Ростова, причины её особенного влияния на окружающих людей. Эпилог «Войны и мира», его полемический характер. Значение эпилога в художественном мире романа, свидетельствующего о неразрешённое™ ос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новных конфликтов общенациональной жизни.</w:t>
      </w:r>
    </w:p>
    <w:p w14:paraId="0927193D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«Анна Каренина». Роман, в котором Л. Н. Толстой развивает «мысль семейную». Неизбежность гибели героини как следствие душевного тупика, распада духовных связей между людьми в условиях современной цивили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зации.</w:t>
      </w:r>
    </w:p>
    <w:p w14:paraId="3BFFE512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Религиозно-этические взгляды Л. Н. Толстого. Важнейшие основы фило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софского учения, с позиции которого писатель разворачивает критику совре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менных ему общественных институтов: церкви, государства, собственности и семьи. Противоречивость и глубина исканий Л. Н. Толстого, несводимых к догматическому «толстовству». Идейно-художественное своеобразие рома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на «Воскресение».</w:t>
      </w:r>
    </w:p>
    <w:p w14:paraId="6303A7F2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Последние годы жизни писателя, его тайный уход из Ясной Поляны и смерть.</w:t>
      </w:r>
    </w:p>
    <w:p w14:paraId="1E4EE8E6" w14:textId="77777777" w:rsidR="006E1BE4" w:rsidRPr="00EC4D6F" w:rsidRDefault="006E1BE4" w:rsidP="006E1BE4">
      <w:pPr>
        <w:pStyle w:val="43"/>
        <w:shd w:val="clear" w:color="auto" w:fill="auto"/>
        <w:spacing w:after="231" w:line="276" w:lineRule="auto"/>
        <w:ind w:firstLine="400"/>
        <w:rPr>
          <w:sz w:val="24"/>
          <w:szCs w:val="24"/>
        </w:rPr>
      </w:pPr>
      <w:r w:rsidRPr="00EC4D6F">
        <w:rPr>
          <w:rStyle w:val="45"/>
          <w:i w:val="0"/>
          <w:iCs w:val="0"/>
          <w:color w:val="000000"/>
          <w:sz w:val="24"/>
          <w:szCs w:val="24"/>
        </w:rPr>
        <w:t xml:space="preserve">Теория литературы: </w:t>
      </w:r>
      <w:r w:rsidRPr="00EC4D6F">
        <w:rPr>
          <w:rStyle w:val="42"/>
          <w:i/>
          <w:iCs/>
          <w:color w:val="000000"/>
          <w:sz w:val="24"/>
          <w:szCs w:val="24"/>
        </w:rPr>
        <w:t>повесть, рассказ, роман-эпопея, исторический роман. Народность в литературе. Нравственно-философская проблема</w:t>
      </w:r>
      <w:r w:rsidRPr="00EC4D6F">
        <w:rPr>
          <w:rStyle w:val="42"/>
          <w:i/>
          <w:iCs/>
          <w:color w:val="000000"/>
          <w:sz w:val="24"/>
          <w:szCs w:val="24"/>
        </w:rPr>
        <w:softHyphen/>
        <w:t>тика. Образ героя, характер в литературе. Система персонажей. Дей</w:t>
      </w:r>
      <w:r w:rsidRPr="00EC4D6F">
        <w:rPr>
          <w:rStyle w:val="42"/>
          <w:i/>
          <w:iCs/>
          <w:color w:val="000000"/>
          <w:sz w:val="24"/>
          <w:szCs w:val="24"/>
        </w:rPr>
        <w:softHyphen/>
        <w:t>ствие в эпическом произведении, сюжет, эпизод. Психологизм в лите</w:t>
      </w:r>
      <w:r w:rsidRPr="00EC4D6F">
        <w:rPr>
          <w:rStyle w:val="42"/>
          <w:i/>
          <w:iCs/>
          <w:color w:val="000000"/>
          <w:sz w:val="24"/>
          <w:szCs w:val="24"/>
        </w:rPr>
        <w:softHyphen/>
        <w:t>ратуре, «диалектика души».</w:t>
      </w:r>
    </w:p>
    <w:p w14:paraId="54498E4E" w14:textId="77777777" w:rsidR="006E1BE4" w:rsidRPr="00EC4D6F" w:rsidRDefault="006E1BE4" w:rsidP="00F377C6">
      <w:pPr>
        <w:pStyle w:val="47"/>
        <w:keepNext/>
        <w:keepLines/>
        <w:shd w:val="clear" w:color="auto" w:fill="auto"/>
        <w:spacing w:before="0" w:after="6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bookmarkStart w:id="18" w:name="bookmark15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НИКОЛАИ СЕМЕНОВИЧ ЛЕСКОВ</w:t>
      </w:r>
      <w:bookmarkEnd w:id="18"/>
    </w:p>
    <w:p w14:paraId="24E51C81" w14:textId="77777777" w:rsidR="00735462" w:rsidRPr="00EC4D6F" w:rsidRDefault="006E1BE4" w:rsidP="006E1BE4">
      <w:pPr>
        <w:pStyle w:val="c35"/>
        <w:shd w:val="clear" w:color="auto" w:fill="FFFFFF"/>
        <w:spacing w:before="0" w:beforeAutospacing="0" w:after="0" w:afterAutospacing="0" w:line="276" w:lineRule="auto"/>
        <w:jc w:val="both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     Детство и взросление писателя, непростая школа жизни, через которую пришлось пройти Лескову. Вхождение в литературу: первые публикации на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чинающего писателя, его конфликт с революционно-демократическими кру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гами, оставивший отпечаток на всей литературной карьере Лескова. Своеобразие общественно-политической позиции Лескова.</w:t>
      </w:r>
    </w:p>
    <w:p w14:paraId="0483565C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Рассказ «Леди Макбет Мценского уезда». Глубокое знание русской жизни, отразившееся в трагической истории Катерины Измайловой.</w:t>
      </w:r>
    </w:p>
    <w:p w14:paraId="3D94C490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«Соборяне». Хроника Лескова, раскрывшая богатые возможности русского народа. Трагический финал произведения и вера автора в торжество христианских идеалов.</w:t>
      </w:r>
    </w:p>
    <w:p w14:paraId="0F45AA8C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6"/>
          <w:color w:val="000000"/>
          <w:sz w:val="24"/>
          <w:szCs w:val="24"/>
        </w:rPr>
        <w:t xml:space="preserve">«Очарованный странник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Повесть-хроника Лескова, продолжающая тему народной судьбы. Образ Ивана Флягина, богатырство главного героя, его художественная одарённость, стихийность, неподвластная разуму буйная широта проявлений, граничащая с безумием, неумирающие сердечность м совестливость героя. Формирование типа «русского праведника» в прозе Ле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 xml:space="preserve">скова. Художественный мир писателя. Характерные особенности писательской манеры Лескова: анекдотизм, ослабление сюжетности,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lastRenderedPageBreak/>
        <w:t>сказовое начало повествования и другие.</w:t>
      </w:r>
    </w:p>
    <w:p w14:paraId="7EAC755A" w14:textId="77777777" w:rsidR="006E1BE4" w:rsidRPr="00EC4D6F" w:rsidRDefault="006E1BE4" w:rsidP="006E1BE4">
      <w:pPr>
        <w:pStyle w:val="43"/>
        <w:shd w:val="clear" w:color="auto" w:fill="auto"/>
        <w:spacing w:after="186" w:line="276" w:lineRule="auto"/>
        <w:rPr>
          <w:sz w:val="24"/>
          <w:szCs w:val="24"/>
        </w:rPr>
      </w:pPr>
      <w:r w:rsidRPr="00EC4D6F">
        <w:rPr>
          <w:rStyle w:val="45"/>
          <w:i w:val="0"/>
          <w:iCs w:val="0"/>
          <w:color w:val="000000"/>
          <w:sz w:val="24"/>
          <w:szCs w:val="24"/>
        </w:rPr>
        <w:t xml:space="preserve">Теория литературы: </w:t>
      </w:r>
      <w:r w:rsidRPr="00EC4D6F">
        <w:rPr>
          <w:rStyle w:val="42"/>
          <w:i/>
          <w:iCs/>
          <w:color w:val="000000"/>
          <w:sz w:val="24"/>
          <w:szCs w:val="24"/>
        </w:rPr>
        <w:t>рассказ, очерк, хроникальное повествование. Сказовое начало в литературе.</w:t>
      </w:r>
    </w:p>
    <w:p w14:paraId="391EFC40" w14:textId="77777777" w:rsidR="006E1BE4" w:rsidRPr="00EC4D6F" w:rsidRDefault="006E1BE4" w:rsidP="00F377C6">
      <w:pPr>
        <w:pStyle w:val="47"/>
        <w:keepNext/>
        <w:keepLines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9" w:name="bookmark16"/>
      <w:r w:rsidRPr="00EC4D6F">
        <w:rPr>
          <w:rStyle w:val="49"/>
          <w:rFonts w:ascii="Times New Roman" w:hAnsi="Times New Roman" w:cs="Times New Roman"/>
          <w:b/>
          <w:bCs/>
          <w:color w:val="000000"/>
          <w:sz w:val="24"/>
          <w:szCs w:val="24"/>
        </w:rPr>
        <w:t>СТРАНИЦЫ ЗАРУБЕЖНОЙ литературы КОНЦА XIX - НАЧАЛА XX ВЕКА</w:t>
      </w:r>
      <w:bookmarkEnd w:id="19"/>
    </w:p>
    <w:p w14:paraId="74BFF525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Творчество авторов рубежа веков, ярко воплотивших в своих произведениях новые явления в литературе.</w:t>
      </w:r>
    </w:p>
    <w:p w14:paraId="032C7ABD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6"/>
          <w:color w:val="000000"/>
          <w:sz w:val="24"/>
          <w:szCs w:val="24"/>
        </w:rPr>
        <w:t xml:space="preserve">Генрик Ибсен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Обзор творчества писателя, новаторские черты его драматургии, пьеса </w:t>
      </w:r>
      <w:r w:rsidRPr="00EC4D6F">
        <w:rPr>
          <w:rStyle w:val="26"/>
          <w:color w:val="000000"/>
          <w:sz w:val="24"/>
          <w:szCs w:val="24"/>
        </w:rPr>
        <w:t>«Кукольный дом» («Нора»).</w:t>
      </w:r>
    </w:p>
    <w:p w14:paraId="5C6D6685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6"/>
          <w:color w:val="000000"/>
          <w:sz w:val="24"/>
          <w:szCs w:val="24"/>
        </w:rPr>
        <w:t xml:space="preserve">Ги де Мопассан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Основные этапы творческой биографии писателя, роль Мопассана в развитии жанра новеллы, социально-психологическая коллизия в новелле «Ожерелье».</w:t>
      </w:r>
    </w:p>
    <w:p w14:paraId="6C02EF8E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6"/>
          <w:color w:val="000000"/>
          <w:sz w:val="24"/>
          <w:szCs w:val="24"/>
        </w:rPr>
        <w:t xml:space="preserve">Джордж Бернард Шоу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Обзор творчества писателя. </w:t>
      </w:r>
      <w:r w:rsidRPr="00EC4D6F">
        <w:rPr>
          <w:rStyle w:val="26"/>
          <w:color w:val="000000"/>
          <w:sz w:val="24"/>
          <w:szCs w:val="24"/>
        </w:rPr>
        <w:t>Пьеса «Пигмали</w:t>
      </w:r>
      <w:r w:rsidRPr="00EC4D6F">
        <w:rPr>
          <w:rStyle w:val="26"/>
          <w:color w:val="000000"/>
          <w:sz w:val="24"/>
          <w:szCs w:val="24"/>
        </w:rPr>
        <w:softHyphen/>
        <w:t xml:space="preserve">он»,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в которой древний миф об ожившей статуе получает парадоксальное истолкование и становится ироническим вызовом современному буржуазному обществу.</w:t>
      </w:r>
    </w:p>
    <w:p w14:paraId="47AD195D" w14:textId="77777777" w:rsidR="006E1BE4" w:rsidRPr="00EC4D6F" w:rsidRDefault="006E1BE4" w:rsidP="006E1BE4">
      <w:pPr>
        <w:pStyle w:val="43"/>
        <w:shd w:val="clear" w:color="auto" w:fill="auto"/>
        <w:spacing w:after="231" w:line="276" w:lineRule="auto"/>
        <w:rPr>
          <w:sz w:val="24"/>
          <w:szCs w:val="24"/>
        </w:rPr>
      </w:pPr>
      <w:r w:rsidRPr="00EC4D6F">
        <w:rPr>
          <w:rStyle w:val="45"/>
          <w:i w:val="0"/>
          <w:iCs w:val="0"/>
          <w:color w:val="000000"/>
          <w:sz w:val="24"/>
          <w:szCs w:val="24"/>
        </w:rPr>
        <w:t xml:space="preserve">Теория литературы: </w:t>
      </w:r>
      <w:r w:rsidRPr="00EC4D6F">
        <w:rPr>
          <w:rStyle w:val="42"/>
          <w:i/>
          <w:iCs/>
          <w:color w:val="000000"/>
          <w:sz w:val="24"/>
          <w:szCs w:val="24"/>
        </w:rPr>
        <w:t>драма как род литературы. Художественный мир драматического произведения.</w:t>
      </w:r>
    </w:p>
    <w:p w14:paraId="56B2EB83" w14:textId="77777777" w:rsidR="006E1BE4" w:rsidRPr="00EC4D6F" w:rsidRDefault="006E1BE4" w:rsidP="00F377C6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20" w:name="bookmark17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АНТОН ПАВЛОВИЧ ЧЕХОВ</w:t>
      </w:r>
      <w:bookmarkEnd w:id="20"/>
    </w:p>
    <w:p w14:paraId="2901DB8E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Особенности художественного мироощущения Чехова. Истоки чеховского стиля, основанного на недоверии к отвлечённой теории, отмеченного сдержанностью, недоговорённостью, эстетическим совершенством.</w:t>
      </w:r>
    </w:p>
    <w:p w14:paraId="47509DB1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Труд самовоспитания. Детство и юность Чехова, жизненные правила, привитые ему в семье. Формирование убеждений будущего писателя.</w:t>
      </w:r>
    </w:p>
    <w:p w14:paraId="7ABE7799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Ранний период творчества. Особенность поэтики, специфика приёмов комического изображения жизни в ранних рассказах Чехова.</w:t>
      </w:r>
    </w:p>
    <w:p w14:paraId="77FF22C9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Творчество второй половины 1880-х годов. «Горе», «Тоска», «Рассказ госпожи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  <w:lang w:val="en-US"/>
        </w:rPr>
        <w:t>NN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». Поиск Чеховым «живых душ» в эпоху безвременья. Обращение писателя к народной и детской темам.</w:t>
      </w:r>
    </w:p>
    <w:p w14:paraId="11E6831E" w14:textId="77777777" w:rsidR="00735462" w:rsidRPr="00EC4D6F" w:rsidRDefault="006E1BE4" w:rsidP="006E1BE4">
      <w:pPr>
        <w:pStyle w:val="c3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Повесть «Степь» как итог творчества Чехова 1880-х годов. Символическое значение образа степи, безграничной, как душа народа. Путешествие Чехова на остров Сахалин как важный этап в гражданском становлении писателя.</w:t>
      </w:r>
    </w:p>
    <w:p w14:paraId="5340C062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Повести Чехова, созданные в 1890-е годы: «Дуэль», «Попрыгунья», «Дом с мезонином», герои которых, страдающие самодовольством, близорукой са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монадеянностью, прозревают в драматических обстоятельствах и осознаю!' свою неправоту. Трагедия доктора Рагина в рассказе «Палата № 6».</w:t>
      </w:r>
    </w:p>
    <w:p w14:paraId="76214910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Деревенская тема. Повести «Мужики» и «В овраге». Тема неблагополучия русской жизни, распада, охватившего даже народный мир с его вековыми устоями.</w:t>
      </w:r>
    </w:p>
    <w:p w14:paraId="75FCE65E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6"/>
          <w:color w:val="000000"/>
          <w:sz w:val="24"/>
          <w:szCs w:val="24"/>
        </w:rPr>
        <w:t xml:space="preserve">Рассказ «Студент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Преодоление главным героем охватившего его ду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ховного смятения, утверждение высокой природы духовных борений чело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века.</w:t>
      </w:r>
    </w:p>
    <w:p w14:paraId="021E9239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6"/>
          <w:color w:val="000000"/>
          <w:sz w:val="24"/>
          <w:szCs w:val="24"/>
        </w:rPr>
        <w:t xml:space="preserve">«Маленькая трилогия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Рассказы, входящие в трилогию: </w:t>
      </w:r>
      <w:r w:rsidRPr="00EC4D6F">
        <w:rPr>
          <w:rStyle w:val="26"/>
          <w:color w:val="000000"/>
          <w:sz w:val="24"/>
          <w:szCs w:val="24"/>
        </w:rPr>
        <w:t xml:space="preserve">«Человек в футляре», «Крыжовник», «О любви»,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как этапы художественного иссле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дования основ современного общества, где люди задыхаются в «футлярном существовании», не находя сил вырваться из него.</w:t>
      </w:r>
    </w:p>
    <w:p w14:paraId="69DC41BD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6"/>
          <w:color w:val="000000"/>
          <w:sz w:val="24"/>
          <w:szCs w:val="24"/>
        </w:rPr>
        <w:t xml:space="preserve">Рассказ «Ионыч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История постепенного омертвения души доктора Старцева. Пошлость обыденной жизни и неспособность персонажей про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 xml:space="preserve">тивостоять её неумолимому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lastRenderedPageBreak/>
        <w:t>действию.</w:t>
      </w:r>
    </w:p>
    <w:p w14:paraId="41D2CFDF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6"/>
          <w:color w:val="000000"/>
          <w:sz w:val="24"/>
          <w:szCs w:val="24"/>
        </w:rPr>
        <w:t xml:space="preserve">Повесть «Дама с собачкой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Стремление Чехова отыскать в повседнев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ности выход в одухотворённую и осмысленную жизнь.</w:t>
      </w:r>
    </w:p>
    <w:p w14:paraId="4F7D712E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Художественное своеобразие чеховской драматургии. Пьесы «Чайка», «Дядя Ваня», «Три сестры», их творческая история и сценическая судьба.</w:t>
      </w:r>
    </w:p>
    <w:p w14:paraId="1A6BE361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6"/>
          <w:color w:val="000000"/>
          <w:sz w:val="24"/>
          <w:szCs w:val="24"/>
        </w:rPr>
        <w:t xml:space="preserve">Комедия «Вишнёвый сад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Своеобразие конфликта и его разрешение </w:t>
      </w:r>
      <w:r w:rsidRPr="00EC4D6F">
        <w:rPr>
          <w:rStyle w:val="26"/>
          <w:color w:val="000000"/>
          <w:sz w:val="24"/>
          <w:szCs w:val="24"/>
        </w:rPr>
        <w:t xml:space="preserve">в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пьесе. Двойственное освещение действующих лиц, своеобразие авторского взгляда на героев. Представители разных поколений, охваченные общим не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довольством жизнью и в равной степени беспомощные перед ней. Лиризм и комическое начало в художественном мире пьесы. Жанровое своеобразие комедии Чехова.</w:t>
      </w:r>
    </w:p>
    <w:p w14:paraId="37FEC8C5" w14:textId="77777777" w:rsidR="006E1BE4" w:rsidRPr="00EC4D6F" w:rsidRDefault="006E1BE4" w:rsidP="006E1BE4">
      <w:pPr>
        <w:pStyle w:val="43"/>
        <w:shd w:val="clear" w:color="auto" w:fill="auto"/>
        <w:spacing w:after="231" w:line="276" w:lineRule="auto"/>
        <w:rPr>
          <w:sz w:val="24"/>
          <w:szCs w:val="24"/>
        </w:rPr>
      </w:pPr>
      <w:r w:rsidRPr="00EC4D6F">
        <w:rPr>
          <w:rStyle w:val="45"/>
          <w:i w:val="0"/>
          <w:iCs w:val="0"/>
          <w:color w:val="000000"/>
          <w:sz w:val="24"/>
          <w:szCs w:val="24"/>
        </w:rPr>
        <w:t>Теория литературы</w:t>
      </w:r>
      <w:r w:rsidRPr="00EC4D6F">
        <w:rPr>
          <w:rStyle w:val="42"/>
          <w:i/>
          <w:iCs/>
          <w:color w:val="000000"/>
          <w:sz w:val="24"/>
          <w:szCs w:val="24"/>
        </w:rPr>
        <w:t>: рассказ. Тема, сюжет, идея. Комедия. Кон</w:t>
      </w:r>
      <w:r w:rsidRPr="00EC4D6F">
        <w:rPr>
          <w:rStyle w:val="42"/>
          <w:i/>
          <w:iCs/>
          <w:color w:val="000000"/>
          <w:sz w:val="24"/>
          <w:szCs w:val="24"/>
        </w:rPr>
        <w:softHyphen/>
        <w:t>фликт и его реализация в сюжете пьесы. Система персонажей. Речевая организация произведения. Лиризм. Символические образы.</w:t>
      </w:r>
    </w:p>
    <w:p w14:paraId="446900D0" w14:textId="77777777" w:rsidR="006E1BE4" w:rsidRPr="00EC4D6F" w:rsidRDefault="006E1BE4" w:rsidP="00F377C6">
      <w:pPr>
        <w:pStyle w:val="47"/>
        <w:keepNext/>
        <w:keepLines/>
        <w:shd w:val="clear" w:color="auto" w:fill="auto"/>
        <w:spacing w:before="0" w:after="58" w:line="276" w:lineRule="auto"/>
        <w:rPr>
          <w:rFonts w:ascii="Times New Roman" w:hAnsi="Times New Roman" w:cs="Times New Roman"/>
          <w:sz w:val="24"/>
          <w:szCs w:val="24"/>
        </w:rPr>
      </w:pPr>
      <w:bookmarkStart w:id="21" w:name="bookmark19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МИРОВОЕ ЗНАЧЕНИЕ РУССКОЙ ЛИТЕРАТУРЫ XIX ВЕКА</w:t>
      </w:r>
      <w:bookmarkEnd w:id="21"/>
    </w:p>
    <w:p w14:paraId="0B50FDD6" w14:textId="77777777" w:rsidR="006E1BE4" w:rsidRPr="00EC4D6F" w:rsidRDefault="006E1BE4" w:rsidP="006E1BE4">
      <w:pPr>
        <w:pStyle w:val="25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Своеобразие русской классики XIX века, ренессансной по своему мас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штабу, стремящейся к воплощению общенациональных и общечеловеческих идеалов, утверждению христианской духовности.</w:t>
      </w:r>
    </w:p>
    <w:p w14:paraId="3D26BF27" w14:textId="77777777" w:rsidR="00735462" w:rsidRPr="00EC4D6F" w:rsidRDefault="006E1BE4" w:rsidP="006E1BE4">
      <w:pPr>
        <w:pStyle w:val="c3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C4D6F">
        <w:rPr>
          <w:rStyle w:val="45"/>
          <w:i w:val="0"/>
          <w:iCs w:val="0"/>
          <w:color w:val="000000"/>
          <w:sz w:val="24"/>
          <w:szCs w:val="24"/>
        </w:rPr>
        <w:t xml:space="preserve">Теория литературы: </w:t>
      </w:r>
      <w:r w:rsidRPr="00EC4D6F">
        <w:rPr>
          <w:rStyle w:val="42"/>
          <w:i/>
          <w:iCs/>
          <w:color w:val="000000"/>
        </w:rPr>
        <w:t>тематика, проблематика, пафос. Историко-ли</w:t>
      </w:r>
      <w:r w:rsidRPr="00EC4D6F">
        <w:rPr>
          <w:rStyle w:val="42"/>
          <w:i/>
          <w:iCs/>
          <w:color w:val="000000"/>
        </w:rPr>
        <w:softHyphen/>
        <w:t>тературный процесс.</w:t>
      </w:r>
    </w:p>
    <w:p w14:paraId="12800ECB" w14:textId="77777777" w:rsidR="00735462" w:rsidRPr="00EC4D6F" w:rsidRDefault="00735462" w:rsidP="00D35B83">
      <w:pPr>
        <w:pStyle w:val="c3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55C42A22" w14:textId="77777777" w:rsidR="00F828BD" w:rsidRPr="00EC4D6F" w:rsidRDefault="00F828BD" w:rsidP="00082A97">
      <w:pPr>
        <w:pStyle w:val="c7"/>
        <w:shd w:val="clear" w:color="auto" w:fill="FFFFFF"/>
        <w:spacing w:before="0" w:beforeAutospacing="0" w:after="0" w:afterAutospacing="0"/>
        <w:jc w:val="center"/>
        <w:rPr>
          <w:rStyle w:val="c24"/>
          <w:b/>
          <w:bCs/>
          <w:color w:val="000000"/>
        </w:rPr>
      </w:pPr>
    </w:p>
    <w:p w14:paraId="61913084" w14:textId="77777777" w:rsidR="00F828BD" w:rsidRPr="00EC4D6F" w:rsidRDefault="00F828BD" w:rsidP="00082A97">
      <w:pPr>
        <w:pStyle w:val="c7"/>
        <w:shd w:val="clear" w:color="auto" w:fill="FFFFFF"/>
        <w:spacing w:before="0" w:beforeAutospacing="0" w:after="0" w:afterAutospacing="0"/>
        <w:jc w:val="center"/>
        <w:rPr>
          <w:rStyle w:val="c24"/>
          <w:b/>
          <w:bCs/>
          <w:color w:val="000000"/>
        </w:rPr>
      </w:pPr>
    </w:p>
    <w:p w14:paraId="19FF33D0" w14:textId="77777777" w:rsidR="00F828BD" w:rsidRPr="00EC4D6F" w:rsidRDefault="00F828BD" w:rsidP="00082A97">
      <w:pPr>
        <w:pStyle w:val="c7"/>
        <w:shd w:val="clear" w:color="auto" w:fill="FFFFFF"/>
        <w:spacing w:before="0" w:beforeAutospacing="0" w:after="0" w:afterAutospacing="0"/>
        <w:jc w:val="center"/>
        <w:rPr>
          <w:rStyle w:val="c24"/>
          <w:b/>
          <w:bCs/>
          <w:color w:val="000000"/>
        </w:rPr>
      </w:pPr>
    </w:p>
    <w:p w14:paraId="6E736FB4" w14:textId="77777777" w:rsidR="00082A97" w:rsidRPr="00EC4D6F" w:rsidRDefault="00082A97" w:rsidP="00082A97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C4D6F">
        <w:rPr>
          <w:rStyle w:val="c24"/>
          <w:b/>
          <w:bCs/>
          <w:color w:val="000000"/>
        </w:rPr>
        <w:t>Содержание курса 11 класса</w:t>
      </w:r>
    </w:p>
    <w:p w14:paraId="5D912E9F" w14:textId="77777777" w:rsidR="00082A97" w:rsidRPr="00EC4D6F" w:rsidRDefault="00082A97" w:rsidP="00082A97">
      <w:pPr>
        <w:pStyle w:val="c3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25B668B3" w14:textId="77777777" w:rsidR="00082A97" w:rsidRPr="00EC4D6F" w:rsidRDefault="00082A97" w:rsidP="003C5DD7">
      <w:pPr>
        <w:pStyle w:val="36"/>
        <w:keepNext/>
        <w:keepLines/>
        <w:shd w:val="clear" w:color="auto" w:fill="auto"/>
        <w:spacing w:after="175" w:line="276" w:lineRule="auto"/>
        <w:ind w:right="40"/>
        <w:rPr>
          <w:rStyle w:val="35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35"/>
          <w:rFonts w:ascii="Times New Roman" w:hAnsi="Times New Roman" w:cs="Times New Roman"/>
          <w:b/>
          <w:bCs/>
          <w:color w:val="000000"/>
          <w:sz w:val="24"/>
          <w:szCs w:val="24"/>
        </w:rPr>
        <w:t>ИЗУЧЕНИЕ ЯЗЫКА ХУДОЖЕСТВЕННОЙ ЛИТЕРАТУРЫ</w:t>
      </w:r>
    </w:p>
    <w:p w14:paraId="61DB53D2" w14:textId="77777777" w:rsidR="00082A97" w:rsidRPr="00EC4D6F" w:rsidRDefault="00082A97" w:rsidP="00082A97">
      <w:pPr>
        <w:pStyle w:val="60"/>
        <w:shd w:val="clear" w:color="auto" w:fill="auto"/>
        <w:spacing w:after="194" w:line="276" w:lineRule="auto"/>
        <w:ind w:lef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4D6F">
        <w:rPr>
          <w:rStyle w:val="2Exact"/>
          <w:b w:val="0"/>
          <w:bCs w:val="0"/>
          <w:color w:val="000000"/>
          <w:sz w:val="24"/>
          <w:szCs w:val="24"/>
        </w:rPr>
        <w:t xml:space="preserve">   Язык художественной литературы. Анализ художественного текста. По</w:t>
      </w:r>
      <w:r w:rsidRPr="00EC4D6F">
        <w:rPr>
          <w:rStyle w:val="2Exact"/>
          <w:b w:val="0"/>
          <w:bCs w:val="0"/>
          <w:color w:val="000000"/>
          <w:sz w:val="24"/>
          <w:szCs w:val="24"/>
        </w:rPr>
        <w:softHyphen/>
        <w:t>нятие поэтического языка. Дифференциация лингвистического и стилисти</w:t>
      </w:r>
      <w:r w:rsidRPr="00EC4D6F">
        <w:rPr>
          <w:rStyle w:val="2Exact"/>
          <w:b w:val="0"/>
          <w:bCs w:val="0"/>
          <w:color w:val="000000"/>
          <w:sz w:val="24"/>
          <w:szCs w:val="24"/>
        </w:rPr>
        <w:softHyphen/>
        <w:t>ческого анализов художественного произведения. Филологический анализ художественного произведения.</w:t>
      </w:r>
    </w:p>
    <w:p w14:paraId="362B935B" w14:textId="77777777" w:rsidR="00735462" w:rsidRPr="00EC4D6F" w:rsidRDefault="00735462" w:rsidP="00082A97">
      <w:pPr>
        <w:pStyle w:val="c35"/>
        <w:shd w:val="clear" w:color="auto" w:fill="FFFFFF"/>
        <w:spacing w:before="0" w:beforeAutospacing="0" w:after="0" w:afterAutospacing="0"/>
        <w:rPr>
          <w:color w:val="000000"/>
        </w:rPr>
      </w:pPr>
    </w:p>
    <w:p w14:paraId="40C0CB65" w14:textId="77777777" w:rsidR="00BC09AF" w:rsidRPr="00EC4D6F" w:rsidRDefault="00BC09AF" w:rsidP="003C5DD7">
      <w:pPr>
        <w:pStyle w:val="60"/>
        <w:shd w:val="clear" w:color="auto" w:fill="auto"/>
        <w:spacing w:after="205" w:line="276" w:lineRule="auto"/>
        <w:ind w:firstLine="360"/>
        <w:rPr>
          <w:rStyle w:val="6Exact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6Exact"/>
          <w:rFonts w:ascii="Times New Roman" w:hAnsi="Times New Roman" w:cs="Times New Roman"/>
          <w:b/>
          <w:bCs/>
          <w:color w:val="000000"/>
          <w:sz w:val="24"/>
          <w:szCs w:val="24"/>
        </w:rPr>
        <w:t>МИРОВАЯ ЛИТЕРАТУРА РУБЕЖА XIX—XX ВЕКОВ</w:t>
      </w:r>
    </w:p>
    <w:p w14:paraId="3F47CA84" w14:textId="77777777" w:rsidR="00BC09AF" w:rsidRPr="00EC4D6F" w:rsidRDefault="00BC09AF" w:rsidP="0063733C">
      <w:pPr>
        <w:pStyle w:val="60"/>
        <w:shd w:val="clear" w:color="auto" w:fill="auto"/>
        <w:spacing w:after="205" w:line="276" w:lineRule="auto"/>
        <w:ind w:firstLine="360"/>
        <w:jc w:val="left"/>
        <w:rPr>
          <w:rStyle w:val="2Exact"/>
          <w:b w:val="0"/>
          <w:bCs w:val="0"/>
          <w:color w:val="000000"/>
          <w:sz w:val="24"/>
          <w:szCs w:val="24"/>
        </w:rPr>
      </w:pPr>
      <w:r w:rsidRPr="00EC4D6F">
        <w:rPr>
          <w:rStyle w:val="2Exact"/>
          <w:b w:val="0"/>
          <w:bCs w:val="0"/>
          <w:color w:val="000000"/>
          <w:sz w:val="24"/>
          <w:szCs w:val="24"/>
        </w:rPr>
        <w:t>Содержание понятия «мировая литература». Характерные черты мировой литературы рубежа XIX—XX веков.</w:t>
      </w:r>
    </w:p>
    <w:p w14:paraId="40310837" w14:textId="77777777" w:rsidR="00BC09AF" w:rsidRPr="00EC4D6F" w:rsidRDefault="00BC09AF" w:rsidP="0063733C">
      <w:pPr>
        <w:pStyle w:val="60"/>
        <w:shd w:val="clear" w:color="auto" w:fill="auto"/>
        <w:spacing w:after="205" w:line="276" w:lineRule="auto"/>
        <w:ind w:firstLine="360"/>
        <w:jc w:val="both"/>
        <w:rPr>
          <w:rStyle w:val="2Exact"/>
          <w:b w:val="0"/>
          <w:bCs w:val="0"/>
          <w:color w:val="000000"/>
          <w:sz w:val="24"/>
          <w:szCs w:val="24"/>
        </w:rPr>
      </w:pPr>
      <w:r w:rsidRPr="00EC4D6F">
        <w:rPr>
          <w:rStyle w:val="2Exact"/>
          <w:b w:val="0"/>
          <w:bCs w:val="0"/>
          <w:color w:val="000000"/>
          <w:sz w:val="24"/>
          <w:szCs w:val="24"/>
        </w:rPr>
        <w:t>Т.-С. Элиот. Жизнь и творчество. Стихотворение «Любовная песнь Дж. Альфреда Пруфрока». Идейная сущность и основной конфликт произ</w:t>
      </w:r>
      <w:r w:rsidRPr="00EC4D6F">
        <w:rPr>
          <w:rStyle w:val="2Exact"/>
          <w:b w:val="0"/>
          <w:bCs w:val="0"/>
          <w:color w:val="000000"/>
          <w:sz w:val="24"/>
          <w:szCs w:val="24"/>
        </w:rPr>
        <w:softHyphen/>
        <w:t>ведения.</w:t>
      </w:r>
    </w:p>
    <w:p w14:paraId="3414ECCA" w14:textId="77777777" w:rsidR="00BC09AF" w:rsidRPr="00EC4D6F" w:rsidRDefault="00082A97" w:rsidP="00082A97">
      <w:pPr>
        <w:pStyle w:val="60"/>
        <w:shd w:val="clear" w:color="auto" w:fill="auto"/>
        <w:spacing w:after="205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4D6F">
        <w:rPr>
          <w:rStyle w:val="2Exact"/>
          <w:b w:val="0"/>
          <w:bCs w:val="0"/>
          <w:color w:val="000000"/>
          <w:sz w:val="24"/>
          <w:szCs w:val="24"/>
        </w:rPr>
        <w:t xml:space="preserve">      </w:t>
      </w:r>
      <w:r w:rsidR="00BC09AF" w:rsidRPr="00EC4D6F">
        <w:rPr>
          <w:rStyle w:val="2Exact"/>
          <w:b w:val="0"/>
          <w:bCs w:val="0"/>
          <w:color w:val="000000"/>
          <w:sz w:val="24"/>
          <w:szCs w:val="24"/>
        </w:rPr>
        <w:t>Э.-М. Ремарк. Судьба и творчество. Роман «На Западном фронте без перемен». Образная система произведения. Сюжет и композиция. Человек и война в романе.</w:t>
      </w:r>
    </w:p>
    <w:p w14:paraId="21CCCDD0" w14:textId="77777777" w:rsidR="00F377C6" w:rsidRPr="00EC4D6F" w:rsidRDefault="00F377C6" w:rsidP="00F377C6">
      <w:pPr>
        <w:pStyle w:val="60"/>
        <w:shd w:val="clear" w:color="auto" w:fill="auto"/>
        <w:spacing w:after="205" w:line="276" w:lineRule="auto"/>
        <w:ind w:firstLine="360"/>
        <w:rPr>
          <w:rStyle w:val="6Exact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6Exact"/>
          <w:rFonts w:ascii="Times New Roman" w:hAnsi="Times New Roman" w:cs="Times New Roman"/>
          <w:b/>
          <w:bCs/>
          <w:color w:val="000000"/>
          <w:sz w:val="24"/>
          <w:szCs w:val="24"/>
        </w:rPr>
        <w:t>РУССКАЯ ЛИТЕРАТУРА НАЧАЛА XX ВЕКА</w:t>
      </w:r>
    </w:p>
    <w:p w14:paraId="49006287" w14:textId="77777777" w:rsidR="00082A97" w:rsidRPr="00EC4D6F" w:rsidRDefault="00082A97" w:rsidP="00082A97">
      <w:pPr>
        <w:pStyle w:val="60"/>
        <w:shd w:val="clear" w:color="auto" w:fill="auto"/>
        <w:spacing w:after="192" w:line="280" w:lineRule="exact"/>
        <w:ind w:right="20"/>
        <w:rPr>
          <w:rStyle w:val="6Exact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6Exact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ED0B733" w14:textId="77777777" w:rsidR="00230B50" w:rsidRPr="00EC4D6F" w:rsidRDefault="00082A97" w:rsidP="00082A97">
      <w:pPr>
        <w:pStyle w:val="60"/>
        <w:shd w:val="clear" w:color="auto" w:fill="auto"/>
        <w:tabs>
          <w:tab w:val="left" w:pos="284"/>
        </w:tabs>
        <w:spacing w:after="192" w:line="276" w:lineRule="auto"/>
        <w:ind w:right="20"/>
        <w:jc w:val="both"/>
        <w:rPr>
          <w:rStyle w:val="2Exact"/>
          <w:b w:val="0"/>
          <w:bCs w:val="0"/>
          <w:color w:val="000000"/>
          <w:sz w:val="24"/>
          <w:szCs w:val="24"/>
        </w:rPr>
      </w:pPr>
      <w:r w:rsidRPr="00EC4D6F">
        <w:rPr>
          <w:rStyle w:val="2Exact"/>
          <w:b w:val="0"/>
          <w:bCs w:val="0"/>
          <w:color w:val="000000"/>
          <w:sz w:val="24"/>
          <w:szCs w:val="24"/>
        </w:rPr>
        <w:lastRenderedPageBreak/>
        <w:t xml:space="preserve">     </w:t>
      </w:r>
      <w:r w:rsidR="00BC09AF" w:rsidRPr="00EC4D6F">
        <w:rPr>
          <w:rStyle w:val="2Exact"/>
          <w:b w:val="0"/>
          <w:bCs w:val="0"/>
          <w:color w:val="000000"/>
          <w:sz w:val="24"/>
          <w:szCs w:val="24"/>
        </w:rPr>
        <w:t>Литературные искания и направление философской мысли начала XX века. Золотой и Серебряный век русской литературы. Своеобразие ре</w:t>
      </w:r>
      <w:r w:rsidR="00BC09AF" w:rsidRPr="00EC4D6F">
        <w:rPr>
          <w:rStyle w:val="2Exact"/>
          <w:b w:val="0"/>
          <w:bCs w:val="0"/>
          <w:color w:val="000000"/>
          <w:sz w:val="24"/>
          <w:szCs w:val="24"/>
        </w:rPr>
        <w:softHyphen/>
        <w:t>ализма в русской литературе начала XX века. Человек и эпоха — основная проблема искусства. Направления философской мысли начала столетия, сложность отражения этих направлений в различных видах искусства. Ре</w:t>
      </w:r>
      <w:r w:rsidR="00BC09AF" w:rsidRPr="00EC4D6F">
        <w:rPr>
          <w:rStyle w:val="2Exact"/>
          <w:b w:val="0"/>
          <w:bCs w:val="0"/>
          <w:color w:val="000000"/>
          <w:sz w:val="24"/>
          <w:szCs w:val="24"/>
        </w:rPr>
        <w:softHyphen/>
        <w:t>ализм и модернизм, разнообразие литературных стилей, школ, групп</w:t>
      </w:r>
      <w:r w:rsidR="0063733C" w:rsidRPr="00EC4D6F">
        <w:rPr>
          <w:rStyle w:val="2Exact"/>
          <w:b w:val="0"/>
          <w:bCs w:val="0"/>
          <w:color w:val="000000"/>
          <w:sz w:val="24"/>
          <w:szCs w:val="24"/>
        </w:rPr>
        <w:t>.</w:t>
      </w:r>
    </w:p>
    <w:p w14:paraId="1810F76C" w14:textId="77777777" w:rsidR="00230B50" w:rsidRPr="00EC4D6F" w:rsidRDefault="00230B50" w:rsidP="00082A97">
      <w:pPr>
        <w:pStyle w:val="60"/>
        <w:shd w:val="clear" w:color="auto" w:fill="auto"/>
        <w:tabs>
          <w:tab w:val="left" w:pos="284"/>
        </w:tabs>
        <w:spacing w:after="192" w:line="276" w:lineRule="auto"/>
        <w:ind w:right="20"/>
        <w:jc w:val="both"/>
        <w:rPr>
          <w:rStyle w:val="2Exact"/>
          <w:b w:val="0"/>
          <w:bCs w:val="0"/>
          <w:color w:val="000000"/>
          <w:sz w:val="24"/>
          <w:szCs w:val="24"/>
        </w:rPr>
      </w:pPr>
    </w:p>
    <w:p w14:paraId="5DF0A02E" w14:textId="77777777" w:rsidR="00F377C6" w:rsidRPr="00EC4D6F" w:rsidRDefault="00F377C6" w:rsidP="00F377C6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ВАН АЛЕКСЕЕВИЧ БУНИН</w:t>
      </w:r>
    </w:p>
    <w:p w14:paraId="733DFC85" w14:textId="77777777" w:rsidR="00F377C6" w:rsidRPr="00EC4D6F" w:rsidRDefault="00F377C6" w:rsidP="00F377C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Жизнь и творчество Бунина. Философская направленность творчества. Мотивы и образы бунинской лирики. Традиции русской классики в твор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 xml:space="preserve">честве Бунина. Лирическая проза писателя. </w:t>
      </w:r>
    </w:p>
    <w:p w14:paraId="2C0D652A" w14:textId="77777777" w:rsidR="00D35B83" w:rsidRPr="00EC4D6F" w:rsidRDefault="00F377C6" w:rsidP="00F377C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50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Повесть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«Деревня».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зображение России в повести. Тема русской деревни. Рассказ «Господин из Сан-Франциско». Образ греха в рассказе. Философия жизни и смерти, вечное и «вещное» в произведении. Роль эпизодических персонажей. Кризис цивилизации в рассказе «Господин из Сан-Франциско». Проблема бездуховности буржуазного общества. Смысл финала рассказа. Идейно-художественное своеобразие рассказа. Образы-символы. Прием контраста. Антропоцентризм литературы </w:t>
      </w:r>
      <w:r w:rsidRPr="00EC4D6F">
        <w:rPr>
          <w:rStyle w:val="50"/>
          <w:b w:val="0"/>
          <w:bCs w:val="0"/>
          <w:color w:val="000000"/>
          <w:sz w:val="24"/>
          <w:szCs w:val="24"/>
        </w:rPr>
        <w:t>XIX века.</w:t>
      </w:r>
    </w:p>
    <w:p w14:paraId="18EED700" w14:textId="77777777" w:rsidR="00F377C6" w:rsidRPr="00EC4D6F" w:rsidRDefault="00F377C6" w:rsidP="00F377C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ассказы </w:t>
      </w:r>
      <w:r w:rsidRPr="00EC4D6F">
        <w:rPr>
          <w:rStyle w:val="26"/>
          <w:b/>
          <w:bCs/>
          <w:color w:val="000000"/>
          <w:sz w:val="24"/>
          <w:szCs w:val="24"/>
        </w:rPr>
        <w:t>«Солнечный удар», «Тёмные аллеи», «Чистый понедель</w:t>
      </w:r>
      <w:r w:rsidRPr="00EC4D6F">
        <w:rPr>
          <w:rStyle w:val="26"/>
          <w:b/>
          <w:bCs/>
          <w:color w:val="000000"/>
          <w:sz w:val="24"/>
          <w:szCs w:val="24"/>
        </w:rPr>
        <w:softHyphen/>
        <w:t xml:space="preserve">ник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ема любви в произведениях Бунина. Средства создания художествен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ного образа. Поэтичность женских образов. Психологизм бунинской прозы и особенности внешней изобразительности. Роль предыстории в художе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ственном произведении. Художественная деталь.</w:t>
      </w:r>
      <w:r w:rsidRPr="00EC4D6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</w:p>
    <w:p w14:paraId="1DBACD34" w14:textId="77777777" w:rsidR="00F377C6" w:rsidRPr="00EC4D6F" w:rsidRDefault="00F377C6" w:rsidP="00F377C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Роман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Жизнь Арсеньева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втобиографическая основа романа. Вечные темы в романе. Художественное время и пространство в произведении.</w:t>
      </w:r>
      <w:r w:rsidRPr="00EC4D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Бунинская концепция жизни и смерти. Мотив памяти и тема России в бу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нинской прозе. Своеобразие художественной манеры Бунина. Новаторство романа Бунина.</w:t>
      </w:r>
    </w:p>
    <w:p w14:paraId="225F1231" w14:textId="77777777" w:rsidR="00F377C6" w:rsidRPr="00EC4D6F" w:rsidRDefault="00F377C6" w:rsidP="00F377C6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АЛЕКСАНДР ИВАНОВИЧ КУПРИН</w:t>
      </w:r>
    </w:p>
    <w:p w14:paraId="3449B486" w14:textId="77777777" w:rsidR="00F377C6" w:rsidRPr="00EC4D6F" w:rsidRDefault="00F377C6" w:rsidP="00F377C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А. И. Куприн: жизнь, творчество, личность писателя.</w:t>
      </w:r>
      <w:r w:rsidRPr="00EC4D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A9F408A" w14:textId="77777777" w:rsidR="00F377C6" w:rsidRPr="00EC4D6F" w:rsidRDefault="00F377C6" w:rsidP="00F377C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Повесть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Олеся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отивопоставление мира природы и цивилизации в повести. Поэтизация природы в повести «Олеся», богатство духовного мира героини. Мечты Олеси и реальная жизнь деревни и её обитателей. Конфликт в произведении. Художественные особенности повести «Олеся». Композиция повести. Антитеза как приём композиции. Черты романтизма в произведении.</w:t>
      </w:r>
      <w:r w:rsidRPr="00EC4D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A7BA907" w14:textId="77777777" w:rsidR="00F377C6" w:rsidRPr="00EC4D6F" w:rsidRDefault="00F377C6" w:rsidP="00F377C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Повесть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Поединок»: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втобиографический и гуманистический характер произведения. Проблематика и антивоенный пафос повести. Основные сю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жетные линии произведения. Смысл названия повести.</w:t>
      </w:r>
    </w:p>
    <w:p w14:paraId="1510428B" w14:textId="77777777" w:rsidR="00F377C6" w:rsidRPr="00EC4D6F" w:rsidRDefault="00F377C6" w:rsidP="00F377C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4D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ассказ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Гранатовый браслет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облематика произведения. Любовь как талант и тема социального неравенства в произведении. Смысл назва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ния рассказа. Образы главных героев. Роль второстепенных персонажей. Символизм детали в прозе Куприна. Роль сюжета в повестях и рассказах писателя. Традиции русской психологической прозы в творчестве Куприна.</w:t>
      </w:r>
      <w:r w:rsidRPr="00EC4D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BD58F89" w14:textId="77777777" w:rsidR="00F377C6" w:rsidRPr="00EC4D6F" w:rsidRDefault="00F377C6" w:rsidP="00230B50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EC4D6F">
        <w:rPr>
          <w:rStyle w:val="27"/>
          <w:color w:val="000000"/>
          <w:sz w:val="24"/>
          <w:szCs w:val="24"/>
        </w:rPr>
        <w:t xml:space="preserve">     Контроль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: контрольное сочинение по творчеству И. А. Бунина и А. И. Ку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прина.</w:t>
      </w:r>
    </w:p>
    <w:p w14:paraId="3AF047B9" w14:textId="77777777" w:rsidR="00230B50" w:rsidRPr="00EC4D6F" w:rsidRDefault="00230B50" w:rsidP="00230B50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44"/>
          <w:color w:val="000000"/>
          <w:sz w:val="24"/>
          <w:szCs w:val="24"/>
        </w:rPr>
      </w:pPr>
    </w:p>
    <w:p w14:paraId="2EFC4C97" w14:textId="77777777" w:rsidR="00F377C6" w:rsidRPr="00EC4D6F" w:rsidRDefault="00F377C6" w:rsidP="00F377C6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2" w:name="_Hlk54735243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ЛЕОНИД НИКОЛАЕВИЧ АНДРЕЕВ</w:t>
      </w:r>
    </w:p>
    <w:bookmarkEnd w:id="22"/>
    <w:p w14:paraId="2013022B" w14:textId="77777777" w:rsidR="00F377C6" w:rsidRPr="00EC4D6F" w:rsidRDefault="00F377C6" w:rsidP="00F377C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Жизнь и судьба Л. Н. Андреева. Реализм, модернизм, экспрессионизм в творчестве писателя. Особенности художественного восприятия мира.</w:t>
      </w:r>
    </w:p>
    <w:p w14:paraId="1446DFC6" w14:textId="77777777" w:rsidR="00F377C6" w:rsidRPr="00EC4D6F" w:rsidRDefault="00F377C6" w:rsidP="00F377C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ассказ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Большой шлем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южет и композиция произведения. Концеп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ция обезличенного человека. Трагический смысл финала рассказа.</w:t>
      </w:r>
    </w:p>
    <w:p w14:paraId="7E037296" w14:textId="77777777" w:rsidR="00F377C6" w:rsidRPr="00EC4D6F" w:rsidRDefault="00F377C6" w:rsidP="00F377C6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ИВАН СЕРГЕЕВИЧ ШМЕЛЕВ</w:t>
      </w:r>
    </w:p>
    <w:p w14:paraId="654FE584" w14:textId="77777777" w:rsidR="00F377C6" w:rsidRPr="00EC4D6F" w:rsidRDefault="00F377C6" w:rsidP="00F377C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     Творчество И. С. Шмелёва. Этапы жизни и творчества писателя. Нацио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нально-историческая проблематика произведений. Тема России в творчестве И. С. Шмелёва.</w:t>
      </w:r>
      <w:r w:rsidRPr="00EC4D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весть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Солнце мёртвых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пецифика жанра и композиции произве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дения. Автобиографические черты в образе рассказчика. Конфликт и идей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но-художественное своеобразие произведения.</w:t>
      </w:r>
    </w:p>
    <w:p w14:paraId="4524F110" w14:textId="77777777" w:rsidR="00F377C6" w:rsidRPr="00EC4D6F" w:rsidRDefault="00F377C6" w:rsidP="00F377C6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3" w:name="_Hlk54735434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БОРИС КОНСТАНТИНОВИЧ ЗАЙЦЕВ</w:t>
      </w:r>
    </w:p>
    <w:bookmarkEnd w:id="23"/>
    <w:p w14:paraId="3540D32C" w14:textId="77777777" w:rsidR="00F377C6" w:rsidRPr="00EC4D6F" w:rsidRDefault="00F377C6" w:rsidP="00F377C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Жизнь и творчество Б. К. Зайцева. Особенности религиозного сознания. Художественный мир писателя.</w:t>
      </w:r>
    </w:p>
    <w:p w14:paraId="12F20917" w14:textId="77777777" w:rsidR="00F377C6" w:rsidRPr="00EC4D6F" w:rsidRDefault="00F377C6" w:rsidP="00F377C6">
      <w:pPr>
        <w:pStyle w:val="43"/>
        <w:shd w:val="clear" w:color="auto" w:fill="auto"/>
        <w:spacing w:before="0" w:after="231" w:line="276" w:lineRule="auto"/>
        <w:ind w:right="160" w:firstLine="340"/>
        <w:rPr>
          <w:rStyle w:val="44"/>
          <w:b w:val="0"/>
          <w:bCs w:val="0"/>
          <w:color w:val="000000"/>
          <w:sz w:val="24"/>
          <w:szCs w:val="24"/>
        </w:rPr>
      </w:pPr>
      <w:r w:rsidRPr="00EC4D6F">
        <w:rPr>
          <w:rStyle w:val="42"/>
          <w:color w:val="000000"/>
          <w:sz w:val="24"/>
          <w:szCs w:val="24"/>
        </w:rPr>
        <w:t xml:space="preserve">«Преподобный Сергий Радонежский», «Путешествие Глеба», «Уроки Зайцева».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>Беллетризованные биографии в творчестве Зайцева.</w:t>
      </w:r>
    </w:p>
    <w:p w14:paraId="6A53837B" w14:textId="77777777" w:rsidR="00230B50" w:rsidRPr="00EC4D6F" w:rsidRDefault="00230B50" w:rsidP="00230B50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4" w:name="_Hlk54735577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АРКАДИЙ ТИМОФЕЕВИЧ АВЕРЧЕНКО</w:t>
      </w:r>
    </w:p>
    <w:bookmarkEnd w:id="24"/>
    <w:p w14:paraId="20E7F481" w14:textId="77777777" w:rsidR="00230B50" w:rsidRPr="00EC4D6F" w:rsidRDefault="00230B50" w:rsidP="00230B50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Жизнь и творчество А. Т. Аверченко. Аверченко и «Сатирикон».</w:t>
      </w:r>
    </w:p>
    <w:p w14:paraId="7D9BC523" w14:textId="77777777" w:rsidR="00F377C6" w:rsidRPr="00EC4D6F" w:rsidRDefault="00230B50" w:rsidP="00230B50">
      <w:pPr>
        <w:pStyle w:val="43"/>
        <w:shd w:val="clear" w:color="auto" w:fill="auto"/>
        <w:spacing w:before="0" w:after="229" w:line="276" w:lineRule="auto"/>
        <w:ind w:right="160" w:firstLine="340"/>
        <w:rPr>
          <w:rStyle w:val="44"/>
          <w:b w:val="0"/>
          <w:bCs w:val="0"/>
          <w:color w:val="000000"/>
          <w:sz w:val="24"/>
          <w:szCs w:val="24"/>
        </w:rPr>
      </w:pPr>
      <w:r w:rsidRPr="00EC4D6F">
        <w:rPr>
          <w:rStyle w:val="44"/>
          <w:b w:val="0"/>
          <w:bCs w:val="0"/>
          <w:color w:val="000000"/>
          <w:sz w:val="24"/>
          <w:szCs w:val="24"/>
        </w:rPr>
        <w:t xml:space="preserve">Сборник </w:t>
      </w:r>
      <w:r w:rsidRPr="00EC4D6F">
        <w:rPr>
          <w:rStyle w:val="42"/>
          <w:b/>
          <w:bCs/>
          <w:color w:val="000000"/>
          <w:sz w:val="24"/>
          <w:szCs w:val="24"/>
        </w:rPr>
        <w:t xml:space="preserve">«Дюжина ножей в спину революции».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 xml:space="preserve">Рассказы </w:t>
      </w:r>
      <w:r w:rsidRPr="00EC4D6F">
        <w:rPr>
          <w:rStyle w:val="42"/>
          <w:b/>
          <w:bCs/>
          <w:color w:val="000000"/>
          <w:sz w:val="24"/>
          <w:szCs w:val="24"/>
        </w:rPr>
        <w:t xml:space="preserve">«Короли у себя дома», «Черты из жизни рабочего Пантелея Грымзина», «Трава, примятая сапогом», «Роковой выигрыш».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>Темы и образы сатирической новеллистики Аверченко. Понятие «карнавальный смех». Развитие представ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softHyphen/>
        <w:t>лений об иронии и пародии.</w:t>
      </w:r>
    </w:p>
    <w:p w14:paraId="5BE6CC78" w14:textId="77777777" w:rsidR="009B1EC4" w:rsidRPr="00EC4D6F" w:rsidRDefault="009B1EC4" w:rsidP="003C5DD7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ЭФФИ (НАДЕЖДА АЛЕКСАНДРОВНА ЛОХВИЦКАЯ)</w:t>
      </w:r>
    </w:p>
    <w:p w14:paraId="403F0211" w14:textId="77777777" w:rsidR="009B1EC4" w:rsidRPr="00EC4D6F" w:rsidRDefault="009B1EC4" w:rsidP="009B1EC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Жизнь, творчество, судьба писательницы. Тэффи и «Сатирикон».</w:t>
      </w:r>
    </w:p>
    <w:p w14:paraId="4C3F2449" w14:textId="77777777" w:rsidR="009B1EC4" w:rsidRPr="00EC4D6F" w:rsidRDefault="009B1EC4" w:rsidP="009B1EC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ассказы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Неживой зверь», «Даровой конь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едмет сатиры и проб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лематика произведений.</w:t>
      </w:r>
    </w:p>
    <w:p w14:paraId="2D5FE3C1" w14:textId="77777777" w:rsidR="009B1EC4" w:rsidRPr="00EC4D6F" w:rsidRDefault="009B1EC4" w:rsidP="009B1EC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азличие юмора и сатиры А. Т. Аверченко и Тэффи.</w:t>
      </w:r>
    </w:p>
    <w:p w14:paraId="52B137C8" w14:textId="77777777" w:rsidR="00ED0666" w:rsidRPr="00EC4D6F" w:rsidRDefault="009B1EC4" w:rsidP="003C5DD7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ВЛАДИМИР ВЛАДИМИРОВИЧ НАБОКОВ</w:t>
      </w:r>
    </w:p>
    <w:p w14:paraId="73B5D73C" w14:textId="77777777" w:rsidR="00ED0666" w:rsidRPr="00EC4D6F" w:rsidRDefault="00ED0666" w:rsidP="00ED066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</w:t>
      </w:r>
      <w:r w:rsidR="009B1EC4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новные этапы жизни и творчества В. В. Набокова. Англоязычное твор</w:t>
      </w:r>
      <w:r w:rsidR="009B1EC4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чество, лирика Набокова. Литературное наследие.</w:t>
      </w:r>
    </w:p>
    <w:p w14:paraId="220F0200" w14:textId="77777777" w:rsidR="009B1EC4" w:rsidRPr="00EC4D6F" w:rsidRDefault="00ED0666" w:rsidP="00ED066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</w:t>
      </w:r>
      <w:r w:rsidR="009B1EC4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оман </w:t>
      </w:r>
      <w:r w:rsidR="009B1EC4" w:rsidRPr="00EC4D6F">
        <w:rPr>
          <w:rStyle w:val="26"/>
          <w:b/>
          <w:bCs/>
          <w:color w:val="000000"/>
          <w:sz w:val="24"/>
          <w:szCs w:val="24"/>
        </w:rPr>
        <w:t xml:space="preserve">«Машенька». </w:t>
      </w:r>
      <w:r w:rsidR="009B1EC4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ва параллельных временных пространства в по</w:t>
      </w:r>
      <w:r w:rsidR="009B1EC4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вествовании: прошлое и настоящее. Тема «эмигрантского небытия» в рома</w:t>
      </w:r>
      <w:r w:rsidR="009B1EC4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не. Образная система романа. Россия глазами писателя-эмигранта. Феномен языка Набокова.</w:t>
      </w:r>
    </w:p>
    <w:p w14:paraId="34CC6E60" w14:textId="77777777" w:rsidR="00ED0666" w:rsidRPr="00EC4D6F" w:rsidRDefault="00ED0666" w:rsidP="003C5DD7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5" w:name="_Hlk54735892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ОБЕННОСТИ ПОЭЗИИ </w:t>
      </w:r>
      <w:bookmarkEnd w:id="25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А </w:t>
      </w: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X</w:t>
      </w: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</w:t>
      </w:r>
    </w:p>
    <w:p w14:paraId="21B33171" w14:textId="77777777" w:rsidR="009B1EC4" w:rsidRPr="00EC4D6F" w:rsidRDefault="00ED0666" w:rsidP="00ED066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</w:t>
      </w:r>
      <w:r w:rsidR="009B1EC4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еребряный век как историко-литературное и эстетическое явление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="009B1EC4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Модернизм в поэзии Серебряного века. Феномен Серебряного века. Литературное течение и литературное направление. Дифференциация понятий «Серебряный век», «декаданс», «модернизм». Модернизм как литературное </w:t>
      </w:r>
      <w:r w:rsidR="009B1EC4" w:rsidRPr="00EC4D6F">
        <w:rPr>
          <w:rStyle w:val="27"/>
          <w:b w:val="0"/>
          <w:bCs w:val="0"/>
          <w:color w:val="000000"/>
          <w:sz w:val="24"/>
          <w:szCs w:val="24"/>
        </w:rPr>
        <w:t xml:space="preserve">\ </w:t>
      </w:r>
      <w:r w:rsidR="009B1EC4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правление и его основные течения. Литературный авангард.</w:t>
      </w:r>
    </w:p>
    <w:p w14:paraId="727C8A59" w14:textId="77777777" w:rsidR="00ED0666" w:rsidRPr="00EC4D6F" w:rsidRDefault="00ED0666" w:rsidP="00230B50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РУССКИЙ СИМВОЛИЗМ</w:t>
      </w:r>
    </w:p>
    <w:p w14:paraId="2ED4716B" w14:textId="77777777" w:rsidR="00ED0666" w:rsidRPr="00EC4D6F" w:rsidRDefault="00ED0666" w:rsidP="00ED066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</w:t>
      </w:r>
      <w:r w:rsidR="009B1EC4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стоки русского символизма. Влияние западноевропейской философии и поэзии на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</w:t>
      </w:r>
      <w:r w:rsidR="009B1EC4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ворчество русских символистов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 Предсимволизм.</w:t>
      </w:r>
    </w:p>
    <w:p w14:paraId="270FDDBB" w14:textId="77777777" w:rsidR="00ED0666" w:rsidRPr="00EC4D6F" w:rsidRDefault="00ED0666" w:rsidP="00ED066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В. Я. Брюсов — идеолог русского символизма. Символизм как миропонимание. Литературные манифесты символистов. Символизм и русские поэты-символисты. «Старшие символисты»: Н. М. Минский, Д. С. Мережковский, 3. Н. Гиппиус, В. Я. Брюсов, К. Д. Бальмонт, Ф. Сологуб. «Младосимволисты»: А. Белый, А. А. Блок, Вяч. И. Иванов. Влияние символизма на последующее развитие русском литературы XX века.</w:t>
      </w:r>
    </w:p>
    <w:p w14:paraId="26BA09D4" w14:textId="77777777" w:rsidR="00ED0666" w:rsidRPr="00EC4D6F" w:rsidRDefault="00ED0666" w:rsidP="00230B50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6" w:name="_Hlk54736162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ВАЛЕРИЙ ЯКОВЛЕВИЧ БРЮСОВ</w:t>
      </w:r>
    </w:p>
    <w:bookmarkEnd w:id="26"/>
    <w:p w14:paraId="4A17DB03" w14:textId="77777777" w:rsidR="00ED0666" w:rsidRPr="00EC4D6F" w:rsidRDefault="00ED0666" w:rsidP="00ED066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Основные этапы творческого пути и особенности поэтики В. Я. Брюсова.</w:t>
      </w:r>
    </w:p>
    <w:p w14:paraId="1039E97E" w14:textId="77777777" w:rsidR="00ED0666" w:rsidRPr="00EC4D6F" w:rsidRDefault="00ED0666" w:rsidP="00ED066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Стихотворения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Юному поэту», «Антоний», «Сумерки», «Я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новные мотивы лирики Брюсова. Сквозные темы поэзии Брюсова — урбанизм, история, смена культур, мотивы научной поэзии. Рационализм, от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точенность образов и стиля.</w:t>
      </w:r>
    </w:p>
    <w:p w14:paraId="18BF53BA" w14:textId="77777777" w:rsidR="00ED0666" w:rsidRPr="00EC4D6F" w:rsidRDefault="00ED0666" w:rsidP="00230B50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7" w:name="_Hlk54736265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КОНСТАНТИН ДМИТРИЕВИЧ БАЛЬМОНТ</w:t>
      </w:r>
    </w:p>
    <w:bookmarkEnd w:id="27"/>
    <w:p w14:paraId="7EFBCEF3" w14:textId="77777777" w:rsidR="00ED0666" w:rsidRPr="00EC4D6F" w:rsidRDefault="00ED0666" w:rsidP="00ED066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Основные этапы творческого пути и особенности поэтики К. Д. Баль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монта. Своеобразие художественного творчества Бальмонта. Бальмонт как представитель «старшего символизма».</w:t>
      </w:r>
    </w:p>
    <w:p w14:paraId="1D3F2BF4" w14:textId="77777777" w:rsidR="00ED0666" w:rsidRPr="00EC4D6F" w:rsidRDefault="00ED0666" w:rsidP="00ED066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Стихотворения «Сонеты солнца», «Придорожные травы», «Я не знаю му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дрости», «Я мечтою ловил уходящие тени...», «Лунный луч», «Фантазия». Лирический герой и   основные черты символической поэзии Бальмонта.</w:t>
      </w:r>
    </w:p>
    <w:p w14:paraId="1B85E3DE" w14:textId="77777777" w:rsidR="00ED0666" w:rsidRPr="00EC4D6F" w:rsidRDefault="00ED0666" w:rsidP="00ED0666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Образно-стилевое богатство лирики Бальмонта. Цветопись и звукопись поэзии Бальмонта. Тема России в эмигрантской лирике Бальмонта. Понятии «эвфония», «аллитерация», «ассонанс».</w:t>
      </w:r>
    </w:p>
    <w:p w14:paraId="7A838646" w14:textId="77777777" w:rsidR="00FC59C0" w:rsidRPr="00EC4D6F" w:rsidRDefault="00ED0666" w:rsidP="00230B50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ИННОКЕНТИЙ ФЕДОРОВИЧ АННЕНСКИЙ, ФЁДОР СОЛОГУБ, АНДРЕЙ БЕЛЫЙ</w:t>
      </w:r>
    </w:p>
    <w:p w14:paraId="22C32856" w14:textId="77777777" w:rsidR="00ED0666" w:rsidRPr="00EC4D6F" w:rsidRDefault="00FC59C0" w:rsidP="00FC59C0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     </w:t>
      </w:r>
      <w:r w:rsidR="00ED0666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новные этапы жизни и творчества И. Ф. Анненского, Ф. Сологуба, А. Белого.</w:t>
      </w:r>
    </w:p>
    <w:p w14:paraId="33EF3D4A" w14:textId="77777777" w:rsidR="00ED0666" w:rsidRPr="00EC4D6F" w:rsidRDefault="00ED0666" w:rsidP="00FC59C0">
      <w:pPr>
        <w:pStyle w:val="43"/>
        <w:shd w:val="clear" w:color="auto" w:fill="auto"/>
        <w:spacing w:before="0" w:after="0" w:line="276" w:lineRule="auto"/>
        <w:ind w:firstLine="340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44"/>
          <w:b w:val="0"/>
          <w:bCs w:val="0"/>
          <w:color w:val="000000"/>
          <w:sz w:val="24"/>
          <w:szCs w:val="24"/>
        </w:rPr>
        <w:t xml:space="preserve">Стихотворения </w:t>
      </w:r>
      <w:r w:rsidRPr="00EC4D6F">
        <w:rPr>
          <w:rStyle w:val="42"/>
          <w:b/>
          <w:bCs/>
          <w:color w:val="000000"/>
          <w:sz w:val="24"/>
          <w:szCs w:val="24"/>
        </w:rPr>
        <w:t>А. Белого «На горах», «Отчаянье», И. Ф. Анненско</w:t>
      </w:r>
      <w:r w:rsidRPr="00EC4D6F">
        <w:rPr>
          <w:rStyle w:val="42"/>
          <w:b/>
          <w:bCs/>
          <w:color w:val="000000"/>
          <w:sz w:val="24"/>
          <w:szCs w:val="24"/>
        </w:rPr>
        <w:softHyphen/>
        <w:t xml:space="preserve">го «Мучительный сонет», «Смычок и струны», Ф. Сологуба «В тихий вечер на распутьи двух дорог...», «Не трогай в темноте...».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>Основные</w:t>
      </w:r>
      <w:r w:rsidR="00FC59C0" w:rsidRPr="00EC4D6F">
        <w:rPr>
          <w:rStyle w:val="44"/>
          <w:b w:val="0"/>
          <w:bCs w:val="0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емы и мотивы лирики поэтов.</w:t>
      </w:r>
    </w:p>
    <w:p w14:paraId="7C0F15BF" w14:textId="77777777" w:rsidR="00FC59C0" w:rsidRPr="00EC4D6F" w:rsidRDefault="00FC59C0" w:rsidP="00FC59C0">
      <w:pPr>
        <w:pStyle w:val="43"/>
        <w:shd w:val="clear" w:color="auto" w:fill="auto"/>
        <w:spacing w:before="0" w:after="0" w:line="276" w:lineRule="auto"/>
        <w:ind w:firstLine="340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69C246BB" w14:textId="77777777" w:rsidR="00FC59C0" w:rsidRPr="00EC4D6F" w:rsidRDefault="00FC59C0" w:rsidP="00230B50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8" w:name="_Hlk54736631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РУССКИЙ АКМЕИЗМ</w:t>
      </w:r>
    </w:p>
    <w:bookmarkEnd w:id="28"/>
    <w:p w14:paraId="5D2067FF" w14:textId="77777777" w:rsidR="00FC59C0" w:rsidRPr="00EC4D6F" w:rsidRDefault="00FC59C0" w:rsidP="00FC59C0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ED0666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усский акмеизм и его истоки. Литературные манифесты акмеистов Н. С. Гумилёв и А. А. Блок о поэтическом искусстве. Статья </w:t>
      </w:r>
      <w:r w:rsidR="00ED0666" w:rsidRPr="00EC4D6F">
        <w:rPr>
          <w:rStyle w:val="26"/>
          <w:b/>
          <w:bCs/>
          <w:color w:val="000000"/>
          <w:sz w:val="24"/>
          <w:szCs w:val="24"/>
        </w:rPr>
        <w:t xml:space="preserve">Н. </w:t>
      </w:r>
      <w:r w:rsidR="00ED0666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. </w:t>
      </w:r>
      <w:r w:rsidR="00ED0666" w:rsidRPr="00EC4D6F">
        <w:rPr>
          <w:rStyle w:val="26"/>
          <w:b/>
          <w:bCs/>
          <w:color w:val="000000"/>
          <w:sz w:val="24"/>
          <w:szCs w:val="24"/>
        </w:rPr>
        <w:t>Гумиле</w:t>
      </w:r>
      <w:r w:rsidR="00ED0666" w:rsidRPr="00EC4D6F">
        <w:rPr>
          <w:rStyle w:val="26"/>
          <w:b/>
          <w:bCs/>
          <w:color w:val="000000"/>
          <w:sz w:val="24"/>
          <w:szCs w:val="24"/>
        </w:rPr>
        <w:softHyphen/>
        <w:t xml:space="preserve">ва «Наследие символизма и акмеизм» </w:t>
      </w:r>
      <w:r w:rsidR="00ED0666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ак декларация акмеизма. Эстетика акмеизма, основные принципы, отличительные черты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 Западноевропейские и отечественные истоки акмеизма</w:t>
      </w:r>
      <w:proofErr w:type="gramStart"/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proofErr w:type="gramEnd"/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и отечественные истоки акмеизма. Обзор раннего творчества Н. С. Гумилё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 xml:space="preserve">ва, С. М. Городецкого, А. А. Ахматовой, О. Э. Мандельштама, М. А. Кузмина и др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ризис акмеизма. Влияние акмеизма на последующее развитие русской литературы XX века.</w:t>
      </w:r>
    </w:p>
    <w:p w14:paraId="3F428956" w14:textId="77777777" w:rsidR="00FC59C0" w:rsidRPr="00EC4D6F" w:rsidRDefault="00FC59C0" w:rsidP="00230B50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НИКОЛАЙ СТЕПАНОВИЧ ГУМИЛЁВ</w:t>
      </w:r>
    </w:p>
    <w:p w14:paraId="769B9110" w14:textId="77777777" w:rsidR="00FC59C0" w:rsidRPr="00EC4D6F" w:rsidRDefault="00FC59C0" w:rsidP="00FC59C0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6"/>
          <w:b/>
          <w:bCs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Судьба и творчество Н. С. Гумилёва. Ранняя и зрелая лирика. Поэтиче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 xml:space="preserve">ские открытия сборника </w:t>
      </w:r>
      <w:r w:rsidRPr="00EC4D6F">
        <w:rPr>
          <w:rStyle w:val="26"/>
          <w:b/>
          <w:bCs/>
          <w:color w:val="000000"/>
          <w:sz w:val="24"/>
          <w:szCs w:val="24"/>
        </w:rPr>
        <w:t>«Огненный столп».</w:t>
      </w:r>
    </w:p>
    <w:p w14:paraId="4919176F" w14:textId="77777777" w:rsidR="00FC59C0" w:rsidRPr="00EC4D6F" w:rsidRDefault="00FC59C0" w:rsidP="00FC59C0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Стихотворения Гумилёва </w:t>
      </w:r>
      <w:r w:rsidRPr="00EC4D6F">
        <w:rPr>
          <w:rStyle w:val="26"/>
          <w:b/>
          <w:bCs/>
          <w:color w:val="000000"/>
          <w:sz w:val="24"/>
          <w:szCs w:val="24"/>
        </w:rPr>
        <w:t>«Капитаны», «Канцона вторая», «Дон Жуан», «Мои читатели», «Шестое чувство», «Жираф», «Заблудившийся трам</w:t>
      </w:r>
      <w:r w:rsidRPr="00EC4D6F">
        <w:rPr>
          <w:rStyle w:val="26"/>
          <w:b/>
          <w:bCs/>
          <w:color w:val="000000"/>
          <w:sz w:val="24"/>
          <w:szCs w:val="24"/>
        </w:rPr>
        <w:softHyphen/>
        <w:t xml:space="preserve">вай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облематика и поэтика лирики Гумилёва. Романтический герой лирики Гумилёва. Яркость, праздничность восприятия мира. Активность, действенность позиции героя, неприятие серости, обыденности существо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вания. Влияние поэтических образов и ритмов Гумилёва на русскую поэзию XX века. Понятия «лирический герой — маска», «неоромантизм».</w:t>
      </w:r>
    </w:p>
    <w:p w14:paraId="62A4EAA5" w14:textId="77777777" w:rsidR="00FC59C0" w:rsidRPr="00EC4D6F" w:rsidRDefault="00FC59C0" w:rsidP="00230B50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РУССКИЙ ФУТУРИЗМ</w:t>
      </w:r>
    </w:p>
    <w:p w14:paraId="6BCA964D" w14:textId="77777777" w:rsidR="00FC59C0" w:rsidRPr="00EC4D6F" w:rsidRDefault="00FC59C0" w:rsidP="00FC59C0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Футуризм как литературное течение модернизма. «Манифест о футуриз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ме» Ф. Т. Маринетти. Характерные черты эстетики футуристов. Отрицание литературных традиций, абсолютизация самоценного, «самовитого» слова. Урбанизм поэзии будетлян. Группы футуристов: эгофутуристы (И. Северя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нин и др.), кубофутуристы (В. В. Маяковский, Д. Д. Бурлюк, В. Хлебников, Вас. В. Каменский), «Центрифуга» (Б. Л. Пастернак, Н. Н. Асеев и др.). Западноевропейский и русский футуризм. Преодоление футуризма крупней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шими его представителями.</w:t>
      </w:r>
    </w:p>
    <w:p w14:paraId="55F50A6C" w14:textId="77777777" w:rsidR="00FC59C0" w:rsidRPr="00EC4D6F" w:rsidRDefault="00FC59C0" w:rsidP="00FC59C0">
      <w:pPr>
        <w:pStyle w:val="43"/>
        <w:shd w:val="clear" w:color="auto" w:fill="auto"/>
        <w:spacing w:before="0" w:after="0" w:line="276" w:lineRule="auto"/>
        <w:ind w:firstLine="340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44"/>
          <w:b w:val="0"/>
          <w:bCs w:val="0"/>
          <w:color w:val="000000"/>
          <w:sz w:val="24"/>
          <w:szCs w:val="24"/>
        </w:rPr>
        <w:t xml:space="preserve">Лирика </w:t>
      </w:r>
      <w:r w:rsidRPr="00EC4D6F">
        <w:rPr>
          <w:rStyle w:val="42"/>
          <w:b/>
          <w:bCs/>
          <w:color w:val="000000"/>
          <w:sz w:val="24"/>
          <w:szCs w:val="24"/>
        </w:rPr>
        <w:t xml:space="preserve">И.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 xml:space="preserve">Северянина, </w:t>
      </w:r>
      <w:r w:rsidRPr="00EC4D6F">
        <w:rPr>
          <w:rStyle w:val="42"/>
          <w:b/>
          <w:bCs/>
          <w:color w:val="000000"/>
          <w:sz w:val="24"/>
          <w:szCs w:val="24"/>
        </w:rPr>
        <w:t xml:space="preserve">В. Ф.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 xml:space="preserve">Ходасевича </w:t>
      </w:r>
      <w:r w:rsidRPr="00EC4D6F">
        <w:rPr>
          <w:rStyle w:val="42"/>
          <w:b/>
          <w:bCs/>
          <w:color w:val="000000"/>
          <w:sz w:val="24"/>
          <w:szCs w:val="24"/>
        </w:rPr>
        <w:t xml:space="preserve">(И. Северянин. «Я, гений Игорь Северянин...», «Ананасы в шампанском!..», В. Ф. Ходасевич.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Акробат», «Воспоминанье»)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новные темы и мотивы лирики поэтов.</w:t>
      </w:r>
    </w:p>
    <w:p w14:paraId="349DB437" w14:textId="77777777" w:rsidR="00FC59C0" w:rsidRPr="00EC4D6F" w:rsidRDefault="00FC59C0" w:rsidP="00FC59C0">
      <w:pPr>
        <w:pStyle w:val="43"/>
        <w:shd w:val="clear" w:color="auto" w:fill="auto"/>
        <w:spacing w:before="0" w:after="0" w:line="276" w:lineRule="auto"/>
        <w:ind w:firstLine="340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лияние футуризма на последующее развитие русской литературы XX века.</w:t>
      </w:r>
    </w:p>
    <w:p w14:paraId="211779CC" w14:textId="77777777" w:rsidR="00FC59C0" w:rsidRPr="00EC4D6F" w:rsidRDefault="00FC59C0" w:rsidP="00FC59C0">
      <w:pPr>
        <w:pStyle w:val="43"/>
        <w:shd w:val="clear" w:color="auto" w:fill="auto"/>
        <w:spacing w:before="0" w:after="0" w:line="276" w:lineRule="auto"/>
        <w:ind w:firstLine="340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7"/>
          <w:color w:val="000000"/>
          <w:sz w:val="24"/>
          <w:szCs w:val="24"/>
        </w:rPr>
        <w:t>Контроль: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контрольное сочинение по произведениям авторов Серебря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ного века (анализ лирического произведения).</w:t>
      </w:r>
    </w:p>
    <w:p w14:paraId="1CA85C75" w14:textId="77777777" w:rsidR="00FC59C0" w:rsidRPr="00EC4D6F" w:rsidRDefault="00FC59C0" w:rsidP="003C5DD7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КСИМ ГОРЬКИЙ</w:t>
      </w:r>
    </w:p>
    <w:p w14:paraId="01EFA3B6" w14:textId="77777777" w:rsidR="00FC59C0" w:rsidRPr="00EC4D6F" w:rsidRDefault="001C012A" w:rsidP="003C5DD7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left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C59C0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. Горький: жизнь, творчество, личность. Ранние романтические рас</w:t>
      </w:r>
      <w:r w:rsidR="00FC59C0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сказы М. Горького.</w:t>
      </w:r>
    </w:p>
    <w:p w14:paraId="6168413A" w14:textId="77777777" w:rsidR="00FC59C0" w:rsidRPr="00EC4D6F" w:rsidRDefault="00FC59C0" w:rsidP="003C5DD7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left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6"/>
          <w:b/>
          <w:bCs/>
          <w:color w:val="000000"/>
          <w:sz w:val="24"/>
          <w:szCs w:val="24"/>
        </w:rPr>
        <w:t>«Макар Чудра</w:t>
      </w:r>
      <w:r w:rsidRPr="00EC4D6F">
        <w:rPr>
          <w:rStyle w:val="26"/>
          <w:color w:val="000000"/>
          <w:sz w:val="24"/>
          <w:szCs w:val="24"/>
        </w:rPr>
        <w:t xml:space="preserve">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омантический пафос и реализм рассказа Горького. Новый романтический герой. Романтический пейзаж. </w:t>
      </w:r>
      <w:proofErr w:type="gramStart"/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родно-поэтические</w:t>
      </w:r>
      <w:proofErr w:type="gramEnd"/>
      <w:r w:rsidR="001C012A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стоки романтической прозы писателя.</w:t>
      </w:r>
    </w:p>
    <w:p w14:paraId="779B2C2E" w14:textId="77777777" w:rsidR="001C012A" w:rsidRPr="00EC4D6F" w:rsidRDefault="001C012A" w:rsidP="003C5DD7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left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</w:t>
      </w:r>
      <w:r w:rsidR="00FC59C0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ассказ</w:t>
      </w:r>
      <w:r w:rsidR="00FC59C0"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59C0" w:rsidRPr="00EC4D6F">
        <w:rPr>
          <w:rStyle w:val="26"/>
          <w:b/>
          <w:bCs/>
          <w:color w:val="000000"/>
          <w:sz w:val="24"/>
          <w:szCs w:val="24"/>
        </w:rPr>
        <w:t>«Старуха Изергиль».</w:t>
      </w:r>
      <w:r w:rsidR="00FC59C0" w:rsidRPr="00EC4D6F">
        <w:rPr>
          <w:rStyle w:val="26"/>
          <w:color w:val="000000"/>
          <w:sz w:val="24"/>
          <w:szCs w:val="24"/>
        </w:rPr>
        <w:t xml:space="preserve"> </w:t>
      </w:r>
      <w:r w:rsidR="00FC59C0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облематика и особенности композиции произведения. Проблема героя в рассказах Горького. Смысл противопостав</w:t>
      </w:r>
      <w:r w:rsidR="00FC59C0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ления Данко и Ларры. Тема ответственности за свой жизненный выбор. Идея произведения. Героический пафос.</w:t>
      </w:r>
    </w:p>
    <w:p w14:paraId="16FAD6F3" w14:textId="77777777" w:rsidR="001C012A" w:rsidRPr="00EC4D6F" w:rsidRDefault="001C012A" w:rsidP="003C5DD7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left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</w:t>
      </w:r>
      <w:r w:rsidR="00FC59C0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ьеса М. Горького </w:t>
      </w:r>
      <w:r w:rsidR="00FC59C0" w:rsidRPr="00EC4D6F">
        <w:rPr>
          <w:rStyle w:val="26"/>
          <w:b/>
          <w:bCs/>
          <w:color w:val="000000"/>
          <w:sz w:val="24"/>
          <w:szCs w:val="24"/>
        </w:rPr>
        <w:t>«На дне»</w:t>
      </w:r>
      <w:r w:rsidR="00FC59C0" w:rsidRPr="00EC4D6F">
        <w:rPr>
          <w:rStyle w:val="26"/>
          <w:color w:val="000000"/>
          <w:sz w:val="24"/>
          <w:szCs w:val="24"/>
        </w:rPr>
        <w:t xml:space="preserve"> </w:t>
      </w:r>
      <w:r w:rsidR="00FC59C0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ак социально-философская драма. Систе</w:t>
      </w:r>
      <w:r w:rsidR="00FC59C0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ма образов произведения. Композиция и конфликт пьесы. Спор о назначе</w:t>
      </w:r>
      <w:r w:rsidR="00FC59C0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нии человека в пьесе. Три правды в пьесе и их трагическое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толкновение: правда факта (Бубнов), правда утешительной лжи (Лука), правда веры </w:t>
      </w:r>
      <w:r w:rsidR="003C5DD7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человека (Сатин). Смысл названия драмы. Авторская позиция в произведении. Интерпретация драмы в критике. Новаторство Горького-драматур</w:t>
      </w:r>
      <w:r w:rsidR="003C5DD7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</w:t>
      </w:r>
      <w:r w:rsidR="003C5DD7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ценическая судьба пьесы.</w:t>
      </w:r>
    </w:p>
    <w:p w14:paraId="3014F408" w14:textId="77777777" w:rsidR="001C012A" w:rsidRPr="00EC4D6F" w:rsidRDefault="001C012A" w:rsidP="003C5DD7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left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Своеобразие публицистики и мемуарных очерков Горького. Литератур</w:t>
      </w:r>
      <w:r w:rsidR="003C5DD7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ые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ортреты. Пафос </w:t>
      </w:r>
      <w:r w:rsidRPr="00EC4D6F">
        <w:rPr>
          <w:rStyle w:val="26"/>
          <w:b/>
          <w:bCs/>
          <w:color w:val="000000"/>
          <w:sz w:val="24"/>
          <w:szCs w:val="24"/>
        </w:rPr>
        <w:t>«Несвоевременных мыслей»</w:t>
      </w:r>
      <w:r w:rsidRPr="00EC4D6F">
        <w:rPr>
          <w:rStyle w:val="26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орького.</w:t>
      </w:r>
    </w:p>
    <w:p w14:paraId="2EE2A2E3" w14:textId="77777777" w:rsidR="001C012A" w:rsidRPr="00EC4D6F" w:rsidRDefault="001C012A" w:rsidP="003C5DD7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left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</w:t>
      </w:r>
      <w:r w:rsidRPr="00EC4D6F">
        <w:rPr>
          <w:rStyle w:val="27"/>
          <w:color w:val="000000"/>
          <w:sz w:val="24"/>
          <w:szCs w:val="24"/>
        </w:rPr>
        <w:t>Контроль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онтрольное сочинение по творчеству М. Горького.</w:t>
      </w:r>
    </w:p>
    <w:p w14:paraId="478F98FC" w14:textId="77777777" w:rsidR="001C012A" w:rsidRPr="00EC4D6F" w:rsidRDefault="001C012A" w:rsidP="003C5DD7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9" w:name="_Hlk54739789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АЛЕКСАНДР АЛЕКСАНДРОВИЧ БЛОК</w:t>
      </w:r>
    </w:p>
    <w:bookmarkEnd w:id="29"/>
    <w:p w14:paraId="6AECD010" w14:textId="77777777" w:rsidR="001C012A" w:rsidRPr="00EC4D6F" w:rsidRDefault="003C5DD7" w:rsidP="003C5DD7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</w:t>
      </w:r>
      <w:r w:rsidR="001C012A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Жизнь, творчество, личность А. А. Блока. Романтический мир ран не к Блока. Поэт и символизм. Основные темы лирики. Поэт и революция. Последние годы жизни поэта.</w:t>
      </w:r>
    </w:p>
    <w:p w14:paraId="19F6F1D2" w14:textId="77777777" w:rsidR="001C012A" w:rsidRPr="00EC4D6F" w:rsidRDefault="001C012A" w:rsidP="003C5DD7">
      <w:pPr>
        <w:pStyle w:val="43"/>
        <w:shd w:val="clear" w:color="auto" w:fill="auto"/>
        <w:spacing w:before="0" w:after="0" w:line="276" w:lineRule="auto"/>
        <w:ind w:firstLine="340"/>
        <w:rPr>
          <w:rStyle w:val="44"/>
          <w:b w:val="0"/>
          <w:bCs w:val="0"/>
          <w:color w:val="000000"/>
          <w:sz w:val="24"/>
          <w:szCs w:val="24"/>
        </w:rPr>
      </w:pPr>
      <w:r w:rsidRPr="00EC4D6F">
        <w:rPr>
          <w:rStyle w:val="44"/>
          <w:b w:val="0"/>
          <w:bCs w:val="0"/>
          <w:color w:val="000000"/>
          <w:sz w:val="24"/>
          <w:szCs w:val="24"/>
        </w:rPr>
        <w:t xml:space="preserve">Сборник </w:t>
      </w:r>
      <w:r w:rsidRPr="00EC4D6F">
        <w:rPr>
          <w:rStyle w:val="42"/>
          <w:b/>
          <w:bCs/>
          <w:color w:val="000000"/>
          <w:sz w:val="24"/>
          <w:szCs w:val="24"/>
        </w:rPr>
        <w:t xml:space="preserve">«Стихи о Прекрасной Даме».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 xml:space="preserve">Стихотворения </w:t>
      </w:r>
      <w:r w:rsidRPr="00EC4D6F">
        <w:rPr>
          <w:rStyle w:val="42"/>
          <w:b/>
          <w:bCs/>
          <w:color w:val="000000"/>
          <w:sz w:val="24"/>
          <w:szCs w:val="24"/>
        </w:rPr>
        <w:t xml:space="preserve">«Предчувствуй Тебя...», «Ты горишь над высокой горою...», «Вхожу я в тёмные храмы...».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>Эволюция образа Прекрасной Дамы.</w:t>
      </w:r>
    </w:p>
    <w:p w14:paraId="31A7D071" w14:textId="77777777" w:rsidR="003C5DD7" w:rsidRPr="00EC4D6F" w:rsidRDefault="001C012A" w:rsidP="003C5DD7">
      <w:pPr>
        <w:pStyle w:val="43"/>
        <w:shd w:val="clear" w:color="auto" w:fill="auto"/>
        <w:spacing w:before="0" w:after="0" w:line="276" w:lineRule="auto"/>
        <w:ind w:firstLine="340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тихотворения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Незнакомка», «В ресторане», «Ночь, улица, фонарь аптека...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бразы «страшного мира», идеал и действительность в художественном</w:t>
      </w:r>
      <w:r w:rsidR="003C5DD7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ире поэта. Лирический герой стихотворений. Деталь в лирич</w:t>
      </w:r>
      <w:r w:rsidR="003C5DD7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ком произведении</w:t>
      </w:r>
      <w:r w:rsidR="003C5DD7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0DF46003" w14:textId="77777777" w:rsidR="003C5DD7" w:rsidRPr="00EC4D6F" w:rsidRDefault="001C012A" w:rsidP="003C5DD7">
      <w:pPr>
        <w:pStyle w:val="43"/>
        <w:shd w:val="clear" w:color="auto" w:fill="auto"/>
        <w:spacing w:before="0" w:after="0" w:line="276" w:lineRule="auto"/>
        <w:ind w:firstLine="340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Цикл стихотворений Блока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На поле Куликовом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ема Родины и ис</w:t>
      </w:r>
      <w:r w:rsidR="003C5DD7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о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ического пути России. Стихотворения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На железной дороге», «Россия- «Русь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Эволюция темы Родины в творчестве Блока.</w:t>
      </w:r>
    </w:p>
    <w:p w14:paraId="73140836" w14:textId="77777777" w:rsidR="001C012A" w:rsidRPr="00EC4D6F" w:rsidRDefault="001C012A" w:rsidP="003C5DD7">
      <w:pPr>
        <w:pStyle w:val="43"/>
        <w:shd w:val="clear" w:color="auto" w:fill="auto"/>
        <w:spacing w:before="0" w:after="0" w:line="276" w:lineRule="auto"/>
        <w:ind w:firstLine="340"/>
        <w:rPr>
          <w:b w:val="0"/>
          <w:bCs w:val="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эма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Двенадцать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стория создания поэмы и её восприятие </w:t>
      </w:r>
      <w:r w:rsidR="003C5DD7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о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ременниками. Многоплановость, сложность художественного мира поэм</w:t>
      </w:r>
      <w:r w:rsidR="003C5DD7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.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Жанр, стиль, сюжет, композиция и проблематика произведения. Символик произведения. Рефрен. Авторская позиция и способы её выражения в </w:t>
      </w:r>
      <w:r w:rsidR="003C5DD7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эме. Образ Христа в поэме. Многозначность финала. Неутихающая полем</w:t>
      </w:r>
      <w:proofErr w:type="spellStart"/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i</w:t>
      </w:r>
      <w:proofErr w:type="spellEnd"/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ка вокруг поэмы. Влияние творчества Блока на русскую поэзию XX века.</w:t>
      </w:r>
    </w:p>
    <w:p w14:paraId="628BF780" w14:textId="77777777" w:rsidR="003C5DD7" w:rsidRPr="00EC4D6F" w:rsidRDefault="001C012A" w:rsidP="003C5DD7">
      <w:pPr>
        <w:pStyle w:val="43"/>
        <w:shd w:val="clear" w:color="auto" w:fill="auto"/>
        <w:spacing w:before="0" w:after="0" w:line="276" w:lineRule="auto"/>
        <w:ind w:firstLine="340"/>
        <w:rPr>
          <w:rStyle w:val="42"/>
          <w:b/>
          <w:bCs/>
          <w:color w:val="000000"/>
          <w:sz w:val="24"/>
          <w:szCs w:val="24"/>
        </w:rPr>
      </w:pPr>
      <w:r w:rsidRPr="00EC4D6F">
        <w:rPr>
          <w:rStyle w:val="44"/>
          <w:b w:val="0"/>
          <w:bCs w:val="0"/>
          <w:color w:val="000000"/>
          <w:sz w:val="24"/>
          <w:szCs w:val="24"/>
        </w:rPr>
        <w:t xml:space="preserve">Статья А. А. Блока </w:t>
      </w:r>
      <w:r w:rsidRPr="00EC4D6F">
        <w:rPr>
          <w:rStyle w:val="42"/>
          <w:b/>
          <w:bCs/>
          <w:color w:val="000000"/>
          <w:sz w:val="24"/>
          <w:szCs w:val="24"/>
        </w:rPr>
        <w:t>«Интеллигенция и революция».</w:t>
      </w:r>
    </w:p>
    <w:p w14:paraId="2EA2DB51" w14:textId="77777777" w:rsidR="001C012A" w:rsidRPr="00EC4D6F" w:rsidRDefault="001C012A" w:rsidP="003C5DD7">
      <w:pPr>
        <w:pStyle w:val="43"/>
        <w:shd w:val="clear" w:color="auto" w:fill="auto"/>
        <w:spacing w:before="0" w:after="0" w:line="276" w:lineRule="auto"/>
        <w:ind w:firstLine="340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7"/>
          <w:color w:val="000000"/>
          <w:sz w:val="24"/>
          <w:szCs w:val="24"/>
        </w:rPr>
        <w:t>Контроль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: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контрольное сочинение по творчеству А. А. Блока.</w:t>
      </w:r>
    </w:p>
    <w:p w14:paraId="38C488E5" w14:textId="77777777" w:rsidR="003C5DD7" w:rsidRPr="00EC4D6F" w:rsidRDefault="003C5DD7" w:rsidP="003C5DD7">
      <w:pPr>
        <w:pStyle w:val="43"/>
        <w:shd w:val="clear" w:color="auto" w:fill="auto"/>
        <w:spacing w:before="0" w:after="0" w:line="276" w:lineRule="auto"/>
        <w:ind w:firstLine="340"/>
        <w:rPr>
          <w:b w:val="0"/>
          <w:bCs w:val="0"/>
          <w:sz w:val="24"/>
          <w:szCs w:val="24"/>
        </w:rPr>
      </w:pPr>
    </w:p>
    <w:p w14:paraId="66C48431" w14:textId="77777777" w:rsidR="003C5DD7" w:rsidRPr="00EC4D6F" w:rsidRDefault="003C5DD7" w:rsidP="00230B50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ОВОКРЕСТЬЯНСКАЯ ПОЭЗИЯ</w:t>
      </w:r>
    </w:p>
    <w:p w14:paraId="1C104530" w14:textId="77777777" w:rsidR="003C5DD7" w:rsidRPr="00EC4D6F" w:rsidRDefault="003C5DD7" w:rsidP="00230B50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0" w:name="_Hlk54738986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НИКОЛАЙ АЛЕКСЕЕВИЧ КЛЮЕВ</w:t>
      </w:r>
    </w:p>
    <w:bookmarkEnd w:id="30"/>
    <w:p w14:paraId="373AFFCE" w14:textId="77777777" w:rsidR="003C5DD7" w:rsidRPr="00EC4D6F" w:rsidRDefault="00230B50" w:rsidP="003C5DD7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</w:t>
      </w:r>
      <w:r w:rsidR="001C012A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Жизнь и творчество Н. А. Клюева. Истоки новокрестьянской по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эзии.</w:t>
      </w:r>
      <w:r w:rsidR="001C012A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нтерес к художественному богатству славянского фольклора. Н. А. Клик и А. А. Блок. Н. А. Клюев и С. А. Есенин.</w:t>
      </w:r>
    </w:p>
    <w:p w14:paraId="6D74529B" w14:textId="77777777" w:rsidR="003C5DD7" w:rsidRPr="00EC4D6F" w:rsidRDefault="00230B50" w:rsidP="003C5DD7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6"/>
          <w:b/>
          <w:bCs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</w:t>
      </w:r>
      <w:r w:rsidR="001C012A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тихотворения </w:t>
      </w:r>
      <w:r w:rsidR="001C012A" w:rsidRPr="00EC4D6F">
        <w:rPr>
          <w:rStyle w:val="26"/>
          <w:b/>
          <w:bCs/>
          <w:color w:val="000000"/>
          <w:sz w:val="24"/>
          <w:szCs w:val="24"/>
        </w:rPr>
        <w:t xml:space="preserve">«Изба — святилище земли», «Голос народа», </w:t>
      </w:r>
      <w:r w:rsidR="001C012A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«</w:t>
      </w:r>
      <w:r w:rsidR="001C012A" w:rsidRPr="00EC4D6F">
        <w:rPr>
          <w:rStyle w:val="26"/>
          <w:b/>
          <w:bCs/>
          <w:color w:val="000000"/>
          <w:sz w:val="24"/>
          <w:szCs w:val="24"/>
        </w:rPr>
        <w:t xml:space="preserve">Гож п </w:t>
      </w:r>
      <w:proofErr w:type="spellStart"/>
      <w:r w:rsidR="001C012A" w:rsidRPr="00EC4D6F">
        <w:rPr>
          <w:rStyle w:val="26"/>
          <w:b/>
          <w:bCs/>
          <w:color w:val="000000"/>
          <w:sz w:val="24"/>
          <w:szCs w:val="24"/>
        </w:rPr>
        <w:t>ство</w:t>
      </w:r>
      <w:proofErr w:type="spellEnd"/>
      <w:r w:rsidR="001C012A" w:rsidRPr="00EC4D6F">
        <w:rPr>
          <w:rStyle w:val="26"/>
          <w:b/>
          <w:bCs/>
          <w:color w:val="000000"/>
          <w:sz w:val="24"/>
          <w:szCs w:val="24"/>
        </w:rPr>
        <w:t xml:space="preserve"> избы». </w:t>
      </w:r>
      <w:r w:rsidR="001C012A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сновная тематика и проблематика лирических произвело </w:t>
      </w:r>
      <w:r w:rsidR="001C012A" w:rsidRPr="00EC4D6F">
        <w:rPr>
          <w:rStyle w:val="26"/>
          <w:b/>
          <w:bCs/>
          <w:color w:val="000000"/>
          <w:sz w:val="24"/>
          <w:szCs w:val="24"/>
        </w:rPr>
        <w:t>ми</w:t>
      </w:r>
    </w:p>
    <w:p w14:paraId="2291FD2C" w14:textId="77777777" w:rsidR="001C012A" w:rsidRPr="00EC4D6F" w:rsidRDefault="001C012A" w:rsidP="003C5DD7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лемика новокрестьянских поэтов с пролетарской поэзией. Худож</w:t>
      </w:r>
      <w:r w:rsidR="00230B50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твенные и идейно-нравственные аспекты этой полемики.</w:t>
      </w:r>
    </w:p>
    <w:p w14:paraId="55AA3402" w14:textId="77777777" w:rsidR="00230B50" w:rsidRPr="00EC4D6F" w:rsidRDefault="00230B50" w:rsidP="00230B50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СЕРГЕЙ АЛЕКСАНДРОВИЧ ЕСЕНИН</w:t>
      </w:r>
    </w:p>
    <w:p w14:paraId="7D9A2550" w14:textId="77777777" w:rsidR="00230B50" w:rsidRPr="00EC4D6F" w:rsidRDefault="00230B50" w:rsidP="00230B50">
      <w:pPr>
        <w:pStyle w:val="43"/>
        <w:shd w:val="clear" w:color="auto" w:fill="auto"/>
        <w:spacing w:before="0" w:after="0" w:line="276" w:lineRule="auto"/>
        <w:ind w:firstLine="340"/>
        <w:rPr>
          <w:b w:val="0"/>
          <w:bCs w:val="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Жизнь и творческая биография поэта. С.А. Есенин как национальный русский поэт. </w:t>
      </w:r>
      <w:r w:rsidRPr="00EC4D6F">
        <w:rPr>
          <w:b w:val="0"/>
          <w:bCs w:val="0"/>
          <w:color w:val="000000"/>
          <w:sz w:val="24"/>
          <w:szCs w:val="24"/>
        </w:rPr>
        <w:t xml:space="preserve">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 xml:space="preserve">Стихотворения </w:t>
      </w:r>
      <w:r w:rsidRPr="00EC4D6F">
        <w:rPr>
          <w:rStyle w:val="42"/>
          <w:b/>
          <w:bCs/>
          <w:color w:val="000000"/>
          <w:sz w:val="24"/>
          <w:szCs w:val="24"/>
        </w:rPr>
        <w:t>«Гой, ты, Русь, моя родная...», «Письмо матери», «Мой край задумчивый и нежный...», «Край любимый, сердцу снят</w:t>
      </w:r>
      <w:r w:rsidRPr="00EC4D6F">
        <w:rPr>
          <w:rStyle w:val="42"/>
          <w:b/>
          <w:bCs/>
          <w:color w:val="000000"/>
          <w:sz w:val="24"/>
          <w:szCs w:val="24"/>
        </w:rPr>
        <w:softHyphen/>
        <w:t>ся...», «Русь», «Запели тёсаные дроги...», «Учусь постигнуть в каждом миге...», «О Русь, взмахни крылами...», «Ветры, ветры, о снежные ветры...», «Не жалею, не зову, не плачу...», «Несказанное, синее, неж</w:t>
      </w:r>
      <w:r w:rsidRPr="00EC4D6F">
        <w:rPr>
          <w:rStyle w:val="42"/>
          <w:b/>
          <w:bCs/>
          <w:color w:val="000000"/>
          <w:sz w:val="24"/>
          <w:szCs w:val="24"/>
        </w:rPr>
        <w:softHyphen/>
        <w:t>ное...», «Русь Советская», «Русь уходящая», «Спит ковыль...», «Соро</w:t>
      </w:r>
      <w:r w:rsidRPr="00EC4D6F">
        <w:rPr>
          <w:rStyle w:val="42"/>
          <w:b/>
          <w:bCs/>
          <w:color w:val="000000"/>
          <w:sz w:val="24"/>
          <w:szCs w:val="24"/>
        </w:rPr>
        <w:softHyphen/>
        <w:t>коуст», «Низкий дом с голубыми ставнями...».</w:t>
      </w:r>
      <w:r w:rsidRPr="00EC4D6F">
        <w:rPr>
          <w:rStyle w:val="42"/>
          <w:color w:val="000000"/>
          <w:sz w:val="24"/>
          <w:szCs w:val="24"/>
        </w:rPr>
        <w:t xml:space="preserve">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>Мотивы ранней лирики. Тема Родины и природы в поэзии. Идеальное и реальное в изображении деревни. Есенин и имажинизм. Исповедальность стихотворных посланий родным и любимым людям. Образ голубой Руси. Библейские образы. Мо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softHyphen/>
        <w:t>тив странничества. Мифологическая и фольклорная основа поэзии.</w:t>
      </w:r>
    </w:p>
    <w:p w14:paraId="1D96602E" w14:textId="77777777" w:rsidR="00230B50" w:rsidRPr="00EC4D6F" w:rsidRDefault="00230B50" w:rsidP="00230B50">
      <w:pPr>
        <w:pStyle w:val="43"/>
        <w:shd w:val="clear" w:color="auto" w:fill="auto"/>
        <w:spacing w:before="0" w:after="0" w:line="276" w:lineRule="auto"/>
        <w:ind w:firstLine="340"/>
        <w:rPr>
          <w:rStyle w:val="44"/>
          <w:b w:val="0"/>
          <w:bCs w:val="0"/>
          <w:color w:val="000000"/>
          <w:sz w:val="24"/>
          <w:szCs w:val="24"/>
        </w:rPr>
      </w:pPr>
      <w:r w:rsidRPr="00EC4D6F">
        <w:rPr>
          <w:rStyle w:val="44"/>
          <w:b w:val="0"/>
          <w:bCs w:val="0"/>
          <w:color w:val="000000"/>
          <w:sz w:val="24"/>
          <w:szCs w:val="24"/>
        </w:rPr>
        <w:t xml:space="preserve">Стихотворения </w:t>
      </w:r>
      <w:r w:rsidRPr="00EC4D6F">
        <w:rPr>
          <w:rStyle w:val="42"/>
          <w:b/>
          <w:bCs/>
          <w:color w:val="000000"/>
          <w:sz w:val="24"/>
          <w:szCs w:val="24"/>
        </w:rPr>
        <w:t>«Письмо к женщине», «Собаке Качалова», «Заметался пожар голубой...», «Ты такая ж простая, как все...», «Пускай ты выпита другим...», «Дорогая, сядем рядом...», «Мне грустно на тебя смотреть...», «Вечер чёрные брови насопил...».</w:t>
      </w:r>
      <w:r w:rsidRPr="00EC4D6F">
        <w:rPr>
          <w:rStyle w:val="42"/>
          <w:color w:val="000000"/>
          <w:sz w:val="24"/>
          <w:szCs w:val="24"/>
        </w:rPr>
        <w:t xml:space="preserve">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>Любовная тема в лирике Есенина.</w:t>
      </w:r>
    </w:p>
    <w:p w14:paraId="2CF490C4" w14:textId="77777777" w:rsidR="00230B50" w:rsidRPr="00EC4D6F" w:rsidRDefault="00230B50" w:rsidP="00230B50">
      <w:pPr>
        <w:pStyle w:val="43"/>
        <w:shd w:val="clear" w:color="auto" w:fill="auto"/>
        <w:spacing w:before="0" w:after="0" w:line="276" w:lineRule="auto"/>
        <w:ind w:firstLine="340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тихотворения </w:t>
      </w:r>
      <w:r w:rsidRPr="00EC4D6F">
        <w:rPr>
          <w:rStyle w:val="26"/>
          <w:b/>
          <w:bCs/>
          <w:color w:val="000000"/>
          <w:sz w:val="24"/>
          <w:szCs w:val="24"/>
        </w:rPr>
        <w:t>«Не жалею, не зову, не плачу...», «Отговорила роща золотая...», «Мы теперь уходим понемногу...».</w:t>
      </w:r>
      <w:r w:rsidRPr="00EC4D6F">
        <w:rPr>
          <w:rStyle w:val="26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ема быстротечности че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ловеческого бытия. Монолог лирического героя. Противоречивость лири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ческого героя. Автобиографизм лирики. Образ-иероглиф. Психологический параллелизм. Полифония лирики. Авторские средства языковой выразитель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ности. Поэтика цикла «Персидские мотивы».</w:t>
      </w:r>
    </w:p>
    <w:p w14:paraId="3D6270B1" w14:textId="77777777" w:rsidR="00230B50" w:rsidRPr="00EC4D6F" w:rsidRDefault="00230B50" w:rsidP="00230B50">
      <w:pPr>
        <w:pStyle w:val="43"/>
        <w:shd w:val="clear" w:color="auto" w:fill="auto"/>
        <w:spacing w:before="0" w:after="0" w:line="276" w:lineRule="auto"/>
        <w:ind w:firstLine="340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эма </w:t>
      </w:r>
      <w:r w:rsidRPr="00EC4D6F">
        <w:rPr>
          <w:rStyle w:val="26"/>
          <w:b/>
          <w:bCs/>
          <w:color w:val="000000"/>
          <w:sz w:val="24"/>
          <w:szCs w:val="24"/>
        </w:rPr>
        <w:t>«Анна Снегина».</w:t>
      </w:r>
      <w:r w:rsidRPr="00EC4D6F">
        <w:rPr>
          <w:rStyle w:val="26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Лирическое и эпическое в поэме. Образы ли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рических героев. Тема империалистической войны и братоубийственной Гражданской войны. Тема любви и революции в поэме. Язык произведения. Смысл финала поэмы.</w:t>
      </w:r>
    </w:p>
    <w:p w14:paraId="048A06B4" w14:textId="77777777" w:rsidR="00230B50" w:rsidRPr="00EC4D6F" w:rsidRDefault="00230B50" w:rsidP="00230B50">
      <w:pPr>
        <w:pStyle w:val="43"/>
        <w:shd w:val="clear" w:color="auto" w:fill="auto"/>
        <w:spacing w:before="0" w:after="0" w:line="276" w:lineRule="auto"/>
        <w:ind w:firstLine="340"/>
        <w:rPr>
          <w:b w:val="0"/>
          <w:bCs w:val="0"/>
          <w:sz w:val="24"/>
          <w:szCs w:val="24"/>
        </w:rPr>
      </w:pPr>
    </w:p>
    <w:p w14:paraId="3E2FD70C" w14:textId="77777777" w:rsidR="00424974" w:rsidRPr="00EC4D6F" w:rsidRDefault="00424974" w:rsidP="00424974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ЛАДИМИР ВЛАДИМИРОВИЧ МАЯКОВСКИЙ</w:t>
      </w:r>
      <w:r w:rsidR="00230B50"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C59AEEA" w14:textId="77777777" w:rsidR="00424974" w:rsidRPr="00EC4D6F" w:rsidRDefault="00424974" w:rsidP="0042497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Жизнь и творчество Маяковского. Начало творческого пути: дух бунтар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ства и эпатажа. Маяковский и футуризм. Поэт и революция.</w:t>
      </w:r>
    </w:p>
    <w:p w14:paraId="279832C2" w14:textId="77777777" w:rsidR="00424974" w:rsidRPr="00EC4D6F" w:rsidRDefault="00424974" w:rsidP="0042497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Стихотворения Маяковского «А </w:t>
      </w:r>
      <w:r w:rsidRPr="00EC4D6F">
        <w:rPr>
          <w:rStyle w:val="26"/>
          <w:b/>
          <w:bCs/>
          <w:color w:val="000000"/>
          <w:sz w:val="24"/>
          <w:szCs w:val="24"/>
        </w:rPr>
        <w:t>вы могли бы?», «Послушайте!», «Нате!».</w:t>
      </w:r>
      <w:r w:rsidRPr="00EC4D6F">
        <w:rPr>
          <w:rStyle w:val="26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емы ранней лирики. Антибуржуазный бунт. Космическая мас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штабность образов. Поэтическое новаторство В. В. Маяковского (ритм, рифма, неологизмы, гиперболичность, пластика образов, дерзкая метафо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ричность, необычность строфики, графики стиха). Рифма составная (калам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бурная), рифма ассонансная.</w:t>
      </w:r>
    </w:p>
    <w:p w14:paraId="14DFF799" w14:textId="77777777" w:rsidR="00424974" w:rsidRPr="00EC4D6F" w:rsidRDefault="00424974" w:rsidP="0042497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44"/>
          <w:b w:val="0"/>
          <w:bCs w:val="0"/>
          <w:color w:val="000000"/>
          <w:sz w:val="24"/>
          <w:szCs w:val="24"/>
        </w:rPr>
      </w:pPr>
      <w:r w:rsidRPr="00EC4D6F">
        <w:rPr>
          <w:rStyle w:val="42"/>
          <w:b/>
          <w:bCs/>
          <w:color w:val="000000"/>
          <w:sz w:val="24"/>
          <w:szCs w:val="24"/>
        </w:rPr>
        <w:t>«Скрипка и немножко нервно», «Лиличка!», «Юбилейное», «Про</w:t>
      </w:r>
      <w:r w:rsidRPr="00EC4D6F">
        <w:rPr>
          <w:rStyle w:val="42"/>
          <w:b/>
          <w:bCs/>
          <w:color w:val="000000"/>
          <w:sz w:val="24"/>
          <w:szCs w:val="24"/>
        </w:rPr>
        <w:softHyphen/>
        <w:t>заседавшиеся», «Разговор с фининспектором о поэзии», «Сергею Есе</w:t>
      </w:r>
      <w:r w:rsidRPr="00EC4D6F">
        <w:rPr>
          <w:rStyle w:val="42"/>
          <w:b/>
          <w:bCs/>
          <w:color w:val="000000"/>
          <w:sz w:val="24"/>
          <w:szCs w:val="24"/>
        </w:rPr>
        <w:softHyphen/>
        <w:t xml:space="preserve">нину», «Письмо товарищу Кострову из Парижа о сущности любви», «Письмо Татьяне Яковлевой».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 xml:space="preserve">Поэма </w:t>
      </w:r>
      <w:r w:rsidRPr="00EC4D6F">
        <w:rPr>
          <w:rStyle w:val="42"/>
          <w:b/>
          <w:bCs/>
          <w:color w:val="000000"/>
          <w:sz w:val="24"/>
          <w:szCs w:val="24"/>
        </w:rPr>
        <w:t>«Флейта-позвоночник».</w:t>
      </w:r>
      <w:r w:rsidRPr="00EC4D6F">
        <w:rPr>
          <w:rStyle w:val="42"/>
          <w:color w:val="000000"/>
          <w:sz w:val="24"/>
          <w:szCs w:val="24"/>
        </w:rPr>
        <w:t xml:space="preserve">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>Тема люб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softHyphen/>
        <w:t>ви в поэзии Маяковского. Трагедия лирического героя. Метафоричность ли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softHyphen/>
        <w:t>рики. Стихотворение-исповедь.</w:t>
      </w:r>
    </w:p>
    <w:p w14:paraId="6F2A681E" w14:textId="77777777" w:rsidR="00424974" w:rsidRPr="00EC4D6F" w:rsidRDefault="00424974" w:rsidP="0042497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Поэма Маяковского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Облако в штанах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омпозиция и идея поэмы. «Четыре крика» в поэме. Смысл названия и смысл финала. Евангельские и богоборческие мотивы. Тема любви. Автобиографичность лирического ге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роя. Трагическое содержание произведения.</w:t>
      </w:r>
    </w:p>
    <w:p w14:paraId="48E9484D" w14:textId="77777777" w:rsidR="00424974" w:rsidRPr="00EC4D6F" w:rsidRDefault="00424974" w:rsidP="0042497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44"/>
          <w:b w:val="0"/>
          <w:bCs w:val="0"/>
          <w:color w:val="000000"/>
          <w:sz w:val="24"/>
          <w:szCs w:val="24"/>
        </w:rPr>
      </w:pPr>
      <w:r w:rsidRPr="00EC4D6F">
        <w:rPr>
          <w:rStyle w:val="44"/>
          <w:b w:val="0"/>
          <w:bCs w:val="0"/>
          <w:color w:val="000000"/>
          <w:sz w:val="24"/>
          <w:szCs w:val="24"/>
        </w:rPr>
        <w:t xml:space="preserve">Стихотворения Маяковского </w:t>
      </w:r>
      <w:r w:rsidRPr="00EC4D6F">
        <w:rPr>
          <w:rStyle w:val="42"/>
          <w:b/>
          <w:bCs/>
          <w:color w:val="000000"/>
          <w:sz w:val="24"/>
          <w:szCs w:val="24"/>
        </w:rPr>
        <w:t xml:space="preserve">«Ода революции», «Левый марш».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 xml:space="preserve">Поэмы Маяковского </w:t>
      </w:r>
      <w:r w:rsidRPr="00EC4D6F">
        <w:rPr>
          <w:rStyle w:val="42"/>
          <w:b/>
          <w:bCs/>
          <w:color w:val="000000"/>
          <w:sz w:val="24"/>
          <w:szCs w:val="24"/>
        </w:rPr>
        <w:t>«Владимир Ильич Ленин», «Хорошо!».</w:t>
      </w:r>
      <w:r w:rsidRPr="00EC4D6F">
        <w:rPr>
          <w:rStyle w:val="42"/>
          <w:color w:val="000000"/>
          <w:sz w:val="24"/>
          <w:szCs w:val="24"/>
        </w:rPr>
        <w:t xml:space="preserve">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>Пафос революци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softHyphen/>
        <w:t>онного переустройства мира. Образ революции и образ нового человек;</w:t>
      </w:r>
      <w:r w:rsidRPr="00EC4D6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>поэзия. Образ вождя революции. Эволюция революционно темы.</w:t>
      </w:r>
    </w:p>
    <w:p w14:paraId="38878020" w14:textId="77777777" w:rsidR="00424974" w:rsidRPr="00EC4D6F" w:rsidRDefault="00424974" w:rsidP="0042497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ьесы </w:t>
      </w:r>
      <w:r w:rsidRPr="00EC4D6F">
        <w:rPr>
          <w:rStyle w:val="26"/>
          <w:b/>
          <w:bCs/>
          <w:color w:val="000000"/>
          <w:sz w:val="24"/>
          <w:szCs w:val="24"/>
        </w:rPr>
        <w:t>«Клоп», «Баня».</w:t>
      </w:r>
      <w:r w:rsidRPr="00EC4D6F">
        <w:rPr>
          <w:rStyle w:val="26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едмет сатиры в пьесах Маяковского. Комический эффект и приёмы сатирического изображения. Прием социальной типизации. Фантастика и гротеск, гиперболизация. Основной конфликт пьесы. Феерическая комедия. Тема грядущего. Современность сатиры Маяковской</w:t>
      </w:r>
    </w:p>
    <w:p w14:paraId="414B1069" w14:textId="77777777" w:rsidR="00424974" w:rsidRPr="00EC4D6F" w:rsidRDefault="00424974" w:rsidP="0042497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EC4D6F">
        <w:rPr>
          <w:rStyle w:val="27"/>
          <w:color w:val="000000"/>
          <w:sz w:val="24"/>
          <w:szCs w:val="24"/>
        </w:rPr>
        <w:t>Контроль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: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контрольное сочинение по творчеству С. А. Есенина, В. В. Маяковского.</w:t>
      </w:r>
    </w:p>
    <w:p w14:paraId="77C15C3D" w14:textId="77777777" w:rsidR="00424974" w:rsidRPr="00EC4D6F" w:rsidRDefault="00424974" w:rsidP="0042497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46"/>
          <w:rFonts w:ascii="Times New Roman" w:hAnsi="Times New Roman" w:cs="Times New Roman"/>
          <w:color w:val="000000"/>
          <w:sz w:val="24"/>
          <w:szCs w:val="24"/>
        </w:rPr>
      </w:pPr>
    </w:p>
    <w:p w14:paraId="4FFC9708" w14:textId="77777777" w:rsidR="00424974" w:rsidRPr="00EC4D6F" w:rsidRDefault="00424974" w:rsidP="00424974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ТЕРАТУРНЫЙ ПРОЦЕСС 1920-Х ГОДОВ </w:t>
      </w:r>
    </w:p>
    <w:p w14:paraId="283AE5F3" w14:textId="77777777" w:rsidR="00424974" w:rsidRPr="00EC4D6F" w:rsidRDefault="00424974" w:rsidP="0042497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бщая характеристика литературного процесса. Литературные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o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ъединения («Пролеткульт», «Кузница», ЛЕФ, «Перевал», конструктивист! ОБЭРИУ, «Серапионовы братья» и др.). Идейно-эстетические расхождения литературных объединений. «Пролетарская» литература. Теория «социального заказа». Производственная тематика поэзии. «Литература факта», очерки репортаж в литературе 1920-х годов.</w:t>
      </w:r>
    </w:p>
    <w:p w14:paraId="76945F29" w14:textId="77777777" w:rsidR="00424974" w:rsidRPr="00EC4D6F" w:rsidRDefault="00424974" w:rsidP="00E0131B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бзор творчества А. М. Ремизова, Д. А. Фурманова, А. С. Серафимович</w:t>
      </w:r>
      <w:r w:rsidR="00E0131B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.</w:t>
      </w:r>
    </w:p>
    <w:p w14:paraId="35139777" w14:textId="77777777" w:rsidR="00E0131B" w:rsidRPr="00EC4D6F" w:rsidRDefault="00E0131B" w:rsidP="00E0131B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4BA6758A" w14:textId="77777777" w:rsidR="00E0131B" w:rsidRPr="00EC4D6F" w:rsidRDefault="00424974" w:rsidP="00424974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1" w:name="_Hlk54740357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АЛЕКСАНДРОВИЧ </w:t>
      </w:r>
      <w:r w:rsidR="00E0131B"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ФАДЕЕВ</w:t>
      </w:r>
    </w:p>
    <w:bookmarkEnd w:id="31"/>
    <w:p w14:paraId="4BF809A5" w14:textId="77777777" w:rsidR="00E0131B" w:rsidRPr="00EC4D6F" w:rsidRDefault="00424974" w:rsidP="00E0131B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31B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0131B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Жизнь и творчество писателя (обзор).</w:t>
      </w:r>
    </w:p>
    <w:p w14:paraId="0596E8F8" w14:textId="77777777" w:rsidR="00E0131B" w:rsidRPr="00EC4D6F" w:rsidRDefault="00E0131B" w:rsidP="00E0131B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Роман </w:t>
      </w:r>
      <w:r w:rsidRPr="00EC4D6F">
        <w:rPr>
          <w:rStyle w:val="26"/>
          <w:b/>
          <w:bCs/>
          <w:color w:val="000000"/>
          <w:sz w:val="24"/>
          <w:szCs w:val="24"/>
        </w:rPr>
        <w:t>«Разгром!».</w:t>
      </w:r>
      <w:r w:rsidRPr="00EC4D6F">
        <w:rPr>
          <w:rStyle w:val="26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облематика и идейно-художественное своеобразия романа. Особенности жанра и композиции. Проблемы гуманизма и нравственного выбора в произведении. Народ и интеллигенция. Образы Морозки, Мечика, Левинсона. Путь становления героев. Толстовская традиция создании сложного психологического образа персонажей. Смысл названия произведения.</w:t>
      </w:r>
    </w:p>
    <w:p w14:paraId="09742666" w14:textId="77777777" w:rsidR="00E0131B" w:rsidRPr="00EC4D6F" w:rsidRDefault="00E0131B" w:rsidP="00E0131B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2" w:name="_Hlk54740477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ИСААК ЭММАНУИЛОВИЧ БАБЕЛЬ</w:t>
      </w:r>
    </w:p>
    <w:bookmarkEnd w:id="32"/>
    <w:p w14:paraId="47F1C24A" w14:textId="77777777" w:rsidR="00E0131B" w:rsidRPr="00EC4D6F" w:rsidRDefault="00E0131B" w:rsidP="00E0131B">
      <w:pPr>
        <w:pStyle w:val="25"/>
        <w:shd w:val="clear" w:color="auto" w:fill="auto"/>
        <w:spacing w:line="276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lastRenderedPageBreak/>
        <w:t>Жизнь и творчество писателя (обзор).</w:t>
      </w:r>
    </w:p>
    <w:p w14:paraId="20B7634E" w14:textId="77777777" w:rsidR="00E0131B" w:rsidRPr="00EC4D6F" w:rsidRDefault="00E0131B" w:rsidP="00E0131B">
      <w:pPr>
        <w:pStyle w:val="25"/>
        <w:shd w:val="clear" w:color="auto" w:fill="auto"/>
        <w:spacing w:line="276" w:lineRule="auto"/>
        <w:ind w:firstLine="340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Сборник рассказов </w:t>
      </w:r>
      <w:r w:rsidRPr="00EC4D6F">
        <w:rPr>
          <w:rStyle w:val="26"/>
          <w:color w:val="000000"/>
          <w:sz w:val="24"/>
          <w:szCs w:val="24"/>
        </w:rPr>
        <w:t xml:space="preserve">«Конармия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Тема революции и Гражданской войн Особенности композиции цикла рассказов. Драматизм авторского восприятия действительности. Реалистическое изображение человека в потоке революционных событий. Сказовая форма и психологизм повествования.</w:t>
      </w:r>
    </w:p>
    <w:p w14:paraId="366979AF" w14:textId="77777777" w:rsidR="00E0131B" w:rsidRPr="00EC4D6F" w:rsidRDefault="00E0131B" w:rsidP="00E0131B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ЕВГЕНИЙ ИВАНОВИЧ ЗАМЯТИН </w:t>
      </w:r>
    </w:p>
    <w:p w14:paraId="076DF9F5" w14:textId="77777777" w:rsidR="00E0131B" w:rsidRPr="00EC4D6F" w:rsidRDefault="00AD5971" w:rsidP="00AD5971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left"/>
        <w:rPr>
          <w:rStyle w:val="46"/>
          <w:rFonts w:ascii="Times New Roman" w:hAnsi="Times New Roman" w:cs="Times New Roman"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0131B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Жизнь и творчество писателя (обзор).</w:t>
      </w:r>
    </w:p>
    <w:p w14:paraId="211AD524" w14:textId="77777777" w:rsidR="00E0131B" w:rsidRPr="00EC4D6F" w:rsidRDefault="00AD5971" w:rsidP="00AD5971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46"/>
          <w:rFonts w:ascii="Times New Roman" w:hAnsi="Times New Roman" w:cs="Times New Roman"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0131B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Роман </w:t>
      </w:r>
      <w:r w:rsidR="00E0131B"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«Мы».</w:t>
      </w:r>
      <w:r w:rsidR="00E0131B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Специфика жанра и композиции романа-антиутопии. Смысл названия произведения. Образ автора. Образ Д-503. Женские образы в романе. Христианская символика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чисел. Роль художественной детали. Различные интерпретации произведения. Актуальность романа Замятина. «Мы» в ряду антиутопий 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ека.</w:t>
      </w:r>
    </w:p>
    <w:p w14:paraId="1D6F9534" w14:textId="77777777" w:rsidR="00AD5971" w:rsidRPr="00EC4D6F" w:rsidRDefault="00AD5971" w:rsidP="00AD5971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3" w:name="_Hlk54740946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МИХАЙЛОВИЧ ЗОЩЕНКО </w:t>
      </w:r>
    </w:p>
    <w:bookmarkEnd w:id="33"/>
    <w:p w14:paraId="5CBBBE89" w14:textId="77777777" w:rsidR="00AD5971" w:rsidRPr="00EC4D6F" w:rsidRDefault="00AD5971" w:rsidP="00AD5971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Жизнь и творчество писателя (обзор).</w:t>
      </w:r>
    </w:p>
    <w:p w14:paraId="29897506" w14:textId="77777777" w:rsidR="00AD5971" w:rsidRPr="00EC4D6F" w:rsidRDefault="00AD5971" w:rsidP="00AD5971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Рассказы </w:t>
      </w:r>
      <w:r w:rsidRPr="00EC4D6F">
        <w:rPr>
          <w:rStyle w:val="26"/>
          <w:b/>
          <w:bCs/>
          <w:color w:val="000000"/>
          <w:sz w:val="24"/>
          <w:szCs w:val="24"/>
        </w:rPr>
        <w:t>«Аристократка», «Стакан», «История болезни», «Монтёр», «Баня», «Беспокойный старичок», «Нервные люди», «Жертва револю</w:t>
      </w:r>
      <w:r w:rsidRPr="00EC4D6F">
        <w:rPr>
          <w:rStyle w:val="26"/>
          <w:b/>
          <w:bCs/>
          <w:color w:val="000000"/>
          <w:sz w:val="24"/>
          <w:szCs w:val="24"/>
        </w:rPr>
        <w:softHyphen/>
        <w:t>ции».</w:t>
      </w:r>
      <w:r w:rsidRPr="00EC4D6F">
        <w:rPr>
          <w:rStyle w:val="26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втор и рассказчик в произведениях. Комический сказ. Зощенковский типаж. Индивидуальный стиль писателя. Юмор и сатира.</w:t>
      </w:r>
    </w:p>
    <w:p w14:paraId="195B2632" w14:textId="77777777" w:rsidR="00AD5971" w:rsidRPr="00EC4D6F" w:rsidRDefault="00AD5971" w:rsidP="00AD5971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7"/>
          <w:b w:val="0"/>
          <w:bCs w:val="0"/>
          <w:color w:val="000000"/>
          <w:sz w:val="24"/>
          <w:szCs w:val="24"/>
        </w:rPr>
        <w:t xml:space="preserve">     </w:t>
      </w:r>
      <w:r w:rsidRPr="00EC4D6F">
        <w:rPr>
          <w:rStyle w:val="27"/>
          <w:color w:val="000000"/>
          <w:sz w:val="24"/>
          <w:szCs w:val="24"/>
        </w:rPr>
        <w:t>Контроль: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зачётная работа за 1-е полугодие.</w:t>
      </w:r>
    </w:p>
    <w:p w14:paraId="58D51CC9" w14:textId="77777777" w:rsidR="00AD5971" w:rsidRPr="00EC4D6F" w:rsidRDefault="00AD5971" w:rsidP="00AD5971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02BE35F2" w14:textId="77777777" w:rsidR="00AD5971" w:rsidRPr="00EC4D6F" w:rsidRDefault="00AD5971" w:rsidP="00AD5971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ЛИТЕРАТУРЫ 1930-Х ГОДОВ</w:t>
      </w:r>
    </w:p>
    <w:p w14:paraId="5628401B" w14:textId="77777777" w:rsidR="00AD5971" w:rsidRPr="00EC4D6F" w:rsidRDefault="00AD5971" w:rsidP="00AD5971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бщая характеристика литературы 1930-х годов. Исторические пред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посылки возникновения литературы 1930-х годов. Жизнь и творчество Н. А. Островского (обзор). Сложность творческих поисков и писательских судеб в 1930-е годы.</w:t>
      </w:r>
    </w:p>
    <w:p w14:paraId="613038AE" w14:textId="77777777" w:rsidR="00AD5971" w:rsidRPr="00EC4D6F" w:rsidRDefault="00AD5971" w:rsidP="00AD5971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ДРЕЙ ПЛАТОНОВИЧ ПЛАТОНОВ </w:t>
      </w:r>
    </w:p>
    <w:p w14:paraId="11FB5922" w14:textId="77777777" w:rsidR="00AD5971" w:rsidRPr="00EC4D6F" w:rsidRDefault="00AD5971" w:rsidP="00AD5971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Жизнь, творчество, личность писателя (обзор).</w:t>
      </w:r>
    </w:p>
    <w:p w14:paraId="729732BB" w14:textId="77777777" w:rsidR="00AD5971" w:rsidRPr="00EC4D6F" w:rsidRDefault="00AD5971" w:rsidP="00AD5971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Повесть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Сокровенный человек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онфликт произведения. Образ Пухо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ва. Поэтика Платонова. Смысл финала и названия произведения.</w:t>
      </w:r>
    </w:p>
    <w:p w14:paraId="2D8237C8" w14:textId="77777777" w:rsidR="00AD5971" w:rsidRPr="00EC4D6F" w:rsidRDefault="00AD5971" w:rsidP="00AD5971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Повесть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Котлован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Жанр и композиция произведения. Герой-мечта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тель и проблема поиска истины в повести «Котлован». Характеристика об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 xml:space="preserve">раза </w:t>
      </w:r>
      <w:proofErr w:type="spellStart"/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ощёва</w:t>
      </w:r>
      <w:proofErr w:type="spellEnd"/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 его места в сюжете и проблематике повести. Философские итоги повести «Котлован». Хронология повествования. Гротеск, комическое и трагическое. Символика произведения. Смысл названия и финала произ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ведения.</w:t>
      </w:r>
    </w:p>
    <w:p w14:paraId="77A2B344" w14:textId="77777777" w:rsidR="00AD5971" w:rsidRPr="00EC4D6F" w:rsidRDefault="00AD5971" w:rsidP="00AD5971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37C44013" w14:textId="77777777" w:rsidR="00AD5971" w:rsidRPr="00EC4D6F" w:rsidRDefault="00AD5971" w:rsidP="00AD5971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АФАНАСЬЕВИЧ БУЛГАКОВ </w:t>
      </w:r>
    </w:p>
    <w:p w14:paraId="7EDAE2DA" w14:textId="77777777" w:rsidR="00AD5971" w:rsidRPr="00EC4D6F" w:rsidRDefault="0062073E" w:rsidP="0062073E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left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</w:t>
      </w:r>
      <w:r w:rsidR="00AD5971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Жизнь, творчество, личность писателя.</w:t>
      </w:r>
    </w:p>
    <w:p w14:paraId="2E3DD01D" w14:textId="77777777" w:rsidR="00AD5971" w:rsidRPr="00EC4D6F" w:rsidRDefault="0062073E" w:rsidP="0062073E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</w:t>
      </w:r>
      <w:r w:rsidR="00AD5971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оман </w:t>
      </w:r>
      <w:r w:rsidR="00AD5971" w:rsidRPr="00EC4D6F">
        <w:rPr>
          <w:rStyle w:val="26"/>
          <w:b/>
          <w:bCs/>
          <w:color w:val="000000"/>
          <w:sz w:val="24"/>
          <w:szCs w:val="24"/>
        </w:rPr>
        <w:t>«Белая гвардия»,</w:t>
      </w:r>
      <w:r w:rsidR="00AD5971" w:rsidRPr="00EC4D6F">
        <w:rPr>
          <w:rStyle w:val="26"/>
          <w:color w:val="000000"/>
          <w:sz w:val="24"/>
          <w:szCs w:val="24"/>
        </w:rPr>
        <w:t xml:space="preserve"> </w:t>
      </w:r>
      <w:r w:rsidR="00AD5971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ьеса </w:t>
      </w:r>
      <w:r w:rsidR="00AD5971" w:rsidRPr="00EC4D6F">
        <w:rPr>
          <w:rStyle w:val="26"/>
          <w:b/>
          <w:bCs/>
          <w:color w:val="000000"/>
          <w:sz w:val="24"/>
          <w:szCs w:val="24"/>
        </w:rPr>
        <w:t>«Дни Турбиных»</w:t>
      </w:r>
      <w:r w:rsidR="00AD5971" w:rsidRPr="00EC4D6F">
        <w:rPr>
          <w:rStyle w:val="26"/>
          <w:color w:val="000000"/>
          <w:sz w:val="24"/>
          <w:szCs w:val="24"/>
        </w:rPr>
        <w:t xml:space="preserve"> </w:t>
      </w:r>
      <w:r w:rsidR="00AD5971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обзор). Жанр и ком</w:t>
      </w:r>
      <w:r w:rsidR="00AD5971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позиция произведений. Герои и действующие лица произведений. Проб</w:t>
      </w:r>
      <w:r w:rsidR="00AD5971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лема выбора нравственной и гражданской позиции в эпоху смуты. Образ Дома, семейного очага в бурном водовороте исторических событий, соци</w:t>
      </w:r>
      <w:r w:rsidR="00AD5971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альных потрясений. Библейские мотивы. Автобиографичность произведе</w:t>
      </w:r>
      <w:r w:rsidR="00AD5971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ний. Художественная деталь. Реминисценции. Смысл названия и финала произведений.</w:t>
      </w:r>
    </w:p>
    <w:p w14:paraId="1465B963" w14:textId="77777777" w:rsidR="0062073E" w:rsidRPr="00EC4D6F" w:rsidRDefault="0062073E" w:rsidP="0062073E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</w:t>
      </w:r>
      <w:r w:rsidR="00AD5971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вести </w:t>
      </w:r>
      <w:r w:rsidR="00AD5971" w:rsidRPr="00EC4D6F">
        <w:rPr>
          <w:rStyle w:val="26"/>
          <w:b/>
          <w:bCs/>
          <w:color w:val="000000"/>
          <w:sz w:val="24"/>
          <w:szCs w:val="24"/>
        </w:rPr>
        <w:t>«Роковые яйца», «Собачье сердце</w:t>
      </w:r>
      <w:r w:rsidR="00AD5971" w:rsidRPr="00EC4D6F">
        <w:rPr>
          <w:rStyle w:val="26"/>
          <w:color w:val="000000"/>
          <w:sz w:val="24"/>
          <w:szCs w:val="24"/>
        </w:rPr>
        <w:t xml:space="preserve">» </w:t>
      </w:r>
      <w:r w:rsidR="00AD5971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обзор). Жанр и ком</w:t>
      </w:r>
      <w:r w:rsidR="00AD5971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позиция произведений. Политическая позиция автора. Образы героев. Реальное и фантастическое, комическое и трагическое. Сатира, юмор, сарказм, гиперболизм, гротескность, контраст. Смысл названия и финала произведений.</w:t>
      </w:r>
    </w:p>
    <w:p w14:paraId="1D85BE12" w14:textId="77777777" w:rsidR="00AD5971" w:rsidRPr="00EC4D6F" w:rsidRDefault="0062073E" w:rsidP="0062073E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     </w:t>
      </w:r>
      <w:r w:rsidR="00AD5971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оман </w:t>
      </w:r>
      <w:r w:rsidR="00AD5971" w:rsidRPr="00EC4D6F">
        <w:rPr>
          <w:rStyle w:val="26"/>
          <w:b/>
          <w:bCs/>
          <w:color w:val="000000"/>
          <w:sz w:val="24"/>
          <w:szCs w:val="24"/>
        </w:rPr>
        <w:t>«Мастер и Маргарита».</w:t>
      </w:r>
      <w:r w:rsidR="00AD5971" w:rsidRPr="00EC4D6F">
        <w:rPr>
          <w:rStyle w:val="26"/>
          <w:color w:val="000000"/>
          <w:sz w:val="24"/>
          <w:szCs w:val="24"/>
        </w:rPr>
        <w:t xml:space="preserve"> </w:t>
      </w:r>
      <w:r w:rsidR="00AD5971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стория создания, проблематика, жанр и композиция. Быт и нравы Москвы 1930-х годов в романе. «Ершалаимские» и «московские» главы романа. Три мира в романе. Многожанровость и мно</w:t>
      </w:r>
      <w:r w:rsidR="00AD5971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гоплановость романа. Изображение добра и зла. Система образов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омана. </w:t>
      </w:r>
    </w:p>
    <w:p w14:paraId="2ED9675F" w14:textId="77777777" w:rsidR="0062073E" w:rsidRPr="00EC4D6F" w:rsidRDefault="0062073E" w:rsidP="0062073E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Сюжетные линии произведения. Тема любви, творчества и вечности в романе. Тема ответственности в романе. Сочетание фантастики с философско-библейскими мотивами. Традиции европейской и отечественной литературы в романе Булгакова «Мастер и Маргарита» (И.-В. Гете, Э.А. Гофман, Н.В. Гоголь). Философский смысл романа.</w:t>
      </w:r>
    </w:p>
    <w:p w14:paraId="655F6F24" w14:textId="77777777" w:rsidR="0062073E" w:rsidRPr="00EC4D6F" w:rsidRDefault="0062073E" w:rsidP="0062073E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EC4D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Контроль: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контрольное сочинение по роману М.А. Булгакова «Мастер и Маргарита».</w:t>
      </w:r>
    </w:p>
    <w:p w14:paraId="1937AACC" w14:textId="77777777" w:rsidR="0062073E" w:rsidRPr="00EC4D6F" w:rsidRDefault="0062073E" w:rsidP="0062073E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РИНА ИВАНОВНА ЦВЕТАЕВА </w:t>
      </w:r>
    </w:p>
    <w:p w14:paraId="07A00B1C" w14:textId="77777777" w:rsidR="0062073E" w:rsidRPr="00EC4D6F" w:rsidRDefault="0062073E" w:rsidP="0062073E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Жизнь и творчество поэтессы.</w:t>
      </w:r>
    </w:p>
    <w:p w14:paraId="21D6F116" w14:textId="77777777" w:rsidR="0062073E" w:rsidRPr="00EC4D6F" w:rsidRDefault="0062073E" w:rsidP="0062073E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Стихотворения </w:t>
      </w:r>
      <w:r w:rsidRPr="00EC4D6F">
        <w:rPr>
          <w:rStyle w:val="26"/>
          <w:b/>
          <w:bCs/>
          <w:color w:val="000000"/>
          <w:sz w:val="24"/>
          <w:szCs w:val="24"/>
        </w:rPr>
        <w:t>«Идёшь, на меня похожий...», «Моим стихам, на</w:t>
      </w:r>
      <w:r w:rsidRPr="00EC4D6F">
        <w:rPr>
          <w:rStyle w:val="26"/>
          <w:b/>
          <w:bCs/>
          <w:color w:val="000000"/>
          <w:sz w:val="24"/>
          <w:szCs w:val="24"/>
        </w:rPr>
        <w:softHyphen/>
        <w:t>писанным так рано...», «Стихи к Пушкину», «Тоска по родине! Дав</w:t>
      </w:r>
      <w:r w:rsidRPr="00EC4D6F">
        <w:rPr>
          <w:rStyle w:val="26"/>
          <w:b/>
          <w:bCs/>
          <w:color w:val="000000"/>
          <w:sz w:val="24"/>
          <w:szCs w:val="24"/>
        </w:rPr>
        <w:softHyphen/>
        <w:t>но...», «Мне нравится, что Вы больны не мной...», «Стихи о Мо</w:t>
      </w:r>
      <w:r w:rsidRPr="00EC4D6F">
        <w:rPr>
          <w:rStyle w:val="26"/>
          <w:b/>
          <w:bCs/>
          <w:color w:val="000000"/>
          <w:sz w:val="24"/>
          <w:szCs w:val="24"/>
        </w:rPr>
        <w:softHyphen/>
        <w:t>скве».</w:t>
      </w:r>
      <w:r w:rsidRPr="00EC4D6F">
        <w:rPr>
          <w:rStyle w:val="26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отивы детства, дома, бессонности души, Москвы, любви, судьбы, поэта и поэзии, творчества, природы, Родины в лирике Цветаевой. Лирическая героиня Цветаевой. Психологизм поэзии. Образ Поэта. Пророче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ское начало в лирике. Индивидуальный стиль поэтессы. Афористичность поэтической речи.</w:t>
      </w:r>
    </w:p>
    <w:p w14:paraId="4DEBB082" w14:textId="77777777" w:rsidR="0062073E" w:rsidRPr="00EC4D6F" w:rsidRDefault="0062073E" w:rsidP="0062073E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Поэмы </w:t>
      </w:r>
      <w:r w:rsidRPr="00EC4D6F">
        <w:rPr>
          <w:rStyle w:val="26"/>
          <w:b/>
          <w:bCs/>
          <w:color w:val="000000"/>
          <w:sz w:val="24"/>
          <w:szCs w:val="24"/>
        </w:rPr>
        <w:t>«Царь-девица», «Поэма Горы», «Поэма Конца»</w:t>
      </w:r>
      <w:r w:rsidRPr="00EC4D6F">
        <w:rPr>
          <w:rStyle w:val="26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(обзор)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A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тобиографичность поэм. Мифологические, античные, фольклорные мотивы. Тема поиска абсолюта в любви. Тема жизни и смерти. Цветаевский стих. Полифонизм. Сквозные образы. Новаторство поэм.</w:t>
      </w:r>
    </w:p>
    <w:p w14:paraId="65DF4B0F" w14:textId="77777777" w:rsidR="0062073E" w:rsidRPr="00EC4D6F" w:rsidRDefault="0062073E" w:rsidP="0062073E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4" w:name="_Hlk54741892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ИП ЭМИЛЬЕВИЧ МАНДЕЛЬШТАМ </w:t>
      </w:r>
    </w:p>
    <w:bookmarkEnd w:id="34"/>
    <w:p w14:paraId="424F6480" w14:textId="77777777" w:rsidR="0062073E" w:rsidRPr="00EC4D6F" w:rsidRDefault="0062073E" w:rsidP="0062073E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Жизнь, творчество, судьба поэта (обзор).</w:t>
      </w:r>
    </w:p>
    <w:p w14:paraId="7ACF6B79" w14:textId="77777777" w:rsidR="0062073E" w:rsidRPr="00EC4D6F" w:rsidRDefault="0062073E" w:rsidP="0062073E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Стихотворения </w:t>
      </w:r>
      <w:r w:rsidRPr="00EC4D6F">
        <w:rPr>
          <w:rStyle w:val="26"/>
          <w:b/>
          <w:bCs/>
          <w:color w:val="000000"/>
          <w:sz w:val="24"/>
          <w:szCs w:val="24"/>
        </w:rPr>
        <w:t>«</w:t>
      </w:r>
      <w:r w:rsidRPr="00EC4D6F">
        <w:rPr>
          <w:rStyle w:val="26"/>
          <w:b/>
          <w:bCs/>
          <w:color w:val="000000"/>
          <w:sz w:val="24"/>
          <w:szCs w:val="24"/>
          <w:lang w:val="en-US"/>
        </w:rPr>
        <w:t>Notre</w:t>
      </w:r>
      <w:r w:rsidRPr="00EC4D6F">
        <w:rPr>
          <w:rStyle w:val="26"/>
          <w:b/>
          <w:bCs/>
          <w:color w:val="000000"/>
          <w:sz w:val="24"/>
          <w:szCs w:val="24"/>
        </w:rPr>
        <w:t>-</w:t>
      </w:r>
      <w:r w:rsidRPr="00EC4D6F">
        <w:rPr>
          <w:rStyle w:val="26"/>
          <w:b/>
          <w:bCs/>
          <w:color w:val="000000"/>
          <w:sz w:val="24"/>
          <w:szCs w:val="24"/>
          <w:lang w:val="en-US"/>
        </w:rPr>
        <w:t>Dame</w:t>
      </w:r>
      <w:r w:rsidRPr="00EC4D6F">
        <w:rPr>
          <w:rStyle w:val="26"/>
          <w:b/>
          <w:bCs/>
          <w:color w:val="000000"/>
          <w:sz w:val="24"/>
          <w:szCs w:val="24"/>
        </w:rPr>
        <w:t>», «Умывался ночью на дворе...», «Куда как страшно нам с тобой...», «Как светотени мученик Рембрандт</w:t>
      </w:r>
      <w:r w:rsidR="00575344" w:rsidRPr="00EC4D6F">
        <w:rPr>
          <w:rStyle w:val="26"/>
          <w:b/>
          <w:bCs/>
          <w:color w:val="000000"/>
          <w:sz w:val="24"/>
          <w:szCs w:val="24"/>
        </w:rPr>
        <w:t>…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», «Айя-София», «Мы живём, под собою не чуя страны...», «Я вернулся в мой город, знакомый до слёз...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новные темы и мотивы лирики. Гражданская лирика. Слово, словообраз в поэтике Мандельштама. Музыкальная природа эстетического переживания в стихотворениях. Описатель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но-живописная манера и философичность поэзии. Импрессионистическая символика цвета. Ритмико-интонационное многообразие. Поэзия Мандельштама в конце XX — начале XXI века.</w:t>
      </w:r>
    </w:p>
    <w:p w14:paraId="025AED28" w14:textId="77777777" w:rsidR="00575344" w:rsidRPr="00EC4D6F" w:rsidRDefault="00575344" w:rsidP="00575344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5" w:name="_Hlk54742024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АЛЕКСЕЙ НИКОЛАЕВИЧ ТОЛСТОЙ</w:t>
      </w:r>
    </w:p>
    <w:bookmarkEnd w:id="35"/>
    <w:p w14:paraId="7548D618" w14:textId="77777777" w:rsidR="00575344" w:rsidRPr="00EC4D6F" w:rsidRDefault="00575344" w:rsidP="0057534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Жизнь и художественное наследие писателя (обзор).</w:t>
      </w:r>
    </w:p>
    <w:p w14:paraId="064A4A44" w14:textId="77777777" w:rsidR="00575344" w:rsidRPr="00EC4D6F" w:rsidRDefault="00575344" w:rsidP="0057534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Повесть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Детство Никиты»,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оман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Хождение по мукам»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обзор). Автобиографическая повесть. Традиции и новаторство в литературе. Роман эпопея. Семейно-бытовая хроника. Тема трагедии русской интеллигенции и народа в годы Гражданской войны и революции.</w:t>
      </w:r>
    </w:p>
    <w:p w14:paraId="6B0FBA57" w14:textId="77777777" w:rsidR="00575344" w:rsidRPr="00EC4D6F" w:rsidRDefault="00575344" w:rsidP="0057534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Роман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Пётр I»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(обзор). Тема русской истории. Реальные и вымышлен </w:t>
      </w:r>
      <w:proofErr w:type="spellStart"/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ые</w:t>
      </w:r>
      <w:proofErr w:type="spellEnd"/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ерои. Сюжетная основа и композиция произведения. Образ Петра I Образ народа. Реальное и художественное время и пространство в произведении.</w:t>
      </w:r>
    </w:p>
    <w:p w14:paraId="556C78D1" w14:textId="77777777" w:rsidR="00575344" w:rsidRPr="00EC4D6F" w:rsidRDefault="00575344" w:rsidP="0057534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63C244" w14:textId="77777777" w:rsidR="00575344" w:rsidRPr="00EC4D6F" w:rsidRDefault="00575344" w:rsidP="00575344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6" w:name="_Hlk54742133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МИХАИЛ МИХАЙЛОВИЧ </w:t>
      </w:r>
      <w:bookmarkEnd w:id="36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ПРИШВИН</w:t>
      </w:r>
    </w:p>
    <w:p w14:paraId="37208A76" w14:textId="77777777" w:rsidR="00575344" w:rsidRPr="00EC4D6F" w:rsidRDefault="00575344" w:rsidP="00575344">
      <w:pPr>
        <w:pStyle w:val="25"/>
        <w:shd w:val="clear" w:color="auto" w:fill="auto"/>
        <w:spacing w:line="276" w:lineRule="auto"/>
        <w:ind w:firstLine="360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Жизнь, творчество, личность писателя (обзор).</w:t>
      </w:r>
      <w:r w:rsidRPr="00EC4D6F">
        <w:rPr>
          <w:rFonts w:ascii="Times New Roman" w:hAnsi="Times New Roman" w:cs="Times New Roman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Повесть </w:t>
      </w:r>
      <w:r w:rsidRPr="00EC4D6F">
        <w:rPr>
          <w:rStyle w:val="26"/>
          <w:color w:val="000000"/>
          <w:sz w:val="24"/>
          <w:szCs w:val="24"/>
        </w:rPr>
        <w:t xml:space="preserve">«Жень-шень». 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t>Дневниковая проза. Гармония человека и приро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ды. Автобиографичность прозы. Смысл названия произведения. Своеобра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зие жанра произведения: повесть, поэма, философская сказка. Оригиналь</w:t>
      </w:r>
      <w:r w:rsidRPr="00EC4D6F">
        <w:rPr>
          <w:rStyle w:val="24"/>
          <w:rFonts w:ascii="Times New Roman" w:hAnsi="Times New Roman" w:cs="Times New Roman"/>
          <w:color w:val="000000"/>
          <w:sz w:val="24"/>
          <w:szCs w:val="24"/>
        </w:rPr>
        <w:softHyphen/>
        <w:t>ность образа пришвинского героя-рассказчика.</w:t>
      </w:r>
    </w:p>
    <w:p w14:paraId="766CAFF3" w14:textId="77777777" w:rsidR="00575344" w:rsidRPr="00EC4D6F" w:rsidRDefault="00575344" w:rsidP="00575344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7" w:name="_Hlk54742273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БОРИС ЛЕОНИДОВИЧ ПАСТЕРНАК</w:t>
      </w:r>
    </w:p>
    <w:bookmarkEnd w:id="37"/>
    <w:p w14:paraId="42A6EA60" w14:textId="77777777" w:rsidR="00575344" w:rsidRPr="00EC4D6F" w:rsidRDefault="00575344" w:rsidP="0057534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Жизнь и творчество писателя (обзор).</w:t>
      </w:r>
    </w:p>
    <w:p w14:paraId="187A2A56" w14:textId="77777777" w:rsidR="00575344" w:rsidRPr="00EC4D6F" w:rsidRDefault="00575344" w:rsidP="0057534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Стихотворения </w:t>
      </w:r>
      <w:r w:rsidRPr="00EC4D6F">
        <w:rPr>
          <w:rStyle w:val="26"/>
          <w:b/>
          <w:bCs/>
          <w:color w:val="000000"/>
          <w:sz w:val="24"/>
          <w:szCs w:val="24"/>
        </w:rPr>
        <w:t xml:space="preserve">«На ранних поездах», «Февраль. Достать чернил и плакать...», «Гамлет», «Быть знаменитым некрасиво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новные темы и мотивы лирики. Тема творчества, значимости художника. Своеобразие творческого метода. Философичность лирики. Лирический герой. Образы попутчиков. «</w:t>
      </w:r>
      <w:proofErr w:type="spellStart"/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Боготворение</w:t>
      </w:r>
      <w:proofErr w:type="spellEnd"/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 простых людей. Лирический пейзаж.</w:t>
      </w:r>
    </w:p>
    <w:p w14:paraId="21B6E755" w14:textId="77777777" w:rsidR="00575344" w:rsidRPr="00EC4D6F" w:rsidRDefault="00575344" w:rsidP="0057534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Роман </w:t>
      </w:r>
      <w:r w:rsidRPr="00EC4D6F">
        <w:rPr>
          <w:rStyle w:val="26"/>
          <w:color w:val="000000"/>
          <w:sz w:val="24"/>
          <w:szCs w:val="24"/>
        </w:rPr>
        <w:t xml:space="preserve">«Доктор Живаго»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обзор). Сюжет и композиция романа. Чело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век, история и природа в произведении. Автобиографичность образа глав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ного героя. Христианские мотивы. Пейзаж. Образы-символы и сквозные мотивы в романе. Женские образы в романе.</w:t>
      </w:r>
    </w:p>
    <w:p w14:paraId="00D5634D" w14:textId="77777777" w:rsidR="00575344" w:rsidRPr="00EC4D6F" w:rsidRDefault="00575344" w:rsidP="0057534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Цикл «Стихотворения Юрия Живаго» и его органическая связь с проб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лематикой и поэтикой романа. Смысл названия романа.</w:t>
      </w:r>
    </w:p>
    <w:p w14:paraId="154F3606" w14:textId="77777777" w:rsidR="00575344" w:rsidRPr="00EC4D6F" w:rsidRDefault="00575344" w:rsidP="00575344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8" w:name="_Hlk54742446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НА АНДРЕЕВНА АХМАТОВА </w:t>
      </w:r>
    </w:p>
    <w:bookmarkEnd w:id="38"/>
    <w:p w14:paraId="1AD84EBD" w14:textId="77777777" w:rsidR="00575344" w:rsidRPr="00EC4D6F" w:rsidRDefault="00575344" w:rsidP="0057534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Биография, основные вехи жизненного и творческого пути поэтессы (обзор).</w:t>
      </w:r>
    </w:p>
    <w:p w14:paraId="77515D5F" w14:textId="77777777" w:rsidR="00575344" w:rsidRPr="00EC4D6F" w:rsidRDefault="00575344" w:rsidP="0057534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тихотворения </w:t>
      </w:r>
      <w:r w:rsidRPr="00EC4D6F">
        <w:rPr>
          <w:rStyle w:val="26"/>
          <w:b/>
          <w:bCs/>
          <w:color w:val="000000"/>
          <w:sz w:val="24"/>
          <w:szCs w:val="24"/>
        </w:rPr>
        <w:t>«Сжала руки под тёмной вуалью...», «Песня по</w:t>
      </w:r>
      <w:r w:rsidRPr="00EC4D6F">
        <w:rPr>
          <w:rStyle w:val="26"/>
          <w:b/>
          <w:bCs/>
          <w:color w:val="000000"/>
          <w:sz w:val="24"/>
          <w:szCs w:val="24"/>
        </w:rPr>
        <w:softHyphen/>
        <w:t>следней встречи».</w:t>
      </w:r>
      <w:r w:rsidRPr="00EC4D6F">
        <w:rPr>
          <w:rStyle w:val="26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новные темы лирики. Ранняя лирика Ахматовой. Женская поэзия. Доверительность, камерность, интимность поэзии. Ли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рическая героиня Ахматовой. Психологизм лирики. Вещи и лица в по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эзии Ахматовой.</w:t>
      </w:r>
    </w:p>
    <w:p w14:paraId="0777EA42" w14:textId="77777777" w:rsidR="00575344" w:rsidRPr="00EC4D6F" w:rsidRDefault="00575344" w:rsidP="0057534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44"/>
          <w:b w:val="0"/>
          <w:bCs w:val="0"/>
          <w:color w:val="000000"/>
          <w:sz w:val="24"/>
          <w:szCs w:val="24"/>
        </w:rPr>
      </w:pPr>
      <w:r w:rsidRPr="00EC4D6F">
        <w:rPr>
          <w:rStyle w:val="44"/>
          <w:b w:val="0"/>
          <w:bCs w:val="0"/>
          <w:color w:val="000000"/>
          <w:sz w:val="24"/>
          <w:szCs w:val="24"/>
        </w:rPr>
        <w:t xml:space="preserve">Стихотворения </w:t>
      </w:r>
      <w:r w:rsidRPr="00EC4D6F">
        <w:rPr>
          <w:rStyle w:val="42"/>
          <w:b/>
          <w:bCs/>
          <w:color w:val="000000"/>
          <w:sz w:val="24"/>
          <w:szCs w:val="24"/>
        </w:rPr>
        <w:t xml:space="preserve">«Муж хлестал меня узорчатым...»,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 xml:space="preserve">«Я </w:t>
      </w:r>
      <w:r w:rsidRPr="00EC4D6F">
        <w:rPr>
          <w:rStyle w:val="42"/>
          <w:b/>
          <w:bCs/>
          <w:color w:val="000000"/>
          <w:sz w:val="24"/>
          <w:szCs w:val="24"/>
        </w:rPr>
        <w:t xml:space="preserve">не любви твоей прошу...», «Ты письмо моё, милый, не комкай...», «Сколько просьб у любимой всегда...», «Есть в близости людей заветная черта...»,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 xml:space="preserve">«Я </w:t>
      </w:r>
      <w:r w:rsidRPr="00EC4D6F">
        <w:rPr>
          <w:rStyle w:val="42"/>
          <w:b/>
          <w:bCs/>
          <w:color w:val="000000"/>
          <w:sz w:val="24"/>
          <w:szCs w:val="24"/>
        </w:rPr>
        <w:t>научилась просто, мудро жить...».</w:t>
      </w:r>
      <w:r w:rsidRPr="00EC4D6F">
        <w:rPr>
          <w:rStyle w:val="42"/>
          <w:color w:val="000000"/>
          <w:sz w:val="24"/>
          <w:szCs w:val="24"/>
        </w:rPr>
        <w:t xml:space="preserve"> </w:t>
      </w:r>
      <w:r w:rsidRPr="00EC4D6F">
        <w:rPr>
          <w:rStyle w:val="44"/>
          <w:b w:val="0"/>
          <w:bCs w:val="0"/>
          <w:color w:val="000000"/>
          <w:sz w:val="24"/>
          <w:szCs w:val="24"/>
        </w:rPr>
        <w:t>Тема любви в лирике Ахматовой. Автобиографичность лирики. Эволюция любовной темы. «Романность» в поэзии Ахматовой. Сюжетный принцип стиха. Афористичность поэзии.</w:t>
      </w:r>
    </w:p>
    <w:p w14:paraId="1E628EAA" w14:textId="77777777" w:rsidR="00575344" w:rsidRPr="00EC4D6F" w:rsidRDefault="00575344" w:rsidP="00575344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тихотворения </w:t>
      </w:r>
      <w:r w:rsidRPr="00EC4D6F">
        <w:rPr>
          <w:rStyle w:val="26"/>
          <w:b/>
          <w:bCs/>
          <w:color w:val="000000"/>
          <w:sz w:val="24"/>
          <w:szCs w:val="24"/>
        </w:rPr>
        <w:t>«Молитва», «Мне голос был...», «Мужество», «Род</w:t>
      </w:r>
      <w:r w:rsidRPr="00EC4D6F">
        <w:rPr>
          <w:rStyle w:val="26"/>
          <w:b/>
          <w:bCs/>
          <w:color w:val="000000"/>
          <w:sz w:val="24"/>
          <w:szCs w:val="24"/>
        </w:rPr>
        <w:softHyphen/>
        <w:t>ная земля».</w:t>
      </w:r>
      <w:r w:rsidRPr="00EC4D6F">
        <w:rPr>
          <w:rStyle w:val="26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ема Родины в лирике. Гражданская и патриотическая по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эзия. Тема революционной России. Мотив осиротевшей матери. Поэтиче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ский манифест русской интеллигенции. Тема бренности и вечности, жизни и смерти.</w:t>
      </w:r>
    </w:p>
    <w:p w14:paraId="4607DB6F" w14:textId="77777777" w:rsidR="00A12440" w:rsidRPr="00EC4D6F" w:rsidRDefault="00A12440" w:rsidP="00A12440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</w:t>
      </w:r>
      <w:r w:rsidR="00575344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эмы </w:t>
      </w:r>
      <w:r w:rsidR="00575344" w:rsidRPr="00EC4D6F">
        <w:rPr>
          <w:rStyle w:val="26"/>
          <w:b/>
          <w:bCs/>
          <w:color w:val="000000"/>
          <w:sz w:val="24"/>
          <w:szCs w:val="24"/>
        </w:rPr>
        <w:t xml:space="preserve">«Реквием», «Поэма без героя» </w:t>
      </w:r>
      <w:r w:rsidR="00575344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обзор). Автобиографическая основа поэм. Сюжет и композиция. Смысл эпиграфов и предисловий. Ос</w:t>
      </w:r>
      <w:r w:rsidR="00575344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новные темы и мотивы. Смысл названия поэм. Конфликт в произведениях. Символические образы. Принцип параллелизма. Библейский масштаб горя. Антигерой. Оптимизм финала «Поэмы без героя».</w:t>
      </w:r>
      <w:r w:rsidR="00575344"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67A1CB3" w14:textId="77777777" w:rsidR="00A12440" w:rsidRPr="00EC4D6F" w:rsidRDefault="00A12440" w:rsidP="00A12440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НИКОЛАЙ АЛЕКСЕЕВИЧ ЗАБОЛОЦКИЙ</w:t>
      </w:r>
      <w:r w:rsidR="00575344"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5ABBDAC" w14:textId="77777777" w:rsidR="00A12440" w:rsidRPr="00EC4D6F" w:rsidRDefault="00A12440" w:rsidP="00A12440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Жизнь, творчество, личность поэта (обзор).</w:t>
      </w:r>
    </w:p>
    <w:p w14:paraId="28981D44" w14:textId="77777777" w:rsidR="00A12440" w:rsidRPr="00EC4D6F" w:rsidRDefault="00A12440" w:rsidP="00A12440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Стихотворения </w:t>
      </w:r>
      <w:r w:rsidRPr="00EC4D6F">
        <w:rPr>
          <w:rStyle w:val="26"/>
          <w:b/>
          <w:bCs/>
          <w:color w:val="000000"/>
          <w:sz w:val="24"/>
          <w:szCs w:val="24"/>
        </w:rPr>
        <w:t>«Завещание», «Я не ищу гармонии в природе…», «Гроза идёт</w:t>
      </w:r>
      <w:r w:rsidRPr="00EC4D6F">
        <w:rPr>
          <w:rStyle w:val="26"/>
          <w:color w:val="000000"/>
          <w:sz w:val="24"/>
          <w:szCs w:val="24"/>
        </w:rPr>
        <w:t xml:space="preserve">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новная тематика лирических произведений. Философа лирика. Человек и природа в лирике Заболоцкого. Нравственно-эстетическая проблематика лирики. Социально-гуманистические мотивы. Традиции и новаторство. Эволюция поэтического стиля художника.</w:t>
      </w:r>
    </w:p>
    <w:p w14:paraId="6EA792DE" w14:textId="77777777" w:rsidR="00A12440" w:rsidRPr="00EC4D6F" w:rsidRDefault="00A12440" w:rsidP="00A12440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39" w:name="_Hlk54742980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МИХАИЛ АЛЕКСАНДРОВИЧ ШОЛОХОВ</w:t>
      </w:r>
      <w:bookmarkEnd w:id="39"/>
    </w:p>
    <w:p w14:paraId="2DBA2E55" w14:textId="77777777" w:rsidR="00A12440" w:rsidRPr="00EC4D6F" w:rsidRDefault="00A12440" w:rsidP="00A12440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Жизнь и творчество писателя (обзор).</w:t>
      </w:r>
    </w:p>
    <w:p w14:paraId="5A904B11" w14:textId="77777777" w:rsidR="00A12440" w:rsidRPr="00EC4D6F" w:rsidRDefault="00A12440" w:rsidP="00A12440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6"/>
          <w:b/>
          <w:bCs/>
          <w:color w:val="000000"/>
          <w:sz w:val="24"/>
          <w:szCs w:val="24"/>
        </w:rPr>
        <w:lastRenderedPageBreak/>
        <w:t xml:space="preserve">     «Донские рассказы»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 </w:t>
      </w:r>
      <w:r w:rsidRPr="00EC4D6F">
        <w:rPr>
          <w:rStyle w:val="26"/>
          <w:b/>
          <w:bCs/>
          <w:color w:val="000000"/>
          <w:sz w:val="24"/>
          <w:szCs w:val="24"/>
        </w:rPr>
        <w:t>«Лазоревая степь»</w:t>
      </w:r>
      <w:r w:rsidRPr="00EC4D6F">
        <w:rPr>
          <w:rStyle w:val="26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ак новеллистическая </w:t>
      </w:r>
      <w:r w:rsidRPr="00EC4D6F">
        <w:rPr>
          <w:rStyle w:val="26"/>
          <w:color w:val="000000"/>
          <w:sz w:val="24"/>
          <w:szCs w:val="24"/>
        </w:rPr>
        <w:t>пре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дыстория эпопеи </w:t>
      </w:r>
      <w:r w:rsidRPr="00EC4D6F">
        <w:rPr>
          <w:rStyle w:val="26"/>
          <w:color w:val="000000"/>
          <w:sz w:val="24"/>
          <w:szCs w:val="24"/>
        </w:rPr>
        <w:t xml:space="preserve">«Тихий Дон».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ассказы </w:t>
      </w:r>
      <w:r w:rsidRPr="00EC4D6F">
        <w:rPr>
          <w:rStyle w:val="26"/>
          <w:b/>
          <w:bCs/>
          <w:color w:val="000000"/>
          <w:sz w:val="24"/>
          <w:szCs w:val="24"/>
        </w:rPr>
        <w:t>«Родинка», «Чужая кровь»,</w:t>
      </w:r>
      <w:r w:rsidRPr="00EC4D6F">
        <w:rPr>
          <w:rStyle w:val="2SegoeUI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EC4D6F">
        <w:rPr>
          <w:rStyle w:val="26"/>
          <w:b/>
          <w:bCs/>
          <w:color w:val="000000"/>
          <w:sz w:val="24"/>
          <w:szCs w:val="24"/>
        </w:rPr>
        <w:t>«Шибалково семя».</w:t>
      </w:r>
      <w:r w:rsidRPr="00EC4D6F">
        <w:rPr>
          <w:rStyle w:val="26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вда Гражданской войны. Психологизм рассказ Два уровня сознания героев. Народная стихия языка.</w:t>
      </w:r>
    </w:p>
    <w:p w14:paraId="6C9CC35C" w14:textId="77777777" w:rsidR="00A12440" w:rsidRPr="00EC4D6F" w:rsidRDefault="00A12440" w:rsidP="00A12440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6"/>
          <w:b/>
          <w:bCs/>
          <w:color w:val="000000"/>
          <w:sz w:val="24"/>
          <w:szCs w:val="24"/>
        </w:rPr>
        <w:t xml:space="preserve">     «Тихий Дон»</w:t>
      </w:r>
      <w:r w:rsidRPr="00EC4D6F">
        <w:rPr>
          <w:rStyle w:val="26"/>
          <w:color w:val="000000"/>
          <w:sz w:val="24"/>
          <w:szCs w:val="24"/>
        </w:rPr>
        <w:t xml:space="preserve"> 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ак роман-эпопея о всенародной трагедии. История о дания произведения, специфика жанра. Хронологические рамки рома Вопрос об авторстве романа. Композиция произведения. Роль эпиграф Смысл названия романа. Система образов в произведении. Предыстория героев. Первая мировая война в изображении Шолохова. Антитеза, прием контраста в романе. Портретная характеристика героев. Понятие «антигерой». Авторские отступления в романе. Изображение Гражданской нош Картины природы в романе. Женские судьбы в романе (образы Аксиньи, Натальи, Ильиничны). Идея дома и святости домашнего очага. Трите Григория Мелехова. Портретная характеристика, речевая характеристика, самохарактеристика героя. Смысл финала романа.</w:t>
      </w:r>
    </w:p>
    <w:p w14:paraId="54FF87BF" w14:textId="77777777" w:rsidR="00A12440" w:rsidRPr="00EC4D6F" w:rsidRDefault="00A12440" w:rsidP="00A12440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7"/>
          <w:color w:val="000000"/>
          <w:sz w:val="24"/>
          <w:szCs w:val="24"/>
        </w:rPr>
        <w:t xml:space="preserve">     Контроль: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контрольное сочинение по роману-эпопее М. А. Шолом «Тихий Дон».</w:t>
      </w:r>
    </w:p>
    <w:p w14:paraId="6A0796CE" w14:textId="77777777" w:rsidR="00A12440" w:rsidRPr="00EC4D6F" w:rsidRDefault="00A12440" w:rsidP="00A12440">
      <w:pPr>
        <w:pStyle w:val="47"/>
        <w:keepNext/>
        <w:keepLines/>
        <w:shd w:val="clear" w:color="auto" w:fill="auto"/>
        <w:spacing w:before="0" w:after="60" w:line="276" w:lineRule="auto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ИЗ МИРОВОЙ ЛИТЕРАТУРЫ 1930-Х ГОДОВ</w:t>
      </w:r>
    </w:p>
    <w:p w14:paraId="403156AB" w14:textId="77777777" w:rsidR="006A572A" w:rsidRPr="00EC4D6F" w:rsidRDefault="00A12440" w:rsidP="006A572A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ОЛДОС ХАКСЛИ</w:t>
      </w:r>
    </w:p>
    <w:p w14:paraId="3FD6C54C" w14:textId="77777777" w:rsidR="006A572A" w:rsidRPr="00EC4D6F" w:rsidRDefault="006A572A" w:rsidP="006A572A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</w:t>
      </w:r>
      <w:r w:rsidR="00A12440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Жизнь и творческий путь писателя (обзор).</w:t>
      </w:r>
    </w:p>
    <w:p w14:paraId="2D5BD305" w14:textId="77777777" w:rsidR="00A12440" w:rsidRPr="00EC4D6F" w:rsidRDefault="006A572A" w:rsidP="006A572A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</w:t>
      </w:r>
      <w:r w:rsidR="00A12440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оман-антиутопия «О </w:t>
      </w:r>
      <w:r w:rsidR="00A12440" w:rsidRPr="00EC4D6F">
        <w:rPr>
          <w:rStyle w:val="26"/>
          <w:b/>
          <w:bCs/>
          <w:color w:val="000000"/>
          <w:sz w:val="24"/>
          <w:szCs w:val="24"/>
        </w:rPr>
        <w:t xml:space="preserve">дивный новый мир». </w:t>
      </w:r>
      <w:r w:rsidR="00A12440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пецифика жанра и м позиции произведения. Смысл эпиграфа и названия романа. Социал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ьно-</w:t>
      </w:r>
      <w:r w:rsidR="00A12440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философские воззрения О. Хаксли. Проблема дегуманизации обществ; ходе технического прогресса. Модель будущего в произведении. Роман</w:t>
      </w:r>
      <w:r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пред</w:t>
      </w:r>
      <w:r w:rsidR="00A12440" w:rsidRPr="00EC4D6F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преждение. Идейное сходство и различие романа О. Хаксли «О диви новый мир» и романа Е. И. Замятина «Мы».</w:t>
      </w:r>
    </w:p>
    <w:p w14:paraId="36BB3B90" w14:textId="77777777" w:rsidR="006A572A" w:rsidRPr="00EC4D6F" w:rsidRDefault="006A572A" w:rsidP="006A572A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 ПЕРИОДА ВЕЛИКОЙ ОТЕЧЕСТВЕННОЙ ВОЙНЫ</w:t>
      </w:r>
    </w:p>
    <w:p w14:paraId="47E8C77F" w14:textId="77777777" w:rsidR="003C3AB3" w:rsidRPr="00EC4D6F" w:rsidRDefault="003C3AB3" w:rsidP="003C3AB3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Литература «предгрозья»: два противоположных взгляда на неизбежно приближающуюся войну. Поэзия как самый оперативный жанр (поэтический призы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в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ы, лозунг, переживание потерь и разлук, надежда и вера). 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Лир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ика </w:t>
      </w:r>
      <w:r w:rsidR="006A572A"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А.А. А</w:t>
      </w: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х</w:t>
      </w:r>
      <w:r w:rsidR="006A572A"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овой, Б.Л. Пастернака, Н.С. Тихонова, М.В. Симонова, М.В… Исаковского, А.А. Суркова, А.А. Прокофьева К.М. Симонова, О.Ф. Берггольц 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и др.; песни </w:t>
      </w:r>
      <w:r w:rsidR="006A572A"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А.И. Фатьянова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; поэмы </w:t>
      </w:r>
      <w:r w:rsidR="006A572A"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«Зоя» М.И. Алигер «Февральский дневник» О. Ф. Берггольц, «Пулковский меридиан» В.М. Инбер, «Сын» П.Г. Антокольского.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Органическое сочетание патриотических чувств с глубоко личными, интимными переживаниями лирич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е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ского героя. Активизация внимания к героическому прошлому народа в л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и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рической и эпической поэ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з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ии. Обобщенно-символическое 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з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вучание признаний в любви к родным мес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там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, б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л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изким людям. Человек на войне, правда о нем. 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Ж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естокая реальность и рома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нт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ика в 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о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писании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войн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ы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. Очерки, 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р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ассказы, пов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е</w:t>
      </w:r>
      <w:r w:rsidR="006A572A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сти </w:t>
      </w:r>
      <w:r w:rsidRPr="00EC4D6F">
        <w:rPr>
          <w:rFonts w:ascii="Times New Roman" w:hAnsi="Times New Roman" w:cs="Times New Roman"/>
          <w:color w:val="000000"/>
          <w:sz w:val="24"/>
          <w:szCs w:val="24"/>
        </w:rPr>
        <w:t xml:space="preserve">А.Н. Толстого, М.А. Шолохова, А.П.  Платонова, В.С. Гроссмана и др. </w:t>
      </w:r>
      <w:r w:rsidRPr="00EC4D6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раматургия К.М.Симонова, Л.М.Леонова. Пьеса-сказка Е. Л. Шварца «Дракон».</w:t>
      </w:r>
    </w:p>
    <w:p w14:paraId="483A3837" w14:textId="77777777" w:rsidR="003C3AB3" w:rsidRPr="00EC4D6F" w:rsidRDefault="003C3AB3" w:rsidP="003C3AB3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7C8B7117" w14:textId="77777777" w:rsidR="003C3AB3" w:rsidRPr="00EC4D6F" w:rsidRDefault="003C3AB3" w:rsidP="003C3AB3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АЛЕКСАНДР ТРИФОНОВИЧ ТВАРДОВСКИЙ</w:t>
      </w:r>
    </w:p>
    <w:p w14:paraId="0C7E7AC4" w14:textId="77777777" w:rsidR="003C3AB3" w:rsidRPr="00EC4D6F" w:rsidRDefault="003C3AB3" w:rsidP="00C966ED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</w:rPr>
      </w:pPr>
      <w:r w:rsidRPr="00EC4D6F">
        <w:rPr>
          <w:color w:val="000000"/>
        </w:rPr>
        <w:t xml:space="preserve">Жизнь и творческий путь поэта (обзор.) </w:t>
      </w:r>
    </w:p>
    <w:p w14:paraId="6B386AF8" w14:textId="77777777" w:rsidR="003C3AB3" w:rsidRPr="00EC4D6F" w:rsidRDefault="003C3AB3" w:rsidP="00C966ED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</w:rPr>
      </w:pPr>
      <w:r w:rsidRPr="00EC4D6F">
        <w:rPr>
          <w:color w:val="000000"/>
        </w:rPr>
        <w:lastRenderedPageBreak/>
        <w:t xml:space="preserve">Поэма </w:t>
      </w:r>
      <w:r w:rsidRPr="00EC4D6F">
        <w:rPr>
          <w:b/>
          <w:bCs/>
          <w:color w:val="000000"/>
        </w:rPr>
        <w:t>«Страна Муравия».</w:t>
      </w:r>
      <w:r w:rsidRPr="00EC4D6F">
        <w:rPr>
          <w:color w:val="000000"/>
        </w:rPr>
        <w:t xml:space="preserve"> Тема коллективизации и судьбы русского крестьянства. Смысл заглавия поэмы. Собирательный обр</w:t>
      </w:r>
      <w:r w:rsidR="00C966ED" w:rsidRPr="00EC4D6F">
        <w:rPr>
          <w:color w:val="000000"/>
        </w:rPr>
        <w:t>а</w:t>
      </w:r>
      <w:r w:rsidRPr="00EC4D6F">
        <w:rPr>
          <w:color w:val="000000"/>
        </w:rPr>
        <w:t xml:space="preserve">з русского крестьянина. Иносказательный </w:t>
      </w:r>
      <w:r w:rsidR="00C966ED" w:rsidRPr="00EC4D6F">
        <w:rPr>
          <w:color w:val="000000"/>
        </w:rPr>
        <w:t>см</w:t>
      </w:r>
      <w:r w:rsidRPr="00EC4D6F">
        <w:rPr>
          <w:color w:val="000000"/>
        </w:rPr>
        <w:t>ысл поэмы фольклорная основа произведения. Смысл финала произведения.</w:t>
      </w:r>
    </w:p>
    <w:p w14:paraId="6E6CAE04" w14:textId="77777777" w:rsidR="003C3AB3" w:rsidRPr="00EC4D6F" w:rsidRDefault="003C3AB3" w:rsidP="00C966ED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</w:rPr>
      </w:pPr>
      <w:r w:rsidRPr="00EC4D6F">
        <w:rPr>
          <w:color w:val="000000"/>
        </w:rPr>
        <w:t xml:space="preserve">Поэма </w:t>
      </w:r>
      <w:r w:rsidRPr="00EC4D6F">
        <w:rPr>
          <w:b/>
          <w:bCs/>
          <w:color w:val="000000"/>
        </w:rPr>
        <w:t>«Василий Теркин</w:t>
      </w:r>
      <w:r w:rsidRPr="00EC4D6F">
        <w:rPr>
          <w:color w:val="000000"/>
        </w:rPr>
        <w:t>». Жанр, сюжет, композиция произведения. Смысл названия и подзаголовк</w:t>
      </w:r>
      <w:r w:rsidR="00C966ED" w:rsidRPr="00EC4D6F">
        <w:rPr>
          <w:color w:val="000000"/>
        </w:rPr>
        <w:t>а</w:t>
      </w:r>
      <w:r w:rsidRPr="00EC4D6F">
        <w:rPr>
          <w:color w:val="000000"/>
        </w:rPr>
        <w:t xml:space="preserve"> поэмы. Собирательный образ </w:t>
      </w:r>
      <w:r w:rsidR="00C966ED" w:rsidRPr="00EC4D6F">
        <w:rPr>
          <w:color w:val="000000"/>
        </w:rPr>
        <w:t>р</w:t>
      </w:r>
      <w:r w:rsidRPr="00EC4D6F">
        <w:rPr>
          <w:color w:val="000000"/>
        </w:rPr>
        <w:t>усского солдата. Символика имени гла</w:t>
      </w:r>
      <w:r w:rsidR="00C966ED" w:rsidRPr="00EC4D6F">
        <w:rPr>
          <w:color w:val="000000"/>
        </w:rPr>
        <w:t>в</w:t>
      </w:r>
      <w:r w:rsidRPr="00EC4D6F">
        <w:rPr>
          <w:color w:val="000000"/>
        </w:rPr>
        <w:t xml:space="preserve">ного героя. Фольклорные черты в образе Теркина. Автор и герой в поэме. Ритм, </w:t>
      </w:r>
      <w:r w:rsidR="00C966ED" w:rsidRPr="00EC4D6F">
        <w:rPr>
          <w:color w:val="000000"/>
        </w:rPr>
        <w:t>р</w:t>
      </w:r>
      <w:r w:rsidRPr="00EC4D6F">
        <w:rPr>
          <w:color w:val="000000"/>
        </w:rPr>
        <w:t>ифма, язык и стиль поэмы. Народный характер произведения.</w:t>
      </w:r>
    </w:p>
    <w:p w14:paraId="5A5CCE75" w14:textId="77777777" w:rsidR="003C3AB3" w:rsidRPr="00EC4D6F" w:rsidRDefault="00C966ED" w:rsidP="00C966ED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</w:rPr>
      </w:pPr>
      <w:r w:rsidRPr="00EC4D6F">
        <w:rPr>
          <w:color w:val="000000"/>
        </w:rPr>
        <w:t>С</w:t>
      </w:r>
      <w:r w:rsidR="003C3AB3" w:rsidRPr="00EC4D6F">
        <w:rPr>
          <w:color w:val="000000"/>
        </w:rPr>
        <w:t>ти</w:t>
      </w:r>
      <w:r w:rsidRPr="00EC4D6F">
        <w:rPr>
          <w:color w:val="000000"/>
        </w:rPr>
        <w:t xml:space="preserve">хотворения </w:t>
      </w:r>
      <w:r w:rsidRPr="00EC4D6F">
        <w:rPr>
          <w:b/>
          <w:bCs/>
          <w:color w:val="000000"/>
        </w:rPr>
        <w:t>«Под вражьим тяжким колесом», «Две строчки», «Земляку», «Я убит подо Ржевом».</w:t>
      </w:r>
      <w:r w:rsidRPr="00EC4D6F">
        <w:rPr>
          <w:color w:val="000000"/>
        </w:rPr>
        <w:t xml:space="preserve"> Основные темы и мотивы ранней и поздней лирики. Проблематика, идейная сущность стихотворений. Образы и герои лирических произведений. Трагизм лирического героя. Смысл названия стихотворения. Рифма, рифмовка, язык лирических произведений.</w:t>
      </w:r>
    </w:p>
    <w:p w14:paraId="356933D9" w14:textId="77777777" w:rsidR="00C966ED" w:rsidRPr="00EC4D6F" w:rsidRDefault="00C966ED" w:rsidP="00C966ED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АЛЕКСАНДР ИСАЕВИЧ СОЛЖЕНИЦЫН</w:t>
      </w:r>
    </w:p>
    <w:p w14:paraId="1FF6E167" w14:textId="77777777" w:rsidR="00C966ED" w:rsidRPr="00EC4D6F" w:rsidRDefault="00C966ED" w:rsidP="00C966ED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</w:rPr>
      </w:pPr>
      <w:r w:rsidRPr="00EC4D6F">
        <w:rPr>
          <w:color w:val="000000"/>
        </w:rPr>
        <w:t>Жизнь и судьба писателя (обзор).</w:t>
      </w:r>
    </w:p>
    <w:p w14:paraId="5D31F087" w14:textId="77777777" w:rsidR="00C966ED" w:rsidRPr="00EC4D6F" w:rsidRDefault="00C966ED" w:rsidP="00C966ED">
      <w:pPr>
        <w:shd w:val="clear" w:color="auto" w:fill="FFFFFF"/>
        <w:spacing w:before="100" w:beforeAutospacing="1" w:after="100" w:afterAutospacing="1" w:line="276" w:lineRule="auto"/>
        <w:jc w:val="both"/>
      </w:pPr>
      <w:r w:rsidRPr="00EC4D6F">
        <w:t xml:space="preserve">Повесть «Один день Ивана Денисовича». Сюжет и композиция, жанровая специфика произведения.  Своеобразие раскрытия лагерной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 </w:t>
      </w:r>
      <w:r w:rsidR="001E6932" w:rsidRPr="00EC4D6F">
        <w:t>Смысл названия произведения.</w:t>
      </w:r>
    </w:p>
    <w:p w14:paraId="5FE54927" w14:textId="77777777" w:rsidR="001E6932" w:rsidRPr="00EC4D6F" w:rsidRDefault="001E6932" w:rsidP="00C966ED">
      <w:pPr>
        <w:shd w:val="clear" w:color="auto" w:fill="FFFFFF"/>
        <w:spacing w:before="100" w:beforeAutospacing="1" w:after="100" w:afterAutospacing="1" w:line="276" w:lineRule="auto"/>
        <w:jc w:val="both"/>
      </w:pPr>
      <w:r w:rsidRPr="00EC4D6F">
        <w:t xml:space="preserve"> Рассказ «Матренин двор». Сюжет, композиция, пролог. Нравственная проблематика произведения. Тема праведничества в рассказе. Образ Матрены. Образы-символы в произведении. Смысл названия рассказа.</w:t>
      </w:r>
    </w:p>
    <w:p w14:paraId="7A343C66" w14:textId="77777777" w:rsidR="001E6932" w:rsidRPr="00EC4D6F" w:rsidRDefault="001E6932" w:rsidP="00C966ED">
      <w:pPr>
        <w:shd w:val="clear" w:color="auto" w:fill="FFFFFF"/>
        <w:spacing w:before="100" w:beforeAutospacing="1" w:after="100" w:afterAutospacing="1" w:line="276" w:lineRule="auto"/>
        <w:jc w:val="both"/>
      </w:pPr>
      <w:r w:rsidRPr="00EC4D6F">
        <w:t>«Архипелаг ГУЛАГ» (обзор). Специфика жанра и композиции произведения. Подзаголовок, посвящение. Тема трагической судьбы личности в тоталитарном государстве. Проблема исторической памяти. Сюжетные линии, временные планы в романе. Образ автора-повествователя. Идейно-художественное своеобразие романа. Автобиографизм творчества А.И. Солженицына.</w:t>
      </w:r>
    </w:p>
    <w:p w14:paraId="40FE1016" w14:textId="77777777" w:rsidR="001E6932" w:rsidRPr="00EC4D6F" w:rsidRDefault="001E6932" w:rsidP="001E6932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 МИРОВОЙ ЛИТЕРАТУРЫ</w:t>
      </w:r>
    </w:p>
    <w:p w14:paraId="6DBBFFB8" w14:textId="77777777" w:rsidR="001E6932" w:rsidRPr="00EC4D6F" w:rsidRDefault="001E6932" w:rsidP="001E6932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40" w:name="_Hlk54745842"/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ЭРНЕСТ ХЕМИНГУЭЙ</w:t>
      </w:r>
    </w:p>
    <w:bookmarkEnd w:id="40"/>
    <w:p w14:paraId="604E2CFA" w14:textId="77777777" w:rsidR="001E6932" w:rsidRPr="00EC4D6F" w:rsidRDefault="00F828BD" w:rsidP="00F828BD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46"/>
          <w:rFonts w:ascii="Times New Roman" w:hAnsi="Times New Roman" w:cs="Times New Roman"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E6932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Жизнь и творчество писателя (обзор).</w:t>
      </w:r>
    </w:p>
    <w:p w14:paraId="32206BD5" w14:textId="77777777" w:rsidR="001E6932" w:rsidRPr="00EC4D6F" w:rsidRDefault="00F828BD" w:rsidP="00F828BD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46"/>
          <w:rFonts w:ascii="Times New Roman" w:hAnsi="Times New Roman" w:cs="Times New Roman"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E6932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овесть </w:t>
      </w:r>
      <w:r w:rsidR="001E6932"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«Старик и море».</w:t>
      </w:r>
      <w:r w:rsidR="001E6932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Тема трагедии человеческого существования. Человек и природа. Смертное и вечное, безобразное и прекрасное в повести.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Мораль философской повести-притчи. Аллегорический характер произведения. «Старик и море» как художественное завещание писателя.</w:t>
      </w:r>
    </w:p>
    <w:p w14:paraId="20D58B45" w14:textId="77777777" w:rsidR="00F828BD" w:rsidRPr="00EC4D6F" w:rsidRDefault="00F828BD" w:rsidP="00F828BD">
      <w:pPr>
        <w:pStyle w:val="47"/>
        <w:keepNext/>
        <w:keepLines/>
        <w:shd w:val="clear" w:color="auto" w:fill="auto"/>
        <w:spacing w:before="0" w:after="60" w:line="276" w:lineRule="auto"/>
        <w:ind w:left="20"/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b/>
          <w:bCs/>
          <w:color w:val="000000"/>
          <w:sz w:val="24"/>
          <w:szCs w:val="24"/>
        </w:rPr>
        <w:t>ПОЛВЕКА РУССКОЙ ПОЭЗИИ</w:t>
      </w:r>
    </w:p>
    <w:p w14:paraId="3B4C9515" w14:textId="77777777" w:rsidR="00F828BD" w:rsidRPr="00EC4D6F" w:rsidRDefault="00F828BD" w:rsidP="00396F11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46"/>
          <w:rFonts w:ascii="Times New Roman" w:hAnsi="Times New Roman" w:cs="Times New Roman"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«Поэтическая весна». Лирика поэтов -участников Великой Отечественной войны. Поэзия Л.Н. Мартынова, С.П. Гудзенко, А.П. Межирова, Ю.В. Друниной, Е.М. Винокурова (обзор). Стихотворения «Мое поколение» С.П. Гудзенко, «Ты вернешься» Ю.В. Друниной, «Москвичи» Е.М. Винокурова. Сюжет и композиция лирических произведений. Темы, образы, мотивы стихотворений.</w:t>
      </w:r>
    </w:p>
    <w:p w14:paraId="04001741" w14:textId="77777777" w:rsidR="00F828BD" w:rsidRPr="00EC4D6F" w:rsidRDefault="00F828BD" w:rsidP="00396F11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46"/>
          <w:rFonts w:ascii="Times New Roman" w:hAnsi="Times New Roman" w:cs="Times New Roman"/>
          <w:color w:val="000000"/>
          <w:sz w:val="24"/>
          <w:szCs w:val="24"/>
        </w:rPr>
      </w:pP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Русская советская поэзи</w:t>
      </w:r>
      <w:r w:rsidR="00396F11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я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1960-1970 годов: время «поэтического бума», период после «поэтического бума» (обзор). Публицистичность и камерность лирики. </w:t>
      </w:r>
      <w:r w:rsidR="00396F11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П</w:t>
      </w:r>
      <w:r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>оэтическая стилизация и метафорические парадоксы. «Громкая», или «эстрадная</w:t>
      </w:r>
      <w:r w:rsidR="00396F11" w:rsidRPr="00EC4D6F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», поэзия. «Тихая лирика». «Органичные поты№». «Книжная поэзия». Стихотворения </w:t>
      </w:r>
    </w:p>
    <w:p w14:paraId="2CBCD8F9" w14:textId="63DC9901" w:rsidR="00B1408E" w:rsidRDefault="00B1408E" w:rsidP="00F828BD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46"/>
          <w:rFonts w:ascii="Times New Roman" w:hAnsi="Times New Roman" w:cs="Times New Roman"/>
          <w:color w:val="000000"/>
          <w:sz w:val="24"/>
          <w:szCs w:val="24"/>
        </w:rPr>
      </w:pPr>
    </w:p>
    <w:p w14:paraId="5C8E25CA" w14:textId="7781DE9E" w:rsidR="00B1408E" w:rsidRPr="00EC4D6F" w:rsidRDefault="00552F12" w:rsidP="00B1408E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И</w:t>
      </w:r>
      <w:r w:rsidR="00AB2E8C">
        <w:rPr>
          <w:b/>
          <w:color w:val="000000"/>
        </w:rPr>
        <w:t>зменения, внесенные в рабочую программу.</w:t>
      </w:r>
      <w:r w:rsidR="00B1408E" w:rsidRPr="00EC4D6F">
        <w:rPr>
          <w:b/>
          <w:color w:val="000000"/>
        </w:rPr>
        <w:t xml:space="preserve"> 10 класс</w:t>
      </w:r>
      <w:r w:rsidR="00AB2E8C">
        <w:rPr>
          <w:b/>
          <w:color w:val="000000"/>
        </w:rPr>
        <w:t>.</w:t>
      </w:r>
    </w:p>
    <w:p w14:paraId="544C92EB" w14:textId="77777777" w:rsidR="00B1408E" w:rsidRPr="00EC4D6F" w:rsidRDefault="00B1408E" w:rsidP="00B1408E">
      <w:pPr>
        <w:spacing w:line="276" w:lineRule="auto"/>
        <w:jc w:val="both"/>
        <w:rPr>
          <w:b/>
          <w:color w:val="000000"/>
        </w:rPr>
      </w:pPr>
    </w:p>
    <w:p w14:paraId="18AD27BA" w14:textId="77777777" w:rsidR="00B1408E" w:rsidRPr="00EC4D6F" w:rsidRDefault="00B1408E" w:rsidP="00B1408E">
      <w:pPr>
        <w:spacing w:line="276" w:lineRule="auto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223"/>
        <w:gridCol w:w="1701"/>
        <w:gridCol w:w="1843"/>
        <w:gridCol w:w="1871"/>
      </w:tblGrid>
      <w:tr w:rsidR="00B1408E" w:rsidRPr="00EC4D6F" w14:paraId="306DEA51" w14:textId="77777777" w:rsidTr="00F00778">
        <w:tc>
          <w:tcPr>
            <w:tcW w:w="571" w:type="dxa"/>
          </w:tcPr>
          <w:p w14:paraId="45D9C2B1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23" w:type="dxa"/>
          </w:tcPr>
          <w:p w14:paraId="4E0EDC03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t>Наименование разделов и тем</w:t>
            </w:r>
          </w:p>
        </w:tc>
        <w:tc>
          <w:tcPr>
            <w:tcW w:w="1701" w:type="dxa"/>
          </w:tcPr>
          <w:p w14:paraId="4B81194F" w14:textId="77777777" w:rsidR="00B1408E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Кол-во часов</w:t>
            </w:r>
          </w:p>
          <w:p w14:paraId="2C02DC6F" w14:textId="77777777" w:rsidR="00B1408E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в авторской </w:t>
            </w:r>
          </w:p>
          <w:p w14:paraId="2B1B4585" w14:textId="71371CFA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е</w:t>
            </w:r>
          </w:p>
        </w:tc>
        <w:tc>
          <w:tcPr>
            <w:tcW w:w="1843" w:type="dxa"/>
          </w:tcPr>
          <w:p w14:paraId="5046BE68" w14:textId="1B8990CD" w:rsidR="00B1408E" w:rsidRPr="00EC4D6F" w:rsidRDefault="00AB2E8C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в рабочей программе</w:t>
            </w:r>
          </w:p>
        </w:tc>
        <w:tc>
          <w:tcPr>
            <w:tcW w:w="1871" w:type="dxa"/>
          </w:tcPr>
          <w:p w14:paraId="4503735F" w14:textId="6E894F30" w:rsidR="00B1408E" w:rsidRPr="00EC4D6F" w:rsidRDefault="00AB2E8C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B1408E" w:rsidRPr="00EC4D6F" w14:paraId="0F2EAC43" w14:textId="77777777" w:rsidTr="00F00778">
        <w:tc>
          <w:tcPr>
            <w:tcW w:w="571" w:type="dxa"/>
          </w:tcPr>
          <w:p w14:paraId="03C2E0FF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</w:p>
        </w:tc>
        <w:tc>
          <w:tcPr>
            <w:tcW w:w="3223" w:type="dxa"/>
          </w:tcPr>
          <w:p w14:paraId="663E599F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Становление реализма в русской литературе Х</w:t>
            </w:r>
            <w:r w:rsidRPr="00EC4D6F">
              <w:rPr>
                <w:color w:val="000000"/>
                <w:lang w:val="en-US"/>
              </w:rPr>
              <w:t>I</w:t>
            </w:r>
            <w:r w:rsidRPr="00EC4D6F">
              <w:rPr>
                <w:color w:val="000000"/>
              </w:rPr>
              <w:t>Х века</w:t>
            </w:r>
          </w:p>
        </w:tc>
        <w:tc>
          <w:tcPr>
            <w:tcW w:w="1701" w:type="dxa"/>
          </w:tcPr>
          <w:p w14:paraId="01011171" w14:textId="77777777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2106C603" w14:textId="2489A45E" w:rsidR="00B1408E" w:rsidRPr="00EC4D6F" w:rsidRDefault="00AB2E8C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1" w:type="dxa"/>
          </w:tcPr>
          <w:p w14:paraId="1BE73025" w14:textId="77777777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283767C0" w14:textId="77777777" w:rsidTr="00F00778">
        <w:tc>
          <w:tcPr>
            <w:tcW w:w="571" w:type="dxa"/>
          </w:tcPr>
          <w:p w14:paraId="0C9333A3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2</w:t>
            </w:r>
          </w:p>
        </w:tc>
        <w:tc>
          <w:tcPr>
            <w:tcW w:w="3223" w:type="dxa"/>
          </w:tcPr>
          <w:p w14:paraId="0630B345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новление реализма как направления в европейской литературе</w:t>
            </w:r>
          </w:p>
        </w:tc>
        <w:tc>
          <w:tcPr>
            <w:tcW w:w="1701" w:type="dxa"/>
          </w:tcPr>
          <w:p w14:paraId="155A1EFF" w14:textId="0F8D60B9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14:paraId="3D63CBF4" w14:textId="4F737573" w:rsidR="00B1408E" w:rsidRPr="00EC4D6F" w:rsidRDefault="00AB2E8C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71" w:type="dxa"/>
          </w:tcPr>
          <w:p w14:paraId="38943163" w14:textId="53B4D4E5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022B16DB" w14:textId="77777777" w:rsidTr="00F00778">
        <w:tc>
          <w:tcPr>
            <w:tcW w:w="571" w:type="dxa"/>
          </w:tcPr>
          <w:p w14:paraId="709400D9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3</w:t>
            </w:r>
          </w:p>
        </w:tc>
        <w:tc>
          <w:tcPr>
            <w:tcW w:w="3223" w:type="dxa"/>
          </w:tcPr>
          <w:p w14:paraId="78F16556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EC4D6F">
              <w:rPr>
                <w:color w:val="000000"/>
              </w:rPr>
              <w:t>И.С.</w:t>
            </w:r>
            <w:proofErr w:type="gramEnd"/>
            <w:r w:rsidRPr="00EC4D6F">
              <w:rPr>
                <w:color w:val="000000"/>
              </w:rPr>
              <w:t xml:space="preserve"> Тургенев</w:t>
            </w:r>
            <w:r>
              <w:rPr>
                <w:color w:val="000000"/>
              </w:rPr>
              <w:t>. Жизнь и творчество</w:t>
            </w:r>
          </w:p>
        </w:tc>
        <w:tc>
          <w:tcPr>
            <w:tcW w:w="1701" w:type="dxa"/>
          </w:tcPr>
          <w:p w14:paraId="5FC992A5" w14:textId="304E4C46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4352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530BAE44" w14:textId="483EB034" w:rsidR="00B1408E" w:rsidRPr="00EC4D6F" w:rsidRDefault="00AB2E8C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71" w:type="dxa"/>
          </w:tcPr>
          <w:p w14:paraId="022936E1" w14:textId="5B583F37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01B12484" w14:textId="77777777" w:rsidTr="00F00778">
        <w:tc>
          <w:tcPr>
            <w:tcW w:w="571" w:type="dxa"/>
          </w:tcPr>
          <w:p w14:paraId="4A187D1E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4</w:t>
            </w:r>
          </w:p>
        </w:tc>
        <w:tc>
          <w:tcPr>
            <w:tcW w:w="3223" w:type="dxa"/>
          </w:tcPr>
          <w:p w14:paraId="2884C328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EC4D6F">
              <w:rPr>
                <w:color w:val="000000"/>
              </w:rPr>
              <w:t>Н.Г.</w:t>
            </w:r>
            <w:proofErr w:type="gramEnd"/>
            <w:r w:rsidRPr="00EC4D6F">
              <w:rPr>
                <w:color w:val="000000"/>
              </w:rPr>
              <w:t xml:space="preserve"> Чернышевский</w:t>
            </w:r>
            <w:r>
              <w:rPr>
                <w:color w:val="000000"/>
              </w:rPr>
              <w:t>. Жизнь и творчество</w:t>
            </w:r>
          </w:p>
        </w:tc>
        <w:tc>
          <w:tcPr>
            <w:tcW w:w="1701" w:type="dxa"/>
          </w:tcPr>
          <w:p w14:paraId="083FB0DF" w14:textId="5808FBA3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0E711E9A" w14:textId="27FAA5AA" w:rsidR="00B1408E" w:rsidRPr="00EC4D6F" w:rsidRDefault="00AB2E8C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1" w:type="dxa"/>
          </w:tcPr>
          <w:p w14:paraId="24AFA747" w14:textId="77777777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0498943D" w14:textId="77777777" w:rsidTr="00F00778">
        <w:tc>
          <w:tcPr>
            <w:tcW w:w="571" w:type="dxa"/>
          </w:tcPr>
          <w:p w14:paraId="03D287A4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5</w:t>
            </w:r>
          </w:p>
        </w:tc>
        <w:tc>
          <w:tcPr>
            <w:tcW w:w="3223" w:type="dxa"/>
          </w:tcPr>
          <w:p w14:paraId="3EAA4E16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EC4D6F">
              <w:t>И.А.</w:t>
            </w:r>
            <w:proofErr w:type="gramEnd"/>
            <w:r w:rsidRPr="00EC4D6F">
              <w:t xml:space="preserve"> Гончаров</w:t>
            </w:r>
            <w:r>
              <w:t>. Жизнь и творчество</w:t>
            </w:r>
          </w:p>
        </w:tc>
        <w:tc>
          <w:tcPr>
            <w:tcW w:w="1701" w:type="dxa"/>
          </w:tcPr>
          <w:p w14:paraId="2682729C" w14:textId="241E4716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14:paraId="75737FF1" w14:textId="25C40914" w:rsidR="00B1408E" w:rsidRPr="00EC4D6F" w:rsidRDefault="00AB2E8C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71" w:type="dxa"/>
          </w:tcPr>
          <w:p w14:paraId="6B00465F" w14:textId="637DFBA4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41311917" w14:textId="77777777" w:rsidTr="00F00778">
        <w:tc>
          <w:tcPr>
            <w:tcW w:w="571" w:type="dxa"/>
          </w:tcPr>
          <w:p w14:paraId="6C7BA706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6</w:t>
            </w:r>
          </w:p>
        </w:tc>
        <w:tc>
          <w:tcPr>
            <w:tcW w:w="3223" w:type="dxa"/>
          </w:tcPr>
          <w:p w14:paraId="5EC37A3A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EC4D6F">
              <w:t>А.Н.</w:t>
            </w:r>
            <w:proofErr w:type="gramEnd"/>
            <w:r w:rsidRPr="00EC4D6F">
              <w:t xml:space="preserve"> Островский</w:t>
            </w:r>
            <w:r>
              <w:t>. Жизнь и творчество</w:t>
            </w:r>
          </w:p>
        </w:tc>
        <w:tc>
          <w:tcPr>
            <w:tcW w:w="1701" w:type="dxa"/>
          </w:tcPr>
          <w:p w14:paraId="0C34F663" w14:textId="5A044824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66DCFC58" w14:textId="301D91DA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71" w:type="dxa"/>
          </w:tcPr>
          <w:p w14:paraId="46C9A7A4" w14:textId="732BBA89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230D85FA" w14:textId="77777777" w:rsidTr="00F00778">
        <w:tc>
          <w:tcPr>
            <w:tcW w:w="571" w:type="dxa"/>
          </w:tcPr>
          <w:p w14:paraId="139C7162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7</w:t>
            </w:r>
          </w:p>
        </w:tc>
        <w:tc>
          <w:tcPr>
            <w:tcW w:w="3223" w:type="dxa"/>
          </w:tcPr>
          <w:p w14:paraId="73B670E6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>
              <w:t xml:space="preserve">Поэзия </w:t>
            </w:r>
            <w:proofErr w:type="gramStart"/>
            <w:r w:rsidRPr="00EC4D6F">
              <w:t>Ф.И.</w:t>
            </w:r>
            <w:proofErr w:type="gramEnd"/>
            <w:r w:rsidRPr="00EC4D6F">
              <w:t xml:space="preserve"> Тютчев</w:t>
            </w:r>
            <w:r>
              <w:t>а</w:t>
            </w:r>
          </w:p>
        </w:tc>
        <w:tc>
          <w:tcPr>
            <w:tcW w:w="1701" w:type="dxa"/>
          </w:tcPr>
          <w:p w14:paraId="39161F84" w14:textId="344F99A1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20C3DD74" w14:textId="067116C1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71" w:type="dxa"/>
          </w:tcPr>
          <w:p w14:paraId="15135E18" w14:textId="77777777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1E4BF7E8" w14:textId="77777777" w:rsidTr="00F00778">
        <w:tc>
          <w:tcPr>
            <w:tcW w:w="571" w:type="dxa"/>
          </w:tcPr>
          <w:p w14:paraId="58D997B1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23" w:type="dxa"/>
          </w:tcPr>
          <w:p w14:paraId="2E9D5345" w14:textId="77777777" w:rsidR="00B1408E" w:rsidRPr="00EC4D6F" w:rsidRDefault="00B1408E" w:rsidP="00F00778">
            <w:pPr>
              <w:spacing w:line="276" w:lineRule="auto"/>
              <w:jc w:val="both"/>
            </w:pPr>
            <w:r>
              <w:t>Русская поэзия во второй половине</w:t>
            </w:r>
            <w:r w:rsidRPr="00EC4D6F">
              <w:rPr>
                <w:color w:val="000000"/>
              </w:rPr>
              <w:t xml:space="preserve"> Х</w:t>
            </w:r>
            <w:r w:rsidRPr="00EC4D6F">
              <w:rPr>
                <w:color w:val="000000"/>
                <w:lang w:val="en-US"/>
              </w:rPr>
              <w:t>I</w:t>
            </w:r>
            <w:r w:rsidRPr="00EC4D6F">
              <w:rPr>
                <w:color w:val="000000"/>
              </w:rPr>
              <w:t>Х</w:t>
            </w:r>
            <w:r>
              <w:t xml:space="preserve"> века (обзор)</w:t>
            </w:r>
          </w:p>
        </w:tc>
        <w:tc>
          <w:tcPr>
            <w:tcW w:w="1701" w:type="dxa"/>
          </w:tcPr>
          <w:p w14:paraId="64903C1B" w14:textId="72E751E0" w:rsidR="00B1408E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0C5EC0F0" w14:textId="3B82B079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1" w:type="dxa"/>
          </w:tcPr>
          <w:p w14:paraId="2A1C6499" w14:textId="77777777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623C8C86" w14:textId="77777777" w:rsidTr="00F00778">
        <w:tc>
          <w:tcPr>
            <w:tcW w:w="571" w:type="dxa"/>
          </w:tcPr>
          <w:p w14:paraId="63724D34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23" w:type="dxa"/>
          </w:tcPr>
          <w:p w14:paraId="3308C07F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EC4D6F">
              <w:t>Н.А.</w:t>
            </w:r>
            <w:proofErr w:type="gramEnd"/>
            <w:r w:rsidRPr="00EC4D6F">
              <w:t xml:space="preserve"> Некрасов</w:t>
            </w:r>
            <w:r>
              <w:t>. Жизнь и творчество</w:t>
            </w:r>
          </w:p>
        </w:tc>
        <w:tc>
          <w:tcPr>
            <w:tcW w:w="1701" w:type="dxa"/>
          </w:tcPr>
          <w:p w14:paraId="71CDA498" w14:textId="4DBAF6A8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4352"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793060F6" w14:textId="416C3AA6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71" w:type="dxa"/>
          </w:tcPr>
          <w:p w14:paraId="5004C669" w14:textId="6FA0128D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20223D77" w14:textId="77777777" w:rsidTr="00F00778">
        <w:tc>
          <w:tcPr>
            <w:tcW w:w="571" w:type="dxa"/>
          </w:tcPr>
          <w:p w14:paraId="47E7DD7A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23" w:type="dxa"/>
          </w:tcPr>
          <w:p w14:paraId="25286145" w14:textId="77777777" w:rsidR="00B1408E" w:rsidRPr="00EC4D6F" w:rsidRDefault="00B1408E" w:rsidP="00F00778">
            <w:pPr>
              <w:spacing w:line="276" w:lineRule="auto"/>
              <w:jc w:val="both"/>
            </w:pPr>
            <w:r w:rsidRPr="00EC4D6F">
              <w:t xml:space="preserve"> </w:t>
            </w:r>
            <w:r>
              <w:t xml:space="preserve">Поэзия </w:t>
            </w:r>
            <w:proofErr w:type="gramStart"/>
            <w:r w:rsidRPr="00EC4D6F">
              <w:t>А.А.</w:t>
            </w:r>
            <w:proofErr w:type="gramEnd"/>
            <w:r w:rsidRPr="00EC4D6F">
              <w:t xml:space="preserve"> Фет</w:t>
            </w:r>
            <w:r>
              <w:t>а</w:t>
            </w:r>
          </w:p>
        </w:tc>
        <w:tc>
          <w:tcPr>
            <w:tcW w:w="1701" w:type="dxa"/>
          </w:tcPr>
          <w:p w14:paraId="192866A4" w14:textId="363D3155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3DF65B80" w14:textId="194E9A39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71" w:type="dxa"/>
          </w:tcPr>
          <w:p w14:paraId="2F2100A3" w14:textId="77777777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30CD44D8" w14:textId="77777777" w:rsidTr="00F00778">
        <w:tc>
          <w:tcPr>
            <w:tcW w:w="571" w:type="dxa"/>
          </w:tcPr>
          <w:p w14:paraId="5C9CC64F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3223" w:type="dxa"/>
          </w:tcPr>
          <w:p w14:paraId="0570BADD" w14:textId="77777777" w:rsidR="00B1408E" w:rsidRPr="00EC4D6F" w:rsidRDefault="00B1408E" w:rsidP="00F00778">
            <w:pPr>
              <w:spacing w:line="276" w:lineRule="auto"/>
              <w:jc w:val="both"/>
            </w:pPr>
            <w:r>
              <w:t xml:space="preserve">Творчество </w:t>
            </w:r>
            <w:r w:rsidRPr="00EC4D6F">
              <w:t>А.К. Толст</w:t>
            </w:r>
            <w:r>
              <w:t>ого</w:t>
            </w:r>
          </w:p>
        </w:tc>
        <w:tc>
          <w:tcPr>
            <w:tcW w:w="1701" w:type="dxa"/>
          </w:tcPr>
          <w:p w14:paraId="50BD74EB" w14:textId="0F35DAF2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14:paraId="0F3B43E6" w14:textId="683CAC27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71" w:type="dxa"/>
          </w:tcPr>
          <w:p w14:paraId="6FA890F0" w14:textId="77777777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7078FEAA" w14:textId="77777777" w:rsidTr="00F00778">
        <w:tc>
          <w:tcPr>
            <w:tcW w:w="571" w:type="dxa"/>
          </w:tcPr>
          <w:p w14:paraId="4DD6DD79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3223" w:type="dxa"/>
          </w:tcPr>
          <w:p w14:paraId="46FB3DFA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EC4D6F">
              <w:t>М.Е.</w:t>
            </w:r>
            <w:proofErr w:type="gramEnd"/>
            <w:r w:rsidRPr="00EC4D6F">
              <w:t xml:space="preserve"> Салтыков-Щедрин</w:t>
            </w:r>
            <w:r>
              <w:t>. Жизнь и творчество</w:t>
            </w:r>
          </w:p>
        </w:tc>
        <w:tc>
          <w:tcPr>
            <w:tcW w:w="1701" w:type="dxa"/>
          </w:tcPr>
          <w:p w14:paraId="2F85838D" w14:textId="1A50CCED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301488FF" w14:textId="332F975C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71" w:type="dxa"/>
          </w:tcPr>
          <w:p w14:paraId="1ED87123" w14:textId="77777777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43CCAA99" w14:textId="77777777" w:rsidTr="00F00778">
        <w:tc>
          <w:tcPr>
            <w:tcW w:w="571" w:type="dxa"/>
          </w:tcPr>
          <w:p w14:paraId="6CCEAD60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23" w:type="dxa"/>
          </w:tcPr>
          <w:p w14:paraId="4FDE3230" w14:textId="77777777" w:rsidR="00B1408E" w:rsidRPr="00EC4D6F" w:rsidRDefault="00B1408E" w:rsidP="00F00778">
            <w:pPr>
              <w:spacing w:line="276" w:lineRule="auto"/>
              <w:jc w:val="both"/>
            </w:pPr>
            <w:proofErr w:type="gramStart"/>
            <w:r w:rsidRPr="00EC4D6F">
              <w:t>Ф.М.</w:t>
            </w:r>
            <w:proofErr w:type="gramEnd"/>
            <w:r w:rsidRPr="00EC4D6F">
              <w:t xml:space="preserve"> Достоевский</w:t>
            </w:r>
            <w:r>
              <w:t>. Жизнь и творчество</w:t>
            </w:r>
          </w:p>
        </w:tc>
        <w:tc>
          <w:tcPr>
            <w:tcW w:w="1701" w:type="dxa"/>
          </w:tcPr>
          <w:p w14:paraId="1A382E16" w14:textId="09D1DFAF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784CC2E1" w14:textId="43CE62FD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4352">
              <w:rPr>
                <w:color w:val="000000"/>
              </w:rPr>
              <w:t>2</w:t>
            </w:r>
          </w:p>
        </w:tc>
        <w:tc>
          <w:tcPr>
            <w:tcW w:w="1871" w:type="dxa"/>
          </w:tcPr>
          <w:p w14:paraId="33DD171E" w14:textId="6AF4A3EE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4EB466A4" w14:textId="77777777" w:rsidTr="00F00778">
        <w:tc>
          <w:tcPr>
            <w:tcW w:w="571" w:type="dxa"/>
          </w:tcPr>
          <w:p w14:paraId="1DB97B1D" w14:textId="77777777" w:rsidR="00B1408E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23" w:type="dxa"/>
          </w:tcPr>
          <w:p w14:paraId="6FB4BE9B" w14:textId="77777777" w:rsidR="00B1408E" w:rsidRPr="00EC4D6F" w:rsidRDefault="00B1408E" w:rsidP="00F00778">
            <w:pPr>
              <w:spacing w:line="276" w:lineRule="auto"/>
              <w:jc w:val="both"/>
            </w:pPr>
            <w:r>
              <w:t xml:space="preserve">Русская литературная критика второй половины </w:t>
            </w:r>
            <w:r w:rsidRPr="00EC4D6F">
              <w:rPr>
                <w:color w:val="000000"/>
              </w:rPr>
              <w:t>Х</w:t>
            </w:r>
            <w:r w:rsidRPr="00EC4D6F">
              <w:rPr>
                <w:color w:val="000000"/>
                <w:lang w:val="en-US"/>
              </w:rPr>
              <w:t>I</w:t>
            </w:r>
            <w:r w:rsidRPr="00EC4D6F">
              <w:rPr>
                <w:color w:val="000000"/>
              </w:rPr>
              <w:t>Х века</w:t>
            </w:r>
          </w:p>
        </w:tc>
        <w:tc>
          <w:tcPr>
            <w:tcW w:w="1701" w:type="dxa"/>
          </w:tcPr>
          <w:p w14:paraId="04012D8F" w14:textId="77777777" w:rsidR="00B1408E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3C3D7422" w14:textId="5FB85116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1" w:type="dxa"/>
          </w:tcPr>
          <w:p w14:paraId="1C9D0423" w14:textId="77777777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77B6A428" w14:textId="77777777" w:rsidTr="00F00778">
        <w:tc>
          <w:tcPr>
            <w:tcW w:w="571" w:type="dxa"/>
          </w:tcPr>
          <w:p w14:paraId="79D276B2" w14:textId="77777777" w:rsidR="00B1408E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23" w:type="dxa"/>
          </w:tcPr>
          <w:p w14:paraId="1A2071B1" w14:textId="77777777" w:rsidR="00B1408E" w:rsidRDefault="00B1408E" w:rsidP="00F00778">
            <w:pPr>
              <w:spacing w:line="276" w:lineRule="auto"/>
              <w:jc w:val="both"/>
            </w:pPr>
            <w:r w:rsidRPr="00EC4D6F">
              <w:t>Л.Н. Толстой</w:t>
            </w:r>
            <w:r>
              <w:t>. Жизнь и творчество</w:t>
            </w:r>
          </w:p>
        </w:tc>
        <w:tc>
          <w:tcPr>
            <w:tcW w:w="1701" w:type="dxa"/>
          </w:tcPr>
          <w:p w14:paraId="69B663D9" w14:textId="34205CD0" w:rsidR="00B1408E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</w:tcPr>
          <w:p w14:paraId="15215FCA" w14:textId="55E41E15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71" w:type="dxa"/>
          </w:tcPr>
          <w:p w14:paraId="3C6487B3" w14:textId="4641D347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31447F53" w14:textId="77777777" w:rsidTr="00F00778">
        <w:tc>
          <w:tcPr>
            <w:tcW w:w="571" w:type="dxa"/>
          </w:tcPr>
          <w:p w14:paraId="34C49356" w14:textId="77777777" w:rsidR="00B1408E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23" w:type="dxa"/>
          </w:tcPr>
          <w:p w14:paraId="74550702" w14:textId="77777777" w:rsidR="00B1408E" w:rsidRPr="00EC4D6F" w:rsidRDefault="00B1408E" w:rsidP="00F00778">
            <w:pPr>
              <w:spacing w:line="276" w:lineRule="auto"/>
              <w:jc w:val="both"/>
            </w:pPr>
            <w:r>
              <w:t xml:space="preserve">Творчество </w:t>
            </w:r>
            <w:proofErr w:type="gramStart"/>
            <w:r>
              <w:t>Н.С.</w:t>
            </w:r>
            <w:proofErr w:type="gramEnd"/>
            <w:r>
              <w:t xml:space="preserve"> Лескова</w:t>
            </w:r>
          </w:p>
        </w:tc>
        <w:tc>
          <w:tcPr>
            <w:tcW w:w="1701" w:type="dxa"/>
          </w:tcPr>
          <w:p w14:paraId="7CFABD7A" w14:textId="78B647E1" w:rsidR="00B1408E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14:paraId="3A43E4EF" w14:textId="2B62EB17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71" w:type="dxa"/>
          </w:tcPr>
          <w:p w14:paraId="59B28927" w14:textId="77777777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663D9895" w14:textId="77777777" w:rsidTr="00F00778">
        <w:tc>
          <w:tcPr>
            <w:tcW w:w="571" w:type="dxa"/>
          </w:tcPr>
          <w:p w14:paraId="2BD56B0B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3223" w:type="dxa"/>
          </w:tcPr>
          <w:p w14:paraId="3578614F" w14:textId="77777777" w:rsidR="00B1408E" w:rsidRPr="00EC4D6F" w:rsidRDefault="00B1408E" w:rsidP="00F00778">
            <w:pPr>
              <w:spacing w:line="276" w:lineRule="auto"/>
              <w:jc w:val="both"/>
            </w:pPr>
            <w:r>
              <w:rPr>
                <w:bCs/>
              </w:rPr>
              <w:t xml:space="preserve">Зарубежная проза и драматургия конца </w:t>
            </w:r>
            <w:r w:rsidRPr="00EC4D6F">
              <w:rPr>
                <w:bCs/>
              </w:rPr>
              <w:t>Х</w:t>
            </w:r>
            <w:r w:rsidRPr="00EC4D6F">
              <w:rPr>
                <w:bCs/>
                <w:lang w:val="en-US"/>
              </w:rPr>
              <w:t>I</w:t>
            </w:r>
            <w:r w:rsidRPr="00EC4D6F">
              <w:rPr>
                <w:bCs/>
              </w:rPr>
              <w:t>Х</w:t>
            </w:r>
            <w:r>
              <w:rPr>
                <w:bCs/>
              </w:rPr>
              <w:t>-начала</w:t>
            </w:r>
            <w:r w:rsidRPr="00EC4D6F">
              <w:rPr>
                <w:bCs/>
              </w:rPr>
              <w:t xml:space="preserve"> ХХ</w:t>
            </w:r>
            <w:r>
              <w:rPr>
                <w:bCs/>
              </w:rPr>
              <w:t xml:space="preserve"> </w:t>
            </w:r>
            <w:r w:rsidRPr="00EC4D6F">
              <w:rPr>
                <w:bCs/>
              </w:rPr>
              <w:t>век</w:t>
            </w:r>
            <w:r>
              <w:rPr>
                <w:bCs/>
              </w:rPr>
              <w:t>а (обзор)</w:t>
            </w:r>
          </w:p>
        </w:tc>
        <w:tc>
          <w:tcPr>
            <w:tcW w:w="1701" w:type="dxa"/>
          </w:tcPr>
          <w:p w14:paraId="6639E525" w14:textId="3BE4F46C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5618A74A" w14:textId="0CE1A009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71" w:type="dxa"/>
          </w:tcPr>
          <w:p w14:paraId="0AD69C7A" w14:textId="77777777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63B5CBD0" w14:textId="77777777" w:rsidTr="00F00778">
        <w:tc>
          <w:tcPr>
            <w:tcW w:w="571" w:type="dxa"/>
          </w:tcPr>
          <w:p w14:paraId="64138908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3223" w:type="dxa"/>
          </w:tcPr>
          <w:p w14:paraId="5C7CF03D" w14:textId="77777777" w:rsidR="00B1408E" w:rsidRPr="00EC4D6F" w:rsidRDefault="00B1408E" w:rsidP="00F00778">
            <w:pPr>
              <w:spacing w:line="276" w:lineRule="auto"/>
              <w:jc w:val="both"/>
            </w:pPr>
            <w:proofErr w:type="gramStart"/>
            <w:r>
              <w:t>А.П.</w:t>
            </w:r>
            <w:proofErr w:type="gramEnd"/>
            <w:r>
              <w:t xml:space="preserve"> Чехов. Жизнь и творчество</w:t>
            </w:r>
          </w:p>
        </w:tc>
        <w:tc>
          <w:tcPr>
            <w:tcW w:w="1701" w:type="dxa"/>
          </w:tcPr>
          <w:p w14:paraId="4019496C" w14:textId="5B728AC2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25229857" w14:textId="46C5221B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71" w:type="dxa"/>
          </w:tcPr>
          <w:p w14:paraId="3B3B0EDB" w14:textId="66532155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1A3E8A92" w14:textId="77777777" w:rsidTr="00F00778">
        <w:tc>
          <w:tcPr>
            <w:tcW w:w="571" w:type="dxa"/>
          </w:tcPr>
          <w:p w14:paraId="5058C5C0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3223" w:type="dxa"/>
          </w:tcPr>
          <w:p w14:paraId="78A732C2" w14:textId="77777777" w:rsidR="00B1408E" w:rsidRPr="00EC4D6F" w:rsidRDefault="00B1408E" w:rsidP="00F00778">
            <w:pPr>
              <w:spacing w:line="276" w:lineRule="auto"/>
              <w:jc w:val="both"/>
            </w:pPr>
            <w:r>
              <w:t>Заключение</w:t>
            </w:r>
          </w:p>
        </w:tc>
        <w:tc>
          <w:tcPr>
            <w:tcW w:w="1701" w:type="dxa"/>
          </w:tcPr>
          <w:p w14:paraId="41533EC7" w14:textId="08428789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319C2D56" w14:textId="13BA3F6D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1" w:type="dxa"/>
          </w:tcPr>
          <w:p w14:paraId="4F841C4D" w14:textId="77777777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6377D8F2" w14:textId="77777777" w:rsidTr="00F00778">
        <w:tc>
          <w:tcPr>
            <w:tcW w:w="571" w:type="dxa"/>
          </w:tcPr>
          <w:p w14:paraId="6C56B949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23" w:type="dxa"/>
          </w:tcPr>
          <w:p w14:paraId="560F12D7" w14:textId="77777777" w:rsidR="00B1408E" w:rsidRPr="00EC4D6F" w:rsidRDefault="00B1408E" w:rsidP="00F00778">
            <w:pPr>
              <w:spacing w:line="276" w:lineRule="auto"/>
              <w:jc w:val="both"/>
            </w:pPr>
            <w:r>
              <w:t>Итоговая работа</w:t>
            </w:r>
          </w:p>
        </w:tc>
        <w:tc>
          <w:tcPr>
            <w:tcW w:w="1701" w:type="dxa"/>
          </w:tcPr>
          <w:p w14:paraId="1B529C8C" w14:textId="77777777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4B4C638D" w14:textId="77777777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71" w:type="dxa"/>
          </w:tcPr>
          <w:p w14:paraId="4C93F702" w14:textId="77777777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1408E" w:rsidRPr="00EC4D6F" w14:paraId="3BD08DA5" w14:textId="77777777" w:rsidTr="00F00778">
        <w:tc>
          <w:tcPr>
            <w:tcW w:w="571" w:type="dxa"/>
          </w:tcPr>
          <w:p w14:paraId="07CAB839" w14:textId="77777777" w:rsidR="00B1408E" w:rsidRPr="00EC4D6F" w:rsidRDefault="00B1408E" w:rsidP="00F0077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23" w:type="dxa"/>
          </w:tcPr>
          <w:p w14:paraId="070A234D" w14:textId="77777777" w:rsidR="00B1408E" w:rsidRPr="00EC4D6F" w:rsidRDefault="00B1408E" w:rsidP="00F00778">
            <w:pPr>
              <w:spacing w:line="276" w:lineRule="auto"/>
              <w:jc w:val="both"/>
            </w:pPr>
            <w:r w:rsidRPr="00EC4D6F">
              <w:t xml:space="preserve">Итого </w:t>
            </w:r>
          </w:p>
        </w:tc>
        <w:tc>
          <w:tcPr>
            <w:tcW w:w="1701" w:type="dxa"/>
          </w:tcPr>
          <w:p w14:paraId="2AF8E41E" w14:textId="72F17122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984352">
              <w:rPr>
                <w:color w:val="000000"/>
              </w:rPr>
              <w:t>05</w:t>
            </w:r>
          </w:p>
        </w:tc>
        <w:tc>
          <w:tcPr>
            <w:tcW w:w="1843" w:type="dxa"/>
          </w:tcPr>
          <w:p w14:paraId="29540DA5" w14:textId="6EE148DA" w:rsidR="00B1408E" w:rsidRPr="00EC4D6F" w:rsidRDefault="00984352" w:rsidP="00F007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871" w:type="dxa"/>
          </w:tcPr>
          <w:p w14:paraId="189C3601" w14:textId="19EBB6E2" w:rsidR="00B1408E" w:rsidRPr="00EC4D6F" w:rsidRDefault="00B1408E" w:rsidP="00F00778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4AD6BF25" w14:textId="77777777" w:rsidR="00B1408E" w:rsidRPr="00EC4D6F" w:rsidRDefault="00B1408E" w:rsidP="00B1408E">
      <w:pPr>
        <w:spacing w:line="276" w:lineRule="auto"/>
        <w:jc w:val="both"/>
        <w:rPr>
          <w:color w:val="000000"/>
        </w:rPr>
      </w:pPr>
    </w:p>
    <w:p w14:paraId="2799C28B" w14:textId="77777777" w:rsidR="00F828BD" w:rsidRPr="00EC4D6F" w:rsidRDefault="00F828BD" w:rsidP="00F828BD">
      <w:pPr>
        <w:pStyle w:val="47"/>
        <w:keepNext/>
        <w:keepLines/>
        <w:shd w:val="clear" w:color="auto" w:fill="auto"/>
        <w:spacing w:before="0" w:after="60" w:line="276" w:lineRule="auto"/>
        <w:ind w:left="20"/>
        <w:jc w:val="both"/>
        <w:rPr>
          <w:rStyle w:val="46"/>
          <w:rFonts w:ascii="Times New Roman" w:hAnsi="Times New Roman" w:cs="Times New Roman"/>
          <w:color w:val="000000"/>
          <w:sz w:val="24"/>
          <w:szCs w:val="24"/>
        </w:rPr>
      </w:pPr>
    </w:p>
    <w:p w14:paraId="50C91501" w14:textId="02E6E676" w:rsidR="009C38D4" w:rsidRDefault="009C38D4" w:rsidP="004C49E2">
      <w:pPr>
        <w:spacing w:line="276" w:lineRule="auto"/>
        <w:jc w:val="both"/>
        <w:rPr>
          <w:b/>
          <w:color w:val="000000"/>
        </w:rPr>
      </w:pPr>
    </w:p>
    <w:p w14:paraId="6F240000" w14:textId="69F2E42B" w:rsidR="00B1408E" w:rsidRDefault="00B1408E" w:rsidP="004C49E2">
      <w:pPr>
        <w:spacing w:line="276" w:lineRule="auto"/>
        <w:jc w:val="both"/>
        <w:rPr>
          <w:b/>
          <w:color w:val="000000"/>
        </w:rPr>
      </w:pPr>
    </w:p>
    <w:p w14:paraId="26283E7B" w14:textId="77777777" w:rsidR="00B1408E" w:rsidRDefault="00B1408E" w:rsidP="004C49E2">
      <w:pPr>
        <w:spacing w:line="276" w:lineRule="auto"/>
        <w:jc w:val="both"/>
        <w:rPr>
          <w:b/>
          <w:color w:val="000000"/>
        </w:rPr>
      </w:pPr>
    </w:p>
    <w:p w14:paraId="32A1C41F" w14:textId="02EDA000" w:rsidR="00B1408E" w:rsidRDefault="00B1408E" w:rsidP="004C49E2">
      <w:pPr>
        <w:spacing w:line="276" w:lineRule="auto"/>
        <w:jc w:val="both"/>
        <w:rPr>
          <w:b/>
          <w:color w:val="000000"/>
        </w:rPr>
      </w:pPr>
    </w:p>
    <w:p w14:paraId="711FBF18" w14:textId="77777777" w:rsidR="00B1408E" w:rsidRPr="00EC4D6F" w:rsidRDefault="00B1408E" w:rsidP="004C49E2">
      <w:pPr>
        <w:spacing w:line="276" w:lineRule="auto"/>
        <w:jc w:val="both"/>
        <w:rPr>
          <w:b/>
          <w:color w:val="000000"/>
        </w:rPr>
      </w:pPr>
    </w:p>
    <w:p w14:paraId="4D379E48" w14:textId="77777777" w:rsidR="003271E0" w:rsidRPr="00EC4D6F" w:rsidRDefault="003271E0" w:rsidP="00BC09AF">
      <w:pPr>
        <w:spacing w:line="276" w:lineRule="auto"/>
        <w:jc w:val="center"/>
        <w:rPr>
          <w:b/>
          <w:color w:val="000000"/>
        </w:rPr>
      </w:pPr>
      <w:bookmarkStart w:id="41" w:name="_Hlk79325082"/>
      <w:r w:rsidRPr="00EC4D6F">
        <w:rPr>
          <w:b/>
          <w:color w:val="000000"/>
        </w:rPr>
        <w:t>Тематический план</w:t>
      </w:r>
      <w:r w:rsidR="00BC09AF" w:rsidRPr="00EC4D6F">
        <w:rPr>
          <w:b/>
          <w:color w:val="000000"/>
        </w:rPr>
        <w:t>ирование. 10 класс</w:t>
      </w:r>
    </w:p>
    <w:p w14:paraId="69BFFE9B" w14:textId="77777777" w:rsidR="003271E0" w:rsidRPr="00EC4D6F" w:rsidRDefault="003271E0" w:rsidP="004C49E2">
      <w:pPr>
        <w:spacing w:line="276" w:lineRule="auto"/>
        <w:jc w:val="both"/>
        <w:rPr>
          <w:b/>
          <w:color w:val="000000"/>
        </w:rPr>
      </w:pPr>
    </w:p>
    <w:p w14:paraId="059760F8" w14:textId="77777777" w:rsidR="003271E0" w:rsidRPr="00EC4D6F" w:rsidRDefault="003271E0" w:rsidP="004C49E2">
      <w:pPr>
        <w:spacing w:line="276" w:lineRule="auto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223"/>
        <w:gridCol w:w="1701"/>
        <w:gridCol w:w="1843"/>
        <w:gridCol w:w="1871"/>
      </w:tblGrid>
      <w:tr w:rsidR="003271E0" w:rsidRPr="00EC4D6F" w14:paraId="0EFDC3C2" w14:textId="77777777" w:rsidTr="00BC09AF">
        <w:tc>
          <w:tcPr>
            <w:tcW w:w="571" w:type="dxa"/>
          </w:tcPr>
          <w:p w14:paraId="1B6FC9B6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23" w:type="dxa"/>
          </w:tcPr>
          <w:p w14:paraId="2A9A06C3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t>Наименование разделов и тем</w:t>
            </w:r>
          </w:p>
        </w:tc>
        <w:tc>
          <w:tcPr>
            <w:tcW w:w="1701" w:type="dxa"/>
          </w:tcPr>
          <w:p w14:paraId="720230CB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Кол-во часов</w:t>
            </w:r>
          </w:p>
        </w:tc>
        <w:tc>
          <w:tcPr>
            <w:tcW w:w="1843" w:type="dxa"/>
          </w:tcPr>
          <w:p w14:paraId="5916C04C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Развитие речи</w:t>
            </w:r>
          </w:p>
        </w:tc>
        <w:tc>
          <w:tcPr>
            <w:tcW w:w="1871" w:type="dxa"/>
          </w:tcPr>
          <w:p w14:paraId="58DC1AD2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Тесты</w:t>
            </w:r>
          </w:p>
        </w:tc>
      </w:tr>
      <w:tr w:rsidR="003271E0" w:rsidRPr="00EC4D6F" w14:paraId="1BB33EB3" w14:textId="77777777" w:rsidTr="00BC09AF">
        <w:tc>
          <w:tcPr>
            <w:tcW w:w="571" w:type="dxa"/>
          </w:tcPr>
          <w:p w14:paraId="384B984F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</w:p>
        </w:tc>
        <w:tc>
          <w:tcPr>
            <w:tcW w:w="3223" w:type="dxa"/>
          </w:tcPr>
          <w:p w14:paraId="471ED655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Становление реализма в русской литературе Х</w:t>
            </w:r>
            <w:r w:rsidRPr="00EC4D6F">
              <w:rPr>
                <w:color w:val="000000"/>
                <w:lang w:val="en-US"/>
              </w:rPr>
              <w:t>I</w:t>
            </w:r>
            <w:r w:rsidRPr="00EC4D6F">
              <w:rPr>
                <w:color w:val="000000"/>
              </w:rPr>
              <w:t>Х века</w:t>
            </w:r>
          </w:p>
        </w:tc>
        <w:tc>
          <w:tcPr>
            <w:tcW w:w="1701" w:type="dxa"/>
          </w:tcPr>
          <w:p w14:paraId="0511473C" w14:textId="77777777" w:rsidR="003271E0" w:rsidRPr="00EC4D6F" w:rsidRDefault="003446CE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02E67FCC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1" w:type="dxa"/>
          </w:tcPr>
          <w:p w14:paraId="5FC17506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33E06939" w14:textId="77777777" w:rsidTr="00BC09AF">
        <w:tc>
          <w:tcPr>
            <w:tcW w:w="571" w:type="dxa"/>
          </w:tcPr>
          <w:p w14:paraId="46792980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2</w:t>
            </w:r>
          </w:p>
        </w:tc>
        <w:tc>
          <w:tcPr>
            <w:tcW w:w="3223" w:type="dxa"/>
          </w:tcPr>
          <w:p w14:paraId="3139F07D" w14:textId="77777777" w:rsidR="003271E0" w:rsidRPr="00EC4D6F" w:rsidRDefault="003446CE" w:rsidP="004C49E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новление реализма как направления в европейской литературе</w:t>
            </w:r>
          </w:p>
        </w:tc>
        <w:tc>
          <w:tcPr>
            <w:tcW w:w="1701" w:type="dxa"/>
          </w:tcPr>
          <w:p w14:paraId="16CBAED9" w14:textId="1E278667" w:rsidR="003271E0" w:rsidRPr="00EC4D6F" w:rsidRDefault="00A54D1A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14:paraId="1EFF8098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1" w:type="dxa"/>
          </w:tcPr>
          <w:p w14:paraId="4AF4FED1" w14:textId="77777777" w:rsidR="003271E0" w:rsidRPr="00EC4D6F" w:rsidRDefault="00CA27BA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271E0" w:rsidRPr="00EC4D6F" w14:paraId="14C3D2C8" w14:textId="77777777" w:rsidTr="00BC09AF">
        <w:tc>
          <w:tcPr>
            <w:tcW w:w="571" w:type="dxa"/>
          </w:tcPr>
          <w:p w14:paraId="43318C9E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3</w:t>
            </w:r>
          </w:p>
        </w:tc>
        <w:tc>
          <w:tcPr>
            <w:tcW w:w="3223" w:type="dxa"/>
          </w:tcPr>
          <w:p w14:paraId="5EEC6C3A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И.С. Тургенев</w:t>
            </w:r>
            <w:r w:rsidR="00CA27BA">
              <w:rPr>
                <w:color w:val="000000"/>
              </w:rPr>
              <w:t>. Жизнь и творчество</w:t>
            </w:r>
          </w:p>
        </w:tc>
        <w:tc>
          <w:tcPr>
            <w:tcW w:w="1701" w:type="dxa"/>
          </w:tcPr>
          <w:p w14:paraId="2F00DD50" w14:textId="21F1B728" w:rsidR="003271E0" w:rsidRPr="00EC4D6F" w:rsidRDefault="003446CE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4D1A"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4F3723A6" w14:textId="0855ADBE" w:rsidR="003271E0" w:rsidRPr="00EC4D6F" w:rsidRDefault="00A54D1A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1" w:type="dxa"/>
          </w:tcPr>
          <w:p w14:paraId="115F6C20" w14:textId="5AEB1A1D" w:rsidR="003271E0" w:rsidRPr="00EC4D6F" w:rsidRDefault="00A54D1A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71E0" w:rsidRPr="00EC4D6F" w14:paraId="15149E99" w14:textId="77777777" w:rsidTr="00BC09AF">
        <w:tc>
          <w:tcPr>
            <w:tcW w:w="571" w:type="dxa"/>
          </w:tcPr>
          <w:p w14:paraId="3779FD40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4</w:t>
            </w:r>
          </w:p>
        </w:tc>
        <w:tc>
          <w:tcPr>
            <w:tcW w:w="3223" w:type="dxa"/>
          </w:tcPr>
          <w:p w14:paraId="5DF55BBC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Н.Г. Чернышевский</w:t>
            </w:r>
            <w:r w:rsidR="00CA27BA">
              <w:rPr>
                <w:color w:val="000000"/>
              </w:rPr>
              <w:t>. Жизнь и творчество</w:t>
            </w:r>
          </w:p>
        </w:tc>
        <w:tc>
          <w:tcPr>
            <w:tcW w:w="1701" w:type="dxa"/>
          </w:tcPr>
          <w:p w14:paraId="28CD332F" w14:textId="7DCBCDA9" w:rsidR="003271E0" w:rsidRPr="00EC4D6F" w:rsidRDefault="00AD16D7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14:paraId="63315D86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1" w:type="dxa"/>
          </w:tcPr>
          <w:p w14:paraId="77DDDA82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6040FC4F" w14:textId="77777777" w:rsidTr="00BC09AF">
        <w:tc>
          <w:tcPr>
            <w:tcW w:w="571" w:type="dxa"/>
          </w:tcPr>
          <w:p w14:paraId="53150050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5</w:t>
            </w:r>
          </w:p>
        </w:tc>
        <w:tc>
          <w:tcPr>
            <w:tcW w:w="3223" w:type="dxa"/>
          </w:tcPr>
          <w:p w14:paraId="67B9E7C2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t>И.А. Гончаров</w:t>
            </w:r>
            <w:r w:rsidR="00CA27BA">
              <w:t>. Жизнь и творчество</w:t>
            </w:r>
          </w:p>
        </w:tc>
        <w:tc>
          <w:tcPr>
            <w:tcW w:w="1701" w:type="dxa"/>
          </w:tcPr>
          <w:p w14:paraId="61FCF07D" w14:textId="7FA79AD1" w:rsidR="003271E0" w:rsidRPr="00EC4D6F" w:rsidRDefault="00A54D1A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</w:tcPr>
          <w:p w14:paraId="3FA2E4A5" w14:textId="77777777" w:rsidR="003271E0" w:rsidRPr="00EC4D6F" w:rsidRDefault="00CA27BA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1" w:type="dxa"/>
          </w:tcPr>
          <w:p w14:paraId="672A63BB" w14:textId="6C8D2D21" w:rsidR="003271E0" w:rsidRPr="00EC4D6F" w:rsidRDefault="00A54D1A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71E0" w:rsidRPr="00EC4D6F" w14:paraId="7D22EEF6" w14:textId="77777777" w:rsidTr="00BC09AF">
        <w:tc>
          <w:tcPr>
            <w:tcW w:w="571" w:type="dxa"/>
          </w:tcPr>
          <w:p w14:paraId="381C5ACF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6</w:t>
            </w:r>
          </w:p>
        </w:tc>
        <w:tc>
          <w:tcPr>
            <w:tcW w:w="3223" w:type="dxa"/>
          </w:tcPr>
          <w:p w14:paraId="32D4978F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t>А.Н. Островский</w:t>
            </w:r>
            <w:r w:rsidR="00CA27BA">
              <w:t>. Жизнь и творчество</w:t>
            </w:r>
          </w:p>
        </w:tc>
        <w:tc>
          <w:tcPr>
            <w:tcW w:w="1701" w:type="dxa"/>
          </w:tcPr>
          <w:p w14:paraId="20C7130E" w14:textId="2341812D" w:rsidR="003271E0" w:rsidRPr="00EC4D6F" w:rsidRDefault="00A54D1A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</w:tcPr>
          <w:p w14:paraId="1032CC37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1" w:type="dxa"/>
          </w:tcPr>
          <w:p w14:paraId="07D12271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</w:p>
        </w:tc>
      </w:tr>
      <w:tr w:rsidR="003271E0" w:rsidRPr="00EC4D6F" w14:paraId="18835CD8" w14:textId="77777777" w:rsidTr="00BC09AF">
        <w:tc>
          <w:tcPr>
            <w:tcW w:w="571" w:type="dxa"/>
          </w:tcPr>
          <w:p w14:paraId="40365020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lastRenderedPageBreak/>
              <w:t>7</w:t>
            </w:r>
          </w:p>
        </w:tc>
        <w:tc>
          <w:tcPr>
            <w:tcW w:w="3223" w:type="dxa"/>
          </w:tcPr>
          <w:p w14:paraId="7EAC9FBB" w14:textId="77777777" w:rsidR="003271E0" w:rsidRPr="00EC4D6F" w:rsidRDefault="00CA27BA" w:rsidP="004C49E2">
            <w:pPr>
              <w:spacing w:line="276" w:lineRule="auto"/>
              <w:jc w:val="both"/>
              <w:rPr>
                <w:color w:val="000000"/>
              </w:rPr>
            </w:pPr>
            <w:r>
              <w:t xml:space="preserve">Поэзия </w:t>
            </w:r>
            <w:r w:rsidR="003271E0" w:rsidRPr="00EC4D6F">
              <w:t>Ф.И. Тютчев</w:t>
            </w:r>
            <w:r>
              <w:t>а</w:t>
            </w:r>
          </w:p>
        </w:tc>
        <w:tc>
          <w:tcPr>
            <w:tcW w:w="1701" w:type="dxa"/>
          </w:tcPr>
          <w:p w14:paraId="3F78CD68" w14:textId="0A589C02" w:rsidR="003271E0" w:rsidRPr="00EC4D6F" w:rsidRDefault="00E3187D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186CEE05" w14:textId="712DA5E3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</w:p>
        </w:tc>
        <w:tc>
          <w:tcPr>
            <w:tcW w:w="1871" w:type="dxa"/>
          </w:tcPr>
          <w:p w14:paraId="25F3E420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446CE" w:rsidRPr="00EC4D6F" w14:paraId="59DDF51C" w14:textId="77777777" w:rsidTr="00BC09AF">
        <w:tc>
          <w:tcPr>
            <w:tcW w:w="571" w:type="dxa"/>
          </w:tcPr>
          <w:p w14:paraId="028D8D4F" w14:textId="77777777" w:rsidR="003446CE" w:rsidRPr="00EC4D6F" w:rsidRDefault="003446CE" w:rsidP="004C49E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23" w:type="dxa"/>
          </w:tcPr>
          <w:p w14:paraId="0B72C414" w14:textId="77777777" w:rsidR="003446CE" w:rsidRPr="00EC4D6F" w:rsidRDefault="003446CE" w:rsidP="004C49E2">
            <w:pPr>
              <w:spacing w:line="276" w:lineRule="auto"/>
              <w:jc w:val="both"/>
            </w:pPr>
            <w:r>
              <w:t>Русская поэзия во второй половине</w:t>
            </w:r>
            <w:r w:rsidRPr="00EC4D6F">
              <w:rPr>
                <w:color w:val="000000"/>
              </w:rPr>
              <w:t xml:space="preserve"> Х</w:t>
            </w:r>
            <w:r w:rsidRPr="00EC4D6F">
              <w:rPr>
                <w:color w:val="000000"/>
                <w:lang w:val="en-US"/>
              </w:rPr>
              <w:t>I</w:t>
            </w:r>
            <w:r w:rsidRPr="00EC4D6F">
              <w:rPr>
                <w:color w:val="000000"/>
              </w:rPr>
              <w:t>Х</w:t>
            </w:r>
            <w:r>
              <w:t xml:space="preserve"> века (обзор)</w:t>
            </w:r>
          </w:p>
        </w:tc>
        <w:tc>
          <w:tcPr>
            <w:tcW w:w="1701" w:type="dxa"/>
          </w:tcPr>
          <w:p w14:paraId="4CD8E578" w14:textId="40AC6EF9" w:rsidR="003446CE" w:rsidRDefault="00E3187D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37E811E3" w14:textId="77777777" w:rsidR="003446CE" w:rsidRPr="00EC4D6F" w:rsidRDefault="003446CE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1" w:type="dxa"/>
          </w:tcPr>
          <w:p w14:paraId="5D031232" w14:textId="77777777" w:rsidR="003446CE" w:rsidRPr="00EC4D6F" w:rsidRDefault="003446CE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0A4F51BC" w14:textId="77777777" w:rsidTr="00BC09AF">
        <w:tc>
          <w:tcPr>
            <w:tcW w:w="571" w:type="dxa"/>
          </w:tcPr>
          <w:p w14:paraId="3311110F" w14:textId="77777777" w:rsidR="003271E0" w:rsidRPr="00EC4D6F" w:rsidRDefault="003446CE" w:rsidP="004C49E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23" w:type="dxa"/>
          </w:tcPr>
          <w:p w14:paraId="30C836C8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t>Н.А. Некрасов</w:t>
            </w:r>
            <w:r w:rsidR="00CA27BA">
              <w:t>. Жизнь и творчество</w:t>
            </w:r>
          </w:p>
        </w:tc>
        <w:tc>
          <w:tcPr>
            <w:tcW w:w="1701" w:type="dxa"/>
          </w:tcPr>
          <w:p w14:paraId="0BEA5154" w14:textId="163F889C" w:rsidR="003271E0" w:rsidRPr="00EC4D6F" w:rsidRDefault="003446CE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3187D"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14:paraId="373EBF9C" w14:textId="77777777" w:rsidR="003271E0" w:rsidRPr="00EC4D6F" w:rsidRDefault="00FF6387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1" w:type="dxa"/>
          </w:tcPr>
          <w:p w14:paraId="7D499112" w14:textId="77777777" w:rsidR="003271E0" w:rsidRPr="00EC4D6F" w:rsidRDefault="00FF6387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71E0" w:rsidRPr="00EC4D6F" w14:paraId="68EB64EA" w14:textId="77777777" w:rsidTr="00BC09AF">
        <w:tc>
          <w:tcPr>
            <w:tcW w:w="571" w:type="dxa"/>
          </w:tcPr>
          <w:p w14:paraId="1FFF45E2" w14:textId="77777777" w:rsidR="003271E0" w:rsidRPr="00EC4D6F" w:rsidRDefault="003446CE" w:rsidP="004C49E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23" w:type="dxa"/>
          </w:tcPr>
          <w:p w14:paraId="1F28A580" w14:textId="77777777" w:rsidR="003271E0" w:rsidRPr="00EC4D6F" w:rsidRDefault="003271E0" w:rsidP="004C49E2">
            <w:pPr>
              <w:spacing w:line="276" w:lineRule="auto"/>
              <w:jc w:val="both"/>
            </w:pPr>
            <w:r w:rsidRPr="00EC4D6F">
              <w:t xml:space="preserve"> </w:t>
            </w:r>
            <w:r w:rsidR="00CA27BA">
              <w:t xml:space="preserve">Поэзия </w:t>
            </w:r>
            <w:r w:rsidRPr="00EC4D6F">
              <w:t>А.А. Фет</w:t>
            </w:r>
            <w:r w:rsidR="00CA27BA">
              <w:t>а</w:t>
            </w:r>
          </w:p>
        </w:tc>
        <w:tc>
          <w:tcPr>
            <w:tcW w:w="1701" w:type="dxa"/>
          </w:tcPr>
          <w:p w14:paraId="7561F464" w14:textId="2C15F0F5" w:rsidR="003271E0" w:rsidRPr="00EC4D6F" w:rsidRDefault="00E3187D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49E998D0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</w:p>
        </w:tc>
        <w:tc>
          <w:tcPr>
            <w:tcW w:w="1871" w:type="dxa"/>
          </w:tcPr>
          <w:p w14:paraId="21984067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035304DC" w14:textId="77777777" w:rsidTr="00BC09AF">
        <w:tc>
          <w:tcPr>
            <w:tcW w:w="571" w:type="dxa"/>
          </w:tcPr>
          <w:p w14:paraId="298B5960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3446CE">
              <w:rPr>
                <w:color w:val="000000"/>
              </w:rPr>
              <w:t>1</w:t>
            </w:r>
          </w:p>
        </w:tc>
        <w:tc>
          <w:tcPr>
            <w:tcW w:w="3223" w:type="dxa"/>
          </w:tcPr>
          <w:p w14:paraId="61F06EB9" w14:textId="77777777" w:rsidR="003271E0" w:rsidRPr="00EC4D6F" w:rsidRDefault="00CA27BA" w:rsidP="004C49E2">
            <w:pPr>
              <w:spacing w:line="276" w:lineRule="auto"/>
              <w:jc w:val="both"/>
            </w:pPr>
            <w:r>
              <w:t xml:space="preserve">Творчество </w:t>
            </w:r>
            <w:r w:rsidR="003271E0" w:rsidRPr="00EC4D6F">
              <w:t>А.К. Толст</w:t>
            </w:r>
            <w:r>
              <w:t>ого</w:t>
            </w:r>
          </w:p>
        </w:tc>
        <w:tc>
          <w:tcPr>
            <w:tcW w:w="1701" w:type="dxa"/>
          </w:tcPr>
          <w:p w14:paraId="5FD4878C" w14:textId="34E14832" w:rsidR="003271E0" w:rsidRPr="00EC4D6F" w:rsidRDefault="00E3187D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7760E59D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</w:p>
        </w:tc>
        <w:tc>
          <w:tcPr>
            <w:tcW w:w="1871" w:type="dxa"/>
          </w:tcPr>
          <w:p w14:paraId="5B55BD7B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25355482" w14:textId="77777777" w:rsidTr="00BC09AF">
        <w:tc>
          <w:tcPr>
            <w:tcW w:w="571" w:type="dxa"/>
          </w:tcPr>
          <w:p w14:paraId="22EE11FD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3446CE">
              <w:rPr>
                <w:color w:val="000000"/>
              </w:rPr>
              <w:t>2</w:t>
            </w:r>
          </w:p>
        </w:tc>
        <w:tc>
          <w:tcPr>
            <w:tcW w:w="3223" w:type="dxa"/>
          </w:tcPr>
          <w:p w14:paraId="2234D4E1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t>М.Е. Салтыков-Щедрин</w:t>
            </w:r>
            <w:r w:rsidR="00CA27BA">
              <w:t>. Жизнь и творчество</w:t>
            </w:r>
          </w:p>
        </w:tc>
        <w:tc>
          <w:tcPr>
            <w:tcW w:w="1701" w:type="dxa"/>
          </w:tcPr>
          <w:p w14:paraId="5FD78E88" w14:textId="055C7A1C" w:rsidR="003271E0" w:rsidRPr="00EC4D6F" w:rsidRDefault="00E3187D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14:paraId="6B83EC97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2</w:t>
            </w:r>
          </w:p>
        </w:tc>
        <w:tc>
          <w:tcPr>
            <w:tcW w:w="1871" w:type="dxa"/>
          </w:tcPr>
          <w:p w14:paraId="3F18605B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446CE" w:rsidRPr="00EC4D6F" w14:paraId="5DA7258E" w14:textId="77777777" w:rsidTr="00BC09AF">
        <w:tc>
          <w:tcPr>
            <w:tcW w:w="571" w:type="dxa"/>
          </w:tcPr>
          <w:p w14:paraId="09F7C3B7" w14:textId="77777777" w:rsidR="003446CE" w:rsidRPr="00EC4D6F" w:rsidRDefault="003446CE" w:rsidP="004C49E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23" w:type="dxa"/>
          </w:tcPr>
          <w:p w14:paraId="011BF7B6" w14:textId="77777777" w:rsidR="003446CE" w:rsidRPr="00EC4D6F" w:rsidRDefault="003446CE" w:rsidP="004C49E2">
            <w:pPr>
              <w:spacing w:line="276" w:lineRule="auto"/>
              <w:jc w:val="both"/>
            </w:pPr>
            <w:r w:rsidRPr="00EC4D6F">
              <w:t>Ф.М. Достоевский</w:t>
            </w:r>
            <w:r w:rsidR="00CA27BA">
              <w:t>. Жизнь и творчество</w:t>
            </w:r>
          </w:p>
        </w:tc>
        <w:tc>
          <w:tcPr>
            <w:tcW w:w="1701" w:type="dxa"/>
          </w:tcPr>
          <w:p w14:paraId="28FAA562" w14:textId="6F5AC09C" w:rsidR="003446CE" w:rsidRPr="00EC4D6F" w:rsidRDefault="00E3187D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14:paraId="32A77725" w14:textId="77777777" w:rsidR="003446CE" w:rsidRPr="00EC4D6F" w:rsidRDefault="00FF6387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1" w:type="dxa"/>
          </w:tcPr>
          <w:p w14:paraId="5D92A3EA" w14:textId="77777777" w:rsidR="003446CE" w:rsidRPr="00EC4D6F" w:rsidRDefault="00FF6387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446CE" w:rsidRPr="00EC4D6F" w14:paraId="12653FBE" w14:textId="77777777" w:rsidTr="00BC09AF">
        <w:tc>
          <w:tcPr>
            <w:tcW w:w="571" w:type="dxa"/>
          </w:tcPr>
          <w:p w14:paraId="70589D23" w14:textId="77777777" w:rsidR="003446CE" w:rsidRDefault="003446CE" w:rsidP="004C49E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23" w:type="dxa"/>
          </w:tcPr>
          <w:p w14:paraId="12913EC7" w14:textId="77777777" w:rsidR="003446CE" w:rsidRPr="00EC4D6F" w:rsidRDefault="003446CE" w:rsidP="004C49E2">
            <w:pPr>
              <w:spacing w:line="276" w:lineRule="auto"/>
              <w:jc w:val="both"/>
            </w:pPr>
            <w:r>
              <w:t xml:space="preserve">Русская литературная критика второй половины </w:t>
            </w:r>
            <w:r w:rsidRPr="00EC4D6F">
              <w:rPr>
                <w:color w:val="000000"/>
              </w:rPr>
              <w:t>Х</w:t>
            </w:r>
            <w:r w:rsidRPr="00EC4D6F">
              <w:rPr>
                <w:color w:val="000000"/>
                <w:lang w:val="en-US"/>
              </w:rPr>
              <w:t>I</w:t>
            </w:r>
            <w:r w:rsidRPr="00EC4D6F">
              <w:rPr>
                <w:color w:val="000000"/>
              </w:rPr>
              <w:t>Х века</w:t>
            </w:r>
          </w:p>
        </w:tc>
        <w:tc>
          <w:tcPr>
            <w:tcW w:w="1701" w:type="dxa"/>
          </w:tcPr>
          <w:p w14:paraId="692223E5" w14:textId="77777777" w:rsidR="003446CE" w:rsidRDefault="00FF6387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5DC7EC98" w14:textId="77777777" w:rsidR="003446CE" w:rsidRPr="00EC4D6F" w:rsidRDefault="003446CE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1" w:type="dxa"/>
          </w:tcPr>
          <w:p w14:paraId="59CC6C58" w14:textId="77777777" w:rsidR="003446CE" w:rsidRPr="00EC4D6F" w:rsidRDefault="003446CE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446CE" w:rsidRPr="00EC4D6F" w14:paraId="076953F5" w14:textId="77777777" w:rsidTr="00BC09AF">
        <w:tc>
          <w:tcPr>
            <w:tcW w:w="571" w:type="dxa"/>
          </w:tcPr>
          <w:p w14:paraId="514B1259" w14:textId="77777777" w:rsidR="003446CE" w:rsidRDefault="003446CE" w:rsidP="004C49E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23" w:type="dxa"/>
          </w:tcPr>
          <w:p w14:paraId="480BAE42" w14:textId="77777777" w:rsidR="003446CE" w:rsidRDefault="003446CE" w:rsidP="004C49E2">
            <w:pPr>
              <w:spacing w:line="276" w:lineRule="auto"/>
              <w:jc w:val="both"/>
            </w:pPr>
            <w:r w:rsidRPr="00EC4D6F">
              <w:t>Л.Н. Толстой</w:t>
            </w:r>
            <w:r w:rsidR="00CA27BA">
              <w:t>. Жизнь и творчество</w:t>
            </w:r>
          </w:p>
        </w:tc>
        <w:tc>
          <w:tcPr>
            <w:tcW w:w="1701" w:type="dxa"/>
          </w:tcPr>
          <w:p w14:paraId="0328F039" w14:textId="7E907258" w:rsidR="003446CE" w:rsidRDefault="00AD16D7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</w:tcPr>
          <w:p w14:paraId="549470CE" w14:textId="77777777" w:rsidR="003446CE" w:rsidRPr="00EC4D6F" w:rsidRDefault="00FF6387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71" w:type="dxa"/>
          </w:tcPr>
          <w:p w14:paraId="5DB86E38" w14:textId="77777777" w:rsidR="003446CE" w:rsidRPr="00EC4D6F" w:rsidRDefault="00FF6387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446CE" w:rsidRPr="00EC4D6F" w14:paraId="4D94E287" w14:textId="77777777" w:rsidTr="00BC09AF">
        <w:tc>
          <w:tcPr>
            <w:tcW w:w="571" w:type="dxa"/>
          </w:tcPr>
          <w:p w14:paraId="6EC689E9" w14:textId="77777777" w:rsidR="003446CE" w:rsidRDefault="003446CE" w:rsidP="004C49E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23" w:type="dxa"/>
          </w:tcPr>
          <w:p w14:paraId="51A59A6B" w14:textId="77777777" w:rsidR="003446CE" w:rsidRPr="00EC4D6F" w:rsidRDefault="00CA27BA" w:rsidP="004C49E2">
            <w:pPr>
              <w:spacing w:line="276" w:lineRule="auto"/>
              <w:jc w:val="both"/>
            </w:pPr>
            <w:r>
              <w:t>Творчество Н.С. Лескова</w:t>
            </w:r>
          </w:p>
        </w:tc>
        <w:tc>
          <w:tcPr>
            <w:tcW w:w="1701" w:type="dxa"/>
          </w:tcPr>
          <w:p w14:paraId="5921CE91" w14:textId="68671A70" w:rsidR="003446CE" w:rsidRDefault="00AD16D7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00FE6666" w14:textId="77777777" w:rsidR="003446CE" w:rsidRPr="00EC4D6F" w:rsidRDefault="003446CE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1" w:type="dxa"/>
          </w:tcPr>
          <w:p w14:paraId="3AAB02BD" w14:textId="77777777" w:rsidR="003446CE" w:rsidRPr="00EC4D6F" w:rsidRDefault="003446CE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44F7BF3F" w14:textId="77777777" w:rsidTr="00BC09AF">
        <w:tc>
          <w:tcPr>
            <w:tcW w:w="571" w:type="dxa"/>
          </w:tcPr>
          <w:p w14:paraId="63C3407D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CA27BA">
              <w:rPr>
                <w:color w:val="000000"/>
              </w:rPr>
              <w:t>7</w:t>
            </w:r>
          </w:p>
        </w:tc>
        <w:tc>
          <w:tcPr>
            <w:tcW w:w="3223" w:type="dxa"/>
          </w:tcPr>
          <w:p w14:paraId="548DE762" w14:textId="77777777" w:rsidR="003271E0" w:rsidRPr="00EC4D6F" w:rsidRDefault="00CA27BA" w:rsidP="004C49E2">
            <w:pPr>
              <w:spacing w:line="276" w:lineRule="auto"/>
              <w:jc w:val="both"/>
            </w:pPr>
            <w:r>
              <w:rPr>
                <w:bCs/>
              </w:rPr>
              <w:t xml:space="preserve">Зарубежная проза и драматургия конца </w:t>
            </w:r>
            <w:r w:rsidR="003271E0" w:rsidRPr="00EC4D6F">
              <w:rPr>
                <w:bCs/>
              </w:rPr>
              <w:t>Х</w:t>
            </w:r>
            <w:r w:rsidR="003271E0" w:rsidRPr="00EC4D6F">
              <w:rPr>
                <w:bCs/>
                <w:lang w:val="en-US"/>
              </w:rPr>
              <w:t>I</w:t>
            </w:r>
            <w:r w:rsidR="003271E0" w:rsidRPr="00EC4D6F">
              <w:rPr>
                <w:bCs/>
              </w:rPr>
              <w:t>Х</w:t>
            </w:r>
            <w:r>
              <w:rPr>
                <w:bCs/>
              </w:rPr>
              <w:t>-начала</w:t>
            </w:r>
            <w:r w:rsidRPr="00EC4D6F">
              <w:rPr>
                <w:bCs/>
              </w:rPr>
              <w:t xml:space="preserve"> ХХ</w:t>
            </w:r>
            <w:r>
              <w:rPr>
                <w:bCs/>
              </w:rPr>
              <w:t xml:space="preserve"> </w:t>
            </w:r>
            <w:r w:rsidR="003271E0" w:rsidRPr="00EC4D6F">
              <w:rPr>
                <w:bCs/>
              </w:rPr>
              <w:t>век</w:t>
            </w:r>
            <w:r>
              <w:rPr>
                <w:bCs/>
              </w:rPr>
              <w:t>а (обзор)</w:t>
            </w:r>
          </w:p>
        </w:tc>
        <w:tc>
          <w:tcPr>
            <w:tcW w:w="1701" w:type="dxa"/>
          </w:tcPr>
          <w:p w14:paraId="62F26AA0" w14:textId="58A32A60" w:rsidR="003271E0" w:rsidRPr="00EC4D6F" w:rsidRDefault="00AD16D7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14:paraId="08F155AB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1" w:type="dxa"/>
          </w:tcPr>
          <w:p w14:paraId="2D7036EC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1C11F5C7" w14:textId="77777777" w:rsidTr="00BC09AF">
        <w:tc>
          <w:tcPr>
            <w:tcW w:w="571" w:type="dxa"/>
          </w:tcPr>
          <w:p w14:paraId="6F70A09C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CA27BA">
              <w:rPr>
                <w:color w:val="000000"/>
              </w:rPr>
              <w:t>8</w:t>
            </w:r>
          </w:p>
        </w:tc>
        <w:tc>
          <w:tcPr>
            <w:tcW w:w="3223" w:type="dxa"/>
          </w:tcPr>
          <w:p w14:paraId="4ECE80E0" w14:textId="77777777" w:rsidR="003271E0" w:rsidRPr="00EC4D6F" w:rsidRDefault="00CA27BA" w:rsidP="004C49E2">
            <w:pPr>
              <w:spacing w:line="276" w:lineRule="auto"/>
              <w:jc w:val="both"/>
            </w:pPr>
            <w:r>
              <w:t>А.П. Чехов. Жизнь и творчество</w:t>
            </w:r>
          </w:p>
        </w:tc>
        <w:tc>
          <w:tcPr>
            <w:tcW w:w="1701" w:type="dxa"/>
          </w:tcPr>
          <w:p w14:paraId="6332E31F" w14:textId="673D742C" w:rsidR="003271E0" w:rsidRPr="00EC4D6F" w:rsidRDefault="00AD16D7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14:paraId="323FFC9F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1" w:type="dxa"/>
          </w:tcPr>
          <w:p w14:paraId="5BCB29DD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</w:p>
        </w:tc>
      </w:tr>
      <w:tr w:rsidR="003271E0" w:rsidRPr="00EC4D6F" w14:paraId="031F33AC" w14:textId="77777777" w:rsidTr="00BC09AF">
        <w:tc>
          <w:tcPr>
            <w:tcW w:w="571" w:type="dxa"/>
          </w:tcPr>
          <w:p w14:paraId="780E9BBF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CA27BA">
              <w:rPr>
                <w:color w:val="000000"/>
              </w:rPr>
              <w:t>9</w:t>
            </w:r>
          </w:p>
        </w:tc>
        <w:tc>
          <w:tcPr>
            <w:tcW w:w="3223" w:type="dxa"/>
          </w:tcPr>
          <w:p w14:paraId="6379E106" w14:textId="77777777" w:rsidR="003271E0" w:rsidRPr="00EC4D6F" w:rsidRDefault="00CA27BA" w:rsidP="004C49E2">
            <w:pPr>
              <w:spacing w:line="276" w:lineRule="auto"/>
              <w:jc w:val="both"/>
            </w:pPr>
            <w:r>
              <w:t>Заключение</w:t>
            </w:r>
          </w:p>
        </w:tc>
        <w:tc>
          <w:tcPr>
            <w:tcW w:w="1701" w:type="dxa"/>
          </w:tcPr>
          <w:p w14:paraId="55BAA016" w14:textId="4EACE866" w:rsidR="003271E0" w:rsidRPr="00EC4D6F" w:rsidRDefault="00AD16D7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739C3DF6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1" w:type="dxa"/>
          </w:tcPr>
          <w:p w14:paraId="4C01FBA1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01CA1505" w14:textId="77777777" w:rsidTr="00BC09AF">
        <w:tc>
          <w:tcPr>
            <w:tcW w:w="571" w:type="dxa"/>
          </w:tcPr>
          <w:p w14:paraId="5F0DFB57" w14:textId="77777777" w:rsidR="003271E0" w:rsidRPr="00EC4D6F" w:rsidRDefault="00CA27BA" w:rsidP="004C49E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23" w:type="dxa"/>
          </w:tcPr>
          <w:p w14:paraId="367018BE" w14:textId="77777777" w:rsidR="003271E0" w:rsidRPr="00EC4D6F" w:rsidRDefault="00CA27BA" w:rsidP="004C49E2">
            <w:pPr>
              <w:spacing w:line="276" w:lineRule="auto"/>
              <w:jc w:val="both"/>
            </w:pPr>
            <w:r>
              <w:t>Итоговая работа</w:t>
            </w:r>
          </w:p>
        </w:tc>
        <w:tc>
          <w:tcPr>
            <w:tcW w:w="1701" w:type="dxa"/>
          </w:tcPr>
          <w:p w14:paraId="0571FD3B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010C6980" w14:textId="77777777" w:rsidR="003271E0" w:rsidRPr="00EC4D6F" w:rsidRDefault="00FF6387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71" w:type="dxa"/>
          </w:tcPr>
          <w:p w14:paraId="5437F54B" w14:textId="77777777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1ADEA713" w14:textId="77777777" w:rsidTr="00BC09AF">
        <w:tc>
          <w:tcPr>
            <w:tcW w:w="571" w:type="dxa"/>
          </w:tcPr>
          <w:p w14:paraId="4095066E" w14:textId="77777777" w:rsidR="003271E0" w:rsidRPr="00EC4D6F" w:rsidRDefault="003271E0" w:rsidP="004C49E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23" w:type="dxa"/>
          </w:tcPr>
          <w:p w14:paraId="30248AD9" w14:textId="77777777" w:rsidR="003271E0" w:rsidRPr="00EC4D6F" w:rsidRDefault="003271E0" w:rsidP="004C49E2">
            <w:pPr>
              <w:spacing w:line="276" w:lineRule="auto"/>
              <w:jc w:val="both"/>
            </w:pPr>
            <w:r w:rsidRPr="00EC4D6F">
              <w:t xml:space="preserve">Итого </w:t>
            </w:r>
          </w:p>
        </w:tc>
        <w:tc>
          <w:tcPr>
            <w:tcW w:w="1701" w:type="dxa"/>
          </w:tcPr>
          <w:p w14:paraId="04EF6BFF" w14:textId="5029DD6B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AD16D7">
              <w:rPr>
                <w:color w:val="000000"/>
              </w:rPr>
              <w:t>40</w:t>
            </w:r>
          </w:p>
        </w:tc>
        <w:tc>
          <w:tcPr>
            <w:tcW w:w="1843" w:type="dxa"/>
          </w:tcPr>
          <w:p w14:paraId="700EBBD9" w14:textId="1DE83090" w:rsidR="003271E0" w:rsidRPr="00EC4D6F" w:rsidRDefault="003271E0" w:rsidP="00CA27BA">
            <w:pPr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2</w:t>
            </w:r>
            <w:r w:rsidR="00AD16D7">
              <w:rPr>
                <w:color w:val="000000"/>
              </w:rPr>
              <w:t>2</w:t>
            </w:r>
          </w:p>
        </w:tc>
        <w:tc>
          <w:tcPr>
            <w:tcW w:w="1871" w:type="dxa"/>
          </w:tcPr>
          <w:p w14:paraId="0049661A" w14:textId="504E916B" w:rsidR="003271E0" w:rsidRPr="00EC4D6F" w:rsidRDefault="00AD16D7" w:rsidP="00CA27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</w:tbl>
    <w:p w14:paraId="6ABC3D26" w14:textId="10DDB2CB" w:rsidR="003271E0" w:rsidRDefault="003271E0" w:rsidP="004C49E2">
      <w:pPr>
        <w:spacing w:line="276" w:lineRule="auto"/>
        <w:jc w:val="both"/>
        <w:rPr>
          <w:color w:val="000000"/>
        </w:rPr>
      </w:pPr>
    </w:p>
    <w:p w14:paraId="2420D3A4" w14:textId="78703DE5" w:rsidR="00AB2E8C" w:rsidRDefault="00AB2E8C" w:rsidP="004C49E2">
      <w:pPr>
        <w:spacing w:line="276" w:lineRule="auto"/>
        <w:jc w:val="both"/>
        <w:rPr>
          <w:color w:val="000000"/>
        </w:rPr>
      </w:pPr>
    </w:p>
    <w:p w14:paraId="05037587" w14:textId="4A48FE53" w:rsidR="00AB2E8C" w:rsidRDefault="00AB2E8C" w:rsidP="004C49E2">
      <w:pPr>
        <w:spacing w:line="276" w:lineRule="auto"/>
        <w:jc w:val="both"/>
        <w:rPr>
          <w:color w:val="000000"/>
        </w:rPr>
      </w:pPr>
    </w:p>
    <w:p w14:paraId="6D518F51" w14:textId="29F189AF" w:rsidR="00AB2E8C" w:rsidRDefault="00AB2E8C" w:rsidP="004C49E2">
      <w:pPr>
        <w:spacing w:line="276" w:lineRule="auto"/>
        <w:jc w:val="both"/>
        <w:rPr>
          <w:color w:val="000000"/>
        </w:rPr>
      </w:pPr>
    </w:p>
    <w:p w14:paraId="323BC682" w14:textId="558A6535" w:rsidR="00AB2E8C" w:rsidRDefault="00AB2E8C" w:rsidP="004C49E2">
      <w:pPr>
        <w:spacing w:line="276" w:lineRule="auto"/>
        <w:jc w:val="both"/>
        <w:rPr>
          <w:color w:val="000000"/>
        </w:rPr>
      </w:pPr>
    </w:p>
    <w:p w14:paraId="3959920C" w14:textId="0BFF337C" w:rsidR="00AB2E8C" w:rsidRDefault="00AB2E8C" w:rsidP="004C49E2">
      <w:pPr>
        <w:spacing w:line="276" w:lineRule="auto"/>
        <w:jc w:val="both"/>
        <w:rPr>
          <w:color w:val="000000"/>
        </w:rPr>
      </w:pPr>
    </w:p>
    <w:p w14:paraId="5866C568" w14:textId="7883ADFE" w:rsidR="00AB2E8C" w:rsidRDefault="00AB2E8C" w:rsidP="004C49E2">
      <w:pPr>
        <w:spacing w:line="276" w:lineRule="auto"/>
        <w:jc w:val="both"/>
        <w:rPr>
          <w:color w:val="000000"/>
        </w:rPr>
      </w:pPr>
    </w:p>
    <w:p w14:paraId="6EB6D218" w14:textId="76FCA58E" w:rsidR="00AB2E8C" w:rsidRDefault="00AB2E8C" w:rsidP="004C49E2">
      <w:pPr>
        <w:spacing w:line="276" w:lineRule="auto"/>
        <w:jc w:val="both"/>
        <w:rPr>
          <w:color w:val="000000"/>
        </w:rPr>
      </w:pPr>
    </w:p>
    <w:p w14:paraId="55682036" w14:textId="6891CEED" w:rsidR="00AB2E8C" w:rsidRDefault="00AB2E8C" w:rsidP="004C49E2">
      <w:pPr>
        <w:spacing w:line="276" w:lineRule="auto"/>
        <w:jc w:val="both"/>
        <w:rPr>
          <w:color w:val="000000"/>
        </w:rPr>
      </w:pPr>
    </w:p>
    <w:p w14:paraId="71413DFC" w14:textId="77777777" w:rsidR="00AB2E8C" w:rsidRPr="00EC4D6F" w:rsidRDefault="00AB2E8C" w:rsidP="00AB2E8C">
      <w:pPr>
        <w:spacing w:line="276" w:lineRule="auto"/>
        <w:jc w:val="both"/>
        <w:rPr>
          <w:b/>
          <w:iCs/>
        </w:rPr>
      </w:pPr>
    </w:p>
    <w:p w14:paraId="6EF3DAD7" w14:textId="733B3EB6" w:rsidR="00AB2E8C" w:rsidRPr="00EC4D6F" w:rsidRDefault="00AB2E8C" w:rsidP="00AB2E8C">
      <w:pPr>
        <w:jc w:val="center"/>
        <w:rPr>
          <w:b/>
        </w:rPr>
      </w:pPr>
      <w:r>
        <w:rPr>
          <w:b/>
        </w:rPr>
        <w:t>Изменения, внесенные в рабочую программу.</w:t>
      </w:r>
      <w:r w:rsidRPr="00EC4D6F">
        <w:rPr>
          <w:b/>
        </w:rPr>
        <w:t xml:space="preserve"> 11 класс</w:t>
      </w:r>
    </w:p>
    <w:p w14:paraId="1C1F5255" w14:textId="77777777" w:rsidR="00AB2E8C" w:rsidRPr="00EC4D6F" w:rsidRDefault="00AB2E8C" w:rsidP="00AB2E8C">
      <w:pPr>
        <w:jc w:val="center"/>
      </w:pPr>
    </w:p>
    <w:tbl>
      <w:tblPr>
        <w:tblStyle w:val="a8"/>
        <w:tblW w:w="9214" w:type="dxa"/>
        <w:tblInd w:w="-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84"/>
        <w:gridCol w:w="4252"/>
        <w:gridCol w:w="1277"/>
        <w:gridCol w:w="1558"/>
        <w:gridCol w:w="1243"/>
      </w:tblGrid>
      <w:tr w:rsidR="00AB2E8C" w:rsidRPr="00EC4D6F" w14:paraId="0DB33B8B" w14:textId="77777777" w:rsidTr="00F00778">
        <w:tc>
          <w:tcPr>
            <w:tcW w:w="884" w:type="dxa"/>
            <w:vAlign w:val="center"/>
          </w:tcPr>
          <w:p w14:paraId="78A653D4" w14:textId="77777777" w:rsidR="00AB2E8C" w:rsidRPr="00EC4D6F" w:rsidRDefault="00AB2E8C" w:rsidP="00F00778">
            <w:pPr>
              <w:jc w:val="center"/>
              <w:rPr>
                <w:b/>
              </w:rPr>
            </w:pPr>
            <w:r w:rsidRPr="00EC4D6F">
              <w:rPr>
                <w:b/>
              </w:rPr>
              <w:t>№</w:t>
            </w:r>
          </w:p>
        </w:tc>
        <w:tc>
          <w:tcPr>
            <w:tcW w:w="4252" w:type="dxa"/>
            <w:vAlign w:val="center"/>
          </w:tcPr>
          <w:p w14:paraId="1FEADAC3" w14:textId="77777777" w:rsidR="00AB2E8C" w:rsidRPr="00EC4D6F" w:rsidRDefault="00AB2E8C" w:rsidP="00F00778">
            <w:pPr>
              <w:jc w:val="center"/>
              <w:rPr>
                <w:b/>
              </w:rPr>
            </w:pPr>
            <w:r w:rsidRPr="00EC4D6F">
              <w:rPr>
                <w:b/>
              </w:rPr>
              <w:t>Наименование</w:t>
            </w:r>
          </w:p>
          <w:p w14:paraId="0FD7304D" w14:textId="77777777" w:rsidR="00AB2E8C" w:rsidRPr="00EC4D6F" w:rsidRDefault="00AB2E8C" w:rsidP="00F00778">
            <w:pPr>
              <w:jc w:val="center"/>
              <w:rPr>
                <w:b/>
              </w:rPr>
            </w:pPr>
            <w:r w:rsidRPr="00EC4D6F">
              <w:rPr>
                <w:b/>
              </w:rPr>
              <w:t>разделов и тем</w:t>
            </w:r>
          </w:p>
        </w:tc>
        <w:tc>
          <w:tcPr>
            <w:tcW w:w="1277" w:type="dxa"/>
            <w:vAlign w:val="center"/>
          </w:tcPr>
          <w:p w14:paraId="4D64BC0F" w14:textId="6569B64B" w:rsidR="00AB2E8C" w:rsidRPr="00EC4D6F" w:rsidRDefault="00AB2E8C" w:rsidP="00F00778">
            <w:pPr>
              <w:jc w:val="center"/>
              <w:rPr>
                <w:b/>
              </w:rPr>
            </w:pPr>
            <w:r w:rsidRPr="00EC4D6F">
              <w:rPr>
                <w:b/>
              </w:rPr>
              <w:t>Кол-во часов</w:t>
            </w:r>
            <w:r>
              <w:rPr>
                <w:b/>
              </w:rPr>
              <w:t xml:space="preserve"> в авторской программе</w:t>
            </w:r>
          </w:p>
        </w:tc>
        <w:tc>
          <w:tcPr>
            <w:tcW w:w="1558" w:type="dxa"/>
            <w:vAlign w:val="center"/>
          </w:tcPr>
          <w:p w14:paraId="155E4BD9" w14:textId="52A7284B" w:rsidR="00AB2E8C" w:rsidRPr="00EC4D6F" w:rsidRDefault="00AB2E8C" w:rsidP="00F00778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рабочей программе</w:t>
            </w:r>
          </w:p>
        </w:tc>
        <w:tc>
          <w:tcPr>
            <w:tcW w:w="1243" w:type="dxa"/>
            <w:vAlign w:val="center"/>
          </w:tcPr>
          <w:p w14:paraId="5D908E62" w14:textId="0CA53D80" w:rsidR="00AB2E8C" w:rsidRPr="00EC4D6F" w:rsidRDefault="00AB2E8C" w:rsidP="00F00778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AB2E8C" w:rsidRPr="00EC4D6F" w14:paraId="38F76434" w14:textId="77777777" w:rsidTr="00F00778">
        <w:tc>
          <w:tcPr>
            <w:tcW w:w="884" w:type="dxa"/>
          </w:tcPr>
          <w:p w14:paraId="2FFFF33A" w14:textId="77777777" w:rsidR="00AB2E8C" w:rsidRPr="00EC4D6F" w:rsidRDefault="00AB2E8C" w:rsidP="00F00778">
            <w:pPr>
              <w:jc w:val="center"/>
            </w:pPr>
            <w:r w:rsidRPr="00EC4D6F">
              <w:t>1</w:t>
            </w:r>
          </w:p>
        </w:tc>
        <w:tc>
          <w:tcPr>
            <w:tcW w:w="4252" w:type="dxa"/>
          </w:tcPr>
          <w:p w14:paraId="0922C699" w14:textId="77777777" w:rsidR="00AB2E8C" w:rsidRPr="00EC4D6F" w:rsidRDefault="00AB2E8C" w:rsidP="00F00778">
            <w:r w:rsidRPr="00EC4D6F">
              <w:t xml:space="preserve">Изучение языка художественной литературы. </w:t>
            </w:r>
            <w:r w:rsidRPr="00EC4D6F">
              <w:rPr>
                <w:bCs/>
              </w:rPr>
              <w:t xml:space="preserve">Мировая литература рубежа </w:t>
            </w:r>
            <w:proofErr w:type="gramStart"/>
            <w:r w:rsidRPr="00EC4D6F">
              <w:rPr>
                <w:bCs/>
                <w:lang w:val="en-US"/>
              </w:rPr>
              <w:t>XIX</w:t>
            </w:r>
            <w:r w:rsidRPr="00EC4D6F">
              <w:rPr>
                <w:bCs/>
              </w:rPr>
              <w:t>-</w:t>
            </w:r>
            <w:r w:rsidRPr="00EC4D6F">
              <w:rPr>
                <w:bCs/>
                <w:lang w:val="en-US"/>
              </w:rPr>
              <w:t>XX</w:t>
            </w:r>
            <w:proofErr w:type="gramEnd"/>
            <w:r w:rsidRPr="00EC4D6F">
              <w:rPr>
                <w:bCs/>
              </w:rPr>
              <w:t xml:space="preserve"> веков. Русская литература начала </w:t>
            </w:r>
            <w:r w:rsidRPr="00EC4D6F">
              <w:rPr>
                <w:bCs/>
                <w:lang w:val="en-US"/>
              </w:rPr>
              <w:t>XX</w:t>
            </w:r>
            <w:r w:rsidRPr="00EC4D6F">
              <w:rPr>
                <w:bCs/>
              </w:rPr>
              <w:t xml:space="preserve"> века</w:t>
            </w:r>
          </w:p>
        </w:tc>
        <w:tc>
          <w:tcPr>
            <w:tcW w:w="1277" w:type="dxa"/>
          </w:tcPr>
          <w:p w14:paraId="16299CD9" w14:textId="77777777" w:rsidR="00AB2E8C" w:rsidRPr="00EC4D6F" w:rsidRDefault="00AB2E8C" w:rsidP="00F00778">
            <w:pPr>
              <w:jc w:val="center"/>
            </w:pPr>
            <w:r w:rsidRPr="00EC4D6F">
              <w:t>3</w:t>
            </w:r>
          </w:p>
        </w:tc>
        <w:tc>
          <w:tcPr>
            <w:tcW w:w="1558" w:type="dxa"/>
          </w:tcPr>
          <w:p w14:paraId="5572EC53" w14:textId="678C031E" w:rsidR="00AB2E8C" w:rsidRPr="00EC4D6F" w:rsidRDefault="002C70F3" w:rsidP="00F00778">
            <w:pPr>
              <w:jc w:val="center"/>
            </w:pPr>
            <w:r>
              <w:t>4</w:t>
            </w:r>
          </w:p>
        </w:tc>
        <w:tc>
          <w:tcPr>
            <w:tcW w:w="1243" w:type="dxa"/>
          </w:tcPr>
          <w:p w14:paraId="34E10E89" w14:textId="47F59E45" w:rsidR="00AB2E8C" w:rsidRPr="00EC4D6F" w:rsidRDefault="00AB2E8C" w:rsidP="00F00778">
            <w:pPr>
              <w:jc w:val="center"/>
            </w:pPr>
          </w:p>
        </w:tc>
      </w:tr>
      <w:tr w:rsidR="00AB2E8C" w:rsidRPr="00EC4D6F" w14:paraId="2980785E" w14:textId="77777777" w:rsidTr="00F00778">
        <w:trPr>
          <w:trHeight w:val="387"/>
        </w:trPr>
        <w:tc>
          <w:tcPr>
            <w:tcW w:w="884" w:type="dxa"/>
          </w:tcPr>
          <w:p w14:paraId="05CBEED8" w14:textId="77777777" w:rsidR="00AB2E8C" w:rsidRPr="00EC4D6F" w:rsidRDefault="00AB2E8C" w:rsidP="00F00778">
            <w:pPr>
              <w:jc w:val="center"/>
            </w:pPr>
            <w:r w:rsidRPr="00EC4D6F">
              <w:lastRenderedPageBreak/>
              <w:t>2</w:t>
            </w:r>
          </w:p>
        </w:tc>
        <w:tc>
          <w:tcPr>
            <w:tcW w:w="4252" w:type="dxa"/>
          </w:tcPr>
          <w:p w14:paraId="7B9680AC" w14:textId="77777777" w:rsidR="00AB2E8C" w:rsidRPr="00EC4D6F" w:rsidRDefault="00AB2E8C" w:rsidP="00F00778">
            <w:r w:rsidRPr="00EC4D6F">
              <w:rPr>
                <w:bCs/>
              </w:rPr>
              <w:t xml:space="preserve">Творчество </w:t>
            </w:r>
            <w:proofErr w:type="gramStart"/>
            <w:r w:rsidRPr="00EC4D6F">
              <w:rPr>
                <w:bCs/>
              </w:rPr>
              <w:t>И.А.</w:t>
            </w:r>
            <w:proofErr w:type="gramEnd"/>
            <w:r w:rsidRPr="00EC4D6F">
              <w:rPr>
                <w:bCs/>
              </w:rPr>
              <w:t xml:space="preserve"> Бунина</w:t>
            </w:r>
          </w:p>
        </w:tc>
        <w:tc>
          <w:tcPr>
            <w:tcW w:w="1277" w:type="dxa"/>
          </w:tcPr>
          <w:p w14:paraId="57D34D21" w14:textId="77777777" w:rsidR="00AB2E8C" w:rsidRPr="00EC4D6F" w:rsidRDefault="00AB2E8C" w:rsidP="00F00778">
            <w:pPr>
              <w:jc w:val="center"/>
            </w:pPr>
            <w:r w:rsidRPr="00EC4D6F">
              <w:t>5</w:t>
            </w:r>
          </w:p>
        </w:tc>
        <w:tc>
          <w:tcPr>
            <w:tcW w:w="1558" w:type="dxa"/>
          </w:tcPr>
          <w:p w14:paraId="6042D490" w14:textId="01609235" w:rsidR="00AB2E8C" w:rsidRPr="00EC4D6F" w:rsidRDefault="002C70F3" w:rsidP="00F00778">
            <w:pPr>
              <w:jc w:val="center"/>
            </w:pPr>
            <w:r>
              <w:t>8</w:t>
            </w:r>
          </w:p>
        </w:tc>
        <w:tc>
          <w:tcPr>
            <w:tcW w:w="1243" w:type="dxa"/>
          </w:tcPr>
          <w:p w14:paraId="7EE16F87" w14:textId="77777777" w:rsidR="00AB2E8C" w:rsidRPr="00EC4D6F" w:rsidRDefault="00AB2E8C" w:rsidP="00F00778">
            <w:pPr>
              <w:jc w:val="center"/>
            </w:pPr>
          </w:p>
        </w:tc>
      </w:tr>
      <w:tr w:rsidR="00AB2E8C" w:rsidRPr="00EC4D6F" w14:paraId="2C6A3248" w14:textId="77777777" w:rsidTr="00F00778">
        <w:trPr>
          <w:trHeight w:val="387"/>
        </w:trPr>
        <w:tc>
          <w:tcPr>
            <w:tcW w:w="884" w:type="dxa"/>
          </w:tcPr>
          <w:p w14:paraId="40967E66" w14:textId="77777777" w:rsidR="00AB2E8C" w:rsidRPr="00EC4D6F" w:rsidRDefault="00AB2E8C" w:rsidP="00F00778">
            <w:pPr>
              <w:jc w:val="center"/>
            </w:pPr>
            <w:r w:rsidRPr="00EC4D6F">
              <w:t>3</w:t>
            </w:r>
          </w:p>
        </w:tc>
        <w:tc>
          <w:tcPr>
            <w:tcW w:w="4252" w:type="dxa"/>
          </w:tcPr>
          <w:p w14:paraId="687BD722" w14:textId="77777777" w:rsidR="00AB2E8C" w:rsidRPr="00EC4D6F" w:rsidRDefault="00AB2E8C" w:rsidP="00F00778">
            <w:pPr>
              <w:rPr>
                <w:bCs/>
              </w:rPr>
            </w:pPr>
            <w:r w:rsidRPr="00EC4D6F">
              <w:rPr>
                <w:bCs/>
              </w:rPr>
              <w:t>Творчество А. И. Куприна</w:t>
            </w:r>
          </w:p>
        </w:tc>
        <w:tc>
          <w:tcPr>
            <w:tcW w:w="1277" w:type="dxa"/>
          </w:tcPr>
          <w:p w14:paraId="71F92983" w14:textId="77777777" w:rsidR="00AB2E8C" w:rsidRPr="00EC4D6F" w:rsidRDefault="00AB2E8C" w:rsidP="00F00778">
            <w:pPr>
              <w:jc w:val="center"/>
            </w:pPr>
            <w:r w:rsidRPr="00EC4D6F">
              <w:t>4</w:t>
            </w:r>
          </w:p>
        </w:tc>
        <w:tc>
          <w:tcPr>
            <w:tcW w:w="1558" w:type="dxa"/>
          </w:tcPr>
          <w:p w14:paraId="7EBA7195" w14:textId="529416F9" w:rsidR="00AB2E8C" w:rsidRPr="00EC4D6F" w:rsidRDefault="002C70F3" w:rsidP="00F00778">
            <w:pPr>
              <w:jc w:val="center"/>
            </w:pPr>
            <w:r>
              <w:t>8</w:t>
            </w:r>
          </w:p>
        </w:tc>
        <w:tc>
          <w:tcPr>
            <w:tcW w:w="1243" w:type="dxa"/>
          </w:tcPr>
          <w:p w14:paraId="51A47004" w14:textId="77777777" w:rsidR="00AB2E8C" w:rsidRPr="00EC4D6F" w:rsidRDefault="00AB2E8C" w:rsidP="00F00778">
            <w:pPr>
              <w:jc w:val="center"/>
            </w:pPr>
          </w:p>
        </w:tc>
      </w:tr>
      <w:tr w:rsidR="00AB2E8C" w:rsidRPr="00EC4D6F" w14:paraId="195F8706" w14:textId="77777777" w:rsidTr="00F00778">
        <w:trPr>
          <w:trHeight w:val="387"/>
        </w:trPr>
        <w:tc>
          <w:tcPr>
            <w:tcW w:w="884" w:type="dxa"/>
          </w:tcPr>
          <w:p w14:paraId="0117AC0F" w14:textId="77777777" w:rsidR="00AB2E8C" w:rsidRPr="00EC4D6F" w:rsidRDefault="00AB2E8C" w:rsidP="00F00778">
            <w:pPr>
              <w:jc w:val="center"/>
            </w:pPr>
            <w:r w:rsidRPr="00EC4D6F">
              <w:t>4</w:t>
            </w:r>
          </w:p>
        </w:tc>
        <w:tc>
          <w:tcPr>
            <w:tcW w:w="4252" w:type="dxa"/>
          </w:tcPr>
          <w:p w14:paraId="04305BE6" w14:textId="77777777" w:rsidR="00AB2E8C" w:rsidRPr="00EC4D6F" w:rsidRDefault="00AB2E8C" w:rsidP="00F00778">
            <w:pPr>
              <w:rPr>
                <w:bCs/>
              </w:rPr>
            </w:pPr>
            <w:r w:rsidRPr="00EC4D6F">
              <w:rPr>
                <w:bCs/>
              </w:rPr>
              <w:t xml:space="preserve">Творчество </w:t>
            </w:r>
            <w:proofErr w:type="gramStart"/>
            <w:r w:rsidRPr="00EC4D6F">
              <w:rPr>
                <w:bCs/>
              </w:rPr>
              <w:t>Л.Н.</w:t>
            </w:r>
            <w:proofErr w:type="gramEnd"/>
            <w:r w:rsidRPr="00EC4D6F">
              <w:rPr>
                <w:bCs/>
              </w:rPr>
              <w:t xml:space="preserve"> Андреева, И.С. Шмелева, Б.К. Зайцева, А.Т. Аверченко, Тэффи, В.В. Набокова</w:t>
            </w:r>
          </w:p>
        </w:tc>
        <w:tc>
          <w:tcPr>
            <w:tcW w:w="1277" w:type="dxa"/>
          </w:tcPr>
          <w:p w14:paraId="4E422C9E" w14:textId="77777777" w:rsidR="00AB2E8C" w:rsidRPr="00EC4D6F" w:rsidRDefault="00AB2E8C" w:rsidP="00F00778">
            <w:pPr>
              <w:jc w:val="center"/>
            </w:pPr>
            <w:r w:rsidRPr="00EC4D6F">
              <w:t>5</w:t>
            </w:r>
          </w:p>
        </w:tc>
        <w:tc>
          <w:tcPr>
            <w:tcW w:w="1558" w:type="dxa"/>
          </w:tcPr>
          <w:p w14:paraId="5BB69939" w14:textId="16423B2E" w:rsidR="00AB2E8C" w:rsidRPr="00EC4D6F" w:rsidRDefault="002C70F3" w:rsidP="00F00778">
            <w:pPr>
              <w:jc w:val="center"/>
            </w:pPr>
            <w:r>
              <w:t>5</w:t>
            </w:r>
          </w:p>
        </w:tc>
        <w:tc>
          <w:tcPr>
            <w:tcW w:w="1243" w:type="dxa"/>
          </w:tcPr>
          <w:p w14:paraId="072108E9" w14:textId="77777777" w:rsidR="00AB2E8C" w:rsidRPr="00EC4D6F" w:rsidRDefault="00AB2E8C" w:rsidP="00F00778">
            <w:pPr>
              <w:jc w:val="center"/>
            </w:pPr>
          </w:p>
        </w:tc>
      </w:tr>
      <w:tr w:rsidR="00AB2E8C" w:rsidRPr="00EC4D6F" w14:paraId="096CD14F" w14:textId="77777777" w:rsidTr="00F00778">
        <w:trPr>
          <w:trHeight w:val="408"/>
        </w:trPr>
        <w:tc>
          <w:tcPr>
            <w:tcW w:w="884" w:type="dxa"/>
          </w:tcPr>
          <w:p w14:paraId="00CBA363" w14:textId="77777777" w:rsidR="00AB2E8C" w:rsidRPr="00EC4D6F" w:rsidRDefault="00AB2E8C" w:rsidP="00F00778">
            <w:pPr>
              <w:jc w:val="center"/>
            </w:pPr>
            <w:r w:rsidRPr="00EC4D6F">
              <w:t>5</w:t>
            </w:r>
          </w:p>
        </w:tc>
        <w:tc>
          <w:tcPr>
            <w:tcW w:w="4252" w:type="dxa"/>
          </w:tcPr>
          <w:p w14:paraId="1F47B4E7" w14:textId="77777777" w:rsidR="00AB2E8C" w:rsidRPr="00EC4D6F" w:rsidRDefault="00AB2E8C" w:rsidP="00F00778">
            <w:pPr>
              <w:rPr>
                <w:bCs/>
              </w:rPr>
            </w:pPr>
            <w:r w:rsidRPr="00EC4D6F">
              <w:rPr>
                <w:bCs/>
              </w:rPr>
              <w:t xml:space="preserve">Особенности поэзии начала </w:t>
            </w:r>
            <w:r w:rsidRPr="00EC4D6F">
              <w:rPr>
                <w:bCs/>
                <w:lang w:val="en-US"/>
              </w:rPr>
              <w:t>XX</w:t>
            </w:r>
            <w:r w:rsidRPr="00EC4D6F">
              <w:rPr>
                <w:bCs/>
              </w:rPr>
              <w:t xml:space="preserve"> века</w:t>
            </w:r>
          </w:p>
        </w:tc>
        <w:tc>
          <w:tcPr>
            <w:tcW w:w="1277" w:type="dxa"/>
          </w:tcPr>
          <w:p w14:paraId="1CF3D4A4" w14:textId="77777777" w:rsidR="00AB2E8C" w:rsidRPr="00EC4D6F" w:rsidRDefault="00AB2E8C" w:rsidP="00F00778">
            <w:pPr>
              <w:jc w:val="center"/>
            </w:pPr>
            <w:r w:rsidRPr="00EC4D6F">
              <w:t>8</w:t>
            </w:r>
          </w:p>
        </w:tc>
        <w:tc>
          <w:tcPr>
            <w:tcW w:w="1558" w:type="dxa"/>
          </w:tcPr>
          <w:p w14:paraId="51316AEF" w14:textId="05E51CB2" w:rsidR="00AB2E8C" w:rsidRPr="00EC4D6F" w:rsidRDefault="00AB2E8C" w:rsidP="00F00778">
            <w:pPr>
              <w:jc w:val="center"/>
            </w:pPr>
            <w:r w:rsidRPr="00EC4D6F">
              <w:t>1</w:t>
            </w:r>
            <w:r w:rsidR="002C70F3">
              <w:t>2</w:t>
            </w:r>
          </w:p>
        </w:tc>
        <w:tc>
          <w:tcPr>
            <w:tcW w:w="1243" w:type="dxa"/>
          </w:tcPr>
          <w:p w14:paraId="6FE042BA" w14:textId="77777777" w:rsidR="00AB2E8C" w:rsidRPr="00EC4D6F" w:rsidRDefault="00AB2E8C" w:rsidP="00F00778">
            <w:pPr>
              <w:jc w:val="center"/>
            </w:pPr>
          </w:p>
        </w:tc>
      </w:tr>
      <w:tr w:rsidR="00AB2E8C" w:rsidRPr="00EC4D6F" w14:paraId="30E6E0F1" w14:textId="77777777" w:rsidTr="00F00778">
        <w:trPr>
          <w:trHeight w:val="419"/>
        </w:trPr>
        <w:tc>
          <w:tcPr>
            <w:tcW w:w="884" w:type="dxa"/>
          </w:tcPr>
          <w:p w14:paraId="2EA6815E" w14:textId="77777777" w:rsidR="00AB2E8C" w:rsidRPr="00EC4D6F" w:rsidRDefault="00AB2E8C" w:rsidP="00F00778">
            <w:pPr>
              <w:jc w:val="center"/>
            </w:pPr>
            <w:r w:rsidRPr="00EC4D6F">
              <w:t>6</w:t>
            </w:r>
          </w:p>
        </w:tc>
        <w:tc>
          <w:tcPr>
            <w:tcW w:w="4252" w:type="dxa"/>
          </w:tcPr>
          <w:p w14:paraId="44BDB96E" w14:textId="77777777" w:rsidR="00AB2E8C" w:rsidRPr="00EC4D6F" w:rsidRDefault="00AB2E8C" w:rsidP="00F00778">
            <w:r w:rsidRPr="00EC4D6F">
              <w:rPr>
                <w:bCs/>
              </w:rPr>
              <w:t>Творчество М. Горького</w:t>
            </w:r>
          </w:p>
        </w:tc>
        <w:tc>
          <w:tcPr>
            <w:tcW w:w="1277" w:type="dxa"/>
          </w:tcPr>
          <w:p w14:paraId="3D7F9956" w14:textId="77777777" w:rsidR="00AB2E8C" w:rsidRPr="00EC4D6F" w:rsidRDefault="00AB2E8C" w:rsidP="00F00778">
            <w:pPr>
              <w:jc w:val="center"/>
            </w:pPr>
            <w:r w:rsidRPr="00EC4D6F">
              <w:t>6</w:t>
            </w:r>
          </w:p>
        </w:tc>
        <w:tc>
          <w:tcPr>
            <w:tcW w:w="1558" w:type="dxa"/>
          </w:tcPr>
          <w:p w14:paraId="632A530E" w14:textId="7AB6582E" w:rsidR="00AB2E8C" w:rsidRPr="00EC4D6F" w:rsidRDefault="002C70F3" w:rsidP="00F00778">
            <w:pPr>
              <w:jc w:val="center"/>
            </w:pPr>
            <w:r>
              <w:t>7</w:t>
            </w:r>
          </w:p>
        </w:tc>
        <w:tc>
          <w:tcPr>
            <w:tcW w:w="1243" w:type="dxa"/>
          </w:tcPr>
          <w:p w14:paraId="69C11F9E" w14:textId="77777777" w:rsidR="00AB2E8C" w:rsidRPr="00EC4D6F" w:rsidRDefault="00AB2E8C" w:rsidP="00F00778">
            <w:pPr>
              <w:jc w:val="center"/>
            </w:pPr>
          </w:p>
        </w:tc>
      </w:tr>
      <w:tr w:rsidR="00AB2E8C" w:rsidRPr="00EC4D6F" w14:paraId="51EEC701" w14:textId="77777777" w:rsidTr="00F00778">
        <w:trPr>
          <w:trHeight w:val="435"/>
        </w:trPr>
        <w:tc>
          <w:tcPr>
            <w:tcW w:w="884" w:type="dxa"/>
          </w:tcPr>
          <w:p w14:paraId="245050A6" w14:textId="77777777" w:rsidR="00AB2E8C" w:rsidRPr="00EC4D6F" w:rsidRDefault="00AB2E8C" w:rsidP="00F00778">
            <w:pPr>
              <w:jc w:val="center"/>
            </w:pPr>
            <w:r w:rsidRPr="00EC4D6F">
              <w:t>7</w:t>
            </w:r>
          </w:p>
        </w:tc>
        <w:tc>
          <w:tcPr>
            <w:tcW w:w="4252" w:type="dxa"/>
          </w:tcPr>
          <w:p w14:paraId="3832B4A4" w14:textId="77777777" w:rsidR="00AB2E8C" w:rsidRPr="00EC4D6F" w:rsidRDefault="00AB2E8C" w:rsidP="00F00778">
            <w:pPr>
              <w:jc w:val="both"/>
            </w:pPr>
            <w:r w:rsidRPr="00EC4D6F">
              <w:rPr>
                <w:bCs/>
              </w:rPr>
              <w:t>Творчество А. Блока</w:t>
            </w:r>
          </w:p>
        </w:tc>
        <w:tc>
          <w:tcPr>
            <w:tcW w:w="1277" w:type="dxa"/>
          </w:tcPr>
          <w:p w14:paraId="0C48C43C" w14:textId="0284EFDE" w:rsidR="00AB2E8C" w:rsidRPr="00EC4D6F" w:rsidRDefault="002C70F3" w:rsidP="00F00778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14:paraId="5E9CDE4E" w14:textId="3B819228" w:rsidR="00AB2E8C" w:rsidRPr="00EC4D6F" w:rsidRDefault="002C70F3" w:rsidP="00F00778">
            <w:pPr>
              <w:jc w:val="center"/>
            </w:pPr>
            <w:r>
              <w:t>7</w:t>
            </w:r>
          </w:p>
        </w:tc>
        <w:tc>
          <w:tcPr>
            <w:tcW w:w="1243" w:type="dxa"/>
          </w:tcPr>
          <w:p w14:paraId="43092C21" w14:textId="77777777" w:rsidR="00AB2E8C" w:rsidRPr="00EC4D6F" w:rsidRDefault="00AB2E8C" w:rsidP="00F00778">
            <w:pPr>
              <w:jc w:val="center"/>
            </w:pPr>
          </w:p>
        </w:tc>
      </w:tr>
      <w:tr w:rsidR="00AB2E8C" w:rsidRPr="00EC4D6F" w14:paraId="1409D404" w14:textId="77777777" w:rsidTr="00F00778">
        <w:trPr>
          <w:trHeight w:val="435"/>
        </w:trPr>
        <w:tc>
          <w:tcPr>
            <w:tcW w:w="884" w:type="dxa"/>
          </w:tcPr>
          <w:p w14:paraId="5055431C" w14:textId="77777777" w:rsidR="00AB2E8C" w:rsidRPr="00EC4D6F" w:rsidRDefault="00AB2E8C" w:rsidP="00F00778">
            <w:pPr>
              <w:jc w:val="center"/>
            </w:pPr>
            <w:r w:rsidRPr="00EC4D6F">
              <w:t>8</w:t>
            </w:r>
          </w:p>
        </w:tc>
        <w:tc>
          <w:tcPr>
            <w:tcW w:w="4252" w:type="dxa"/>
          </w:tcPr>
          <w:p w14:paraId="71FC6987" w14:textId="77777777" w:rsidR="00AB2E8C" w:rsidRPr="00EC4D6F" w:rsidRDefault="00AB2E8C" w:rsidP="00F00778">
            <w:pPr>
              <w:jc w:val="both"/>
              <w:rPr>
                <w:bCs/>
              </w:rPr>
            </w:pPr>
            <w:r w:rsidRPr="00EC4D6F">
              <w:rPr>
                <w:bCs/>
              </w:rPr>
              <w:t>Творчество С. А. Есенина</w:t>
            </w:r>
          </w:p>
        </w:tc>
        <w:tc>
          <w:tcPr>
            <w:tcW w:w="1277" w:type="dxa"/>
          </w:tcPr>
          <w:p w14:paraId="7B695082" w14:textId="0B0DB942" w:rsidR="00AB2E8C" w:rsidRPr="00EC4D6F" w:rsidRDefault="002C70F3" w:rsidP="00F00778">
            <w:pPr>
              <w:jc w:val="center"/>
            </w:pPr>
            <w:r>
              <w:t>6</w:t>
            </w:r>
          </w:p>
        </w:tc>
        <w:tc>
          <w:tcPr>
            <w:tcW w:w="1558" w:type="dxa"/>
          </w:tcPr>
          <w:p w14:paraId="12427DCC" w14:textId="2888D30C" w:rsidR="00AB2E8C" w:rsidRPr="00EC4D6F" w:rsidRDefault="002C70F3" w:rsidP="00F00778">
            <w:pPr>
              <w:jc w:val="center"/>
            </w:pPr>
            <w:r>
              <w:t>7</w:t>
            </w:r>
          </w:p>
        </w:tc>
        <w:tc>
          <w:tcPr>
            <w:tcW w:w="1243" w:type="dxa"/>
          </w:tcPr>
          <w:p w14:paraId="1BE0A43F" w14:textId="77777777" w:rsidR="00AB2E8C" w:rsidRPr="00EC4D6F" w:rsidRDefault="00AB2E8C" w:rsidP="00F00778">
            <w:pPr>
              <w:jc w:val="center"/>
            </w:pPr>
          </w:p>
        </w:tc>
      </w:tr>
      <w:tr w:rsidR="00AB2E8C" w:rsidRPr="00EC4D6F" w14:paraId="53CB9252" w14:textId="77777777" w:rsidTr="00F00778">
        <w:trPr>
          <w:trHeight w:val="372"/>
        </w:trPr>
        <w:tc>
          <w:tcPr>
            <w:tcW w:w="884" w:type="dxa"/>
          </w:tcPr>
          <w:p w14:paraId="581749BC" w14:textId="77777777" w:rsidR="00AB2E8C" w:rsidRPr="00EC4D6F" w:rsidRDefault="00AB2E8C" w:rsidP="00F00778">
            <w:pPr>
              <w:jc w:val="center"/>
            </w:pPr>
            <w:r w:rsidRPr="00EC4D6F">
              <w:t>9</w:t>
            </w:r>
          </w:p>
        </w:tc>
        <w:tc>
          <w:tcPr>
            <w:tcW w:w="4252" w:type="dxa"/>
          </w:tcPr>
          <w:p w14:paraId="1074988D" w14:textId="77777777" w:rsidR="00AB2E8C" w:rsidRPr="00EC4D6F" w:rsidRDefault="00AB2E8C" w:rsidP="00F00778">
            <w:pPr>
              <w:rPr>
                <w:bCs/>
              </w:rPr>
            </w:pPr>
            <w:r w:rsidRPr="00EC4D6F">
              <w:rPr>
                <w:bCs/>
              </w:rPr>
              <w:t>Творчество В. В. Маяковского</w:t>
            </w:r>
          </w:p>
        </w:tc>
        <w:tc>
          <w:tcPr>
            <w:tcW w:w="1277" w:type="dxa"/>
          </w:tcPr>
          <w:p w14:paraId="640D183C" w14:textId="77777777" w:rsidR="00AB2E8C" w:rsidRPr="00EC4D6F" w:rsidRDefault="00AB2E8C" w:rsidP="00F00778">
            <w:pPr>
              <w:jc w:val="center"/>
            </w:pPr>
            <w:r w:rsidRPr="00EC4D6F">
              <w:t>6</w:t>
            </w:r>
          </w:p>
        </w:tc>
        <w:tc>
          <w:tcPr>
            <w:tcW w:w="1558" w:type="dxa"/>
          </w:tcPr>
          <w:p w14:paraId="6567ACC8" w14:textId="5EEF1E54" w:rsidR="00AB2E8C" w:rsidRPr="00EC4D6F" w:rsidRDefault="002C70F3" w:rsidP="00F00778">
            <w:pPr>
              <w:jc w:val="center"/>
            </w:pPr>
            <w:r>
              <w:t>8</w:t>
            </w:r>
          </w:p>
        </w:tc>
        <w:tc>
          <w:tcPr>
            <w:tcW w:w="1243" w:type="dxa"/>
          </w:tcPr>
          <w:p w14:paraId="555C5F94" w14:textId="77777777" w:rsidR="00AB2E8C" w:rsidRPr="00EC4D6F" w:rsidRDefault="00AB2E8C" w:rsidP="00F00778">
            <w:pPr>
              <w:jc w:val="center"/>
            </w:pPr>
          </w:p>
        </w:tc>
      </w:tr>
      <w:tr w:rsidR="00AB2E8C" w:rsidRPr="00EC4D6F" w14:paraId="4731D14B" w14:textId="77777777" w:rsidTr="00F00778">
        <w:tc>
          <w:tcPr>
            <w:tcW w:w="884" w:type="dxa"/>
          </w:tcPr>
          <w:p w14:paraId="43B940A9" w14:textId="77777777" w:rsidR="00AB2E8C" w:rsidRPr="00EC4D6F" w:rsidRDefault="00AB2E8C" w:rsidP="00F00778">
            <w:pPr>
              <w:jc w:val="center"/>
            </w:pPr>
            <w:r w:rsidRPr="00EC4D6F">
              <w:t>10</w:t>
            </w:r>
          </w:p>
        </w:tc>
        <w:tc>
          <w:tcPr>
            <w:tcW w:w="4252" w:type="dxa"/>
          </w:tcPr>
          <w:p w14:paraId="34F26A50" w14:textId="77777777" w:rsidR="00AB2E8C" w:rsidRPr="00EC4D6F" w:rsidRDefault="00AB2E8C" w:rsidP="00F00778">
            <w:r w:rsidRPr="00EC4D6F">
              <w:t>Литературный процесс 1920-х годов. Общая характеристика литературы 1930-х годов</w:t>
            </w:r>
          </w:p>
        </w:tc>
        <w:tc>
          <w:tcPr>
            <w:tcW w:w="1277" w:type="dxa"/>
          </w:tcPr>
          <w:p w14:paraId="52E54D83" w14:textId="77777777" w:rsidR="00AB2E8C" w:rsidRPr="00EC4D6F" w:rsidRDefault="00AB2E8C" w:rsidP="00F00778">
            <w:pPr>
              <w:jc w:val="center"/>
            </w:pPr>
            <w:r w:rsidRPr="00EC4D6F">
              <w:t>7</w:t>
            </w:r>
          </w:p>
        </w:tc>
        <w:tc>
          <w:tcPr>
            <w:tcW w:w="1558" w:type="dxa"/>
          </w:tcPr>
          <w:p w14:paraId="41DB7B3F" w14:textId="1B3600D1" w:rsidR="00AB2E8C" w:rsidRPr="002C70F3" w:rsidRDefault="00961EDB" w:rsidP="00F00778">
            <w:pPr>
              <w:jc w:val="center"/>
            </w:pPr>
            <w:r>
              <w:t>7</w:t>
            </w:r>
          </w:p>
        </w:tc>
        <w:tc>
          <w:tcPr>
            <w:tcW w:w="1243" w:type="dxa"/>
          </w:tcPr>
          <w:p w14:paraId="1C1405DE" w14:textId="7453A533" w:rsidR="00AB2E8C" w:rsidRPr="00EC4D6F" w:rsidRDefault="00AB2E8C" w:rsidP="00F00778">
            <w:pPr>
              <w:jc w:val="center"/>
            </w:pPr>
          </w:p>
        </w:tc>
      </w:tr>
      <w:tr w:rsidR="00AB2E8C" w:rsidRPr="00EC4D6F" w14:paraId="788F7D34" w14:textId="77777777" w:rsidTr="00F00778">
        <w:tc>
          <w:tcPr>
            <w:tcW w:w="884" w:type="dxa"/>
          </w:tcPr>
          <w:p w14:paraId="5D36F433" w14:textId="77777777" w:rsidR="00AB2E8C" w:rsidRPr="00EC4D6F" w:rsidRDefault="00AB2E8C" w:rsidP="00F00778">
            <w:pPr>
              <w:jc w:val="center"/>
            </w:pPr>
            <w:r w:rsidRPr="00EC4D6F">
              <w:t>11</w:t>
            </w:r>
          </w:p>
        </w:tc>
        <w:tc>
          <w:tcPr>
            <w:tcW w:w="4252" w:type="dxa"/>
          </w:tcPr>
          <w:p w14:paraId="20432D15" w14:textId="77777777" w:rsidR="00AB2E8C" w:rsidRPr="00EC4D6F" w:rsidRDefault="00AB2E8C" w:rsidP="00F00778">
            <w:r w:rsidRPr="00EC4D6F">
              <w:rPr>
                <w:bCs/>
              </w:rPr>
              <w:t>Творчество А.П.  Платонова</w:t>
            </w:r>
          </w:p>
        </w:tc>
        <w:tc>
          <w:tcPr>
            <w:tcW w:w="1277" w:type="dxa"/>
          </w:tcPr>
          <w:p w14:paraId="4C254F54" w14:textId="77777777" w:rsidR="00AB2E8C" w:rsidRPr="00EC4D6F" w:rsidRDefault="00AB2E8C" w:rsidP="00F00778">
            <w:pPr>
              <w:jc w:val="center"/>
            </w:pPr>
            <w:r w:rsidRPr="00EC4D6F">
              <w:t>2</w:t>
            </w:r>
          </w:p>
        </w:tc>
        <w:tc>
          <w:tcPr>
            <w:tcW w:w="1558" w:type="dxa"/>
          </w:tcPr>
          <w:p w14:paraId="4E61150B" w14:textId="7DF10A3C" w:rsidR="00AB2E8C" w:rsidRPr="00FB4C01" w:rsidRDefault="00FB4C01" w:rsidP="00F00778">
            <w:pPr>
              <w:jc w:val="center"/>
            </w:pPr>
            <w:r>
              <w:t>2</w:t>
            </w:r>
          </w:p>
        </w:tc>
        <w:tc>
          <w:tcPr>
            <w:tcW w:w="1243" w:type="dxa"/>
          </w:tcPr>
          <w:p w14:paraId="7D71246E" w14:textId="77777777" w:rsidR="00AB2E8C" w:rsidRPr="00EC4D6F" w:rsidRDefault="00AB2E8C" w:rsidP="00F00778">
            <w:pPr>
              <w:jc w:val="center"/>
              <w:rPr>
                <w:lang w:val="en-US"/>
              </w:rPr>
            </w:pPr>
          </w:p>
        </w:tc>
      </w:tr>
      <w:tr w:rsidR="00AB2E8C" w:rsidRPr="00EC4D6F" w14:paraId="68B7B273" w14:textId="77777777" w:rsidTr="00F00778">
        <w:tc>
          <w:tcPr>
            <w:tcW w:w="884" w:type="dxa"/>
          </w:tcPr>
          <w:p w14:paraId="33C32DCD" w14:textId="77777777" w:rsidR="00AB2E8C" w:rsidRPr="00EC4D6F" w:rsidRDefault="00AB2E8C" w:rsidP="00F00778">
            <w:pPr>
              <w:jc w:val="center"/>
            </w:pPr>
            <w:r w:rsidRPr="00EC4D6F">
              <w:t>12</w:t>
            </w:r>
          </w:p>
        </w:tc>
        <w:tc>
          <w:tcPr>
            <w:tcW w:w="4252" w:type="dxa"/>
          </w:tcPr>
          <w:p w14:paraId="61C0D954" w14:textId="77777777" w:rsidR="00AB2E8C" w:rsidRPr="00EC4D6F" w:rsidRDefault="00AB2E8C" w:rsidP="00F00778">
            <w:pPr>
              <w:rPr>
                <w:bCs/>
              </w:rPr>
            </w:pPr>
            <w:r w:rsidRPr="00EC4D6F">
              <w:rPr>
                <w:bCs/>
              </w:rPr>
              <w:t>Творчество М. А. Булгакова</w:t>
            </w:r>
          </w:p>
        </w:tc>
        <w:tc>
          <w:tcPr>
            <w:tcW w:w="1277" w:type="dxa"/>
          </w:tcPr>
          <w:p w14:paraId="3E5E4CC6" w14:textId="77777777" w:rsidR="00AB2E8C" w:rsidRPr="00EC4D6F" w:rsidRDefault="00AB2E8C" w:rsidP="00F00778">
            <w:pPr>
              <w:jc w:val="center"/>
            </w:pPr>
            <w:r w:rsidRPr="00EC4D6F">
              <w:t>6</w:t>
            </w:r>
          </w:p>
        </w:tc>
        <w:tc>
          <w:tcPr>
            <w:tcW w:w="1558" w:type="dxa"/>
          </w:tcPr>
          <w:p w14:paraId="42B418ED" w14:textId="7FBA9044" w:rsidR="00AB2E8C" w:rsidRPr="00EC4D6F" w:rsidRDefault="00FB4C01" w:rsidP="00F00778">
            <w:pPr>
              <w:jc w:val="center"/>
            </w:pPr>
            <w:r>
              <w:t>9</w:t>
            </w:r>
          </w:p>
        </w:tc>
        <w:tc>
          <w:tcPr>
            <w:tcW w:w="1243" w:type="dxa"/>
          </w:tcPr>
          <w:p w14:paraId="122D2380" w14:textId="77777777" w:rsidR="00AB2E8C" w:rsidRPr="00EC4D6F" w:rsidRDefault="00AB2E8C" w:rsidP="00F00778">
            <w:pPr>
              <w:jc w:val="center"/>
              <w:rPr>
                <w:lang w:val="en-US"/>
              </w:rPr>
            </w:pPr>
          </w:p>
        </w:tc>
      </w:tr>
      <w:tr w:rsidR="00AB2E8C" w:rsidRPr="00EC4D6F" w14:paraId="3B7D58A4" w14:textId="77777777" w:rsidTr="00F00778">
        <w:tc>
          <w:tcPr>
            <w:tcW w:w="884" w:type="dxa"/>
          </w:tcPr>
          <w:p w14:paraId="6A45D485" w14:textId="77777777" w:rsidR="00AB2E8C" w:rsidRPr="00EC4D6F" w:rsidRDefault="00AB2E8C" w:rsidP="00F00778">
            <w:pPr>
              <w:jc w:val="center"/>
            </w:pPr>
            <w:r w:rsidRPr="00EC4D6F">
              <w:t>13</w:t>
            </w:r>
          </w:p>
        </w:tc>
        <w:tc>
          <w:tcPr>
            <w:tcW w:w="4252" w:type="dxa"/>
          </w:tcPr>
          <w:p w14:paraId="13F6DDFE" w14:textId="77777777" w:rsidR="00AB2E8C" w:rsidRPr="00EC4D6F" w:rsidRDefault="00AB2E8C" w:rsidP="00F00778">
            <w:pPr>
              <w:rPr>
                <w:bCs/>
              </w:rPr>
            </w:pPr>
            <w:r w:rsidRPr="00EC4D6F">
              <w:rPr>
                <w:bCs/>
              </w:rPr>
              <w:t xml:space="preserve">Творчество </w:t>
            </w:r>
            <w:proofErr w:type="gramStart"/>
            <w:r w:rsidRPr="00EC4D6F">
              <w:rPr>
                <w:bCs/>
              </w:rPr>
              <w:t>М.И.</w:t>
            </w:r>
            <w:proofErr w:type="gramEnd"/>
            <w:r w:rsidRPr="00EC4D6F">
              <w:rPr>
                <w:bCs/>
              </w:rPr>
              <w:t xml:space="preserve"> Цветаевой, О.Э. Мандельштама</w:t>
            </w:r>
          </w:p>
        </w:tc>
        <w:tc>
          <w:tcPr>
            <w:tcW w:w="1277" w:type="dxa"/>
          </w:tcPr>
          <w:p w14:paraId="00AF0D6D" w14:textId="77777777" w:rsidR="00AB2E8C" w:rsidRPr="00EC4D6F" w:rsidRDefault="00AB2E8C" w:rsidP="00F00778">
            <w:pPr>
              <w:jc w:val="center"/>
            </w:pPr>
            <w:r w:rsidRPr="00EC4D6F">
              <w:t>3</w:t>
            </w:r>
          </w:p>
        </w:tc>
        <w:tc>
          <w:tcPr>
            <w:tcW w:w="1558" w:type="dxa"/>
          </w:tcPr>
          <w:p w14:paraId="56A2D242" w14:textId="333D6E8D" w:rsidR="00AB2E8C" w:rsidRPr="00FB4C01" w:rsidRDefault="00FB4C01" w:rsidP="00F00778">
            <w:pPr>
              <w:jc w:val="center"/>
            </w:pPr>
            <w:r>
              <w:t>3</w:t>
            </w:r>
          </w:p>
        </w:tc>
        <w:tc>
          <w:tcPr>
            <w:tcW w:w="1243" w:type="dxa"/>
          </w:tcPr>
          <w:p w14:paraId="3F6908A4" w14:textId="77777777" w:rsidR="00AB2E8C" w:rsidRPr="00EC4D6F" w:rsidRDefault="00AB2E8C" w:rsidP="00F00778">
            <w:pPr>
              <w:jc w:val="center"/>
              <w:rPr>
                <w:lang w:val="en-US"/>
              </w:rPr>
            </w:pPr>
          </w:p>
        </w:tc>
      </w:tr>
      <w:tr w:rsidR="00AB2E8C" w:rsidRPr="00EC4D6F" w14:paraId="0FD1003B" w14:textId="77777777" w:rsidTr="00F00778">
        <w:tc>
          <w:tcPr>
            <w:tcW w:w="884" w:type="dxa"/>
          </w:tcPr>
          <w:p w14:paraId="52BE55FB" w14:textId="77777777" w:rsidR="00AB2E8C" w:rsidRPr="00EC4D6F" w:rsidRDefault="00AB2E8C" w:rsidP="00F00778">
            <w:pPr>
              <w:jc w:val="center"/>
            </w:pPr>
            <w:r w:rsidRPr="00EC4D6F">
              <w:t>14</w:t>
            </w:r>
          </w:p>
        </w:tc>
        <w:tc>
          <w:tcPr>
            <w:tcW w:w="4252" w:type="dxa"/>
          </w:tcPr>
          <w:p w14:paraId="6AF5662F" w14:textId="77777777" w:rsidR="00AB2E8C" w:rsidRPr="00EC4D6F" w:rsidRDefault="00AB2E8C" w:rsidP="00F00778">
            <w:pPr>
              <w:rPr>
                <w:bCs/>
              </w:rPr>
            </w:pPr>
            <w:r w:rsidRPr="00EC4D6F">
              <w:rPr>
                <w:bCs/>
              </w:rPr>
              <w:t xml:space="preserve">Творчество А.Н. Толстого, </w:t>
            </w:r>
            <w:proofErr w:type="gramStart"/>
            <w:r w:rsidRPr="00EC4D6F">
              <w:rPr>
                <w:bCs/>
              </w:rPr>
              <w:t>М.М.</w:t>
            </w:r>
            <w:proofErr w:type="gramEnd"/>
            <w:r w:rsidRPr="00EC4D6F">
              <w:rPr>
                <w:bCs/>
              </w:rPr>
              <w:t xml:space="preserve"> Пришвина</w:t>
            </w:r>
          </w:p>
        </w:tc>
        <w:tc>
          <w:tcPr>
            <w:tcW w:w="1277" w:type="dxa"/>
          </w:tcPr>
          <w:p w14:paraId="635DF768" w14:textId="77777777" w:rsidR="00AB2E8C" w:rsidRPr="00EC4D6F" w:rsidRDefault="00AB2E8C" w:rsidP="00F00778">
            <w:pPr>
              <w:jc w:val="center"/>
            </w:pPr>
            <w:r w:rsidRPr="00EC4D6F">
              <w:t>3</w:t>
            </w:r>
          </w:p>
        </w:tc>
        <w:tc>
          <w:tcPr>
            <w:tcW w:w="1558" w:type="dxa"/>
          </w:tcPr>
          <w:p w14:paraId="26E944FF" w14:textId="56C6D5C9" w:rsidR="00AB2E8C" w:rsidRPr="00EC4D6F" w:rsidRDefault="00FB4C01" w:rsidP="00F00778">
            <w:pPr>
              <w:jc w:val="center"/>
            </w:pPr>
            <w:r>
              <w:t>3</w:t>
            </w:r>
          </w:p>
        </w:tc>
        <w:tc>
          <w:tcPr>
            <w:tcW w:w="1243" w:type="dxa"/>
          </w:tcPr>
          <w:p w14:paraId="5E08B9E9" w14:textId="77777777" w:rsidR="00AB2E8C" w:rsidRPr="00EC4D6F" w:rsidRDefault="00AB2E8C" w:rsidP="00F00778">
            <w:pPr>
              <w:jc w:val="center"/>
            </w:pPr>
          </w:p>
        </w:tc>
      </w:tr>
      <w:tr w:rsidR="00AB2E8C" w:rsidRPr="00EC4D6F" w14:paraId="34A7CA41" w14:textId="77777777" w:rsidTr="00F00778">
        <w:tc>
          <w:tcPr>
            <w:tcW w:w="884" w:type="dxa"/>
          </w:tcPr>
          <w:p w14:paraId="60029014" w14:textId="77777777" w:rsidR="00AB2E8C" w:rsidRPr="00EC4D6F" w:rsidRDefault="00AB2E8C" w:rsidP="00F00778">
            <w:pPr>
              <w:jc w:val="center"/>
            </w:pPr>
            <w:r w:rsidRPr="00EC4D6F">
              <w:t>15</w:t>
            </w:r>
          </w:p>
        </w:tc>
        <w:tc>
          <w:tcPr>
            <w:tcW w:w="4252" w:type="dxa"/>
          </w:tcPr>
          <w:p w14:paraId="5D5E3564" w14:textId="77777777" w:rsidR="00AB2E8C" w:rsidRPr="00EC4D6F" w:rsidRDefault="00AB2E8C" w:rsidP="00F00778">
            <w:pPr>
              <w:rPr>
                <w:bCs/>
              </w:rPr>
            </w:pPr>
            <w:r w:rsidRPr="00EC4D6F">
              <w:rPr>
                <w:bCs/>
              </w:rPr>
              <w:t xml:space="preserve">Творчество </w:t>
            </w:r>
            <w:proofErr w:type="gramStart"/>
            <w:r w:rsidRPr="00EC4D6F">
              <w:rPr>
                <w:bCs/>
              </w:rPr>
              <w:t>Б.Л.</w:t>
            </w:r>
            <w:proofErr w:type="gramEnd"/>
            <w:r w:rsidRPr="00EC4D6F">
              <w:rPr>
                <w:bCs/>
              </w:rPr>
              <w:t xml:space="preserve"> Пастернака</w:t>
            </w:r>
          </w:p>
        </w:tc>
        <w:tc>
          <w:tcPr>
            <w:tcW w:w="1277" w:type="dxa"/>
          </w:tcPr>
          <w:p w14:paraId="02332D46" w14:textId="77777777" w:rsidR="00AB2E8C" w:rsidRPr="00EC4D6F" w:rsidRDefault="00AB2E8C" w:rsidP="00F00778">
            <w:pPr>
              <w:jc w:val="center"/>
            </w:pPr>
            <w:r w:rsidRPr="00EC4D6F">
              <w:t>2</w:t>
            </w:r>
          </w:p>
        </w:tc>
        <w:tc>
          <w:tcPr>
            <w:tcW w:w="1558" w:type="dxa"/>
          </w:tcPr>
          <w:p w14:paraId="005C9825" w14:textId="25047390" w:rsidR="00AB2E8C" w:rsidRPr="00EC4D6F" w:rsidRDefault="00FB4C01" w:rsidP="00F00778">
            <w:pPr>
              <w:jc w:val="center"/>
            </w:pPr>
            <w:r>
              <w:t>3</w:t>
            </w:r>
          </w:p>
        </w:tc>
        <w:tc>
          <w:tcPr>
            <w:tcW w:w="1243" w:type="dxa"/>
          </w:tcPr>
          <w:p w14:paraId="7B458261" w14:textId="77777777" w:rsidR="00AB2E8C" w:rsidRPr="00EC4D6F" w:rsidRDefault="00AB2E8C" w:rsidP="00F00778">
            <w:pPr>
              <w:jc w:val="center"/>
            </w:pPr>
          </w:p>
        </w:tc>
      </w:tr>
      <w:tr w:rsidR="00AB2E8C" w:rsidRPr="00EC4D6F" w14:paraId="1247F873" w14:textId="77777777" w:rsidTr="00F00778">
        <w:tc>
          <w:tcPr>
            <w:tcW w:w="884" w:type="dxa"/>
          </w:tcPr>
          <w:p w14:paraId="2406F569" w14:textId="77777777" w:rsidR="00AB2E8C" w:rsidRPr="00EC4D6F" w:rsidRDefault="00AB2E8C" w:rsidP="00F00778">
            <w:pPr>
              <w:jc w:val="center"/>
            </w:pPr>
            <w:r w:rsidRPr="00EC4D6F">
              <w:t>16</w:t>
            </w:r>
          </w:p>
        </w:tc>
        <w:tc>
          <w:tcPr>
            <w:tcW w:w="4252" w:type="dxa"/>
          </w:tcPr>
          <w:p w14:paraId="3A016FCC" w14:textId="77777777" w:rsidR="00AB2E8C" w:rsidRPr="00EC4D6F" w:rsidRDefault="00AB2E8C" w:rsidP="00F00778">
            <w:pPr>
              <w:jc w:val="both"/>
            </w:pPr>
            <w:r w:rsidRPr="00EC4D6F">
              <w:rPr>
                <w:bCs/>
              </w:rPr>
              <w:t xml:space="preserve">Творчество А. А. Ахматовой, </w:t>
            </w:r>
            <w:proofErr w:type="gramStart"/>
            <w:r w:rsidRPr="00EC4D6F">
              <w:rPr>
                <w:bCs/>
              </w:rPr>
              <w:t>Н.А.</w:t>
            </w:r>
            <w:proofErr w:type="gramEnd"/>
            <w:r w:rsidRPr="00EC4D6F">
              <w:rPr>
                <w:bCs/>
              </w:rPr>
              <w:t xml:space="preserve"> Заболоцкого</w:t>
            </w:r>
          </w:p>
        </w:tc>
        <w:tc>
          <w:tcPr>
            <w:tcW w:w="1277" w:type="dxa"/>
          </w:tcPr>
          <w:p w14:paraId="642AB6DB" w14:textId="77777777" w:rsidR="00AB2E8C" w:rsidRPr="00EC4D6F" w:rsidRDefault="00AB2E8C" w:rsidP="00F00778">
            <w:pPr>
              <w:jc w:val="center"/>
            </w:pPr>
            <w:r w:rsidRPr="00EC4D6F">
              <w:t>5</w:t>
            </w:r>
          </w:p>
        </w:tc>
        <w:tc>
          <w:tcPr>
            <w:tcW w:w="1558" w:type="dxa"/>
          </w:tcPr>
          <w:p w14:paraId="55B5CFEA" w14:textId="36D2123C" w:rsidR="00AB2E8C" w:rsidRPr="00EC4D6F" w:rsidRDefault="00FB4C01" w:rsidP="00F00778">
            <w:pPr>
              <w:jc w:val="center"/>
            </w:pPr>
            <w:r>
              <w:t>6</w:t>
            </w:r>
          </w:p>
        </w:tc>
        <w:tc>
          <w:tcPr>
            <w:tcW w:w="1243" w:type="dxa"/>
          </w:tcPr>
          <w:p w14:paraId="3AF6347A" w14:textId="77777777" w:rsidR="00AB2E8C" w:rsidRPr="00EC4D6F" w:rsidRDefault="00AB2E8C" w:rsidP="00F00778">
            <w:pPr>
              <w:jc w:val="center"/>
            </w:pPr>
          </w:p>
        </w:tc>
      </w:tr>
      <w:tr w:rsidR="00AB2E8C" w:rsidRPr="00EC4D6F" w14:paraId="5233A06E" w14:textId="77777777" w:rsidTr="00F00778">
        <w:tc>
          <w:tcPr>
            <w:tcW w:w="884" w:type="dxa"/>
          </w:tcPr>
          <w:p w14:paraId="6E131C3B" w14:textId="77777777" w:rsidR="00AB2E8C" w:rsidRPr="00EC4D6F" w:rsidRDefault="00AB2E8C" w:rsidP="00F00778">
            <w:pPr>
              <w:jc w:val="center"/>
            </w:pPr>
            <w:r w:rsidRPr="00EC4D6F">
              <w:t>17</w:t>
            </w:r>
          </w:p>
        </w:tc>
        <w:tc>
          <w:tcPr>
            <w:tcW w:w="4252" w:type="dxa"/>
          </w:tcPr>
          <w:p w14:paraId="6E2EF612" w14:textId="77777777" w:rsidR="00AB2E8C" w:rsidRPr="00EC4D6F" w:rsidRDefault="00AB2E8C" w:rsidP="00F00778">
            <w:pPr>
              <w:jc w:val="both"/>
              <w:rPr>
                <w:bCs/>
              </w:rPr>
            </w:pPr>
            <w:r w:rsidRPr="00EC4D6F">
              <w:rPr>
                <w:bCs/>
              </w:rPr>
              <w:t>Творчество М. А. Шолохова</w:t>
            </w:r>
          </w:p>
        </w:tc>
        <w:tc>
          <w:tcPr>
            <w:tcW w:w="1277" w:type="dxa"/>
          </w:tcPr>
          <w:p w14:paraId="1AA30D72" w14:textId="77777777" w:rsidR="00AB2E8C" w:rsidRPr="00EC4D6F" w:rsidRDefault="00AB2E8C" w:rsidP="00F00778">
            <w:pPr>
              <w:jc w:val="center"/>
            </w:pPr>
            <w:r w:rsidRPr="00EC4D6F">
              <w:t>7</w:t>
            </w:r>
          </w:p>
        </w:tc>
        <w:tc>
          <w:tcPr>
            <w:tcW w:w="1558" w:type="dxa"/>
          </w:tcPr>
          <w:p w14:paraId="7C47A075" w14:textId="3FBF40C3" w:rsidR="00AB2E8C" w:rsidRPr="00EC4D6F" w:rsidRDefault="00961EDB" w:rsidP="00F00778">
            <w:pPr>
              <w:jc w:val="center"/>
            </w:pPr>
            <w:r>
              <w:t>7</w:t>
            </w:r>
          </w:p>
        </w:tc>
        <w:tc>
          <w:tcPr>
            <w:tcW w:w="1243" w:type="dxa"/>
          </w:tcPr>
          <w:p w14:paraId="62E3A4BC" w14:textId="77777777" w:rsidR="00AB2E8C" w:rsidRPr="00EC4D6F" w:rsidRDefault="00AB2E8C" w:rsidP="00F00778">
            <w:pPr>
              <w:jc w:val="center"/>
            </w:pPr>
          </w:p>
        </w:tc>
      </w:tr>
      <w:tr w:rsidR="00AB2E8C" w:rsidRPr="00EC4D6F" w14:paraId="7B1792A2" w14:textId="77777777" w:rsidTr="00F00778">
        <w:tc>
          <w:tcPr>
            <w:tcW w:w="884" w:type="dxa"/>
          </w:tcPr>
          <w:p w14:paraId="219E7787" w14:textId="77777777" w:rsidR="00AB2E8C" w:rsidRPr="00EC4D6F" w:rsidRDefault="00AB2E8C" w:rsidP="00F00778">
            <w:pPr>
              <w:jc w:val="center"/>
            </w:pPr>
            <w:r w:rsidRPr="00EC4D6F">
              <w:t>18</w:t>
            </w:r>
          </w:p>
        </w:tc>
        <w:tc>
          <w:tcPr>
            <w:tcW w:w="4252" w:type="dxa"/>
          </w:tcPr>
          <w:p w14:paraId="575C282B" w14:textId="77777777" w:rsidR="00AB2E8C" w:rsidRPr="00EC4D6F" w:rsidRDefault="00AB2E8C" w:rsidP="00F00778">
            <w:pPr>
              <w:jc w:val="both"/>
              <w:rPr>
                <w:bCs/>
              </w:rPr>
            </w:pPr>
            <w:r w:rsidRPr="00EC4D6F">
              <w:rPr>
                <w:bCs/>
              </w:rPr>
              <w:t>Из мировой литературы 1930-х годов</w:t>
            </w:r>
          </w:p>
        </w:tc>
        <w:tc>
          <w:tcPr>
            <w:tcW w:w="1277" w:type="dxa"/>
          </w:tcPr>
          <w:p w14:paraId="057DE752" w14:textId="77777777" w:rsidR="00AB2E8C" w:rsidRPr="00EC4D6F" w:rsidRDefault="00AB2E8C" w:rsidP="00F00778">
            <w:pPr>
              <w:jc w:val="center"/>
            </w:pPr>
            <w:r w:rsidRPr="00EC4D6F">
              <w:t>1</w:t>
            </w:r>
          </w:p>
        </w:tc>
        <w:tc>
          <w:tcPr>
            <w:tcW w:w="1558" w:type="dxa"/>
          </w:tcPr>
          <w:p w14:paraId="4A1FE544" w14:textId="4409BEDF" w:rsidR="00AB2E8C" w:rsidRPr="00EC4D6F" w:rsidRDefault="00FB4C01" w:rsidP="00F00778">
            <w:pPr>
              <w:jc w:val="center"/>
            </w:pPr>
            <w:r>
              <w:t>1</w:t>
            </w:r>
          </w:p>
        </w:tc>
        <w:tc>
          <w:tcPr>
            <w:tcW w:w="1243" w:type="dxa"/>
          </w:tcPr>
          <w:p w14:paraId="44AB4F8C" w14:textId="77777777" w:rsidR="00AB2E8C" w:rsidRPr="00EC4D6F" w:rsidRDefault="00AB2E8C" w:rsidP="00F00778">
            <w:pPr>
              <w:jc w:val="center"/>
            </w:pPr>
          </w:p>
        </w:tc>
      </w:tr>
      <w:tr w:rsidR="00AB2E8C" w:rsidRPr="00EC4D6F" w14:paraId="01C22336" w14:textId="77777777" w:rsidTr="00F00778">
        <w:tc>
          <w:tcPr>
            <w:tcW w:w="884" w:type="dxa"/>
          </w:tcPr>
          <w:p w14:paraId="52615CD1" w14:textId="77777777" w:rsidR="00AB2E8C" w:rsidRPr="00EC4D6F" w:rsidRDefault="00AB2E8C" w:rsidP="00F00778">
            <w:pPr>
              <w:jc w:val="center"/>
            </w:pPr>
            <w:r w:rsidRPr="00EC4D6F">
              <w:t>19</w:t>
            </w:r>
          </w:p>
        </w:tc>
        <w:tc>
          <w:tcPr>
            <w:tcW w:w="4252" w:type="dxa"/>
          </w:tcPr>
          <w:p w14:paraId="7C32A373" w14:textId="77777777" w:rsidR="00AB2E8C" w:rsidRPr="00EC4D6F" w:rsidRDefault="00AB2E8C" w:rsidP="00F00778">
            <w:pPr>
              <w:jc w:val="both"/>
              <w:rPr>
                <w:bCs/>
              </w:rPr>
            </w:pPr>
            <w:r w:rsidRPr="00EC4D6F">
              <w:rPr>
                <w:bCs/>
              </w:rPr>
              <w:t xml:space="preserve">Творчество </w:t>
            </w:r>
            <w:proofErr w:type="gramStart"/>
            <w:r w:rsidRPr="00EC4D6F">
              <w:rPr>
                <w:bCs/>
              </w:rPr>
              <w:t>А.Т.</w:t>
            </w:r>
            <w:proofErr w:type="gramEnd"/>
            <w:r w:rsidRPr="00EC4D6F">
              <w:rPr>
                <w:bCs/>
              </w:rPr>
              <w:t xml:space="preserve"> Твардовского</w:t>
            </w:r>
          </w:p>
        </w:tc>
        <w:tc>
          <w:tcPr>
            <w:tcW w:w="1277" w:type="dxa"/>
          </w:tcPr>
          <w:p w14:paraId="3DB577B3" w14:textId="77777777" w:rsidR="00AB2E8C" w:rsidRPr="00EC4D6F" w:rsidRDefault="00AB2E8C" w:rsidP="00F00778">
            <w:pPr>
              <w:jc w:val="center"/>
            </w:pPr>
            <w:r w:rsidRPr="00EC4D6F">
              <w:t>3</w:t>
            </w:r>
          </w:p>
        </w:tc>
        <w:tc>
          <w:tcPr>
            <w:tcW w:w="1558" w:type="dxa"/>
          </w:tcPr>
          <w:p w14:paraId="75BDF0DB" w14:textId="44EC5A96" w:rsidR="00AB2E8C" w:rsidRPr="00EC4D6F" w:rsidRDefault="00FB4C01" w:rsidP="00F00778">
            <w:pPr>
              <w:jc w:val="center"/>
            </w:pPr>
            <w:r>
              <w:t>3</w:t>
            </w:r>
          </w:p>
        </w:tc>
        <w:tc>
          <w:tcPr>
            <w:tcW w:w="1243" w:type="dxa"/>
          </w:tcPr>
          <w:p w14:paraId="12CDF1CE" w14:textId="77777777" w:rsidR="00AB2E8C" w:rsidRPr="00EC4D6F" w:rsidRDefault="00AB2E8C" w:rsidP="00F00778">
            <w:pPr>
              <w:jc w:val="center"/>
            </w:pPr>
          </w:p>
        </w:tc>
      </w:tr>
      <w:tr w:rsidR="00AB2E8C" w:rsidRPr="00EC4D6F" w14:paraId="0A844D58" w14:textId="77777777" w:rsidTr="00F00778">
        <w:tc>
          <w:tcPr>
            <w:tcW w:w="884" w:type="dxa"/>
          </w:tcPr>
          <w:p w14:paraId="0FCD8B03" w14:textId="77777777" w:rsidR="00AB2E8C" w:rsidRPr="00EC4D6F" w:rsidRDefault="00AB2E8C" w:rsidP="00F00778">
            <w:pPr>
              <w:jc w:val="center"/>
            </w:pPr>
            <w:r w:rsidRPr="00EC4D6F">
              <w:t>20</w:t>
            </w:r>
          </w:p>
        </w:tc>
        <w:tc>
          <w:tcPr>
            <w:tcW w:w="4252" w:type="dxa"/>
          </w:tcPr>
          <w:p w14:paraId="5B5AB500" w14:textId="77777777" w:rsidR="00AB2E8C" w:rsidRPr="00EC4D6F" w:rsidRDefault="00AB2E8C" w:rsidP="00F00778">
            <w:pPr>
              <w:jc w:val="both"/>
              <w:rPr>
                <w:bCs/>
              </w:rPr>
            </w:pPr>
            <w:r w:rsidRPr="00EC4D6F">
              <w:rPr>
                <w:bCs/>
              </w:rPr>
              <w:t>Литература периода Великой Отечественной войны</w:t>
            </w:r>
          </w:p>
        </w:tc>
        <w:tc>
          <w:tcPr>
            <w:tcW w:w="1277" w:type="dxa"/>
          </w:tcPr>
          <w:p w14:paraId="41DEB9B6" w14:textId="77777777" w:rsidR="00AB2E8C" w:rsidRPr="00EC4D6F" w:rsidRDefault="00AB2E8C" w:rsidP="00F00778">
            <w:pPr>
              <w:jc w:val="center"/>
            </w:pPr>
            <w:r w:rsidRPr="00EC4D6F">
              <w:t>1</w:t>
            </w:r>
          </w:p>
        </w:tc>
        <w:tc>
          <w:tcPr>
            <w:tcW w:w="1558" w:type="dxa"/>
          </w:tcPr>
          <w:p w14:paraId="1887467F" w14:textId="3F28E043" w:rsidR="00AB2E8C" w:rsidRPr="00EC4D6F" w:rsidRDefault="00FB4C01" w:rsidP="00FB4C01">
            <w:pPr>
              <w:jc w:val="center"/>
            </w:pPr>
            <w:r>
              <w:t>1</w:t>
            </w:r>
          </w:p>
        </w:tc>
        <w:tc>
          <w:tcPr>
            <w:tcW w:w="1243" w:type="dxa"/>
          </w:tcPr>
          <w:p w14:paraId="18A845A3" w14:textId="77777777" w:rsidR="00AB2E8C" w:rsidRPr="00EC4D6F" w:rsidRDefault="00AB2E8C" w:rsidP="00F00778">
            <w:pPr>
              <w:jc w:val="center"/>
            </w:pPr>
          </w:p>
        </w:tc>
      </w:tr>
      <w:tr w:rsidR="00AB2E8C" w:rsidRPr="00EC4D6F" w14:paraId="60F9AB86" w14:textId="77777777" w:rsidTr="00F00778">
        <w:tc>
          <w:tcPr>
            <w:tcW w:w="884" w:type="dxa"/>
          </w:tcPr>
          <w:p w14:paraId="1097D541" w14:textId="77777777" w:rsidR="00AB2E8C" w:rsidRPr="00EC4D6F" w:rsidRDefault="00AB2E8C" w:rsidP="00F00778">
            <w:pPr>
              <w:jc w:val="center"/>
            </w:pPr>
            <w:r w:rsidRPr="00EC4D6F">
              <w:t>21</w:t>
            </w:r>
          </w:p>
        </w:tc>
        <w:tc>
          <w:tcPr>
            <w:tcW w:w="4252" w:type="dxa"/>
          </w:tcPr>
          <w:p w14:paraId="2BDCDF81" w14:textId="77777777" w:rsidR="00AB2E8C" w:rsidRPr="00EC4D6F" w:rsidRDefault="00AB2E8C" w:rsidP="00F00778">
            <w:pPr>
              <w:jc w:val="both"/>
              <w:rPr>
                <w:bCs/>
              </w:rPr>
            </w:pPr>
            <w:r w:rsidRPr="00EC4D6F">
              <w:rPr>
                <w:bCs/>
              </w:rPr>
              <w:t xml:space="preserve">Творчество </w:t>
            </w:r>
            <w:proofErr w:type="gramStart"/>
            <w:r w:rsidRPr="00EC4D6F">
              <w:rPr>
                <w:bCs/>
              </w:rPr>
              <w:t>А.И.</w:t>
            </w:r>
            <w:proofErr w:type="gramEnd"/>
            <w:r w:rsidRPr="00EC4D6F">
              <w:rPr>
                <w:bCs/>
              </w:rPr>
              <w:t xml:space="preserve"> Солженицына</w:t>
            </w:r>
          </w:p>
        </w:tc>
        <w:tc>
          <w:tcPr>
            <w:tcW w:w="1277" w:type="dxa"/>
          </w:tcPr>
          <w:p w14:paraId="537716E1" w14:textId="77777777" w:rsidR="00AB2E8C" w:rsidRPr="00EC4D6F" w:rsidRDefault="00AB2E8C" w:rsidP="00F00778">
            <w:pPr>
              <w:jc w:val="center"/>
            </w:pPr>
            <w:r w:rsidRPr="00EC4D6F">
              <w:t>3</w:t>
            </w:r>
          </w:p>
        </w:tc>
        <w:tc>
          <w:tcPr>
            <w:tcW w:w="1558" w:type="dxa"/>
          </w:tcPr>
          <w:p w14:paraId="1AB5865D" w14:textId="1E303E90" w:rsidR="00AB2E8C" w:rsidRPr="00EC4D6F" w:rsidRDefault="00FB4C01" w:rsidP="00F00778">
            <w:pPr>
              <w:jc w:val="center"/>
            </w:pPr>
            <w:r>
              <w:t>4</w:t>
            </w:r>
          </w:p>
        </w:tc>
        <w:tc>
          <w:tcPr>
            <w:tcW w:w="1243" w:type="dxa"/>
          </w:tcPr>
          <w:p w14:paraId="40F06258" w14:textId="77777777" w:rsidR="00AB2E8C" w:rsidRPr="00EC4D6F" w:rsidRDefault="00AB2E8C" w:rsidP="00F00778">
            <w:pPr>
              <w:jc w:val="center"/>
            </w:pPr>
          </w:p>
        </w:tc>
      </w:tr>
      <w:tr w:rsidR="00AB2E8C" w:rsidRPr="00EC4D6F" w14:paraId="0D30875F" w14:textId="77777777" w:rsidTr="00F00778">
        <w:tc>
          <w:tcPr>
            <w:tcW w:w="884" w:type="dxa"/>
          </w:tcPr>
          <w:p w14:paraId="6536208C" w14:textId="77777777" w:rsidR="00AB2E8C" w:rsidRPr="00EC4D6F" w:rsidRDefault="00AB2E8C" w:rsidP="00F00778">
            <w:pPr>
              <w:jc w:val="center"/>
            </w:pPr>
            <w:r w:rsidRPr="00EC4D6F">
              <w:t>22</w:t>
            </w:r>
          </w:p>
        </w:tc>
        <w:tc>
          <w:tcPr>
            <w:tcW w:w="4252" w:type="dxa"/>
          </w:tcPr>
          <w:p w14:paraId="688B9823" w14:textId="77777777" w:rsidR="00AB2E8C" w:rsidRPr="00EC4D6F" w:rsidRDefault="00AB2E8C" w:rsidP="00F00778">
            <w:pPr>
              <w:jc w:val="both"/>
              <w:rPr>
                <w:bCs/>
              </w:rPr>
            </w:pPr>
            <w:r w:rsidRPr="00EC4D6F">
              <w:rPr>
                <w:bCs/>
              </w:rPr>
              <w:t>Из мировой литературы. Э Хемингуэй</w:t>
            </w:r>
          </w:p>
        </w:tc>
        <w:tc>
          <w:tcPr>
            <w:tcW w:w="1277" w:type="dxa"/>
          </w:tcPr>
          <w:p w14:paraId="4E586B87" w14:textId="77777777" w:rsidR="00AB2E8C" w:rsidRPr="00EC4D6F" w:rsidRDefault="00AB2E8C" w:rsidP="00F00778">
            <w:pPr>
              <w:jc w:val="center"/>
            </w:pPr>
            <w:r w:rsidRPr="00EC4D6F">
              <w:t>1</w:t>
            </w:r>
          </w:p>
        </w:tc>
        <w:tc>
          <w:tcPr>
            <w:tcW w:w="1558" w:type="dxa"/>
          </w:tcPr>
          <w:p w14:paraId="3121FAB4" w14:textId="3BDCD415" w:rsidR="00AB2E8C" w:rsidRPr="00EC4D6F" w:rsidRDefault="00FB4C01" w:rsidP="00FB4C01">
            <w:pPr>
              <w:jc w:val="center"/>
            </w:pPr>
            <w:r>
              <w:t>2</w:t>
            </w:r>
          </w:p>
        </w:tc>
        <w:tc>
          <w:tcPr>
            <w:tcW w:w="1243" w:type="dxa"/>
          </w:tcPr>
          <w:p w14:paraId="7F9B8B00" w14:textId="77777777" w:rsidR="00AB2E8C" w:rsidRPr="00EC4D6F" w:rsidRDefault="00AB2E8C" w:rsidP="00F00778">
            <w:pPr>
              <w:jc w:val="center"/>
            </w:pPr>
          </w:p>
        </w:tc>
      </w:tr>
      <w:tr w:rsidR="00AB2E8C" w:rsidRPr="00EC4D6F" w14:paraId="4AC38529" w14:textId="77777777" w:rsidTr="00F00778">
        <w:tc>
          <w:tcPr>
            <w:tcW w:w="884" w:type="dxa"/>
          </w:tcPr>
          <w:p w14:paraId="19C61178" w14:textId="77777777" w:rsidR="00AB2E8C" w:rsidRPr="00EC4D6F" w:rsidRDefault="00AB2E8C" w:rsidP="00F00778">
            <w:pPr>
              <w:jc w:val="center"/>
            </w:pPr>
            <w:r w:rsidRPr="00EC4D6F">
              <w:t>23</w:t>
            </w:r>
          </w:p>
        </w:tc>
        <w:tc>
          <w:tcPr>
            <w:tcW w:w="4252" w:type="dxa"/>
          </w:tcPr>
          <w:p w14:paraId="5E98E6C8" w14:textId="77777777" w:rsidR="00AB2E8C" w:rsidRPr="00EC4D6F" w:rsidRDefault="00AB2E8C" w:rsidP="00F00778">
            <w:pPr>
              <w:jc w:val="both"/>
              <w:rPr>
                <w:bCs/>
              </w:rPr>
            </w:pPr>
            <w:r w:rsidRPr="00EC4D6F">
              <w:t>Полвека русской поэзии (поэзия послевоенного периода)</w:t>
            </w:r>
          </w:p>
        </w:tc>
        <w:tc>
          <w:tcPr>
            <w:tcW w:w="1277" w:type="dxa"/>
          </w:tcPr>
          <w:p w14:paraId="2ADA7DB8" w14:textId="77777777" w:rsidR="00AB2E8C" w:rsidRPr="00EC4D6F" w:rsidRDefault="00AB2E8C" w:rsidP="00F00778">
            <w:pPr>
              <w:jc w:val="center"/>
            </w:pPr>
            <w:r w:rsidRPr="00EC4D6F">
              <w:t>4</w:t>
            </w:r>
          </w:p>
        </w:tc>
        <w:tc>
          <w:tcPr>
            <w:tcW w:w="1558" w:type="dxa"/>
          </w:tcPr>
          <w:p w14:paraId="1B15C760" w14:textId="21C10532" w:rsidR="00AB2E8C" w:rsidRPr="00EC4D6F" w:rsidRDefault="00FB4C01" w:rsidP="00F00778">
            <w:pPr>
              <w:jc w:val="center"/>
            </w:pPr>
            <w:r>
              <w:t>6</w:t>
            </w:r>
          </w:p>
        </w:tc>
        <w:tc>
          <w:tcPr>
            <w:tcW w:w="1243" w:type="dxa"/>
          </w:tcPr>
          <w:p w14:paraId="2D8E64F3" w14:textId="77777777" w:rsidR="00AB2E8C" w:rsidRPr="00EC4D6F" w:rsidRDefault="00AB2E8C" w:rsidP="00F00778">
            <w:pPr>
              <w:jc w:val="center"/>
            </w:pPr>
          </w:p>
        </w:tc>
      </w:tr>
      <w:tr w:rsidR="00AB2E8C" w:rsidRPr="00EC4D6F" w14:paraId="30995C19" w14:textId="77777777" w:rsidTr="00F00778">
        <w:tc>
          <w:tcPr>
            <w:tcW w:w="884" w:type="dxa"/>
          </w:tcPr>
          <w:p w14:paraId="49D8494A" w14:textId="77777777" w:rsidR="00AB2E8C" w:rsidRPr="00EC4D6F" w:rsidRDefault="00AB2E8C" w:rsidP="00F00778">
            <w:pPr>
              <w:jc w:val="center"/>
            </w:pPr>
            <w:r w:rsidRPr="00EC4D6F">
              <w:t>24</w:t>
            </w:r>
          </w:p>
        </w:tc>
        <w:tc>
          <w:tcPr>
            <w:tcW w:w="4252" w:type="dxa"/>
          </w:tcPr>
          <w:p w14:paraId="09807C18" w14:textId="77777777" w:rsidR="00AB2E8C" w:rsidRPr="00EC4D6F" w:rsidRDefault="00AB2E8C" w:rsidP="00F00778">
            <w:pPr>
              <w:jc w:val="both"/>
            </w:pPr>
            <w:r w:rsidRPr="00EC4D6F">
              <w:t xml:space="preserve">Русская проза </w:t>
            </w:r>
            <w:proofErr w:type="gramStart"/>
            <w:r w:rsidRPr="00EC4D6F">
              <w:t>1950-2000</w:t>
            </w:r>
            <w:proofErr w:type="gramEnd"/>
            <w:r w:rsidRPr="00EC4D6F">
              <w:t xml:space="preserve"> годов</w:t>
            </w:r>
          </w:p>
        </w:tc>
        <w:tc>
          <w:tcPr>
            <w:tcW w:w="1277" w:type="dxa"/>
          </w:tcPr>
          <w:p w14:paraId="212560E3" w14:textId="77777777" w:rsidR="00AB2E8C" w:rsidRPr="00EC4D6F" w:rsidRDefault="00AB2E8C" w:rsidP="00F00778">
            <w:pPr>
              <w:jc w:val="center"/>
            </w:pPr>
            <w:r w:rsidRPr="00EC4D6F">
              <w:t>9</w:t>
            </w:r>
          </w:p>
        </w:tc>
        <w:tc>
          <w:tcPr>
            <w:tcW w:w="1558" w:type="dxa"/>
          </w:tcPr>
          <w:p w14:paraId="3202B8D6" w14:textId="2CCB6194" w:rsidR="00AB2E8C" w:rsidRPr="00EC4D6F" w:rsidRDefault="00FB4C01" w:rsidP="00FB4C01">
            <w:pPr>
              <w:jc w:val="center"/>
            </w:pPr>
            <w:r>
              <w:t>13</w:t>
            </w:r>
          </w:p>
        </w:tc>
        <w:tc>
          <w:tcPr>
            <w:tcW w:w="1243" w:type="dxa"/>
          </w:tcPr>
          <w:p w14:paraId="2D79B173" w14:textId="706BD83E" w:rsidR="00AB2E8C" w:rsidRPr="00EC4D6F" w:rsidRDefault="00AB2E8C" w:rsidP="00F00778">
            <w:pPr>
              <w:jc w:val="center"/>
            </w:pPr>
          </w:p>
        </w:tc>
      </w:tr>
      <w:tr w:rsidR="00AB2E8C" w:rsidRPr="00EC4D6F" w14:paraId="493D2621" w14:textId="77777777" w:rsidTr="00F00778">
        <w:tc>
          <w:tcPr>
            <w:tcW w:w="884" w:type="dxa"/>
          </w:tcPr>
          <w:p w14:paraId="066F0453" w14:textId="77777777" w:rsidR="00AB2E8C" w:rsidRPr="00EC4D6F" w:rsidRDefault="00AB2E8C" w:rsidP="00F00778">
            <w:pPr>
              <w:jc w:val="center"/>
            </w:pPr>
          </w:p>
        </w:tc>
        <w:tc>
          <w:tcPr>
            <w:tcW w:w="4252" w:type="dxa"/>
          </w:tcPr>
          <w:p w14:paraId="6C05A470" w14:textId="77777777" w:rsidR="00AB2E8C" w:rsidRPr="00EC4D6F" w:rsidRDefault="00AB2E8C" w:rsidP="00F00778">
            <w:pPr>
              <w:jc w:val="both"/>
              <w:rPr>
                <w:b/>
                <w:bCs/>
              </w:rPr>
            </w:pPr>
            <w:r w:rsidRPr="00EC4D6F">
              <w:rPr>
                <w:b/>
                <w:bCs/>
              </w:rPr>
              <w:t xml:space="preserve">Итого </w:t>
            </w:r>
          </w:p>
        </w:tc>
        <w:tc>
          <w:tcPr>
            <w:tcW w:w="1277" w:type="dxa"/>
          </w:tcPr>
          <w:p w14:paraId="2F82570C" w14:textId="746DB5B8" w:rsidR="00AB2E8C" w:rsidRPr="00EC4D6F" w:rsidRDefault="00AB2E8C" w:rsidP="00F00778">
            <w:pPr>
              <w:jc w:val="center"/>
            </w:pPr>
            <w:r w:rsidRPr="00EC4D6F">
              <w:t>10</w:t>
            </w:r>
            <w:r w:rsidR="00C31ECE">
              <w:t>5</w:t>
            </w:r>
          </w:p>
        </w:tc>
        <w:tc>
          <w:tcPr>
            <w:tcW w:w="1558" w:type="dxa"/>
          </w:tcPr>
          <w:p w14:paraId="365232AA" w14:textId="46B32284" w:rsidR="00AB2E8C" w:rsidRPr="00EC4D6F" w:rsidRDefault="00FB4C01" w:rsidP="00F00778">
            <w:pPr>
              <w:jc w:val="center"/>
            </w:pPr>
            <w:r>
              <w:t>136</w:t>
            </w:r>
          </w:p>
        </w:tc>
        <w:tc>
          <w:tcPr>
            <w:tcW w:w="1243" w:type="dxa"/>
          </w:tcPr>
          <w:p w14:paraId="0A6E6C4B" w14:textId="6140077B" w:rsidR="00AB2E8C" w:rsidRPr="00EC4D6F" w:rsidRDefault="00AB2E8C" w:rsidP="00F00778">
            <w:pPr>
              <w:jc w:val="center"/>
            </w:pPr>
          </w:p>
        </w:tc>
      </w:tr>
    </w:tbl>
    <w:p w14:paraId="49EC9242" w14:textId="77777777" w:rsidR="00AB2E8C" w:rsidRPr="00EC4D6F" w:rsidRDefault="00AB2E8C" w:rsidP="00AB2E8C">
      <w:pPr>
        <w:jc w:val="center"/>
        <w:rPr>
          <w:b/>
          <w:bCs/>
        </w:rPr>
      </w:pPr>
    </w:p>
    <w:p w14:paraId="3CBC50C9" w14:textId="13025D5B" w:rsidR="00AB2E8C" w:rsidRDefault="00AB2E8C" w:rsidP="004C49E2">
      <w:pPr>
        <w:spacing w:line="276" w:lineRule="auto"/>
        <w:jc w:val="both"/>
        <w:rPr>
          <w:color w:val="000000"/>
        </w:rPr>
      </w:pPr>
    </w:p>
    <w:p w14:paraId="5CC42AB2" w14:textId="33FA8FA4" w:rsidR="00AB2E8C" w:rsidRDefault="00AB2E8C" w:rsidP="004C49E2">
      <w:pPr>
        <w:spacing w:line="276" w:lineRule="auto"/>
        <w:jc w:val="both"/>
        <w:rPr>
          <w:color w:val="000000"/>
        </w:rPr>
      </w:pPr>
    </w:p>
    <w:p w14:paraId="2E654645" w14:textId="6EA35EEC" w:rsidR="00AB2E8C" w:rsidRDefault="00AB2E8C" w:rsidP="004C49E2">
      <w:pPr>
        <w:spacing w:line="276" w:lineRule="auto"/>
        <w:jc w:val="both"/>
        <w:rPr>
          <w:color w:val="000000"/>
        </w:rPr>
      </w:pPr>
    </w:p>
    <w:p w14:paraId="0C7D7747" w14:textId="77777777" w:rsidR="00AB2E8C" w:rsidRPr="00EC4D6F" w:rsidRDefault="00AB2E8C" w:rsidP="004C49E2">
      <w:pPr>
        <w:spacing w:line="276" w:lineRule="auto"/>
        <w:jc w:val="both"/>
        <w:rPr>
          <w:color w:val="000000"/>
        </w:rPr>
      </w:pPr>
    </w:p>
    <w:bookmarkEnd w:id="41"/>
    <w:p w14:paraId="5282BA56" w14:textId="77777777" w:rsidR="00FD6307" w:rsidRPr="00EC4D6F" w:rsidRDefault="00FD6307" w:rsidP="004C49E2">
      <w:pPr>
        <w:spacing w:line="276" w:lineRule="auto"/>
        <w:jc w:val="both"/>
        <w:rPr>
          <w:b/>
          <w:iCs/>
        </w:rPr>
      </w:pPr>
    </w:p>
    <w:p w14:paraId="7C3365C8" w14:textId="77777777" w:rsidR="007037A3" w:rsidRPr="00EC4D6F" w:rsidRDefault="00BC09AF" w:rsidP="007037A3">
      <w:pPr>
        <w:jc w:val="center"/>
        <w:rPr>
          <w:b/>
        </w:rPr>
      </w:pPr>
      <w:r w:rsidRPr="00EC4D6F">
        <w:rPr>
          <w:b/>
        </w:rPr>
        <w:t>Т</w:t>
      </w:r>
      <w:r w:rsidR="007037A3" w:rsidRPr="00EC4D6F">
        <w:rPr>
          <w:b/>
        </w:rPr>
        <w:t>ематическое планирование</w:t>
      </w:r>
      <w:r w:rsidRPr="00EC4D6F">
        <w:rPr>
          <w:b/>
        </w:rPr>
        <w:t>. 11 класс</w:t>
      </w:r>
    </w:p>
    <w:p w14:paraId="5AD4A31D" w14:textId="77777777" w:rsidR="007037A3" w:rsidRPr="00EC4D6F" w:rsidRDefault="007037A3" w:rsidP="007037A3">
      <w:pPr>
        <w:jc w:val="center"/>
      </w:pPr>
    </w:p>
    <w:tbl>
      <w:tblPr>
        <w:tblStyle w:val="a8"/>
        <w:tblW w:w="9214" w:type="dxa"/>
        <w:tblInd w:w="-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84"/>
        <w:gridCol w:w="4252"/>
        <w:gridCol w:w="1277"/>
        <w:gridCol w:w="1558"/>
        <w:gridCol w:w="1243"/>
      </w:tblGrid>
      <w:tr w:rsidR="007037A3" w:rsidRPr="00EC4D6F" w14:paraId="68FE31E7" w14:textId="77777777" w:rsidTr="00BC09AF">
        <w:tc>
          <w:tcPr>
            <w:tcW w:w="884" w:type="dxa"/>
            <w:vAlign w:val="center"/>
          </w:tcPr>
          <w:p w14:paraId="2A827A4F" w14:textId="77777777" w:rsidR="007037A3" w:rsidRPr="00EC4D6F" w:rsidRDefault="007037A3" w:rsidP="003F0E84">
            <w:pPr>
              <w:jc w:val="center"/>
              <w:rPr>
                <w:b/>
              </w:rPr>
            </w:pPr>
            <w:r w:rsidRPr="00EC4D6F">
              <w:rPr>
                <w:b/>
              </w:rPr>
              <w:t>№</w:t>
            </w:r>
          </w:p>
        </w:tc>
        <w:tc>
          <w:tcPr>
            <w:tcW w:w="4252" w:type="dxa"/>
            <w:vAlign w:val="center"/>
          </w:tcPr>
          <w:p w14:paraId="6A9AFC51" w14:textId="77777777" w:rsidR="007037A3" w:rsidRPr="00EC4D6F" w:rsidRDefault="007037A3" w:rsidP="003F0E84">
            <w:pPr>
              <w:jc w:val="center"/>
              <w:rPr>
                <w:b/>
              </w:rPr>
            </w:pPr>
            <w:r w:rsidRPr="00EC4D6F">
              <w:rPr>
                <w:b/>
              </w:rPr>
              <w:t>Наименование</w:t>
            </w:r>
          </w:p>
          <w:p w14:paraId="56CEA48A" w14:textId="77777777" w:rsidR="007037A3" w:rsidRPr="00EC4D6F" w:rsidRDefault="007037A3" w:rsidP="003F0E84">
            <w:pPr>
              <w:jc w:val="center"/>
              <w:rPr>
                <w:b/>
              </w:rPr>
            </w:pPr>
            <w:r w:rsidRPr="00EC4D6F">
              <w:rPr>
                <w:b/>
              </w:rPr>
              <w:t>разделов и тем</w:t>
            </w:r>
          </w:p>
        </w:tc>
        <w:tc>
          <w:tcPr>
            <w:tcW w:w="1277" w:type="dxa"/>
            <w:vAlign w:val="center"/>
          </w:tcPr>
          <w:p w14:paraId="508B184D" w14:textId="77777777" w:rsidR="007037A3" w:rsidRPr="00EC4D6F" w:rsidRDefault="007037A3" w:rsidP="003F0E84">
            <w:pPr>
              <w:jc w:val="center"/>
              <w:rPr>
                <w:b/>
              </w:rPr>
            </w:pPr>
            <w:r w:rsidRPr="00EC4D6F">
              <w:rPr>
                <w:b/>
              </w:rPr>
              <w:t>Кол-во часов</w:t>
            </w:r>
          </w:p>
        </w:tc>
        <w:tc>
          <w:tcPr>
            <w:tcW w:w="1558" w:type="dxa"/>
            <w:vAlign w:val="center"/>
          </w:tcPr>
          <w:p w14:paraId="03301778" w14:textId="77777777" w:rsidR="007037A3" w:rsidRPr="00EC4D6F" w:rsidRDefault="007037A3" w:rsidP="003F0E84">
            <w:pPr>
              <w:jc w:val="center"/>
              <w:rPr>
                <w:b/>
              </w:rPr>
            </w:pPr>
            <w:r w:rsidRPr="00EC4D6F">
              <w:rPr>
                <w:b/>
              </w:rPr>
              <w:t>Из них на развитие</w:t>
            </w:r>
          </w:p>
          <w:p w14:paraId="670113BC" w14:textId="77777777" w:rsidR="007037A3" w:rsidRPr="00EC4D6F" w:rsidRDefault="007037A3" w:rsidP="003F0E84">
            <w:pPr>
              <w:jc w:val="center"/>
              <w:rPr>
                <w:b/>
              </w:rPr>
            </w:pPr>
            <w:r w:rsidRPr="00EC4D6F">
              <w:rPr>
                <w:b/>
              </w:rPr>
              <w:t>речи</w:t>
            </w:r>
          </w:p>
        </w:tc>
        <w:tc>
          <w:tcPr>
            <w:tcW w:w="1243" w:type="dxa"/>
            <w:vAlign w:val="center"/>
          </w:tcPr>
          <w:p w14:paraId="2F5EF588" w14:textId="77777777" w:rsidR="007037A3" w:rsidRPr="00EC4D6F" w:rsidRDefault="007037A3" w:rsidP="003F0E84">
            <w:pPr>
              <w:jc w:val="center"/>
              <w:rPr>
                <w:b/>
              </w:rPr>
            </w:pPr>
            <w:r w:rsidRPr="00EC4D6F">
              <w:rPr>
                <w:b/>
              </w:rPr>
              <w:t>Контрольные работы</w:t>
            </w:r>
          </w:p>
        </w:tc>
      </w:tr>
      <w:tr w:rsidR="007037A3" w:rsidRPr="00EC4D6F" w14:paraId="2871D54A" w14:textId="77777777" w:rsidTr="00BC09AF">
        <w:tc>
          <w:tcPr>
            <w:tcW w:w="884" w:type="dxa"/>
          </w:tcPr>
          <w:p w14:paraId="7ACD6067" w14:textId="77777777" w:rsidR="007037A3" w:rsidRPr="00EC4D6F" w:rsidRDefault="007037A3" w:rsidP="003F0E84">
            <w:pPr>
              <w:jc w:val="center"/>
            </w:pPr>
            <w:r w:rsidRPr="00EC4D6F">
              <w:t>1</w:t>
            </w:r>
          </w:p>
        </w:tc>
        <w:tc>
          <w:tcPr>
            <w:tcW w:w="4252" w:type="dxa"/>
          </w:tcPr>
          <w:p w14:paraId="33F8486E" w14:textId="77777777" w:rsidR="007037A3" w:rsidRPr="00EC4D6F" w:rsidRDefault="007037A3" w:rsidP="003F0E84">
            <w:r w:rsidRPr="00EC4D6F">
              <w:t xml:space="preserve">Изучение языка художественной литературы. </w:t>
            </w:r>
            <w:r w:rsidRPr="00EC4D6F">
              <w:rPr>
                <w:bCs/>
              </w:rPr>
              <w:t xml:space="preserve">Мировая литература рубежа </w:t>
            </w:r>
            <w:r w:rsidRPr="00EC4D6F">
              <w:rPr>
                <w:bCs/>
                <w:lang w:val="en-US"/>
              </w:rPr>
              <w:t>XIX</w:t>
            </w:r>
            <w:r w:rsidRPr="00EC4D6F">
              <w:rPr>
                <w:bCs/>
              </w:rPr>
              <w:t>-</w:t>
            </w:r>
            <w:r w:rsidRPr="00EC4D6F">
              <w:rPr>
                <w:bCs/>
                <w:lang w:val="en-US"/>
              </w:rPr>
              <w:t>XX</w:t>
            </w:r>
            <w:r w:rsidRPr="00EC4D6F">
              <w:rPr>
                <w:bCs/>
              </w:rPr>
              <w:t xml:space="preserve"> веков. Русская </w:t>
            </w:r>
            <w:r w:rsidRPr="00EC4D6F">
              <w:rPr>
                <w:bCs/>
              </w:rPr>
              <w:lastRenderedPageBreak/>
              <w:t xml:space="preserve">литература начала </w:t>
            </w:r>
            <w:r w:rsidRPr="00EC4D6F">
              <w:rPr>
                <w:bCs/>
                <w:lang w:val="en-US"/>
              </w:rPr>
              <w:t>XX</w:t>
            </w:r>
            <w:r w:rsidRPr="00EC4D6F">
              <w:rPr>
                <w:bCs/>
              </w:rPr>
              <w:t xml:space="preserve"> века</w:t>
            </w:r>
          </w:p>
        </w:tc>
        <w:tc>
          <w:tcPr>
            <w:tcW w:w="1277" w:type="dxa"/>
          </w:tcPr>
          <w:p w14:paraId="56FF64EC" w14:textId="1DCA8098" w:rsidR="007037A3" w:rsidRPr="00EC4D6F" w:rsidRDefault="000A67E1" w:rsidP="003F0E84">
            <w:pPr>
              <w:jc w:val="center"/>
            </w:pPr>
            <w:r>
              <w:lastRenderedPageBreak/>
              <w:t>4</w:t>
            </w:r>
          </w:p>
        </w:tc>
        <w:tc>
          <w:tcPr>
            <w:tcW w:w="1558" w:type="dxa"/>
          </w:tcPr>
          <w:p w14:paraId="1ECF9E15" w14:textId="77777777" w:rsidR="007037A3" w:rsidRPr="00EC4D6F" w:rsidRDefault="007037A3" w:rsidP="003F0E84">
            <w:pPr>
              <w:jc w:val="center"/>
            </w:pPr>
          </w:p>
        </w:tc>
        <w:tc>
          <w:tcPr>
            <w:tcW w:w="1243" w:type="dxa"/>
          </w:tcPr>
          <w:p w14:paraId="1DF05822" w14:textId="77777777" w:rsidR="007037A3" w:rsidRPr="00EC4D6F" w:rsidRDefault="007037A3" w:rsidP="003F0E84">
            <w:pPr>
              <w:jc w:val="center"/>
            </w:pPr>
            <w:r w:rsidRPr="00EC4D6F">
              <w:t>1</w:t>
            </w:r>
          </w:p>
        </w:tc>
      </w:tr>
      <w:tr w:rsidR="007037A3" w:rsidRPr="00EC4D6F" w14:paraId="41124BF0" w14:textId="77777777" w:rsidTr="00BC09AF">
        <w:trPr>
          <w:trHeight w:val="387"/>
        </w:trPr>
        <w:tc>
          <w:tcPr>
            <w:tcW w:w="884" w:type="dxa"/>
          </w:tcPr>
          <w:p w14:paraId="32102F8E" w14:textId="77777777" w:rsidR="007037A3" w:rsidRPr="00EC4D6F" w:rsidRDefault="007037A3" w:rsidP="003F0E84">
            <w:pPr>
              <w:jc w:val="center"/>
            </w:pPr>
            <w:r w:rsidRPr="00EC4D6F">
              <w:t>2</w:t>
            </w:r>
          </w:p>
        </w:tc>
        <w:tc>
          <w:tcPr>
            <w:tcW w:w="4252" w:type="dxa"/>
          </w:tcPr>
          <w:p w14:paraId="31FD32DA" w14:textId="77777777" w:rsidR="007037A3" w:rsidRPr="00EC4D6F" w:rsidRDefault="007037A3" w:rsidP="003F0E84">
            <w:r w:rsidRPr="00EC4D6F">
              <w:rPr>
                <w:bCs/>
              </w:rPr>
              <w:t>Творчество И.А. Бунина</w:t>
            </w:r>
          </w:p>
        </w:tc>
        <w:tc>
          <w:tcPr>
            <w:tcW w:w="1277" w:type="dxa"/>
          </w:tcPr>
          <w:p w14:paraId="5994ADFC" w14:textId="237F43FB" w:rsidR="007037A3" w:rsidRPr="00EC4D6F" w:rsidRDefault="000A67E1" w:rsidP="003F0E84">
            <w:pPr>
              <w:jc w:val="center"/>
            </w:pPr>
            <w:r>
              <w:t>8</w:t>
            </w:r>
          </w:p>
        </w:tc>
        <w:tc>
          <w:tcPr>
            <w:tcW w:w="1558" w:type="dxa"/>
          </w:tcPr>
          <w:p w14:paraId="37E37FC1" w14:textId="77777777" w:rsidR="007037A3" w:rsidRPr="00EC4D6F" w:rsidRDefault="007037A3" w:rsidP="003F0E84">
            <w:pPr>
              <w:jc w:val="center"/>
            </w:pPr>
          </w:p>
        </w:tc>
        <w:tc>
          <w:tcPr>
            <w:tcW w:w="1243" w:type="dxa"/>
          </w:tcPr>
          <w:p w14:paraId="2DA8D579" w14:textId="77777777" w:rsidR="007037A3" w:rsidRPr="00EC4D6F" w:rsidRDefault="007037A3" w:rsidP="003F0E84">
            <w:pPr>
              <w:jc w:val="center"/>
            </w:pPr>
          </w:p>
        </w:tc>
      </w:tr>
      <w:tr w:rsidR="007037A3" w:rsidRPr="00EC4D6F" w14:paraId="0AC2F57E" w14:textId="77777777" w:rsidTr="00BC09AF">
        <w:trPr>
          <w:trHeight w:val="387"/>
        </w:trPr>
        <w:tc>
          <w:tcPr>
            <w:tcW w:w="884" w:type="dxa"/>
          </w:tcPr>
          <w:p w14:paraId="75F80CE0" w14:textId="77777777" w:rsidR="007037A3" w:rsidRPr="00EC4D6F" w:rsidRDefault="007037A3" w:rsidP="003F0E84">
            <w:pPr>
              <w:jc w:val="center"/>
            </w:pPr>
            <w:r w:rsidRPr="00EC4D6F">
              <w:t>3</w:t>
            </w:r>
          </w:p>
        </w:tc>
        <w:tc>
          <w:tcPr>
            <w:tcW w:w="4252" w:type="dxa"/>
          </w:tcPr>
          <w:p w14:paraId="4812F3A5" w14:textId="77777777" w:rsidR="007037A3" w:rsidRPr="00EC4D6F" w:rsidRDefault="007037A3" w:rsidP="003F0E84">
            <w:pPr>
              <w:rPr>
                <w:bCs/>
              </w:rPr>
            </w:pPr>
            <w:r w:rsidRPr="00EC4D6F">
              <w:rPr>
                <w:bCs/>
              </w:rPr>
              <w:t>Творчество А. И. Куприна</w:t>
            </w:r>
          </w:p>
        </w:tc>
        <w:tc>
          <w:tcPr>
            <w:tcW w:w="1277" w:type="dxa"/>
          </w:tcPr>
          <w:p w14:paraId="1A19EDF7" w14:textId="4584867F" w:rsidR="007037A3" w:rsidRPr="00EC4D6F" w:rsidRDefault="000A67E1" w:rsidP="003F0E84">
            <w:pPr>
              <w:jc w:val="center"/>
            </w:pPr>
            <w:r>
              <w:t>8</w:t>
            </w:r>
          </w:p>
        </w:tc>
        <w:tc>
          <w:tcPr>
            <w:tcW w:w="1558" w:type="dxa"/>
          </w:tcPr>
          <w:p w14:paraId="6FCADB38" w14:textId="0293622F" w:rsidR="007037A3" w:rsidRPr="00EC4D6F" w:rsidRDefault="00E71B81" w:rsidP="003F0E84">
            <w:pPr>
              <w:jc w:val="center"/>
            </w:pPr>
            <w:r>
              <w:t>2</w:t>
            </w:r>
          </w:p>
        </w:tc>
        <w:tc>
          <w:tcPr>
            <w:tcW w:w="1243" w:type="dxa"/>
          </w:tcPr>
          <w:p w14:paraId="5448DFEA" w14:textId="77777777" w:rsidR="007037A3" w:rsidRPr="00EC4D6F" w:rsidRDefault="007037A3" w:rsidP="003F0E84">
            <w:pPr>
              <w:jc w:val="center"/>
            </w:pPr>
          </w:p>
        </w:tc>
      </w:tr>
      <w:tr w:rsidR="007037A3" w:rsidRPr="00EC4D6F" w14:paraId="256A7279" w14:textId="77777777" w:rsidTr="00BC09AF">
        <w:trPr>
          <w:trHeight w:val="387"/>
        </w:trPr>
        <w:tc>
          <w:tcPr>
            <w:tcW w:w="884" w:type="dxa"/>
          </w:tcPr>
          <w:p w14:paraId="7450A24F" w14:textId="77777777" w:rsidR="007037A3" w:rsidRPr="00EC4D6F" w:rsidRDefault="007037A3" w:rsidP="003F0E84">
            <w:pPr>
              <w:jc w:val="center"/>
            </w:pPr>
            <w:r w:rsidRPr="00EC4D6F">
              <w:t>4</w:t>
            </w:r>
          </w:p>
        </w:tc>
        <w:tc>
          <w:tcPr>
            <w:tcW w:w="4252" w:type="dxa"/>
          </w:tcPr>
          <w:p w14:paraId="546FB219" w14:textId="77777777" w:rsidR="007037A3" w:rsidRPr="00EC4D6F" w:rsidRDefault="007037A3" w:rsidP="003F0E84">
            <w:pPr>
              <w:rPr>
                <w:bCs/>
              </w:rPr>
            </w:pPr>
            <w:r w:rsidRPr="00EC4D6F">
              <w:rPr>
                <w:bCs/>
              </w:rPr>
              <w:t>Творчество Л.Н. Андреева, И.С. Шмелева, Б.К. Зайцева, А.Т. Аверченко, Тэффи, В.В. Набокова</w:t>
            </w:r>
          </w:p>
        </w:tc>
        <w:tc>
          <w:tcPr>
            <w:tcW w:w="1277" w:type="dxa"/>
          </w:tcPr>
          <w:p w14:paraId="5C105D98" w14:textId="77777777" w:rsidR="007037A3" w:rsidRPr="00EC4D6F" w:rsidRDefault="007037A3" w:rsidP="003F0E84">
            <w:pPr>
              <w:jc w:val="center"/>
            </w:pPr>
            <w:r w:rsidRPr="00EC4D6F">
              <w:t>5</w:t>
            </w:r>
          </w:p>
        </w:tc>
        <w:tc>
          <w:tcPr>
            <w:tcW w:w="1558" w:type="dxa"/>
          </w:tcPr>
          <w:p w14:paraId="7AE37B5D" w14:textId="77777777" w:rsidR="007037A3" w:rsidRPr="00EC4D6F" w:rsidRDefault="007037A3" w:rsidP="003F0E84">
            <w:pPr>
              <w:jc w:val="center"/>
            </w:pPr>
          </w:p>
        </w:tc>
        <w:tc>
          <w:tcPr>
            <w:tcW w:w="1243" w:type="dxa"/>
          </w:tcPr>
          <w:p w14:paraId="04009540" w14:textId="77777777" w:rsidR="007037A3" w:rsidRPr="00EC4D6F" w:rsidRDefault="007037A3" w:rsidP="003F0E84">
            <w:pPr>
              <w:jc w:val="center"/>
            </w:pPr>
          </w:p>
        </w:tc>
      </w:tr>
      <w:tr w:rsidR="007037A3" w:rsidRPr="00EC4D6F" w14:paraId="42F88B84" w14:textId="77777777" w:rsidTr="00BC09AF">
        <w:trPr>
          <w:trHeight w:val="408"/>
        </w:trPr>
        <w:tc>
          <w:tcPr>
            <w:tcW w:w="884" w:type="dxa"/>
          </w:tcPr>
          <w:p w14:paraId="7FB64499" w14:textId="77777777" w:rsidR="007037A3" w:rsidRPr="00EC4D6F" w:rsidRDefault="007037A3" w:rsidP="003F0E84">
            <w:pPr>
              <w:jc w:val="center"/>
            </w:pPr>
            <w:r w:rsidRPr="00EC4D6F">
              <w:t>5</w:t>
            </w:r>
          </w:p>
        </w:tc>
        <w:tc>
          <w:tcPr>
            <w:tcW w:w="4252" w:type="dxa"/>
          </w:tcPr>
          <w:p w14:paraId="0E72AE13" w14:textId="77777777" w:rsidR="007037A3" w:rsidRPr="00EC4D6F" w:rsidRDefault="007037A3" w:rsidP="003F0E84">
            <w:pPr>
              <w:rPr>
                <w:bCs/>
              </w:rPr>
            </w:pPr>
            <w:r w:rsidRPr="00EC4D6F">
              <w:rPr>
                <w:bCs/>
              </w:rPr>
              <w:t xml:space="preserve">Особенности поэзии начала </w:t>
            </w:r>
            <w:r w:rsidRPr="00EC4D6F">
              <w:rPr>
                <w:bCs/>
                <w:lang w:val="en-US"/>
              </w:rPr>
              <w:t>XX</w:t>
            </w:r>
            <w:r w:rsidRPr="00EC4D6F">
              <w:rPr>
                <w:bCs/>
              </w:rPr>
              <w:t xml:space="preserve"> века</w:t>
            </w:r>
          </w:p>
        </w:tc>
        <w:tc>
          <w:tcPr>
            <w:tcW w:w="1277" w:type="dxa"/>
          </w:tcPr>
          <w:p w14:paraId="608CD88E" w14:textId="1AFF6FFB" w:rsidR="007037A3" w:rsidRPr="00EC4D6F" w:rsidRDefault="000A67E1" w:rsidP="003F0E84">
            <w:pPr>
              <w:jc w:val="center"/>
            </w:pPr>
            <w:r>
              <w:t>12</w:t>
            </w:r>
          </w:p>
        </w:tc>
        <w:tc>
          <w:tcPr>
            <w:tcW w:w="1558" w:type="dxa"/>
          </w:tcPr>
          <w:p w14:paraId="165CAEA2" w14:textId="50C51FB8" w:rsidR="007037A3" w:rsidRPr="00EC4D6F" w:rsidRDefault="00E71B81" w:rsidP="003F0E84">
            <w:pPr>
              <w:jc w:val="center"/>
            </w:pPr>
            <w:r>
              <w:t>2</w:t>
            </w:r>
          </w:p>
        </w:tc>
        <w:tc>
          <w:tcPr>
            <w:tcW w:w="1243" w:type="dxa"/>
          </w:tcPr>
          <w:p w14:paraId="7CA437AB" w14:textId="77777777" w:rsidR="007037A3" w:rsidRPr="00EC4D6F" w:rsidRDefault="007037A3" w:rsidP="003F0E84">
            <w:pPr>
              <w:jc w:val="center"/>
            </w:pPr>
          </w:p>
        </w:tc>
      </w:tr>
      <w:tr w:rsidR="007037A3" w:rsidRPr="00EC4D6F" w14:paraId="185242C3" w14:textId="77777777" w:rsidTr="00BC09AF">
        <w:trPr>
          <w:trHeight w:val="419"/>
        </w:trPr>
        <w:tc>
          <w:tcPr>
            <w:tcW w:w="884" w:type="dxa"/>
          </w:tcPr>
          <w:p w14:paraId="540D0C1C" w14:textId="77777777" w:rsidR="007037A3" w:rsidRPr="00EC4D6F" w:rsidRDefault="007037A3" w:rsidP="003F0E84">
            <w:pPr>
              <w:jc w:val="center"/>
            </w:pPr>
            <w:r w:rsidRPr="00EC4D6F">
              <w:t>6</w:t>
            </w:r>
          </w:p>
        </w:tc>
        <w:tc>
          <w:tcPr>
            <w:tcW w:w="4252" w:type="dxa"/>
          </w:tcPr>
          <w:p w14:paraId="1396811D" w14:textId="77777777" w:rsidR="007037A3" w:rsidRPr="00EC4D6F" w:rsidRDefault="007037A3" w:rsidP="003F0E84">
            <w:r w:rsidRPr="00EC4D6F">
              <w:rPr>
                <w:bCs/>
              </w:rPr>
              <w:t>Творчество М. Горького</w:t>
            </w:r>
          </w:p>
        </w:tc>
        <w:tc>
          <w:tcPr>
            <w:tcW w:w="1277" w:type="dxa"/>
          </w:tcPr>
          <w:p w14:paraId="0FE40171" w14:textId="0C30432F" w:rsidR="007037A3" w:rsidRPr="00EC4D6F" w:rsidRDefault="000A67E1" w:rsidP="003F0E84">
            <w:pPr>
              <w:jc w:val="center"/>
            </w:pPr>
            <w:r>
              <w:t>7</w:t>
            </w:r>
          </w:p>
        </w:tc>
        <w:tc>
          <w:tcPr>
            <w:tcW w:w="1558" w:type="dxa"/>
          </w:tcPr>
          <w:p w14:paraId="3917FF9A" w14:textId="0BDA2602" w:rsidR="007037A3" w:rsidRPr="00EC4D6F" w:rsidRDefault="00E71B81" w:rsidP="003F0E84">
            <w:pPr>
              <w:jc w:val="center"/>
            </w:pPr>
            <w:r>
              <w:t>2</w:t>
            </w:r>
          </w:p>
        </w:tc>
        <w:tc>
          <w:tcPr>
            <w:tcW w:w="1243" w:type="dxa"/>
          </w:tcPr>
          <w:p w14:paraId="68B58F95" w14:textId="77777777" w:rsidR="007037A3" w:rsidRPr="00EC4D6F" w:rsidRDefault="007037A3" w:rsidP="003F0E84">
            <w:pPr>
              <w:jc w:val="center"/>
            </w:pPr>
          </w:p>
        </w:tc>
      </w:tr>
      <w:tr w:rsidR="007037A3" w:rsidRPr="00EC4D6F" w14:paraId="5D08461F" w14:textId="77777777" w:rsidTr="00BC09AF">
        <w:trPr>
          <w:trHeight w:val="435"/>
        </w:trPr>
        <w:tc>
          <w:tcPr>
            <w:tcW w:w="884" w:type="dxa"/>
          </w:tcPr>
          <w:p w14:paraId="26D80171" w14:textId="77777777" w:rsidR="007037A3" w:rsidRPr="00EC4D6F" w:rsidRDefault="007037A3" w:rsidP="003F0E84">
            <w:pPr>
              <w:jc w:val="center"/>
            </w:pPr>
            <w:r w:rsidRPr="00EC4D6F">
              <w:t>7</w:t>
            </w:r>
          </w:p>
        </w:tc>
        <w:tc>
          <w:tcPr>
            <w:tcW w:w="4252" w:type="dxa"/>
          </w:tcPr>
          <w:p w14:paraId="47BC1448" w14:textId="77777777" w:rsidR="007037A3" w:rsidRPr="00EC4D6F" w:rsidRDefault="007037A3" w:rsidP="003F0E84">
            <w:pPr>
              <w:jc w:val="both"/>
            </w:pPr>
            <w:r w:rsidRPr="00EC4D6F">
              <w:rPr>
                <w:bCs/>
              </w:rPr>
              <w:t>Творчество А. Блока</w:t>
            </w:r>
          </w:p>
        </w:tc>
        <w:tc>
          <w:tcPr>
            <w:tcW w:w="1277" w:type="dxa"/>
          </w:tcPr>
          <w:p w14:paraId="1562EBE5" w14:textId="0F453AC1" w:rsidR="007037A3" w:rsidRPr="00EC4D6F" w:rsidRDefault="000A67E1" w:rsidP="003F0E84">
            <w:pPr>
              <w:jc w:val="center"/>
            </w:pPr>
            <w:r>
              <w:t>7</w:t>
            </w:r>
          </w:p>
        </w:tc>
        <w:tc>
          <w:tcPr>
            <w:tcW w:w="1558" w:type="dxa"/>
          </w:tcPr>
          <w:p w14:paraId="0F006C96" w14:textId="15A195DB" w:rsidR="007037A3" w:rsidRPr="00EC4D6F" w:rsidRDefault="00E71B81" w:rsidP="003F0E84">
            <w:pPr>
              <w:jc w:val="center"/>
            </w:pPr>
            <w:r>
              <w:t>2</w:t>
            </w:r>
          </w:p>
        </w:tc>
        <w:tc>
          <w:tcPr>
            <w:tcW w:w="1243" w:type="dxa"/>
          </w:tcPr>
          <w:p w14:paraId="1E527968" w14:textId="77777777" w:rsidR="007037A3" w:rsidRPr="00EC4D6F" w:rsidRDefault="007037A3" w:rsidP="003F0E84">
            <w:pPr>
              <w:jc w:val="center"/>
            </w:pPr>
          </w:p>
        </w:tc>
      </w:tr>
      <w:tr w:rsidR="007037A3" w:rsidRPr="00EC4D6F" w14:paraId="4E49F6CD" w14:textId="77777777" w:rsidTr="00BC09AF">
        <w:trPr>
          <w:trHeight w:val="435"/>
        </w:trPr>
        <w:tc>
          <w:tcPr>
            <w:tcW w:w="884" w:type="dxa"/>
          </w:tcPr>
          <w:p w14:paraId="21770E12" w14:textId="77777777" w:rsidR="007037A3" w:rsidRPr="00EC4D6F" w:rsidRDefault="007037A3" w:rsidP="003F0E84">
            <w:pPr>
              <w:jc w:val="center"/>
            </w:pPr>
            <w:r w:rsidRPr="00EC4D6F">
              <w:t>8</w:t>
            </w:r>
          </w:p>
        </w:tc>
        <w:tc>
          <w:tcPr>
            <w:tcW w:w="4252" w:type="dxa"/>
          </w:tcPr>
          <w:p w14:paraId="6F639736" w14:textId="77777777" w:rsidR="007037A3" w:rsidRPr="00EC4D6F" w:rsidRDefault="007037A3" w:rsidP="003F0E84">
            <w:pPr>
              <w:jc w:val="both"/>
              <w:rPr>
                <w:bCs/>
              </w:rPr>
            </w:pPr>
            <w:r w:rsidRPr="00EC4D6F">
              <w:rPr>
                <w:bCs/>
              </w:rPr>
              <w:t>Творчество С. А. Есенина</w:t>
            </w:r>
          </w:p>
        </w:tc>
        <w:tc>
          <w:tcPr>
            <w:tcW w:w="1277" w:type="dxa"/>
          </w:tcPr>
          <w:p w14:paraId="5AACE82E" w14:textId="0434349D" w:rsidR="007037A3" w:rsidRPr="00EC4D6F" w:rsidRDefault="000A67E1" w:rsidP="003F0E84">
            <w:pPr>
              <w:jc w:val="center"/>
            </w:pPr>
            <w:r>
              <w:t>7</w:t>
            </w:r>
          </w:p>
        </w:tc>
        <w:tc>
          <w:tcPr>
            <w:tcW w:w="1558" w:type="dxa"/>
          </w:tcPr>
          <w:p w14:paraId="36540667" w14:textId="77777777" w:rsidR="007037A3" w:rsidRPr="00EC4D6F" w:rsidRDefault="007037A3" w:rsidP="003F0E84">
            <w:pPr>
              <w:jc w:val="center"/>
            </w:pPr>
          </w:p>
        </w:tc>
        <w:tc>
          <w:tcPr>
            <w:tcW w:w="1243" w:type="dxa"/>
          </w:tcPr>
          <w:p w14:paraId="50866127" w14:textId="77777777" w:rsidR="007037A3" w:rsidRPr="00EC4D6F" w:rsidRDefault="007037A3" w:rsidP="003F0E84">
            <w:pPr>
              <w:jc w:val="center"/>
            </w:pPr>
          </w:p>
        </w:tc>
      </w:tr>
      <w:tr w:rsidR="007037A3" w:rsidRPr="00EC4D6F" w14:paraId="27B50F82" w14:textId="77777777" w:rsidTr="00BC09AF">
        <w:trPr>
          <w:trHeight w:val="372"/>
        </w:trPr>
        <w:tc>
          <w:tcPr>
            <w:tcW w:w="884" w:type="dxa"/>
          </w:tcPr>
          <w:p w14:paraId="068DE3F4" w14:textId="77777777" w:rsidR="007037A3" w:rsidRPr="00EC4D6F" w:rsidRDefault="007037A3" w:rsidP="003F0E84">
            <w:pPr>
              <w:jc w:val="center"/>
            </w:pPr>
            <w:r w:rsidRPr="00EC4D6F">
              <w:t>9</w:t>
            </w:r>
          </w:p>
        </w:tc>
        <w:tc>
          <w:tcPr>
            <w:tcW w:w="4252" w:type="dxa"/>
          </w:tcPr>
          <w:p w14:paraId="0C6EB414" w14:textId="77777777" w:rsidR="007037A3" w:rsidRPr="00EC4D6F" w:rsidRDefault="007037A3" w:rsidP="003F0E84">
            <w:pPr>
              <w:rPr>
                <w:bCs/>
              </w:rPr>
            </w:pPr>
            <w:r w:rsidRPr="00EC4D6F">
              <w:rPr>
                <w:bCs/>
              </w:rPr>
              <w:t>Творчество В. В. Маяковского</w:t>
            </w:r>
          </w:p>
        </w:tc>
        <w:tc>
          <w:tcPr>
            <w:tcW w:w="1277" w:type="dxa"/>
          </w:tcPr>
          <w:p w14:paraId="0DFF0BBB" w14:textId="78667A5E" w:rsidR="007037A3" w:rsidRPr="00EC4D6F" w:rsidRDefault="000A67E1" w:rsidP="003F0E84">
            <w:pPr>
              <w:jc w:val="center"/>
            </w:pPr>
            <w:r>
              <w:t>8</w:t>
            </w:r>
          </w:p>
        </w:tc>
        <w:tc>
          <w:tcPr>
            <w:tcW w:w="1558" w:type="dxa"/>
          </w:tcPr>
          <w:p w14:paraId="0C71BBB6" w14:textId="2F036FA2" w:rsidR="007037A3" w:rsidRPr="00EC4D6F" w:rsidRDefault="00E71B81" w:rsidP="003F0E84">
            <w:pPr>
              <w:jc w:val="center"/>
            </w:pPr>
            <w:r>
              <w:t>2</w:t>
            </w:r>
          </w:p>
        </w:tc>
        <w:tc>
          <w:tcPr>
            <w:tcW w:w="1243" w:type="dxa"/>
          </w:tcPr>
          <w:p w14:paraId="023AE021" w14:textId="77777777" w:rsidR="007037A3" w:rsidRPr="00EC4D6F" w:rsidRDefault="007037A3" w:rsidP="003F0E84">
            <w:pPr>
              <w:jc w:val="center"/>
            </w:pPr>
          </w:p>
        </w:tc>
      </w:tr>
      <w:tr w:rsidR="007037A3" w:rsidRPr="00EC4D6F" w14:paraId="2B831BD9" w14:textId="77777777" w:rsidTr="00BC09AF">
        <w:tc>
          <w:tcPr>
            <w:tcW w:w="884" w:type="dxa"/>
          </w:tcPr>
          <w:p w14:paraId="6820A693" w14:textId="77777777" w:rsidR="007037A3" w:rsidRPr="00EC4D6F" w:rsidRDefault="007037A3" w:rsidP="003F0E84">
            <w:pPr>
              <w:jc w:val="center"/>
            </w:pPr>
            <w:r w:rsidRPr="00EC4D6F">
              <w:t>10</w:t>
            </w:r>
          </w:p>
        </w:tc>
        <w:tc>
          <w:tcPr>
            <w:tcW w:w="4252" w:type="dxa"/>
          </w:tcPr>
          <w:p w14:paraId="47A336A9" w14:textId="77777777" w:rsidR="007037A3" w:rsidRPr="00EC4D6F" w:rsidRDefault="007037A3" w:rsidP="003F0E84">
            <w:r w:rsidRPr="00EC4D6F">
              <w:t>Литературный процесс 1920-х годов. Общая характеристика литературы 1930-х годов</w:t>
            </w:r>
          </w:p>
        </w:tc>
        <w:tc>
          <w:tcPr>
            <w:tcW w:w="1277" w:type="dxa"/>
          </w:tcPr>
          <w:p w14:paraId="5B74C264" w14:textId="77777777" w:rsidR="007037A3" w:rsidRPr="00EC4D6F" w:rsidRDefault="007037A3" w:rsidP="003F0E84">
            <w:pPr>
              <w:jc w:val="center"/>
            </w:pPr>
            <w:r w:rsidRPr="00EC4D6F">
              <w:t>7</w:t>
            </w:r>
          </w:p>
        </w:tc>
        <w:tc>
          <w:tcPr>
            <w:tcW w:w="1558" w:type="dxa"/>
          </w:tcPr>
          <w:p w14:paraId="29525DBB" w14:textId="77777777" w:rsidR="007037A3" w:rsidRPr="00EC4D6F" w:rsidRDefault="007037A3" w:rsidP="003F0E84">
            <w:pPr>
              <w:jc w:val="center"/>
              <w:rPr>
                <w:lang w:val="en-US"/>
              </w:rPr>
            </w:pPr>
          </w:p>
        </w:tc>
        <w:tc>
          <w:tcPr>
            <w:tcW w:w="1243" w:type="dxa"/>
          </w:tcPr>
          <w:p w14:paraId="57E29BE2" w14:textId="77777777" w:rsidR="007037A3" w:rsidRPr="00EC4D6F" w:rsidRDefault="007037A3" w:rsidP="003F0E84">
            <w:pPr>
              <w:jc w:val="center"/>
            </w:pPr>
            <w:r w:rsidRPr="00EC4D6F">
              <w:t>1</w:t>
            </w:r>
          </w:p>
        </w:tc>
      </w:tr>
      <w:tr w:rsidR="007037A3" w:rsidRPr="00EC4D6F" w14:paraId="2C14F0E0" w14:textId="77777777" w:rsidTr="00BC09AF">
        <w:tc>
          <w:tcPr>
            <w:tcW w:w="884" w:type="dxa"/>
          </w:tcPr>
          <w:p w14:paraId="5FD01924" w14:textId="77777777" w:rsidR="007037A3" w:rsidRPr="00EC4D6F" w:rsidRDefault="007037A3" w:rsidP="003F0E84">
            <w:pPr>
              <w:jc w:val="center"/>
            </w:pPr>
            <w:r w:rsidRPr="00EC4D6F">
              <w:t>11</w:t>
            </w:r>
          </w:p>
        </w:tc>
        <w:tc>
          <w:tcPr>
            <w:tcW w:w="4252" w:type="dxa"/>
          </w:tcPr>
          <w:p w14:paraId="4D615497" w14:textId="77777777" w:rsidR="007037A3" w:rsidRPr="00EC4D6F" w:rsidRDefault="007037A3" w:rsidP="003F0E84">
            <w:r w:rsidRPr="00EC4D6F">
              <w:rPr>
                <w:bCs/>
              </w:rPr>
              <w:t>Творчество А.П.  Платонова</w:t>
            </w:r>
          </w:p>
        </w:tc>
        <w:tc>
          <w:tcPr>
            <w:tcW w:w="1277" w:type="dxa"/>
          </w:tcPr>
          <w:p w14:paraId="29F70EE1" w14:textId="77777777" w:rsidR="007037A3" w:rsidRPr="00EC4D6F" w:rsidRDefault="007037A3" w:rsidP="003F0E84">
            <w:pPr>
              <w:jc w:val="center"/>
            </w:pPr>
            <w:r w:rsidRPr="00EC4D6F">
              <w:t>2</w:t>
            </w:r>
          </w:p>
        </w:tc>
        <w:tc>
          <w:tcPr>
            <w:tcW w:w="1558" w:type="dxa"/>
          </w:tcPr>
          <w:p w14:paraId="0602A868" w14:textId="77777777" w:rsidR="007037A3" w:rsidRPr="00EC4D6F" w:rsidRDefault="007037A3" w:rsidP="003F0E84">
            <w:pPr>
              <w:jc w:val="center"/>
              <w:rPr>
                <w:lang w:val="en-US"/>
              </w:rPr>
            </w:pPr>
          </w:p>
        </w:tc>
        <w:tc>
          <w:tcPr>
            <w:tcW w:w="1243" w:type="dxa"/>
          </w:tcPr>
          <w:p w14:paraId="2F034904" w14:textId="77777777" w:rsidR="007037A3" w:rsidRPr="00EC4D6F" w:rsidRDefault="007037A3" w:rsidP="003F0E84">
            <w:pPr>
              <w:jc w:val="center"/>
              <w:rPr>
                <w:lang w:val="en-US"/>
              </w:rPr>
            </w:pPr>
          </w:p>
        </w:tc>
      </w:tr>
      <w:tr w:rsidR="007037A3" w:rsidRPr="00EC4D6F" w14:paraId="1BD6320B" w14:textId="77777777" w:rsidTr="00BC09AF">
        <w:tc>
          <w:tcPr>
            <w:tcW w:w="884" w:type="dxa"/>
          </w:tcPr>
          <w:p w14:paraId="3A6993B9" w14:textId="77777777" w:rsidR="007037A3" w:rsidRPr="00EC4D6F" w:rsidRDefault="007037A3" w:rsidP="003F0E84">
            <w:pPr>
              <w:jc w:val="center"/>
            </w:pPr>
            <w:r w:rsidRPr="00EC4D6F">
              <w:t>12</w:t>
            </w:r>
          </w:p>
        </w:tc>
        <w:tc>
          <w:tcPr>
            <w:tcW w:w="4252" w:type="dxa"/>
          </w:tcPr>
          <w:p w14:paraId="7F54EB95" w14:textId="77777777" w:rsidR="007037A3" w:rsidRPr="00EC4D6F" w:rsidRDefault="007037A3" w:rsidP="003F0E84">
            <w:pPr>
              <w:rPr>
                <w:bCs/>
              </w:rPr>
            </w:pPr>
            <w:r w:rsidRPr="00EC4D6F">
              <w:rPr>
                <w:bCs/>
              </w:rPr>
              <w:t>Творчество М. А. Булгакова</w:t>
            </w:r>
          </w:p>
        </w:tc>
        <w:tc>
          <w:tcPr>
            <w:tcW w:w="1277" w:type="dxa"/>
          </w:tcPr>
          <w:p w14:paraId="77DEA8FD" w14:textId="2CCBF854" w:rsidR="007037A3" w:rsidRPr="00EC4D6F" w:rsidRDefault="000A67E1" w:rsidP="003F0E84">
            <w:pPr>
              <w:jc w:val="center"/>
            </w:pPr>
            <w:r>
              <w:t>9</w:t>
            </w:r>
          </w:p>
        </w:tc>
        <w:tc>
          <w:tcPr>
            <w:tcW w:w="1558" w:type="dxa"/>
          </w:tcPr>
          <w:p w14:paraId="3405E779" w14:textId="39C4D01E" w:rsidR="007037A3" w:rsidRPr="00EC4D6F" w:rsidRDefault="00E71B81" w:rsidP="003F0E84">
            <w:pPr>
              <w:jc w:val="center"/>
            </w:pPr>
            <w:r>
              <w:t>2</w:t>
            </w:r>
          </w:p>
        </w:tc>
        <w:tc>
          <w:tcPr>
            <w:tcW w:w="1243" w:type="dxa"/>
          </w:tcPr>
          <w:p w14:paraId="618DE6A5" w14:textId="77777777" w:rsidR="007037A3" w:rsidRPr="00EC4D6F" w:rsidRDefault="007037A3" w:rsidP="003F0E84">
            <w:pPr>
              <w:jc w:val="center"/>
              <w:rPr>
                <w:lang w:val="en-US"/>
              </w:rPr>
            </w:pPr>
          </w:p>
        </w:tc>
      </w:tr>
      <w:tr w:rsidR="007037A3" w:rsidRPr="00EC4D6F" w14:paraId="5F1EB2E0" w14:textId="77777777" w:rsidTr="00BC09AF">
        <w:tc>
          <w:tcPr>
            <w:tcW w:w="884" w:type="dxa"/>
          </w:tcPr>
          <w:p w14:paraId="034A8B45" w14:textId="77777777" w:rsidR="007037A3" w:rsidRPr="00EC4D6F" w:rsidRDefault="007037A3" w:rsidP="003F0E84">
            <w:pPr>
              <w:jc w:val="center"/>
            </w:pPr>
            <w:r w:rsidRPr="00EC4D6F">
              <w:t>13</w:t>
            </w:r>
          </w:p>
        </w:tc>
        <w:tc>
          <w:tcPr>
            <w:tcW w:w="4252" w:type="dxa"/>
          </w:tcPr>
          <w:p w14:paraId="5DCD7D2D" w14:textId="77777777" w:rsidR="007037A3" w:rsidRPr="00EC4D6F" w:rsidRDefault="007037A3" w:rsidP="003F0E84">
            <w:pPr>
              <w:rPr>
                <w:bCs/>
              </w:rPr>
            </w:pPr>
            <w:r w:rsidRPr="00EC4D6F">
              <w:rPr>
                <w:bCs/>
              </w:rPr>
              <w:t>Творчество М.И. Цветаевой, О.Э. Мандельштама</w:t>
            </w:r>
          </w:p>
        </w:tc>
        <w:tc>
          <w:tcPr>
            <w:tcW w:w="1277" w:type="dxa"/>
          </w:tcPr>
          <w:p w14:paraId="2F482083" w14:textId="77777777" w:rsidR="007037A3" w:rsidRPr="00EC4D6F" w:rsidRDefault="007037A3" w:rsidP="003F0E84">
            <w:pPr>
              <w:jc w:val="center"/>
            </w:pPr>
            <w:r w:rsidRPr="00EC4D6F">
              <w:t>3</w:t>
            </w:r>
          </w:p>
        </w:tc>
        <w:tc>
          <w:tcPr>
            <w:tcW w:w="1558" w:type="dxa"/>
          </w:tcPr>
          <w:p w14:paraId="7D14010D" w14:textId="77777777" w:rsidR="007037A3" w:rsidRPr="00EC4D6F" w:rsidRDefault="007037A3" w:rsidP="003F0E84">
            <w:pPr>
              <w:jc w:val="center"/>
              <w:rPr>
                <w:lang w:val="en-US"/>
              </w:rPr>
            </w:pPr>
          </w:p>
        </w:tc>
        <w:tc>
          <w:tcPr>
            <w:tcW w:w="1243" w:type="dxa"/>
          </w:tcPr>
          <w:p w14:paraId="03794A29" w14:textId="77777777" w:rsidR="007037A3" w:rsidRPr="00EC4D6F" w:rsidRDefault="007037A3" w:rsidP="003F0E84">
            <w:pPr>
              <w:jc w:val="center"/>
              <w:rPr>
                <w:lang w:val="en-US"/>
              </w:rPr>
            </w:pPr>
          </w:p>
        </w:tc>
      </w:tr>
      <w:tr w:rsidR="007037A3" w:rsidRPr="00EC4D6F" w14:paraId="60833C05" w14:textId="77777777" w:rsidTr="00BC09AF">
        <w:tc>
          <w:tcPr>
            <w:tcW w:w="884" w:type="dxa"/>
          </w:tcPr>
          <w:p w14:paraId="37C12D1E" w14:textId="77777777" w:rsidR="007037A3" w:rsidRPr="00EC4D6F" w:rsidRDefault="007037A3" w:rsidP="003F0E84">
            <w:pPr>
              <w:jc w:val="center"/>
            </w:pPr>
            <w:r w:rsidRPr="00EC4D6F">
              <w:t>14</w:t>
            </w:r>
          </w:p>
        </w:tc>
        <w:tc>
          <w:tcPr>
            <w:tcW w:w="4252" w:type="dxa"/>
          </w:tcPr>
          <w:p w14:paraId="08ECA767" w14:textId="77777777" w:rsidR="007037A3" w:rsidRPr="00EC4D6F" w:rsidRDefault="007037A3" w:rsidP="003F0E84">
            <w:pPr>
              <w:rPr>
                <w:bCs/>
              </w:rPr>
            </w:pPr>
            <w:r w:rsidRPr="00EC4D6F">
              <w:rPr>
                <w:bCs/>
              </w:rPr>
              <w:t>Творчество А.Н. Толстого, М.М. Пришвина</w:t>
            </w:r>
          </w:p>
        </w:tc>
        <w:tc>
          <w:tcPr>
            <w:tcW w:w="1277" w:type="dxa"/>
          </w:tcPr>
          <w:p w14:paraId="79DEC32D" w14:textId="77777777" w:rsidR="007037A3" w:rsidRPr="00EC4D6F" w:rsidRDefault="007037A3" w:rsidP="003F0E84">
            <w:pPr>
              <w:jc w:val="center"/>
            </w:pPr>
            <w:r w:rsidRPr="00EC4D6F">
              <w:t>3</w:t>
            </w:r>
          </w:p>
        </w:tc>
        <w:tc>
          <w:tcPr>
            <w:tcW w:w="1558" w:type="dxa"/>
          </w:tcPr>
          <w:p w14:paraId="71F28E5B" w14:textId="77777777" w:rsidR="007037A3" w:rsidRPr="00EC4D6F" w:rsidRDefault="007037A3" w:rsidP="003F0E84">
            <w:pPr>
              <w:jc w:val="center"/>
            </w:pPr>
          </w:p>
        </w:tc>
        <w:tc>
          <w:tcPr>
            <w:tcW w:w="1243" w:type="dxa"/>
          </w:tcPr>
          <w:p w14:paraId="014C2064" w14:textId="77777777" w:rsidR="007037A3" w:rsidRPr="00EC4D6F" w:rsidRDefault="007037A3" w:rsidP="003F0E84">
            <w:pPr>
              <w:jc w:val="center"/>
            </w:pPr>
          </w:p>
        </w:tc>
      </w:tr>
      <w:tr w:rsidR="007037A3" w:rsidRPr="00EC4D6F" w14:paraId="703DC20A" w14:textId="77777777" w:rsidTr="00BC09AF">
        <w:tc>
          <w:tcPr>
            <w:tcW w:w="884" w:type="dxa"/>
          </w:tcPr>
          <w:p w14:paraId="25A285A7" w14:textId="77777777" w:rsidR="007037A3" w:rsidRPr="00EC4D6F" w:rsidRDefault="007037A3" w:rsidP="003F0E84">
            <w:pPr>
              <w:jc w:val="center"/>
            </w:pPr>
            <w:r w:rsidRPr="00EC4D6F">
              <w:t>15</w:t>
            </w:r>
          </w:p>
        </w:tc>
        <w:tc>
          <w:tcPr>
            <w:tcW w:w="4252" w:type="dxa"/>
          </w:tcPr>
          <w:p w14:paraId="66EE23F1" w14:textId="77777777" w:rsidR="007037A3" w:rsidRPr="00EC4D6F" w:rsidRDefault="007037A3" w:rsidP="003F0E84">
            <w:pPr>
              <w:rPr>
                <w:bCs/>
              </w:rPr>
            </w:pPr>
            <w:r w:rsidRPr="00EC4D6F">
              <w:rPr>
                <w:bCs/>
              </w:rPr>
              <w:t>Творчество Б.Л. Пастернака</w:t>
            </w:r>
          </w:p>
        </w:tc>
        <w:tc>
          <w:tcPr>
            <w:tcW w:w="1277" w:type="dxa"/>
          </w:tcPr>
          <w:p w14:paraId="58E5D14E" w14:textId="0044EA21" w:rsidR="007037A3" w:rsidRPr="00EC4D6F" w:rsidRDefault="000A67E1" w:rsidP="003F0E84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14:paraId="039B87BD" w14:textId="77777777" w:rsidR="007037A3" w:rsidRPr="00EC4D6F" w:rsidRDefault="007037A3" w:rsidP="003F0E84">
            <w:pPr>
              <w:jc w:val="center"/>
            </w:pPr>
          </w:p>
        </w:tc>
        <w:tc>
          <w:tcPr>
            <w:tcW w:w="1243" w:type="dxa"/>
          </w:tcPr>
          <w:p w14:paraId="00B30E71" w14:textId="77777777" w:rsidR="007037A3" w:rsidRPr="00EC4D6F" w:rsidRDefault="007037A3" w:rsidP="003F0E84">
            <w:pPr>
              <w:jc w:val="center"/>
            </w:pPr>
          </w:p>
        </w:tc>
      </w:tr>
      <w:tr w:rsidR="007037A3" w:rsidRPr="00EC4D6F" w14:paraId="4C98773D" w14:textId="77777777" w:rsidTr="00BC09AF">
        <w:tc>
          <w:tcPr>
            <w:tcW w:w="884" w:type="dxa"/>
          </w:tcPr>
          <w:p w14:paraId="0C49F44C" w14:textId="77777777" w:rsidR="007037A3" w:rsidRPr="00EC4D6F" w:rsidRDefault="007037A3" w:rsidP="003F0E84">
            <w:pPr>
              <w:jc w:val="center"/>
            </w:pPr>
            <w:r w:rsidRPr="00EC4D6F">
              <w:t>16</w:t>
            </w:r>
          </w:p>
        </w:tc>
        <w:tc>
          <w:tcPr>
            <w:tcW w:w="4252" w:type="dxa"/>
          </w:tcPr>
          <w:p w14:paraId="0C2DAD9A" w14:textId="77777777" w:rsidR="007037A3" w:rsidRPr="00EC4D6F" w:rsidRDefault="007037A3" w:rsidP="003F0E84">
            <w:pPr>
              <w:jc w:val="both"/>
            </w:pPr>
            <w:r w:rsidRPr="00EC4D6F">
              <w:rPr>
                <w:bCs/>
              </w:rPr>
              <w:t>Творчество А. А. Ахматовой, Н.А. Заболоцкого</w:t>
            </w:r>
          </w:p>
        </w:tc>
        <w:tc>
          <w:tcPr>
            <w:tcW w:w="1277" w:type="dxa"/>
          </w:tcPr>
          <w:p w14:paraId="4F69A3F1" w14:textId="3A200635" w:rsidR="007037A3" w:rsidRPr="00EC4D6F" w:rsidRDefault="000A67E1" w:rsidP="003F0E84">
            <w:pPr>
              <w:jc w:val="center"/>
            </w:pPr>
            <w:r>
              <w:t>6</w:t>
            </w:r>
          </w:p>
        </w:tc>
        <w:tc>
          <w:tcPr>
            <w:tcW w:w="1558" w:type="dxa"/>
          </w:tcPr>
          <w:p w14:paraId="22C33AD4" w14:textId="77777777" w:rsidR="007037A3" w:rsidRPr="00EC4D6F" w:rsidRDefault="007037A3" w:rsidP="003F0E84">
            <w:pPr>
              <w:jc w:val="center"/>
            </w:pPr>
          </w:p>
        </w:tc>
        <w:tc>
          <w:tcPr>
            <w:tcW w:w="1243" w:type="dxa"/>
          </w:tcPr>
          <w:p w14:paraId="36B4AE88" w14:textId="77777777" w:rsidR="007037A3" w:rsidRPr="00EC4D6F" w:rsidRDefault="007037A3" w:rsidP="003F0E84">
            <w:pPr>
              <w:jc w:val="center"/>
            </w:pPr>
          </w:p>
        </w:tc>
      </w:tr>
      <w:tr w:rsidR="007037A3" w:rsidRPr="00EC4D6F" w14:paraId="02F053C2" w14:textId="77777777" w:rsidTr="00BC09AF">
        <w:tc>
          <w:tcPr>
            <w:tcW w:w="884" w:type="dxa"/>
          </w:tcPr>
          <w:p w14:paraId="10234537" w14:textId="77777777" w:rsidR="007037A3" w:rsidRPr="00EC4D6F" w:rsidRDefault="007037A3" w:rsidP="003F0E84">
            <w:pPr>
              <w:jc w:val="center"/>
            </w:pPr>
            <w:r w:rsidRPr="00EC4D6F">
              <w:t>17</w:t>
            </w:r>
          </w:p>
        </w:tc>
        <w:tc>
          <w:tcPr>
            <w:tcW w:w="4252" w:type="dxa"/>
          </w:tcPr>
          <w:p w14:paraId="34231198" w14:textId="77777777" w:rsidR="007037A3" w:rsidRPr="00EC4D6F" w:rsidRDefault="007037A3" w:rsidP="003F0E84">
            <w:pPr>
              <w:jc w:val="both"/>
              <w:rPr>
                <w:bCs/>
              </w:rPr>
            </w:pPr>
            <w:r w:rsidRPr="00EC4D6F">
              <w:rPr>
                <w:bCs/>
              </w:rPr>
              <w:t>Творчество М. А. Шолохова</w:t>
            </w:r>
          </w:p>
        </w:tc>
        <w:tc>
          <w:tcPr>
            <w:tcW w:w="1277" w:type="dxa"/>
          </w:tcPr>
          <w:p w14:paraId="4066BA0D" w14:textId="77777777" w:rsidR="007037A3" w:rsidRPr="00EC4D6F" w:rsidRDefault="007037A3" w:rsidP="003F0E84">
            <w:pPr>
              <w:jc w:val="center"/>
            </w:pPr>
            <w:r w:rsidRPr="00EC4D6F">
              <w:t>7</w:t>
            </w:r>
          </w:p>
        </w:tc>
        <w:tc>
          <w:tcPr>
            <w:tcW w:w="1558" w:type="dxa"/>
          </w:tcPr>
          <w:p w14:paraId="3FFC69A7" w14:textId="77777777" w:rsidR="007037A3" w:rsidRPr="00EC4D6F" w:rsidRDefault="007037A3" w:rsidP="003F0E84">
            <w:pPr>
              <w:jc w:val="center"/>
            </w:pPr>
            <w:r w:rsidRPr="00EC4D6F">
              <w:t>1</w:t>
            </w:r>
          </w:p>
        </w:tc>
        <w:tc>
          <w:tcPr>
            <w:tcW w:w="1243" w:type="dxa"/>
          </w:tcPr>
          <w:p w14:paraId="516DF8D8" w14:textId="77777777" w:rsidR="007037A3" w:rsidRPr="00EC4D6F" w:rsidRDefault="007037A3" w:rsidP="003F0E84">
            <w:pPr>
              <w:jc w:val="center"/>
            </w:pPr>
          </w:p>
        </w:tc>
      </w:tr>
      <w:tr w:rsidR="007037A3" w:rsidRPr="00EC4D6F" w14:paraId="75D4C550" w14:textId="77777777" w:rsidTr="00BC09AF">
        <w:tc>
          <w:tcPr>
            <w:tcW w:w="884" w:type="dxa"/>
          </w:tcPr>
          <w:p w14:paraId="58C9F26C" w14:textId="77777777" w:rsidR="007037A3" w:rsidRPr="00EC4D6F" w:rsidRDefault="007037A3" w:rsidP="003F0E84">
            <w:pPr>
              <w:jc w:val="center"/>
            </w:pPr>
            <w:r w:rsidRPr="00EC4D6F">
              <w:t>18</w:t>
            </w:r>
          </w:p>
        </w:tc>
        <w:tc>
          <w:tcPr>
            <w:tcW w:w="4252" w:type="dxa"/>
          </w:tcPr>
          <w:p w14:paraId="5665F4DF" w14:textId="77777777" w:rsidR="007037A3" w:rsidRPr="00EC4D6F" w:rsidRDefault="007037A3" w:rsidP="003F0E84">
            <w:pPr>
              <w:jc w:val="both"/>
              <w:rPr>
                <w:bCs/>
              </w:rPr>
            </w:pPr>
            <w:r w:rsidRPr="00EC4D6F">
              <w:rPr>
                <w:bCs/>
              </w:rPr>
              <w:t>Из мировой литературы 1930-х годов</w:t>
            </w:r>
          </w:p>
        </w:tc>
        <w:tc>
          <w:tcPr>
            <w:tcW w:w="1277" w:type="dxa"/>
          </w:tcPr>
          <w:p w14:paraId="2070057A" w14:textId="77777777" w:rsidR="007037A3" w:rsidRPr="00EC4D6F" w:rsidRDefault="007037A3" w:rsidP="003F0E84">
            <w:pPr>
              <w:jc w:val="center"/>
            </w:pPr>
            <w:r w:rsidRPr="00EC4D6F">
              <w:t>1</w:t>
            </w:r>
          </w:p>
        </w:tc>
        <w:tc>
          <w:tcPr>
            <w:tcW w:w="1558" w:type="dxa"/>
          </w:tcPr>
          <w:p w14:paraId="048ED378" w14:textId="77777777" w:rsidR="007037A3" w:rsidRPr="00EC4D6F" w:rsidRDefault="007037A3" w:rsidP="003F0E84">
            <w:pPr>
              <w:jc w:val="center"/>
            </w:pPr>
          </w:p>
        </w:tc>
        <w:tc>
          <w:tcPr>
            <w:tcW w:w="1243" w:type="dxa"/>
          </w:tcPr>
          <w:p w14:paraId="76535445" w14:textId="77777777" w:rsidR="007037A3" w:rsidRPr="00EC4D6F" w:rsidRDefault="007037A3" w:rsidP="003F0E84">
            <w:pPr>
              <w:jc w:val="center"/>
            </w:pPr>
          </w:p>
        </w:tc>
      </w:tr>
      <w:tr w:rsidR="007037A3" w:rsidRPr="00EC4D6F" w14:paraId="429D01DB" w14:textId="77777777" w:rsidTr="00BC09AF">
        <w:tc>
          <w:tcPr>
            <w:tcW w:w="884" w:type="dxa"/>
          </w:tcPr>
          <w:p w14:paraId="7EA27DC7" w14:textId="77777777" w:rsidR="007037A3" w:rsidRPr="00EC4D6F" w:rsidRDefault="007037A3" w:rsidP="003F0E84">
            <w:pPr>
              <w:jc w:val="center"/>
            </w:pPr>
            <w:r w:rsidRPr="00EC4D6F">
              <w:t>19</w:t>
            </w:r>
          </w:p>
        </w:tc>
        <w:tc>
          <w:tcPr>
            <w:tcW w:w="4252" w:type="dxa"/>
          </w:tcPr>
          <w:p w14:paraId="3AC034E7" w14:textId="77777777" w:rsidR="007037A3" w:rsidRPr="00EC4D6F" w:rsidRDefault="007037A3" w:rsidP="003F0E84">
            <w:pPr>
              <w:jc w:val="both"/>
              <w:rPr>
                <w:bCs/>
              </w:rPr>
            </w:pPr>
            <w:r w:rsidRPr="00EC4D6F">
              <w:rPr>
                <w:bCs/>
              </w:rPr>
              <w:t>Творчество А.Т. Твардовского</w:t>
            </w:r>
          </w:p>
        </w:tc>
        <w:tc>
          <w:tcPr>
            <w:tcW w:w="1277" w:type="dxa"/>
          </w:tcPr>
          <w:p w14:paraId="7ABA5443" w14:textId="77777777" w:rsidR="007037A3" w:rsidRPr="00EC4D6F" w:rsidRDefault="007037A3" w:rsidP="003F0E84">
            <w:pPr>
              <w:jc w:val="center"/>
            </w:pPr>
            <w:r w:rsidRPr="00EC4D6F">
              <w:t>3</w:t>
            </w:r>
          </w:p>
        </w:tc>
        <w:tc>
          <w:tcPr>
            <w:tcW w:w="1558" w:type="dxa"/>
          </w:tcPr>
          <w:p w14:paraId="593F8014" w14:textId="77777777" w:rsidR="007037A3" w:rsidRPr="00EC4D6F" w:rsidRDefault="007037A3" w:rsidP="003F0E84">
            <w:pPr>
              <w:jc w:val="center"/>
            </w:pPr>
          </w:p>
        </w:tc>
        <w:tc>
          <w:tcPr>
            <w:tcW w:w="1243" w:type="dxa"/>
          </w:tcPr>
          <w:p w14:paraId="74217546" w14:textId="77777777" w:rsidR="007037A3" w:rsidRPr="00EC4D6F" w:rsidRDefault="007037A3" w:rsidP="003F0E84">
            <w:pPr>
              <w:jc w:val="center"/>
            </w:pPr>
          </w:p>
        </w:tc>
      </w:tr>
      <w:tr w:rsidR="007037A3" w:rsidRPr="00EC4D6F" w14:paraId="5B7E5285" w14:textId="77777777" w:rsidTr="00BC09AF">
        <w:tc>
          <w:tcPr>
            <w:tcW w:w="884" w:type="dxa"/>
          </w:tcPr>
          <w:p w14:paraId="1C5CF91D" w14:textId="77777777" w:rsidR="007037A3" w:rsidRPr="00EC4D6F" w:rsidRDefault="007037A3" w:rsidP="003F0E84">
            <w:pPr>
              <w:jc w:val="center"/>
            </w:pPr>
            <w:r w:rsidRPr="00EC4D6F">
              <w:t>20</w:t>
            </w:r>
          </w:p>
        </w:tc>
        <w:tc>
          <w:tcPr>
            <w:tcW w:w="4252" w:type="dxa"/>
          </w:tcPr>
          <w:p w14:paraId="35CD9D1C" w14:textId="77777777" w:rsidR="007037A3" w:rsidRPr="00EC4D6F" w:rsidRDefault="007037A3" w:rsidP="003F0E84">
            <w:pPr>
              <w:jc w:val="both"/>
              <w:rPr>
                <w:bCs/>
              </w:rPr>
            </w:pPr>
            <w:r w:rsidRPr="00EC4D6F">
              <w:rPr>
                <w:bCs/>
              </w:rPr>
              <w:t>Литература периода Великой Отечественной войны</w:t>
            </w:r>
          </w:p>
        </w:tc>
        <w:tc>
          <w:tcPr>
            <w:tcW w:w="1277" w:type="dxa"/>
          </w:tcPr>
          <w:p w14:paraId="2C111144" w14:textId="77777777" w:rsidR="007037A3" w:rsidRPr="00EC4D6F" w:rsidRDefault="007037A3" w:rsidP="003F0E84">
            <w:pPr>
              <w:jc w:val="center"/>
            </w:pPr>
            <w:r w:rsidRPr="00EC4D6F">
              <w:t>1</w:t>
            </w:r>
          </w:p>
        </w:tc>
        <w:tc>
          <w:tcPr>
            <w:tcW w:w="1558" w:type="dxa"/>
          </w:tcPr>
          <w:p w14:paraId="25D02C3B" w14:textId="77777777" w:rsidR="007037A3" w:rsidRPr="00EC4D6F" w:rsidRDefault="007037A3" w:rsidP="003F0E84"/>
        </w:tc>
        <w:tc>
          <w:tcPr>
            <w:tcW w:w="1243" w:type="dxa"/>
          </w:tcPr>
          <w:p w14:paraId="3E3D94B2" w14:textId="77777777" w:rsidR="007037A3" w:rsidRPr="00EC4D6F" w:rsidRDefault="007037A3" w:rsidP="003F0E84">
            <w:pPr>
              <w:jc w:val="center"/>
            </w:pPr>
          </w:p>
        </w:tc>
      </w:tr>
      <w:tr w:rsidR="007037A3" w:rsidRPr="00EC4D6F" w14:paraId="2A626F5F" w14:textId="77777777" w:rsidTr="00BC09AF">
        <w:tc>
          <w:tcPr>
            <w:tcW w:w="884" w:type="dxa"/>
          </w:tcPr>
          <w:p w14:paraId="18309AB3" w14:textId="77777777" w:rsidR="007037A3" w:rsidRPr="00EC4D6F" w:rsidRDefault="007037A3" w:rsidP="003F0E84">
            <w:pPr>
              <w:jc w:val="center"/>
            </w:pPr>
            <w:r w:rsidRPr="00EC4D6F">
              <w:t>21</w:t>
            </w:r>
          </w:p>
        </w:tc>
        <w:tc>
          <w:tcPr>
            <w:tcW w:w="4252" w:type="dxa"/>
          </w:tcPr>
          <w:p w14:paraId="1BAB8B76" w14:textId="77777777" w:rsidR="007037A3" w:rsidRPr="00EC4D6F" w:rsidRDefault="007037A3" w:rsidP="003F0E84">
            <w:pPr>
              <w:jc w:val="both"/>
              <w:rPr>
                <w:bCs/>
              </w:rPr>
            </w:pPr>
            <w:r w:rsidRPr="00EC4D6F">
              <w:rPr>
                <w:bCs/>
              </w:rPr>
              <w:t>Творчество А.И. Солженицына</w:t>
            </w:r>
          </w:p>
        </w:tc>
        <w:tc>
          <w:tcPr>
            <w:tcW w:w="1277" w:type="dxa"/>
          </w:tcPr>
          <w:p w14:paraId="1F11FDD1" w14:textId="4AA61021" w:rsidR="007037A3" w:rsidRPr="00EC4D6F" w:rsidRDefault="000A67E1" w:rsidP="003F0E84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10430D80" w14:textId="77777777" w:rsidR="007037A3" w:rsidRPr="00EC4D6F" w:rsidRDefault="007037A3" w:rsidP="003F0E84">
            <w:pPr>
              <w:jc w:val="center"/>
            </w:pPr>
          </w:p>
        </w:tc>
        <w:tc>
          <w:tcPr>
            <w:tcW w:w="1243" w:type="dxa"/>
          </w:tcPr>
          <w:p w14:paraId="7769A16B" w14:textId="77777777" w:rsidR="007037A3" w:rsidRPr="00EC4D6F" w:rsidRDefault="007037A3" w:rsidP="003F0E84">
            <w:pPr>
              <w:jc w:val="center"/>
            </w:pPr>
          </w:p>
        </w:tc>
      </w:tr>
      <w:tr w:rsidR="007037A3" w:rsidRPr="00EC4D6F" w14:paraId="7AB1214C" w14:textId="77777777" w:rsidTr="00BC09AF">
        <w:tc>
          <w:tcPr>
            <w:tcW w:w="884" w:type="dxa"/>
          </w:tcPr>
          <w:p w14:paraId="1D575FC3" w14:textId="77777777" w:rsidR="007037A3" w:rsidRPr="00EC4D6F" w:rsidRDefault="007037A3" w:rsidP="003F0E84">
            <w:pPr>
              <w:jc w:val="center"/>
            </w:pPr>
            <w:r w:rsidRPr="00EC4D6F">
              <w:t>22</w:t>
            </w:r>
          </w:p>
        </w:tc>
        <w:tc>
          <w:tcPr>
            <w:tcW w:w="4252" w:type="dxa"/>
          </w:tcPr>
          <w:p w14:paraId="3C0183EC" w14:textId="77777777" w:rsidR="007037A3" w:rsidRPr="00EC4D6F" w:rsidRDefault="007037A3" w:rsidP="003F0E84">
            <w:pPr>
              <w:jc w:val="both"/>
              <w:rPr>
                <w:bCs/>
              </w:rPr>
            </w:pPr>
            <w:r w:rsidRPr="00EC4D6F">
              <w:rPr>
                <w:bCs/>
              </w:rPr>
              <w:t>Из мировой литературы. Э Хемингуэй</w:t>
            </w:r>
          </w:p>
        </w:tc>
        <w:tc>
          <w:tcPr>
            <w:tcW w:w="1277" w:type="dxa"/>
          </w:tcPr>
          <w:p w14:paraId="212EC489" w14:textId="3CC3D0FF" w:rsidR="007037A3" w:rsidRPr="00EC4D6F" w:rsidRDefault="000A67E1" w:rsidP="003F0E84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1A368068" w14:textId="77777777" w:rsidR="007037A3" w:rsidRPr="00EC4D6F" w:rsidRDefault="007037A3" w:rsidP="003F0E84"/>
        </w:tc>
        <w:tc>
          <w:tcPr>
            <w:tcW w:w="1243" w:type="dxa"/>
          </w:tcPr>
          <w:p w14:paraId="37E8D7F2" w14:textId="77777777" w:rsidR="007037A3" w:rsidRPr="00EC4D6F" w:rsidRDefault="007037A3" w:rsidP="003F0E84">
            <w:pPr>
              <w:jc w:val="center"/>
            </w:pPr>
          </w:p>
        </w:tc>
      </w:tr>
      <w:tr w:rsidR="007037A3" w:rsidRPr="00EC4D6F" w14:paraId="7B119A64" w14:textId="77777777" w:rsidTr="00BC09AF">
        <w:tc>
          <w:tcPr>
            <w:tcW w:w="884" w:type="dxa"/>
          </w:tcPr>
          <w:p w14:paraId="78575E43" w14:textId="77777777" w:rsidR="007037A3" w:rsidRPr="00EC4D6F" w:rsidRDefault="007037A3" w:rsidP="003F0E84">
            <w:pPr>
              <w:jc w:val="center"/>
            </w:pPr>
            <w:r w:rsidRPr="00EC4D6F">
              <w:t>23</w:t>
            </w:r>
          </w:p>
        </w:tc>
        <w:tc>
          <w:tcPr>
            <w:tcW w:w="4252" w:type="dxa"/>
          </w:tcPr>
          <w:p w14:paraId="4AC821B5" w14:textId="77777777" w:rsidR="007037A3" w:rsidRPr="00EC4D6F" w:rsidRDefault="007037A3" w:rsidP="003F0E84">
            <w:pPr>
              <w:jc w:val="both"/>
              <w:rPr>
                <w:bCs/>
              </w:rPr>
            </w:pPr>
            <w:r w:rsidRPr="00EC4D6F">
              <w:t>Полвека русской поэзии (поэзия послевоенного периода)</w:t>
            </w:r>
          </w:p>
        </w:tc>
        <w:tc>
          <w:tcPr>
            <w:tcW w:w="1277" w:type="dxa"/>
          </w:tcPr>
          <w:p w14:paraId="7AC1EFD9" w14:textId="06350730" w:rsidR="007037A3" w:rsidRPr="00EC4D6F" w:rsidRDefault="000A67E1" w:rsidP="003F0E84">
            <w:pPr>
              <w:jc w:val="center"/>
            </w:pPr>
            <w:r>
              <w:t>6</w:t>
            </w:r>
          </w:p>
        </w:tc>
        <w:tc>
          <w:tcPr>
            <w:tcW w:w="1558" w:type="dxa"/>
          </w:tcPr>
          <w:p w14:paraId="7D1B4287" w14:textId="77777777" w:rsidR="007037A3" w:rsidRPr="00EC4D6F" w:rsidRDefault="007037A3" w:rsidP="003F0E84">
            <w:pPr>
              <w:jc w:val="center"/>
            </w:pPr>
          </w:p>
        </w:tc>
        <w:tc>
          <w:tcPr>
            <w:tcW w:w="1243" w:type="dxa"/>
          </w:tcPr>
          <w:p w14:paraId="19D42810" w14:textId="77777777" w:rsidR="007037A3" w:rsidRPr="00EC4D6F" w:rsidRDefault="007037A3" w:rsidP="003F0E84">
            <w:pPr>
              <w:jc w:val="center"/>
            </w:pPr>
          </w:p>
        </w:tc>
      </w:tr>
      <w:tr w:rsidR="007037A3" w:rsidRPr="00EC4D6F" w14:paraId="1C22D935" w14:textId="77777777" w:rsidTr="00BC09AF">
        <w:tc>
          <w:tcPr>
            <w:tcW w:w="884" w:type="dxa"/>
          </w:tcPr>
          <w:p w14:paraId="6D5CF173" w14:textId="77777777" w:rsidR="007037A3" w:rsidRPr="00EC4D6F" w:rsidRDefault="007037A3" w:rsidP="003F0E84">
            <w:pPr>
              <w:jc w:val="center"/>
            </w:pPr>
            <w:r w:rsidRPr="00EC4D6F">
              <w:t>24</w:t>
            </w:r>
          </w:p>
        </w:tc>
        <w:tc>
          <w:tcPr>
            <w:tcW w:w="4252" w:type="dxa"/>
          </w:tcPr>
          <w:p w14:paraId="21A7C430" w14:textId="77777777" w:rsidR="007037A3" w:rsidRPr="00EC4D6F" w:rsidRDefault="007037A3" w:rsidP="003F0E84">
            <w:pPr>
              <w:jc w:val="both"/>
            </w:pPr>
            <w:r w:rsidRPr="00EC4D6F">
              <w:t>Русская проза 1950-2000 годов</w:t>
            </w:r>
          </w:p>
        </w:tc>
        <w:tc>
          <w:tcPr>
            <w:tcW w:w="1277" w:type="dxa"/>
          </w:tcPr>
          <w:p w14:paraId="3C1E1F35" w14:textId="66D798A9" w:rsidR="007037A3" w:rsidRPr="00EC4D6F" w:rsidRDefault="000A67E1" w:rsidP="003F0E84">
            <w:pPr>
              <w:jc w:val="center"/>
            </w:pPr>
            <w:r>
              <w:t>13</w:t>
            </w:r>
          </w:p>
        </w:tc>
        <w:tc>
          <w:tcPr>
            <w:tcW w:w="1558" w:type="dxa"/>
          </w:tcPr>
          <w:p w14:paraId="6AA00FD0" w14:textId="77777777" w:rsidR="007037A3" w:rsidRPr="00EC4D6F" w:rsidRDefault="007037A3" w:rsidP="003F0E84"/>
        </w:tc>
        <w:tc>
          <w:tcPr>
            <w:tcW w:w="1243" w:type="dxa"/>
          </w:tcPr>
          <w:p w14:paraId="198B9D6B" w14:textId="5B83B901" w:rsidR="007037A3" w:rsidRPr="00EC4D6F" w:rsidRDefault="00E71B81" w:rsidP="003F0E84">
            <w:pPr>
              <w:jc w:val="center"/>
            </w:pPr>
            <w:r>
              <w:t>2</w:t>
            </w:r>
          </w:p>
        </w:tc>
      </w:tr>
      <w:tr w:rsidR="007037A3" w:rsidRPr="00EC4D6F" w14:paraId="0DE12747" w14:textId="77777777" w:rsidTr="00BC09AF">
        <w:tc>
          <w:tcPr>
            <w:tcW w:w="884" w:type="dxa"/>
          </w:tcPr>
          <w:p w14:paraId="7FF376BB" w14:textId="77777777" w:rsidR="007037A3" w:rsidRPr="00EC4D6F" w:rsidRDefault="007037A3" w:rsidP="003F0E84">
            <w:pPr>
              <w:jc w:val="center"/>
            </w:pPr>
          </w:p>
        </w:tc>
        <w:tc>
          <w:tcPr>
            <w:tcW w:w="4252" w:type="dxa"/>
          </w:tcPr>
          <w:p w14:paraId="3A1ED1C7" w14:textId="77777777" w:rsidR="007037A3" w:rsidRPr="00EC4D6F" w:rsidRDefault="007037A3" w:rsidP="003F0E84">
            <w:pPr>
              <w:jc w:val="both"/>
              <w:rPr>
                <w:b/>
                <w:bCs/>
              </w:rPr>
            </w:pPr>
            <w:r w:rsidRPr="00EC4D6F">
              <w:rPr>
                <w:b/>
                <w:bCs/>
              </w:rPr>
              <w:t xml:space="preserve">Итого </w:t>
            </w:r>
          </w:p>
        </w:tc>
        <w:tc>
          <w:tcPr>
            <w:tcW w:w="1277" w:type="dxa"/>
          </w:tcPr>
          <w:p w14:paraId="4B62A439" w14:textId="4994F1B8" w:rsidR="007037A3" w:rsidRPr="00EC4D6F" w:rsidRDefault="007037A3" w:rsidP="003F0E84">
            <w:pPr>
              <w:jc w:val="center"/>
            </w:pPr>
            <w:r w:rsidRPr="00EC4D6F">
              <w:t>1</w:t>
            </w:r>
            <w:r w:rsidR="000A67E1">
              <w:t>36</w:t>
            </w:r>
          </w:p>
        </w:tc>
        <w:tc>
          <w:tcPr>
            <w:tcW w:w="1558" w:type="dxa"/>
          </w:tcPr>
          <w:p w14:paraId="2242EBE3" w14:textId="7A32CF07" w:rsidR="007037A3" w:rsidRPr="00EC4D6F" w:rsidRDefault="00E71B81" w:rsidP="003F0E84">
            <w:pPr>
              <w:jc w:val="center"/>
            </w:pPr>
            <w:r>
              <w:t>13</w:t>
            </w:r>
          </w:p>
        </w:tc>
        <w:tc>
          <w:tcPr>
            <w:tcW w:w="1243" w:type="dxa"/>
          </w:tcPr>
          <w:p w14:paraId="7C601A62" w14:textId="00C5BB6D" w:rsidR="007037A3" w:rsidRPr="00EC4D6F" w:rsidRDefault="00E71B81" w:rsidP="003F0E84">
            <w:pPr>
              <w:jc w:val="center"/>
            </w:pPr>
            <w:r>
              <w:t>4</w:t>
            </w:r>
          </w:p>
        </w:tc>
      </w:tr>
    </w:tbl>
    <w:p w14:paraId="11AC8412" w14:textId="77777777" w:rsidR="007037A3" w:rsidRPr="00EC4D6F" w:rsidRDefault="007037A3" w:rsidP="007037A3">
      <w:pPr>
        <w:jc w:val="center"/>
        <w:rPr>
          <w:b/>
          <w:bCs/>
        </w:rPr>
      </w:pPr>
    </w:p>
    <w:p w14:paraId="22535FA3" w14:textId="77777777" w:rsidR="007037A3" w:rsidRPr="00EC4D6F" w:rsidRDefault="007037A3" w:rsidP="004C49E2">
      <w:pPr>
        <w:spacing w:line="276" w:lineRule="auto"/>
        <w:jc w:val="both"/>
        <w:rPr>
          <w:b/>
          <w:iCs/>
        </w:rPr>
      </w:pPr>
    </w:p>
    <w:p w14:paraId="7388B36C" w14:textId="77777777" w:rsidR="00694079" w:rsidRDefault="00FD6307" w:rsidP="004C49E2">
      <w:pPr>
        <w:spacing w:line="276" w:lineRule="auto"/>
        <w:jc w:val="both"/>
        <w:rPr>
          <w:b/>
          <w:iCs/>
        </w:rPr>
      </w:pPr>
      <w:r w:rsidRPr="00EC4D6F">
        <w:rPr>
          <w:b/>
          <w:iCs/>
        </w:rPr>
        <w:t xml:space="preserve">                                 </w:t>
      </w:r>
    </w:p>
    <w:p w14:paraId="5E5833D0" w14:textId="4C48149D" w:rsidR="00694079" w:rsidRDefault="00694079" w:rsidP="004C49E2">
      <w:pPr>
        <w:spacing w:line="276" w:lineRule="auto"/>
        <w:jc w:val="both"/>
        <w:rPr>
          <w:b/>
          <w:iCs/>
        </w:rPr>
      </w:pPr>
    </w:p>
    <w:p w14:paraId="044BA9D3" w14:textId="65BEAE82" w:rsidR="00A65D91" w:rsidRDefault="00A65D91" w:rsidP="004C49E2">
      <w:pPr>
        <w:spacing w:line="276" w:lineRule="auto"/>
        <w:jc w:val="both"/>
        <w:rPr>
          <w:b/>
          <w:iCs/>
        </w:rPr>
      </w:pPr>
    </w:p>
    <w:p w14:paraId="5F39AD88" w14:textId="42C3215C" w:rsidR="00A65D91" w:rsidRDefault="00A65D91" w:rsidP="004C49E2">
      <w:pPr>
        <w:spacing w:line="276" w:lineRule="auto"/>
        <w:jc w:val="both"/>
        <w:rPr>
          <w:b/>
          <w:iCs/>
        </w:rPr>
      </w:pPr>
    </w:p>
    <w:p w14:paraId="52E38FED" w14:textId="7F155834" w:rsidR="00A65D91" w:rsidRDefault="00A65D91" w:rsidP="004C49E2">
      <w:pPr>
        <w:spacing w:line="276" w:lineRule="auto"/>
        <w:jc w:val="both"/>
        <w:rPr>
          <w:b/>
          <w:iCs/>
        </w:rPr>
      </w:pPr>
    </w:p>
    <w:p w14:paraId="70E5AC50" w14:textId="361068C8" w:rsidR="00A65D91" w:rsidRDefault="00A65D91" w:rsidP="004C49E2">
      <w:pPr>
        <w:spacing w:line="276" w:lineRule="auto"/>
        <w:jc w:val="both"/>
        <w:rPr>
          <w:b/>
          <w:iCs/>
        </w:rPr>
      </w:pPr>
    </w:p>
    <w:p w14:paraId="2E9093E7" w14:textId="7B86D730" w:rsidR="00A65D91" w:rsidRDefault="00A65D91" w:rsidP="004C49E2">
      <w:pPr>
        <w:spacing w:line="276" w:lineRule="auto"/>
        <w:jc w:val="both"/>
        <w:rPr>
          <w:b/>
          <w:iCs/>
        </w:rPr>
      </w:pPr>
    </w:p>
    <w:p w14:paraId="7EFA3735" w14:textId="6024E64F" w:rsidR="00A65D91" w:rsidRDefault="00A65D91" w:rsidP="004C49E2">
      <w:pPr>
        <w:spacing w:line="276" w:lineRule="auto"/>
        <w:jc w:val="both"/>
        <w:rPr>
          <w:b/>
          <w:iCs/>
        </w:rPr>
      </w:pPr>
    </w:p>
    <w:p w14:paraId="02A460DC" w14:textId="77248A92" w:rsidR="00A65D91" w:rsidRDefault="00A65D91" w:rsidP="004C49E2">
      <w:pPr>
        <w:spacing w:line="276" w:lineRule="auto"/>
        <w:jc w:val="both"/>
        <w:rPr>
          <w:b/>
          <w:iCs/>
        </w:rPr>
      </w:pPr>
    </w:p>
    <w:p w14:paraId="4FE4FB27" w14:textId="77777777" w:rsidR="00A65D91" w:rsidRDefault="00A65D91" w:rsidP="004C49E2">
      <w:pPr>
        <w:spacing w:line="276" w:lineRule="auto"/>
        <w:jc w:val="both"/>
        <w:rPr>
          <w:b/>
          <w:iCs/>
        </w:rPr>
      </w:pPr>
    </w:p>
    <w:p w14:paraId="78C89CE2" w14:textId="77777777" w:rsidR="003271E0" w:rsidRPr="00EC4D6F" w:rsidRDefault="003271E0" w:rsidP="00694079">
      <w:pPr>
        <w:spacing w:line="276" w:lineRule="auto"/>
        <w:jc w:val="center"/>
        <w:rPr>
          <w:b/>
          <w:iCs/>
        </w:rPr>
      </w:pPr>
      <w:r w:rsidRPr="00EC4D6F">
        <w:rPr>
          <w:b/>
          <w:iCs/>
        </w:rPr>
        <w:lastRenderedPageBreak/>
        <w:t>Календарно-тематическое планирование</w:t>
      </w:r>
      <w:r w:rsidR="00BC09AF" w:rsidRPr="00EC4D6F">
        <w:rPr>
          <w:b/>
          <w:iCs/>
        </w:rPr>
        <w:t>. 10 класс</w:t>
      </w:r>
    </w:p>
    <w:tbl>
      <w:tblPr>
        <w:tblpPr w:leftFromText="180" w:rightFromText="180" w:vertAnchor="text" w:horzAnchor="margin" w:tblpY="90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74"/>
        <w:gridCol w:w="1426"/>
        <w:gridCol w:w="1134"/>
      </w:tblGrid>
      <w:tr w:rsidR="003271E0" w:rsidRPr="00EC4D6F" w14:paraId="42163F06" w14:textId="77777777" w:rsidTr="00EC6FEB">
        <w:tc>
          <w:tcPr>
            <w:tcW w:w="817" w:type="dxa"/>
          </w:tcPr>
          <w:p w14:paraId="433780A3" w14:textId="77777777" w:rsidR="003271E0" w:rsidRPr="00EC4D6F" w:rsidRDefault="003271E0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EC4D6F">
              <w:rPr>
                <w:b/>
                <w:color w:val="000000"/>
              </w:rPr>
              <w:t>№ урока</w:t>
            </w:r>
          </w:p>
        </w:tc>
        <w:tc>
          <w:tcPr>
            <w:tcW w:w="5974" w:type="dxa"/>
          </w:tcPr>
          <w:p w14:paraId="434ED4D7" w14:textId="77777777" w:rsidR="003271E0" w:rsidRPr="00EC4D6F" w:rsidRDefault="003271E0" w:rsidP="00EC6FE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EC4D6F">
              <w:rPr>
                <w:b/>
              </w:rPr>
              <w:t>Содержание учебного материала</w:t>
            </w:r>
          </w:p>
        </w:tc>
        <w:tc>
          <w:tcPr>
            <w:tcW w:w="1426" w:type="dxa"/>
          </w:tcPr>
          <w:p w14:paraId="42481DF6" w14:textId="77777777" w:rsidR="003271E0" w:rsidRPr="00EC4D6F" w:rsidRDefault="003271E0" w:rsidP="00EC6FE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EC4D6F">
              <w:rPr>
                <w:b/>
                <w:color w:val="000000"/>
              </w:rPr>
              <w:t>Планируемые сроки</w:t>
            </w:r>
          </w:p>
        </w:tc>
        <w:tc>
          <w:tcPr>
            <w:tcW w:w="1134" w:type="dxa"/>
          </w:tcPr>
          <w:p w14:paraId="63B248BF" w14:textId="77777777" w:rsidR="00FD6307" w:rsidRPr="00EC4D6F" w:rsidRDefault="003271E0" w:rsidP="00EC6FE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EC4D6F">
              <w:rPr>
                <w:b/>
                <w:color w:val="000000"/>
              </w:rPr>
              <w:t>Скорректиро</w:t>
            </w:r>
          </w:p>
          <w:p w14:paraId="499DB42F" w14:textId="77777777" w:rsidR="003271E0" w:rsidRPr="00EC4D6F" w:rsidRDefault="003271E0" w:rsidP="00EC6FE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EC4D6F">
              <w:rPr>
                <w:b/>
                <w:color w:val="000000"/>
              </w:rPr>
              <w:t>ванные сроки</w:t>
            </w:r>
          </w:p>
        </w:tc>
      </w:tr>
      <w:tr w:rsidR="003271E0" w:rsidRPr="00EC4D6F" w14:paraId="0DDACDFE" w14:textId="77777777" w:rsidTr="00EC6FEB">
        <w:tc>
          <w:tcPr>
            <w:tcW w:w="817" w:type="dxa"/>
          </w:tcPr>
          <w:p w14:paraId="6A7C9BC0" w14:textId="77777777" w:rsidR="003271E0" w:rsidRPr="00EC4D6F" w:rsidRDefault="003271E0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EC4D6F">
              <w:rPr>
                <w:color w:val="000000"/>
              </w:rPr>
              <w:t>1</w:t>
            </w:r>
          </w:p>
        </w:tc>
        <w:tc>
          <w:tcPr>
            <w:tcW w:w="5974" w:type="dxa"/>
          </w:tcPr>
          <w:p w14:paraId="496FF508" w14:textId="77777777" w:rsidR="003271E0" w:rsidRPr="00EC4D6F" w:rsidRDefault="003271E0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 xml:space="preserve">Становление реализма в русской литературе </w:t>
            </w:r>
            <w:r w:rsidRPr="00EC4D6F">
              <w:rPr>
                <w:color w:val="000000"/>
                <w:lang w:val="en-US"/>
              </w:rPr>
              <w:t>XIX</w:t>
            </w:r>
            <w:r w:rsidRPr="00EC4D6F">
              <w:rPr>
                <w:color w:val="000000"/>
              </w:rPr>
              <w:t xml:space="preserve"> века.</w:t>
            </w:r>
            <w:r w:rsidRPr="00EC4D6F">
              <w:t xml:space="preserve"> Исторические причины особого развития </w:t>
            </w:r>
            <w:r w:rsidRPr="00EC4D6F">
              <w:rPr>
                <w:color w:val="000000"/>
              </w:rPr>
              <w:t>русской классической литературы</w:t>
            </w:r>
          </w:p>
        </w:tc>
        <w:tc>
          <w:tcPr>
            <w:tcW w:w="1426" w:type="dxa"/>
          </w:tcPr>
          <w:p w14:paraId="67181D67" w14:textId="7A2543A1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0</w:t>
            </w:r>
            <w:r w:rsidR="00E00610">
              <w:rPr>
                <w:color w:val="000000"/>
              </w:rPr>
              <w:t>1</w:t>
            </w:r>
            <w:r w:rsidRPr="00EC4D6F">
              <w:rPr>
                <w:color w:val="000000"/>
              </w:rPr>
              <w:t>.09</w:t>
            </w:r>
          </w:p>
        </w:tc>
        <w:tc>
          <w:tcPr>
            <w:tcW w:w="1134" w:type="dxa"/>
          </w:tcPr>
          <w:p w14:paraId="232CEF08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157521" w:rsidRPr="00EC4D6F" w14:paraId="2D09ABF1" w14:textId="77777777" w:rsidTr="00EC6FEB">
        <w:tc>
          <w:tcPr>
            <w:tcW w:w="817" w:type="dxa"/>
          </w:tcPr>
          <w:p w14:paraId="2F6DEB42" w14:textId="27F60646" w:rsidR="00157521" w:rsidRPr="00EC4D6F" w:rsidRDefault="0015752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74" w:type="dxa"/>
          </w:tcPr>
          <w:p w14:paraId="26E70E22" w14:textId="14C34180" w:rsidR="00157521" w:rsidRPr="00694079" w:rsidRDefault="00157521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товый контроль</w:t>
            </w:r>
          </w:p>
        </w:tc>
        <w:tc>
          <w:tcPr>
            <w:tcW w:w="1426" w:type="dxa"/>
          </w:tcPr>
          <w:p w14:paraId="0915E8F3" w14:textId="13F877B1" w:rsidR="00157521" w:rsidRPr="00EC4D6F" w:rsidRDefault="00E0061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.09</w:t>
            </w:r>
          </w:p>
        </w:tc>
        <w:tc>
          <w:tcPr>
            <w:tcW w:w="1134" w:type="dxa"/>
          </w:tcPr>
          <w:p w14:paraId="28966767" w14:textId="77777777" w:rsidR="00157521" w:rsidRPr="00EC4D6F" w:rsidRDefault="00157521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79736C26" w14:textId="77777777" w:rsidTr="00EC6FEB">
        <w:tc>
          <w:tcPr>
            <w:tcW w:w="817" w:type="dxa"/>
          </w:tcPr>
          <w:p w14:paraId="1E1D32B6" w14:textId="63AA758B" w:rsidR="003271E0" w:rsidRPr="00EC4D6F" w:rsidRDefault="0015752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74" w:type="dxa"/>
          </w:tcPr>
          <w:p w14:paraId="612F34C0" w14:textId="6D5BE845" w:rsidR="003271E0" w:rsidRPr="00EC4D6F" w:rsidRDefault="003F0E84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 w:rsidRPr="00EC4D6F">
              <w:rPr>
                <w:bCs/>
                <w:color w:val="000000"/>
              </w:rPr>
              <w:t>Реализм как литературное направление и метод в искусстве. Национальное своеобразие русского реализма</w:t>
            </w:r>
          </w:p>
        </w:tc>
        <w:tc>
          <w:tcPr>
            <w:tcW w:w="1426" w:type="dxa"/>
          </w:tcPr>
          <w:p w14:paraId="6B079246" w14:textId="337754F4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0</w:t>
            </w:r>
            <w:r w:rsidR="00E00610">
              <w:rPr>
                <w:color w:val="000000"/>
              </w:rPr>
              <w:t>6</w:t>
            </w:r>
            <w:r w:rsidRPr="00EC4D6F">
              <w:rPr>
                <w:color w:val="000000"/>
              </w:rPr>
              <w:t>.09</w:t>
            </w:r>
          </w:p>
        </w:tc>
        <w:tc>
          <w:tcPr>
            <w:tcW w:w="1134" w:type="dxa"/>
          </w:tcPr>
          <w:p w14:paraId="1C83702F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7D0F1CF0" w14:textId="77777777" w:rsidTr="00EC6FEB">
        <w:tc>
          <w:tcPr>
            <w:tcW w:w="817" w:type="dxa"/>
          </w:tcPr>
          <w:p w14:paraId="5C08ED08" w14:textId="07F8D101" w:rsidR="003271E0" w:rsidRPr="00EC4D6F" w:rsidRDefault="0015752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4-5</w:t>
            </w:r>
          </w:p>
        </w:tc>
        <w:tc>
          <w:tcPr>
            <w:tcW w:w="5974" w:type="dxa"/>
          </w:tcPr>
          <w:p w14:paraId="5D7A363A" w14:textId="77777777" w:rsidR="003271E0" w:rsidRPr="00EC4D6F" w:rsidRDefault="006901D9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 xml:space="preserve">Страницы истории западноевропейского романа </w:t>
            </w:r>
            <w:r w:rsidRPr="00EC4D6F">
              <w:rPr>
                <w:color w:val="000000"/>
                <w:lang w:val="en-US"/>
              </w:rPr>
              <w:t>XIX</w:t>
            </w:r>
            <w:r w:rsidRPr="00EC4D6F">
              <w:rPr>
                <w:color w:val="000000"/>
              </w:rPr>
              <w:t xml:space="preserve"> века. Стендаль и Бальзак</w:t>
            </w:r>
          </w:p>
        </w:tc>
        <w:tc>
          <w:tcPr>
            <w:tcW w:w="1426" w:type="dxa"/>
          </w:tcPr>
          <w:p w14:paraId="5508A07B" w14:textId="77777777" w:rsidR="003271E0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0</w:t>
            </w:r>
            <w:r w:rsidR="00E00610">
              <w:rPr>
                <w:color w:val="000000"/>
              </w:rPr>
              <w:t>6</w:t>
            </w:r>
            <w:r w:rsidRPr="00EC4D6F">
              <w:rPr>
                <w:color w:val="000000"/>
              </w:rPr>
              <w:t>.09</w:t>
            </w:r>
          </w:p>
          <w:p w14:paraId="347F459C" w14:textId="5AE6978E" w:rsidR="00E00610" w:rsidRPr="00EC4D6F" w:rsidRDefault="00E0061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.09</w:t>
            </w:r>
          </w:p>
        </w:tc>
        <w:tc>
          <w:tcPr>
            <w:tcW w:w="1134" w:type="dxa"/>
          </w:tcPr>
          <w:p w14:paraId="119E32CA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C11F25" w:rsidRPr="00EC4D6F" w14:paraId="02B28EAF" w14:textId="77777777" w:rsidTr="00EC6FEB">
        <w:tc>
          <w:tcPr>
            <w:tcW w:w="817" w:type="dxa"/>
          </w:tcPr>
          <w:p w14:paraId="47D60DCF" w14:textId="33108507" w:rsidR="00C11F25" w:rsidRPr="00EC4D6F" w:rsidRDefault="0015752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  <w:tc>
          <w:tcPr>
            <w:tcW w:w="5974" w:type="dxa"/>
          </w:tcPr>
          <w:p w14:paraId="79DCAA51" w14:textId="77777777" w:rsidR="00C11F25" w:rsidRPr="00EC4D6F" w:rsidRDefault="00C11F2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 xml:space="preserve">Страницы истории западноевропейского романа </w:t>
            </w:r>
            <w:r w:rsidRPr="00EC4D6F">
              <w:rPr>
                <w:color w:val="000000"/>
                <w:lang w:val="en-US"/>
              </w:rPr>
              <w:t>XIX</w:t>
            </w:r>
            <w:r w:rsidRPr="00EC4D6F">
              <w:rPr>
                <w:color w:val="000000"/>
              </w:rPr>
              <w:t xml:space="preserve"> века. Ч. Диккенс</w:t>
            </w:r>
          </w:p>
        </w:tc>
        <w:tc>
          <w:tcPr>
            <w:tcW w:w="1426" w:type="dxa"/>
          </w:tcPr>
          <w:p w14:paraId="217EE9C0" w14:textId="77777777" w:rsidR="00F905FF" w:rsidRPr="00EC4D6F" w:rsidRDefault="00F905FF" w:rsidP="00F905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09.09</w:t>
            </w:r>
          </w:p>
          <w:p w14:paraId="1CDA3C33" w14:textId="5A05546B" w:rsidR="00C11F25" w:rsidRPr="00EC4D6F" w:rsidRDefault="00331DB8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09</w:t>
            </w:r>
          </w:p>
        </w:tc>
        <w:tc>
          <w:tcPr>
            <w:tcW w:w="1134" w:type="dxa"/>
          </w:tcPr>
          <w:p w14:paraId="7B443502" w14:textId="77777777" w:rsidR="00C11F25" w:rsidRPr="00EC4D6F" w:rsidRDefault="00C11F2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7BB89334" w14:textId="77777777" w:rsidTr="00EC6FEB">
        <w:tc>
          <w:tcPr>
            <w:tcW w:w="817" w:type="dxa"/>
          </w:tcPr>
          <w:p w14:paraId="171873EB" w14:textId="00762A51" w:rsidR="003271E0" w:rsidRPr="00EC4D6F" w:rsidRDefault="0015752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5974" w:type="dxa"/>
          </w:tcPr>
          <w:p w14:paraId="2023B586" w14:textId="56032007" w:rsidR="003271E0" w:rsidRPr="00EC4D6F" w:rsidRDefault="00C11F2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EA6113">
              <w:rPr>
                <w:color w:val="000000"/>
              </w:rPr>
              <w:t>И.С.</w:t>
            </w:r>
            <w:proofErr w:type="gramEnd"/>
            <w:r w:rsidRPr="00EA6113">
              <w:rPr>
                <w:color w:val="000000"/>
              </w:rPr>
              <w:t xml:space="preserve"> Тургенев.</w:t>
            </w:r>
            <w:r w:rsidRPr="00EC4D6F">
              <w:rPr>
                <w:color w:val="000000"/>
              </w:rPr>
              <w:t xml:space="preserve"> </w:t>
            </w:r>
            <w:r w:rsidRPr="00EC4D6F">
              <w:t>Судьба писателя. Формирование общественных взглядов И.С. Тургенева</w:t>
            </w:r>
          </w:p>
        </w:tc>
        <w:tc>
          <w:tcPr>
            <w:tcW w:w="1426" w:type="dxa"/>
          </w:tcPr>
          <w:p w14:paraId="14F7942C" w14:textId="4D1051D9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E00610">
              <w:rPr>
                <w:color w:val="000000"/>
              </w:rPr>
              <w:t>3</w:t>
            </w:r>
            <w:r w:rsidRPr="00EC4D6F">
              <w:rPr>
                <w:color w:val="000000"/>
              </w:rPr>
              <w:t>.09</w:t>
            </w:r>
          </w:p>
        </w:tc>
        <w:tc>
          <w:tcPr>
            <w:tcW w:w="1134" w:type="dxa"/>
          </w:tcPr>
          <w:p w14:paraId="78FC2230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7D24CB7A" w14:textId="77777777" w:rsidTr="00EC6FEB">
        <w:tc>
          <w:tcPr>
            <w:tcW w:w="817" w:type="dxa"/>
          </w:tcPr>
          <w:p w14:paraId="72F4372F" w14:textId="14155855" w:rsidR="003271E0" w:rsidRPr="00EC4D6F" w:rsidRDefault="0015752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974" w:type="dxa"/>
          </w:tcPr>
          <w:p w14:paraId="1DF60BAC" w14:textId="77777777" w:rsidR="003271E0" w:rsidRPr="00EC4D6F" w:rsidRDefault="00C11F2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 xml:space="preserve">Преходящее и вечное в художественном мире </w:t>
            </w:r>
            <w:proofErr w:type="gramStart"/>
            <w:r w:rsidRPr="00EC4D6F">
              <w:t>И.С.</w:t>
            </w:r>
            <w:proofErr w:type="gramEnd"/>
            <w:r w:rsidRPr="00EC4D6F">
              <w:t xml:space="preserve"> Тургенева</w:t>
            </w:r>
          </w:p>
        </w:tc>
        <w:tc>
          <w:tcPr>
            <w:tcW w:w="1426" w:type="dxa"/>
          </w:tcPr>
          <w:p w14:paraId="032A9A3B" w14:textId="77965605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331DB8">
              <w:rPr>
                <w:color w:val="000000"/>
              </w:rPr>
              <w:t>5</w:t>
            </w:r>
            <w:r w:rsidRPr="00EC4D6F">
              <w:rPr>
                <w:color w:val="000000"/>
              </w:rPr>
              <w:t>.09</w:t>
            </w:r>
          </w:p>
        </w:tc>
        <w:tc>
          <w:tcPr>
            <w:tcW w:w="1134" w:type="dxa"/>
          </w:tcPr>
          <w:p w14:paraId="146B8D9F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1047BCAC" w14:textId="77777777" w:rsidTr="00EC6FEB">
        <w:tc>
          <w:tcPr>
            <w:tcW w:w="817" w:type="dxa"/>
          </w:tcPr>
          <w:p w14:paraId="079EF971" w14:textId="6CE82319" w:rsidR="003271E0" w:rsidRPr="00EC4D6F" w:rsidRDefault="0015752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5974" w:type="dxa"/>
          </w:tcPr>
          <w:p w14:paraId="78D409BD" w14:textId="77777777" w:rsidR="003271E0" w:rsidRPr="00EC4D6F" w:rsidRDefault="003271E0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Творческая история романа «Отцы и дети»</w:t>
            </w:r>
            <w:r w:rsidR="00C11F25" w:rsidRPr="00EC4D6F">
              <w:t xml:space="preserve">. Герой 60-х годов </w:t>
            </w:r>
            <w:r w:rsidR="00C11F25" w:rsidRPr="00EC4D6F">
              <w:rPr>
                <w:color w:val="000000"/>
                <w:lang w:val="en-US"/>
              </w:rPr>
              <w:t>XIX</w:t>
            </w:r>
            <w:r w:rsidR="00C11F25" w:rsidRPr="00EC4D6F">
              <w:t xml:space="preserve"> века нигилист Базаров</w:t>
            </w:r>
          </w:p>
        </w:tc>
        <w:tc>
          <w:tcPr>
            <w:tcW w:w="1426" w:type="dxa"/>
          </w:tcPr>
          <w:p w14:paraId="79867F82" w14:textId="0750095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331DB8">
              <w:rPr>
                <w:color w:val="000000"/>
              </w:rPr>
              <w:t>6</w:t>
            </w:r>
            <w:r w:rsidRPr="00EC4D6F">
              <w:rPr>
                <w:color w:val="000000"/>
              </w:rPr>
              <w:t>.09</w:t>
            </w:r>
          </w:p>
          <w:p w14:paraId="37D69523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E2443BF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C11F25" w:rsidRPr="00EC4D6F" w14:paraId="1DEC1C1F" w14:textId="77777777" w:rsidTr="00EC6FEB">
        <w:tc>
          <w:tcPr>
            <w:tcW w:w="817" w:type="dxa"/>
          </w:tcPr>
          <w:p w14:paraId="2B1DD47F" w14:textId="0272E69F" w:rsidR="00C11F25" w:rsidRPr="00EC4D6F" w:rsidRDefault="0015752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974" w:type="dxa"/>
          </w:tcPr>
          <w:p w14:paraId="326DE6F3" w14:textId="77777777" w:rsidR="00C11F25" w:rsidRPr="00EC4D6F" w:rsidRDefault="00C11F2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Споры партий и конфликт поколений в романе</w:t>
            </w:r>
          </w:p>
        </w:tc>
        <w:tc>
          <w:tcPr>
            <w:tcW w:w="1426" w:type="dxa"/>
          </w:tcPr>
          <w:p w14:paraId="3D41D7D0" w14:textId="6EA062B5" w:rsidR="00C11F25" w:rsidRPr="00EC4D6F" w:rsidRDefault="00331DB8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905FF" w:rsidRPr="00EC4D6F">
              <w:rPr>
                <w:color w:val="000000"/>
              </w:rPr>
              <w:t>.09</w:t>
            </w:r>
          </w:p>
        </w:tc>
        <w:tc>
          <w:tcPr>
            <w:tcW w:w="1134" w:type="dxa"/>
          </w:tcPr>
          <w:p w14:paraId="220110BE" w14:textId="77777777" w:rsidR="00C11F25" w:rsidRPr="00EC4D6F" w:rsidRDefault="00C11F2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55D50206" w14:textId="77777777" w:rsidTr="00EC6FEB">
        <w:tc>
          <w:tcPr>
            <w:tcW w:w="817" w:type="dxa"/>
          </w:tcPr>
          <w:p w14:paraId="05FF959A" w14:textId="04B56C56" w:rsidR="003271E0" w:rsidRPr="00EC4D6F" w:rsidRDefault="0015752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5974" w:type="dxa"/>
          </w:tcPr>
          <w:p w14:paraId="391ADB3C" w14:textId="77777777" w:rsidR="003271E0" w:rsidRPr="00EC4D6F" w:rsidRDefault="00C11F2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Сатирическое изображение Тургеневым представителей «отцов» и «детей». Базаров в кругу единомышленников</w:t>
            </w:r>
          </w:p>
        </w:tc>
        <w:tc>
          <w:tcPr>
            <w:tcW w:w="1426" w:type="dxa"/>
          </w:tcPr>
          <w:p w14:paraId="56595FAB" w14:textId="546B1721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2</w:t>
            </w:r>
            <w:r w:rsidR="00E00610">
              <w:rPr>
                <w:color w:val="000000"/>
              </w:rPr>
              <w:t>0</w:t>
            </w:r>
            <w:r w:rsidRPr="00EC4D6F">
              <w:rPr>
                <w:color w:val="000000"/>
              </w:rPr>
              <w:t>.09</w:t>
            </w:r>
          </w:p>
        </w:tc>
        <w:tc>
          <w:tcPr>
            <w:tcW w:w="1134" w:type="dxa"/>
          </w:tcPr>
          <w:p w14:paraId="3DB7F8EA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C11F25" w:rsidRPr="00EC4D6F" w14:paraId="3CC95DBD" w14:textId="77777777" w:rsidTr="00EC6FEB">
        <w:tc>
          <w:tcPr>
            <w:tcW w:w="817" w:type="dxa"/>
          </w:tcPr>
          <w:p w14:paraId="67BB71ED" w14:textId="76C33011" w:rsidR="00C11F25" w:rsidRPr="00EC4D6F" w:rsidRDefault="00C11F25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157521">
              <w:rPr>
                <w:color w:val="000000"/>
              </w:rPr>
              <w:t>3</w:t>
            </w:r>
          </w:p>
        </w:tc>
        <w:tc>
          <w:tcPr>
            <w:tcW w:w="5974" w:type="dxa"/>
          </w:tcPr>
          <w:p w14:paraId="1D0E7175" w14:textId="77777777" w:rsidR="00C11F25" w:rsidRPr="00EC4D6F" w:rsidRDefault="00C11F2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Базаров и Аркадий Кирсанов. Испытание дружбой</w:t>
            </w:r>
          </w:p>
        </w:tc>
        <w:tc>
          <w:tcPr>
            <w:tcW w:w="1426" w:type="dxa"/>
          </w:tcPr>
          <w:p w14:paraId="4E235F9C" w14:textId="4FBF9C83" w:rsidR="00F905FF" w:rsidRPr="00EC4D6F" w:rsidRDefault="00F905FF" w:rsidP="00F905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2</w:t>
            </w:r>
            <w:r w:rsidR="00331DB8">
              <w:rPr>
                <w:color w:val="000000"/>
              </w:rPr>
              <w:t>2</w:t>
            </w:r>
            <w:r w:rsidRPr="00EC4D6F">
              <w:rPr>
                <w:color w:val="000000"/>
              </w:rPr>
              <w:t>.09</w:t>
            </w:r>
          </w:p>
          <w:p w14:paraId="3E17AFCD" w14:textId="77777777" w:rsidR="00C11F25" w:rsidRPr="00EC4D6F" w:rsidRDefault="00C11F2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DC013EE" w14:textId="77777777" w:rsidR="00C11F25" w:rsidRPr="00EC4D6F" w:rsidRDefault="00C11F2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59A98939" w14:textId="77777777" w:rsidTr="00EC6FEB">
        <w:tc>
          <w:tcPr>
            <w:tcW w:w="817" w:type="dxa"/>
          </w:tcPr>
          <w:p w14:paraId="141DF20E" w14:textId="641256D5" w:rsidR="003271E0" w:rsidRPr="00EC4D6F" w:rsidRDefault="003271E0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157521">
              <w:rPr>
                <w:color w:val="000000"/>
              </w:rPr>
              <w:t>4</w:t>
            </w:r>
          </w:p>
        </w:tc>
        <w:tc>
          <w:tcPr>
            <w:tcW w:w="5974" w:type="dxa"/>
          </w:tcPr>
          <w:p w14:paraId="5BDBC71F" w14:textId="77777777" w:rsidR="003271E0" w:rsidRPr="00EC4D6F" w:rsidRDefault="003271E0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EC4D6F">
              <w:t>Внутренний конфликт Базарова. Испытание любовью</w:t>
            </w:r>
          </w:p>
        </w:tc>
        <w:tc>
          <w:tcPr>
            <w:tcW w:w="1426" w:type="dxa"/>
          </w:tcPr>
          <w:p w14:paraId="1972C768" w14:textId="3FE91736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2</w:t>
            </w:r>
            <w:r w:rsidR="00331DB8">
              <w:rPr>
                <w:color w:val="000000"/>
              </w:rPr>
              <w:t>3</w:t>
            </w:r>
            <w:r w:rsidRPr="00EC4D6F">
              <w:rPr>
                <w:color w:val="000000"/>
              </w:rPr>
              <w:t>.09</w:t>
            </w:r>
          </w:p>
        </w:tc>
        <w:tc>
          <w:tcPr>
            <w:tcW w:w="1134" w:type="dxa"/>
          </w:tcPr>
          <w:p w14:paraId="63589DC5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C11F25" w:rsidRPr="00EC4D6F" w14:paraId="05847650" w14:textId="77777777" w:rsidTr="00EC6FEB">
        <w:tc>
          <w:tcPr>
            <w:tcW w:w="817" w:type="dxa"/>
          </w:tcPr>
          <w:p w14:paraId="580236CF" w14:textId="6ABE705C" w:rsidR="00C11F25" w:rsidRPr="00EC4D6F" w:rsidRDefault="00C11F25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157521">
              <w:rPr>
                <w:color w:val="000000"/>
              </w:rPr>
              <w:t>5</w:t>
            </w:r>
          </w:p>
        </w:tc>
        <w:tc>
          <w:tcPr>
            <w:tcW w:w="5974" w:type="dxa"/>
          </w:tcPr>
          <w:p w14:paraId="67FD7AA3" w14:textId="77777777" w:rsidR="00C11F25" w:rsidRPr="00EC4D6F" w:rsidRDefault="00C11F2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Базаров и его родители. Тургеневское изображение путей преодоления конфликта поколений</w:t>
            </w:r>
          </w:p>
        </w:tc>
        <w:tc>
          <w:tcPr>
            <w:tcW w:w="1426" w:type="dxa"/>
          </w:tcPr>
          <w:p w14:paraId="0256BE72" w14:textId="796162FA" w:rsidR="00C11F25" w:rsidRPr="00EC4D6F" w:rsidRDefault="00F905FF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2</w:t>
            </w:r>
            <w:r w:rsidR="00331DB8">
              <w:rPr>
                <w:color w:val="000000"/>
              </w:rPr>
              <w:t>7</w:t>
            </w:r>
            <w:r w:rsidRPr="00EC4D6F">
              <w:rPr>
                <w:color w:val="000000"/>
              </w:rPr>
              <w:t>.09</w:t>
            </w:r>
          </w:p>
        </w:tc>
        <w:tc>
          <w:tcPr>
            <w:tcW w:w="1134" w:type="dxa"/>
          </w:tcPr>
          <w:p w14:paraId="54D4DF39" w14:textId="77777777" w:rsidR="00C11F25" w:rsidRPr="00EC4D6F" w:rsidRDefault="00C11F2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C11F25" w:rsidRPr="00EC4D6F" w14:paraId="4BB66477" w14:textId="77777777" w:rsidTr="00EC6FEB">
        <w:tc>
          <w:tcPr>
            <w:tcW w:w="817" w:type="dxa"/>
          </w:tcPr>
          <w:p w14:paraId="45BB950F" w14:textId="43F8AB3C" w:rsidR="00C11F25" w:rsidRPr="00EC4D6F" w:rsidRDefault="00C11F25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157521">
              <w:rPr>
                <w:color w:val="000000"/>
              </w:rPr>
              <w:t>6</w:t>
            </w:r>
          </w:p>
        </w:tc>
        <w:tc>
          <w:tcPr>
            <w:tcW w:w="5974" w:type="dxa"/>
          </w:tcPr>
          <w:p w14:paraId="76132250" w14:textId="77777777" w:rsidR="001A5695" w:rsidRDefault="00C11F2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Базаров как трагическое лицо. Финал романа</w:t>
            </w:r>
            <w:r w:rsidR="008B5E6E" w:rsidRPr="00EC4D6F">
              <w:t>. «Отцы и дети» в русской критике.</w:t>
            </w:r>
          </w:p>
          <w:p w14:paraId="48522A8E" w14:textId="42FB6700" w:rsidR="00C11F25" w:rsidRPr="00EC4D6F" w:rsidRDefault="008B5E6E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 xml:space="preserve"> </w:t>
            </w:r>
          </w:p>
        </w:tc>
        <w:tc>
          <w:tcPr>
            <w:tcW w:w="1426" w:type="dxa"/>
          </w:tcPr>
          <w:p w14:paraId="133755B7" w14:textId="78B89A7A" w:rsidR="00C11F25" w:rsidRPr="00EC4D6F" w:rsidRDefault="00E0061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F905FF" w:rsidRPr="00EC4D6F">
              <w:rPr>
                <w:color w:val="000000"/>
              </w:rPr>
              <w:t>.09</w:t>
            </w:r>
          </w:p>
        </w:tc>
        <w:tc>
          <w:tcPr>
            <w:tcW w:w="1134" w:type="dxa"/>
          </w:tcPr>
          <w:p w14:paraId="4CE015F0" w14:textId="77777777" w:rsidR="00C11F25" w:rsidRPr="00EC4D6F" w:rsidRDefault="00C11F2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157521" w:rsidRPr="00EC4D6F" w14:paraId="6D2ED4AF" w14:textId="77777777" w:rsidTr="00EC6FEB">
        <w:tc>
          <w:tcPr>
            <w:tcW w:w="817" w:type="dxa"/>
          </w:tcPr>
          <w:p w14:paraId="2496E128" w14:textId="6F9148D1" w:rsidR="00157521" w:rsidRPr="00EC4D6F" w:rsidRDefault="0015752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12769">
              <w:rPr>
                <w:color w:val="000000"/>
              </w:rPr>
              <w:t>-18</w:t>
            </w:r>
          </w:p>
        </w:tc>
        <w:tc>
          <w:tcPr>
            <w:tcW w:w="5974" w:type="dxa"/>
          </w:tcPr>
          <w:p w14:paraId="4B4885EF" w14:textId="0118E1C1" w:rsidR="00157521" w:rsidRPr="00157521" w:rsidRDefault="00157521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57521">
              <w:rPr>
                <w:b/>
                <w:bCs/>
              </w:rPr>
              <w:t xml:space="preserve">Контрольный тест по роману </w:t>
            </w:r>
            <w:proofErr w:type="spellStart"/>
            <w:r w:rsidRPr="00157521">
              <w:rPr>
                <w:b/>
                <w:bCs/>
              </w:rPr>
              <w:t>И.С.Тургенева</w:t>
            </w:r>
            <w:proofErr w:type="spellEnd"/>
            <w:r w:rsidRPr="00157521">
              <w:rPr>
                <w:b/>
                <w:bCs/>
              </w:rPr>
              <w:t xml:space="preserve"> «Отцы и дети»</w:t>
            </w:r>
          </w:p>
        </w:tc>
        <w:tc>
          <w:tcPr>
            <w:tcW w:w="1426" w:type="dxa"/>
          </w:tcPr>
          <w:p w14:paraId="284C6F48" w14:textId="48B4FDC2" w:rsidR="00157521" w:rsidRDefault="00E0061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31DB8">
              <w:rPr>
                <w:color w:val="000000"/>
              </w:rPr>
              <w:t>9</w:t>
            </w:r>
            <w:r>
              <w:rPr>
                <w:color w:val="000000"/>
              </w:rPr>
              <w:t>.09</w:t>
            </w:r>
          </w:p>
          <w:p w14:paraId="384709D3" w14:textId="24A1C8E5" w:rsidR="00E00610" w:rsidRPr="00EC4D6F" w:rsidRDefault="00331DB8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E00610">
              <w:rPr>
                <w:color w:val="000000"/>
              </w:rPr>
              <w:t>.09</w:t>
            </w:r>
          </w:p>
        </w:tc>
        <w:tc>
          <w:tcPr>
            <w:tcW w:w="1134" w:type="dxa"/>
          </w:tcPr>
          <w:p w14:paraId="1850C1FD" w14:textId="77777777" w:rsidR="00157521" w:rsidRPr="00EC4D6F" w:rsidRDefault="00157521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1A5695" w:rsidRPr="00EC4D6F" w14:paraId="20FB33FB" w14:textId="77777777" w:rsidTr="00EC6FEB">
        <w:tc>
          <w:tcPr>
            <w:tcW w:w="817" w:type="dxa"/>
          </w:tcPr>
          <w:p w14:paraId="2A05C859" w14:textId="2D147431" w:rsidR="001A5695" w:rsidRPr="00EC4D6F" w:rsidRDefault="0015752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12769">
              <w:rPr>
                <w:color w:val="000000"/>
              </w:rPr>
              <w:t>9</w:t>
            </w:r>
            <w:r>
              <w:rPr>
                <w:color w:val="000000"/>
              </w:rPr>
              <w:t>-</w:t>
            </w:r>
            <w:r w:rsidR="00A12769">
              <w:rPr>
                <w:color w:val="000000"/>
              </w:rPr>
              <w:t>20</w:t>
            </w:r>
          </w:p>
        </w:tc>
        <w:tc>
          <w:tcPr>
            <w:tcW w:w="5974" w:type="dxa"/>
          </w:tcPr>
          <w:p w14:paraId="3068D2F0" w14:textId="76B07CAF" w:rsidR="001A5695" w:rsidRDefault="00AC138E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157521">
              <w:rPr>
                <w:b/>
                <w:bCs/>
              </w:rPr>
              <w:t>Р.р</w:t>
            </w:r>
            <w:proofErr w:type="spellEnd"/>
            <w:r w:rsidRPr="00157521">
              <w:rPr>
                <w:b/>
                <w:bCs/>
              </w:rPr>
              <w:t>.</w:t>
            </w:r>
            <w:r>
              <w:t xml:space="preserve"> </w:t>
            </w:r>
            <w:r w:rsidR="001A5695">
              <w:t xml:space="preserve">Сочинение по творчеству </w:t>
            </w:r>
            <w:proofErr w:type="spellStart"/>
            <w:r w:rsidR="001A5695">
              <w:t>И.С.Тургенева</w:t>
            </w:r>
            <w:proofErr w:type="spellEnd"/>
          </w:p>
          <w:p w14:paraId="6BAC2D93" w14:textId="77777777" w:rsidR="00686E3C" w:rsidRDefault="00686E3C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AE3C058" w14:textId="2CE03548" w:rsidR="00157521" w:rsidRPr="00EC4D6F" w:rsidRDefault="00157521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26" w:type="dxa"/>
          </w:tcPr>
          <w:p w14:paraId="4BFF99B2" w14:textId="77777777" w:rsidR="00E00610" w:rsidRDefault="00E0061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  <w:p w14:paraId="4E56CAC8" w14:textId="787E6D7A" w:rsidR="0043400C" w:rsidRPr="00EC4D6F" w:rsidRDefault="0043400C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</w:tc>
        <w:tc>
          <w:tcPr>
            <w:tcW w:w="1134" w:type="dxa"/>
          </w:tcPr>
          <w:p w14:paraId="72AE3A30" w14:textId="77777777" w:rsidR="001A5695" w:rsidRPr="00EC4D6F" w:rsidRDefault="001A569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C11F25" w:rsidRPr="00EC4D6F" w14:paraId="08755B6C" w14:textId="77777777" w:rsidTr="00EC6FEB">
        <w:tc>
          <w:tcPr>
            <w:tcW w:w="817" w:type="dxa"/>
          </w:tcPr>
          <w:p w14:paraId="2F38FFA0" w14:textId="7ADBED1A" w:rsidR="00C11F25" w:rsidRPr="00EC4D6F" w:rsidRDefault="0015752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12769">
              <w:rPr>
                <w:color w:val="000000"/>
              </w:rPr>
              <w:t>1</w:t>
            </w:r>
          </w:p>
        </w:tc>
        <w:tc>
          <w:tcPr>
            <w:tcW w:w="5974" w:type="dxa"/>
          </w:tcPr>
          <w:p w14:paraId="38B36129" w14:textId="77777777" w:rsidR="00C11F25" w:rsidRPr="00EC4D6F" w:rsidRDefault="00C11F2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Творчество Тургенева в конце 18</w:t>
            </w:r>
            <w:r w:rsidR="008B5E6E" w:rsidRPr="00EC4D6F">
              <w:t>60-х – начале 1880-х годов</w:t>
            </w:r>
          </w:p>
        </w:tc>
        <w:tc>
          <w:tcPr>
            <w:tcW w:w="1426" w:type="dxa"/>
          </w:tcPr>
          <w:p w14:paraId="54A33909" w14:textId="602C94F1" w:rsidR="00C11F25" w:rsidRPr="00EC4D6F" w:rsidRDefault="00F905FF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0</w:t>
            </w:r>
            <w:r w:rsidR="0043400C">
              <w:rPr>
                <w:color w:val="000000"/>
              </w:rPr>
              <w:t>6</w:t>
            </w:r>
            <w:r w:rsidRPr="00EC4D6F">
              <w:rPr>
                <w:color w:val="000000"/>
              </w:rPr>
              <w:t>.10</w:t>
            </w:r>
          </w:p>
        </w:tc>
        <w:tc>
          <w:tcPr>
            <w:tcW w:w="1134" w:type="dxa"/>
          </w:tcPr>
          <w:p w14:paraId="14CFF1A1" w14:textId="77777777" w:rsidR="00C11F25" w:rsidRPr="00EC4D6F" w:rsidRDefault="00C11F2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16948657" w14:textId="77777777" w:rsidTr="00EC6FEB">
        <w:tc>
          <w:tcPr>
            <w:tcW w:w="817" w:type="dxa"/>
          </w:tcPr>
          <w:p w14:paraId="1940FEFA" w14:textId="710DD3CA" w:rsidR="003271E0" w:rsidRPr="00EC4D6F" w:rsidRDefault="0015752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12769">
              <w:rPr>
                <w:color w:val="000000"/>
              </w:rPr>
              <w:t>2</w:t>
            </w:r>
          </w:p>
        </w:tc>
        <w:tc>
          <w:tcPr>
            <w:tcW w:w="5974" w:type="dxa"/>
          </w:tcPr>
          <w:p w14:paraId="6D826DE5" w14:textId="77777777" w:rsidR="003271E0" w:rsidRPr="00EC4D6F" w:rsidRDefault="003271E0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  <w:r w:rsidRPr="00EC4D6F">
              <w:t>Жиз</w:t>
            </w:r>
            <w:r w:rsidR="008B5E6E" w:rsidRPr="00EC4D6F">
              <w:t>нь</w:t>
            </w:r>
            <w:r w:rsidRPr="00EC4D6F">
              <w:t xml:space="preserve"> и творчес</w:t>
            </w:r>
            <w:r w:rsidR="008B5E6E" w:rsidRPr="00EC4D6F">
              <w:t>тво</w:t>
            </w:r>
            <w:r w:rsidRPr="00EC4D6F">
              <w:t xml:space="preserve"> путь </w:t>
            </w:r>
            <w:proofErr w:type="gramStart"/>
            <w:r w:rsidRPr="00EC4D6F">
              <w:t>Н.Г.</w:t>
            </w:r>
            <w:proofErr w:type="gramEnd"/>
            <w:r w:rsidRPr="00EC4D6F">
              <w:t xml:space="preserve"> Чернышевского</w:t>
            </w:r>
            <w:r w:rsidR="008B5E6E" w:rsidRPr="00EC4D6F">
              <w:t xml:space="preserve">. История </w:t>
            </w:r>
            <w:r w:rsidR="008B5E6E" w:rsidRPr="00EC4D6F">
              <w:lastRenderedPageBreak/>
              <w:t>создания романа «Что делать?»</w:t>
            </w:r>
          </w:p>
        </w:tc>
        <w:tc>
          <w:tcPr>
            <w:tcW w:w="1426" w:type="dxa"/>
          </w:tcPr>
          <w:p w14:paraId="3FBEE96C" w14:textId="199FD3D2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lastRenderedPageBreak/>
              <w:t>0</w:t>
            </w:r>
            <w:r w:rsidR="0043400C">
              <w:rPr>
                <w:color w:val="000000"/>
              </w:rPr>
              <w:t>7</w:t>
            </w:r>
            <w:r w:rsidRPr="00EC4D6F">
              <w:rPr>
                <w:color w:val="000000"/>
              </w:rPr>
              <w:t>.10</w:t>
            </w:r>
          </w:p>
        </w:tc>
        <w:tc>
          <w:tcPr>
            <w:tcW w:w="1134" w:type="dxa"/>
          </w:tcPr>
          <w:p w14:paraId="1A0D9832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2C6BD429" w14:textId="77777777" w:rsidTr="00EC6FEB">
        <w:trPr>
          <w:trHeight w:val="233"/>
        </w:trPr>
        <w:tc>
          <w:tcPr>
            <w:tcW w:w="817" w:type="dxa"/>
          </w:tcPr>
          <w:p w14:paraId="5AF278B8" w14:textId="2E06D15A" w:rsidR="003271E0" w:rsidRPr="00EC4D6F" w:rsidRDefault="0015752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A12769">
              <w:t>3-24</w:t>
            </w:r>
          </w:p>
        </w:tc>
        <w:tc>
          <w:tcPr>
            <w:tcW w:w="5974" w:type="dxa"/>
          </w:tcPr>
          <w:p w14:paraId="230DFEC4" w14:textId="77777777" w:rsidR="003271E0" w:rsidRPr="00EC4D6F" w:rsidRDefault="008B5E6E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EC4D6F">
              <w:t xml:space="preserve">Своеобразие жанра </w:t>
            </w:r>
            <w:r w:rsidR="003271E0" w:rsidRPr="00EC4D6F">
              <w:t xml:space="preserve">романа «Что делать?». </w:t>
            </w:r>
            <w:r w:rsidRPr="00EC4D6F">
              <w:t>Основные элементы его художественного мира. Сюжет романа как развернутый ответ на вопрос, вынесенный в название</w:t>
            </w:r>
          </w:p>
        </w:tc>
        <w:tc>
          <w:tcPr>
            <w:tcW w:w="1426" w:type="dxa"/>
          </w:tcPr>
          <w:p w14:paraId="6AF36976" w14:textId="1E4D6EF1" w:rsidR="003271E0" w:rsidRDefault="0043400C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271E0" w:rsidRPr="00EC4D6F">
              <w:rPr>
                <w:color w:val="000000"/>
              </w:rPr>
              <w:t>.10</w:t>
            </w:r>
          </w:p>
          <w:p w14:paraId="5604F293" w14:textId="325F02AF" w:rsidR="00E00610" w:rsidRPr="00EC4D6F" w:rsidRDefault="00E0061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10</w:t>
            </w:r>
          </w:p>
          <w:p w14:paraId="1721BFEB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4CC4B27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31D8ECE1" w14:textId="77777777" w:rsidTr="00EC6FEB">
        <w:trPr>
          <w:trHeight w:val="233"/>
        </w:trPr>
        <w:tc>
          <w:tcPr>
            <w:tcW w:w="817" w:type="dxa"/>
          </w:tcPr>
          <w:p w14:paraId="3FB6FD30" w14:textId="7822D701" w:rsidR="003271E0" w:rsidRPr="00EC4D6F" w:rsidRDefault="0015752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56FF4">
              <w:rPr>
                <w:color w:val="000000"/>
              </w:rPr>
              <w:t>5</w:t>
            </w:r>
          </w:p>
        </w:tc>
        <w:tc>
          <w:tcPr>
            <w:tcW w:w="5974" w:type="dxa"/>
          </w:tcPr>
          <w:p w14:paraId="6A1C0189" w14:textId="77777777" w:rsidR="003271E0" w:rsidRPr="00EC4D6F" w:rsidRDefault="008B5E6E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EA6113">
              <w:rPr>
                <w:bCs/>
              </w:rPr>
              <w:t>И.А.</w:t>
            </w:r>
            <w:proofErr w:type="gramEnd"/>
            <w:r w:rsidRPr="00EA6113">
              <w:rPr>
                <w:bCs/>
              </w:rPr>
              <w:t xml:space="preserve"> Гончаров.</w:t>
            </w:r>
            <w:r w:rsidRPr="00EC4D6F">
              <w:t xml:space="preserve"> Личность писателя. Своеобразие художественного таланта Гончарова</w:t>
            </w:r>
          </w:p>
        </w:tc>
        <w:tc>
          <w:tcPr>
            <w:tcW w:w="1426" w:type="dxa"/>
          </w:tcPr>
          <w:p w14:paraId="4F73E293" w14:textId="458E5E26" w:rsidR="003271E0" w:rsidRPr="00EC4D6F" w:rsidRDefault="00E0061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400C">
              <w:rPr>
                <w:color w:val="000000"/>
              </w:rPr>
              <w:t>3</w:t>
            </w:r>
            <w:r w:rsidR="003271E0" w:rsidRPr="00EC4D6F">
              <w:rPr>
                <w:color w:val="000000"/>
              </w:rPr>
              <w:t>.10</w:t>
            </w:r>
          </w:p>
        </w:tc>
        <w:tc>
          <w:tcPr>
            <w:tcW w:w="1134" w:type="dxa"/>
          </w:tcPr>
          <w:p w14:paraId="2BC7FA45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1DA52F4B" w14:textId="77777777" w:rsidTr="00EC6FEB">
        <w:trPr>
          <w:trHeight w:val="233"/>
        </w:trPr>
        <w:tc>
          <w:tcPr>
            <w:tcW w:w="817" w:type="dxa"/>
          </w:tcPr>
          <w:p w14:paraId="6A0435F9" w14:textId="55F11CE0" w:rsidR="003271E0" w:rsidRPr="00EC4D6F" w:rsidRDefault="00686E3C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56FF4">
              <w:rPr>
                <w:color w:val="000000"/>
              </w:rPr>
              <w:t>6</w:t>
            </w:r>
          </w:p>
        </w:tc>
        <w:tc>
          <w:tcPr>
            <w:tcW w:w="5974" w:type="dxa"/>
          </w:tcPr>
          <w:p w14:paraId="3E97812D" w14:textId="77777777" w:rsidR="003271E0" w:rsidRPr="00EC4D6F" w:rsidRDefault="008B5E6E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Роман «Обломов». Реалистические приемы изображения героя в первой части</w:t>
            </w:r>
          </w:p>
        </w:tc>
        <w:tc>
          <w:tcPr>
            <w:tcW w:w="1426" w:type="dxa"/>
          </w:tcPr>
          <w:p w14:paraId="55436E84" w14:textId="0CF0EA43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43400C">
              <w:rPr>
                <w:color w:val="000000"/>
              </w:rPr>
              <w:t>4</w:t>
            </w:r>
            <w:r w:rsidRPr="00EC4D6F">
              <w:rPr>
                <w:color w:val="000000"/>
              </w:rPr>
              <w:t>.10</w:t>
            </w:r>
          </w:p>
        </w:tc>
        <w:tc>
          <w:tcPr>
            <w:tcW w:w="1134" w:type="dxa"/>
          </w:tcPr>
          <w:p w14:paraId="16F3AF9F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8B5E6E" w:rsidRPr="00EC4D6F" w14:paraId="592F7C30" w14:textId="77777777" w:rsidTr="00EC6FEB">
        <w:trPr>
          <w:trHeight w:val="233"/>
        </w:trPr>
        <w:tc>
          <w:tcPr>
            <w:tcW w:w="817" w:type="dxa"/>
          </w:tcPr>
          <w:p w14:paraId="6514237D" w14:textId="40055CAF" w:rsidR="008B5E6E" w:rsidRPr="00EC4D6F" w:rsidRDefault="00686E3C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56FF4">
              <w:rPr>
                <w:color w:val="000000"/>
              </w:rPr>
              <w:t>7</w:t>
            </w:r>
          </w:p>
        </w:tc>
        <w:tc>
          <w:tcPr>
            <w:tcW w:w="5974" w:type="dxa"/>
          </w:tcPr>
          <w:p w14:paraId="50A26B0B" w14:textId="77777777" w:rsidR="008B5E6E" w:rsidRPr="00EC4D6F" w:rsidRDefault="008B5E6E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Полнота и сложность образа Обломова, истоки характера героя</w:t>
            </w:r>
          </w:p>
        </w:tc>
        <w:tc>
          <w:tcPr>
            <w:tcW w:w="1426" w:type="dxa"/>
          </w:tcPr>
          <w:p w14:paraId="01F16FC6" w14:textId="6EC57952" w:rsidR="008B5E6E" w:rsidRPr="00EC4D6F" w:rsidRDefault="00EC6FEB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43400C">
              <w:rPr>
                <w:color w:val="000000"/>
              </w:rPr>
              <w:t>8</w:t>
            </w:r>
            <w:r w:rsidRPr="00EC4D6F">
              <w:rPr>
                <w:color w:val="000000"/>
              </w:rPr>
              <w:t>.10</w:t>
            </w:r>
          </w:p>
        </w:tc>
        <w:tc>
          <w:tcPr>
            <w:tcW w:w="1134" w:type="dxa"/>
          </w:tcPr>
          <w:p w14:paraId="2659AC30" w14:textId="77777777" w:rsidR="008B5E6E" w:rsidRPr="00EC4D6F" w:rsidRDefault="008B5E6E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8B5E6E" w:rsidRPr="00EC4D6F" w14:paraId="05E7139A" w14:textId="77777777" w:rsidTr="00EC6FEB">
        <w:trPr>
          <w:trHeight w:val="233"/>
        </w:trPr>
        <w:tc>
          <w:tcPr>
            <w:tcW w:w="817" w:type="dxa"/>
          </w:tcPr>
          <w:p w14:paraId="0DBC2A9D" w14:textId="247AFD93" w:rsidR="008B5E6E" w:rsidRPr="00EC4D6F" w:rsidRDefault="008B5E6E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2</w:t>
            </w:r>
            <w:r w:rsidR="00356FF4">
              <w:rPr>
                <w:color w:val="000000"/>
              </w:rPr>
              <w:t>8</w:t>
            </w:r>
          </w:p>
        </w:tc>
        <w:tc>
          <w:tcPr>
            <w:tcW w:w="5974" w:type="dxa"/>
          </w:tcPr>
          <w:p w14:paraId="06BB6F1A" w14:textId="77777777" w:rsidR="008B5E6E" w:rsidRPr="00EC4D6F" w:rsidRDefault="008B5E6E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Андрей Штольц как антипод Обломова. Смысл сопоставления героев в романе</w:t>
            </w:r>
          </w:p>
        </w:tc>
        <w:tc>
          <w:tcPr>
            <w:tcW w:w="1426" w:type="dxa"/>
          </w:tcPr>
          <w:p w14:paraId="5FA1F669" w14:textId="605E4B73" w:rsidR="00EC6FEB" w:rsidRPr="00EC4D6F" w:rsidRDefault="00EC6FEB" w:rsidP="00EC6FE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E00610">
              <w:rPr>
                <w:color w:val="000000"/>
              </w:rPr>
              <w:t>8</w:t>
            </w:r>
            <w:r w:rsidRPr="00EC4D6F">
              <w:rPr>
                <w:color w:val="000000"/>
              </w:rPr>
              <w:t>.10</w:t>
            </w:r>
          </w:p>
          <w:p w14:paraId="6376FC4C" w14:textId="77777777" w:rsidR="008B5E6E" w:rsidRPr="00EC4D6F" w:rsidRDefault="008B5E6E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6B9EDDD" w14:textId="77777777" w:rsidR="008B5E6E" w:rsidRPr="00EC4D6F" w:rsidRDefault="008B5E6E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1DC8EF8C" w14:textId="77777777" w:rsidTr="00EC6FEB">
        <w:tc>
          <w:tcPr>
            <w:tcW w:w="817" w:type="dxa"/>
          </w:tcPr>
          <w:p w14:paraId="0CE7A608" w14:textId="56E390D1" w:rsidR="003271E0" w:rsidRPr="00EC4D6F" w:rsidRDefault="003271E0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EC4D6F">
              <w:t>2</w:t>
            </w:r>
            <w:r w:rsidR="00356FF4">
              <w:t>9</w:t>
            </w:r>
          </w:p>
        </w:tc>
        <w:tc>
          <w:tcPr>
            <w:tcW w:w="5974" w:type="dxa"/>
          </w:tcPr>
          <w:p w14:paraId="2DD94564" w14:textId="77777777" w:rsidR="003271E0" w:rsidRPr="00EC4D6F" w:rsidRDefault="003271E0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Обломов</w:t>
            </w:r>
            <w:r w:rsidR="008B5E6E" w:rsidRPr="00EC4D6F">
              <w:t xml:space="preserve"> и Ольга Ильинская: испытание героя любовью</w:t>
            </w:r>
          </w:p>
        </w:tc>
        <w:tc>
          <w:tcPr>
            <w:tcW w:w="1426" w:type="dxa"/>
          </w:tcPr>
          <w:p w14:paraId="0347E7EC" w14:textId="3C4D8FBD" w:rsidR="003271E0" w:rsidRPr="00EC4D6F" w:rsidRDefault="0043400C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271E0" w:rsidRPr="00EC4D6F">
              <w:rPr>
                <w:color w:val="000000"/>
              </w:rPr>
              <w:t>.10</w:t>
            </w:r>
          </w:p>
        </w:tc>
        <w:tc>
          <w:tcPr>
            <w:tcW w:w="1134" w:type="dxa"/>
          </w:tcPr>
          <w:p w14:paraId="7898ECFF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0285A4BA" w14:textId="77777777" w:rsidTr="00EC6FEB">
        <w:tc>
          <w:tcPr>
            <w:tcW w:w="817" w:type="dxa"/>
          </w:tcPr>
          <w:p w14:paraId="409A9079" w14:textId="254115E1" w:rsidR="003271E0" w:rsidRPr="00EC4D6F" w:rsidRDefault="00356FF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974" w:type="dxa"/>
          </w:tcPr>
          <w:p w14:paraId="04A537CB" w14:textId="77777777" w:rsidR="003271E0" w:rsidRPr="00EC4D6F" w:rsidRDefault="008B5E6E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Финал романа. Авторская оценка жизненного пути героя. Историко-философский смысл произведения</w:t>
            </w:r>
          </w:p>
        </w:tc>
        <w:tc>
          <w:tcPr>
            <w:tcW w:w="1426" w:type="dxa"/>
          </w:tcPr>
          <w:p w14:paraId="515A254F" w14:textId="5FB6BE75" w:rsidR="003271E0" w:rsidRPr="00EC4D6F" w:rsidRDefault="00E0061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3400C">
              <w:rPr>
                <w:color w:val="000000"/>
              </w:rPr>
              <w:t>1</w:t>
            </w:r>
            <w:r w:rsidR="003271E0" w:rsidRPr="00EC4D6F">
              <w:rPr>
                <w:color w:val="000000"/>
              </w:rPr>
              <w:t>.10</w:t>
            </w:r>
          </w:p>
          <w:p w14:paraId="0A563B3E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92B7073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2EEBA239" w14:textId="77777777" w:rsidTr="00EC6FEB">
        <w:tc>
          <w:tcPr>
            <w:tcW w:w="817" w:type="dxa"/>
          </w:tcPr>
          <w:p w14:paraId="5C0D28D8" w14:textId="4F02E07D" w:rsidR="003271E0" w:rsidRPr="00EC4D6F" w:rsidRDefault="00356FF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974" w:type="dxa"/>
          </w:tcPr>
          <w:p w14:paraId="7FE4C5ED" w14:textId="77777777" w:rsidR="003271E0" w:rsidRDefault="008B5E6E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Роман «Обломов» в других видах искусства</w:t>
            </w:r>
            <w:r w:rsidR="00B10427">
              <w:t>.</w:t>
            </w:r>
          </w:p>
          <w:p w14:paraId="291AA165" w14:textId="77777777" w:rsidR="00CB2A9A" w:rsidRDefault="00B10427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 xml:space="preserve">Роман «Обломов» в русской критике. </w:t>
            </w:r>
          </w:p>
          <w:p w14:paraId="068A15AE" w14:textId="7346B921" w:rsidR="00B10427" w:rsidRPr="00EC4D6F" w:rsidRDefault="00B10427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26" w:type="dxa"/>
          </w:tcPr>
          <w:p w14:paraId="7A6E5BFF" w14:textId="4E33BE51" w:rsidR="003271E0" w:rsidRPr="00EC4D6F" w:rsidRDefault="00E0061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3400C">
              <w:rPr>
                <w:color w:val="000000"/>
              </w:rPr>
              <w:t>5</w:t>
            </w:r>
            <w:r w:rsidR="003271E0" w:rsidRPr="00EC4D6F">
              <w:rPr>
                <w:color w:val="000000"/>
              </w:rPr>
              <w:t>.10</w:t>
            </w:r>
          </w:p>
          <w:p w14:paraId="76CC30C8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2785F45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686E3C" w:rsidRPr="00EC4D6F" w14:paraId="467F320D" w14:textId="77777777" w:rsidTr="00EC6FEB">
        <w:tc>
          <w:tcPr>
            <w:tcW w:w="817" w:type="dxa"/>
          </w:tcPr>
          <w:p w14:paraId="5EDA38A8" w14:textId="710CCA5D" w:rsidR="00686E3C" w:rsidRPr="00EC4D6F" w:rsidRDefault="00686E3C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56FF4">
              <w:rPr>
                <w:color w:val="000000"/>
              </w:rPr>
              <w:t>2</w:t>
            </w:r>
          </w:p>
        </w:tc>
        <w:tc>
          <w:tcPr>
            <w:tcW w:w="5974" w:type="dxa"/>
          </w:tcPr>
          <w:p w14:paraId="0DD9C6E8" w14:textId="77777777" w:rsidR="00686E3C" w:rsidRDefault="00686E3C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ый тест по роману Гончарова «Обломов»</w:t>
            </w:r>
          </w:p>
          <w:p w14:paraId="74BC7DF6" w14:textId="52D343B8" w:rsidR="00686E3C" w:rsidRPr="00686E3C" w:rsidRDefault="00686E3C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426" w:type="dxa"/>
          </w:tcPr>
          <w:p w14:paraId="7E394D03" w14:textId="6247B06A" w:rsidR="00686E3C" w:rsidRPr="00EC4D6F" w:rsidRDefault="00E0061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.10</w:t>
            </w:r>
          </w:p>
        </w:tc>
        <w:tc>
          <w:tcPr>
            <w:tcW w:w="1134" w:type="dxa"/>
          </w:tcPr>
          <w:p w14:paraId="774C55A9" w14:textId="77777777" w:rsidR="00686E3C" w:rsidRPr="00EC4D6F" w:rsidRDefault="00686E3C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5CC995E1" w14:textId="77777777" w:rsidTr="00EC6FEB">
        <w:tc>
          <w:tcPr>
            <w:tcW w:w="817" w:type="dxa"/>
          </w:tcPr>
          <w:p w14:paraId="20BB3B7A" w14:textId="39BA3051" w:rsidR="003271E0" w:rsidRPr="00EC4D6F" w:rsidRDefault="00686E3C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56FF4">
              <w:rPr>
                <w:color w:val="000000"/>
              </w:rPr>
              <w:t>3</w:t>
            </w:r>
            <w:r>
              <w:rPr>
                <w:color w:val="000000"/>
              </w:rPr>
              <w:t>-3</w:t>
            </w:r>
            <w:r w:rsidR="00356FF4">
              <w:rPr>
                <w:color w:val="000000"/>
              </w:rPr>
              <w:t>5</w:t>
            </w:r>
          </w:p>
        </w:tc>
        <w:tc>
          <w:tcPr>
            <w:tcW w:w="5974" w:type="dxa"/>
          </w:tcPr>
          <w:p w14:paraId="49E577D5" w14:textId="77777777" w:rsidR="003271E0" w:rsidRPr="00EC4D6F" w:rsidRDefault="003271E0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rPr>
                <w:b/>
                <w:bCs/>
              </w:rPr>
              <w:t xml:space="preserve">Р. р.  </w:t>
            </w:r>
            <w:r w:rsidR="00B10427">
              <w:rPr>
                <w:b/>
                <w:bCs/>
              </w:rPr>
              <w:t>Классное с</w:t>
            </w:r>
            <w:r w:rsidRPr="00EC4D6F">
              <w:rPr>
                <w:b/>
                <w:bCs/>
              </w:rPr>
              <w:t>очинение по роману И.А. Гончарова «Обломов»</w:t>
            </w:r>
          </w:p>
        </w:tc>
        <w:tc>
          <w:tcPr>
            <w:tcW w:w="1426" w:type="dxa"/>
          </w:tcPr>
          <w:p w14:paraId="03330F48" w14:textId="04A204B7" w:rsidR="00B10427" w:rsidRDefault="00E0061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3400C">
              <w:rPr>
                <w:color w:val="000000"/>
              </w:rPr>
              <w:t>7</w:t>
            </w:r>
            <w:r w:rsidR="00B10427" w:rsidRPr="00EC4D6F">
              <w:rPr>
                <w:color w:val="000000"/>
              </w:rPr>
              <w:t>.1</w:t>
            </w:r>
            <w:r>
              <w:rPr>
                <w:color w:val="000000"/>
              </w:rPr>
              <w:t>0</w:t>
            </w:r>
          </w:p>
          <w:p w14:paraId="58DDFC05" w14:textId="27A50568" w:rsidR="003271E0" w:rsidRPr="00EC4D6F" w:rsidRDefault="00E0061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3400C">
              <w:rPr>
                <w:color w:val="000000"/>
              </w:rPr>
              <w:t>8</w:t>
            </w:r>
            <w:r w:rsidR="003271E0" w:rsidRPr="00EC4D6F">
              <w:rPr>
                <w:color w:val="000000"/>
              </w:rPr>
              <w:t>.1</w:t>
            </w:r>
            <w:r>
              <w:rPr>
                <w:color w:val="000000"/>
              </w:rPr>
              <w:t>0</w:t>
            </w:r>
          </w:p>
          <w:p w14:paraId="571A34DE" w14:textId="730C8F17" w:rsidR="003271E0" w:rsidRPr="00EC4D6F" w:rsidRDefault="0043400C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.11</w:t>
            </w:r>
          </w:p>
        </w:tc>
        <w:tc>
          <w:tcPr>
            <w:tcW w:w="1134" w:type="dxa"/>
          </w:tcPr>
          <w:p w14:paraId="236B0C74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6C04AAFE" w14:textId="77777777" w:rsidTr="00EC6FEB">
        <w:tc>
          <w:tcPr>
            <w:tcW w:w="817" w:type="dxa"/>
          </w:tcPr>
          <w:p w14:paraId="3C87CD7A" w14:textId="41F6B443" w:rsidR="003271E0" w:rsidRPr="00EC4D6F" w:rsidRDefault="00335E42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="00356FF4">
              <w:t>6</w:t>
            </w:r>
          </w:p>
        </w:tc>
        <w:tc>
          <w:tcPr>
            <w:tcW w:w="5974" w:type="dxa"/>
          </w:tcPr>
          <w:p w14:paraId="40E29B02" w14:textId="77777777" w:rsidR="003271E0" w:rsidRPr="00EC4D6F" w:rsidRDefault="003271E0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EC4D6F">
              <w:rPr>
                <w:color w:val="000000"/>
              </w:rPr>
              <w:t>А.Н.</w:t>
            </w:r>
            <w:proofErr w:type="gramEnd"/>
            <w:r w:rsidRPr="00EC4D6F">
              <w:rPr>
                <w:color w:val="000000"/>
              </w:rPr>
              <w:t xml:space="preserve"> Островский. </w:t>
            </w:r>
            <w:r w:rsidR="00AE1651" w:rsidRPr="00EC4D6F">
              <w:t>Личность и творчество А.Н. Островского</w:t>
            </w:r>
          </w:p>
        </w:tc>
        <w:tc>
          <w:tcPr>
            <w:tcW w:w="1426" w:type="dxa"/>
          </w:tcPr>
          <w:p w14:paraId="506185D3" w14:textId="28E45EDF" w:rsidR="003271E0" w:rsidRPr="00EC4D6F" w:rsidRDefault="00B10427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00610">
              <w:rPr>
                <w:color w:val="000000"/>
              </w:rPr>
              <w:t>8</w:t>
            </w:r>
            <w:r w:rsidR="003271E0" w:rsidRPr="00EC4D6F">
              <w:rPr>
                <w:color w:val="000000"/>
              </w:rPr>
              <w:t>.11</w:t>
            </w:r>
          </w:p>
        </w:tc>
        <w:tc>
          <w:tcPr>
            <w:tcW w:w="1134" w:type="dxa"/>
          </w:tcPr>
          <w:p w14:paraId="4857D149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AE1651" w:rsidRPr="00EC4D6F" w14:paraId="52538DFC" w14:textId="77777777" w:rsidTr="00EC6FEB">
        <w:tc>
          <w:tcPr>
            <w:tcW w:w="817" w:type="dxa"/>
          </w:tcPr>
          <w:p w14:paraId="0A20CB70" w14:textId="1249B915" w:rsidR="00AE1651" w:rsidRPr="00EC4D6F" w:rsidRDefault="00335E42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="00356FF4">
              <w:t>7</w:t>
            </w:r>
          </w:p>
        </w:tc>
        <w:tc>
          <w:tcPr>
            <w:tcW w:w="5974" w:type="dxa"/>
          </w:tcPr>
          <w:p w14:paraId="2729303A" w14:textId="77777777" w:rsidR="00AE1651" w:rsidRPr="00EC4D6F" w:rsidRDefault="00AE1651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EC4D6F">
              <w:t>Творческая история и конфликт драмы «Гроза». Изображение Островским драматических противоречий русской жизни в кризисную эпоху</w:t>
            </w:r>
          </w:p>
        </w:tc>
        <w:tc>
          <w:tcPr>
            <w:tcW w:w="1426" w:type="dxa"/>
          </w:tcPr>
          <w:p w14:paraId="722BDECF" w14:textId="33DD0872" w:rsidR="00B10427" w:rsidRPr="00EC4D6F" w:rsidRDefault="0043400C" w:rsidP="00B104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10427" w:rsidRPr="00EC4D6F">
              <w:rPr>
                <w:color w:val="000000"/>
              </w:rPr>
              <w:t>.11</w:t>
            </w:r>
          </w:p>
          <w:p w14:paraId="180F9ED1" w14:textId="77777777" w:rsidR="00AE1651" w:rsidRPr="00EC4D6F" w:rsidRDefault="00AE1651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A4C75E5" w14:textId="77777777" w:rsidR="00AE1651" w:rsidRPr="00EC4D6F" w:rsidRDefault="00AE1651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14694AEE" w14:textId="77777777" w:rsidTr="00EC6FEB">
        <w:tc>
          <w:tcPr>
            <w:tcW w:w="817" w:type="dxa"/>
          </w:tcPr>
          <w:p w14:paraId="3468C4B7" w14:textId="061B46C2" w:rsidR="003271E0" w:rsidRDefault="00335E42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r w:rsidR="00356FF4">
              <w:rPr>
                <w:color w:val="000000"/>
              </w:rPr>
              <w:t>8</w:t>
            </w:r>
            <w:r>
              <w:rPr>
                <w:color w:val="000000"/>
              </w:rPr>
              <w:t>-3</w:t>
            </w:r>
            <w:r w:rsidR="00356FF4">
              <w:rPr>
                <w:color w:val="000000"/>
              </w:rPr>
              <w:t>9</w:t>
            </w:r>
            <w:proofErr w:type="gramEnd"/>
          </w:p>
          <w:p w14:paraId="6A7AD46F" w14:textId="0BCC370E" w:rsidR="00335E42" w:rsidRPr="00EC4D6F" w:rsidRDefault="00335E42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974" w:type="dxa"/>
          </w:tcPr>
          <w:p w14:paraId="0534A901" w14:textId="77777777" w:rsidR="003271E0" w:rsidRPr="00EC4D6F" w:rsidRDefault="00AE1651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Нравы города Калинова</w:t>
            </w:r>
          </w:p>
        </w:tc>
        <w:tc>
          <w:tcPr>
            <w:tcW w:w="1426" w:type="dxa"/>
          </w:tcPr>
          <w:p w14:paraId="46862EAA" w14:textId="43122ABF" w:rsidR="003271E0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43400C">
              <w:rPr>
                <w:color w:val="000000"/>
              </w:rPr>
              <w:t>1</w:t>
            </w:r>
            <w:r w:rsidRPr="00EC4D6F">
              <w:rPr>
                <w:color w:val="000000"/>
              </w:rPr>
              <w:t>.11</w:t>
            </w:r>
          </w:p>
          <w:p w14:paraId="50443672" w14:textId="091994FB" w:rsidR="00E00610" w:rsidRPr="00EC4D6F" w:rsidRDefault="00E0061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400C">
              <w:rPr>
                <w:color w:val="000000"/>
              </w:rPr>
              <w:t>5</w:t>
            </w:r>
            <w:r>
              <w:rPr>
                <w:color w:val="000000"/>
              </w:rPr>
              <w:t>.11</w:t>
            </w:r>
          </w:p>
        </w:tc>
        <w:tc>
          <w:tcPr>
            <w:tcW w:w="1134" w:type="dxa"/>
          </w:tcPr>
          <w:p w14:paraId="63E99E43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AE1651" w:rsidRPr="00EC4D6F" w14:paraId="029206BC" w14:textId="77777777" w:rsidTr="00EC6FEB">
        <w:tc>
          <w:tcPr>
            <w:tcW w:w="817" w:type="dxa"/>
          </w:tcPr>
          <w:p w14:paraId="266C5717" w14:textId="2DBC1D83" w:rsidR="00AE1651" w:rsidRPr="00EC4D6F" w:rsidRDefault="00356FF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335E42">
              <w:rPr>
                <w:color w:val="000000"/>
              </w:rPr>
              <w:t>-4</w:t>
            </w:r>
            <w:r>
              <w:rPr>
                <w:color w:val="000000"/>
              </w:rPr>
              <w:t>1</w:t>
            </w:r>
          </w:p>
        </w:tc>
        <w:tc>
          <w:tcPr>
            <w:tcW w:w="5974" w:type="dxa"/>
          </w:tcPr>
          <w:p w14:paraId="2555E3E6" w14:textId="77777777" w:rsidR="00AE1651" w:rsidRPr="00EC4D6F" w:rsidRDefault="00AE1651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>Образ Катерины Кабановой. Народные истоки ее характера. Суть конфликта героини с «темным царством»</w:t>
            </w:r>
          </w:p>
        </w:tc>
        <w:tc>
          <w:tcPr>
            <w:tcW w:w="1426" w:type="dxa"/>
          </w:tcPr>
          <w:p w14:paraId="724DC0BD" w14:textId="77777777" w:rsidR="00AE1651" w:rsidRDefault="00550073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00610">
              <w:rPr>
                <w:color w:val="000000"/>
              </w:rPr>
              <w:t>5</w:t>
            </w:r>
            <w:r>
              <w:rPr>
                <w:color w:val="000000"/>
              </w:rPr>
              <w:t>.11</w:t>
            </w:r>
          </w:p>
          <w:p w14:paraId="6B14C086" w14:textId="65C65EA9" w:rsidR="00E00610" w:rsidRPr="00EC4D6F" w:rsidRDefault="00E0061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400C">
              <w:rPr>
                <w:color w:val="000000"/>
              </w:rPr>
              <w:t>7</w:t>
            </w:r>
            <w:r>
              <w:rPr>
                <w:color w:val="000000"/>
              </w:rPr>
              <w:t>.11</w:t>
            </w:r>
          </w:p>
        </w:tc>
        <w:tc>
          <w:tcPr>
            <w:tcW w:w="1134" w:type="dxa"/>
          </w:tcPr>
          <w:p w14:paraId="162AC9F2" w14:textId="77777777" w:rsidR="00AE1651" w:rsidRPr="00EC4D6F" w:rsidRDefault="00AE1651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29651B1B" w14:textId="77777777" w:rsidTr="00EC6FEB">
        <w:tc>
          <w:tcPr>
            <w:tcW w:w="817" w:type="dxa"/>
          </w:tcPr>
          <w:p w14:paraId="37190827" w14:textId="30B8B624" w:rsidR="003271E0" w:rsidRPr="00EC4D6F" w:rsidRDefault="00335E42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56FF4">
              <w:rPr>
                <w:color w:val="000000"/>
              </w:rPr>
              <w:t>2</w:t>
            </w:r>
          </w:p>
        </w:tc>
        <w:tc>
          <w:tcPr>
            <w:tcW w:w="5974" w:type="dxa"/>
          </w:tcPr>
          <w:p w14:paraId="565AA04D" w14:textId="77777777" w:rsidR="003271E0" w:rsidRPr="00EC4D6F" w:rsidRDefault="00AE1651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 xml:space="preserve">Катерина в системе </w:t>
            </w:r>
            <w:r w:rsidR="003271E0" w:rsidRPr="00EC4D6F">
              <w:t>образов драм</w:t>
            </w:r>
            <w:r w:rsidRPr="00EC4D6F">
              <w:t>ы</w:t>
            </w:r>
            <w:r w:rsidR="003271E0" w:rsidRPr="00EC4D6F">
              <w:t xml:space="preserve"> «Гроза»</w:t>
            </w:r>
          </w:p>
        </w:tc>
        <w:tc>
          <w:tcPr>
            <w:tcW w:w="1426" w:type="dxa"/>
          </w:tcPr>
          <w:p w14:paraId="6DC49C89" w14:textId="261D590A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1</w:t>
            </w:r>
            <w:r w:rsidR="0043400C">
              <w:rPr>
                <w:color w:val="000000"/>
              </w:rPr>
              <w:t>8</w:t>
            </w:r>
            <w:r w:rsidRPr="00EC4D6F">
              <w:rPr>
                <w:color w:val="000000"/>
              </w:rPr>
              <w:t>.11</w:t>
            </w:r>
          </w:p>
        </w:tc>
        <w:tc>
          <w:tcPr>
            <w:tcW w:w="1134" w:type="dxa"/>
          </w:tcPr>
          <w:p w14:paraId="2AB6298F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30E963AC" w14:textId="77777777" w:rsidTr="00EC6FEB">
        <w:tc>
          <w:tcPr>
            <w:tcW w:w="817" w:type="dxa"/>
          </w:tcPr>
          <w:p w14:paraId="26CDB194" w14:textId="0D1F0F6E" w:rsidR="003271E0" w:rsidRPr="00EC4D6F" w:rsidRDefault="00335E42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4</w:t>
            </w:r>
            <w:r w:rsidR="00356FF4">
              <w:rPr>
                <w:color w:val="000000"/>
              </w:rPr>
              <w:t>3</w:t>
            </w:r>
          </w:p>
        </w:tc>
        <w:tc>
          <w:tcPr>
            <w:tcW w:w="5974" w:type="dxa"/>
          </w:tcPr>
          <w:p w14:paraId="70B84720" w14:textId="1AC3560F" w:rsidR="003271E0" w:rsidRDefault="00AE1651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Смысл названия пьесы. Трагическое и жизнеутверждающее в драме Островског</w:t>
            </w:r>
            <w:r w:rsidR="00335E42">
              <w:t>0</w:t>
            </w:r>
          </w:p>
          <w:p w14:paraId="3C223B48" w14:textId="1FAAA63D" w:rsidR="00335E42" w:rsidRPr="00EC4D6F" w:rsidRDefault="00335E4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26" w:type="dxa"/>
          </w:tcPr>
          <w:p w14:paraId="0848FBB2" w14:textId="6B2E5FCD" w:rsidR="003271E0" w:rsidRPr="00EC4D6F" w:rsidRDefault="0043400C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3271E0" w:rsidRPr="00EC4D6F">
              <w:rPr>
                <w:color w:val="000000"/>
              </w:rPr>
              <w:t>.11</w:t>
            </w:r>
          </w:p>
          <w:p w14:paraId="72EC9A87" w14:textId="77777777" w:rsidR="003271E0" w:rsidRPr="00EC4D6F" w:rsidRDefault="003271E0" w:rsidP="0055007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14:paraId="79F11617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35E42" w:rsidRPr="00EC4D6F" w14:paraId="715C3469" w14:textId="77777777" w:rsidTr="00EC6FEB">
        <w:tc>
          <w:tcPr>
            <w:tcW w:w="817" w:type="dxa"/>
          </w:tcPr>
          <w:p w14:paraId="21A6887E" w14:textId="3597BAD4" w:rsidR="00335E42" w:rsidRPr="00EC4D6F" w:rsidRDefault="00335E42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56FF4">
              <w:rPr>
                <w:color w:val="000000"/>
              </w:rPr>
              <w:t>4</w:t>
            </w:r>
          </w:p>
        </w:tc>
        <w:tc>
          <w:tcPr>
            <w:tcW w:w="5974" w:type="dxa"/>
          </w:tcPr>
          <w:p w14:paraId="22A9C7D4" w14:textId="77777777" w:rsidR="00335E42" w:rsidRDefault="00335E4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ый тест по пьесе «Гроза»</w:t>
            </w:r>
          </w:p>
          <w:p w14:paraId="0CCEFFA6" w14:textId="5A9BB634" w:rsidR="00335E42" w:rsidRPr="00335E42" w:rsidRDefault="00335E4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426" w:type="dxa"/>
          </w:tcPr>
          <w:p w14:paraId="7C324DC8" w14:textId="55D24401" w:rsidR="00335E42" w:rsidRPr="00EC4D6F" w:rsidRDefault="00E2562F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</w:tc>
        <w:tc>
          <w:tcPr>
            <w:tcW w:w="1134" w:type="dxa"/>
          </w:tcPr>
          <w:p w14:paraId="30DEE0A0" w14:textId="77777777" w:rsidR="00335E42" w:rsidRPr="00EC4D6F" w:rsidRDefault="00335E4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464010DA" w14:textId="77777777" w:rsidTr="00EC6FEB">
        <w:tc>
          <w:tcPr>
            <w:tcW w:w="817" w:type="dxa"/>
          </w:tcPr>
          <w:p w14:paraId="04A185F2" w14:textId="2E5FCB55" w:rsidR="003271E0" w:rsidRPr="00EC4D6F" w:rsidRDefault="00335E42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56FF4">
              <w:rPr>
                <w:color w:val="000000"/>
              </w:rPr>
              <w:t>5</w:t>
            </w:r>
            <w:r>
              <w:rPr>
                <w:color w:val="000000"/>
              </w:rPr>
              <w:t>-</w:t>
            </w:r>
            <w:r w:rsidR="00356FF4">
              <w:rPr>
                <w:color w:val="000000"/>
              </w:rPr>
              <w:t>46</w:t>
            </w:r>
          </w:p>
        </w:tc>
        <w:tc>
          <w:tcPr>
            <w:tcW w:w="5974" w:type="dxa"/>
          </w:tcPr>
          <w:p w14:paraId="439C3AD4" w14:textId="77777777" w:rsidR="003271E0" w:rsidRPr="00EC4D6F" w:rsidRDefault="00AE1651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Художественное своеобразие пьес Островского. «</w:t>
            </w:r>
            <w:r w:rsidR="003271E0" w:rsidRPr="00EC4D6F">
              <w:t>Гроза» в русской критике</w:t>
            </w:r>
            <w:r w:rsidR="00550073">
              <w:t>. Подготовка к домашнему сочинению по пьесе «Гроза»</w:t>
            </w:r>
          </w:p>
        </w:tc>
        <w:tc>
          <w:tcPr>
            <w:tcW w:w="1426" w:type="dxa"/>
          </w:tcPr>
          <w:p w14:paraId="77A146BB" w14:textId="379CFEF1" w:rsidR="003271E0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2</w:t>
            </w:r>
            <w:r w:rsidR="0043400C">
              <w:rPr>
                <w:color w:val="000000"/>
              </w:rPr>
              <w:t>4</w:t>
            </w:r>
            <w:r w:rsidRPr="00EC4D6F">
              <w:rPr>
                <w:color w:val="000000"/>
              </w:rPr>
              <w:t>.11</w:t>
            </w:r>
          </w:p>
          <w:p w14:paraId="5B89AD68" w14:textId="55F6E460" w:rsidR="00E2562F" w:rsidRPr="00EC4D6F" w:rsidRDefault="00E2562F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3400C">
              <w:rPr>
                <w:color w:val="000000"/>
              </w:rPr>
              <w:t>5</w:t>
            </w:r>
            <w:r>
              <w:rPr>
                <w:color w:val="000000"/>
              </w:rPr>
              <w:t>.11</w:t>
            </w:r>
          </w:p>
        </w:tc>
        <w:tc>
          <w:tcPr>
            <w:tcW w:w="1134" w:type="dxa"/>
          </w:tcPr>
          <w:p w14:paraId="4BCE592E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4D4D7B74" w14:textId="77777777" w:rsidTr="00EC6FEB">
        <w:tc>
          <w:tcPr>
            <w:tcW w:w="817" w:type="dxa"/>
          </w:tcPr>
          <w:p w14:paraId="22D35E8D" w14:textId="1905421D" w:rsidR="003271E0" w:rsidRPr="00EC4D6F" w:rsidRDefault="00335E42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356FF4">
              <w:rPr>
                <w:color w:val="000000"/>
              </w:rPr>
              <w:t>7</w:t>
            </w:r>
            <w:r>
              <w:rPr>
                <w:color w:val="000000"/>
              </w:rPr>
              <w:t>-4</w:t>
            </w:r>
            <w:r w:rsidR="00356FF4">
              <w:rPr>
                <w:color w:val="000000"/>
              </w:rPr>
              <w:t>8</w:t>
            </w:r>
          </w:p>
        </w:tc>
        <w:tc>
          <w:tcPr>
            <w:tcW w:w="5974" w:type="dxa"/>
          </w:tcPr>
          <w:p w14:paraId="21DF1B85" w14:textId="77777777" w:rsidR="003271E0" w:rsidRPr="00EC4D6F" w:rsidRDefault="00AE1651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3446CE">
              <w:rPr>
                <w:bCs/>
              </w:rPr>
              <w:t xml:space="preserve">Поэзия </w:t>
            </w:r>
            <w:proofErr w:type="gramStart"/>
            <w:r w:rsidR="003271E0" w:rsidRPr="003446CE">
              <w:rPr>
                <w:bCs/>
              </w:rPr>
              <w:t>Ф.И.</w:t>
            </w:r>
            <w:proofErr w:type="gramEnd"/>
            <w:r w:rsidR="003271E0" w:rsidRPr="003446CE">
              <w:rPr>
                <w:bCs/>
              </w:rPr>
              <w:t xml:space="preserve"> Тютчев</w:t>
            </w:r>
            <w:r w:rsidRPr="003446CE">
              <w:rPr>
                <w:bCs/>
              </w:rPr>
              <w:t>а</w:t>
            </w:r>
            <w:r w:rsidR="003271E0" w:rsidRPr="003446CE">
              <w:rPr>
                <w:bCs/>
              </w:rPr>
              <w:t>.</w:t>
            </w:r>
            <w:r w:rsidRPr="00EC4D6F">
              <w:t xml:space="preserve"> Хаос и космос в поэзии</w:t>
            </w:r>
            <w:r w:rsidR="003271E0" w:rsidRPr="00EC4D6F">
              <w:t xml:space="preserve"> Ф.И. Тютчева</w:t>
            </w:r>
          </w:p>
        </w:tc>
        <w:tc>
          <w:tcPr>
            <w:tcW w:w="1426" w:type="dxa"/>
          </w:tcPr>
          <w:p w14:paraId="072F7E0F" w14:textId="631EABC0" w:rsidR="00550073" w:rsidRDefault="00550073" w:rsidP="0055007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C4D6F">
              <w:rPr>
                <w:color w:val="000000"/>
              </w:rPr>
              <w:t>2</w:t>
            </w:r>
            <w:r w:rsidR="0043400C">
              <w:rPr>
                <w:color w:val="000000"/>
              </w:rPr>
              <w:t>9</w:t>
            </w:r>
            <w:r w:rsidRPr="00EC4D6F">
              <w:rPr>
                <w:color w:val="000000"/>
              </w:rPr>
              <w:t>.11</w:t>
            </w:r>
          </w:p>
          <w:p w14:paraId="4C38E7A5" w14:textId="0B9E5830" w:rsidR="00E2562F" w:rsidRPr="00EC4D6F" w:rsidRDefault="00E2562F" w:rsidP="0055007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  <w:p w14:paraId="4403B687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5D7E31E8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4A324FF2" w14:textId="77777777" w:rsidTr="00EC6FEB">
        <w:trPr>
          <w:trHeight w:val="699"/>
        </w:trPr>
        <w:tc>
          <w:tcPr>
            <w:tcW w:w="817" w:type="dxa"/>
          </w:tcPr>
          <w:p w14:paraId="3085F9BE" w14:textId="5E4138FF" w:rsidR="003271E0" w:rsidRPr="00EC4D6F" w:rsidRDefault="00335E42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56FF4">
              <w:rPr>
                <w:color w:val="000000"/>
              </w:rPr>
              <w:t>9</w:t>
            </w:r>
            <w:r>
              <w:rPr>
                <w:color w:val="000000"/>
              </w:rPr>
              <w:t>-</w:t>
            </w:r>
            <w:r w:rsidR="00356FF4">
              <w:rPr>
                <w:color w:val="000000"/>
              </w:rPr>
              <w:t>50</w:t>
            </w:r>
          </w:p>
        </w:tc>
        <w:tc>
          <w:tcPr>
            <w:tcW w:w="5974" w:type="dxa"/>
          </w:tcPr>
          <w:p w14:paraId="1ECAB761" w14:textId="77777777" w:rsidR="003271E0" w:rsidRPr="00EC4D6F" w:rsidRDefault="00AE1651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 xml:space="preserve">Любовь в лирике </w:t>
            </w:r>
            <w:proofErr w:type="gramStart"/>
            <w:r w:rsidRPr="00EC4D6F">
              <w:t>Ф.И.</w:t>
            </w:r>
            <w:proofErr w:type="gramEnd"/>
            <w:r w:rsidRPr="00EC4D6F">
              <w:t xml:space="preserve"> Тютчева. </w:t>
            </w:r>
          </w:p>
        </w:tc>
        <w:tc>
          <w:tcPr>
            <w:tcW w:w="1426" w:type="dxa"/>
          </w:tcPr>
          <w:p w14:paraId="3F1E94D6" w14:textId="2AAFCE7A" w:rsidR="00E2562F" w:rsidRDefault="00E2562F" w:rsidP="0055007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.12</w:t>
            </w:r>
          </w:p>
          <w:p w14:paraId="3590DD1C" w14:textId="677975E2" w:rsidR="0043400C" w:rsidRDefault="0043400C" w:rsidP="0055007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.12</w:t>
            </w:r>
          </w:p>
          <w:p w14:paraId="62F9A272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DD9DE4F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7E286AFE" w14:textId="77777777" w:rsidTr="00EC6FEB">
        <w:trPr>
          <w:trHeight w:val="537"/>
        </w:trPr>
        <w:tc>
          <w:tcPr>
            <w:tcW w:w="817" w:type="dxa"/>
          </w:tcPr>
          <w:p w14:paraId="0731C930" w14:textId="738EB815" w:rsidR="003271E0" w:rsidRPr="00EC4D6F" w:rsidRDefault="002858AE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56FF4">
              <w:rPr>
                <w:color w:val="000000"/>
              </w:rPr>
              <w:t>1</w:t>
            </w:r>
            <w:r>
              <w:rPr>
                <w:color w:val="000000"/>
              </w:rPr>
              <w:t>-5</w:t>
            </w:r>
            <w:r w:rsidR="00356FF4">
              <w:rPr>
                <w:color w:val="000000"/>
              </w:rPr>
              <w:t>2</w:t>
            </w:r>
          </w:p>
        </w:tc>
        <w:tc>
          <w:tcPr>
            <w:tcW w:w="5974" w:type="dxa"/>
          </w:tcPr>
          <w:p w14:paraId="1BFFFAD9" w14:textId="77777777" w:rsidR="003271E0" w:rsidRPr="00EC4D6F" w:rsidRDefault="00AE1651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EC4D6F">
              <w:rPr>
                <w:color w:val="000000"/>
              </w:rPr>
              <w:t xml:space="preserve">Русская поэзия во второй половине </w:t>
            </w:r>
            <w:r w:rsidR="009E76B5" w:rsidRPr="00EC4D6F">
              <w:rPr>
                <w:color w:val="000000"/>
                <w:lang w:val="en-US"/>
              </w:rPr>
              <w:t>XIX</w:t>
            </w:r>
            <w:r w:rsidR="009E76B5" w:rsidRPr="00EC4D6F">
              <w:rPr>
                <w:color w:val="000000"/>
              </w:rPr>
              <w:t xml:space="preserve"> века (обзор). Две ветви русской поэзии во второй половине </w:t>
            </w:r>
            <w:r w:rsidR="009E76B5" w:rsidRPr="00EC4D6F">
              <w:rPr>
                <w:color w:val="000000"/>
                <w:lang w:val="en-US"/>
              </w:rPr>
              <w:t>XIX</w:t>
            </w:r>
            <w:r w:rsidR="009E76B5" w:rsidRPr="00EC4D6F">
              <w:rPr>
                <w:color w:val="000000"/>
              </w:rPr>
              <w:t xml:space="preserve"> века. Причины и смысл споров о «чистом» и «гражданском» искусстве</w:t>
            </w:r>
          </w:p>
        </w:tc>
        <w:tc>
          <w:tcPr>
            <w:tcW w:w="1426" w:type="dxa"/>
          </w:tcPr>
          <w:p w14:paraId="6B8B562D" w14:textId="245B2A50" w:rsidR="003271E0" w:rsidRDefault="00E2562F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400C">
              <w:rPr>
                <w:color w:val="000000"/>
              </w:rPr>
              <w:t>6</w:t>
            </w:r>
            <w:r>
              <w:rPr>
                <w:color w:val="000000"/>
              </w:rPr>
              <w:t>.12</w:t>
            </w:r>
          </w:p>
          <w:p w14:paraId="46472A74" w14:textId="1B1980DD" w:rsidR="00E2562F" w:rsidRPr="00EC4D6F" w:rsidRDefault="00E2562F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</w:tc>
        <w:tc>
          <w:tcPr>
            <w:tcW w:w="1134" w:type="dxa"/>
          </w:tcPr>
          <w:p w14:paraId="333472E4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1349E8FE" w14:textId="77777777" w:rsidTr="00EC6FEB">
        <w:tc>
          <w:tcPr>
            <w:tcW w:w="817" w:type="dxa"/>
          </w:tcPr>
          <w:p w14:paraId="6F9D8E21" w14:textId="34C53944" w:rsidR="003271E0" w:rsidRPr="00EC4D6F" w:rsidRDefault="002858AE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56FF4">
              <w:rPr>
                <w:color w:val="000000"/>
              </w:rPr>
              <w:t>3</w:t>
            </w:r>
          </w:p>
        </w:tc>
        <w:tc>
          <w:tcPr>
            <w:tcW w:w="5974" w:type="dxa"/>
          </w:tcPr>
          <w:p w14:paraId="0A626B92" w14:textId="77777777" w:rsidR="003271E0" w:rsidRPr="00EC4D6F" w:rsidRDefault="003271E0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3446CE">
              <w:rPr>
                <w:bCs/>
                <w:color w:val="000000"/>
              </w:rPr>
              <w:t>Н.А.</w:t>
            </w:r>
            <w:proofErr w:type="gramEnd"/>
            <w:r w:rsidRPr="003446CE">
              <w:rPr>
                <w:bCs/>
                <w:color w:val="000000"/>
              </w:rPr>
              <w:t xml:space="preserve"> Некрасов.</w:t>
            </w:r>
            <w:r w:rsidRPr="00EC4D6F">
              <w:rPr>
                <w:color w:val="000000"/>
              </w:rPr>
              <w:t xml:space="preserve"> </w:t>
            </w:r>
            <w:r w:rsidR="009E76B5" w:rsidRPr="00EC4D6F">
              <w:rPr>
                <w:color w:val="000000"/>
              </w:rPr>
              <w:t>Личность и творчество поэта. Народные истоки мироощущения Н.А. Некрасова</w:t>
            </w:r>
          </w:p>
        </w:tc>
        <w:tc>
          <w:tcPr>
            <w:tcW w:w="1426" w:type="dxa"/>
          </w:tcPr>
          <w:p w14:paraId="7CC582F2" w14:textId="4F112FCF" w:rsidR="003271E0" w:rsidRPr="00EC4D6F" w:rsidRDefault="0068113F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400C">
              <w:rPr>
                <w:color w:val="000000"/>
              </w:rPr>
              <w:t>8</w:t>
            </w:r>
            <w:r w:rsidR="003271E0" w:rsidRPr="00EC4D6F">
              <w:rPr>
                <w:color w:val="000000"/>
              </w:rPr>
              <w:t>.12</w:t>
            </w:r>
          </w:p>
        </w:tc>
        <w:tc>
          <w:tcPr>
            <w:tcW w:w="1134" w:type="dxa"/>
          </w:tcPr>
          <w:p w14:paraId="403D85FC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51658964" w14:textId="77777777" w:rsidTr="00EC6FEB">
        <w:tc>
          <w:tcPr>
            <w:tcW w:w="817" w:type="dxa"/>
          </w:tcPr>
          <w:p w14:paraId="157C26F3" w14:textId="6F4FA4A4" w:rsidR="003271E0" w:rsidRPr="00EC4D6F" w:rsidRDefault="002858AE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56FF4">
              <w:rPr>
                <w:color w:val="000000"/>
              </w:rPr>
              <w:t>4</w:t>
            </w:r>
          </w:p>
        </w:tc>
        <w:tc>
          <w:tcPr>
            <w:tcW w:w="5974" w:type="dxa"/>
          </w:tcPr>
          <w:p w14:paraId="56EF077A" w14:textId="77777777" w:rsidR="003271E0" w:rsidRPr="00EC4D6F" w:rsidRDefault="009E76B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 xml:space="preserve">Тема гражданской ответственности поэта перед народом в лирике </w:t>
            </w:r>
            <w:proofErr w:type="gramStart"/>
            <w:r w:rsidRPr="00EC4D6F">
              <w:t>Н.А.</w:t>
            </w:r>
            <w:proofErr w:type="gramEnd"/>
            <w:r w:rsidRPr="00EC4D6F">
              <w:t xml:space="preserve"> Некрасова</w:t>
            </w:r>
          </w:p>
        </w:tc>
        <w:tc>
          <w:tcPr>
            <w:tcW w:w="1426" w:type="dxa"/>
          </w:tcPr>
          <w:p w14:paraId="2AFEACF0" w14:textId="5490C10D" w:rsidR="003271E0" w:rsidRPr="00EC4D6F" w:rsidRDefault="00550073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400C">
              <w:rPr>
                <w:color w:val="000000"/>
              </w:rPr>
              <w:t>9</w:t>
            </w:r>
            <w:r w:rsidR="003271E0" w:rsidRPr="00EC4D6F">
              <w:rPr>
                <w:color w:val="000000"/>
              </w:rPr>
              <w:t>.12</w:t>
            </w:r>
          </w:p>
        </w:tc>
        <w:tc>
          <w:tcPr>
            <w:tcW w:w="1134" w:type="dxa"/>
          </w:tcPr>
          <w:p w14:paraId="073D2FF5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9E76B5" w:rsidRPr="00EC4D6F" w14:paraId="3C950226" w14:textId="77777777" w:rsidTr="00EC6FEB">
        <w:tc>
          <w:tcPr>
            <w:tcW w:w="817" w:type="dxa"/>
          </w:tcPr>
          <w:p w14:paraId="3F54B4CB" w14:textId="14CF886A" w:rsidR="009E76B5" w:rsidRPr="00EC4D6F" w:rsidRDefault="002858AE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56FF4">
              <w:rPr>
                <w:color w:val="000000"/>
              </w:rPr>
              <w:t>5</w:t>
            </w:r>
          </w:p>
        </w:tc>
        <w:tc>
          <w:tcPr>
            <w:tcW w:w="5974" w:type="dxa"/>
          </w:tcPr>
          <w:p w14:paraId="2FA8A611" w14:textId="77777777" w:rsidR="009E76B5" w:rsidRPr="00EC4D6F" w:rsidRDefault="009E76B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Художественное своеобразие лирики Некрасова. Новизна содержания и поэтического языка</w:t>
            </w:r>
          </w:p>
        </w:tc>
        <w:tc>
          <w:tcPr>
            <w:tcW w:w="1426" w:type="dxa"/>
          </w:tcPr>
          <w:p w14:paraId="73F7973D" w14:textId="62856E45" w:rsidR="009E76B5" w:rsidRPr="00EC4D6F" w:rsidRDefault="0043400C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50073">
              <w:rPr>
                <w:color w:val="000000"/>
              </w:rPr>
              <w:t>.12</w:t>
            </w:r>
          </w:p>
        </w:tc>
        <w:tc>
          <w:tcPr>
            <w:tcW w:w="1134" w:type="dxa"/>
          </w:tcPr>
          <w:p w14:paraId="7C7200C8" w14:textId="77777777" w:rsidR="009E76B5" w:rsidRPr="00EC4D6F" w:rsidRDefault="009E76B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21516BCB" w14:textId="77777777" w:rsidTr="00EC6FEB">
        <w:tc>
          <w:tcPr>
            <w:tcW w:w="817" w:type="dxa"/>
          </w:tcPr>
          <w:p w14:paraId="3B8051A2" w14:textId="3B76826A" w:rsidR="003271E0" w:rsidRPr="00EC4D6F" w:rsidRDefault="002858AE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56FF4">
              <w:rPr>
                <w:color w:val="000000"/>
              </w:rPr>
              <w:t>6</w:t>
            </w:r>
          </w:p>
        </w:tc>
        <w:tc>
          <w:tcPr>
            <w:tcW w:w="5974" w:type="dxa"/>
          </w:tcPr>
          <w:p w14:paraId="36F6A18B" w14:textId="77777777" w:rsidR="00CB2A9A" w:rsidRDefault="003271E0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Поэма «Кому на Руси жить хорошо»</w:t>
            </w:r>
            <w:r w:rsidR="009E76B5" w:rsidRPr="00EC4D6F">
              <w:t>. Историко-культурная основа произведения.</w:t>
            </w:r>
          </w:p>
          <w:p w14:paraId="44C887EC" w14:textId="50423817" w:rsidR="003271E0" w:rsidRPr="00EC4D6F" w:rsidRDefault="003271E0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 xml:space="preserve"> </w:t>
            </w:r>
          </w:p>
        </w:tc>
        <w:tc>
          <w:tcPr>
            <w:tcW w:w="1426" w:type="dxa"/>
          </w:tcPr>
          <w:p w14:paraId="5C133AEE" w14:textId="164E7F4D" w:rsidR="003271E0" w:rsidRPr="00EC4D6F" w:rsidRDefault="00E2562F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271E0" w:rsidRPr="00EC4D6F">
              <w:rPr>
                <w:color w:val="000000"/>
              </w:rPr>
              <w:t>.12</w:t>
            </w:r>
          </w:p>
          <w:p w14:paraId="68C8A043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3B92871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2858AE" w:rsidRPr="00EC4D6F" w14:paraId="235C685F" w14:textId="77777777" w:rsidTr="00EC6FEB">
        <w:tc>
          <w:tcPr>
            <w:tcW w:w="817" w:type="dxa"/>
          </w:tcPr>
          <w:p w14:paraId="2B39F570" w14:textId="63DD4CFC" w:rsidR="002858AE" w:rsidRPr="00EC4D6F" w:rsidRDefault="002858AE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56FF4">
              <w:rPr>
                <w:color w:val="000000"/>
              </w:rPr>
              <w:t>7</w:t>
            </w:r>
          </w:p>
        </w:tc>
        <w:tc>
          <w:tcPr>
            <w:tcW w:w="5974" w:type="dxa"/>
          </w:tcPr>
          <w:p w14:paraId="69898135" w14:textId="58423661" w:rsidR="002858AE" w:rsidRPr="002858AE" w:rsidRDefault="002858AE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ый тест по поэме </w:t>
            </w:r>
            <w:proofErr w:type="spellStart"/>
            <w:r>
              <w:rPr>
                <w:b/>
                <w:bCs/>
              </w:rPr>
              <w:t>Н.А.Некрасова</w:t>
            </w:r>
            <w:proofErr w:type="spellEnd"/>
            <w:r>
              <w:rPr>
                <w:b/>
                <w:bCs/>
              </w:rPr>
              <w:t xml:space="preserve"> «Кому на Руси жить хорошо»</w:t>
            </w:r>
          </w:p>
        </w:tc>
        <w:tc>
          <w:tcPr>
            <w:tcW w:w="1426" w:type="dxa"/>
          </w:tcPr>
          <w:p w14:paraId="5B2EBEF2" w14:textId="53423D9E" w:rsidR="002858AE" w:rsidRDefault="00E2562F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400C">
              <w:rPr>
                <w:color w:val="000000"/>
              </w:rPr>
              <w:t>5</w:t>
            </w:r>
            <w:r>
              <w:rPr>
                <w:color w:val="000000"/>
              </w:rPr>
              <w:t>.12</w:t>
            </w:r>
          </w:p>
        </w:tc>
        <w:tc>
          <w:tcPr>
            <w:tcW w:w="1134" w:type="dxa"/>
          </w:tcPr>
          <w:p w14:paraId="2B602AF3" w14:textId="77777777" w:rsidR="002858AE" w:rsidRPr="00EC4D6F" w:rsidRDefault="002858AE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9E76B5" w:rsidRPr="00EC4D6F" w14:paraId="60AFAA1A" w14:textId="77777777" w:rsidTr="00EC6FEB">
        <w:tc>
          <w:tcPr>
            <w:tcW w:w="817" w:type="dxa"/>
          </w:tcPr>
          <w:p w14:paraId="4BA0FE39" w14:textId="0232A865" w:rsidR="009E76B5" w:rsidRPr="00EC4D6F" w:rsidRDefault="002858AE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56FF4">
              <w:rPr>
                <w:color w:val="000000"/>
              </w:rPr>
              <w:t>8</w:t>
            </w:r>
          </w:p>
        </w:tc>
        <w:tc>
          <w:tcPr>
            <w:tcW w:w="5974" w:type="dxa"/>
          </w:tcPr>
          <w:p w14:paraId="7A45A260" w14:textId="77777777" w:rsidR="009E76B5" w:rsidRPr="00EC4D6F" w:rsidRDefault="009E76B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Своеобразие композиции и языка поэмы, роль фольклорно-сказочных мотивов в поэме-эпопее «Кому на Руси жить хорошо»</w:t>
            </w:r>
          </w:p>
        </w:tc>
        <w:tc>
          <w:tcPr>
            <w:tcW w:w="1426" w:type="dxa"/>
          </w:tcPr>
          <w:p w14:paraId="5C733CA0" w14:textId="2ADA9812" w:rsidR="009E76B5" w:rsidRPr="00EC4D6F" w:rsidRDefault="00550073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400C">
              <w:rPr>
                <w:color w:val="000000"/>
              </w:rPr>
              <w:t>6</w:t>
            </w:r>
            <w:r>
              <w:rPr>
                <w:color w:val="000000"/>
              </w:rPr>
              <w:t>.12</w:t>
            </w:r>
          </w:p>
        </w:tc>
        <w:tc>
          <w:tcPr>
            <w:tcW w:w="1134" w:type="dxa"/>
          </w:tcPr>
          <w:p w14:paraId="4BE9BACA" w14:textId="77777777" w:rsidR="009E76B5" w:rsidRPr="00EC4D6F" w:rsidRDefault="009E76B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9E76B5" w:rsidRPr="00EC4D6F" w14:paraId="75F40EA9" w14:textId="77777777" w:rsidTr="00EC6FEB">
        <w:tc>
          <w:tcPr>
            <w:tcW w:w="817" w:type="dxa"/>
          </w:tcPr>
          <w:p w14:paraId="4E1D95AA" w14:textId="0B664475" w:rsidR="009E76B5" w:rsidRPr="00EC4D6F" w:rsidRDefault="002858AE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56FF4">
              <w:rPr>
                <w:color w:val="000000"/>
              </w:rPr>
              <w:t>9</w:t>
            </w:r>
          </w:p>
        </w:tc>
        <w:tc>
          <w:tcPr>
            <w:tcW w:w="5974" w:type="dxa"/>
          </w:tcPr>
          <w:p w14:paraId="5F5E9315" w14:textId="77777777" w:rsidR="009E76B5" w:rsidRDefault="009E76B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Изменение крестьянских представлений о счастье</w:t>
            </w:r>
          </w:p>
          <w:p w14:paraId="60037C03" w14:textId="7B82AE1D" w:rsidR="002858AE" w:rsidRPr="00EC4D6F" w:rsidRDefault="002858AE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26" w:type="dxa"/>
          </w:tcPr>
          <w:p w14:paraId="00B97674" w14:textId="7DA90FAA" w:rsidR="009E76B5" w:rsidRPr="00EC4D6F" w:rsidRDefault="0043400C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50073">
              <w:rPr>
                <w:color w:val="000000"/>
              </w:rPr>
              <w:t>.12</w:t>
            </w:r>
          </w:p>
        </w:tc>
        <w:tc>
          <w:tcPr>
            <w:tcW w:w="1134" w:type="dxa"/>
          </w:tcPr>
          <w:p w14:paraId="6602012D" w14:textId="77777777" w:rsidR="009E76B5" w:rsidRPr="00EC4D6F" w:rsidRDefault="009E76B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9E76B5" w:rsidRPr="00EC4D6F" w14:paraId="3023164B" w14:textId="77777777" w:rsidTr="00EC6FEB">
        <w:tc>
          <w:tcPr>
            <w:tcW w:w="817" w:type="dxa"/>
          </w:tcPr>
          <w:p w14:paraId="2EE3639B" w14:textId="1F0892A8" w:rsidR="009E76B5" w:rsidRPr="00EC4D6F" w:rsidRDefault="00356FF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974" w:type="dxa"/>
          </w:tcPr>
          <w:p w14:paraId="6470EEAC" w14:textId="77777777" w:rsidR="009E76B5" w:rsidRPr="00EC4D6F" w:rsidRDefault="009E76B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 xml:space="preserve">Крестьянские судьбы в изображении </w:t>
            </w:r>
            <w:proofErr w:type="gramStart"/>
            <w:r w:rsidRPr="00EC4D6F">
              <w:t>Н.А.</w:t>
            </w:r>
            <w:proofErr w:type="gramEnd"/>
            <w:r w:rsidRPr="00EC4D6F">
              <w:t xml:space="preserve"> Некрасова: Яким Нагой и Ермил Гирин</w:t>
            </w:r>
          </w:p>
        </w:tc>
        <w:tc>
          <w:tcPr>
            <w:tcW w:w="1426" w:type="dxa"/>
          </w:tcPr>
          <w:p w14:paraId="5B81339E" w14:textId="7F141CC5" w:rsidR="009E76B5" w:rsidRPr="00EC4D6F" w:rsidRDefault="00E2562F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50073">
              <w:rPr>
                <w:color w:val="000000"/>
              </w:rPr>
              <w:t>.12</w:t>
            </w:r>
          </w:p>
        </w:tc>
        <w:tc>
          <w:tcPr>
            <w:tcW w:w="1134" w:type="dxa"/>
          </w:tcPr>
          <w:p w14:paraId="06A62D43" w14:textId="77777777" w:rsidR="009E76B5" w:rsidRPr="00EC4D6F" w:rsidRDefault="009E76B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9E76B5" w:rsidRPr="00EC4D6F" w14:paraId="4ADBBC26" w14:textId="77777777" w:rsidTr="00EC6FEB">
        <w:tc>
          <w:tcPr>
            <w:tcW w:w="817" w:type="dxa"/>
          </w:tcPr>
          <w:p w14:paraId="4D1B0281" w14:textId="29CAAC38" w:rsidR="009E76B5" w:rsidRPr="00EC4D6F" w:rsidRDefault="00356FF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974" w:type="dxa"/>
          </w:tcPr>
          <w:p w14:paraId="203BDEBD" w14:textId="77777777" w:rsidR="009E76B5" w:rsidRPr="00EC4D6F" w:rsidRDefault="009E76B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Вера поэта в духовную силу, богатырство народа. Матрена Тимофеевна и дед Савелий</w:t>
            </w:r>
          </w:p>
        </w:tc>
        <w:tc>
          <w:tcPr>
            <w:tcW w:w="1426" w:type="dxa"/>
          </w:tcPr>
          <w:p w14:paraId="33DCC444" w14:textId="12785FC3" w:rsidR="009E76B5" w:rsidRPr="00EC4D6F" w:rsidRDefault="00E2562F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113F">
              <w:rPr>
                <w:color w:val="000000"/>
              </w:rPr>
              <w:t>0</w:t>
            </w:r>
            <w:r w:rsidR="00550073">
              <w:rPr>
                <w:color w:val="000000"/>
              </w:rPr>
              <w:t>.12</w:t>
            </w:r>
          </w:p>
        </w:tc>
        <w:tc>
          <w:tcPr>
            <w:tcW w:w="1134" w:type="dxa"/>
          </w:tcPr>
          <w:p w14:paraId="376222BF" w14:textId="77777777" w:rsidR="009E76B5" w:rsidRPr="00EC4D6F" w:rsidRDefault="009E76B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9E76B5" w:rsidRPr="00EC4D6F" w14:paraId="38A9E447" w14:textId="77777777" w:rsidTr="00EC6FEB">
        <w:tc>
          <w:tcPr>
            <w:tcW w:w="817" w:type="dxa"/>
          </w:tcPr>
          <w:p w14:paraId="6ACDD192" w14:textId="5DF9F04C" w:rsidR="009E76B5" w:rsidRPr="00EC4D6F" w:rsidRDefault="002858AE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56FF4">
              <w:rPr>
                <w:color w:val="000000"/>
              </w:rPr>
              <w:t>2</w:t>
            </w:r>
          </w:p>
        </w:tc>
        <w:tc>
          <w:tcPr>
            <w:tcW w:w="5974" w:type="dxa"/>
          </w:tcPr>
          <w:p w14:paraId="74EDD116" w14:textId="77777777" w:rsidR="009E76B5" w:rsidRPr="00EC4D6F" w:rsidRDefault="009E76B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t>Образ Гриши Добросклонова, его роль в поэме. Открытый финал произведения. Неразреш</w:t>
            </w:r>
            <w:r w:rsidR="000E7758" w:rsidRPr="00EC4D6F">
              <w:t>е</w:t>
            </w:r>
            <w:r w:rsidRPr="00EC4D6F">
              <w:t>нность вопроса о народной судьбе</w:t>
            </w:r>
          </w:p>
        </w:tc>
        <w:tc>
          <w:tcPr>
            <w:tcW w:w="1426" w:type="dxa"/>
          </w:tcPr>
          <w:p w14:paraId="627B2D5B" w14:textId="733D79DE" w:rsidR="009E76B5" w:rsidRPr="00EC4D6F" w:rsidRDefault="00E2562F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113F">
              <w:rPr>
                <w:color w:val="000000"/>
              </w:rPr>
              <w:t>2</w:t>
            </w:r>
            <w:r w:rsidR="00550073">
              <w:rPr>
                <w:color w:val="000000"/>
              </w:rPr>
              <w:t>.12</w:t>
            </w:r>
          </w:p>
        </w:tc>
        <w:tc>
          <w:tcPr>
            <w:tcW w:w="1134" w:type="dxa"/>
          </w:tcPr>
          <w:p w14:paraId="2A87D959" w14:textId="77777777" w:rsidR="009E76B5" w:rsidRPr="00EC4D6F" w:rsidRDefault="009E76B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CE4CA5" w:rsidRPr="00EC4D6F" w14:paraId="76310F7E" w14:textId="77777777" w:rsidTr="00EC6FEB">
        <w:tc>
          <w:tcPr>
            <w:tcW w:w="817" w:type="dxa"/>
          </w:tcPr>
          <w:p w14:paraId="68A7536E" w14:textId="7462B3B6" w:rsidR="00CE4CA5" w:rsidRPr="00EC4D6F" w:rsidRDefault="002858AE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56FF4">
              <w:rPr>
                <w:color w:val="000000"/>
              </w:rPr>
              <w:t>3</w:t>
            </w:r>
            <w:r>
              <w:rPr>
                <w:color w:val="000000"/>
              </w:rPr>
              <w:t>-6</w:t>
            </w:r>
            <w:r w:rsidR="00356FF4">
              <w:rPr>
                <w:color w:val="000000"/>
              </w:rPr>
              <w:t>4</w:t>
            </w:r>
          </w:p>
        </w:tc>
        <w:tc>
          <w:tcPr>
            <w:tcW w:w="5974" w:type="dxa"/>
          </w:tcPr>
          <w:p w14:paraId="35639F7B" w14:textId="77777777" w:rsidR="0068113F" w:rsidRDefault="00CE4CA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CE4CA5">
              <w:rPr>
                <w:b/>
                <w:bCs/>
                <w:color w:val="000000"/>
              </w:rPr>
              <w:t xml:space="preserve">Контрольная работа за </w:t>
            </w:r>
            <w:r w:rsidRPr="00CE4CA5">
              <w:rPr>
                <w:b/>
                <w:bCs/>
                <w:color w:val="000000"/>
                <w:lang w:val="en-US"/>
              </w:rPr>
              <w:t>I</w:t>
            </w:r>
            <w:r w:rsidRPr="00CE4CA5">
              <w:rPr>
                <w:b/>
                <w:bCs/>
                <w:color w:val="000000"/>
              </w:rPr>
              <w:t xml:space="preserve"> полугодие по</w:t>
            </w:r>
            <w:r>
              <w:rPr>
                <w:b/>
                <w:bCs/>
                <w:color w:val="000000"/>
              </w:rPr>
              <w:t xml:space="preserve"> </w:t>
            </w:r>
            <w:r w:rsidRPr="00CE4CA5">
              <w:rPr>
                <w:b/>
                <w:bCs/>
                <w:color w:val="000000"/>
              </w:rPr>
              <w:t xml:space="preserve">творчеству </w:t>
            </w:r>
            <w:proofErr w:type="gramStart"/>
            <w:r w:rsidRPr="00CE4CA5">
              <w:rPr>
                <w:b/>
                <w:bCs/>
                <w:color w:val="000000"/>
              </w:rPr>
              <w:t>А.Н.</w:t>
            </w:r>
            <w:proofErr w:type="gramEnd"/>
            <w:r w:rsidRPr="00CE4CA5">
              <w:rPr>
                <w:b/>
                <w:bCs/>
                <w:color w:val="000000"/>
              </w:rPr>
              <w:t xml:space="preserve"> Островского, Н.А. Некрасова</w:t>
            </w:r>
            <w:r w:rsidR="0068113F">
              <w:rPr>
                <w:b/>
                <w:bCs/>
                <w:color w:val="000000"/>
              </w:rPr>
              <w:t>.</w:t>
            </w:r>
          </w:p>
          <w:p w14:paraId="7638826B" w14:textId="3298078D" w:rsidR="00CE4CA5" w:rsidRPr="00CE4CA5" w:rsidRDefault="00CE4CA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68113F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ализ работ учащихся</w:t>
            </w:r>
          </w:p>
        </w:tc>
        <w:tc>
          <w:tcPr>
            <w:tcW w:w="1426" w:type="dxa"/>
          </w:tcPr>
          <w:p w14:paraId="604BA7B1" w14:textId="0D667EF2" w:rsidR="00CE4CA5" w:rsidRDefault="0068113F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.12</w:t>
            </w:r>
          </w:p>
          <w:p w14:paraId="3020D1C6" w14:textId="77777777" w:rsidR="0068113F" w:rsidRDefault="0068113F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14:paraId="48E5E8B5" w14:textId="3934EBCF" w:rsidR="0068113F" w:rsidRDefault="0068113F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134" w:type="dxa"/>
          </w:tcPr>
          <w:p w14:paraId="371D32C2" w14:textId="77777777" w:rsidR="00CE4CA5" w:rsidRPr="00EC4D6F" w:rsidRDefault="00CE4CA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484FE558" w14:textId="77777777" w:rsidTr="00EC6FEB">
        <w:tc>
          <w:tcPr>
            <w:tcW w:w="817" w:type="dxa"/>
          </w:tcPr>
          <w:p w14:paraId="532C5EDE" w14:textId="24F33B13" w:rsidR="003271E0" w:rsidRPr="00EC4D6F" w:rsidRDefault="002858AE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56FF4">
              <w:rPr>
                <w:color w:val="000000"/>
              </w:rPr>
              <w:t>5</w:t>
            </w:r>
            <w:r>
              <w:rPr>
                <w:color w:val="000000"/>
              </w:rPr>
              <w:t>-6</w:t>
            </w:r>
            <w:r w:rsidR="00356FF4">
              <w:rPr>
                <w:color w:val="000000"/>
              </w:rPr>
              <w:t>7</w:t>
            </w:r>
          </w:p>
        </w:tc>
        <w:tc>
          <w:tcPr>
            <w:tcW w:w="5974" w:type="dxa"/>
          </w:tcPr>
          <w:p w14:paraId="68403B7E" w14:textId="3C6D6FC8" w:rsidR="003271E0" w:rsidRDefault="003271E0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C4D6F">
              <w:rPr>
                <w:b/>
                <w:bCs/>
              </w:rPr>
              <w:t xml:space="preserve">Р. </w:t>
            </w:r>
            <w:r w:rsidR="0068113F" w:rsidRPr="00EC4D6F">
              <w:rPr>
                <w:b/>
                <w:bCs/>
              </w:rPr>
              <w:t>Р</w:t>
            </w:r>
            <w:r w:rsidRPr="00EC4D6F">
              <w:rPr>
                <w:b/>
                <w:bCs/>
              </w:rPr>
              <w:t xml:space="preserve">. Сочинение по поэме </w:t>
            </w:r>
            <w:proofErr w:type="gramStart"/>
            <w:r w:rsidRPr="00EC4D6F">
              <w:rPr>
                <w:b/>
                <w:bCs/>
              </w:rPr>
              <w:t>Н.А.</w:t>
            </w:r>
            <w:proofErr w:type="gramEnd"/>
            <w:r w:rsidRPr="00EC4D6F">
              <w:rPr>
                <w:b/>
                <w:bCs/>
              </w:rPr>
              <w:t xml:space="preserve"> Некрасова «Кому на Руси жить хорошо?»</w:t>
            </w:r>
          </w:p>
          <w:p w14:paraId="0337509B" w14:textId="77777777" w:rsidR="00550073" w:rsidRPr="00EC4D6F" w:rsidRDefault="00550073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26" w:type="dxa"/>
          </w:tcPr>
          <w:p w14:paraId="0707606E" w14:textId="77777777" w:rsidR="00550073" w:rsidRDefault="0068113F" w:rsidP="006811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  <w:p w14:paraId="4C8DCA07" w14:textId="77777777" w:rsidR="0068113F" w:rsidRDefault="0068113F" w:rsidP="006811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01</w:t>
            </w:r>
          </w:p>
          <w:p w14:paraId="70A3241F" w14:textId="62D1AC80" w:rsidR="0068113F" w:rsidRPr="00EC4D6F" w:rsidRDefault="0068113F" w:rsidP="006811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01</w:t>
            </w:r>
          </w:p>
        </w:tc>
        <w:tc>
          <w:tcPr>
            <w:tcW w:w="1134" w:type="dxa"/>
          </w:tcPr>
          <w:p w14:paraId="3DAD9C3F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EC4D6F" w14:paraId="0FED1CBB" w14:textId="77777777" w:rsidTr="00EC6FEB">
        <w:tc>
          <w:tcPr>
            <w:tcW w:w="817" w:type="dxa"/>
          </w:tcPr>
          <w:p w14:paraId="3C1E2D3F" w14:textId="66AF8977" w:rsidR="003271E0" w:rsidRPr="00EC4D6F" w:rsidRDefault="002858AE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54974">
              <w:rPr>
                <w:color w:val="000000"/>
              </w:rPr>
              <w:t>8</w:t>
            </w:r>
            <w:r>
              <w:rPr>
                <w:color w:val="000000"/>
              </w:rPr>
              <w:t>-6</w:t>
            </w:r>
            <w:r w:rsidR="00854974">
              <w:rPr>
                <w:color w:val="000000"/>
              </w:rPr>
              <w:t>9</w:t>
            </w:r>
          </w:p>
        </w:tc>
        <w:tc>
          <w:tcPr>
            <w:tcW w:w="5974" w:type="dxa"/>
          </w:tcPr>
          <w:p w14:paraId="6CBAA047" w14:textId="77777777" w:rsidR="003271E0" w:rsidRPr="00EC4D6F" w:rsidRDefault="000E7758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3446CE">
              <w:rPr>
                <w:bCs/>
                <w:color w:val="000000"/>
              </w:rPr>
              <w:t xml:space="preserve">Поэзия </w:t>
            </w:r>
            <w:proofErr w:type="gramStart"/>
            <w:r w:rsidR="00F946D6" w:rsidRPr="003446CE">
              <w:rPr>
                <w:bCs/>
                <w:color w:val="000000"/>
              </w:rPr>
              <w:t>А.А.</w:t>
            </w:r>
            <w:proofErr w:type="gramEnd"/>
            <w:r w:rsidR="00F946D6" w:rsidRPr="003446CE">
              <w:rPr>
                <w:bCs/>
                <w:color w:val="000000"/>
              </w:rPr>
              <w:t xml:space="preserve"> Фет</w:t>
            </w:r>
            <w:r w:rsidRPr="003446CE">
              <w:rPr>
                <w:bCs/>
                <w:color w:val="000000"/>
              </w:rPr>
              <w:t>а</w:t>
            </w:r>
            <w:r w:rsidR="00F946D6" w:rsidRPr="00EC4D6F">
              <w:rPr>
                <w:b/>
                <w:color w:val="000000"/>
              </w:rPr>
              <w:t>.</w:t>
            </w:r>
            <w:r w:rsidR="00F946D6" w:rsidRPr="00EC4D6F">
              <w:rPr>
                <w:color w:val="000000"/>
              </w:rPr>
              <w:t xml:space="preserve"> </w:t>
            </w:r>
            <w:r w:rsidR="00F946D6" w:rsidRPr="00EC4D6F">
              <w:t>Основные этапы жизни и творчества</w:t>
            </w:r>
            <w:r w:rsidRPr="00EC4D6F">
              <w:t>. «Остановленные мгновения» в стихотворениях</w:t>
            </w:r>
            <w:r w:rsidR="00F946D6" w:rsidRPr="00EC4D6F">
              <w:t xml:space="preserve"> А.А. Фета</w:t>
            </w:r>
          </w:p>
        </w:tc>
        <w:tc>
          <w:tcPr>
            <w:tcW w:w="1426" w:type="dxa"/>
          </w:tcPr>
          <w:p w14:paraId="785E64F0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585354E8" w14:textId="77777777" w:rsidR="003271E0" w:rsidRPr="00EC4D6F" w:rsidRDefault="003271E0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4AA0A059" w14:textId="77777777" w:rsidTr="00EC6FEB">
        <w:tc>
          <w:tcPr>
            <w:tcW w:w="817" w:type="dxa"/>
          </w:tcPr>
          <w:p w14:paraId="1673DA3F" w14:textId="5E044B87" w:rsidR="004C49E2" w:rsidRPr="00EC4D6F" w:rsidRDefault="0085497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0</w:t>
            </w:r>
          </w:p>
          <w:p w14:paraId="75887215" w14:textId="77777777" w:rsidR="004C49E2" w:rsidRPr="00EC4D6F" w:rsidRDefault="004C49E2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974" w:type="dxa"/>
          </w:tcPr>
          <w:p w14:paraId="0E8D8F9C" w14:textId="77777777" w:rsidR="000E7758" w:rsidRPr="00E565B0" w:rsidRDefault="000E7758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565B0">
              <w:t>Характерные особенности лирики А.А. Фета, ее новаторские черты</w:t>
            </w:r>
          </w:p>
          <w:p w14:paraId="67CB1070" w14:textId="555821E5" w:rsidR="004C49E2" w:rsidRPr="00E565B0" w:rsidRDefault="004C49E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426" w:type="dxa"/>
          </w:tcPr>
          <w:p w14:paraId="35F98227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002E890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2858AE" w:rsidRPr="00EC4D6F" w14:paraId="672482FC" w14:textId="77777777" w:rsidTr="00EC6FEB">
        <w:tc>
          <w:tcPr>
            <w:tcW w:w="817" w:type="dxa"/>
          </w:tcPr>
          <w:p w14:paraId="2BF15F7A" w14:textId="77A29FAD" w:rsidR="002858AE" w:rsidRPr="00EC4D6F" w:rsidRDefault="0085497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1</w:t>
            </w:r>
          </w:p>
        </w:tc>
        <w:tc>
          <w:tcPr>
            <w:tcW w:w="5974" w:type="dxa"/>
          </w:tcPr>
          <w:p w14:paraId="65E889A9" w14:textId="79874467" w:rsidR="002858AE" w:rsidRPr="002858AE" w:rsidRDefault="002858AE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.р</w:t>
            </w:r>
            <w:proofErr w:type="spellEnd"/>
            <w:r>
              <w:rPr>
                <w:b/>
                <w:bCs/>
              </w:rPr>
              <w:t xml:space="preserve">. Контрольный анализ стихотворения </w:t>
            </w:r>
            <w:proofErr w:type="spellStart"/>
            <w:r>
              <w:rPr>
                <w:b/>
                <w:bCs/>
              </w:rPr>
              <w:t>А.А.Фета</w:t>
            </w:r>
            <w:proofErr w:type="spellEnd"/>
          </w:p>
        </w:tc>
        <w:tc>
          <w:tcPr>
            <w:tcW w:w="1426" w:type="dxa"/>
          </w:tcPr>
          <w:p w14:paraId="24F5F708" w14:textId="77777777" w:rsidR="002858AE" w:rsidRDefault="002858AE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B12B132" w14:textId="77777777" w:rsidR="002858AE" w:rsidRPr="00EC4D6F" w:rsidRDefault="002858AE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5731151B" w14:textId="77777777" w:rsidTr="00EC6FEB">
        <w:tc>
          <w:tcPr>
            <w:tcW w:w="817" w:type="dxa"/>
          </w:tcPr>
          <w:p w14:paraId="0F344D7A" w14:textId="5C284EDA" w:rsidR="004C49E2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7</w:t>
            </w:r>
            <w:r w:rsidR="00854974">
              <w:rPr>
                <w:color w:val="000000"/>
              </w:rPr>
              <w:t>2</w:t>
            </w:r>
          </w:p>
        </w:tc>
        <w:tc>
          <w:tcPr>
            <w:tcW w:w="5974" w:type="dxa"/>
          </w:tcPr>
          <w:p w14:paraId="648CFE4F" w14:textId="77777777" w:rsidR="004C49E2" w:rsidRPr="00EC4D6F" w:rsidRDefault="000E7758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rPr>
                <w:b/>
                <w:color w:val="000000"/>
              </w:rPr>
              <w:t xml:space="preserve">Творчество </w:t>
            </w:r>
            <w:r w:rsidR="004C49E2" w:rsidRPr="00EC4D6F">
              <w:rPr>
                <w:b/>
                <w:color w:val="000000"/>
              </w:rPr>
              <w:t>А.К. Толсто</w:t>
            </w:r>
            <w:r w:rsidRPr="00EC4D6F">
              <w:rPr>
                <w:b/>
                <w:color w:val="000000"/>
              </w:rPr>
              <w:t>го</w:t>
            </w:r>
            <w:r w:rsidR="004C49E2" w:rsidRPr="00EC4D6F">
              <w:rPr>
                <w:b/>
                <w:color w:val="000000"/>
              </w:rPr>
              <w:t xml:space="preserve">. </w:t>
            </w:r>
            <w:r w:rsidR="004C49E2" w:rsidRPr="00EC4D6F">
              <w:t xml:space="preserve"> </w:t>
            </w:r>
            <w:r w:rsidRPr="00EC4D6F">
              <w:t>Стремление к пушкинской гармонии и творческая самобытность поэзии А.К. Толстого</w:t>
            </w:r>
          </w:p>
        </w:tc>
        <w:tc>
          <w:tcPr>
            <w:tcW w:w="1426" w:type="dxa"/>
          </w:tcPr>
          <w:p w14:paraId="2E5DE529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32D2D56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066A7E5E" w14:textId="77777777" w:rsidTr="00EC6FEB">
        <w:tc>
          <w:tcPr>
            <w:tcW w:w="817" w:type="dxa"/>
          </w:tcPr>
          <w:p w14:paraId="110396FC" w14:textId="0C0C5462" w:rsidR="004C49E2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7</w:t>
            </w:r>
            <w:r w:rsidR="00854974">
              <w:rPr>
                <w:color w:val="000000"/>
              </w:rPr>
              <w:t>3</w:t>
            </w:r>
          </w:p>
        </w:tc>
        <w:tc>
          <w:tcPr>
            <w:tcW w:w="5974" w:type="dxa"/>
          </w:tcPr>
          <w:p w14:paraId="51C403C8" w14:textId="77777777" w:rsidR="004C49E2" w:rsidRPr="00EC4D6F" w:rsidRDefault="000E7758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EC4D6F">
              <w:t>Образ Козьмы Пруткова, его место в русской поэзии</w:t>
            </w:r>
          </w:p>
        </w:tc>
        <w:tc>
          <w:tcPr>
            <w:tcW w:w="1426" w:type="dxa"/>
          </w:tcPr>
          <w:p w14:paraId="7E3ED90B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C196CA9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2068CFB8" w14:textId="77777777" w:rsidTr="00EC6FEB">
        <w:trPr>
          <w:trHeight w:val="489"/>
        </w:trPr>
        <w:tc>
          <w:tcPr>
            <w:tcW w:w="817" w:type="dxa"/>
          </w:tcPr>
          <w:p w14:paraId="3E7E9000" w14:textId="4286037F" w:rsidR="004C49E2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7</w:t>
            </w:r>
            <w:r w:rsidR="00854974">
              <w:rPr>
                <w:color w:val="000000"/>
              </w:rPr>
              <w:t>4</w:t>
            </w:r>
          </w:p>
        </w:tc>
        <w:tc>
          <w:tcPr>
            <w:tcW w:w="5974" w:type="dxa"/>
          </w:tcPr>
          <w:p w14:paraId="18671E27" w14:textId="77777777" w:rsidR="000E7758" w:rsidRPr="00E565B0" w:rsidRDefault="000E7758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565B0">
              <w:rPr>
                <w:bCs/>
              </w:rPr>
              <w:t>Универсальный талант А.К. Толстого: поэта, драматурга, прозаика</w:t>
            </w:r>
          </w:p>
          <w:p w14:paraId="46FC82F4" w14:textId="60E6B81B" w:rsidR="004C49E2" w:rsidRPr="00E565B0" w:rsidRDefault="004C49E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426" w:type="dxa"/>
          </w:tcPr>
          <w:p w14:paraId="7695252A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52BFBAA9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183D11" w:rsidRPr="00EC4D6F" w14:paraId="62EC6D90" w14:textId="77777777" w:rsidTr="00EC6FEB">
        <w:trPr>
          <w:trHeight w:val="489"/>
        </w:trPr>
        <w:tc>
          <w:tcPr>
            <w:tcW w:w="817" w:type="dxa"/>
          </w:tcPr>
          <w:p w14:paraId="213E7FC4" w14:textId="17CD9551" w:rsidR="00183D11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54974">
              <w:rPr>
                <w:color w:val="000000"/>
              </w:rPr>
              <w:t>5</w:t>
            </w:r>
          </w:p>
        </w:tc>
        <w:tc>
          <w:tcPr>
            <w:tcW w:w="5974" w:type="dxa"/>
          </w:tcPr>
          <w:p w14:paraId="75B8554C" w14:textId="4B8FA62C" w:rsidR="00183D11" w:rsidRPr="00183D11" w:rsidRDefault="00183D11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/>
              </w:rPr>
              <w:t>Р.р</w:t>
            </w:r>
            <w:proofErr w:type="spellEnd"/>
            <w:r>
              <w:rPr>
                <w:b/>
              </w:rPr>
              <w:t xml:space="preserve">. Анализ стихотворения </w:t>
            </w:r>
            <w:proofErr w:type="spellStart"/>
            <w:r>
              <w:rPr>
                <w:b/>
              </w:rPr>
              <w:t>А.К.Толстого</w:t>
            </w:r>
            <w:proofErr w:type="spellEnd"/>
          </w:p>
        </w:tc>
        <w:tc>
          <w:tcPr>
            <w:tcW w:w="1426" w:type="dxa"/>
          </w:tcPr>
          <w:p w14:paraId="3BAD2F4F" w14:textId="77777777" w:rsidR="00183D11" w:rsidRPr="00EC4D6F" w:rsidRDefault="00183D11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DFCB659" w14:textId="77777777" w:rsidR="00183D11" w:rsidRPr="00EC4D6F" w:rsidRDefault="00183D11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27B4F8DC" w14:textId="77777777" w:rsidTr="00EC6FEB">
        <w:tc>
          <w:tcPr>
            <w:tcW w:w="817" w:type="dxa"/>
          </w:tcPr>
          <w:p w14:paraId="6FF59604" w14:textId="4704F7D6" w:rsidR="004C49E2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7</w:t>
            </w:r>
            <w:r w:rsidR="00854974">
              <w:rPr>
                <w:color w:val="000000"/>
              </w:rPr>
              <w:t>6</w:t>
            </w:r>
          </w:p>
        </w:tc>
        <w:tc>
          <w:tcPr>
            <w:tcW w:w="5974" w:type="dxa"/>
          </w:tcPr>
          <w:p w14:paraId="3B88FEEE" w14:textId="77777777" w:rsidR="004C49E2" w:rsidRPr="00EC4D6F" w:rsidRDefault="004C49E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3446CE">
              <w:rPr>
                <w:bCs/>
                <w:color w:val="000000"/>
              </w:rPr>
              <w:t>М. Е. Салтыков-Щедрин.</w:t>
            </w:r>
            <w:r w:rsidRPr="00EC4D6F">
              <w:rPr>
                <w:color w:val="000000"/>
              </w:rPr>
              <w:t xml:space="preserve"> </w:t>
            </w:r>
            <w:r w:rsidR="00906C05">
              <w:t>Жизнь и творчество. Проблематика и жанровое своеобразие сатиры. «История одного города»</w:t>
            </w:r>
          </w:p>
        </w:tc>
        <w:tc>
          <w:tcPr>
            <w:tcW w:w="1426" w:type="dxa"/>
          </w:tcPr>
          <w:p w14:paraId="11A8C475" w14:textId="6F7FD80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28587BC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7FEFD8B7" w14:textId="77777777" w:rsidTr="00EC6FEB">
        <w:tc>
          <w:tcPr>
            <w:tcW w:w="817" w:type="dxa"/>
          </w:tcPr>
          <w:p w14:paraId="64BBE749" w14:textId="303DFF4C" w:rsidR="004C49E2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54974">
              <w:rPr>
                <w:color w:val="000000"/>
              </w:rPr>
              <w:t>7</w:t>
            </w:r>
            <w:r>
              <w:rPr>
                <w:color w:val="000000"/>
              </w:rPr>
              <w:t>-7</w:t>
            </w:r>
            <w:r w:rsidR="00854974">
              <w:rPr>
                <w:color w:val="000000"/>
              </w:rPr>
              <w:t>8</w:t>
            </w:r>
          </w:p>
        </w:tc>
        <w:tc>
          <w:tcPr>
            <w:tcW w:w="5974" w:type="dxa"/>
          </w:tcPr>
          <w:p w14:paraId="17A4D3C8" w14:textId="77777777" w:rsidR="004C49E2" w:rsidRPr="00EC4D6F" w:rsidRDefault="00906C0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t xml:space="preserve">Глуповские градоначальники: гротескное изображение пороков государственной власти в </w:t>
            </w:r>
          </w:p>
        </w:tc>
        <w:tc>
          <w:tcPr>
            <w:tcW w:w="1426" w:type="dxa"/>
          </w:tcPr>
          <w:p w14:paraId="295D6797" w14:textId="168F68A6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F5BCDB7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473128CC" w14:textId="77777777" w:rsidTr="00EC6FEB">
        <w:tc>
          <w:tcPr>
            <w:tcW w:w="817" w:type="dxa"/>
          </w:tcPr>
          <w:p w14:paraId="2F59F2C5" w14:textId="28BCABBE" w:rsidR="004C49E2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7</w:t>
            </w:r>
            <w:r w:rsidR="00854974">
              <w:rPr>
                <w:color w:val="000000"/>
              </w:rPr>
              <w:t>9</w:t>
            </w:r>
            <w:r>
              <w:rPr>
                <w:color w:val="000000"/>
              </w:rPr>
              <w:t>-</w:t>
            </w:r>
            <w:r w:rsidR="00854974">
              <w:rPr>
                <w:color w:val="000000"/>
              </w:rPr>
              <w:t>80</w:t>
            </w:r>
            <w:proofErr w:type="gramEnd"/>
          </w:p>
          <w:p w14:paraId="28C34702" w14:textId="77777777" w:rsidR="004C49E2" w:rsidRPr="00EC4D6F" w:rsidRDefault="004C49E2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74" w:type="dxa"/>
          </w:tcPr>
          <w:p w14:paraId="6687F097" w14:textId="77777777" w:rsidR="004C49E2" w:rsidRPr="00906C05" w:rsidRDefault="00906C0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906C05">
              <w:rPr>
                <w:bCs/>
              </w:rPr>
              <w:t>Народ в «Истории одного города». Размышления автора о прошлом и будущем России</w:t>
            </w:r>
          </w:p>
        </w:tc>
        <w:tc>
          <w:tcPr>
            <w:tcW w:w="1426" w:type="dxa"/>
          </w:tcPr>
          <w:p w14:paraId="0825BB08" w14:textId="16AE758F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A84E425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7AC1DE2A" w14:textId="77777777" w:rsidTr="00EC6FEB">
        <w:tc>
          <w:tcPr>
            <w:tcW w:w="817" w:type="dxa"/>
          </w:tcPr>
          <w:p w14:paraId="43F6ED48" w14:textId="61B865E0" w:rsidR="004C49E2" w:rsidRPr="00EC4D6F" w:rsidRDefault="0085497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81</w:t>
            </w:r>
          </w:p>
        </w:tc>
        <w:tc>
          <w:tcPr>
            <w:tcW w:w="5974" w:type="dxa"/>
          </w:tcPr>
          <w:p w14:paraId="72F9AE75" w14:textId="77777777" w:rsidR="004C49E2" w:rsidRPr="00906C05" w:rsidRDefault="00906C0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906C05">
              <w:t>Тема народного счастья в русской литературе разных эпох</w:t>
            </w:r>
            <w:r w:rsidR="00694079">
              <w:t>.</w:t>
            </w:r>
          </w:p>
        </w:tc>
        <w:tc>
          <w:tcPr>
            <w:tcW w:w="1426" w:type="dxa"/>
          </w:tcPr>
          <w:p w14:paraId="6856F54C" w14:textId="77777777" w:rsidR="004C49E2" w:rsidRPr="00EC4D6F" w:rsidRDefault="004C49E2" w:rsidP="00906C0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14:paraId="6B0D5D51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33062D6F" w14:textId="77777777" w:rsidTr="00EC6FEB">
        <w:tc>
          <w:tcPr>
            <w:tcW w:w="817" w:type="dxa"/>
          </w:tcPr>
          <w:p w14:paraId="7A74E744" w14:textId="17C74929" w:rsidR="004C49E2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54974">
              <w:rPr>
                <w:color w:val="000000"/>
              </w:rPr>
              <w:t>2</w:t>
            </w:r>
          </w:p>
        </w:tc>
        <w:tc>
          <w:tcPr>
            <w:tcW w:w="5974" w:type="dxa"/>
          </w:tcPr>
          <w:p w14:paraId="71D91F33" w14:textId="77777777" w:rsidR="004C49E2" w:rsidRPr="00EC4D6F" w:rsidRDefault="00906C0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906C05">
              <w:rPr>
                <w:bCs/>
              </w:rPr>
              <w:t>Ф. М. Достоевский.</w:t>
            </w:r>
            <w:r>
              <w:t xml:space="preserve"> Судьба писателя, трагические обстоятельства, сформировавшие его мировоззрение</w:t>
            </w:r>
          </w:p>
        </w:tc>
        <w:tc>
          <w:tcPr>
            <w:tcW w:w="1426" w:type="dxa"/>
          </w:tcPr>
          <w:p w14:paraId="511AD12A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CD719D1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906C05" w:rsidRPr="00EC4D6F" w14:paraId="03DE6CAD" w14:textId="77777777" w:rsidTr="00EC6FEB">
        <w:tc>
          <w:tcPr>
            <w:tcW w:w="817" w:type="dxa"/>
          </w:tcPr>
          <w:p w14:paraId="0F09D23F" w14:textId="03FE6D8B" w:rsidR="00906C05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54974">
              <w:rPr>
                <w:color w:val="000000"/>
              </w:rPr>
              <w:t>3</w:t>
            </w:r>
          </w:p>
        </w:tc>
        <w:tc>
          <w:tcPr>
            <w:tcW w:w="5974" w:type="dxa"/>
          </w:tcPr>
          <w:p w14:paraId="06D362FA" w14:textId="77777777" w:rsidR="00906C05" w:rsidRPr="00906C05" w:rsidRDefault="00906C0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тмосфера 1860-х годов и ее отражение в романе «Преступление и наказание»</w:t>
            </w:r>
          </w:p>
        </w:tc>
        <w:tc>
          <w:tcPr>
            <w:tcW w:w="1426" w:type="dxa"/>
          </w:tcPr>
          <w:p w14:paraId="7688CB1D" w14:textId="3DE0ACD7" w:rsidR="00906C05" w:rsidRPr="00EC4D6F" w:rsidRDefault="00906C0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8E4FD82" w14:textId="77777777" w:rsidR="00906C05" w:rsidRPr="00EC4D6F" w:rsidRDefault="00906C0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906C05" w:rsidRPr="00EC4D6F" w14:paraId="17554E12" w14:textId="77777777" w:rsidTr="00EC6FEB">
        <w:tc>
          <w:tcPr>
            <w:tcW w:w="817" w:type="dxa"/>
          </w:tcPr>
          <w:p w14:paraId="06FBD37C" w14:textId="2FAC51D4" w:rsidR="00906C05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54974">
              <w:rPr>
                <w:color w:val="000000"/>
              </w:rPr>
              <w:t>4</w:t>
            </w:r>
            <w:r>
              <w:rPr>
                <w:color w:val="000000"/>
              </w:rPr>
              <w:t>-8</w:t>
            </w:r>
            <w:r w:rsidR="00854974">
              <w:rPr>
                <w:color w:val="000000"/>
              </w:rPr>
              <w:t>5</w:t>
            </w:r>
          </w:p>
        </w:tc>
        <w:tc>
          <w:tcPr>
            <w:tcW w:w="5974" w:type="dxa"/>
          </w:tcPr>
          <w:p w14:paraId="05ECFD17" w14:textId="77777777" w:rsidR="00906C05" w:rsidRPr="00906C05" w:rsidRDefault="00906C0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етербургские углы. «Униженные и оскорбленные» в романе</w:t>
            </w:r>
          </w:p>
        </w:tc>
        <w:tc>
          <w:tcPr>
            <w:tcW w:w="1426" w:type="dxa"/>
          </w:tcPr>
          <w:p w14:paraId="6FB601F1" w14:textId="6F538F4A" w:rsidR="00906C05" w:rsidRPr="00EC4D6F" w:rsidRDefault="00906C0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475694C" w14:textId="77777777" w:rsidR="00906C05" w:rsidRPr="00EC4D6F" w:rsidRDefault="00906C0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56D9EB76" w14:textId="77777777" w:rsidTr="00EC6FEB">
        <w:tc>
          <w:tcPr>
            <w:tcW w:w="817" w:type="dxa"/>
          </w:tcPr>
          <w:p w14:paraId="3EA0CAA0" w14:textId="2E9E90A6" w:rsidR="004C49E2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54974">
              <w:rPr>
                <w:color w:val="000000"/>
              </w:rPr>
              <w:t>6</w:t>
            </w:r>
            <w:r>
              <w:rPr>
                <w:color w:val="000000"/>
              </w:rPr>
              <w:t>-8</w:t>
            </w:r>
            <w:r w:rsidR="00854974">
              <w:rPr>
                <w:color w:val="000000"/>
              </w:rPr>
              <w:t>7</w:t>
            </w:r>
          </w:p>
        </w:tc>
        <w:tc>
          <w:tcPr>
            <w:tcW w:w="5974" w:type="dxa"/>
          </w:tcPr>
          <w:p w14:paraId="398A3DE8" w14:textId="77777777" w:rsidR="004C49E2" w:rsidRPr="00EC4D6F" w:rsidRDefault="00906C0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еория Раскольникова как причине его преступления. Глубина психологического анализа в романе</w:t>
            </w:r>
          </w:p>
        </w:tc>
        <w:tc>
          <w:tcPr>
            <w:tcW w:w="1426" w:type="dxa"/>
          </w:tcPr>
          <w:p w14:paraId="4CA11F38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5C3776EB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668D0624" w14:textId="77777777" w:rsidTr="00EC6FEB">
        <w:tc>
          <w:tcPr>
            <w:tcW w:w="817" w:type="dxa"/>
          </w:tcPr>
          <w:p w14:paraId="012B02C2" w14:textId="28DDB576" w:rsidR="004C49E2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  <w:r w:rsidR="00854974">
              <w:t>8</w:t>
            </w:r>
          </w:p>
        </w:tc>
        <w:tc>
          <w:tcPr>
            <w:tcW w:w="5974" w:type="dxa"/>
          </w:tcPr>
          <w:p w14:paraId="6A158DBD" w14:textId="77777777" w:rsidR="004C49E2" w:rsidRPr="00EC4D6F" w:rsidRDefault="00906C0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дея и натура Раскольникова. Наказание героя</w:t>
            </w:r>
          </w:p>
        </w:tc>
        <w:tc>
          <w:tcPr>
            <w:tcW w:w="1426" w:type="dxa"/>
          </w:tcPr>
          <w:p w14:paraId="7DD54ECB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B3CCCE2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906C05" w:rsidRPr="00EC4D6F" w14:paraId="7A7319CD" w14:textId="77777777" w:rsidTr="00EC6FEB">
        <w:tc>
          <w:tcPr>
            <w:tcW w:w="817" w:type="dxa"/>
          </w:tcPr>
          <w:p w14:paraId="4B317FA6" w14:textId="49567234" w:rsidR="00906C05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  <w:r w:rsidR="00854974">
              <w:t>9</w:t>
            </w:r>
          </w:p>
        </w:tc>
        <w:tc>
          <w:tcPr>
            <w:tcW w:w="5974" w:type="dxa"/>
          </w:tcPr>
          <w:p w14:paraId="44FAE4B6" w14:textId="77777777" w:rsidR="00906C05" w:rsidRDefault="00906C0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торостепенные персонажи, их роль в повествовании</w:t>
            </w:r>
          </w:p>
        </w:tc>
        <w:tc>
          <w:tcPr>
            <w:tcW w:w="1426" w:type="dxa"/>
          </w:tcPr>
          <w:p w14:paraId="6824F90D" w14:textId="73AD0C41" w:rsidR="00906C05" w:rsidRPr="00EC4D6F" w:rsidRDefault="00906C0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D7346E1" w14:textId="77777777" w:rsidR="00906C05" w:rsidRPr="00EC4D6F" w:rsidRDefault="00906C0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7DD7E1D8" w14:textId="77777777" w:rsidTr="00EC6FEB">
        <w:tc>
          <w:tcPr>
            <w:tcW w:w="817" w:type="dxa"/>
          </w:tcPr>
          <w:p w14:paraId="2CB1B540" w14:textId="3C5AE873" w:rsidR="004C49E2" w:rsidRPr="00EC4D6F" w:rsidRDefault="0085497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</w:t>
            </w:r>
            <w:r w:rsidR="00183D11">
              <w:t>-</w:t>
            </w:r>
            <w:r>
              <w:t>91</w:t>
            </w:r>
          </w:p>
        </w:tc>
        <w:tc>
          <w:tcPr>
            <w:tcW w:w="5974" w:type="dxa"/>
          </w:tcPr>
          <w:p w14:paraId="388321C1" w14:textId="77777777" w:rsidR="004C49E2" w:rsidRPr="00EC4D6F" w:rsidRDefault="00906C05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аскольников и Сонечка. Нравственное возрождение героя</w:t>
            </w:r>
          </w:p>
        </w:tc>
        <w:tc>
          <w:tcPr>
            <w:tcW w:w="1426" w:type="dxa"/>
          </w:tcPr>
          <w:p w14:paraId="19B2CA39" w14:textId="50BC1BEA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B04AFC4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906C05" w:rsidRPr="00EC4D6F" w14:paraId="2F41FBE8" w14:textId="77777777" w:rsidTr="00EC6FEB">
        <w:tc>
          <w:tcPr>
            <w:tcW w:w="817" w:type="dxa"/>
          </w:tcPr>
          <w:p w14:paraId="5E000E2F" w14:textId="031ABC1F" w:rsidR="00906C05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  <w:r w:rsidR="00854974">
              <w:t>2</w:t>
            </w:r>
          </w:p>
        </w:tc>
        <w:tc>
          <w:tcPr>
            <w:tcW w:w="5974" w:type="dxa"/>
          </w:tcPr>
          <w:p w14:paraId="251162BE" w14:textId="77777777" w:rsidR="007C5FC3" w:rsidRDefault="00807D0B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Раскольников в эпилоге романа. Нравственный смысл произведения, его связь с почвенническими взглядами </w:t>
            </w:r>
            <w:proofErr w:type="gramStart"/>
            <w:r>
              <w:t>Ф.М.</w:t>
            </w:r>
            <w:proofErr w:type="gramEnd"/>
            <w:r>
              <w:t xml:space="preserve"> Достоевского. </w:t>
            </w:r>
          </w:p>
          <w:p w14:paraId="432CFE83" w14:textId="74EB258E" w:rsidR="00906C05" w:rsidRDefault="00807D0B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rPr>
                <w:b/>
                <w:bCs/>
              </w:rPr>
              <w:t xml:space="preserve"> </w:t>
            </w:r>
          </w:p>
        </w:tc>
        <w:tc>
          <w:tcPr>
            <w:tcW w:w="1426" w:type="dxa"/>
          </w:tcPr>
          <w:p w14:paraId="302CAE79" w14:textId="5B87B50D" w:rsidR="00906C05" w:rsidRPr="00EC4D6F" w:rsidRDefault="00906C0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D2E2B5A" w14:textId="77777777" w:rsidR="00906C05" w:rsidRPr="00EC4D6F" w:rsidRDefault="00906C05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183D11" w:rsidRPr="00EC4D6F" w14:paraId="6359C6F6" w14:textId="77777777" w:rsidTr="00EC6FEB">
        <w:tc>
          <w:tcPr>
            <w:tcW w:w="817" w:type="dxa"/>
          </w:tcPr>
          <w:p w14:paraId="61FBD1FE" w14:textId="723BF042" w:rsidR="00183D11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  <w:r w:rsidR="00854974">
              <w:t>3</w:t>
            </w:r>
          </w:p>
        </w:tc>
        <w:tc>
          <w:tcPr>
            <w:tcW w:w="5974" w:type="dxa"/>
          </w:tcPr>
          <w:p w14:paraId="0F7E8AAE" w14:textId="77777777" w:rsidR="00183D11" w:rsidRDefault="00183D11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ст по творчеству </w:t>
            </w:r>
            <w:proofErr w:type="spellStart"/>
            <w:r>
              <w:rPr>
                <w:b/>
                <w:bCs/>
              </w:rPr>
              <w:t>Ф.М.Достоевского</w:t>
            </w:r>
            <w:proofErr w:type="spellEnd"/>
          </w:p>
          <w:p w14:paraId="14B3D70A" w14:textId="7C0CBB68" w:rsidR="00183D11" w:rsidRPr="00183D11" w:rsidRDefault="00183D11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426" w:type="dxa"/>
          </w:tcPr>
          <w:p w14:paraId="524D6556" w14:textId="77777777" w:rsidR="00183D11" w:rsidRDefault="00183D11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E3571C0" w14:textId="77777777" w:rsidR="00183D11" w:rsidRPr="00EC4D6F" w:rsidRDefault="00183D11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36D3031C" w14:textId="77777777" w:rsidTr="00EC6FEB">
        <w:trPr>
          <w:trHeight w:val="683"/>
        </w:trPr>
        <w:tc>
          <w:tcPr>
            <w:tcW w:w="817" w:type="dxa"/>
          </w:tcPr>
          <w:p w14:paraId="1169AF74" w14:textId="3A4C8DE4" w:rsidR="004C49E2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9</w:t>
            </w:r>
            <w:r w:rsidR="00854974">
              <w:rPr>
                <w:color w:val="000000"/>
              </w:rPr>
              <w:t>4</w:t>
            </w:r>
            <w:r>
              <w:rPr>
                <w:color w:val="000000"/>
              </w:rPr>
              <w:t>-9</w:t>
            </w:r>
            <w:r w:rsidR="00854974">
              <w:rPr>
                <w:color w:val="000000"/>
              </w:rPr>
              <w:t>5</w:t>
            </w:r>
            <w:proofErr w:type="gramEnd"/>
          </w:p>
          <w:p w14:paraId="1E7CA326" w14:textId="77777777" w:rsidR="004C49E2" w:rsidRPr="00EC4D6F" w:rsidRDefault="004C49E2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74" w:type="dxa"/>
          </w:tcPr>
          <w:p w14:paraId="2E8BB083" w14:textId="77777777" w:rsidR="004C49E2" w:rsidRPr="00EC4D6F" w:rsidRDefault="00807D0B" w:rsidP="004C49E2">
            <w:pPr>
              <w:spacing w:line="276" w:lineRule="auto"/>
              <w:jc w:val="both"/>
            </w:pPr>
            <w:r>
              <w:t xml:space="preserve">Русская литературная </w:t>
            </w:r>
            <w:r w:rsidRPr="00EC4D6F">
              <w:t>критик</w:t>
            </w:r>
            <w:r>
              <w:t xml:space="preserve">а второй половины </w:t>
            </w:r>
            <w:r>
              <w:rPr>
                <w:lang w:val="en-US"/>
              </w:rPr>
              <w:t>XIX</w:t>
            </w:r>
            <w:r>
              <w:t xml:space="preserve"> века (обзор). </w:t>
            </w:r>
            <w:r w:rsidRPr="00694079">
              <w:rPr>
                <w:b/>
                <w:bCs/>
              </w:rPr>
              <w:t>Подготовка к домашнему сочинению по роману Ф.М. Достоевского «Преступление и наказание»</w:t>
            </w:r>
            <w:r w:rsidRPr="00EC4D6F">
              <w:t xml:space="preserve">  </w:t>
            </w:r>
          </w:p>
        </w:tc>
        <w:tc>
          <w:tcPr>
            <w:tcW w:w="1426" w:type="dxa"/>
          </w:tcPr>
          <w:p w14:paraId="43CF17E2" w14:textId="003993C9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AD41FC0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1A9EE391" w14:textId="77777777" w:rsidTr="00EC6FEB">
        <w:tc>
          <w:tcPr>
            <w:tcW w:w="817" w:type="dxa"/>
          </w:tcPr>
          <w:p w14:paraId="582B1479" w14:textId="71B36A0D" w:rsidR="004C49E2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  <w:r w:rsidR="00854974">
              <w:t>6</w:t>
            </w:r>
          </w:p>
        </w:tc>
        <w:tc>
          <w:tcPr>
            <w:tcW w:w="5974" w:type="dxa"/>
          </w:tcPr>
          <w:p w14:paraId="07BD54DB" w14:textId="77777777" w:rsidR="004C49E2" w:rsidRPr="00807D0B" w:rsidRDefault="00807D0B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 w:rsidRPr="00807D0B">
              <w:rPr>
                <w:bCs/>
                <w:color w:val="000000"/>
              </w:rPr>
              <w:t xml:space="preserve">Л. Н. Толстой. </w:t>
            </w:r>
            <w:r>
              <w:rPr>
                <w:bCs/>
                <w:color w:val="000000"/>
              </w:rPr>
              <w:t>Этапы биографии писателя и их отражение в творчестве</w:t>
            </w:r>
          </w:p>
        </w:tc>
        <w:tc>
          <w:tcPr>
            <w:tcW w:w="1426" w:type="dxa"/>
          </w:tcPr>
          <w:p w14:paraId="056D0272" w14:textId="3BE73440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2037B52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19C840FD" w14:textId="77777777" w:rsidTr="00EC6FEB">
        <w:tc>
          <w:tcPr>
            <w:tcW w:w="817" w:type="dxa"/>
          </w:tcPr>
          <w:p w14:paraId="5C8CDEEE" w14:textId="76BC1016" w:rsidR="004C49E2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  <w:r w:rsidR="00854974">
              <w:t>7</w:t>
            </w:r>
          </w:p>
        </w:tc>
        <w:tc>
          <w:tcPr>
            <w:tcW w:w="5974" w:type="dxa"/>
          </w:tcPr>
          <w:p w14:paraId="23514593" w14:textId="77777777" w:rsidR="004C49E2" w:rsidRPr="00EC4D6F" w:rsidRDefault="00807D0B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Лев Толстой как мыслитель</w:t>
            </w:r>
          </w:p>
        </w:tc>
        <w:tc>
          <w:tcPr>
            <w:tcW w:w="1426" w:type="dxa"/>
          </w:tcPr>
          <w:p w14:paraId="7FE6EE91" w14:textId="2FCC57DD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595B2C88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1409583E" w14:textId="77777777" w:rsidTr="00EC6FEB">
        <w:tc>
          <w:tcPr>
            <w:tcW w:w="817" w:type="dxa"/>
          </w:tcPr>
          <w:p w14:paraId="3271ECBF" w14:textId="5AB83364" w:rsidR="004C49E2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lastRenderedPageBreak/>
              <w:t>9</w:t>
            </w:r>
            <w:r w:rsidR="00854974">
              <w:rPr>
                <w:color w:val="000000"/>
              </w:rPr>
              <w:t>8</w:t>
            </w:r>
          </w:p>
        </w:tc>
        <w:tc>
          <w:tcPr>
            <w:tcW w:w="5974" w:type="dxa"/>
          </w:tcPr>
          <w:p w14:paraId="57943620" w14:textId="77777777" w:rsidR="004C49E2" w:rsidRPr="00EC4D6F" w:rsidRDefault="00807D0B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«Война и мир» как роман-эпопея. Творческая история произведения</w:t>
            </w:r>
          </w:p>
        </w:tc>
        <w:tc>
          <w:tcPr>
            <w:tcW w:w="1426" w:type="dxa"/>
          </w:tcPr>
          <w:p w14:paraId="6BED4230" w14:textId="4D538EA1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811201B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3CE99027" w14:textId="77777777" w:rsidTr="00EC6FEB">
        <w:tc>
          <w:tcPr>
            <w:tcW w:w="817" w:type="dxa"/>
          </w:tcPr>
          <w:p w14:paraId="458B1159" w14:textId="3A7341FE" w:rsidR="004C49E2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9</w:t>
            </w:r>
            <w:r w:rsidR="00B54214">
              <w:rPr>
                <w:color w:val="000000"/>
              </w:rPr>
              <w:t>9</w:t>
            </w:r>
          </w:p>
        </w:tc>
        <w:tc>
          <w:tcPr>
            <w:tcW w:w="5974" w:type="dxa"/>
          </w:tcPr>
          <w:p w14:paraId="03256079" w14:textId="77777777" w:rsidR="004C49E2" w:rsidRPr="00EC4D6F" w:rsidRDefault="00807D0B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атирическое изображение большого света в романе. Противостояние Пьера Безухова пошлости и пустоте петербургского общества</w:t>
            </w:r>
          </w:p>
        </w:tc>
        <w:tc>
          <w:tcPr>
            <w:tcW w:w="1426" w:type="dxa"/>
          </w:tcPr>
          <w:p w14:paraId="37E2639D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3144D63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807D0B" w:rsidRPr="00EC4D6F" w14:paraId="4CC0B5BF" w14:textId="77777777" w:rsidTr="00EC6FEB">
        <w:tc>
          <w:tcPr>
            <w:tcW w:w="817" w:type="dxa"/>
          </w:tcPr>
          <w:p w14:paraId="674C030E" w14:textId="11611C40" w:rsidR="00807D0B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74" w:type="dxa"/>
          </w:tcPr>
          <w:p w14:paraId="6A1E2D97" w14:textId="77777777" w:rsidR="00807D0B" w:rsidRDefault="00807D0B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емьи Ростовых и Болконских: различие семейного уклада и единство нравственных идеалов</w:t>
            </w:r>
          </w:p>
        </w:tc>
        <w:tc>
          <w:tcPr>
            <w:tcW w:w="1426" w:type="dxa"/>
          </w:tcPr>
          <w:p w14:paraId="22C7DD36" w14:textId="19938C0F" w:rsidR="00807D0B" w:rsidRPr="00EC4D6F" w:rsidRDefault="00807D0B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87E34E9" w14:textId="77777777" w:rsidR="00807D0B" w:rsidRPr="00EC4D6F" w:rsidRDefault="00807D0B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766F423D" w14:textId="77777777" w:rsidTr="00EC6FEB">
        <w:tc>
          <w:tcPr>
            <w:tcW w:w="817" w:type="dxa"/>
          </w:tcPr>
          <w:p w14:paraId="180937D5" w14:textId="3653E2FD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101</w:t>
            </w:r>
          </w:p>
        </w:tc>
        <w:tc>
          <w:tcPr>
            <w:tcW w:w="5974" w:type="dxa"/>
          </w:tcPr>
          <w:p w14:paraId="34AF98E2" w14:textId="77777777" w:rsidR="004C49E2" w:rsidRPr="00EC4D6F" w:rsidRDefault="00807D0B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зображение в романе войны </w:t>
            </w:r>
            <w:proofErr w:type="gramStart"/>
            <w:r>
              <w:t>1805-1807</w:t>
            </w:r>
            <w:proofErr w:type="gramEnd"/>
            <w:r>
              <w:t xml:space="preserve"> годов. Аустерлицкое сражение, его роль в судьбе князя Андрея Болконского</w:t>
            </w:r>
          </w:p>
        </w:tc>
        <w:tc>
          <w:tcPr>
            <w:tcW w:w="1426" w:type="dxa"/>
          </w:tcPr>
          <w:p w14:paraId="4F88D9E9" w14:textId="4C70DF8F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501CA83E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064F4431" w14:textId="77777777" w:rsidTr="00EC6FEB">
        <w:tc>
          <w:tcPr>
            <w:tcW w:w="817" w:type="dxa"/>
          </w:tcPr>
          <w:p w14:paraId="254D17B2" w14:textId="37B63245" w:rsidR="004C49E2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  <w:r w:rsidR="00B54214">
              <w:t>2</w:t>
            </w:r>
          </w:p>
        </w:tc>
        <w:tc>
          <w:tcPr>
            <w:tcW w:w="5974" w:type="dxa"/>
          </w:tcPr>
          <w:p w14:paraId="1992D31F" w14:textId="77777777" w:rsidR="004C49E2" w:rsidRPr="00EC4D6F" w:rsidRDefault="00807D0B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браз Наташи Ростовой</w:t>
            </w:r>
          </w:p>
        </w:tc>
        <w:tc>
          <w:tcPr>
            <w:tcW w:w="1426" w:type="dxa"/>
          </w:tcPr>
          <w:p w14:paraId="30B9FC5E" w14:textId="213D4F10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A136D26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062CAD64" w14:textId="77777777" w:rsidTr="00EC6FEB">
        <w:tc>
          <w:tcPr>
            <w:tcW w:w="817" w:type="dxa"/>
          </w:tcPr>
          <w:p w14:paraId="29F7C92B" w14:textId="719F545E" w:rsidR="004C49E2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  <w:r w:rsidR="00B54214">
              <w:t>3</w:t>
            </w:r>
          </w:p>
        </w:tc>
        <w:tc>
          <w:tcPr>
            <w:tcW w:w="5974" w:type="dxa"/>
          </w:tcPr>
          <w:p w14:paraId="21ED4765" w14:textId="77777777" w:rsidR="004C49E2" w:rsidRPr="00EC4D6F" w:rsidRDefault="0067416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ойна 1812 года в судьбах героев романа. Изображение Л.Н. Толстым народного характера войны</w:t>
            </w:r>
          </w:p>
        </w:tc>
        <w:tc>
          <w:tcPr>
            <w:tcW w:w="1426" w:type="dxa"/>
          </w:tcPr>
          <w:p w14:paraId="6451CAC0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0DC155F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4775E8A4" w14:textId="77777777" w:rsidTr="00EC6FEB">
        <w:trPr>
          <w:trHeight w:val="913"/>
        </w:trPr>
        <w:tc>
          <w:tcPr>
            <w:tcW w:w="817" w:type="dxa"/>
          </w:tcPr>
          <w:p w14:paraId="7B047A90" w14:textId="5AC6D0A8" w:rsidR="004C49E2" w:rsidRPr="00EC4D6F" w:rsidRDefault="00183D11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10</w:t>
            </w:r>
            <w:r w:rsidR="00B54214">
              <w:rPr>
                <w:color w:val="000000"/>
              </w:rPr>
              <w:t>4</w:t>
            </w:r>
            <w:r>
              <w:rPr>
                <w:color w:val="000000"/>
              </w:rPr>
              <w:t>-10</w:t>
            </w:r>
            <w:r w:rsidR="00B54214">
              <w:rPr>
                <w:color w:val="000000"/>
              </w:rPr>
              <w:t>5</w:t>
            </w:r>
          </w:p>
        </w:tc>
        <w:tc>
          <w:tcPr>
            <w:tcW w:w="5974" w:type="dxa"/>
          </w:tcPr>
          <w:p w14:paraId="75DEF114" w14:textId="77777777" w:rsidR="004C49E2" w:rsidRPr="00EC4D6F" w:rsidRDefault="0067416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t>Наполеон и Кутузов. Взгляд Толстого на роль личности в истории</w:t>
            </w:r>
          </w:p>
        </w:tc>
        <w:tc>
          <w:tcPr>
            <w:tcW w:w="1426" w:type="dxa"/>
          </w:tcPr>
          <w:p w14:paraId="04D37565" w14:textId="480ED1AF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F4B512C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27DC6F17" w14:textId="77777777" w:rsidTr="00EC6FEB">
        <w:trPr>
          <w:trHeight w:val="278"/>
        </w:trPr>
        <w:tc>
          <w:tcPr>
            <w:tcW w:w="817" w:type="dxa"/>
          </w:tcPr>
          <w:p w14:paraId="116AA563" w14:textId="6A0C1853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5974" w:type="dxa"/>
          </w:tcPr>
          <w:p w14:paraId="43577738" w14:textId="77777777" w:rsidR="004C49E2" w:rsidRPr="00EC4D6F" w:rsidRDefault="004C49E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EC4D6F">
              <w:t>На</w:t>
            </w:r>
            <w:r w:rsidR="00674162">
              <w:t>родность в понимании Толстого. Пьер Безухов и Платон Каратаев</w:t>
            </w:r>
          </w:p>
        </w:tc>
        <w:tc>
          <w:tcPr>
            <w:tcW w:w="1426" w:type="dxa"/>
          </w:tcPr>
          <w:p w14:paraId="0D857849" w14:textId="7B8EFB3D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5464534C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012505E1" w14:textId="77777777" w:rsidTr="00EC6FEB">
        <w:tc>
          <w:tcPr>
            <w:tcW w:w="817" w:type="dxa"/>
          </w:tcPr>
          <w:p w14:paraId="4E9E8F16" w14:textId="73392AD2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7-108</w:t>
            </w:r>
            <w:proofErr w:type="gramEnd"/>
          </w:p>
          <w:p w14:paraId="33E40EA4" w14:textId="77777777" w:rsidR="004C49E2" w:rsidRPr="00EC4D6F" w:rsidRDefault="004C49E2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974" w:type="dxa"/>
          </w:tcPr>
          <w:p w14:paraId="4F1286A3" w14:textId="77777777" w:rsidR="00674162" w:rsidRPr="00674162" w:rsidRDefault="0067416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674162">
              <w:rPr>
                <w:bCs/>
              </w:rPr>
              <w:t>Духовные искания любимых героев Толстого: Пьера, князя Андрея, Наташи и Николая Ростовых.</w:t>
            </w:r>
          </w:p>
          <w:p w14:paraId="14C40BFC" w14:textId="77777777" w:rsidR="004C49E2" w:rsidRPr="00EC4D6F" w:rsidRDefault="004C49E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rPr>
                <w:b/>
              </w:rPr>
              <w:t>Р. р</w:t>
            </w:r>
            <w:r w:rsidRPr="00EC4D6F">
              <w:t xml:space="preserve">. </w:t>
            </w:r>
            <w:r w:rsidRPr="00EC4D6F">
              <w:rPr>
                <w:spacing w:val="-1"/>
              </w:rPr>
              <w:t>Анализ эпи</w:t>
            </w:r>
            <w:r w:rsidRPr="00EC4D6F">
              <w:rPr>
                <w:spacing w:val="-1"/>
              </w:rPr>
              <w:softHyphen/>
            </w:r>
            <w:r w:rsidRPr="00EC4D6F">
              <w:t>зода эпи</w:t>
            </w:r>
            <w:r w:rsidRPr="00EC4D6F">
              <w:softHyphen/>
              <w:t>ческого произведе</w:t>
            </w:r>
            <w:r w:rsidRPr="00EC4D6F">
              <w:softHyphen/>
            </w:r>
            <w:r w:rsidRPr="00EC4D6F">
              <w:rPr>
                <w:spacing w:val="-1"/>
              </w:rPr>
              <w:t xml:space="preserve">ния «Петя </w:t>
            </w:r>
            <w:r w:rsidRPr="00EC4D6F">
              <w:t>Ростов в отряде Денисова»</w:t>
            </w:r>
            <w:r w:rsidRPr="00EC4D6F">
              <w:rPr>
                <w:b/>
                <w:bCs/>
              </w:rPr>
              <w:t xml:space="preserve"> или «Лунная ночь в Отрадном»</w:t>
            </w:r>
          </w:p>
        </w:tc>
        <w:tc>
          <w:tcPr>
            <w:tcW w:w="1426" w:type="dxa"/>
          </w:tcPr>
          <w:p w14:paraId="50E9700A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67C1457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5C951917" w14:textId="77777777" w:rsidTr="00EC6FEB">
        <w:tc>
          <w:tcPr>
            <w:tcW w:w="817" w:type="dxa"/>
          </w:tcPr>
          <w:p w14:paraId="045F4C07" w14:textId="551EB86E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9-110</w:t>
            </w:r>
          </w:p>
        </w:tc>
        <w:tc>
          <w:tcPr>
            <w:tcW w:w="5974" w:type="dxa"/>
          </w:tcPr>
          <w:p w14:paraId="58C92E2A" w14:textId="77777777" w:rsidR="00D413E5" w:rsidRDefault="0067416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л произведения. Смысл названия романа-эпопеи «Война и мир».</w:t>
            </w:r>
          </w:p>
          <w:p w14:paraId="56F4605D" w14:textId="7BD295C9" w:rsidR="004C49E2" w:rsidRPr="00EC4D6F" w:rsidRDefault="0067416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</w:t>
            </w:r>
            <w:r w:rsidR="004C49E2" w:rsidRPr="00EC4D6F">
              <w:rPr>
                <w:b/>
                <w:bCs/>
              </w:rPr>
              <w:t>Тест.</w:t>
            </w:r>
          </w:p>
        </w:tc>
        <w:tc>
          <w:tcPr>
            <w:tcW w:w="1426" w:type="dxa"/>
          </w:tcPr>
          <w:p w14:paraId="7821C17B" w14:textId="37495D1B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20889A3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6390105B" w14:textId="77777777" w:rsidTr="00EC6FEB">
        <w:tc>
          <w:tcPr>
            <w:tcW w:w="817" w:type="dxa"/>
          </w:tcPr>
          <w:p w14:paraId="5EF07041" w14:textId="61F80C20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111-112</w:t>
            </w:r>
          </w:p>
        </w:tc>
        <w:tc>
          <w:tcPr>
            <w:tcW w:w="5974" w:type="dxa"/>
          </w:tcPr>
          <w:p w14:paraId="490F52D7" w14:textId="77777777" w:rsidR="004C49E2" w:rsidRPr="00EC4D6F" w:rsidRDefault="0067416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бразы героев Л.Н. Толстого в интерпретации художников, музыкантов, кинематографистов</w:t>
            </w:r>
          </w:p>
        </w:tc>
        <w:tc>
          <w:tcPr>
            <w:tcW w:w="1426" w:type="dxa"/>
          </w:tcPr>
          <w:p w14:paraId="07EF2A56" w14:textId="148597B9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D37DFC2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5F19B123" w14:textId="77777777" w:rsidTr="00EC6FEB">
        <w:tc>
          <w:tcPr>
            <w:tcW w:w="817" w:type="dxa"/>
          </w:tcPr>
          <w:p w14:paraId="28D06F11" w14:textId="0A573226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113-115</w:t>
            </w:r>
          </w:p>
        </w:tc>
        <w:tc>
          <w:tcPr>
            <w:tcW w:w="5974" w:type="dxa"/>
          </w:tcPr>
          <w:p w14:paraId="5F41AA41" w14:textId="77777777" w:rsidR="004C49E2" w:rsidRPr="00EC4D6F" w:rsidRDefault="004C49E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C4D6F">
              <w:rPr>
                <w:b/>
              </w:rPr>
              <w:t>Р. р</w:t>
            </w:r>
            <w:r w:rsidRPr="00EC4D6F">
              <w:t xml:space="preserve">.  </w:t>
            </w:r>
            <w:r w:rsidR="00674162">
              <w:rPr>
                <w:b/>
                <w:bCs/>
              </w:rPr>
              <w:t>Классное с</w:t>
            </w:r>
            <w:r w:rsidRPr="00EC4D6F">
              <w:rPr>
                <w:b/>
                <w:bCs/>
              </w:rPr>
              <w:t>очинение по роману Л.Н. Толстого «Война и мир»</w:t>
            </w:r>
          </w:p>
        </w:tc>
        <w:tc>
          <w:tcPr>
            <w:tcW w:w="1426" w:type="dxa"/>
          </w:tcPr>
          <w:p w14:paraId="2F9340BC" w14:textId="641A4F8C" w:rsidR="00EA6113" w:rsidRPr="00EC4D6F" w:rsidRDefault="00EA6113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F273B46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52B919A1" w14:textId="77777777" w:rsidTr="00EC6FEB">
        <w:tc>
          <w:tcPr>
            <w:tcW w:w="817" w:type="dxa"/>
          </w:tcPr>
          <w:p w14:paraId="77AD7B34" w14:textId="28F6DF04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116</w:t>
            </w:r>
          </w:p>
        </w:tc>
        <w:tc>
          <w:tcPr>
            <w:tcW w:w="5974" w:type="dxa"/>
          </w:tcPr>
          <w:p w14:paraId="555C84E2" w14:textId="77777777" w:rsidR="004C49E2" w:rsidRPr="00EC4D6F" w:rsidRDefault="004C49E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EC4D6F">
              <w:t>Н.С.</w:t>
            </w:r>
            <w:proofErr w:type="gramEnd"/>
            <w:r w:rsidRPr="00EC4D6F">
              <w:t xml:space="preserve"> Лесков.</w:t>
            </w:r>
            <w:r w:rsidRPr="00EC4D6F">
              <w:rPr>
                <w:b/>
                <w:bCs/>
              </w:rPr>
              <w:t xml:space="preserve"> </w:t>
            </w:r>
            <w:r w:rsidR="00674162">
              <w:t>Самобытность таланта и особенность идейной позиции Н.С. Лескова</w:t>
            </w:r>
          </w:p>
        </w:tc>
        <w:tc>
          <w:tcPr>
            <w:tcW w:w="1426" w:type="dxa"/>
          </w:tcPr>
          <w:p w14:paraId="391A91D8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B59E528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31CC1CA7" w14:textId="77777777" w:rsidTr="00EC6FEB">
        <w:tc>
          <w:tcPr>
            <w:tcW w:w="817" w:type="dxa"/>
          </w:tcPr>
          <w:p w14:paraId="2219171F" w14:textId="766F05F6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5974" w:type="dxa"/>
          </w:tcPr>
          <w:p w14:paraId="3798CDBD" w14:textId="77777777" w:rsidR="004C49E2" w:rsidRPr="00EC4D6F" w:rsidRDefault="0067416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t>Пестрота русского мира в хронике Лескова</w:t>
            </w:r>
            <w:r w:rsidRPr="00EC4D6F">
              <w:t xml:space="preserve"> «Очарованный странник»</w:t>
            </w:r>
          </w:p>
        </w:tc>
        <w:tc>
          <w:tcPr>
            <w:tcW w:w="1426" w:type="dxa"/>
          </w:tcPr>
          <w:p w14:paraId="7C199E74" w14:textId="606AA8AA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DE0BD53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05896D70" w14:textId="77777777" w:rsidTr="00EC6FEB">
        <w:tc>
          <w:tcPr>
            <w:tcW w:w="817" w:type="dxa"/>
          </w:tcPr>
          <w:p w14:paraId="7E74041D" w14:textId="76DEC339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118-119</w:t>
            </w:r>
          </w:p>
        </w:tc>
        <w:tc>
          <w:tcPr>
            <w:tcW w:w="5974" w:type="dxa"/>
          </w:tcPr>
          <w:p w14:paraId="43CEB762" w14:textId="77777777" w:rsidR="004C49E2" w:rsidRPr="00EC4D6F" w:rsidRDefault="0067416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ормирование типа русского праведника в трагических обстоятельствах жизни. Судьба Ивана Флягина</w:t>
            </w:r>
          </w:p>
        </w:tc>
        <w:tc>
          <w:tcPr>
            <w:tcW w:w="1426" w:type="dxa"/>
          </w:tcPr>
          <w:p w14:paraId="6C5E0556" w14:textId="76D576CB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DFFB32B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C49E2" w:rsidRPr="00EC4D6F" w14:paraId="7464DA2B" w14:textId="77777777" w:rsidTr="00EC6FEB">
        <w:tc>
          <w:tcPr>
            <w:tcW w:w="817" w:type="dxa"/>
          </w:tcPr>
          <w:p w14:paraId="04381C10" w14:textId="32A59A41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20-122</w:t>
            </w:r>
            <w:proofErr w:type="gramEnd"/>
          </w:p>
          <w:p w14:paraId="77993207" w14:textId="77777777" w:rsidR="004C49E2" w:rsidRPr="00EC4D6F" w:rsidRDefault="004C49E2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974" w:type="dxa"/>
          </w:tcPr>
          <w:p w14:paraId="4B213ACB" w14:textId="77777777" w:rsidR="004C49E2" w:rsidRPr="00B756AF" w:rsidRDefault="0067416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B756AF">
              <w:t>З</w:t>
            </w:r>
            <w:r w:rsidR="004C49E2" w:rsidRPr="00B756AF">
              <w:t>арубежн</w:t>
            </w:r>
            <w:r w:rsidRPr="00B756AF">
              <w:t>ая</w:t>
            </w:r>
            <w:r w:rsidR="004C49E2" w:rsidRPr="00B756AF">
              <w:t xml:space="preserve"> </w:t>
            </w:r>
            <w:r w:rsidRPr="00B756AF">
              <w:t xml:space="preserve">проза и драматургия конца </w:t>
            </w:r>
            <w:r w:rsidR="00B756AF" w:rsidRPr="00B756AF">
              <w:rPr>
                <w:lang w:val="en-US"/>
              </w:rPr>
              <w:t>XIX</w:t>
            </w:r>
            <w:r w:rsidR="00B756AF" w:rsidRPr="00B756AF">
              <w:t xml:space="preserve">-начала </w:t>
            </w:r>
            <w:r w:rsidR="00B756AF" w:rsidRPr="00B756AF">
              <w:rPr>
                <w:lang w:val="en-US"/>
              </w:rPr>
              <w:t>XX</w:t>
            </w:r>
            <w:r w:rsidR="00B756AF" w:rsidRPr="00B756AF">
              <w:t xml:space="preserve"> века (обзор). Творческий путь Ибсена. Особенности его драматургии</w:t>
            </w:r>
            <w:r w:rsidR="004C49E2" w:rsidRPr="00B756AF">
              <w:t xml:space="preserve">  </w:t>
            </w:r>
          </w:p>
        </w:tc>
        <w:tc>
          <w:tcPr>
            <w:tcW w:w="1426" w:type="dxa"/>
          </w:tcPr>
          <w:p w14:paraId="54D94826" w14:textId="763B3F4E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EB1C1CE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3C482E25" w14:textId="77777777" w:rsidTr="00EC6FEB">
        <w:tc>
          <w:tcPr>
            <w:tcW w:w="817" w:type="dxa"/>
          </w:tcPr>
          <w:p w14:paraId="5C1297C2" w14:textId="487B9E27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123-125</w:t>
            </w:r>
          </w:p>
        </w:tc>
        <w:tc>
          <w:tcPr>
            <w:tcW w:w="5974" w:type="dxa"/>
          </w:tcPr>
          <w:p w14:paraId="5054DC4B" w14:textId="77777777" w:rsidR="004C49E2" w:rsidRPr="00EC4D6F" w:rsidRDefault="00B756AF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ьесы Бернарда Шоу. Социальная проблематика пьес. Юмор и сатира в драматургии Б. Шоу</w:t>
            </w:r>
          </w:p>
        </w:tc>
        <w:tc>
          <w:tcPr>
            <w:tcW w:w="1426" w:type="dxa"/>
          </w:tcPr>
          <w:p w14:paraId="66FEA9DB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52C720F5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67DC47C7" w14:textId="77777777" w:rsidTr="00EC6FEB">
        <w:tc>
          <w:tcPr>
            <w:tcW w:w="817" w:type="dxa"/>
          </w:tcPr>
          <w:p w14:paraId="381F24CC" w14:textId="538D104F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126</w:t>
            </w:r>
          </w:p>
        </w:tc>
        <w:tc>
          <w:tcPr>
            <w:tcW w:w="5974" w:type="dxa"/>
          </w:tcPr>
          <w:p w14:paraId="1DD37A68" w14:textId="77777777" w:rsidR="004C49E2" w:rsidRPr="00EC4D6F" w:rsidRDefault="004C49E2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B756AF">
              <w:rPr>
                <w:bCs/>
                <w:color w:val="000000"/>
              </w:rPr>
              <w:t>А. П. Чехов.</w:t>
            </w:r>
            <w:r w:rsidRPr="00EC4D6F">
              <w:rPr>
                <w:color w:val="000000"/>
              </w:rPr>
              <w:t xml:space="preserve"> </w:t>
            </w:r>
            <w:r w:rsidR="00B756AF">
              <w:t>Личность писателя. Особенности его художественного мироощущения</w:t>
            </w:r>
          </w:p>
        </w:tc>
        <w:tc>
          <w:tcPr>
            <w:tcW w:w="1426" w:type="dxa"/>
          </w:tcPr>
          <w:p w14:paraId="3B4CCDC2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C7E6458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410ED4E6" w14:textId="77777777" w:rsidTr="00EC6FEB">
        <w:tc>
          <w:tcPr>
            <w:tcW w:w="817" w:type="dxa"/>
          </w:tcPr>
          <w:p w14:paraId="08BA85E6" w14:textId="6D6C47DA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7-128</w:t>
            </w:r>
          </w:p>
        </w:tc>
        <w:tc>
          <w:tcPr>
            <w:tcW w:w="5974" w:type="dxa"/>
          </w:tcPr>
          <w:p w14:paraId="76AF6B8B" w14:textId="77777777" w:rsidR="004C49E2" w:rsidRPr="00EC4D6F" w:rsidRDefault="00B756AF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Борьба живого и мертвого в рассказах </w:t>
            </w:r>
            <w:proofErr w:type="gramStart"/>
            <w:r>
              <w:t>А.П.</w:t>
            </w:r>
            <w:proofErr w:type="gramEnd"/>
            <w:r>
              <w:t xml:space="preserve"> Чехова. Практикум</w:t>
            </w:r>
          </w:p>
        </w:tc>
        <w:tc>
          <w:tcPr>
            <w:tcW w:w="1426" w:type="dxa"/>
          </w:tcPr>
          <w:p w14:paraId="0589BAE5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FD387D6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4F0055B8" w14:textId="77777777" w:rsidTr="00EC6FEB">
        <w:tc>
          <w:tcPr>
            <w:tcW w:w="817" w:type="dxa"/>
          </w:tcPr>
          <w:p w14:paraId="710A3FF1" w14:textId="7FCB1989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lastRenderedPageBreak/>
              <w:t>129</w:t>
            </w:r>
          </w:p>
        </w:tc>
        <w:tc>
          <w:tcPr>
            <w:tcW w:w="5974" w:type="dxa"/>
          </w:tcPr>
          <w:p w14:paraId="31440267" w14:textId="77777777" w:rsidR="004C49E2" w:rsidRPr="00EC4D6F" w:rsidRDefault="00B756AF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«Вишневый сад». Особенности конфликта, система персонажей в пьесе</w:t>
            </w:r>
          </w:p>
        </w:tc>
        <w:tc>
          <w:tcPr>
            <w:tcW w:w="1426" w:type="dxa"/>
          </w:tcPr>
          <w:p w14:paraId="191CFB05" w14:textId="59F89363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7D69AE1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4F968247" w14:textId="77777777" w:rsidTr="00EC6FEB">
        <w:tc>
          <w:tcPr>
            <w:tcW w:w="817" w:type="dxa"/>
          </w:tcPr>
          <w:p w14:paraId="5AE56595" w14:textId="74BB791A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130</w:t>
            </w:r>
          </w:p>
        </w:tc>
        <w:tc>
          <w:tcPr>
            <w:tcW w:w="5974" w:type="dxa"/>
          </w:tcPr>
          <w:p w14:paraId="2D76FAFE" w14:textId="77777777" w:rsidR="004C49E2" w:rsidRPr="00EC4D6F" w:rsidRDefault="00B756AF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Уходящее поколение владельцев сада: Раневская, Гаев</w:t>
            </w:r>
          </w:p>
        </w:tc>
        <w:tc>
          <w:tcPr>
            <w:tcW w:w="1426" w:type="dxa"/>
          </w:tcPr>
          <w:p w14:paraId="4887B166" w14:textId="303B2724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8AD68B4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75DDF6EE" w14:textId="77777777" w:rsidTr="00EC6FEB">
        <w:tc>
          <w:tcPr>
            <w:tcW w:w="817" w:type="dxa"/>
          </w:tcPr>
          <w:p w14:paraId="5C10C32B" w14:textId="4C533E23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-132</w:t>
            </w:r>
          </w:p>
        </w:tc>
        <w:tc>
          <w:tcPr>
            <w:tcW w:w="5974" w:type="dxa"/>
          </w:tcPr>
          <w:p w14:paraId="0A1C3F9C" w14:textId="6FC78B02" w:rsidR="004C49E2" w:rsidRPr="00EC4D6F" w:rsidRDefault="00B756AF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t xml:space="preserve">Молодые герои пьесы: Лопахин, Варя, Петя, Аня. Отношение автора к героям. </w:t>
            </w:r>
            <w:r w:rsidR="00D413E5">
              <w:br/>
            </w:r>
            <w:r w:rsidR="004C49E2" w:rsidRPr="00EC4D6F">
              <w:rPr>
                <w:b/>
                <w:bCs/>
              </w:rPr>
              <w:t>Тест</w:t>
            </w:r>
          </w:p>
        </w:tc>
        <w:tc>
          <w:tcPr>
            <w:tcW w:w="1426" w:type="dxa"/>
          </w:tcPr>
          <w:p w14:paraId="78C1083A" w14:textId="68595250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065A0FE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6C4C27D0" w14:textId="77777777" w:rsidTr="00EC6FEB">
        <w:tc>
          <w:tcPr>
            <w:tcW w:w="817" w:type="dxa"/>
          </w:tcPr>
          <w:p w14:paraId="5F56ED50" w14:textId="6A24FFB7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3-134</w:t>
            </w:r>
          </w:p>
        </w:tc>
        <w:tc>
          <w:tcPr>
            <w:tcW w:w="5974" w:type="dxa"/>
          </w:tcPr>
          <w:p w14:paraId="24DB02C9" w14:textId="77777777" w:rsidR="004C49E2" w:rsidRPr="00EC4D6F" w:rsidRDefault="00B756AF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t xml:space="preserve">Черты «новой драмы» в комедии «Вишневый сад» и других пьесах </w:t>
            </w:r>
            <w:proofErr w:type="gramStart"/>
            <w:r>
              <w:t>А.П.</w:t>
            </w:r>
            <w:proofErr w:type="gramEnd"/>
            <w:r>
              <w:t xml:space="preserve"> Чехова</w:t>
            </w:r>
          </w:p>
        </w:tc>
        <w:tc>
          <w:tcPr>
            <w:tcW w:w="1426" w:type="dxa"/>
          </w:tcPr>
          <w:p w14:paraId="7681B0B0" w14:textId="45B7B6C8" w:rsidR="00EA6113" w:rsidRPr="00EC4D6F" w:rsidRDefault="00EA6113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8645635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7F572AEA" w14:textId="77777777" w:rsidTr="00EC6FEB">
        <w:tc>
          <w:tcPr>
            <w:tcW w:w="817" w:type="dxa"/>
          </w:tcPr>
          <w:p w14:paraId="40A03A5E" w14:textId="2F8A2C88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proofErr w:type="gramStart"/>
            <w:r>
              <w:t>135-136</w:t>
            </w:r>
            <w:proofErr w:type="gramEnd"/>
            <w:r w:rsidR="00A54D1A">
              <w:t xml:space="preserve">  </w:t>
            </w:r>
          </w:p>
        </w:tc>
        <w:tc>
          <w:tcPr>
            <w:tcW w:w="5974" w:type="dxa"/>
          </w:tcPr>
          <w:p w14:paraId="5DEBFFE3" w14:textId="77777777" w:rsidR="004C49E2" w:rsidRPr="00B756AF" w:rsidRDefault="00B756AF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t xml:space="preserve">Нравственные уроки русской литературы </w:t>
            </w:r>
            <w:r w:rsidRPr="00B756AF">
              <w:rPr>
                <w:lang w:val="en-US"/>
              </w:rPr>
              <w:t>XIX</w:t>
            </w:r>
            <w:r>
              <w:t xml:space="preserve"> века</w:t>
            </w:r>
          </w:p>
        </w:tc>
        <w:tc>
          <w:tcPr>
            <w:tcW w:w="1426" w:type="dxa"/>
          </w:tcPr>
          <w:p w14:paraId="2EA95095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08527DE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C49E2" w:rsidRPr="00EC4D6F" w14:paraId="7B81B6D4" w14:textId="77777777" w:rsidTr="00EC6FEB">
        <w:tc>
          <w:tcPr>
            <w:tcW w:w="817" w:type="dxa"/>
          </w:tcPr>
          <w:p w14:paraId="4E1646D9" w14:textId="530A0275" w:rsidR="004C49E2" w:rsidRPr="00EC4D6F" w:rsidRDefault="00B54214" w:rsidP="00E565B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7-140</w:t>
            </w:r>
          </w:p>
        </w:tc>
        <w:tc>
          <w:tcPr>
            <w:tcW w:w="5974" w:type="dxa"/>
          </w:tcPr>
          <w:p w14:paraId="47A8C5C7" w14:textId="77777777" w:rsidR="004C49E2" w:rsidRPr="00EC4D6F" w:rsidRDefault="00B756AF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bCs/>
              </w:rPr>
              <w:t>Подготовка и проведение работы в форме итогового сочинения</w:t>
            </w:r>
          </w:p>
        </w:tc>
        <w:tc>
          <w:tcPr>
            <w:tcW w:w="1426" w:type="dxa"/>
          </w:tcPr>
          <w:p w14:paraId="352F352C" w14:textId="33EBE9D4" w:rsidR="00EA6113" w:rsidRPr="00EC4D6F" w:rsidRDefault="00EA6113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F17B4D8" w14:textId="77777777" w:rsidR="004C49E2" w:rsidRPr="00EC4D6F" w:rsidRDefault="004C49E2" w:rsidP="009614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3A4FE6AA" w14:textId="77777777" w:rsidR="003271E0" w:rsidRPr="00EC4D6F" w:rsidRDefault="003271E0" w:rsidP="004C49E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76" w:lineRule="auto"/>
        <w:ind w:right="10"/>
        <w:jc w:val="both"/>
      </w:pPr>
    </w:p>
    <w:p w14:paraId="2650E725" w14:textId="77777777" w:rsidR="003271E0" w:rsidRPr="00EC4D6F" w:rsidRDefault="003271E0" w:rsidP="004C49E2">
      <w:pPr>
        <w:spacing w:line="276" w:lineRule="auto"/>
        <w:jc w:val="both"/>
        <w:rPr>
          <w:b/>
          <w:bCs/>
        </w:rPr>
      </w:pPr>
    </w:p>
    <w:p w14:paraId="08C032B0" w14:textId="77777777" w:rsidR="003271E0" w:rsidRPr="00EC4D6F" w:rsidRDefault="003271E0" w:rsidP="004C49E2">
      <w:pPr>
        <w:spacing w:line="276" w:lineRule="auto"/>
        <w:jc w:val="both"/>
        <w:rPr>
          <w:b/>
          <w:bCs/>
        </w:rPr>
      </w:pPr>
    </w:p>
    <w:p w14:paraId="50653EE9" w14:textId="77777777" w:rsidR="003271E0" w:rsidRPr="00EC4D6F" w:rsidRDefault="003271E0" w:rsidP="004C49E2">
      <w:pPr>
        <w:spacing w:line="276" w:lineRule="auto"/>
        <w:jc w:val="both"/>
        <w:rPr>
          <w:b/>
          <w:bCs/>
        </w:rPr>
      </w:pPr>
    </w:p>
    <w:p w14:paraId="572B5A98" w14:textId="77777777" w:rsidR="003271E0" w:rsidRPr="00EC4D6F" w:rsidRDefault="003271E0" w:rsidP="004C49E2">
      <w:pPr>
        <w:spacing w:line="276" w:lineRule="auto"/>
        <w:jc w:val="both"/>
        <w:rPr>
          <w:b/>
          <w:bCs/>
        </w:rPr>
      </w:pPr>
    </w:p>
    <w:p w14:paraId="353F4CEA" w14:textId="77777777" w:rsidR="003271E0" w:rsidRPr="00EC4D6F" w:rsidRDefault="003271E0" w:rsidP="004C49E2">
      <w:pPr>
        <w:spacing w:line="276" w:lineRule="auto"/>
        <w:jc w:val="both"/>
        <w:rPr>
          <w:b/>
          <w:bCs/>
        </w:rPr>
      </w:pPr>
    </w:p>
    <w:p w14:paraId="587682BA" w14:textId="77777777" w:rsidR="007037A3" w:rsidRPr="00EC4D6F" w:rsidRDefault="00F01DAF" w:rsidP="004C49E2">
      <w:pPr>
        <w:spacing w:line="276" w:lineRule="auto"/>
        <w:jc w:val="both"/>
        <w:rPr>
          <w:b/>
          <w:bCs/>
        </w:rPr>
      </w:pPr>
      <w:r w:rsidRPr="00EC4D6F">
        <w:rPr>
          <w:b/>
          <w:bCs/>
        </w:rPr>
        <w:t xml:space="preserve">                       </w:t>
      </w:r>
    </w:p>
    <w:p w14:paraId="5581EB9E" w14:textId="77777777" w:rsidR="007037A3" w:rsidRPr="00EC4D6F" w:rsidRDefault="007037A3" w:rsidP="00EC6FEB">
      <w:pPr>
        <w:jc w:val="center"/>
        <w:rPr>
          <w:b/>
          <w:bCs/>
        </w:rPr>
      </w:pPr>
      <w:r w:rsidRPr="00EC4D6F">
        <w:rPr>
          <w:b/>
          <w:bCs/>
        </w:rPr>
        <w:t>Календарно-тематическое планирование</w:t>
      </w:r>
      <w:r w:rsidR="00BC09AF" w:rsidRPr="00EC4D6F">
        <w:rPr>
          <w:b/>
          <w:bCs/>
        </w:rPr>
        <w:t>. 11 класс</w:t>
      </w:r>
    </w:p>
    <w:p w14:paraId="7438E243" w14:textId="77777777" w:rsidR="007037A3" w:rsidRPr="00EC4D6F" w:rsidRDefault="007037A3" w:rsidP="007037A3"/>
    <w:tbl>
      <w:tblPr>
        <w:tblW w:w="9214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"/>
        <w:gridCol w:w="5353"/>
        <w:gridCol w:w="1418"/>
        <w:gridCol w:w="1417"/>
      </w:tblGrid>
      <w:tr w:rsidR="00312407" w:rsidRPr="00EC4D6F" w14:paraId="05792EE4" w14:textId="77777777" w:rsidTr="0031240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2AB0" w14:textId="77777777" w:rsidR="00312407" w:rsidRPr="00EC4D6F" w:rsidRDefault="00312407" w:rsidP="003F0E84">
            <w:pPr>
              <w:jc w:val="center"/>
              <w:rPr>
                <w:b/>
              </w:rPr>
            </w:pPr>
            <w:r w:rsidRPr="00EC4D6F">
              <w:rPr>
                <w:b/>
              </w:rPr>
              <w:t>№ урок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FA4" w14:textId="77777777" w:rsidR="00312407" w:rsidRPr="00EC4D6F" w:rsidRDefault="00312407" w:rsidP="003F0E84">
            <w:pPr>
              <w:jc w:val="center"/>
              <w:rPr>
                <w:b/>
              </w:rPr>
            </w:pPr>
            <w:r w:rsidRPr="00EC4D6F">
              <w:rPr>
                <w:b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7EB" w14:textId="77777777" w:rsidR="00312407" w:rsidRPr="00EC4D6F" w:rsidRDefault="00312407" w:rsidP="003F0E84">
            <w:pPr>
              <w:jc w:val="center"/>
              <w:rPr>
                <w:b/>
              </w:rPr>
            </w:pPr>
            <w:r w:rsidRPr="00EC4D6F">
              <w:rPr>
                <w:b/>
              </w:rPr>
              <w:t>План.</w:t>
            </w:r>
          </w:p>
          <w:p w14:paraId="1484A4D6" w14:textId="77777777" w:rsidR="00312407" w:rsidRPr="00EC4D6F" w:rsidRDefault="00312407" w:rsidP="003F0E84">
            <w:pPr>
              <w:jc w:val="center"/>
              <w:rPr>
                <w:b/>
              </w:rPr>
            </w:pPr>
            <w:r w:rsidRPr="00EC4D6F">
              <w:rPr>
                <w:b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5DA4" w14:textId="77777777" w:rsidR="00312407" w:rsidRPr="00EC4D6F" w:rsidRDefault="00312407" w:rsidP="003F0E84">
            <w:pPr>
              <w:jc w:val="center"/>
              <w:rPr>
                <w:b/>
              </w:rPr>
            </w:pPr>
            <w:r w:rsidRPr="00EC4D6F">
              <w:rPr>
                <w:b/>
              </w:rPr>
              <w:t>Скоррект. сроки</w:t>
            </w:r>
          </w:p>
        </w:tc>
      </w:tr>
      <w:tr w:rsidR="00312407" w:rsidRPr="00EC4D6F" w14:paraId="316F11A7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15089595" w14:textId="77777777" w:rsidR="00312407" w:rsidRPr="00EC4D6F" w:rsidRDefault="00312407" w:rsidP="003F0E84">
            <w:pPr>
              <w:jc w:val="center"/>
            </w:pPr>
            <w:r w:rsidRPr="00EC4D6F">
              <w:t>1</w:t>
            </w:r>
          </w:p>
        </w:tc>
        <w:tc>
          <w:tcPr>
            <w:tcW w:w="5353" w:type="dxa"/>
          </w:tcPr>
          <w:p w14:paraId="055F23D0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Изучение языка художественной литературы. Анализ художественного текста</w:t>
            </w:r>
          </w:p>
        </w:tc>
        <w:tc>
          <w:tcPr>
            <w:tcW w:w="1418" w:type="dxa"/>
          </w:tcPr>
          <w:p w14:paraId="2DED9C42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0F906493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64CFA2D8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0D04FAA1" w14:textId="77777777" w:rsidR="00312407" w:rsidRPr="00EC4D6F" w:rsidRDefault="00312407" w:rsidP="003F0E84">
            <w:pPr>
              <w:jc w:val="center"/>
            </w:pPr>
            <w:r w:rsidRPr="00EC4D6F">
              <w:t>2</w:t>
            </w:r>
          </w:p>
        </w:tc>
        <w:tc>
          <w:tcPr>
            <w:tcW w:w="5353" w:type="dxa"/>
          </w:tcPr>
          <w:p w14:paraId="130FA67E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Мировая литература рубежа </w:t>
            </w:r>
            <w:r w:rsidRPr="00EC4D6F">
              <w:rPr>
                <w:lang w:val="en-US"/>
              </w:rPr>
              <w:t>XIX</w:t>
            </w:r>
            <w:r w:rsidRPr="00EC4D6F">
              <w:t xml:space="preserve">- </w:t>
            </w:r>
            <w:r w:rsidRPr="00EC4D6F">
              <w:rPr>
                <w:lang w:val="en-US"/>
              </w:rPr>
              <w:t>XX</w:t>
            </w:r>
            <w:r w:rsidRPr="00EC4D6F">
              <w:t xml:space="preserve"> веков</w:t>
            </w:r>
          </w:p>
        </w:tc>
        <w:tc>
          <w:tcPr>
            <w:tcW w:w="1418" w:type="dxa"/>
          </w:tcPr>
          <w:p w14:paraId="5A72E57F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04DB1C0C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6553E3BC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0CA711F0" w14:textId="0C974DD0" w:rsidR="00312407" w:rsidRPr="00EC4D6F" w:rsidRDefault="00672F58" w:rsidP="003F0E84">
            <w:pPr>
              <w:jc w:val="center"/>
            </w:pPr>
            <w:r>
              <w:t>3-4</w:t>
            </w:r>
          </w:p>
        </w:tc>
        <w:tc>
          <w:tcPr>
            <w:tcW w:w="5353" w:type="dxa"/>
          </w:tcPr>
          <w:p w14:paraId="0067D306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Русская литература начала </w:t>
            </w:r>
            <w:r w:rsidRPr="00EC4D6F">
              <w:rPr>
                <w:lang w:val="en-US"/>
              </w:rPr>
              <w:t>XX</w:t>
            </w:r>
            <w:r w:rsidRPr="00EC4D6F">
              <w:t xml:space="preserve"> века</w:t>
            </w:r>
          </w:p>
        </w:tc>
        <w:tc>
          <w:tcPr>
            <w:tcW w:w="1418" w:type="dxa"/>
          </w:tcPr>
          <w:p w14:paraId="2A172E73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565DBE21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43A03CC8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5E5484C7" w14:textId="0713284F" w:rsidR="00312407" w:rsidRPr="00EC4D6F" w:rsidRDefault="00672F58" w:rsidP="003F0E84">
            <w:pPr>
              <w:jc w:val="center"/>
            </w:pPr>
            <w:r>
              <w:t>5-6</w:t>
            </w:r>
          </w:p>
        </w:tc>
        <w:tc>
          <w:tcPr>
            <w:tcW w:w="5353" w:type="dxa"/>
          </w:tcPr>
          <w:p w14:paraId="6B76AC31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Творчество И. А. Бунина. Изображение России в повести И.А. Бунина «Деревня»</w:t>
            </w:r>
          </w:p>
        </w:tc>
        <w:tc>
          <w:tcPr>
            <w:tcW w:w="1418" w:type="dxa"/>
          </w:tcPr>
          <w:p w14:paraId="42B8D534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47D7FA0A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2184F49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754894C0" w14:textId="20BBC927" w:rsidR="00312407" w:rsidRPr="00EC4D6F" w:rsidRDefault="00672F58" w:rsidP="003F0E84">
            <w:pPr>
              <w:jc w:val="center"/>
            </w:pPr>
            <w:r>
              <w:t>7</w:t>
            </w:r>
          </w:p>
        </w:tc>
        <w:tc>
          <w:tcPr>
            <w:tcW w:w="5353" w:type="dxa"/>
          </w:tcPr>
          <w:p w14:paraId="7C7F909E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Образ греха в рассказе И. А. Бунина «Господин из Сан-Франциско»</w:t>
            </w:r>
          </w:p>
        </w:tc>
        <w:tc>
          <w:tcPr>
            <w:tcW w:w="1418" w:type="dxa"/>
          </w:tcPr>
          <w:p w14:paraId="44DBFBCD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4657D1CC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4BDB0B0A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69A664A1" w14:textId="028D16C2" w:rsidR="00312407" w:rsidRPr="00EC4D6F" w:rsidRDefault="00672F58" w:rsidP="003F0E84">
            <w:pPr>
              <w:jc w:val="center"/>
            </w:pPr>
            <w:r>
              <w:t>8</w:t>
            </w:r>
          </w:p>
        </w:tc>
        <w:tc>
          <w:tcPr>
            <w:tcW w:w="5353" w:type="dxa"/>
          </w:tcPr>
          <w:p w14:paraId="2F6F6EC6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5" w:lineRule="auto"/>
            </w:pPr>
            <w:r w:rsidRPr="00EC4D6F">
              <w:t>Кризис цивилизации в рассказе И. А. Бунина «Господин из Сан-Франциско»</w:t>
            </w:r>
          </w:p>
        </w:tc>
        <w:tc>
          <w:tcPr>
            <w:tcW w:w="1418" w:type="dxa"/>
          </w:tcPr>
          <w:p w14:paraId="60F96630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5AD22B7C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497695B6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2D43540D" w14:textId="45345789" w:rsidR="00312407" w:rsidRPr="00EC4D6F" w:rsidRDefault="00514658" w:rsidP="003F0E84">
            <w:pPr>
              <w:jc w:val="center"/>
            </w:pPr>
            <w:r>
              <w:t>9-11</w:t>
            </w:r>
          </w:p>
        </w:tc>
        <w:tc>
          <w:tcPr>
            <w:tcW w:w="5353" w:type="dxa"/>
          </w:tcPr>
          <w:p w14:paraId="0AFC5343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5" w:lineRule="auto"/>
            </w:pPr>
            <w:r w:rsidRPr="00EC4D6F">
              <w:t xml:space="preserve">Тема любви в рассказах </w:t>
            </w:r>
            <w:proofErr w:type="gramStart"/>
            <w:r w:rsidRPr="00EC4D6F">
              <w:t>И.А.</w:t>
            </w:r>
            <w:proofErr w:type="gramEnd"/>
            <w:r w:rsidRPr="00EC4D6F">
              <w:t xml:space="preserve"> Бунина «Солнечный удар», «Темные аллеи», «Чистый понедельник»</w:t>
            </w:r>
          </w:p>
        </w:tc>
        <w:tc>
          <w:tcPr>
            <w:tcW w:w="1418" w:type="dxa"/>
          </w:tcPr>
          <w:p w14:paraId="0D12F155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2AC10200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19D33FB6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655A4D8B" w14:textId="6707193E" w:rsidR="00312407" w:rsidRPr="00EC4D6F" w:rsidRDefault="00514658" w:rsidP="003F0E84">
            <w:pPr>
              <w:jc w:val="center"/>
            </w:pPr>
            <w:r>
              <w:t>12</w:t>
            </w:r>
          </w:p>
        </w:tc>
        <w:tc>
          <w:tcPr>
            <w:tcW w:w="5353" w:type="dxa"/>
          </w:tcPr>
          <w:p w14:paraId="545DB2F3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5" w:lineRule="auto"/>
            </w:pPr>
            <w:r w:rsidRPr="00EC4D6F">
              <w:t xml:space="preserve">Новаторство романа </w:t>
            </w:r>
            <w:proofErr w:type="gramStart"/>
            <w:r w:rsidRPr="00EC4D6F">
              <w:t>И.А.</w:t>
            </w:r>
            <w:proofErr w:type="gramEnd"/>
            <w:r w:rsidRPr="00EC4D6F">
              <w:t xml:space="preserve"> Бунина «Жизнь Арсеньева»</w:t>
            </w:r>
          </w:p>
        </w:tc>
        <w:tc>
          <w:tcPr>
            <w:tcW w:w="1418" w:type="dxa"/>
          </w:tcPr>
          <w:p w14:paraId="29A6EBDF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03B38A74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5946B43F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583FEC1A" w14:textId="36DD3854" w:rsidR="00312407" w:rsidRPr="00EC4D6F" w:rsidRDefault="00514658" w:rsidP="003F0E84">
            <w:pPr>
              <w:jc w:val="center"/>
            </w:pPr>
            <w:r>
              <w:t>13-14</w:t>
            </w:r>
          </w:p>
        </w:tc>
        <w:tc>
          <w:tcPr>
            <w:tcW w:w="5353" w:type="dxa"/>
          </w:tcPr>
          <w:p w14:paraId="27518A1F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5" w:lineRule="auto"/>
            </w:pPr>
            <w:r w:rsidRPr="00EC4D6F">
              <w:t>А. И. Куприн. Мир духовный и мир цивилизованный в повести А.И. Куприна «Олеся»</w:t>
            </w:r>
          </w:p>
        </w:tc>
        <w:tc>
          <w:tcPr>
            <w:tcW w:w="1418" w:type="dxa"/>
          </w:tcPr>
          <w:p w14:paraId="7E2C9795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0FC0248B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BEFE436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087DC73B" w14:textId="0482FA60" w:rsidR="00312407" w:rsidRPr="00EC4D6F" w:rsidRDefault="00514658" w:rsidP="003F0E84">
            <w:pPr>
              <w:jc w:val="center"/>
            </w:pPr>
            <w:r>
              <w:t>15-16</w:t>
            </w:r>
          </w:p>
        </w:tc>
        <w:tc>
          <w:tcPr>
            <w:tcW w:w="5353" w:type="dxa"/>
          </w:tcPr>
          <w:p w14:paraId="5C50DCF4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5" w:lineRule="auto"/>
            </w:pPr>
            <w:r w:rsidRPr="00EC4D6F">
              <w:t>А. И. Куприн «Поединок»: автобиографический и гуманистический характер повести</w:t>
            </w:r>
          </w:p>
        </w:tc>
        <w:tc>
          <w:tcPr>
            <w:tcW w:w="1418" w:type="dxa"/>
          </w:tcPr>
          <w:p w14:paraId="25395129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22EB678A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87B44F5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7D12C59A" w14:textId="37998B02" w:rsidR="00312407" w:rsidRPr="00EC4D6F" w:rsidRDefault="00514658" w:rsidP="003F0E84">
            <w:pPr>
              <w:jc w:val="center"/>
            </w:pPr>
            <w:r>
              <w:t>17-18</w:t>
            </w:r>
          </w:p>
        </w:tc>
        <w:tc>
          <w:tcPr>
            <w:tcW w:w="5353" w:type="dxa"/>
          </w:tcPr>
          <w:p w14:paraId="5433AAEB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>Талант любви и тема социального неравенства в повести А. И. Куприна «Гранатовый браслет»</w:t>
            </w:r>
          </w:p>
        </w:tc>
        <w:tc>
          <w:tcPr>
            <w:tcW w:w="1418" w:type="dxa"/>
          </w:tcPr>
          <w:p w14:paraId="5D30CA84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33D61F4B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C4E1998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6C113422" w14:textId="15A18987" w:rsidR="00312407" w:rsidRPr="00EC4D6F" w:rsidRDefault="00514658" w:rsidP="003F0E84">
            <w:pPr>
              <w:jc w:val="center"/>
            </w:pPr>
            <w:r>
              <w:t>19-20</w:t>
            </w:r>
          </w:p>
        </w:tc>
        <w:tc>
          <w:tcPr>
            <w:tcW w:w="5353" w:type="dxa"/>
          </w:tcPr>
          <w:p w14:paraId="6B09E0FA" w14:textId="77777777" w:rsidR="00312407" w:rsidRPr="00EC4D6F" w:rsidRDefault="00312407" w:rsidP="003F0E84">
            <w:pPr>
              <w:pStyle w:val="ParagraphStyle"/>
              <w:spacing w:line="230" w:lineRule="auto"/>
              <w:rPr>
                <w:rFonts w:ascii="Times New Roman" w:hAnsi="Times New Roman" w:cs="Times New Roman"/>
                <w:b/>
              </w:rPr>
            </w:pPr>
            <w:r w:rsidRPr="00EC4D6F">
              <w:rPr>
                <w:rFonts w:ascii="Times New Roman" w:hAnsi="Times New Roman" w:cs="Times New Roman"/>
                <w:b/>
              </w:rPr>
              <w:t xml:space="preserve">Р. р. Контрольное сочинение по творчеству </w:t>
            </w:r>
            <w:proofErr w:type="gramStart"/>
            <w:r w:rsidRPr="00EC4D6F">
              <w:rPr>
                <w:rFonts w:ascii="Times New Roman" w:hAnsi="Times New Roman" w:cs="Times New Roman"/>
                <w:b/>
              </w:rPr>
              <w:t>И.А.</w:t>
            </w:r>
            <w:proofErr w:type="gramEnd"/>
            <w:r w:rsidRPr="00EC4D6F">
              <w:rPr>
                <w:rFonts w:ascii="Times New Roman" w:hAnsi="Times New Roman" w:cs="Times New Roman"/>
                <w:b/>
              </w:rPr>
              <w:t xml:space="preserve"> Бунина и А.И. Куприна</w:t>
            </w:r>
          </w:p>
        </w:tc>
        <w:tc>
          <w:tcPr>
            <w:tcW w:w="1418" w:type="dxa"/>
          </w:tcPr>
          <w:p w14:paraId="7508D4EC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6EDD568C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B699B7B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1B38A2E1" w14:textId="7C6CC0CF" w:rsidR="00312407" w:rsidRPr="00EC4D6F" w:rsidRDefault="00514658" w:rsidP="003F0E84">
            <w:pPr>
              <w:jc w:val="center"/>
            </w:pPr>
            <w:r>
              <w:t>21</w:t>
            </w:r>
          </w:p>
        </w:tc>
        <w:tc>
          <w:tcPr>
            <w:tcW w:w="5353" w:type="dxa"/>
          </w:tcPr>
          <w:p w14:paraId="66CD503A" w14:textId="77777777" w:rsidR="00312407" w:rsidRPr="00EC4D6F" w:rsidRDefault="00312407" w:rsidP="003F0E84">
            <w:pPr>
              <w:pStyle w:val="ParagraphStyle"/>
              <w:spacing w:line="230" w:lineRule="auto"/>
              <w:rPr>
                <w:rFonts w:ascii="Times New Roman" w:hAnsi="Times New Roman" w:cs="Times New Roman"/>
              </w:rPr>
            </w:pPr>
            <w:r w:rsidRPr="00EC4D6F">
              <w:rPr>
                <w:rFonts w:ascii="Times New Roman" w:hAnsi="Times New Roman" w:cs="Times New Roman"/>
              </w:rPr>
              <w:t xml:space="preserve">Творчество </w:t>
            </w:r>
            <w:proofErr w:type="gramStart"/>
            <w:r w:rsidRPr="00EC4D6F">
              <w:rPr>
                <w:rFonts w:ascii="Times New Roman" w:hAnsi="Times New Roman" w:cs="Times New Roman"/>
              </w:rPr>
              <w:t>Л.Н.</w:t>
            </w:r>
            <w:proofErr w:type="gramEnd"/>
            <w:r w:rsidRPr="00EC4D6F">
              <w:rPr>
                <w:rFonts w:ascii="Times New Roman" w:hAnsi="Times New Roman" w:cs="Times New Roman"/>
              </w:rPr>
              <w:t xml:space="preserve"> Андреева</w:t>
            </w:r>
          </w:p>
        </w:tc>
        <w:tc>
          <w:tcPr>
            <w:tcW w:w="1418" w:type="dxa"/>
          </w:tcPr>
          <w:p w14:paraId="6D8BADA4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22914DFD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7E00A85E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5D7E9CD7" w14:textId="7637D377" w:rsidR="00312407" w:rsidRPr="00EC4D6F" w:rsidRDefault="00514658" w:rsidP="003F0E84">
            <w:pPr>
              <w:jc w:val="center"/>
            </w:pPr>
            <w:r>
              <w:t>22</w:t>
            </w:r>
          </w:p>
        </w:tc>
        <w:tc>
          <w:tcPr>
            <w:tcW w:w="5353" w:type="dxa"/>
          </w:tcPr>
          <w:p w14:paraId="5D53D82B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 xml:space="preserve">Творчество </w:t>
            </w:r>
            <w:proofErr w:type="gramStart"/>
            <w:r w:rsidRPr="00EC4D6F">
              <w:t>И.С.</w:t>
            </w:r>
            <w:proofErr w:type="gramEnd"/>
            <w:r w:rsidRPr="00EC4D6F">
              <w:t xml:space="preserve"> Шмелева</w:t>
            </w:r>
          </w:p>
        </w:tc>
        <w:tc>
          <w:tcPr>
            <w:tcW w:w="1418" w:type="dxa"/>
          </w:tcPr>
          <w:p w14:paraId="7498D152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25A31F9E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2B62E410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7A481249" w14:textId="73B8A4F3" w:rsidR="00312407" w:rsidRPr="00EC4D6F" w:rsidRDefault="00514658" w:rsidP="003F0E84">
            <w:pPr>
              <w:jc w:val="center"/>
            </w:pPr>
            <w:r>
              <w:t>23</w:t>
            </w:r>
          </w:p>
        </w:tc>
        <w:tc>
          <w:tcPr>
            <w:tcW w:w="5353" w:type="dxa"/>
          </w:tcPr>
          <w:p w14:paraId="39F26957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 xml:space="preserve">Творчество </w:t>
            </w:r>
            <w:proofErr w:type="gramStart"/>
            <w:r w:rsidRPr="00EC4D6F">
              <w:t>Б.К.</w:t>
            </w:r>
            <w:proofErr w:type="gramEnd"/>
            <w:r w:rsidRPr="00EC4D6F">
              <w:t xml:space="preserve"> Зайцева</w:t>
            </w:r>
          </w:p>
        </w:tc>
        <w:tc>
          <w:tcPr>
            <w:tcW w:w="1418" w:type="dxa"/>
          </w:tcPr>
          <w:p w14:paraId="23BFFAF6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170B665E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F467699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0BD41155" w14:textId="2473A8A7" w:rsidR="00312407" w:rsidRPr="00EC4D6F" w:rsidRDefault="00514658" w:rsidP="003F0E84">
            <w:pPr>
              <w:jc w:val="center"/>
            </w:pPr>
            <w:r>
              <w:lastRenderedPageBreak/>
              <w:t>24</w:t>
            </w:r>
          </w:p>
        </w:tc>
        <w:tc>
          <w:tcPr>
            <w:tcW w:w="5353" w:type="dxa"/>
          </w:tcPr>
          <w:p w14:paraId="61A9A359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 xml:space="preserve">Творчество </w:t>
            </w:r>
            <w:proofErr w:type="gramStart"/>
            <w:r w:rsidRPr="00EC4D6F">
              <w:t>А.Т.</w:t>
            </w:r>
            <w:proofErr w:type="gramEnd"/>
            <w:r w:rsidRPr="00EC4D6F">
              <w:t xml:space="preserve"> Аверченко, Тэффи</w:t>
            </w:r>
          </w:p>
        </w:tc>
        <w:tc>
          <w:tcPr>
            <w:tcW w:w="1418" w:type="dxa"/>
          </w:tcPr>
          <w:p w14:paraId="43EC7362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61135F93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4D26527B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0D40B084" w14:textId="3A3124CC" w:rsidR="00312407" w:rsidRPr="00EC4D6F" w:rsidRDefault="00514658" w:rsidP="003F0E84">
            <w:pPr>
              <w:jc w:val="center"/>
            </w:pPr>
            <w:r>
              <w:t>25</w:t>
            </w:r>
          </w:p>
        </w:tc>
        <w:tc>
          <w:tcPr>
            <w:tcW w:w="5353" w:type="dxa"/>
          </w:tcPr>
          <w:p w14:paraId="05C05EC5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 xml:space="preserve">Творчество </w:t>
            </w:r>
            <w:proofErr w:type="gramStart"/>
            <w:r w:rsidRPr="00EC4D6F">
              <w:t>В.В.</w:t>
            </w:r>
            <w:proofErr w:type="gramEnd"/>
            <w:r w:rsidRPr="00EC4D6F">
              <w:t xml:space="preserve"> Набокова</w:t>
            </w:r>
          </w:p>
        </w:tc>
        <w:tc>
          <w:tcPr>
            <w:tcW w:w="1418" w:type="dxa"/>
          </w:tcPr>
          <w:p w14:paraId="4000627D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69CF34B7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7C9D70C4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52371824" w14:textId="1A4ADEA6" w:rsidR="00312407" w:rsidRPr="00EC4D6F" w:rsidRDefault="00514658" w:rsidP="003F0E84">
            <w:pPr>
              <w:jc w:val="center"/>
            </w:pPr>
            <w:r>
              <w:t>26</w:t>
            </w:r>
          </w:p>
        </w:tc>
        <w:tc>
          <w:tcPr>
            <w:tcW w:w="5353" w:type="dxa"/>
          </w:tcPr>
          <w:p w14:paraId="26A606A7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 xml:space="preserve">Особенности поэзии начала </w:t>
            </w:r>
            <w:r w:rsidRPr="00EC4D6F">
              <w:rPr>
                <w:lang w:val="en-US"/>
              </w:rPr>
              <w:t>XX</w:t>
            </w:r>
            <w:r w:rsidRPr="00EC4D6F">
              <w:t xml:space="preserve"> века. Серебряный век как литературно-эстетическая категория. Модернизм поэзии Серебряного века</w:t>
            </w:r>
          </w:p>
        </w:tc>
        <w:tc>
          <w:tcPr>
            <w:tcW w:w="1418" w:type="dxa"/>
          </w:tcPr>
          <w:p w14:paraId="4A5A0BE2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7B86C76C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1E36D6B4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3EFC1D31" w14:textId="3859DB88" w:rsidR="00312407" w:rsidRPr="00EC4D6F" w:rsidRDefault="00514658" w:rsidP="003F0E84">
            <w:pPr>
              <w:jc w:val="center"/>
            </w:pPr>
            <w:r>
              <w:t>27-28</w:t>
            </w:r>
          </w:p>
        </w:tc>
        <w:tc>
          <w:tcPr>
            <w:tcW w:w="5353" w:type="dxa"/>
          </w:tcPr>
          <w:p w14:paraId="68F8C2BB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>Символизм как литературное течение. В.Я. Брюсов как основоположник русского символизма</w:t>
            </w:r>
          </w:p>
        </w:tc>
        <w:tc>
          <w:tcPr>
            <w:tcW w:w="1418" w:type="dxa"/>
          </w:tcPr>
          <w:p w14:paraId="2A536949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5CFAD7D4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562777BB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38D78671" w14:textId="5CF8FDA5" w:rsidR="00312407" w:rsidRPr="00EC4D6F" w:rsidRDefault="00312407" w:rsidP="003F0E84">
            <w:pPr>
              <w:jc w:val="center"/>
            </w:pPr>
            <w:r w:rsidRPr="00EC4D6F">
              <w:t>2</w:t>
            </w:r>
            <w:r w:rsidR="00514658">
              <w:t>9</w:t>
            </w:r>
          </w:p>
        </w:tc>
        <w:tc>
          <w:tcPr>
            <w:tcW w:w="5353" w:type="dxa"/>
          </w:tcPr>
          <w:p w14:paraId="3F4D68BB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 xml:space="preserve">Своеобразие художественного творчества </w:t>
            </w:r>
            <w:proofErr w:type="gramStart"/>
            <w:r w:rsidRPr="00EC4D6F">
              <w:t>К.Д.</w:t>
            </w:r>
            <w:proofErr w:type="gramEnd"/>
            <w:r w:rsidRPr="00EC4D6F">
              <w:t xml:space="preserve"> Бальмонта</w:t>
            </w:r>
          </w:p>
        </w:tc>
        <w:tc>
          <w:tcPr>
            <w:tcW w:w="1418" w:type="dxa"/>
          </w:tcPr>
          <w:p w14:paraId="17B792F2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788D0C8D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15621966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43291A2C" w14:textId="12ABC17C" w:rsidR="00312407" w:rsidRPr="00EC4D6F" w:rsidRDefault="00514658" w:rsidP="003F0E84">
            <w:pPr>
              <w:jc w:val="center"/>
            </w:pPr>
            <w:r>
              <w:t>30</w:t>
            </w:r>
          </w:p>
        </w:tc>
        <w:tc>
          <w:tcPr>
            <w:tcW w:w="5353" w:type="dxa"/>
          </w:tcPr>
          <w:p w14:paraId="1ADDF0A4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 xml:space="preserve">Основные темы и мотивы лирики </w:t>
            </w:r>
            <w:proofErr w:type="gramStart"/>
            <w:r w:rsidRPr="00EC4D6F">
              <w:t>И.Ф.</w:t>
            </w:r>
            <w:proofErr w:type="gramEnd"/>
            <w:r w:rsidRPr="00EC4D6F">
              <w:t xml:space="preserve"> Анненского, Ф. Сологуба, А. Белого</w:t>
            </w:r>
          </w:p>
        </w:tc>
        <w:tc>
          <w:tcPr>
            <w:tcW w:w="1418" w:type="dxa"/>
          </w:tcPr>
          <w:p w14:paraId="4F657135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01B4EFD9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07C0A1AD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6F750F0F" w14:textId="6DA58935" w:rsidR="00312407" w:rsidRPr="00EC4D6F" w:rsidRDefault="00514658" w:rsidP="003F0E84">
            <w:pPr>
              <w:jc w:val="center"/>
            </w:pPr>
            <w:r>
              <w:t>31</w:t>
            </w:r>
          </w:p>
        </w:tc>
        <w:tc>
          <w:tcPr>
            <w:tcW w:w="5353" w:type="dxa"/>
          </w:tcPr>
          <w:p w14:paraId="78CF9B58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>Русский акмеизм и его истоки</w:t>
            </w:r>
          </w:p>
        </w:tc>
        <w:tc>
          <w:tcPr>
            <w:tcW w:w="1418" w:type="dxa"/>
          </w:tcPr>
          <w:p w14:paraId="4F878A8F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1DDB7913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5EAF9C7B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0407202D" w14:textId="37764088" w:rsidR="00312407" w:rsidRPr="00EC4D6F" w:rsidRDefault="00514658" w:rsidP="003F0E84">
            <w:pPr>
              <w:jc w:val="center"/>
            </w:pPr>
            <w:r>
              <w:t>32-33</w:t>
            </w:r>
          </w:p>
        </w:tc>
        <w:tc>
          <w:tcPr>
            <w:tcW w:w="5353" w:type="dxa"/>
          </w:tcPr>
          <w:p w14:paraId="206A05E9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 xml:space="preserve">Проблематика и поэтика лирики </w:t>
            </w:r>
            <w:proofErr w:type="gramStart"/>
            <w:r w:rsidRPr="00EC4D6F">
              <w:t>Н.С.</w:t>
            </w:r>
            <w:proofErr w:type="gramEnd"/>
            <w:r w:rsidRPr="00EC4D6F">
              <w:t xml:space="preserve"> Гумилева</w:t>
            </w:r>
          </w:p>
        </w:tc>
        <w:tc>
          <w:tcPr>
            <w:tcW w:w="1418" w:type="dxa"/>
          </w:tcPr>
          <w:p w14:paraId="1E7191E4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05F68DEE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6D780815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1212FD4B" w14:textId="4A0E1F56" w:rsidR="00312407" w:rsidRPr="00EC4D6F" w:rsidRDefault="00514658" w:rsidP="003F0E84">
            <w:pPr>
              <w:jc w:val="center"/>
            </w:pPr>
            <w:r>
              <w:t>34-35</w:t>
            </w:r>
          </w:p>
        </w:tc>
        <w:tc>
          <w:tcPr>
            <w:tcW w:w="5353" w:type="dxa"/>
          </w:tcPr>
          <w:p w14:paraId="7D8BDB38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>Футуризм как литературное течение модернизма. Лирика И. Северянина, В.Ф. Ходасевича</w:t>
            </w:r>
          </w:p>
        </w:tc>
        <w:tc>
          <w:tcPr>
            <w:tcW w:w="1418" w:type="dxa"/>
          </w:tcPr>
          <w:p w14:paraId="7965DD4A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53E75A17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276E215A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30DB04C4" w14:textId="4BD23EF3" w:rsidR="00312407" w:rsidRPr="00EC4D6F" w:rsidRDefault="00514658" w:rsidP="003F0E84">
            <w:pPr>
              <w:jc w:val="center"/>
            </w:pPr>
            <w:r>
              <w:t>36-37</w:t>
            </w:r>
          </w:p>
        </w:tc>
        <w:tc>
          <w:tcPr>
            <w:tcW w:w="5353" w:type="dxa"/>
          </w:tcPr>
          <w:p w14:paraId="5D52A5D9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  <w:rPr>
                <w:b/>
              </w:rPr>
            </w:pPr>
            <w:r w:rsidRPr="00EC4D6F">
              <w:rPr>
                <w:b/>
              </w:rPr>
              <w:t>Р. р. Контрольное сочинение по произведениям поэтов Серебряного века</w:t>
            </w:r>
          </w:p>
        </w:tc>
        <w:tc>
          <w:tcPr>
            <w:tcW w:w="1418" w:type="dxa"/>
          </w:tcPr>
          <w:p w14:paraId="46B15D15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1D4CD402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0E87AD69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47023E41" w14:textId="62156440" w:rsidR="00312407" w:rsidRPr="00EC4D6F" w:rsidRDefault="00514658" w:rsidP="003F0E84">
            <w:pPr>
              <w:jc w:val="center"/>
            </w:pPr>
            <w:r>
              <w:t>38</w:t>
            </w:r>
          </w:p>
          <w:p w14:paraId="3C1B252C" w14:textId="77777777" w:rsidR="00312407" w:rsidRPr="00EC4D6F" w:rsidRDefault="00312407" w:rsidP="003F0E84">
            <w:pPr>
              <w:jc w:val="center"/>
            </w:pPr>
          </w:p>
        </w:tc>
        <w:tc>
          <w:tcPr>
            <w:tcW w:w="5353" w:type="dxa"/>
          </w:tcPr>
          <w:p w14:paraId="786DCF7D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>М. Горький: жизнь, творчество, личность. Ранние романтические рассказы М. Горького</w:t>
            </w:r>
          </w:p>
        </w:tc>
        <w:tc>
          <w:tcPr>
            <w:tcW w:w="1418" w:type="dxa"/>
          </w:tcPr>
          <w:p w14:paraId="27BDEBB1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3C07B3C0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D43DB49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061454C3" w14:textId="7CEE16C7" w:rsidR="00312407" w:rsidRPr="00EC4D6F" w:rsidRDefault="00514658" w:rsidP="003F0E84">
            <w:pPr>
              <w:jc w:val="center"/>
            </w:pPr>
            <w:r>
              <w:t>39</w:t>
            </w:r>
          </w:p>
        </w:tc>
        <w:tc>
          <w:tcPr>
            <w:tcW w:w="5353" w:type="dxa"/>
          </w:tcPr>
          <w:p w14:paraId="5504787B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>Рассказ М. Горького «Старуха Изергиль». Проблематика и особенности композиции произведения</w:t>
            </w:r>
          </w:p>
        </w:tc>
        <w:tc>
          <w:tcPr>
            <w:tcW w:w="1418" w:type="dxa"/>
          </w:tcPr>
          <w:p w14:paraId="278EF701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32A69F8E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4D970138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6F404B0B" w14:textId="3B38477E" w:rsidR="00312407" w:rsidRPr="00EC4D6F" w:rsidRDefault="00514658" w:rsidP="003F0E84">
            <w:pPr>
              <w:jc w:val="center"/>
            </w:pPr>
            <w:r>
              <w:t>40</w:t>
            </w:r>
          </w:p>
        </w:tc>
        <w:tc>
          <w:tcPr>
            <w:tcW w:w="5353" w:type="dxa"/>
          </w:tcPr>
          <w:p w14:paraId="108BE8CC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Пьеса М. Горького «На дне» как социально-философская драма. Система образов произведения</w:t>
            </w:r>
          </w:p>
        </w:tc>
        <w:tc>
          <w:tcPr>
            <w:tcW w:w="1418" w:type="dxa"/>
          </w:tcPr>
          <w:p w14:paraId="626EA111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4925E38A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179EB4B8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3516A440" w14:textId="7A6673ED" w:rsidR="00312407" w:rsidRPr="00EC4D6F" w:rsidRDefault="00514658" w:rsidP="003F0E84">
            <w:pPr>
              <w:jc w:val="center"/>
            </w:pPr>
            <w:r>
              <w:t>41</w:t>
            </w:r>
          </w:p>
        </w:tc>
        <w:tc>
          <w:tcPr>
            <w:tcW w:w="5353" w:type="dxa"/>
          </w:tcPr>
          <w:p w14:paraId="40A7FC19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Спор о назначении человека в пьесе М. Горького «На дне»: «три правды» и их трагическое столкновение</w:t>
            </w:r>
          </w:p>
        </w:tc>
        <w:tc>
          <w:tcPr>
            <w:tcW w:w="1418" w:type="dxa"/>
          </w:tcPr>
          <w:p w14:paraId="077F248D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33A9E40E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7E778804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3E87C332" w14:textId="1752F1B9" w:rsidR="00312407" w:rsidRPr="00EC4D6F" w:rsidRDefault="00514658" w:rsidP="003F0E84">
            <w:pPr>
              <w:jc w:val="center"/>
            </w:pPr>
            <w:r>
              <w:t>42</w:t>
            </w:r>
          </w:p>
        </w:tc>
        <w:tc>
          <w:tcPr>
            <w:tcW w:w="5353" w:type="dxa"/>
          </w:tcPr>
          <w:p w14:paraId="79583286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Своеобразие публицистики и мемуарных очерков М. Горького</w:t>
            </w:r>
          </w:p>
        </w:tc>
        <w:tc>
          <w:tcPr>
            <w:tcW w:w="1418" w:type="dxa"/>
          </w:tcPr>
          <w:p w14:paraId="479724F5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0C71A299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13F72CA8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4AAA09BF" w14:textId="2C93C3E2" w:rsidR="00312407" w:rsidRPr="00EC4D6F" w:rsidRDefault="00514658" w:rsidP="003F0E84">
            <w:pPr>
              <w:jc w:val="center"/>
            </w:pPr>
            <w:r>
              <w:t>43-44</w:t>
            </w:r>
          </w:p>
        </w:tc>
        <w:tc>
          <w:tcPr>
            <w:tcW w:w="5353" w:type="dxa"/>
          </w:tcPr>
          <w:p w14:paraId="7844CDCF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EC4D6F">
              <w:rPr>
                <w:b/>
                <w:bCs/>
              </w:rPr>
              <w:t>Р. р. Контрольное сочинение по творчеству М. Горького</w:t>
            </w:r>
          </w:p>
        </w:tc>
        <w:tc>
          <w:tcPr>
            <w:tcW w:w="1418" w:type="dxa"/>
          </w:tcPr>
          <w:p w14:paraId="02986DD9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2CBAC3D2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6E77D370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0C78D997" w14:textId="3399A28A" w:rsidR="00312407" w:rsidRPr="00EC4D6F" w:rsidRDefault="00514658" w:rsidP="003F0E84">
            <w:pPr>
              <w:jc w:val="center"/>
            </w:pPr>
            <w:r>
              <w:t>45-46</w:t>
            </w:r>
          </w:p>
        </w:tc>
        <w:tc>
          <w:tcPr>
            <w:tcW w:w="5353" w:type="dxa"/>
          </w:tcPr>
          <w:p w14:paraId="13401DF2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Жизнь, творчество, личность А. А. Блока. Темы и образы ранней лирики. «Стихи о Прекрасной Даме»</w:t>
            </w:r>
          </w:p>
        </w:tc>
        <w:tc>
          <w:tcPr>
            <w:tcW w:w="1418" w:type="dxa"/>
          </w:tcPr>
          <w:p w14:paraId="1DC98736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5754E23B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61FB198E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05F76002" w14:textId="675A7CCC" w:rsidR="00312407" w:rsidRPr="00EC4D6F" w:rsidRDefault="00514658" w:rsidP="003F0E84">
            <w:pPr>
              <w:jc w:val="center"/>
            </w:pPr>
            <w:r>
              <w:t>47</w:t>
            </w:r>
          </w:p>
        </w:tc>
        <w:tc>
          <w:tcPr>
            <w:tcW w:w="5353" w:type="dxa"/>
          </w:tcPr>
          <w:p w14:paraId="7E2AEAFD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Тема «страшного мира» в лирике А. А. Блока</w:t>
            </w:r>
          </w:p>
        </w:tc>
        <w:tc>
          <w:tcPr>
            <w:tcW w:w="1418" w:type="dxa"/>
          </w:tcPr>
          <w:p w14:paraId="4F85E9F0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5F6C8A1B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5CAF4831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79103E11" w14:textId="51C2F049" w:rsidR="00312407" w:rsidRPr="00EC4D6F" w:rsidRDefault="00514658" w:rsidP="003F0E84">
            <w:pPr>
              <w:jc w:val="center"/>
            </w:pPr>
            <w:r>
              <w:t>48</w:t>
            </w:r>
          </w:p>
        </w:tc>
        <w:tc>
          <w:tcPr>
            <w:tcW w:w="5353" w:type="dxa"/>
          </w:tcPr>
          <w:p w14:paraId="7F29F813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Тема Родины и исторического пути России в лирике А. А. Блока</w:t>
            </w:r>
            <w:r w:rsidRPr="00EC4D6F">
              <w:rPr>
                <w:iCs/>
              </w:rPr>
              <w:t xml:space="preserve"> («Русь», «Россия», «На поле Куликовом», «Коршун»)</w:t>
            </w:r>
          </w:p>
        </w:tc>
        <w:tc>
          <w:tcPr>
            <w:tcW w:w="1418" w:type="dxa"/>
          </w:tcPr>
          <w:p w14:paraId="081EF24F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2642687D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1D70D88C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4B717643" w14:textId="04A9AB33" w:rsidR="00312407" w:rsidRPr="00EC4D6F" w:rsidRDefault="00514658" w:rsidP="003F0E84">
            <w:pPr>
              <w:jc w:val="center"/>
            </w:pPr>
            <w:r>
              <w:t>49</w:t>
            </w:r>
          </w:p>
        </w:tc>
        <w:tc>
          <w:tcPr>
            <w:tcW w:w="5353" w:type="dxa"/>
          </w:tcPr>
          <w:p w14:paraId="5AD2C8D9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Поэма А. А. Блока «Двенадцать»: жанр, стиль. Композиция и проблематика произведения</w:t>
            </w:r>
          </w:p>
        </w:tc>
        <w:tc>
          <w:tcPr>
            <w:tcW w:w="1418" w:type="dxa"/>
          </w:tcPr>
          <w:p w14:paraId="637004DF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5B77C942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6CB7975C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0D303819" w14:textId="23F57DC9" w:rsidR="00312407" w:rsidRPr="00EC4D6F" w:rsidRDefault="00514658" w:rsidP="003F0E84">
            <w:pPr>
              <w:jc w:val="center"/>
            </w:pPr>
            <w:r>
              <w:t>50-51</w:t>
            </w:r>
          </w:p>
        </w:tc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0DE4C444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 w:rsidRPr="00EC4D6F">
              <w:rPr>
                <w:b/>
                <w:iCs/>
              </w:rPr>
              <w:t>Р. р.</w:t>
            </w:r>
            <w:r w:rsidRPr="00EC4D6F">
              <w:t xml:space="preserve"> </w:t>
            </w:r>
            <w:r w:rsidRPr="00EC4D6F">
              <w:rPr>
                <w:b/>
              </w:rPr>
              <w:t>Контрольное сочинение по творчеству А.А.  Бло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4A2C7D" w14:textId="77777777" w:rsidR="00312407" w:rsidRPr="00EC4D6F" w:rsidRDefault="00312407" w:rsidP="003F0E8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996B55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77647948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5A368B72" w14:textId="10FEFD82" w:rsidR="00312407" w:rsidRPr="00EC4D6F" w:rsidRDefault="00514658" w:rsidP="003F0E84">
            <w:pPr>
              <w:jc w:val="center"/>
            </w:pPr>
            <w:r>
              <w:t>52</w:t>
            </w:r>
          </w:p>
        </w:tc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79908B52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Новокрестьянская поэзия. Н.А. Клюев: истоки и художественный мир поэзии Н.А. Клюе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3DD31C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898A4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58C20D5F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648DB7B7" w14:textId="55B9F698" w:rsidR="00312407" w:rsidRPr="00EC4D6F" w:rsidRDefault="00514658" w:rsidP="003F0E84">
            <w:pPr>
              <w:jc w:val="center"/>
            </w:pPr>
            <w:r>
              <w:t>53</w:t>
            </w:r>
          </w:p>
        </w:tc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2BCDCB5D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EC4D6F">
              <w:t>С.А.</w:t>
            </w:r>
            <w:proofErr w:type="gramEnd"/>
            <w:r w:rsidRPr="00EC4D6F">
              <w:t xml:space="preserve"> Есенин. Жизнь, творчество, ранняя лирика поэ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FF6722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244D9B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79B0D1E7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bottom w:val="single" w:sz="4" w:space="0" w:color="auto"/>
            </w:tcBorders>
          </w:tcPr>
          <w:p w14:paraId="2787DC17" w14:textId="1801E468" w:rsidR="00312407" w:rsidRPr="00EC4D6F" w:rsidRDefault="00514658" w:rsidP="003F0E84">
            <w:pPr>
              <w:jc w:val="center"/>
            </w:pPr>
            <w:r>
              <w:t>54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22132B62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Тема Родины и природы в поэзии </w:t>
            </w:r>
            <w:proofErr w:type="gramStart"/>
            <w:r w:rsidRPr="00EC4D6F">
              <w:t>С.А.</w:t>
            </w:r>
            <w:proofErr w:type="gramEnd"/>
            <w:r w:rsidRPr="00EC4D6F">
              <w:t xml:space="preserve"> Есени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741DF3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ADDAD5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64DFCC84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bottom w:val="single" w:sz="4" w:space="0" w:color="auto"/>
            </w:tcBorders>
          </w:tcPr>
          <w:p w14:paraId="0F71716C" w14:textId="16E7B16A" w:rsidR="00312407" w:rsidRPr="00EC4D6F" w:rsidRDefault="00514658" w:rsidP="003F0E84">
            <w:pPr>
              <w:jc w:val="center"/>
            </w:pPr>
            <w:r>
              <w:t>55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0E19024C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Тема любви в лирике </w:t>
            </w:r>
            <w:proofErr w:type="gramStart"/>
            <w:r w:rsidRPr="00EC4D6F">
              <w:t>С.А.</w:t>
            </w:r>
            <w:proofErr w:type="gramEnd"/>
            <w:r w:rsidRPr="00EC4D6F">
              <w:t xml:space="preserve"> Есени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79CAB7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62B5A9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06EF406B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bottom w:val="single" w:sz="4" w:space="0" w:color="auto"/>
            </w:tcBorders>
          </w:tcPr>
          <w:p w14:paraId="78B5BFAA" w14:textId="0160C43E" w:rsidR="00312407" w:rsidRPr="00EC4D6F" w:rsidRDefault="00514658" w:rsidP="003F0E84">
            <w:pPr>
              <w:jc w:val="center"/>
            </w:pPr>
            <w:r>
              <w:lastRenderedPageBreak/>
              <w:t>56-57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6F86C32F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Поэма </w:t>
            </w:r>
            <w:proofErr w:type="gramStart"/>
            <w:r w:rsidRPr="00EC4D6F">
              <w:t>С.А.</w:t>
            </w:r>
            <w:proofErr w:type="gramEnd"/>
            <w:r w:rsidRPr="00EC4D6F">
              <w:t xml:space="preserve"> Есенина «Анна Снегина»: анализ лиро-эпического произ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FAC79B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C83D94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0E629C80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bottom w:val="single" w:sz="4" w:space="0" w:color="auto"/>
            </w:tcBorders>
          </w:tcPr>
          <w:p w14:paraId="238700D8" w14:textId="4C8D3FB2" w:rsidR="00312407" w:rsidRPr="00EC4D6F" w:rsidRDefault="00514658" w:rsidP="003F0E84">
            <w:pPr>
              <w:jc w:val="center"/>
            </w:pPr>
            <w:r>
              <w:t>58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0D382C3F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Тема быстротечности человеческого бытия в лирике </w:t>
            </w:r>
            <w:proofErr w:type="gramStart"/>
            <w:r w:rsidRPr="00EC4D6F">
              <w:t>С.А.</w:t>
            </w:r>
            <w:proofErr w:type="gramEnd"/>
            <w:r w:rsidRPr="00EC4D6F">
              <w:t xml:space="preserve"> Есени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063531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337D81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6320FBCE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bottom w:val="single" w:sz="4" w:space="0" w:color="auto"/>
            </w:tcBorders>
          </w:tcPr>
          <w:p w14:paraId="781A9DDC" w14:textId="5536E349" w:rsidR="00312407" w:rsidRPr="00EC4D6F" w:rsidRDefault="00514658" w:rsidP="003F0E84">
            <w:pPr>
              <w:jc w:val="center"/>
            </w:pPr>
            <w:r>
              <w:t>59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3026E614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Жизнь и творчество В. В. Маяковского. Ранняя лирика поэта. Маяковский и футуриз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554922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E37C35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1ECA861F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03690606" w14:textId="608F970F" w:rsidR="00312407" w:rsidRPr="00EC4D6F" w:rsidRDefault="00514658" w:rsidP="003F0E84">
            <w:pPr>
              <w:jc w:val="center"/>
            </w:pPr>
            <w:r>
              <w:t>60</w:t>
            </w:r>
          </w:p>
        </w:tc>
        <w:tc>
          <w:tcPr>
            <w:tcW w:w="5353" w:type="dxa"/>
          </w:tcPr>
          <w:p w14:paraId="6F18D524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Тема любви в поэзии В. В. Маяковского</w:t>
            </w:r>
          </w:p>
        </w:tc>
        <w:tc>
          <w:tcPr>
            <w:tcW w:w="1418" w:type="dxa"/>
          </w:tcPr>
          <w:p w14:paraId="26B5B26D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238ACC40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0DF92901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5A88290E" w14:textId="49E9AD56" w:rsidR="00312407" w:rsidRPr="00EC4D6F" w:rsidRDefault="004D0585" w:rsidP="003F0E84">
            <w:pPr>
              <w:jc w:val="center"/>
            </w:pPr>
            <w:r>
              <w:t>61-62</w:t>
            </w:r>
          </w:p>
        </w:tc>
        <w:tc>
          <w:tcPr>
            <w:tcW w:w="5353" w:type="dxa"/>
          </w:tcPr>
          <w:p w14:paraId="349BD71A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Поэма </w:t>
            </w:r>
            <w:proofErr w:type="gramStart"/>
            <w:r w:rsidRPr="00EC4D6F">
              <w:t>В.В.</w:t>
            </w:r>
            <w:proofErr w:type="gramEnd"/>
            <w:r w:rsidRPr="00EC4D6F">
              <w:t xml:space="preserve"> Маяковского «Облако в штанах»</w:t>
            </w:r>
          </w:p>
        </w:tc>
        <w:tc>
          <w:tcPr>
            <w:tcW w:w="1418" w:type="dxa"/>
          </w:tcPr>
          <w:p w14:paraId="5997D231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30678229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AA4A8B3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2AA6B121" w14:textId="084B869F" w:rsidR="00312407" w:rsidRPr="00EC4D6F" w:rsidRDefault="004D0585" w:rsidP="003F0E84">
            <w:pPr>
              <w:jc w:val="center"/>
            </w:pPr>
            <w:r>
              <w:t>63</w:t>
            </w:r>
          </w:p>
        </w:tc>
        <w:tc>
          <w:tcPr>
            <w:tcW w:w="5353" w:type="dxa"/>
          </w:tcPr>
          <w:p w14:paraId="57E60771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42" w:lineRule="auto"/>
            </w:pPr>
            <w:r w:rsidRPr="00EC4D6F">
              <w:t xml:space="preserve">Тема революции в творчестве </w:t>
            </w:r>
            <w:proofErr w:type="gramStart"/>
            <w:r w:rsidRPr="00EC4D6F">
              <w:t>В.В.</w:t>
            </w:r>
            <w:proofErr w:type="gramEnd"/>
            <w:r w:rsidRPr="00EC4D6F">
              <w:t xml:space="preserve"> Маяковского</w:t>
            </w:r>
          </w:p>
        </w:tc>
        <w:tc>
          <w:tcPr>
            <w:tcW w:w="1418" w:type="dxa"/>
          </w:tcPr>
          <w:p w14:paraId="2EB86CB1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742E98B1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143700A9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59E8B22B" w14:textId="286085D5" w:rsidR="00312407" w:rsidRPr="00EC4D6F" w:rsidRDefault="004D0585" w:rsidP="003F0E84">
            <w:pPr>
              <w:jc w:val="center"/>
            </w:pPr>
            <w:r>
              <w:t>64</w:t>
            </w:r>
          </w:p>
        </w:tc>
        <w:tc>
          <w:tcPr>
            <w:tcW w:w="5353" w:type="dxa"/>
          </w:tcPr>
          <w:p w14:paraId="4F07FEFA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42" w:lineRule="auto"/>
            </w:pPr>
            <w:r w:rsidRPr="00EC4D6F">
              <w:t xml:space="preserve">Сатира </w:t>
            </w:r>
            <w:proofErr w:type="gramStart"/>
            <w:r w:rsidRPr="00EC4D6F">
              <w:t>В.В.</w:t>
            </w:r>
            <w:proofErr w:type="gramEnd"/>
            <w:r w:rsidRPr="00EC4D6F">
              <w:t xml:space="preserve"> Маяковского. Пьесы «Клоп», «Баня»</w:t>
            </w:r>
          </w:p>
        </w:tc>
        <w:tc>
          <w:tcPr>
            <w:tcW w:w="1418" w:type="dxa"/>
          </w:tcPr>
          <w:p w14:paraId="00CD911E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6944ECA2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05646B6B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1D21115D" w14:textId="5675740E" w:rsidR="00312407" w:rsidRPr="00EC4D6F" w:rsidRDefault="004D0585" w:rsidP="003F0E84">
            <w:pPr>
              <w:jc w:val="center"/>
            </w:pPr>
            <w:r>
              <w:t>65-66</w:t>
            </w:r>
          </w:p>
        </w:tc>
        <w:tc>
          <w:tcPr>
            <w:tcW w:w="5353" w:type="dxa"/>
          </w:tcPr>
          <w:p w14:paraId="18A3D895" w14:textId="77777777" w:rsidR="00312407" w:rsidRPr="00EC4D6F" w:rsidRDefault="00312407" w:rsidP="003F0E84">
            <w:pPr>
              <w:jc w:val="both"/>
              <w:rPr>
                <w:b/>
              </w:rPr>
            </w:pPr>
            <w:r w:rsidRPr="00EC4D6F">
              <w:rPr>
                <w:b/>
              </w:rPr>
              <w:t xml:space="preserve">Р. р. Контрольное сочинение по творчеству </w:t>
            </w:r>
            <w:proofErr w:type="gramStart"/>
            <w:r w:rsidRPr="00EC4D6F">
              <w:rPr>
                <w:b/>
              </w:rPr>
              <w:t>С.А.</w:t>
            </w:r>
            <w:proofErr w:type="gramEnd"/>
            <w:r w:rsidRPr="00EC4D6F">
              <w:rPr>
                <w:b/>
              </w:rPr>
              <w:t xml:space="preserve"> Есенина и В.В. Маяковского</w:t>
            </w:r>
          </w:p>
        </w:tc>
        <w:tc>
          <w:tcPr>
            <w:tcW w:w="1418" w:type="dxa"/>
          </w:tcPr>
          <w:p w14:paraId="60B87DA8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20B97258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27A533E2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7879AC5A" w14:textId="564BA74C" w:rsidR="00312407" w:rsidRPr="00EC4D6F" w:rsidRDefault="004D0585" w:rsidP="003F0E84">
            <w:pPr>
              <w:jc w:val="center"/>
            </w:pPr>
            <w:r>
              <w:t>67</w:t>
            </w:r>
          </w:p>
        </w:tc>
        <w:tc>
          <w:tcPr>
            <w:tcW w:w="5353" w:type="dxa"/>
          </w:tcPr>
          <w:p w14:paraId="6ED5F9A5" w14:textId="77777777" w:rsidR="00312407" w:rsidRPr="00EC4D6F" w:rsidRDefault="00312407" w:rsidP="003F0E84">
            <w:pPr>
              <w:jc w:val="both"/>
            </w:pPr>
            <w:r w:rsidRPr="00EC4D6F">
              <w:t>Характеристика литературного процесса 1920-х годов. Обзор творчества А.М. Ремизова, Д.А. Фурманова, А.С. Серафимовича</w:t>
            </w:r>
          </w:p>
        </w:tc>
        <w:tc>
          <w:tcPr>
            <w:tcW w:w="1418" w:type="dxa"/>
          </w:tcPr>
          <w:p w14:paraId="21D72003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54F3CA50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4859C421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</w:tcBorders>
          </w:tcPr>
          <w:p w14:paraId="07C43042" w14:textId="5D30A93D" w:rsidR="00312407" w:rsidRPr="00EC4D6F" w:rsidRDefault="004D0585" w:rsidP="003F0E84">
            <w:pPr>
              <w:jc w:val="center"/>
            </w:pPr>
            <w:r>
              <w:t>68</w:t>
            </w:r>
          </w:p>
        </w:tc>
        <w:tc>
          <w:tcPr>
            <w:tcW w:w="5353" w:type="dxa"/>
          </w:tcPr>
          <w:p w14:paraId="0C7C0E93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Творчество </w:t>
            </w:r>
            <w:proofErr w:type="gramStart"/>
            <w:r w:rsidRPr="00EC4D6F">
              <w:t>А.А.</w:t>
            </w:r>
            <w:proofErr w:type="gramEnd"/>
            <w:r w:rsidRPr="00EC4D6F">
              <w:t xml:space="preserve"> Фадеева. Проблематика и идейная сущность романа А.А. Фадеева «Разгром»</w:t>
            </w:r>
          </w:p>
        </w:tc>
        <w:tc>
          <w:tcPr>
            <w:tcW w:w="1418" w:type="dxa"/>
          </w:tcPr>
          <w:p w14:paraId="0E47D288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74645690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22C3728B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36C5FC88" w14:textId="1AFA4963" w:rsidR="00312407" w:rsidRPr="00EC4D6F" w:rsidRDefault="004D0585" w:rsidP="003F0E84">
            <w:pPr>
              <w:jc w:val="center"/>
            </w:pPr>
            <w:r>
              <w:t>69</w:t>
            </w:r>
          </w:p>
        </w:tc>
        <w:tc>
          <w:tcPr>
            <w:tcW w:w="5353" w:type="dxa"/>
          </w:tcPr>
          <w:p w14:paraId="6475BF60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Тема революции и Гражданской войны в прозе </w:t>
            </w:r>
            <w:proofErr w:type="gramStart"/>
            <w:r w:rsidRPr="00EC4D6F">
              <w:t>И.Э.</w:t>
            </w:r>
            <w:proofErr w:type="gramEnd"/>
            <w:r w:rsidRPr="00EC4D6F">
              <w:t xml:space="preserve"> Бабеля</w:t>
            </w:r>
          </w:p>
        </w:tc>
        <w:tc>
          <w:tcPr>
            <w:tcW w:w="1418" w:type="dxa"/>
          </w:tcPr>
          <w:p w14:paraId="143BBB24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528711D1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6406FA46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3F0DFC63" w14:textId="04F43EF2" w:rsidR="00312407" w:rsidRPr="00EC4D6F" w:rsidRDefault="004D0585" w:rsidP="003F0E84">
            <w:pPr>
              <w:jc w:val="center"/>
            </w:pPr>
            <w:r>
              <w:t>70</w:t>
            </w:r>
          </w:p>
        </w:tc>
        <w:tc>
          <w:tcPr>
            <w:tcW w:w="5353" w:type="dxa"/>
          </w:tcPr>
          <w:p w14:paraId="16983D28" w14:textId="77777777" w:rsidR="00312407" w:rsidRPr="00EC4D6F" w:rsidRDefault="00312407" w:rsidP="003F0E84">
            <w:pPr>
              <w:autoSpaceDE w:val="0"/>
              <w:autoSpaceDN w:val="0"/>
              <w:adjustRightInd w:val="0"/>
            </w:pPr>
            <w:r w:rsidRPr="00EC4D6F">
              <w:t xml:space="preserve">Творчество </w:t>
            </w:r>
            <w:proofErr w:type="gramStart"/>
            <w:r w:rsidRPr="00EC4D6F">
              <w:t>Е.И.</w:t>
            </w:r>
            <w:proofErr w:type="gramEnd"/>
            <w:r w:rsidRPr="00EC4D6F">
              <w:t xml:space="preserve"> Замятина. Обзор романа-антиутопии «Мы»</w:t>
            </w:r>
          </w:p>
        </w:tc>
        <w:tc>
          <w:tcPr>
            <w:tcW w:w="1418" w:type="dxa"/>
          </w:tcPr>
          <w:p w14:paraId="696EDD2D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5D2809A6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0964597E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7ABC2884" w14:textId="03CAE206" w:rsidR="00312407" w:rsidRPr="00EC4D6F" w:rsidRDefault="004D0585" w:rsidP="003F0E84">
            <w:pPr>
              <w:jc w:val="center"/>
            </w:pPr>
            <w:r>
              <w:t>71</w:t>
            </w:r>
          </w:p>
        </w:tc>
        <w:tc>
          <w:tcPr>
            <w:tcW w:w="5353" w:type="dxa"/>
          </w:tcPr>
          <w:p w14:paraId="1F6B4F09" w14:textId="77777777" w:rsidR="00312407" w:rsidRPr="00EC4D6F" w:rsidRDefault="00312407" w:rsidP="003F0E84">
            <w:pPr>
              <w:autoSpaceDE w:val="0"/>
              <w:autoSpaceDN w:val="0"/>
              <w:adjustRightInd w:val="0"/>
            </w:pPr>
            <w:r w:rsidRPr="00EC4D6F">
              <w:t xml:space="preserve">Творчество </w:t>
            </w:r>
            <w:proofErr w:type="gramStart"/>
            <w:r w:rsidRPr="00EC4D6F">
              <w:t>М.М.</w:t>
            </w:r>
            <w:proofErr w:type="gramEnd"/>
            <w:r w:rsidRPr="00EC4D6F">
              <w:t xml:space="preserve"> Зощенко</w:t>
            </w:r>
          </w:p>
        </w:tc>
        <w:tc>
          <w:tcPr>
            <w:tcW w:w="1418" w:type="dxa"/>
          </w:tcPr>
          <w:p w14:paraId="72C3C224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5AFBCFEB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156CFC6E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69C9F88F" w14:textId="4D182B3A" w:rsidR="00312407" w:rsidRPr="00EC4D6F" w:rsidRDefault="004D0585" w:rsidP="003F0E84">
            <w:pPr>
              <w:jc w:val="center"/>
            </w:pPr>
            <w:r>
              <w:t>72</w:t>
            </w:r>
          </w:p>
        </w:tc>
        <w:tc>
          <w:tcPr>
            <w:tcW w:w="5353" w:type="dxa"/>
          </w:tcPr>
          <w:p w14:paraId="04517239" w14:textId="77777777" w:rsidR="00312407" w:rsidRPr="00EC4D6F" w:rsidRDefault="00312407" w:rsidP="003F0E84">
            <w:pPr>
              <w:jc w:val="both"/>
              <w:rPr>
                <w:b/>
              </w:rPr>
            </w:pPr>
            <w:r w:rsidRPr="00EC4D6F">
              <w:rPr>
                <w:b/>
              </w:rPr>
              <w:t xml:space="preserve">Зачетная работа за </w:t>
            </w:r>
            <w:r w:rsidRPr="00EC4D6F">
              <w:rPr>
                <w:b/>
                <w:lang w:val="en-US"/>
              </w:rPr>
              <w:t>I</w:t>
            </w:r>
            <w:r w:rsidRPr="00EC4D6F">
              <w:rPr>
                <w:b/>
              </w:rPr>
              <w:t xml:space="preserve"> полугодие</w:t>
            </w:r>
          </w:p>
        </w:tc>
        <w:tc>
          <w:tcPr>
            <w:tcW w:w="1418" w:type="dxa"/>
          </w:tcPr>
          <w:p w14:paraId="4397BA3E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2ED0A594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7A8944BA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111CBD63" w14:textId="2A1E9D43" w:rsidR="00312407" w:rsidRPr="00EC4D6F" w:rsidRDefault="004D0585" w:rsidP="003F0E84">
            <w:pPr>
              <w:jc w:val="center"/>
            </w:pPr>
            <w:r>
              <w:t>73</w:t>
            </w:r>
          </w:p>
        </w:tc>
        <w:tc>
          <w:tcPr>
            <w:tcW w:w="5353" w:type="dxa"/>
          </w:tcPr>
          <w:p w14:paraId="169A4600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EC4D6F">
              <w:t>Общая характеристика литературы 1930-х годов</w:t>
            </w:r>
          </w:p>
        </w:tc>
        <w:tc>
          <w:tcPr>
            <w:tcW w:w="1418" w:type="dxa"/>
          </w:tcPr>
          <w:p w14:paraId="377C28F8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313C8A10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CD9889D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bottom w:val="single" w:sz="4" w:space="0" w:color="auto"/>
            </w:tcBorders>
          </w:tcPr>
          <w:p w14:paraId="7F1E8742" w14:textId="0C064930" w:rsidR="00312407" w:rsidRPr="00EC4D6F" w:rsidRDefault="004D0585" w:rsidP="003F0E84">
            <w:pPr>
              <w:jc w:val="center"/>
            </w:pPr>
            <w:r>
              <w:t>74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5137DA33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Жизнь, творчество, личность </w:t>
            </w:r>
            <w:proofErr w:type="gramStart"/>
            <w:r w:rsidRPr="00EC4D6F">
              <w:t>А.П.</w:t>
            </w:r>
            <w:proofErr w:type="gramEnd"/>
            <w:r w:rsidRPr="00EC4D6F">
              <w:t xml:space="preserve"> Платонова. Обзор повести «Сокровенный человек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BAADAB" w14:textId="77777777" w:rsidR="00312407" w:rsidRPr="00EC4D6F" w:rsidRDefault="00312407" w:rsidP="003F0E8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A55C7A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14A13D0F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bottom w:val="single" w:sz="4" w:space="0" w:color="auto"/>
            </w:tcBorders>
          </w:tcPr>
          <w:p w14:paraId="005AD624" w14:textId="3286D79B" w:rsidR="00312407" w:rsidRPr="00EC4D6F" w:rsidRDefault="004D0585" w:rsidP="003F0E84">
            <w:pPr>
              <w:jc w:val="center"/>
            </w:pPr>
            <w:r>
              <w:t>75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37D5D428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Герои и проблематика повести </w:t>
            </w:r>
            <w:proofErr w:type="gramStart"/>
            <w:r w:rsidRPr="00EC4D6F">
              <w:t>А.П.</w:t>
            </w:r>
            <w:proofErr w:type="gramEnd"/>
            <w:r w:rsidRPr="00EC4D6F">
              <w:t xml:space="preserve"> Платонова «Котлован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38DB66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45AA41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05DFE7DC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08B019D5" w14:textId="4D3A79AC" w:rsidR="00312407" w:rsidRPr="00EC4D6F" w:rsidRDefault="004D0585" w:rsidP="003F0E84">
            <w:pPr>
              <w:jc w:val="center"/>
            </w:pPr>
            <w:r>
              <w:t>76-77</w:t>
            </w:r>
          </w:p>
        </w:tc>
        <w:tc>
          <w:tcPr>
            <w:tcW w:w="5353" w:type="dxa"/>
          </w:tcPr>
          <w:p w14:paraId="66DBA863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Жизнь, творчество, личность </w:t>
            </w:r>
            <w:proofErr w:type="gramStart"/>
            <w:r w:rsidRPr="00EC4D6F">
              <w:t>М.А.</w:t>
            </w:r>
            <w:proofErr w:type="gramEnd"/>
            <w:r w:rsidRPr="00EC4D6F">
              <w:t xml:space="preserve"> Булгакова. Обзор романа «Белая гвардия», пьесы «Дни Турбиных»</w:t>
            </w:r>
          </w:p>
        </w:tc>
        <w:tc>
          <w:tcPr>
            <w:tcW w:w="1418" w:type="dxa"/>
          </w:tcPr>
          <w:p w14:paraId="13D7DE05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5B6D298D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68DBBBFA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79CE8A08" w14:textId="0117F9FB" w:rsidR="00312407" w:rsidRPr="00EC4D6F" w:rsidRDefault="004D0585" w:rsidP="003F0E84">
            <w:pPr>
              <w:jc w:val="center"/>
            </w:pPr>
            <w:r>
              <w:t>78-79</w:t>
            </w:r>
          </w:p>
        </w:tc>
        <w:tc>
          <w:tcPr>
            <w:tcW w:w="5353" w:type="dxa"/>
          </w:tcPr>
          <w:p w14:paraId="03924E12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Сатира </w:t>
            </w:r>
            <w:proofErr w:type="gramStart"/>
            <w:r w:rsidRPr="00EC4D6F">
              <w:t>М.А.</w:t>
            </w:r>
            <w:proofErr w:type="gramEnd"/>
            <w:r w:rsidRPr="00EC4D6F">
              <w:t xml:space="preserve"> Булгакова. «Роковые яйца», «Собачье сердце» (обзор произведений)</w:t>
            </w:r>
          </w:p>
        </w:tc>
        <w:tc>
          <w:tcPr>
            <w:tcW w:w="1418" w:type="dxa"/>
          </w:tcPr>
          <w:p w14:paraId="1EC9B114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3A9B0A02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789136F5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50C74A13" w14:textId="1ADF794A" w:rsidR="00312407" w:rsidRPr="00EC4D6F" w:rsidRDefault="004D0585" w:rsidP="003F0E84">
            <w:pPr>
              <w:jc w:val="center"/>
            </w:pPr>
            <w:r>
              <w:t>80</w:t>
            </w:r>
          </w:p>
        </w:tc>
        <w:tc>
          <w:tcPr>
            <w:tcW w:w="5353" w:type="dxa"/>
          </w:tcPr>
          <w:p w14:paraId="08719618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История создания, проблематика, жанр и композиция романа </w:t>
            </w:r>
            <w:proofErr w:type="gramStart"/>
            <w:r w:rsidRPr="00EC4D6F">
              <w:t>М.А.</w:t>
            </w:r>
            <w:proofErr w:type="gramEnd"/>
            <w:r w:rsidRPr="00EC4D6F">
              <w:t xml:space="preserve"> Булгакова «Мастер и Маргарита». Москва и москвичи. Воланд и его свита</w:t>
            </w:r>
          </w:p>
        </w:tc>
        <w:tc>
          <w:tcPr>
            <w:tcW w:w="1418" w:type="dxa"/>
          </w:tcPr>
          <w:p w14:paraId="0897CC5F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42880E16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7322825E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75F65474" w14:textId="22135A05" w:rsidR="00312407" w:rsidRPr="00EC4D6F" w:rsidRDefault="004D0585" w:rsidP="003F0E84">
            <w:pPr>
              <w:jc w:val="center"/>
            </w:pPr>
            <w:r>
              <w:t>81</w:t>
            </w:r>
          </w:p>
        </w:tc>
        <w:tc>
          <w:tcPr>
            <w:tcW w:w="5353" w:type="dxa"/>
          </w:tcPr>
          <w:p w14:paraId="0612E54C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Три мира в романе </w:t>
            </w:r>
            <w:proofErr w:type="gramStart"/>
            <w:r w:rsidRPr="00EC4D6F">
              <w:t>М.А.</w:t>
            </w:r>
            <w:proofErr w:type="gramEnd"/>
            <w:r w:rsidRPr="00EC4D6F">
              <w:t xml:space="preserve"> Булгакова «Мастер и Маргарита». Система образов романа</w:t>
            </w:r>
          </w:p>
        </w:tc>
        <w:tc>
          <w:tcPr>
            <w:tcW w:w="1418" w:type="dxa"/>
          </w:tcPr>
          <w:p w14:paraId="1DF35187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1A8B755F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6B739E00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0DF04D95" w14:textId="3276AB57" w:rsidR="00312407" w:rsidRPr="00EC4D6F" w:rsidRDefault="004D0585" w:rsidP="003F0E84">
            <w:pPr>
              <w:jc w:val="center"/>
            </w:pPr>
            <w:r>
              <w:t>82</w:t>
            </w:r>
          </w:p>
        </w:tc>
        <w:tc>
          <w:tcPr>
            <w:tcW w:w="5353" w:type="dxa"/>
          </w:tcPr>
          <w:p w14:paraId="56DD034D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Темы любви, творчества и вечности в романе </w:t>
            </w:r>
            <w:proofErr w:type="gramStart"/>
            <w:r w:rsidRPr="00EC4D6F">
              <w:t>М.А.</w:t>
            </w:r>
            <w:proofErr w:type="gramEnd"/>
            <w:r w:rsidRPr="00EC4D6F">
              <w:t xml:space="preserve"> Булгакова «Мастер и Маргарита».</w:t>
            </w:r>
          </w:p>
        </w:tc>
        <w:tc>
          <w:tcPr>
            <w:tcW w:w="1418" w:type="dxa"/>
          </w:tcPr>
          <w:p w14:paraId="77D48752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2F5859A3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7EA4146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4D815365" w14:textId="76059B94" w:rsidR="00312407" w:rsidRPr="00EC4D6F" w:rsidRDefault="004D0585" w:rsidP="003F0E84">
            <w:pPr>
              <w:jc w:val="center"/>
            </w:pPr>
            <w:r>
              <w:t>83-84</w:t>
            </w:r>
          </w:p>
        </w:tc>
        <w:tc>
          <w:tcPr>
            <w:tcW w:w="5353" w:type="dxa"/>
          </w:tcPr>
          <w:p w14:paraId="75692B05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EC4D6F">
              <w:rPr>
                <w:b/>
              </w:rPr>
              <w:t xml:space="preserve">Р. р. Контрольное сочинение по роману </w:t>
            </w:r>
            <w:proofErr w:type="gramStart"/>
            <w:r w:rsidRPr="00EC4D6F">
              <w:rPr>
                <w:b/>
              </w:rPr>
              <w:t>М.А.</w:t>
            </w:r>
            <w:proofErr w:type="gramEnd"/>
            <w:r w:rsidRPr="00EC4D6F">
              <w:rPr>
                <w:b/>
              </w:rPr>
              <w:t xml:space="preserve"> Булгакова «Мастер и Маргарита»</w:t>
            </w:r>
          </w:p>
        </w:tc>
        <w:tc>
          <w:tcPr>
            <w:tcW w:w="1418" w:type="dxa"/>
          </w:tcPr>
          <w:p w14:paraId="5EA45D25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629637DF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47E0210C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30D6FD69" w14:textId="3A8F7192" w:rsidR="00312407" w:rsidRPr="00EC4D6F" w:rsidRDefault="004D0585" w:rsidP="003F0E84">
            <w:pPr>
              <w:jc w:val="center"/>
            </w:pPr>
            <w:r>
              <w:t>85</w:t>
            </w:r>
          </w:p>
        </w:tc>
        <w:tc>
          <w:tcPr>
            <w:tcW w:w="5353" w:type="dxa"/>
          </w:tcPr>
          <w:p w14:paraId="42C47CF6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16" w:lineRule="auto"/>
            </w:pPr>
            <w:r w:rsidRPr="00EC4D6F">
              <w:t>М. И. Цветаева. Жизнь, творчество, личность. Основные темы творчества</w:t>
            </w:r>
          </w:p>
        </w:tc>
        <w:tc>
          <w:tcPr>
            <w:tcW w:w="1418" w:type="dxa"/>
          </w:tcPr>
          <w:p w14:paraId="06FABEB7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5C7321AF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CD96E42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7C60A777" w14:textId="568EBCD2" w:rsidR="00312407" w:rsidRPr="00EC4D6F" w:rsidRDefault="004D0585" w:rsidP="003F0E84">
            <w:pPr>
              <w:jc w:val="center"/>
            </w:pPr>
            <w:r>
              <w:t>86</w:t>
            </w:r>
          </w:p>
        </w:tc>
        <w:tc>
          <w:tcPr>
            <w:tcW w:w="5353" w:type="dxa"/>
          </w:tcPr>
          <w:p w14:paraId="230585D4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16" w:lineRule="auto"/>
            </w:pPr>
            <w:r w:rsidRPr="00EC4D6F">
              <w:t>Поэмы М. И. Цветаевой (урок-обзор)</w:t>
            </w:r>
          </w:p>
        </w:tc>
        <w:tc>
          <w:tcPr>
            <w:tcW w:w="1418" w:type="dxa"/>
          </w:tcPr>
          <w:p w14:paraId="25EBEAC3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6699FF06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43EBEA7E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7C67B516" w14:textId="0D10162D" w:rsidR="00312407" w:rsidRPr="00EC4D6F" w:rsidRDefault="004D0585" w:rsidP="003F0E84">
            <w:pPr>
              <w:jc w:val="center"/>
            </w:pPr>
            <w:r>
              <w:t>87</w:t>
            </w:r>
          </w:p>
        </w:tc>
        <w:tc>
          <w:tcPr>
            <w:tcW w:w="5353" w:type="dxa"/>
          </w:tcPr>
          <w:p w14:paraId="319B0866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>О. Э. Мандельштам. Жизнь, творчество, судьба поэта. Основные темы творчества</w:t>
            </w:r>
          </w:p>
        </w:tc>
        <w:tc>
          <w:tcPr>
            <w:tcW w:w="1418" w:type="dxa"/>
          </w:tcPr>
          <w:p w14:paraId="239E1131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02063A01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406CA8FB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4C8FAB1B" w14:textId="4EBF75BA" w:rsidR="00312407" w:rsidRPr="00EC4D6F" w:rsidRDefault="004D0585" w:rsidP="003F0E84">
            <w:pPr>
              <w:jc w:val="center"/>
            </w:pPr>
            <w:r>
              <w:lastRenderedPageBreak/>
              <w:t>88</w:t>
            </w:r>
          </w:p>
        </w:tc>
        <w:tc>
          <w:tcPr>
            <w:tcW w:w="5353" w:type="dxa"/>
          </w:tcPr>
          <w:p w14:paraId="3EA418A7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>А.Н. Толстой. Жизнь и художественное наследие писателя. Обзор автобиографической повести «Детство Никиты», романа-эпопеи «Хождение по мукам»</w:t>
            </w:r>
          </w:p>
        </w:tc>
        <w:tc>
          <w:tcPr>
            <w:tcW w:w="1418" w:type="dxa"/>
          </w:tcPr>
          <w:p w14:paraId="3852A373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55553204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57B76CD8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239B83BF" w14:textId="4914DEDC" w:rsidR="00312407" w:rsidRPr="00EC4D6F" w:rsidRDefault="004D0585" w:rsidP="003F0E84">
            <w:pPr>
              <w:jc w:val="center"/>
            </w:pPr>
            <w:r>
              <w:t>89</w:t>
            </w:r>
          </w:p>
        </w:tc>
        <w:tc>
          <w:tcPr>
            <w:tcW w:w="5353" w:type="dxa"/>
          </w:tcPr>
          <w:p w14:paraId="2019F2B5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 xml:space="preserve">Тема русской истории в романе А.Н. Толстого «Петр </w:t>
            </w:r>
            <w:r w:rsidRPr="00EC4D6F">
              <w:rPr>
                <w:lang w:val="en-US"/>
              </w:rPr>
              <w:t>I</w:t>
            </w:r>
            <w:r w:rsidRPr="00EC4D6F">
              <w:t>»</w:t>
            </w:r>
          </w:p>
        </w:tc>
        <w:tc>
          <w:tcPr>
            <w:tcW w:w="1418" w:type="dxa"/>
          </w:tcPr>
          <w:p w14:paraId="1E80C5B3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4D2D237E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47503C8E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32D76CAB" w14:textId="65D8F837" w:rsidR="00312407" w:rsidRPr="00EC4D6F" w:rsidRDefault="004D0585" w:rsidP="003F0E84">
            <w:pPr>
              <w:jc w:val="center"/>
            </w:pPr>
            <w:r>
              <w:t>90</w:t>
            </w:r>
          </w:p>
        </w:tc>
        <w:tc>
          <w:tcPr>
            <w:tcW w:w="5353" w:type="dxa"/>
          </w:tcPr>
          <w:p w14:paraId="0D709991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proofErr w:type="gramStart"/>
            <w:r w:rsidRPr="00EC4D6F">
              <w:t>М.М.</w:t>
            </w:r>
            <w:proofErr w:type="gramEnd"/>
            <w:r w:rsidRPr="00EC4D6F">
              <w:t xml:space="preserve"> Пришвин. Жизнь, творчество, личность М.М. Пришвина. Обзор художественного наследия писателя</w:t>
            </w:r>
          </w:p>
        </w:tc>
        <w:tc>
          <w:tcPr>
            <w:tcW w:w="1418" w:type="dxa"/>
          </w:tcPr>
          <w:p w14:paraId="33C0010E" w14:textId="77777777" w:rsidR="00312407" w:rsidRPr="00EC4D6F" w:rsidRDefault="00312407" w:rsidP="003F0E8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67F54475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64B8F8A6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6C2FFDAF" w14:textId="2E5D7919" w:rsidR="00312407" w:rsidRPr="00EC4D6F" w:rsidRDefault="004D0585" w:rsidP="003F0E84">
            <w:pPr>
              <w:jc w:val="center"/>
            </w:pPr>
            <w:r>
              <w:t>91</w:t>
            </w:r>
          </w:p>
        </w:tc>
        <w:tc>
          <w:tcPr>
            <w:tcW w:w="5353" w:type="dxa"/>
          </w:tcPr>
          <w:p w14:paraId="08240436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 xml:space="preserve">Жизнь и творчество </w:t>
            </w:r>
            <w:proofErr w:type="gramStart"/>
            <w:r w:rsidRPr="00EC4D6F">
              <w:t>Б.Л.</w:t>
            </w:r>
            <w:proofErr w:type="gramEnd"/>
            <w:r w:rsidRPr="00EC4D6F">
              <w:t xml:space="preserve"> Пастернака. Основные мотивы его поэзии</w:t>
            </w:r>
          </w:p>
        </w:tc>
        <w:tc>
          <w:tcPr>
            <w:tcW w:w="1418" w:type="dxa"/>
          </w:tcPr>
          <w:p w14:paraId="68C232CD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7D23E299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7EDD25B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2727D5E4" w14:textId="54BC65AE" w:rsidR="00312407" w:rsidRPr="00EC4D6F" w:rsidRDefault="004D0585" w:rsidP="003F0E84">
            <w:pPr>
              <w:jc w:val="center"/>
            </w:pPr>
            <w:r>
              <w:t>92-93</w:t>
            </w:r>
          </w:p>
        </w:tc>
        <w:tc>
          <w:tcPr>
            <w:tcW w:w="5353" w:type="dxa"/>
          </w:tcPr>
          <w:p w14:paraId="3E4560A6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 xml:space="preserve"> Роман </w:t>
            </w:r>
            <w:proofErr w:type="gramStart"/>
            <w:r w:rsidRPr="00EC4D6F">
              <w:t>Б.Л.</w:t>
            </w:r>
            <w:proofErr w:type="gramEnd"/>
            <w:r w:rsidRPr="00EC4D6F">
              <w:t xml:space="preserve"> Пастернака «Доктор Живаго». Человек, история и природа в произведении</w:t>
            </w:r>
          </w:p>
        </w:tc>
        <w:tc>
          <w:tcPr>
            <w:tcW w:w="1418" w:type="dxa"/>
          </w:tcPr>
          <w:p w14:paraId="06998B76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4B87E876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529AD884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39ABBE95" w14:textId="5B5DF1BE" w:rsidR="00312407" w:rsidRPr="00EC4D6F" w:rsidRDefault="004D0585" w:rsidP="003F0E84">
            <w:pPr>
              <w:jc w:val="center"/>
            </w:pPr>
            <w:r>
              <w:t>94</w:t>
            </w:r>
          </w:p>
        </w:tc>
        <w:tc>
          <w:tcPr>
            <w:tcW w:w="5353" w:type="dxa"/>
          </w:tcPr>
          <w:p w14:paraId="0CBB2596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 xml:space="preserve">Биография </w:t>
            </w:r>
            <w:proofErr w:type="gramStart"/>
            <w:r w:rsidRPr="00EC4D6F">
              <w:t>А.А.</w:t>
            </w:r>
            <w:proofErr w:type="gramEnd"/>
            <w:r w:rsidRPr="00EC4D6F">
              <w:t xml:space="preserve"> Ахматовой, основные вехи жизненного и творческого пути. Основные темы лирики</w:t>
            </w:r>
          </w:p>
        </w:tc>
        <w:tc>
          <w:tcPr>
            <w:tcW w:w="1418" w:type="dxa"/>
          </w:tcPr>
          <w:p w14:paraId="029D9B9A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73670795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0AE77DD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19711466" w14:textId="5509228C" w:rsidR="00312407" w:rsidRPr="00EC4D6F" w:rsidRDefault="004D0585" w:rsidP="003F0E84">
            <w:pPr>
              <w:jc w:val="center"/>
            </w:pPr>
            <w:r>
              <w:t>95</w:t>
            </w:r>
          </w:p>
        </w:tc>
        <w:tc>
          <w:tcPr>
            <w:tcW w:w="5353" w:type="dxa"/>
          </w:tcPr>
          <w:p w14:paraId="22285BBB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>Поэзия женской души. Тема любви в лирике А.А. Ахматовой</w:t>
            </w:r>
          </w:p>
        </w:tc>
        <w:tc>
          <w:tcPr>
            <w:tcW w:w="1418" w:type="dxa"/>
          </w:tcPr>
          <w:p w14:paraId="0153E423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0A63C5F8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4C4115BF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3039242D" w14:textId="68601D89" w:rsidR="00312407" w:rsidRPr="00EC4D6F" w:rsidRDefault="004D0585" w:rsidP="003F0E84">
            <w:pPr>
              <w:jc w:val="center"/>
            </w:pPr>
            <w:r>
              <w:t>96</w:t>
            </w:r>
          </w:p>
        </w:tc>
        <w:tc>
          <w:tcPr>
            <w:tcW w:w="5353" w:type="dxa"/>
          </w:tcPr>
          <w:p w14:paraId="1B2DAE1A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 xml:space="preserve">Тема Родины в лирике </w:t>
            </w:r>
            <w:proofErr w:type="gramStart"/>
            <w:r w:rsidRPr="00EC4D6F">
              <w:t>А.А.</w:t>
            </w:r>
            <w:proofErr w:type="gramEnd"/>
            <w:r w:rsidRPr="00EC4D6F">
              <w:t xml:space="preserve"> Ахматовой</w:t>
            </w:r>
          </w:p>
        </w:tc>
        <w:tc>
          <w:tcPr>
            <w:tcW w:w="1418" w:type="dxa"/>
          </w:tcPr>
          <w:p w14:paraId="427CCBD0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48A3BAC6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29BD67B1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77EC15BA" w14:textId="5ACFA996" w:rsidR="00312407" w:rsidRPr="00EC4D6F" w:rsidRDefault="004D0585" w:rsidP="003F0E84">
            <w:pPr>
              <w:jc w:val="center"/>
            </w:pPr>
            <w:r>
              <w:t>97-98</w:t>
            </w:r>
          </w:p>
        </w:tc>
        <w:tc>
          <w:tcPr>
            <w:tcW w:w="5353" w:type="dxa"/>
          </w:tcPr>
          <w:p w14:paraId="370A7C81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 xml:space="preserve">Поэмы </w:t>
            </w:r>
            <w:proofErr w:type="gramStart"/>
            <w:r w:rsidRPr="00EC4D6F">
              <w:t>А.А.</w:t>
            </w:r>
            <w:proofErr w:type="gramEnd"/>
            <w:r w:rsidRPr="00EC4D6F">
              <w:t xml:space="preserve"> Ахматовой (анализ поэм «Реквием», «Поэма без героя»)</w:t>
            </w:r>
          </w:p>
        </w:tc>
        <w:tc>
          <w:tcPr>
            <w:tcW w:w="1418" w:type="dxa"/>
          </w:tcPr>
          <w:p w14:paraId="28572520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3238024F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50930064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623FC6B8" w14:textId="3CC1D80D" w:rsidR="00312407" w:rsidRPr="00EC4D6F" w:rsidRDefault="004D0585" w:rsidP="003F0E84">
            <w:pPr>
              <w:jc w:val="center"/>
            </w:pPr>
            <w:r>
              <w:t>99</w:t>
            </w:r>
          </w:p>
        </w:tc>
        <w:tc>
          <w:tcPr>
            <w:tcW w:w="5353" w:type="dxa"/>
          </w:tcPr>
          <w:p w14:paraId="43B75D61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30" w:lineRule="auto"/>
            </w:pPr>
            <w:r w:rsidRPr="00EC4D6F">
              <w:t xml:space="preserve">Жизнь, творчество, личность </w:t>
            </w:r>
            <w:proofErr w:type="gramStart"/>
            <w:r w:rsidRPr="00EC4D6F">
              <w:t>Н.А.</w:t>
            </w:r>
            <w:proofErr w:type="gramEnd"/>
            <w:r w:rsidRPr="00EC4D6F">
              <w:t xml:space="preserve"> Заболоцкого. Основная тематика лирических произведений</w:t>
            </w:r>
          </w:p>
        </w:tc>
        <w:tc>
          <w:tcPr>
            <w:tcW w:w="1418" w:type="dxa"/>
          </w:tcPr>
          <w:p w14:paraId="6C863897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7435D756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2CCCDF7B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3282E9CD" w14:textId="1867D245" w:rsidR="00312407" w:rsidRPr="00EC4D6F" w:rsidRDefault="004D0585" w:rsidP="003F0E84">
            <w:pPr>
              <w:jc w:val="center"/>
            </w:pPr>
            <w:r>
              <w:t>100</w:t>
            </w:r>
          </w:p>
        </w:tc>
        <w:tc>
          <w:tcPr>
            <w:tcW w:w="5353" w:type="dxa"/>
          </w:tcPr>
          <w:p w14:paraId="63501F68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Жизнь, творчество, судьба М. А. Шолохова. «Донские рассказы» и «Лазоревая степь» как новеллистическая предыстория эпопеи «Тихий Дон»</w:t>
            </w:r>
          </w:p>
        </w:tc>
        <w:tc>
          <w:tcPr>
            <w:tcW w:w="1418" w:type="dxa"/>
          </w:tcPr>
          <w:p w14:paraId="13D1D2FE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73981790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27D78B9A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4AA64860" w14:textId="4DEC3178" w:rsidR="00312407" w:rsidRPr="00EC4D6F" w:rsidRDefault="004D0585" w:rsidP="003F0E84">
            <w:pPr>
              <w:jc w:val="center"/>
            </w:pPr>
            <w:r>
              <w:t>101</w:t>
            </w:r>
          </w:p>
        </w:tc>
        <w:tc>
          <w:tcPr>
            <w:tcW w:w="5353" w:type="dxa"/>
          </w:tcPr>
          <w:p w14:paraId="68336AC8" w14:textId="77777777" w:rsidR="00312407" w:rsidRPr="00EC4D6F" w:rsidRDefault="00312407" w:rsidP="003F0E84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D6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C4D6F">
              <w:rPr>
                <w:rFonts w:ascii="Times New Roman" w:eastAsia="Times New Roman" w:hAnsi="Times New Roman" w:cs="Times New Roman"/>
                <w:lang w:eastAsia="ru-RU"/>
              </w:rPr>
              <w:t>М.А.</w:t>
            </w:r>
            <w:proofErr w:type="gramEnd"/>
            <w:r w:rsidRPr="00EC4D6F">
              <w:rPr>
                <w:rFonts w:ascii="Times New Roman" w:eastAsia="Times New Roman" w:hAnsi="Times New Roman" w:cs="Times New Roman"/>
                <w:lang w:eastAsia="ru-RU"/>
              </w:rPr>
              <w:t xml:space="preserve"> Шолохов «Тихий </w:t>
            </w:r>
            <w:r w:rsidRPr="00EC4D6F">
              <w:rPr>
                <w:rFonts w:ascii="Times New Roman" w:hAnsi="Times New Roman" w:cs="Times New Roman"/>
              </w:rPr>
              <w:t>Дон» как роман-эпопея о всенародной трагедии на стыке эпох. История создания произведения, специфика жанра</w:t>
            </w:r>
          </w:p>
        </w:tc>
        <w:tc>
          <w:tcPr>
            <w:tcW w:w="1418" w:type="dxa"/>
          </w:tcPr>
          <w:p w14:paraId="179467AE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335A3CB4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55B3924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13134DFE" w14:textId="482692AF" w:rsidR="00312407" w:rsidRPr="00EC4D6F" w:rsidRDefault="00271EF6" w:rsidP="003F0E84">
            <w:pPr>
              <w:jc w:val="center"/>
            </w:pPr>
            <w:r>
              <w:t>102</w:t>
            </w:r>
          </w:p>
        </w:tc>
        <w:tc>
          <w:tcPr>
            <w:tcW w:w="5353" w:type="dxa"/>
          </w:tcPr>
          <w:p w14:paraId="66A3C1D8" w14:textId="77777777" w:rsidR="00312407" w:rsidRPr="00EC4D6F" w:rsidRDefault="00312407" w:rsidP="003F0E8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C4D6F">
              <w:rPr>
                <w:rFonts w:ascii="Times New Roman" w:hAnsi="Times New Roman" w:cs="Times New Roman"/>
              </w:rPr>
              <w:t xml:space="preserve">Первая мировая война в изображении </w:t>
            </w:r>
            <w:proofErr w:type="gramStart"/>
            <w:r w:rsidRPr="00EC4D6F">
              <w:rPr>
                <w:rFonts w:ascii="Times New Roman" w:hAnsi="Times New Roman" w:cs="Times New Roman"/>
              </w:rPr>
              <w:t>М.А.</w:t>
            </w:r>
            <w:proofErr w:type="gramEnd"/>
            <w:r w:rsidRPr="00EC4D6F">
              <w:rPr>
                <w:rFonts w:ascii="Times New Roman" w:hAnsi="Times New Roman" w:cs="Times New Roman"/>
              </w:rPr>
              <w:t xml:space="preserve"> Шолохова</w:t>
            </w:r>
          </w:p>
        </w:tc>
        <w:tc>
          <w:tcPr>
            <w:tcW w:w="1418" w:type="dxa"/>
          </w:tcPr>
          <w:p w14:paraId="33505AA1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2CB1A031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79B3836C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07ABDC8B" w14:textId="0648EB89" w:rsidR="00312407" w:rsidRPr="00EC4D6F" w:rsidRDefault="00271EF6" w:rsidP="003F0E84">
            <w:pPr>
              <w:jc w:val="center"/>
            </w:pPr>
            <w:r>
              <w:t>103</w:t>
            </w:r>
          </w:p>
        </w:tc>
        <w:tc>
          <w:tcPr>
            <w:tcW w:w="5353" w:type="dxa"/>
          </w:tcPr>
          <w:p w14:paraId="67387864" w14:textId="77777777" w:rsidR="00312407" w:rsidRPr="00EC4D6F" w:rsidRDefault="00312407" w:rsidP="003F0E8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C4D6F">
              <w:rPr>
                <w:rFonts w:ascii="Times New Roman" w:hAnsi="Times New Roman" w:cs="Times New Roman"/>
              </w:rPr>
              <w:t xml:space="preserve">Изображение Гражданской войны на страницах романа </w:t>
            </w:r>
            <w:proofErr w:type="gramStart"/>
            <w:r w:rsidRPr="00EC4D6F">
              <w:rPr>
                <w:rFonts w:ascii="Times New Roman" w:hAnsi="Times New Roman" w:cs="Times New Roman"/>
              </w:rPr>
              <w:t>М.А.</w:t>
            </w:r>
            <w:proofErr w:type="gramEnd"/>
            <w:r w:rsidRPr="00EC4D6F">
              <w:rPr>
                <w:rFonts w:ascii="Times New Roman" w:hAnsi="Times New Roman" w:cs="Times New Roman"/>
              </w:rPr>
              <w:t xml:space="preserve"> Шолохова «Тихий Дон»</w:t>
            </w:r>
          </w:p>
        </w:tc>
        <w:tc>
          <w:tcPr>
            <w:tcW w:w="1418" w:type="dxa"/>
          </w:tcPr>
          <w:p w14:paraId="7C6F817F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5CC7D7ED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053ECC65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76C5CEC0" w14:textId="09DA32AF" w:rsidR="00312407" w:rsidRPr="00EC4D6F" w:rsidRDefault="00271EF6" w:rsidP="003F0E84">
            <w:pPr>
              <w:jc w:val="center"/>
            </w:pPr>
            <w:r>
              <w:t>104</w:t>
            </w:r>
          </w:p>
        </w:tc>
        <w:tc>
          <w:tcPr>
            <w:tcW w:w="5353" w:type="dxa"/>
          </w:tcPr>
          <w:p w14:paraId="1D999A28" w14:textId="77777777" w:rsidR="00312407" w:rsidRPr="00EC4D6F" w:rsidRDefault="00312407" w:rsidP="003F0E8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EC4D6F">
              <w:rPr>
                <w:rFonts w:ascii="Times New Roman" w:eastAsia="Times New Roman" w:hAnsi="Times New Roman" w:cs="Times New Roman"/>
                <w:lang w:eastAsia="ru-RU"/>
              </w:rPr>
              <w:t xml:space="preserve">Женские судьбы </w:t>
            </w:r>
            <w:r w:rsidRPr="00EC4D6F">
              <w:rPr>
                <w:rFonts w:ascii="Times New Roman" w:hAnsi="Times New Roman" w:cs="Times New Roman"/>
              </w:rPr>
              <w:t xml:space="preserve">в романе </w:t>
            </w:r>
            <w:proofErr w:type="gramStart"/>
            <w:r w:rsidRPr="00EC4D6F">
              <w:rPr>
                <w:rFonts w:ascii="Times New Roman" w:hAnsi="Times New Roman" w:cs="Times New Roman"/>
              </w:rPr>
              <w:t>М.А.</w:t>
            </w:r>
            <w:proofErr w:type="gramEnd"/>
            <w:r w:rsidRPr="00EC4D6F">
              <w:rPr>
                <w:rFonts w:ascii="Times New Roman" w:hAnsi="Times New Roman" w:cs="Times New Roman"/>
              </w:rPr>
              <w:t xml:space="preserve"> Шолохова «Тихий Дон»</w:t>
            </w:r>
          </w:p>
        </w:tc>
        <w:tc>
          <w:tcPr>
            <w:tcW w:w="1418" w:type="dxa"/>
          </w:tcPr>
          <w:p w14:paraId="28BBB47E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440815F2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6D69DAA6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5533EC3F" w14:textId="4AF7C0C4" w:rsidR="00312407" w:rsidRPr="00EC4D6F" w:rsidRDefault="00271EF6" w:rsidP="003F0E84">
            <w:pPr>
              <w:jc w:val="center"/>
            </w:pPr>
            <w:r>
              <w:t>105</w:t>
            </w:r>
          </w:p>
        </w:tc>
        <w:tc>
          <w:tcPr>
            <w:tcW w:w="5353" w:type="dxa"/>
          </w:tcPr>
          <w:p w14:paraId="43FB1782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Трагедия Григория Мелехова в романе </w:t>
            </w:r>
            <w:proofErr w:type="gramStart"/>
            <w:r w:rsidRPr="00EC4D6F">
              <w:t>М.А.</w:t>
            </w:r>
            <w:proofErr w:type="gramEnd"/>
            <w:r w:rsidRPr="00EC4D6F">
              <w:t xml:space="preserve"> Шолохова «Тихий Дон» (путь поиска правды героем)</w:t>
            </w:r>
          </w:p>
        </w:tc>
        <w:tc>
          <w:tcPr>
            <w:tcW w:w="1418" w:type="dxa"/>
          </w:tcPr>
          <w:p w14:paraId="12C1C247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2E46CE6C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2DD65252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10F61535" w14:textId="7FF225DB" w:rsidR="00312407" w:rsidRPr="00EC4D6F" w:rsidRDefault="00271EF6" w:rsidP="003F0E84">
            <w:pPr>
              <w:jc w:val="center"/>
            </w:pPr>
            <w:r>
              <w:t>106</w:t>
            </w:r>
          </w:p>
        </w:tc>
        <w:tc>
          <w:tcPr>
            <w:tcW w:w="5353" w:type="dxa"/>
          </w:tcPr>
          <w:p w14:paraId="4B985251" w14:textId="77777777" w:rsidR="00312407" w:rsidRPr="00EC4D6F" w:rsidRDefault="00312407" w:rsidP="003F0E84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D6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Р. р. Контрольное сочинение по роману-эпопее </w:t>
            </w:r>
            <w:proofErr w:type="gramStart"/>
            <w:r w:rsidRPr="00EC4D6F">
              <w:rPr>
                <w:rFonts w:ascii="Times New Roman" w:hAnsi="Times New Roman" w:cs="Times New Roman"/>
                <w:b/>
                <w:bCs/>
                <w:spacing w:val="-2"/>
              </w:rPr>
              <w:t>М.А.</w:t>
            </w:r>
            <w:proofErr w:type="gramEnd"/>
            <w:r w:rsidRPr="00EC4D6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Шолохова «Тихий Дон»</w:t>
            </w:r>
          </w:p>
        </w:tc>
        <w:tc>
          <w:tcPr>
            <w:tcW w:w="1418" w:type="dxa"/>
          </w:tcPr>
          <w:p w14:paraId="2D9AD2E1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2798D955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539E3510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1220CF5C" w14:textId="7BB40B00" w:rsidR="00312407" w:rsidRPr="00EC4D6F" w:rsidRDefault="00271EF6" w:rsidP="003F0E84">
            <w:pPr>
              <w:jc w:val="center"/>
              <w:rPr>
                <w:lang w:val="en-US"/>
              </w:rPr>
            </w:pPr>
            <w:r>
              <w:t>107</w:t>
            </w:r>
          </w:p>
        </w:tc>
        <w:tc>
          <w:tcPr>
            <w:tcW w:w="5353" w:type="dxa"/>
          </w:tcPr>
          <w:p w14:paraId="0FBFBF69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Из мировой литературы 1930-х годов. О. Хаксли. «О дивный новый мир».  О. Хаксли и Е.И. Замятин</w:t>
            </w:r>
          </w:p>
        </w:tc>
        <w:tc>
          <w:tcPr>
            <w:tcW w:w="1418" w:type="dxa"/>
          </w:tcPr>
          <w:p w14:paraId="4A1EE175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1DBC15D4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45CAE1D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776698DA" w14:textId="0D80B380" w:rsidR="00312407" w:rsidRPr="00EC4D6F" w:rsidRDefault="00271EF6" w:rsidP="003F0E84">
            <w:pPr>
              <w:jc w:val="center"/>
            </w:pPr>
            <w:r>
              <w:t>108</w:t>
            </w:r>
          </w:p>
        </w:tc>
        <w:tc>
          <w:tcPr>
            <w:tcW w:w="5353" w:type="dxa"/>
          </w:tcPr>
          <w:p w14:paraId="3602CE92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Биографические истоки творчества </w:t>
            </w:r>
            <w:proofErr w:type="gramStart"/>
            <w:r w:rsidRPr="00EC4D6F">
              <w:t>А.Т.</w:t>
            </w:r>
            <w:proofErr w:type="gramEnd"/>
            <w:r w:rsidRPr="00EC4D6F">
              <w:t xml:space="preserve"> Твардовского. Поэма «Страна Муравия»</w:t>
            </w:r>
          </w:p>
        </w:tc>
        <w:tc>
          <w:tcPr>
            <w:tcW w:w="1418" w:type="dxa"/>
          </w:tcPr>
          <w:p w14:paraId="24BB75C2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46A1483A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145DF8B4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62906E97" w14:textId="3FDD8B74" w:rsidR="00312407" w:rsidRPr="00EC4D6F" w:rsidRDefault="00271EF6" w:rsidP="003F0E84">
            <w:pPr>
              <w:jc w:val="center"/>
            </w:pPr>
            <w:r>
              <w:t>109</w:t>
            </w:r>
          </w:p>
        </w:tc>
        <w:tc>
          <w:tcPr>
            <w:tcW w:w="5353" w:type="dxa"/>
          </w:tcPr>
          <w:p w14:paraId="59EF91D0" w14:textId="77777777" w:rsidR="00312407" w:rsidRPr="00EC4D6F" w:rsidRDefault="00312407" w:rsidP="003F0E84">
            <w:pPr>
              <w:rPr>
                <w:b/>
              </w:rPr>
            </w:pPr>
            <w:r w:rsidRPr="00EC4D6F">
              <w:t xml:space="preserve">Поэма </w:t>
            </w:r>
            <w:proofErr w:type="gramStart"/>
            <w:r w:rsidRPr="00EC4D6F">
              <w:t>А.Т.</w:t>
            </w:r>
            <w:proofErr w:type="gramEnd"/>
            <w:r w:rsidRPr="00EC4D6F">
              <w:t xml:space="preserve"> Твардовского «Василий Теркин»</w:t>
            </w:r>
          </w:p>
        </w:tc>
        <w:tc>
          <w:tcPr>
            <w:tcW w:w="1418" w:type="dxa"/>
          </w:tcPr>
          <w:p w14:paraId="56B9B52C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2D68464E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50FD9702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741AC71D" w14:textId="121F7151" w:rsidR="00312407" w:rsidRPr="00EC4D6F" w:rsidRDefault="00271EF6" w:rsidP="003F0E84">
            <w:pPr>
              <w:jc w:val="center"/>
            </w:pPr>
            <w:r>
              <w:t>110</w:t>
            </w:r>
          </w:p>
        </w:tc>
        <w:tc>
          <w:tcPr>
            <w:tcW w:w="5353" w:type="dxa"/>
          </w:tcPr>
          <w:p w14:paraId="42558671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Лирика </w:t>
            </w:r>
            <w:proofErr w:type="gramStart"/>
            <w:r w:rsidRPr="00EC4D6F">
              <w:t>А.Т.</w:t>
            </w:r>
            <w:proofErr w:type="gramEnd"/>
            <w:r w:rsidRPr="00EC4D6F">
              <w:t xml:space="preserve"> Твардовского</w:t>
            </w:r>
          </w:p>
        </w:tc>
        <w:tc>
          <w:tcPr>
            <w:tcW w:w="1418" w:type="dxa"/>
          </w:tcPr>
          <w:p w14:paraId="66136DE5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126BEA06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01E03B6A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2B9715B9" w14:textId="0AC026E8" w:rsidR="00312407" w:rsidRPr="00EC4D6F" w:rsidRDefault="00271EF6" w:rsidP="003F0E84">
            <w:pPr>
              <w:jc w:val="center"/>
            </w:pPr>
            <w:r>
              <w:t>111</w:t>
            </w:r>
          </w:p>
        </w:tc>
        <w:tc>
          <w:tcPr>
            <w:tcW w:w="5353" w:type="dxa"/>
          </w:tcPr>
          <w:p w14:paraId="5E29268F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Проза, поэзия, драматургия периода Великой Отечественной войны</w:t>
            </w:r>
          </w:p>
        </w:tc>
        <w:tc>
          <w:tcPr>
            <w:tcW w:w="1418" w:type="dxa"/>
          </w:tcPr>
          <w:p w14:paraId="6BB9194F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370CD1FA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5B904BB3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125411F3" w14:textId="5720E2E5" w:rsidR="00312407" w:rsidRPr="00EC4D6F" w:rsidRDefault="00271EF6" w:rsidP="003F0E84">
            <w:pPr>
              <w:jc w:val="center"/>
            </w:pPr>
            <w:r>
              <w:lastRenderedPageBreak/>
              <w:t>112</w:t>
            </w:r>
          </w:p>
        </w:tc>
        <w:tc>
          <w:tcPr>
            <w:tcW w:w="5353" w:type="dxa"/>
          </w:tcPr>
          <w:p w14:paraId="3E4152D9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EC4D6F">
              <w:t>А.И.</w:t>
            </w:r>
            <w:proofErr w:type="gramEnd"/>
            <w:r w:rsidRPr="00EC4D6F">
              <w:t xml:space="preserve"> Солженицын. Жизнь и судьба писателя. Своеобразие раскрытия лагерной темы в повести «Один день Ивана Денисовича»</w:t>
            </w:r>
          </w:p>
        </w:tc>
        <w:tc>
          <w:tcPr>
            <w:tcW w:w="1418" w:type="dxa"/>
          </w:tcPr>
          <w:p w14:paraId="6B1428D2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7F6EDFE5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59E4C8BB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49B50771" w14:textId="47382586" w:rsidR="00312407" w:rsidRPr="00EC4D6F" w:rsidRDefault="00271EF6" w:rsidP="003F0E84">
            <w:pPr>
              <w:jc w:val="center"/>
            </w:pPr>
            <w:r>
              <w:t>113-114</w:t>
            </w:r>
          </w:p>
        </w:tc>
        <w:tc>
          <w:tcPr>
            <w:tcW w:w="5353" w:type="dxa"/>
          </w:tcPr>
          <w:p w14:paraId="40EB45BB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Малая проза </w:t>
            </w:r>
            <w:proofErr w:type="gramStart"/>
            <w:r w:rsidRPr="00EC4D6F">
              <w:t>А.И.</w:t>
            </w:r>
            <w:proofErr w:type="gramEnd"/>
            <w:r w:rsidRPr="00EC4D6F">
              <w:t xml:space="preserve"> Солженицына. Тема праведничества в рассказе «Матренин двор»</w:t>
            </w:r>
          </w:p>
        </w:tc>
        <w:tc>
          <w:tcPr>
            <w:tcW w:w="1418" w:type="dxa"/>
          </w:tcPr>
          <w:p w14:paraId="1CDEDBF2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2CA8918E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1A813F07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38F58719" w14:textId="51B24F26" w:rsidR="00312407" w:rsidRPr="00EC4D6F" w:rsidRDefault="00271EF6" w:rsidP="003F0E84">
            <w:pPr>
              <w:jc w:val="center"/>
            </w:pPr>
            <w:r>
              <w:t>115</w:t>
            </w:r>
          </w:p>
        </w:tc>
        <w:tc>
          <w:tcPr>
            <w:tcW w:w="5353" w:type="dxa"/>
          </w:tcPr>
          <w:p w14:paraId="3E4CA9C4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EC4D6F">
              <w:t>А.И.</w:t>
            </w:r>
            <w:proofErr w:type="gramEnd"/>
            <w:r w:rsidRPr="00EC4D6F">
              <w:t xml:space="preserve"> Солженицын. «Архипелаг ГУЛАГ» - летопись страданий</w:t>
            </w:r>
          </w:p>
        </w:tc>
        <w:tc>
          <w:tcPr>
            <w:tcW w:w="1418" w:type="dxa"/>
          </w:tcPr>
          <w:p w14:paraId="1E199C52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578EC0A4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43E70014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6B5BB526" w14:textId="55F583D3" w:rsidR="00312407" w:rsidRPr="00EC4D6F" w:rsidRDefault="00271EF6" w:rsidP="003F0E84">
            <w:pPr>
              <w:jc w:val="center"/>
            </w:pPr>
            <w:r>
              <w:t>116-117</w:t>
            </w:r>
          </w:p>
        </w:tc>
        <w:tc>
          <w:tcPr>
            <w:tcW w:w="5353" w:type="dxa"/>
          </w:tcPr>
          <w:p w14:paraId="38416931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Символический смысл повести Э. Хемингуэя «Старик и море»</w:t>
            </w:r>
          </w:p>
        </w:tc>
        <w:tc>
          <w:tcPr>
            <w:tcW w:w="1418" w:type="dxa"/>
          </w:tcPr>
          <w:p w14:paraId="406D5657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3D9623C5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4A66312B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0FFACBFF" w14:textId="58678A14" w:rsidR="00312407" w:rsidRPr="00EC4D6F" w:rsidRDefault="00271EF6" w:rsidP="003F0E84">
            <w:pPr>
              <w:jc w:val="center"/>
            </w:pPr>
            <w:r>
              <w:t>118-119</w:t>
            </w:r>
          </w:p>
        </w:tc>
        <w:tc>
          <w:tcPr>
            <w:tcW w:w="5353" w:type="dxa"/>
          </w:tcPr>
          <w:p w14:paraId="2370A91D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«Поэтическая весна». Лирика поэтов-участников Великой Отечественной войны. (Обзор поэзии Л.Н. Мартынова, С.П. Гудзенко. А.П. Межирова. Ю.В. Друниной, Е.М. Винокурова)</w:t>
            </w:r>
          </w:p>
        </w:tc>
        <w:tc>
          <w:tcPr>
            <w:tcW w:w="1418" w:type="dxa"/>
          </w:tcPr>
          <w:p w14:paraId="34148F35" w14:textId="77777777" w:rsidR="00312407" w:rsidRPr="00EC4D6F" w:rsidRDefault="00312407" w:rsidP="003F0E8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13C6BDA5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14AA97AA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4D790A60" w14:textId="2C596E8B" w:rsidR="00312407" w:rsidRPr="00EC4D6F" w:rsidRDefault="00271EF6" w:rsidP="003F0E84">
            <w:pPr>
              <w:jc w:val="center"/>
            </w:pPr>
            <w:r>
              <w:t>120</w:t>
            </w:r>
          </w:p>
        </w:tc>
        <w:tc>
          <w:tcPr>
            <w:tcW w:w="5353" w:type="dxa"/>
          </w:tcPr>
          <w:p w14:paraId="378FD0DA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Русская советская поэзия 1960-1970-х годов: время «поэтического бума», период после «поэтического бума» (урок-обзор)</w:t>
            </w:r>
          </w:p>
        </w:tc>
        <w:tc>
          <w:tcPr>
            <w:tcW w:w="1418" w:type="dxa"/>
          </w:tcPr>
          <w:p w14:paraId="234C1C14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39DDFFC9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2D3676AE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6F891FD5" w14:textId="1524CE73" w:rsidR="00312407" w:rsidRPr="00EC4D6F" w:rsidRDefault="00271EF6" w:rsidP="003F0E84">
            <w:pPr>
              <w:jc w:val="center"/>
            </w:pPr>
            <w:r>
              <w:t>121-122</w:t>
            </w:r>
          </w:p>
        </w:tc>
        <w:tc>
          <w:tcPr>
            <w:tcW w:w="5353" w:type="dxa"/>
          </w:tcPr>
          <w:p w14:paraId="7A972EBA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Общая характеристика русской поэзии 1980-1990-х годов. Лирика И.А. Бродского</w:t>
            </w:r>
          </w:p>
        </w:tc>
        <w:tc>
          <w:tcPr>
            <w:tcW w:w="1418" w:type="dxa"/>
          </w:tcPr>
          <w:p w14:paraId="14E89B9F" w14:textId="77777777" w:rsidR="00312407" w:rsidRPr="00EC4D6F" w:rsidRDefault="00312407" w:rsidP="003F0E8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3AA6D497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4A1AE0AD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1D73B22D" w14:textId="70FE52F8" w:rsidR="00312407" w:rsidRPr="00EC4D6F" w:rsidRDefault="00271EF6" w:rsidP="003F0E84">
            <w:pPr>
              <w:jc w:val="center"/>
            </w:pPr>
            <w:r>
              <w:t>123</w:t>
            </w:r>
          </w:p>
        </w:tc>
        <w:tc>
          <w:tcPr>
            <w:tcW w:w="5353" w:type="dxa"/>
          </w:tcPr>
          <w:p w14:paraId="7A872E54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Современность и «постсовременность» в мировой литературе.</w:t>
            </w:r>
          </w:p>
        </w:tc>
        <w:tc>
          <w:tcPr>
            <w:tcW w:w="1418" w:type="dxa"/>
          </w:tcPr>
          <w:p w14:paraId="2F093F62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10D1579D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28EC458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042A20FF" w14:textId="4050F31F" w:rsidR="00312407" w:rsidRPr="00EC4D6F" w:rsidRDefault="00271EF6" w:rsidP="003F0E84">
            <w:pPr>
              <w:jc w:val="center"/>
            </w:pPr>
            <w:r>
              <w:t>124-126</w:t>
            </w:r>
          </w:p>
        </w:tc>
        <w:tc>
          <w:tcPr>
            <w:tcW w:w="5353" w:type="dxa"/>
          </w:tcPr>
          <w:p w14:paraId="5F408970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 xml:space="preserve">Русская проза </w:t>
            </w:r>
            <w:proofErr w:type="gramStart"/>
            <w:r w:rsidRPr="00EC4D6F">
              <w:t>1950-2000</w:t>
            </w:r>
            <w:proofErr w:type="gramEnd"/>
            <w:r w:rsidRPr="00EC4D6F">
              <w:t xml:space="preserve"> годов. «Лейтенантская проза». В.П. Некрасов. «В окопах Сталинграда». Анализ повестей К.Д. Воробьева «Убиты под Москвой», В. Кондратьева «Сашка», Е.И. Носова «Усвятские шлемоносцы»</w:t>
            </w:r>
          </w:p>
        </w:tc>
        <w:tc>
          <w:tcPr>
            <w:tcW w:w="1418" w:type="dxa"/>
          </w:tcPr>
          <w:p w14:paraId="49E56D5F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01A1ADA2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03D1BB8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2A0F290E" w14:textId="700FAA53" w:rsidR="00312407" w:rsidRPr="00EC4D6F" w:rsidRDefault="00271EF6" w:rsidP="003F0E84">
            <w:pPr>
              <w:jc w:val="center"/>
            </w:pPr>
            <w:r>
              <w:t>127-129</w:t>
            </w:r>
          </w:p>
        </w:tc>
        <w:tc>
          <w:tcPr>
            <w:tcW w:w="5353" w:type="dxa"/>
          </w:tcPr>
          <w:p w14:paraId="22A6CF33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«Деревенская проза». Обзор повестей Б.А. Можаева «Живой», В.И. Белова «Привычное дело». Творчество Ф.А. Абрамова. Проблематика повестей «Деревянные кони». «Пелагея», «Алька»</w:t>
            </w:r>
          </w:p>
        </w:tc>
        <w:tc>
          <w:tcPr>
            <w:tcW w:w="1418" w:type="dxa"/>
          </w:tcPr>
          <w:p w14:paraId="74678FD5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4405DEB2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19E05964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335D3F81" w14:textId="1BA72B15" w:rsidR="00312407" w:rsidRPr="00EC4D6F" w:rsidRDefault="00271EF6" w:rsidP="003F0E84">
            <w:pPr>
              <w:jc w:val="center"/>
            </w:pPr>
            <w:r>
              <w:t>130-1</w:t>
            </w:r>
            <w:r w:rsidR="00B032CE">
              <w:t>31</w:t>
            </w:r>
          </w:p>
        </w:tc>
        <w:tc>
          <w:tcPr>
            <w:tcW w:w="5353" w:type="dxa"/>
          </w:tcPr>
          <w:p w14:paraId="1B5A13A7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В. Г. Распутин: жизнь, творчество, личность. Проблематика повести «Прощание с Матерой»</w:t>
            </w:r>
          </w:p>
        </w:tc>
        <w:tc>
          <w:tcPr>
            <w:tcW w:w="1418" w:type="dxa"/>
          </w:tcPr>
          <w:p w14:paraId="69B0B4B3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3B11185C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3F107D2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4ED20E3F" w14:textId="60DB1BAD" w:rsidR="00312407" w:rsidRPr="00EC4D6F" w:rsidRDefault="00271EF6" w:rsidP="003F0E84">
            <w:pPr>
              <w:jc w:val="center"/>
            </w:pPr>
            <w:r>
              <w:t>13</w:t>
            </w:r>
            <w:r w:rsidR="00B032CE">
              <w:t>2</w:t>
            </w:r>
          </w:p>
        </w:tc>
        <w:tc>
          <w:tcPr>
            <w:tcW w:w="5353" w:type="dxa"/>
          </w:tcPr>
          <w:p w14:paraId="6B795436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EC4D6F">
              <w:t>В.М.</w:t>
            </w:r>
            <w:proofErr w:type="gramEnd"/>
            <w:r w:rsidRPr="00EC4D6F">
              <w:t xml:space="preserve"> Шукшин: жизнь, творчество, личность. Обзор литературного творчества.</w:t>
            </w:r>
          </w:p>
          <w:p w14:paraId="28A086D7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</w:pPr>
            <w:r w:rsidRPr="00EC4D6F">
              <w:t>Творчество А. В. Вампилова. Анализ пьесы «Утиная охота»</w:t>
            </w:r>
          </w:p>
        </w:tc>
        <w:tc>
          <w:tcPr>
            <w:tcW w:w="1418" w:type="dxa"/>
          </w:tcPr>
          <w:p w14:paraId="3161BD40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0DA5FD3F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3E0208C4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40C5C407" w14:textId="5BA778D7" w:rsidR="00312407" w:rsidRPr="00EC4D6F" w:rsidRDefault="00271EF6" w:rsidP="003F0E84">
            <w:pPr>
              <w:jc w:val="center"/>
            </w:pPr>
            <w:r>
              <w:t>13</w:t>
            </w:r>
            <w:r w:rsidR="00B032CE">
              <w:t>3-134</w:t>
            </w:r>
          </w:p>
        </w:tc>
        <w:tc>
          <w:tcPr>
            <w:tcW w:w="5353" w:type="dxa"/>
          </w:tcPr>
          <w:p w14:paraId="7DFE17FB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52" w:lineRule="auto"/>
            </w:pPr>
            <w:r w:rsidRPr="00EC4D6F">
              <w:t xml:space="preserve">«Городская» проза </w:t>
            </w:r>
            <w:proofErr w:type="gramStart"/>
            <w:r w:rsidRPr="00EC4D6F">
              <w:t>Ю.В.</w:t>
            </w:r>
            <w:proofErr w:type="gramEnd"/>
            <w:r w:rsidRPr="00EC4D6F">
              <w:t xml:space="preserve"> Трифонова, А.Г. Битова, Вл. С. Маканина. Анализ повести Ю.В. Трифонова «Обмен»</w:t>
            </w:r>
          </w:p>
        </w:tc>
        <w:tc>
          <w:tcPr>
            <w:tcW w:w="1418" w:type="dxa"/>
          </w:tcPr>
          <w:p w14:paraId="17EAF76A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2C226178" w14:textId="77777777" w:rsidR="00312407" w:rsidRPr="00EC4D6F" w:rsidRDefault="00312407" w:rsidP="003F0E84">
            <w:pPr>
              <w:jc w:val="center"/>
            </w:pPr>
          </w:p>
        </w:tc>
      </w:tr>
      <w:tr w:rsidR="00312407" w:rsidRPr="00EC4D6F" w14:paraId="05BAD2D7" w14:textId="77777777" w:rsidTr="0031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</w:tcPr>
          <w:p w14:paraId="6F172EAD" w14:textId="25515FD6" w:rsidR="00312407" w:rsidRPr="00EC4D6F" w:rsidRDefault="00271EF6" w:rsidP="003F0E84">
            <w:pPr>
              <w:jc w:val="center"/>
            </w:pPr>
            <w:r>
              <w:t>13</w:t>
            </w:r>
            <w:r w:rsidR="00B032CE">
              <w:t>5</w:t>
            </w:r>
            <w:r>
              <w:t>-13</w:t>
            </w:r>
            <w:r w:rsidR="00B032CE">
              <w:t>6</w:t>
            </w:r>
          </w:p>
        </w:tc>
        <w:tc>
          <w:tcPr>
            <w:tcW w:w="5353" w:type="dxa"/>
          </w:tcPr>
          <w:p w14:paraId="67669D21" w14:textId="77777777" w:rsidR="00312407" w:rsidRPr="00EC4D6F" w:rsidRDefault="00312407" w:rsidP="003F0E8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EC4D6F">
              <w:rPr>
                <w:b/>
              </w:rPr>
              <w:t>Контрольная работа за курс 11 класса</w:t>
            </w:r>
          </w:p>
        </w:tc>
        <w:tc>
          <w:tcPr>
            <w:tcW w:w="1418" w:type="dxa"/>
          </w:tcPr>
          <w:p w14:paraId="66A6E59C" w14:textId="77777777" w:rsidR="00312407" w:rsidRPr="00EC4D6F" w:rsidRDefault="00312407" w:rsidP="003F0E84">
            <w:pPr>
              <w:jc w:val="center"/>
            </w:pPr>
          </w:p>
        </w:tc>
        <w:tc>
          <w:tcPr>
            <w:tcW w:w="1417" w:type="dxa"/>
          </w:tcPr>
          <w:p w14:paraId="2BC37DB8" w14:textId="77777777" w:rsidR="00312407" w:rsidRPr="00EC4D6F" w:rsidRDefault="00312407" w:rsidP="003F0E84">
            <w:pPr>
              <w:jc w:val="center"/>
            </w:pPr>
          </w:p>
        </w:tc>
      </w:tr>
    </w:tbl>
    <w:p w14:paraId="6B373128" w14:textId="77777777" w:rsidR="007037A3" w:rsidRPr="00EC4D6F" w:rsidRDefault="007037A3" w:rsidP="007037A3">
      <w:pPr>
        <w:pStyle w:val="20"/>
        <w:ind w:left="0"/>
        <w:rPr>
          <w:sz w:val="24"/>
          <w:szCs w:val="24"/>
        </w:rPr>
      </w:pPr>
    </w:p>
    <w:p w14:paraId="3F65CE6E" w14:textId="77777777" w:rsidR="007037A3" w:rsidRPr="00EC4D6F" w:rsidRDefault="007037A3" w:rsidP="007037A3">
      <w:pPr>
        <w:ind w:firstLine="709"/>
        <w:jc w:val="center"/>
        <w:rPr>
          <w:b/>
          <w:bCs/>
        </w:rPr>
      </w:pPr>
    </w:p>
    <w:p w14:paraId="3FAD3863" w14:textId="77777777" w:rsidR="007037A3" w:rsidRDefault="007037A3" w:rsidP="007037A3">
      <w:pPr>
        <w:jc w:val="center"/>
        <w:rPr>
          <w:b/>
          <w:bCs/>
        </w:rPr>
      </w:pPr>
      <w:r w:rsidRPr="00EC4D6F">
        <w:rPr>
          <w:b/>
          <w:bCs/>
        </w:rPr>
        <w:t>Литература для учащихся</w:t>
      </w:r>
    </w:p>
    <w:p w14:paraId="7359136A" w14:textId="77777777" w:rsidR="00D631C0" w:rsidRDefault="00D631C0" w:rsidP="007037A3">
      <w:pPr>
        <w:jc w:val="center"/>
        <w:rPr>
          <w:b/>
          <w:bCs/>
        </w:rPr>
      </w:pPr>
      <w:r>
        <w:rPr>
          <w:b/>
          <w:bCs/>
        </w:rPr>
        <w:t>10 класс</w:t>
      </w:r>
    </w:p>
    <w:p w14:paraId="3B4AC776" w14:textId="0361BAFE" w:rsidR="00D631C0" w:rsidRPr="00D631C0" w:rsidRDefault="00D631C0" w:rsidP="00992659">
      <w:pPr>
        <w:pStyle w:val="ad"/>
        <w:numPr>
          <w:ilvl w:val="0"/>
          <w:numId w:val="19"/>
        </w:numPr>
        <w:spacing w:line="276" w:lineRule="auto"/>
        <w:ind w:right="140"/>
        <w:contextualSpacing/>
        <w:jc w:val="both"/>
      </w:pPr>
      <w:r w:rsidRPr="00D631C0">
        <w:t>«Русский язык и литература. Литература. 1</w:t>
      </w:r>
      <w:r w:rsidR="00B63B30">
        <w:t>0</w:t>
      </w:r>
      <w:r w:rsidRPr="00D631C0">
        <w:t xml:space="preserve"> класс. Учеб. для </w:t>
      </w:r>
      <w:proofErr w:type="spellStart"/>
      <w:r w:rsidRPr="00D631C0">
        <w:t>общеобразоват</w:t>
      </w:r>
      <w:proofErr w:type="spellEnd"/>
      <w:r w:rsidRPr="00D631C0">
        <w:t xml:space="preserve">. организаций. Базовый уровень. В 2 ч. </w:t>
      </w:r>
      <w:proofErr w:type="spellStart"/>
      <w:r w:rsidR="00B63B30">
        <w:t>Ю.В.Лебедев</w:t>
      </w:r>
      <w:proofErr w:type="spellEnd"/>
      <w:r w:rsidR="00B63B30">
        <w:t xml:space="preserve">. </w:t>
      </w:r>
      <w:r w:rsidRPr="00D631C0">
        <w:t xml:space="preserve"> - М.: Просвещение. 201</w:t>
      </w:r>
      <w:r w:rsidR="00B63B30">
        <w:t>9</w:t>
      </w:r>
      <w:r w:rsidRPr="00D631C0">
        <w:t>.</w:t>
      </w:r>
    </w:p>
    <w:p w14:paraId="3ED2E0BE" w14:textId="77777777" w:rsidR="00D631C0" w:rsidRPr="00D631C0" w:rsidRDefault="00D631C0" w:rsidP="00992659">
      <w:pPr>
        <w:pStyle w:val="20"/>
        <w:numPr>
          <w:ilvl w:val="0"/>
          <w:numId w:val="19"/>
        </w:numPr>
        <w:spacing w:line="276" w:lineRule="auto"/>
        <w:rPr>
          <w:i w:val="0"/>
          <w:iCs w:val="0"/>
          <w:sz w:val="24"/>
          <w:szCs w:val="24"/>
        </w:rPr>
      </w:pPr>
      <w:r w:rsidRPr="00D631C0">
        <w:rPr>
          <w:i w:val="0"/>
          <w:iCs w:val="0"/>
          <w:sz w:val="24"/>
          <w:szCs w:val="24"/>
        </w:rPr>
        <w:t>Беляева Н.В. Проверочные работы. 10-11 классы. – М.: Просвещение, 2010.</w:t>
      </w:r>
    </w:p>
    <w:p w14:paraId="3B04C1EC" w14:textId="6B9048C5" w:rsidR="00D631C0" w:rsidRPr="00D631C0" w:rsidRDefault="00D631C0" w:rsidP="00992659">
      <w:pPr>
        <w:pStyle w:val="ad"/>
        <w:numPr>
          <w:ilvl w:val="0"/>
          <w:numId w:val="19"/>
        </w:numPr>
        <w:spacing w:line="276" w:lineRule="auto"/>
        <w:ind w:right="282"/>
        <w:contextualSpacing/>
        <w:jc w:val="both"/>
        <w:rPr>
          <w:bCs/>
        </w:rPr>
      </w:pPr>
      <w:r w:rsidRPr="00D631C0">
        <w:lastRenderedPageBreak/>
        <w:t xml:space="preserve">Иванова </w:t>
      </w:r>
      <w:proofErr w:type="gramStart"/>
      <w:r w:rsidRPr="00D631C0">
        <w:t>Е.В.</w:t>
      </w:r>
      <w:proofErr w:type="gramEnd"/>
      <w:r w:rsidRPr="00D631C0">
        <w:t xml:space="preserve"> Анализ произведений русской литературы </w:t>
      </w:r>
      <w:r w:rsidRPr="00D631C0">
        <w:rPr>
          <w:lang w:val="en-US"/>
        </w:rPr>
        <w:t>X</w:t>
      </w:r>
      <w:r w:rsidR="000525C9">
        <w:rPr>
          <w:lang w:val="en-US"/>
        </w:rPr>
        <w:t>I</w:t>
      </w:r>
      <w:r w:rsidRPr="00D631C0">
        <w:rPr>
          <w:lang w:val="en-US"/>
        </w:rPr>
        <w:t>X</w:t>
      </w:r>
      <w:r w:rsidRPr="00D631C0">
        <w:t>века. 1</w:t>
      </w:r>
      <w:r w:rsidR="000525C9" w:rsidRPr="00331DB8">
        <w:t>0</w:t>
      </w:r>
      <w:r w:rsidRPr="00D631C0">
        <w:t xml:space="preserve"> класс. Ко всем действующим учебникам. ФГОС. – </w:t>
      </w:r>
      <w:r w:rsidRPr="00D631C0">
        <w:rPr>
          <w:kern w:val="3"/>
        </w:rPr>
        <w:t>М.: Издательство «Экзамен», 201</w:t>
      </w:r>
      <w:r w:rsidR="000525C9">
        <w:rPr>
          <w:kern w:val="3"/>
          <w:lang w:val="en-US"/>
        </w:rPr>
        <w:t>8</w:t>
      </w:r>
      <w:r w:rsidRPr="00D631C0">
        <w:rPr>
          <w:kern w:val="3"/>
        </w:rPr>
        <w:t>.</w:t>
      </w:r>
    </w:p>
    <w:p w14:paraId="40905FF6" w14:textId="76B03A05" w:rsidR="00D631C0" w:rsidRPr="00D631C0" w:rsidRDefault="00D631C0" w:rsidP="00992659">
      <w:pPr>
        <w:pStyle w:val="20"/>
        <w:numPr>
          <w:ilvl w:val="0"/>
          <w:numId w:val="19"/>
        </w:numPr>
        <w:spacing w:line="276" w:lineRule="auto"/>
        <w:ind w:right="282"/>
        <w:rPr>
          <w:i w:val="0"/>
          <w:iCs w:val="0"/>
          <w:sz w:val="24"/>
          <w:szCs w:val="24"/>
        </w:rPr>
      </w:pPr>
      <w:r w:rsidRPr="00D631C0">
        <w:rPr>
          <w:i w:val="0"/>
          <w:iCs w:val="0"/>
          <w:sz w:val="24"/>
          <w:szCs w:val="24"/>
        </w:rPr>
        <w:t>Полулях Н.С.  Литература. 1</w:t>
      </w:r>
      <w:r w:rsidR="000525C9">
        <w:rPr>
          <w:i w:val="0"/>
          <w:iCs w:val="0"/>
          <w:sz w:val="24"/>
          <w:szCs w:val="24"/>
        </w:rPr>
        <w:t>0</w:t>
      </w:r>
      <w:r w:rsidRPr="00D631C0">
        <w:rPr>
          <w:i w:val="0"/>
          <w:iCs w:val="0"/>
          <w:sz w:val="24"/>
          <w:szCs w:val="24"/>
        </w:rPr>
        <w:t xml:space="preserve"> класс. Зачетная тетрадь. – </w:t>
      </w:r>
      <w:r w:rsidRPr="00D631C0">
        <w:rPr>
          <w:bCs/>
          <w:i w:val="0"/>
          <w:iCs w:val="0"/>
          <w:sz w:val="24"/>
          <w:szCs w:val="24"/>
        </w:rPr>
        <w:t>М.: Изд-во «Новая школа», «Аркти», 2014.</w:t>
      </w:r>
    </w:p>
    <w:p w14:paraId="7DBE496A" w14:textId="77777777" w:rsidR="00D631C0" w:rsidRPr="00D631C0" w:rsidRDefault="00D631C0" w:rsidP="00992659">
      <w:pPr>
        <w:pStyle w:val="20"/>
        <w:numPr>
          <w:ilvl w:val="0"/>
          <w:numId w:val="19"/>
        </w:numPr>
        <w:spacing w:line="276" w:lineRule="auto"/>
        <w:ind w:right="282"/>
        <w:rPr>
          <w:i w:val="0"/>
          <w:iCs w:val="0"/>
          <w:sz w:val="24"/>
          <w:szCs w:val="24"/>
        </w:rPr>
      </w:pPr>
      <w:r w:rsidRPr="00D631C0">
        <w:rPr>
          <w:bCs/>
          <w:i w:val="0"/>
          <w:iCs w:val="0"/>
          <w:sz w:val="24"/>
          <w:szCs w:val="24"/>
        </w:rPr>
        <w:t xml:space="preserve"> Кунарев А.А. Русская литература </w:t>
      </w:r>
      <w:r w:rsidRPr="00D631C0">
        <w:rPr>
          <w:bCs/>
          <w:i w:val="0"/>
          <w:iCs w:val="0"/>
          <w:sz w:val="24"/>
          <w:szCs w:val="24"/>
          <w:lang w:val="en-US"/>
        </w:rPr>
        <w:t>XX</w:t>
      </w:r>
      <w:r w:rsidRPr="00D631C0">
        <w:rPr>
          <w:bCs/>
          <w:i w:val="0"/>
          <w:iCs w:val="0"/>
          <w:sz w:val="24"/>
          <w:szCs w:val="24"/>
        </w:rPr>
        <w:t xml:space="preserve"> века. 11 класс: практикум / А.А. Кунарев, О.М. Михайлов, В.А. Чалмаев; под редакцией В.П. Журавлева. – М.: Просвещение, 2006.</w:t>
      </w:r>
    </w:p>
    <w:p w14:paraId="08135AAD" w14:textId="1944A202" w:rsidR="00D631C0" w:rsidRPr="000525C9" w:rsidRDefault="00D631C0" w:rsidP="00992659">
      <w:pPr>
        <w:pStyle w:val="20"/>
        <w:numPr>
          <w:ilvl w:val="0"/>
          <w:numId w:val="19"/>
        </w:numPr>
        <w:spacing w:line="276" w:lineRule="auto"/>
        <w:ind w:right="282"/>
        <w:rPr>
          <w:i w:val="0"/>
          <w:iCs w:val="0"/>
          <w:sz w:val="24"/>
          <w:szCs w:val="24"/>
        </w:rPr>
      </w:pPr>
      <w:r w:rsidRPr="00D631C0">
        <w:rPr>
          <w:bCs/>
          <w:i w:val="0"/>
          <w:iCs w:val="0"/>
          <w:sz w:val="24"/>
          <w:szCs w:val="24"/>
        </w:rPr>
        <w:t xml:space="preserve">Литература </w:t>
      </w:r>
      <w:r w:rsidRPr="00D631C0">
        <w:rPr>
          <w:bCs/>
          <w:i w:val="0"/>
          <w:iCs w:val="0"/>
          <w:sz w:val="24"/>
          <w:szCs w:val="24"/>
          <w:lang w:val="en-US"/>
        </w:rPr>
        <w:t>XX</w:t>
      </w:r>
      <w:r w:rsidRPr="00D631C0">
        <w:rPr>
          <w:bCs/>
          <w:i w:val="0"/>
          <w:iCs w:val="0"/>
          <w:sz w:val="24"/>
          <w:szCs w:val="24"/>
        </w:rPr>
        <w:t xml:space="preserve"> века. 11 класс: Хрестоматия для общеобразовательных учреждений: в 2 частях. / Авторы-составители С.А. Зинин, В.А. Чалмаев. – М.: Русское слово, 2005. </w:t>
      </w:r>
    </w:p>
    <w:p w14:paraId="7907E4B0" w14:textId="7B1FC1F5" w:rsidR="000525C9" w:rsidRPr="00D631C0" w:rsidRDefault="000525C9" w:rsidP="00992659">
      <w:pPr>
        <w:pStyle w:val="20"/>
        <w:numPr>
          <w:ilvl w:val="0"/>
          <w:numId w:val="19"/>
        </w:numPr>
        <w:spacing w:line="276" w:lineRule="auto"/>
        <w:ind w:right="28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Семенов </w:t>
      </w:r>
      <w:proofErr w:type="gramStart"/>
      <w:r>
        <w:rPr>
          <w:i w:val="0"/>
          <w:iCs w:val="0"/>
          <w:sz w:val="24"/>
          <w:szCs w:val="24"/>
        </w:rPr>
        <w:t>А.Н.</w:t>
      </w:r>
      <w:proofErr w:type="gramEnd"/>
      <w:r>
        <w:rPr>
          <w:i w:val="0"/>
          <w:iCs w:val="0"/>
          <w:sz w:val="24"/>
          <w:szCs w:val="24"/>
        </w:rPr>
        <w:t xml:space="preserve"> Русская литература в вопросах и заданиях. 10 класс: практикум: учебное пособие для учащихся общеобразовательных организаций. – М.: Мнемозина, 2015.</w:t>
      </w:r>
    </w:p>
    <w:p w14:paraId="698A595D" w14:textId="77777777" w:rsidR="00D631C0" w:rsidRPr="00EC4D6F" w:rsidRDefault="00D631C0" w:rsidP="00D631C0">
      <w:pPr>
        <w:ind w:right="282" w:firstLine="709"/>
        <w:jc w:val="both"/>
        <w:rPr>
          <w:bCs/>
        </w:rPr>
      </w:pPr>
    </w:p>
    <w:p w14:paraId="7B933FAA" w14:textId="77777777" w:rsidR="00D631C0" w:rsidRPr="00EC4D6F" w:rsidRDefault="00D631C0" w:rsidP="00D631C0">
      <w:pPr>
        <w:spacing w:line="276" w:lineRule="auto"/>
        <w:contextualSpacing/>
        <w:jc w:val="both"/>
        <w:rPr>
          <w:b/>
          <w:bCs/>
        </w:rPr>
      </w:pPr>
    </w:p>
    <w:p w14:paraId="5AFE58C3" w14:textId="77777777" w:rsidR="00D631C0" w:rsidRDefault="00D631C0" w:rsidP="007037A3">
      <w:pPr>
        <w:jc w:val="center"/>
        <w:rPr>
          <w:b/>
          <w:bCs/>
        </w:rPr>
      </w:pPr>
    </w:p>
    <w:p w14:paraId="6AA0225B" w14:textId="77777777" w:rsidR="00D631C0" w:rsidRPr="00EC4D6F" w:rsidRDefault="00D631C0" w:rsidP="007037A3">
      <w:pPr>
        <w:jc w:val="center"/>
        <w:rPr>
          <w:b/>
          <w:bCs/>
        </w:rPr>
      </w:pPr>
      <w:r>
        <w:rPr>
          <w:b/>
          <w:bCs/>
        </w:rPr>
        <w:t>11 класс</w:t>
      </w:r>
    </w:p>
    <w:p w14:paraId="1C52DE05" w14:textId="77777777" w:rsidR="007037A3" w:rsidRPr="00D631C0" w:rsidRDefault="007037A3" w:rsidP="00992659">
      <w:pPr>
        <w:pStyle w:val="ad"/>
        <w:numPr>
          <w:ilvl w:val="0"/>
          <w:numId w:val="19"/>
        </w:numPr>
        <w:spacing w:line="276" w:lineRule="auto"/>
        <w:ind w:right="140"/>
        <w:contextualSpacing/>
        <w:jc w:val="both"/>
      </w:pPr>
      <w:r w:rsidRPr="00D631C0">
        <w:t>«Русский язык и литература. Литература. 11 класс. Учеб. для общеобразоват. организаций. Базовый уровень. В 2 ч. [О.Н. Михайлов, И.О. Шайтанов, В.А. Чалмаев и др.; сост. Е.П. Пронина]; под ред. В.П. Журавлева. - М.: Просвещение. 2018).</w:t>
      </w:r>
    </w:p>
    <w:p w14:paraId="321C1AF1" w14:textId="77777777" w:rsidR="007037A3" w:rsidRPr="00D631C0" w:rsidRDefault="007037A3" w:rsidP="00992659">
      <w:pPr>
        <w:pStyle w:val="20"/>
        <w:numPr>
          <w:ilvl w:val="0"/>
          <w:numId w:val="19"/>
        </w:numPr>
        <w:spacing w:line="276" w:lineRule="auto"/>
        <w:rPr>
          <w:i w:val="0"/>
          <w:iCs w:val="0"/>
          <w:sz w:val="24"/>
          <w:szCs w:val="24"/>
        </w:rPr>
      </w:pPr>
      <w:r w:rsidRPr="00D631C0">
        <w:rPr>
          <w:i w:val="0"/>
          <w:iCs w:val="0"/>
          <w:sz w:val="24"/>
          <w:szCs w:val="24"/>
        </w:rPr>
        <w:t>Беляева Н.В. Проверочные работы. 10-11 классы. – М.: Просвещение, 2010.</w:t>
      </w:r>
    </w:p>
    <w:p w14:paraId="7B426112" w14:textId="77777777" w:rsidR="007037A3" w:rsidRPr="00D631C0" w:rsidRDefault="007037A3" w:rsidP="00992659">
      <w:pPr>
        <w:pStyle w:val="ad"/>
        <w:numPr>
          <w:ilvl w:val="0"/>
          <w:numId w:val="19"/>
        </w:numPr>
        <w:spacing w:line="276" w:lineRule="auto"/>
        <w:ind w:right="282"/>
        <w:contextualSpacing/>
        <w:jc w:val="both"/>
        <w:rPr>
          <w:bCs/>
        </w:rPr>
      </w:pPr>
      <w:r w:rsidRPr="00D631C0">
        <w:t xml:space="preserve">Иванова Е.В. Анализ произведений русской литературы </w:t>
      </w:r>
      <w:r w:rsidRPr="00D631C0">
        <w:rPr>
          <w:lang w:val="en-US"/>
        </w:rPr>
        <w:t>XX</w:t>
      </w:r>
      <w:r w:rsidRPr="00D631C0">
        <w:t xml:space="preserve">века. 11 класс. Ко всем действующим учебникам. ФГОС. – </w:t>
      </w:r>
      <w:r w:rsidRPr="00D631C0">
        <w:rPr>
          <w:kern w:val="3"/>
        </w:rPr>
        <w:t>М.: Издательство «Экзамен», 2017.</w:t>
      </w:r>
    </w:p>
    <w:p w14:paraId="3C92E15B" w14:textId="77777777" w:rsidR="007037A3" w:rsidRPr="00D631C0" w:rsidRDefault="007037A3" w:rsidP="00992659">
      <w:pPr>
        <w:pStyle w:val="20"/>
        <w:numPr>
          <w:ilvl w:val="0"/>
          <w:numId w:val="19"/>
        </w:numPr>
        <w:spacing w:line="276" w:lineRule="auto"/>
        <w:ind w:right="282"/>
        <w:rPr>
          <w:i w:val="0"/>
          <w:iCs w:val="0"/>
          <w:sz w:val="24"/>
          <w:szCs w:val="24"/>
        </w:rPr>
      </w:pPr>
      <w:r w:rsidRPr="00D631C0">
        <w:rPr>
          <w:i w:val="0"/>
          <w:iCs w:val="0"/>
          <w:sz w:val="24"/>
          <w:szCs w:val="24"/>
        </w:rPr>
        <w:t xml:space="preserve">Полулях Н.С.  Литература. 11 класс. Зачетная тетрадь. – </w:t>
      </w:r>
      <w:r w:rsidRPr="00D631C0">
        <w:rPr>
          <w:bCs/>
          <w:i w:val="0"/>
          <w:iCs w:val="0"/>
          <w:sz w:val="24"/>
          <w:szCs w:val="24"/>
        </w:rPr>
        <w:t>М.: Изд-во «Новая школа», «Аркти», 2014.</w:t>
      </w:r>
    </w:p>
    <w:p w14:paraId="69DC3699" w14:textId="77777777" w:rsidR="007037A3" w:rsidRPr="00D631C0" w:rsidRDefault="007037A3" w:rsidP="00992659">
      <w:pPr>
        <w:pStyle w:val="20"/>
        <w:numPr>
          <w:ilvl w:val="0"/>
          <w:numId w:val="19"/>
        </w:numPr>
        <w:spacing w:line="276" w:lineRule="auto"/>
        <w:ind w:right="282"/>
        <w:rPr>
          <w:i w:val="0"/>
          <w:iCs w:val="0"/>
          <w:sz w:val="24"/>
          <w:szCs w:val="24"/>
        </w:rPr>
      </w:pPr>
      <w:r w:rsidRPr="00D631C0">
        <w:rPr>
          <w:bCs/>
          <w:i w:val="0"/>
          <w:iCs w:val="0"/>
          <w:sz w:val="24"/>
          <w:szCs w:val="24"/>
        </w:rPr>
        <w:t xml:space="preserve">Литература </w:t>
      </w:r>
      <w:r w:rsidRPr="00D631C0">
        <w:rPr>
          <w:bCs/>
          <w:i w:val="0"/>
          <w:iCs w:val="0"/>
          <w:sz w:val="24"/>
          <w:szCs w:val="24"/>
          <w:lang w:val="en-US"/>
        </w:rPr>
        <w:t>XX</w:t>
      </w:r>
      <w:r w:rsidRPr="00D631C0">
        <w:rPr>
          <w:bCs/>
          <w:i w:val="0"/>
          <w:iCs w:val="0"/>
          <w:sz w:val="24"/>
          <w:szCs w:val="24"/>
        </w:rPr>
        <w:t xml:space="preserve"> века. 11 класс: Хрестоматия для общеобразовательных учреждений: в 2 частях. / Авторы-составители С.А. Зинин, В.А. Чалмаев. – М.: Русское слово, 2005. </w:t>
      </w:r>
    </w:p>
    <w:p w14:paraId="402783EB" w14:textId="77777777" w:rsidR="007037A3" w:rsidRPr="00EC4D6F" w:rsidRDefault="007037A3" w:rsidP="007037A3">
      <w:pPr>
        <w:ind w:right="282" w:firstLine="709"/>
        <w:jc w:val="both"/>
        <w:rPr>
          <w:bCs/>
        </w:rPr>
      </w:pPr>
    </w:p>
    <w:p w14:paraId="46FC9D45" w14:textId="77777777" w:rsidR="007037A3" w:rsidRPr="00EC4D6F" w:rsidRDefault="007037A3" w:rsidP="007037A3">
      <w:pPr>
        <w:pStyle w:val="20"/>
        <w:ind w:left="0"/>
        <w:rPr>
          <w:sz w:val="24"/>
          <w:szCs w:val="24"/>
        </w:rPr>
      </w:pPr>
    </w:p>
    <w:p w14:paraId="642A442B" w14:textId="77777777" w:rsidR="007037A3" w:rsidRPr="00EC4D6F" w:rsidRDefault="007037A3" w:rsidP="007037A3">
      <w:pPr>
        <w:pStyle w:val="20"/>
        <w:ind w:left="0"/>
        <w:rPr>
          <w:sz w:val="24"/>
          <w:szCs w:val="24"/>
        </w:rPr>
      </w:pPr>
    </w:p>
    <w:p w14:paraId="4486193C" w14:textId="77777777" w:rsidR="007037A3" w:rsidRPr="00EC4D6F" w:rsidRDefault="007037A3" w:rsidP="007037A3">
      <w:pPr>
        <w:pStyle w:val="20"/>
        <w:ind w:left="0"/>
        <w:rPr>
          <w:sz w:val="24"/>
          <w:szCs w:val="24"/>
        </w:rPr>
      </w:pPr>
    </w:p>
    <w:p w14:paraId="6782F70D" w14:textId="77777777" w:rsidR="001E1459" w:rsidRDefault="001E1459" w:rsidP="001E1459">
      <w:pPr>
        <w:ind w:firstLine="709"/>
        <w:jc w:val="center"/>
        <w:rPr>
          <w:b/>
          <w:bCs/>
        </w:rPr>
      </w:pPr>
      <w:r w:rsidRPr="00EC4D6F">
        <w:rPr>
          <w:b/>
          <w:bCs/>
        </w:rPr>
        <w:t>Литература для учителя</w:t>
      </w:r>
    </w:p>
    <w:p w14:paraId="264C88EA" w14:textId="77777777" w:rsidR="00D631C0" w:rsidRDefault="00D631C0" w:rsidP="00D631C0">
      <w:pPr>
        <w:ind w:firstLine="709"/>
        <w:jc w:val="center"/>
        <w:rPr>
          <w:b/>
          <w:bCs/>
        </w:rPr>
      </w:pPr>
      <w:r>
        <w:rPr>
          <w:b/>
          <w:bCs/>
        </w:rPr>
        <w:t>10 класс</w:t>
      </w:r>
    </w:p>
    <w:p w14:paraId="612D2EA8" w14:textId="223DA5DB" w:rsidR="00D631C0" w:rsidRPr="00EC4D6F" w:rsidRDefault="00D631C0" w:rsidP="00992659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outlineLvl w:val="0"/>
        <w:rPr>
          <w:bCs/>
          <w:kern w:val="36"/>
        </w:rPr>
      </w:pPr>
      <w:r w:rsidRPr="00EC4D6F">
        <w:rPr>
          <w:bCs/>
          <w:kern w:val="36"/>
        </w:rPr>
        <w:t>Иванова Е.В.  Анализ произведений русской литературы XIX века. 10 класс. К учебникам Ю.В. Лебедева; В.И. Коровина. ФГОС. – М.: Экзамен, 201</w:t>
      </w:r>
      <w:r w:rsidR="00D86F57">
        <w:rPr>
          <w:bCs/>
          <w:kern w:val="36"/>
        </w:rPr>
        <w:t>8</w:t>
      </w:r>
      <w:r w:rsidRPr="00EC4D6F">
        <w:rPr>
          <w:bCs/>
          <w:kern w:val="36"/>
        </w:rPr>
        <w:t>.</w:t>
      </w:r>
    </w:p>
    <w:p w14:paraId="1D63BEF8" w14:textId="27EB9AB8" w:rsidR="00D631C0" w:rsidRPr="00EC4D6F" w:rsidRDefault="00D631C0" w:rsidP="00992659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outlineLvl w:val="0"/>
        <w:rPr>
          <w:bCs/>
          <w:kern w:val="36"/>
        </w:rPr>
      </w:pPr>
      <w:r w:rsidRPr="00EC4D6F">
        <w:rPr>
          <w:bCs/>
          <w:kern w:val="36"/>
        </w:rPr>
        <w:t>Лебедев Ю.В. Русский язык и литература. Литература. 10 класс. Учебник. Базовый уровень. В 2 частях. ФГОС. – М.: Просвещение, 201</w:t>
      </w:r>
      <w:r w:rsidR="007C51FB">
        <w:rPr>
          <w:bCs/>
          <w:kern w:val="36"/>
        </w:rPr>
        <w:t>9</w:t>
      </w:r>
      <w:r w:rsidRPr="00EC4D6F">
        <w:rPr>
          <w:bCs/>
          <w:kern w:val="36"/>
        </w:rPr>
        <w:t>.</w:t>
      </w:r>
    </w:p>
    <w:p w14:paraId="16A20511" w14:textId="77777777" w:rsidR="00D631C0" w:rsidRPr="00EC4D6F" w:rsidRDefault="00D631C0" w:rsidP="00992659">
      <w:pPr>
        <w:numPr>
          <w:ilvl w:val="0"/>
          <w:numId w:val="17"/>
        </w:numPr>
        <w:spacing w:line="276" w:lineRule="auto"/>
        <w:contextualSpacing/>
        <w:jc w:val="both"/>
        <w:rPr>
          <w:color w:val="000000"/>
        </w:rPr>
      </w:pPr>
      <w:r w:rsidRPr="00EC4D6F">
        <w:rPr>
          <w:color w:val="000000"/>
        </w:rPr>
        <w:t>Чернова Т.А.</w:t>
      </w:r>
      <w:r>
        <w:rPr>
          <w:color w:val="000000"/>
        </w:rPr>
        <w:t xml:space="preserve"> </w:t>
      </w:r>
      <w:r w:rsidRPr="00EC4D6F">
        <w:t>Учимся писать сочинение. 10-11 классы. ФГОС. – М.: Экзамен, 2018.</w:t>
      </w:r>
    </w:p>
    <w:p w14:paraId="60A90FE7" w14:textId="77777777" w:rsidR="00D631C0" w:rsidRPr="00EC4D6F" w:rsidRDefault="00D631C0" w:rsidP="00D631C0">
      <w:pPr>
        <w:spacing w:line="276" w:lineRule="auto"/>
        <w:jc w:val="both"/>
        <w:rPr>
          <w:bCs/>
          <w:kern w:val="36"/>
        </w:rPr>
      </w:pPr>
      <w:r w:rsidRPr="00EC4D6F">
        <w:rPr>
          <w:bCs/>
          <w:kern w:val="36"/>
        </w:rPr>
        <w:t xml:space="preserve">                                                                 </w:t>
      </w:r>
    </w:p>
    <w:p w14:paraId="50D3E9A2" w14:textId="43A55C78" w:rsidR="00D631C0" w:rsidRPr="00EC4D6F" w:rsidRDefault="00D631C0" w:rsidP="00992659">
      <w:pPr>
        <w:pStyle w:val="ad"/>
        <w:numPr>
          <w:ilvl w:val="0"/>
          <w:numId w:val="17"/>
        </w:numPr>
        <w:spacing w:line="276" w:lineRule="auto"/>
        <w:jc w:val="both"/>
      </w:pPr>
      <w:r w:rsidRPr="00EC4D6F">
        <w:t>Егорова Н.В</w:t>
      </w:r>
      <w:r w:rsidR="007C51FB">
        <w:t xml:space="preserve">. </w:t>
      </w:r>
      <w:r w:rsidRPr="00EC4D6F">
        <w:t>Поурочные разработки по литератур</w:t>
      </w:r>
      <w:r w:rsidR="007C51FB">
        <w:t>е.</w:t>
      </w:r>
      <w:r w:rsidRPr="00EC4D6F">
        <w:t>10 класс</w:t>
      </w:r>
      <w:r w:rsidR="007C51FB">
        <w:t>: пособие для учителя /Н.В. Егорова.</w:t>
      </w:r>
      <w:r w:rsidRPr="00EC4D6F">
        <w:t xml:space="preserve"> – </w:t>
      </w:r>
      <w:r w:rsidR="007C51FB">
        <w:t>2</w:t>
      </w:r>
      <w:r w:rsidRPr="00EC4D6F">
        <w:t>-е изд., перераб.  – М.: ВАКО, 20</w:t>
      </w:r>
      <w:r w:rsidR="007C51FB">
        <w:t>2</w:t>
      </w:r>
      <w:r w:rsidRPr="00EC4D6F">
        <w:t>1.</w:t>
      </w:r>
    </w:p>
    <w:p w14:paraId="6CB6C816" w14:textId="77777777" w:rsidR="00D631C0" w:rsidRPr="00EC4D6F" w:rsidRDefault="00D631C0" w:rsidP="00992659">
      <w:pPr>
        <w:pStyle w:val="ad"/>
        <w:numPr>
          <w:ilvl w:val="0"/>
          <w:numId w:val="17"/>
        </w:numPr>
        <w:spacing w:line="276" w:lineRule="auto"/>
        <w:contextualSpacing/>
        <w:jc w:val="both"/>
      </w:pPr>
      <w:r w:rsidRPr="00EC4D6F">
        <w:t>Косивцова Л.И. Литература. 10 класс. Поурочные планы. По учебнику Ю.В. Лебедева. Часть</w:t>
      </w:r>
      <w:r w:rsidRPr="00EC4D6F">
        <w:rPr>
          <w:lang w:val="en-US"/>
        </w:rPr>
        <w:t xml:space="preserve"> I</w:t>
      </w:r>
      <w:r w:rsidRPr="00EC4D6F">
        <w:t>I. – В.: Учитель, 2014.</w:t>
      </w:r>
    </w:p>
    <w:p w14:paraId="3B26E4D6" w14:textId="77777777" w:rsidR="00D631C0" w:rsidRPr="00EC4D6F" w:rsidRDefault="00D631C0" w:rsidP="00992659">
      <w:pPr>
        <w:numPr>
          <w:ilvl w:val="0"/>
          <w:numId w:val="17"/>
        </w:numPr>
        <w:spacing w:line="276" w:lineRule="auto"/>
        <w:ind w:left="709"/>
        <w:contextualSpacing/>
        <w:jc w:val="both"/>
      </w:pPr>
      <w:r w:rsidRPr="00EC4D6F">
        <w:rPr>
          <w:bCs/>
          <w:kern w:val="36"/>
        </w:rPr>
        <w:lastRenderedPageBreak/>
        <w:t xml:space="preserve">Лебедев Ю.В., Романова А.Н. Русский язык и литература. Литература. 10 класс. Поурочные разработки. Пособие для учителей.  </w:t>
      </w:r>
      <w:r w:rsidRPr="00EC4D6F">
        <w:rPr>
          <w:color w:val="000000"/>
        </w:rPr>
        <w:t>– М.: Просвещение, 2014.</w:t>
      </w:r>
    </w:p>
    <w:p w14:paraId="5E25AE7F" w14:textId="77777777" w:rsidR="00D631C0" w:rsidRDefault="00D631C0" w:rsidP="00992659">
      <w:pPr>
        <w:pStyle w:val="ad"/>
        <w:numPr>
          <w:ilvl w:val="0"/>
          <w:numId w:val="17"/>
        </w:numPr>
        <w:spacing w:line="276" w:lineRule="auto"/>
        <w:contextualSpacing/>
        <w:jc w:val="both"/>
      </w:pPr>
      <w:r w:rsidRPr="00EC4D6F">
        <w:t>Миронова Н.А. Литература. 10 класс. Рабочая программа к УМК Ю.В. Лебедева. ФГОС. – М.: Вако, 2017.</w:t>
      </w:r>
    </w:p>
    <w:p w14:paraId="66A42649" w14:textId="77777777" w:rsidR="00D631C0" w:rsidRPr="00D631C0" w:rsidRDefault="00D631C0" w:rsidP="00D631C0">
      <w:pPr>
        <w:pStyle w:val="ad"/>
        <w:spacing w:line="276" w:lineRule="auto"/>
        <w:ind w:left="720"/>
        <w:contextualSpacing/>
        <w:jc w:val="center"/>
        <w:rPr>
          <w:b/>
          <w:bCs/>
        </w:rPr>
      </w:pPr>
      <w:r w:rsidRPr="00D631C0">
        <w:rPr>
          <w:b/>
          <w:bCs/>
        </w:rPr>
        <w:t>11 класс</w:t>
      </w:r>
    </w:p>
    <w:p w14:paraId="425DAACB" w14:textId="77777777" w:rsidR="00D631C0" w:rsidRPr="00EC4D6F" w:rsidRDefault="00D631C0" w:rsidP="001E1459">
      <w:pPr>
        <w:ind w:firstLine="709"/>
        <w:jc w:val="center"/>
        <w:rPr>
          <w:bCs/>
        </w:rPr>
      </w:pPr>
    </w:p>
    <w:p w14:paraId="1E6DF348" w14:textId="77777777" w:rsidR="001E1459" w:rsidRPr="00D631C0" w:rsidRDefault="001E1459" w:rsidP="00992659">
      <w:pPr>
        <w:pStyle w:val="ad"/>
        <w:numPr>
          <w:ilvl w:val="0"/>
          <w:numId w:val="30"/>
        </w:numPr>
        <w:spacing w:line="276" w:lineRule="auto"/>
        <w:ind w:left="709" w:right="282"/>
        <w:contextualSpacing/>
        <w:jc w:val="both"/>
        <w:rPr>
          <w:bCs/>
        </w:rPr>
      </w:pPr>
      <w:r w:rsidRPr="00D631C0">
        <w:rPr>
          <w:bCs/>
        </w:rPr>
        <w:t>Егорова Н.В. Поурочные разработки по русской литературе. 11 класс. Универсальное издание. _ ВАКО, 2018.</w:t>
      </w:r>
    </w:p>
    <w:p w14:paraId="7B1ADA35" w14:textId="77777777" w:rsidR="001E1459" w:rsidRPr="00D631C0" w:rsidRDefault="001E1459" w:rsidP="00992659">
      <w:pPr>
        <w:pStyle w:val="ad"/>
        <w:numPr>
          <w:ilvl w:val="0"/>
          <w:numId w:val="30"/>
        </w:numPr>
        <w:spacing w:line="276" w:lineRule="auto"/>
        <w:ind w:left="709" w:right="282"/>
        <w:contextualSpacing/>
        <w:jc w:val="both"/>
        <w:rPr>
          <w:bCs/>
        </w:rPr>
      </w:pPr>
      <w:r w:rsidRPr="00D631C0">
        <w:rPr>
          <w:bCs/>
        </w:rPr>
        <w:t>Еремина О.А. Литература 11 класс. Поурочные разработки: книга для учителя / О.А. Еремина. – М.: Просвещение, 2015.</w:t>
      </w:r>
    </w:p>
    <w:p w14:paraId="50322747" w14:textId="77777777" w:rsidR="001E1459" w:rsidRPr="00D631C0" w:rsidRDefault="001E1459" w:rsidP="00992659">
      <w:pPr>
        <w:pStyle w:val="ad"/>
        <w:numPr>
          <w:ilvl w:val="0"/>
          <w:numId w:val="30"/>
        </w:numPr>
        <w:spacing w:line="276" w:lineRule="auto"/>
        <w:ind w:left="709" w:right="282"/>
        <w:contextualSpacing/>
        <w:jc w:val="both"/>
        <w:rPr>
          <w:bCs/>
        </w:rPr>
      </w:pPr>
      <w:r w:rsidRPr="00D631C0">
        <w:t xml:space="preserve">Журавлева В.П. Технологические карты уроков по учебнику под ред. В.П. Журавлева. ФГОС. -  </w:t>
      </w:r>
      <w:r w:rsidRPr="00D631C0">
        <w:rPr>
          <w:bCs/>
        </w:rPr>
        <w:t>Волгоград: Учитель, 2017.</w:t>
      </w:r>
    </w:p>
    <w:p w14:paraId="2F19AABB" w14:textId="77777777" w:rsidR="001E1459" w:rsidRPr="00D631C0" w:rsidRDefault="001E1459" w:rsidP="00992659">
      <w:pPr>
        <w:pStyle w:val="20"/>
        <w:numPr>
          <w:ilvl w:val="0"/>
          <w:numId w:val="30"/>
        </w:numPr>
        <w:spacing w:line="276" w:lineRule="auto"/>
        <w:ind w:left="709"/>
        <w:rPr>
          <w:i w:val="0"/>
          <w:iCs w:val="0"/>
          <w:sz w:val="24"/>
          <w:szCs w:val="24"/>
        </w:rPr>
      </w:pPr>
      <w:r w:rsidRPr="00D631C0">
        <w:rPr>
          <w:i w:val="0"/>
          <w:iCs w:val="0"/>
          <w:sz w:val="24"/>
          <w:szCs w:val="24"/>
        </w:rPr>
        <w:t>Фефилова Г.Е. Литература. 11 класс. Планы-конспекты для 105 уроков. Учебно-методическое пособие. – Издательство: АСТ, 2016.</w:t>
      </w:r>
    </w:p>
    <w:p w14:paraId="06B79CE8" w14:textId="77777777" w:rsidR="001E1459" w:rsidRPr="00EC4D6F" w:rsidRDefault="00D631C0" w:rsidP="00D631C0">
      <w:pPr>
        <w:spacing w:line="276" w:lineRule="auto"/>
        <w:jc w:val="both"/>
        <w:rPr>
          <w:color w:val="000000"/>
        </w:rPr>
      </w:pPr>
      <w:r w:rsidRPr="00D631C0">
        <w:rPr>
          <w:bCs/>
        </w:rPr>
        <w:t xml:space="preserve">            </w:t>
      </w:r>
    </w:p>
    <w:p w14:paraId="4D0B2302" w14:textId="77777777" w:rsidR="001E1459" w:rsidRPr="00EC4D6F" w:rsidRDefault="001E1459" w:rsidP="001E1459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30" w:lineRule="exact"/>
        <w:ind w:right="10"/>
        <w:rPr>
          <w:b/>
          <w:bCs/>
        </w:rPr>
      </w:pPr>
    </w:p>
    <w:p w14:paraId="3F4ADC71" w14:textId="77777777" w:rsidR="009514E4" w:rsidRPr="00D631C0" w:rsidRDefault="009514E4" w:rsidP="00384456">
      <w:pPr>
        <w:jc w:val="center"/>
        <w:rPr>
          <w:b/>
          <w:bCs/>
        </w:rPr>
      </w:pPr>
      <w:r w:rsidRPr="00D631C0">
        <w:rPr>
          <w:b/>
          <w:bCs/>
        </w:rPr>
        <w:t>Э</w:t>
      </w:r>
      <w:r w:rsidR="00384456" w:rsidRPr="00D631C0">
        <w:rPr>
          <w:b/>
          <w:bCs/>
        </w:rPr>
        <w:t>лектронные образовательные ресурсы</w:t>
      </w:r>
    </w:p>
    <w:p w14:paraId="35F7B74A" w14:textId="77777777" w:rsidR="009514E4" w:rsidRPr="00EC4D6F" w:rsidRDefault="009514E4" w:rsidP="00992659">
      <w:pPr>
        <w:pStyle w:val="ad"/>
        <w:numPr>
          <w:ilvl w:val="0"/>
          <w:numId w:val="24"/>
        </w:numPr>
        <w:autoSpaceDN w:val="0"/>
        <w:adjustRightInd w:val="0"/>
        <w:spacing w:after="160" w:line="259" w:lineRule="auto"/>
        <w:ind w:left="426"/>
        <w:contextualSpacing/>
        <w:rPr>
          <w:color w:val="000000"/>
        </w:rPr>
      </w:pPr>
      <w:r w:rsidRPr="00EC4D6F">
        <w:rPr>
          <w:color w:val="0000FF"/>
        </w:rPr>
        <w:t xml:space="preserve">http://www.edu.ru </w:t>
      </w:r>
      <w:r w:rsidRPr="00EC4D6F">
        <w:rPr>
          <w:color w:val="000000"/>
        </w:rPr>
        <w:t>– Образовательный портал «Российское образование»;</w:t>
      </w:r>
    </w:p>
    <w:p w14:paraId="7B3F5C5C" w14:textId="77777777" w:rsidR="009514E4" w:rsidRPr="00EC4D6F" w:rsidRDefault="009514E4" w:rsidP="00992659">
      <w:pPr>
        <w:pStyle w:val="ad"/>
        <w:numPr>
          <w:ilvl w:val="0"/>
          <w:numId w:val="24"/>
        </w:numPr>
        <w:autoSpaceDN w:val="0"/>
        <w:adjustRightInd w:val="0"/>
        <w:spacing w:after="160" w:line="259" w:lineRule="auto"/>
        <w:ind w:left="426"/>
        <w:contextualSpacing/>
        <w:rPr>
          <w:color w:val="000000"/>
        </w:rPr>
      </w:pPr>
      <w:r w:rsidRPr="00EC4D6F">
        <w:rPr>
          <w:color w:val="0000FF"/>
        </w:rPr>
        <w:t xml:space="preserve">http://www.school.edu.ru </w:t>
      </w:r>
      <w:r w:rsidRPr="00EC4D6F">
        <w:rPr>
          <w:color w:val="000000"/>
        </w:rPr>
        <w:t>– Национальный портал «Российский общеобразовательный портал»;</w:t>
      </w:r>
    </w:p>
    <w:p w14:paraId="48C72464" w14:textId="77777777" w:rsidR="009514E4" w:rsidRPr="00EC4D6F" w:rsidRDefault="009514E4" w:rsidP="00992659">
      <w:pPr>
        <w:pStyle w:val="ad"/>
        <w:numPr>
          <w:ilvl w:val="0"/>
          <w:numId w:val="24"/>
        </w:numPr>
        <w:autoSpaceDN w:val="0"/>
        <w:adjustRightInd w:val="0"/>
        <w:spacing w:after="160" w:line="259" w:lineRule="auto"/>
        <w:ind w:left="426"/>
        <w:contextualSpacing/>
        <w:rPr>
          <w:color w:val="000000"/>
        </w:rPr>
      </w:pPr>
      <w:r w:rsidRPr="00EC4D6F">
        <w:rPr>
          <w:color w:val="0000FF"/>
        </w:rPr>
        <w:t xml:space="preserve">http://fcior.edu.ru </w:t>
      </w:r>
      <w:r w:rsidRPr="00EC4D6F">
        <w:rPr>
          <w:color w:val="000000"/>
        </w:rPr>
        <w:t>- «Федеральный центр информационных образовательных ресурсов»;</w:t>
      </w:r>
    </w:p>
    <w:p w14:paraId="1ACBEA9F" w14:textId="77777777" w:rsidR="009514E4" w:rsidRPr="00EC4D6F" w:rsidRDefault="009514E4" w:rsidP="00992659">
      <w:pPr>
        <w:pStyle w:val="ad"/>
        <w:numPr>
          <w:ilvl w:val="0"/>
          <w:numId w:val="24"/>
        </w:numPr>
        <w:autoSpaceDN w:val="0"/>
        <w:adjustRightInd w:val="0"/>
        <w:spacing w:after="160" w:line="259" w:lineRule="auto"/>
        <w:ind w:left="426"/>
        <w:contextualSpacing/>
        <w:rPr>
          <w:color w:val="000000"/>
        </w:rPr>
      </w:pPr>
      <w:r w:rsidRPr="00EC4D6F">
        <w:rPr>
          <w:color w:val="0000FF"/>
        </w:rPr>
        <w:t xml:space="preserve">https://uchebnik.mos.ru/ </w:t>
      </w:r>
      <w:r w:rsidRPr="00EC4D6F">
        <w:rPr>
          <w:color w:val="000000"/>
        </w:rPr>
        <w:t>- библиотека электронных материалов (МЭШ);</w:t>
      </w:r>
    </w:p>
    <w:p w14:paraId="1BF48485" w14:textId="77777777" w:rsidR="00694079" w:rsidRDefault="009514E4" w:rsidP="00992659">
      <w:pPr>
        <w:pStyle w:val="ad"/>
        <w:numPr>
          <w:ilvl w:val="0"/>
          <w:numId w:val="24"/>
        </w:numPr>
        <w:autoSpaceDN w:val="0"/>
        <w:adjustRightInd w:val="0"/>
        <w:spacing w:after="160" w:line="259" w:lineRule="auto"/>
        <w:ind w:left="426"/>
        <w:contextualSpacing/>
        <w:rPr>
          <w:color w:val="000000"/>
        </w:rPr>
      </w:pPr>
      <w:r w:rsidRPr="00EC4D6F">
        <w:rPr>
          <w:color w:val="0000FF"/>
        </w:rPr>
        <w:t xml:space="preserve">http://mschool.kubsu.ru/ </w:t>
      </w:r>
      <w:r w:rsidRPr="00EC4D6F">
        <w:rPr>
          <w:color w:val="000000"/>
        </w:rPr>
        <w:t>- библиотека электронных учебных пособий.</w:t>
      </w:r>
    </w:p>
    <w:p w14:paraId="0E8CA2FC" w14:textId="77777777" w:rsidR="009514E4" w:rsidRPr="00694079" w:rsidRDefault="009514E4" w:rsidP="00992659">
      <w:pPr>
        <w:pStyle w:val="ad"/>
        <w:numPr>
          <w:ilvl w:val="0"/>
          <w:numId w:val="24"/>
        </w:numPr>
        <w:autoSpaceDN w:val="0"/>
        <w:adjustRightInd w:val="0"/>
        <w:spacing w:after="160" w:line="259" w:lineRule="auto"/>
        <w:ind w:left="426"/>
        <w:contextualSpacing/>
        <w:rPr>
          <w:color w:val="000000"/>
        </w:rPr>
      </w:pPr>
      <w:r w:rsidRPr="00694079">
        <w:rPr>
          <w:color w:val="0000FF"/>
        </w:rPr>
        <w:t xml:space="preserve">http://www.fipi.ru - </w:t>
      </w:r>
      <w:r w:rsidRPr="00694079">
        <w:rPr>
          <w:color w:val="000000"/>
        </w:rPr>
        <w:t>Федеральный Институт Педагогических Измерений.</w:t>
      </w:r>
    </w:p>
    <w:p w14:paraId="445547A8" w14:textId="77777777" w:rsidR="009514E4" w:rsidRPr="00EC4D6F" w:rsidRDefault="00B6130C" w:rsidP="00992659">
      <w:pPr>
        <w:pStyle w:val="ad"/>
        <w:numPr>
          <w:ilvl w:val="0"/>
          <w:numId w:val="25"/>
        </w:numPr>
        <w:autoSpaceDN w:val="0"/>
        <w:adjustRightInd w:val="0"/>
        <w:spacing w:after="160" w:line="259" w:lineRule="auto"/>
        <w:ind w:left="426"/>
        <w:contextualSpacing/>
      </w:pPr>
      <w:hyperlink r:id="rId8" w:history="1">
        <w:r w:rsidR="009514E4" w:rsidRPr="00EC4D6F">
          <w:rPr>
            <w:rStyle w:val="af6"/>
          </w:rPr>
          <w:t>https://www.yaklass.ru/</w:t>
        </w:r>
      </w:hyperlink>
      <w:r w:rsidR="009514E4" w:rsidRPr="00EC4D6F">
        <w:t xml:space="preserve"> онлайн платформа Якласс</w:t>
      </w:r>
    </w:p>
    <w:p w14:paraId="16AAD505" w14:textId="77777777" w:rsidR="009514E4" w:rsidRPr="00EC4D6F" w:rsidRDefault="009514E4" w:rsidP="009514E4">
      <w:pPr>
        <w:pStyle w:val="Style4"/>
        <w:widowControl/>
        <w:ind w:firstLine="426"/>
        <w:jc w:val="both"/>
        <w:rPr>
          <w:rFonts w:ascii="Times New Roman" w:hAnsi="Times New Roman" w:cs="Times New Roman"/>
        </w:rPr>
      </w:pPr>
    </w:p>
    <w:p w14:paraId="32BAE441" w14:textId="77777777" w:rsidR="009514E4" w:rsidRPr="00EC4D6F" w:rsidRDefault="009514E4" w:rsidP="009514E4">
      <w:pPr>
        <w:spacing w:line="276" w:lineRule="auto"/>
        <w:contextualSpacing/>
        <w:jc w:val="both"/>
        <w:rPr>
          <w:b/>
          <w:bCs/>
        </w:rPr>
      </w:pPr>
    </w:p>
    <w:p w14:paraId="46D3575F" w14:textId="77777777" w:rsidR="009514E4" w:rsidRPr="00EC4D6F" w:rsidRDefault="009514E4" w:rsidP="009514E4">
      <w:pPr>
        <w:ind w:right="282"/>
        <w:jc w:val="both"/>
        <w:rPr>
          <w:bCs/>
        </w:rPr>
      </w:pPr>
    </w:p>
    <w:tbl>
      <w:tblPr>
        <w:tblStyle w:val="a8"/>
        <w:tblpPr w:leftFromText="180" w:rightFromText="180" w:vertAnchor="text" w:horzAnchor="margin" w:tblpY="-31"/>
        <w:tblOverlap w:val="never"/>
        <w:tblW w:w="0" w:type="auto"/>
        <w:tblLook w:val="04A0" w:firstRow="1" w:lastRow="0" w:firstColumn="1" w:lastColumn="0" w:noHBand="0" w:noVBand="1"/>
      </w:tblPr>
      <w:tblGrid>
        <w:gridCol w:w="3150"/>
        <w:gridCol w:w="4080"/>
      </w:tblGrid>
      <w:tr w:rsidR="00694079" w:rsidRPr="00EC4D6F" w14:paraId="50A97446" w14:textId="77777777" w:rsidTr="00694079">
        <w:trPr>
          <w:trHeight w:val="2351"/>
        </w:trPr>
        <w:tc>
          <w:tcPr>
            <w:tcW w:w="3150" w:type="dxa"/>
            <w:tcBorders>
              <w:bottom w:val="single" w:sz="4" w:space="0" w:color="auto"/>
            </w:tcBorders>
          </w:tcPr>
          <w:p w14:paraId="34CBB579" w14:textId="77777777" w:rsidR="00694079" w:rsidRPr="00EC4D6F" w:rsidRDefault="00694079" w:rsidP="00694079">
            <w:pPr>
              <w:autoSpaceDE w:val="0"/>
              <w:autoSpaceDN w:val="0"/>
              <w:adjustRightInd w:val="0"/>
              <w:jc w:val="both"/>
            </w:pPr>
            <w:r w:rsidRPr="00EC4D6F">
              <w:t>СОГЛАСОВАНО.</w:t>
            </w:r>
          </w:p>
          <w:p w14:paraId="05FDB442" w14:textId="3616299E" w:rsidR="00694079" w:rsidRPr="00EC4D6F" w:rsidRDefault="00694079" w:rsidP="00694079">
            <w:pPr>
              <w:autoSpaceDE w:val="0"/>
              <w:autoSpaceDN w:val="0"/>
              <w:adjustRightInd w:val="0"/>
            </w:pPr>
            <w:r w:rsidRPr="00EC4D6F">
              <w:t>Протокол заседания кафедры гуманитарных дисциплин от 2</w:t>
            </w:r>
            <w:r w:rsidR="00626D4C">
              <w:t>7</w:t>
            </w:r>
            <w:r w:rsidRPr="00EC4D6F">
              <w:t>.08.202</w:t>
            </w:r>
            <w:r w:rsidR="00626D4C">
              <w:t>1</w:t>
            </w:r>
            <w:r w:rsidRPr="00EC4D6F">
              <w:t xml:space="preserve"> №1</w:t>
            </w:r>
          </w:p>
          <w:p w14:paraId="70F8FE86" w14:textId="77777777" w:rsidR="00694079" w:rsidRPr="00EC4D6F" w:rsidRDefault="00694079" w:rsidP="00694079">
            <w:pPr>
              <w:autoSpaceDE w:val="0"/>
              <w:autoSpaceDN w:val="0"/>
              <w:adjustRightInd w:val="0"/>
            </w:pPr>
            <w:r w:rsidRPr="00EC4D6F">
              <w:t>________________</w:t>
            </w:r>
          </w:p>
        </w:tc>
        <w:tc>
          <w:tcPr>
            <w:tcW w:w="4080" w:type="dxa"/>
          </w:tcPr>
          <w:p w14:paraId="1B493D83" w14:textId="77777777" w:rsidR="00694079" w:rsidRPr="00EC4D6F" w:rsidRDefault="00694079" w:rsidP="00694079">
            <w:pPr>
              <w:autoSpaceDE w:val="0"/>
              <w:autoSpaceDN w:val="0"/>
              <w:adjustRightInd w:val="0"/>
              <w:jc w:val="both"/>
            </w:pPr>
            <w:r w:rsidRPr="00EC4D6F">
              <w:t>СОГЛАСОВАНО.</w:t>
            </w:r>
          </w:p>
          <w:p w14:paraId="63C9948B" w14:textId="77777777" w:rsidR="00694079" w:rsidRPr="00EC4D6F" w:rsidRDefault="00694079" w:rsidP="00694079">
            <w:pPr>
              <w:autoSpaceDE w:val="0"/>
              <w:autoSpaceDN w:val="0"/>
              <w:adjustRightInd w:val="0"/>
            </w:pPr>
            <w:r w:rsidRPr="00EC4D6F">
              <w:t>Заместитель директора по УВР__________________</w:t>
            </w:r>
          </w:p>
          <w:p w14:paraId="47547D0D" w14:textId="77777777" w:rsidR="00694079" w:rsidRPr="00EC4D6F" w:rsidRDefault="00694079" w:rsidP="0069407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C4D6F">
              <w:rPr>
                <w:u w:val="single"/>
              </w:rPr>
              <w:t xml:space="preserve">    /   А.П.Кожанова   /  </w:t>
            </w:r>
          </w:p>
          <w:p w14:paraId="0F4E2C6C" w14:textId="77777777" w:rsidR="00694079" w:rsidRPr="00EC4D6F" w:rsidRDefault="00694079" w:rsidP="0069407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450AF6C3" w14:textId="77777777" w:rsidR="00694079" w:rsidRPr="00EC4D6F" w:rsidRDefault="00694079" w:rsidP="00694079">
            <w:pPr>
              <w:autoSpaceDE w:val="0"/>
              <w:autoSpaceDN w:val="0"/>
              <w:adjustRightInd w:val="0"/>
              <w:jc w:val="center"/>
            </w:pPr>
            <w:r w:rsidRPr="00EC4D6F">
              <w:t>(дата)</w:t>
            </w:r>
          </w:p>
        </w:tc>
      </w:tr>
    </w:tbl>
    <w:p w14:paraId="0FDE8EAE" w14:textId="77777777" w:rsidR="009514E4" w:rsidRPr="00EC4D6F" w:rsidRDefault="009514E4" w:rsidP="009514E4">
      <w:pPr>
        <w:pStyle w:val="20"/>
        <w:ind w:left="0"/>
        <w:rPr>
          <w:sz w:val="24"/>
          <w:szCs w:val="24"/>
        </w:rPr>
      </w:pPr>
    </w:p>
    <w:p w14:paraId="6814563E" w14:textId="77777777" w:rsidR="009514E4" w:rsidRPr="00EC4D6F" w:rsidRDefault="009514E4" w:rsidP="009514E4">
      <w:pPr>
        <w:spacing w:line="276" w:lineRule="auto"/>
        <w:contextualSpacing/>
        <w:jc w:val="both"/>
        <w:rPr>
          <w:b/>
          <w:bCs/>
        </w:rPr>
      </w:pPr>
    </w:p>
    <w:p w14:paraId="6F3D68BB" w14:textId="77777777" w:rsidR="009514E4" w:rsidRPr="00EC4D6F" w:rsidRDefault="009514E4" w:rsidP="009514E4">
      <w:pPr>
        <w:spacing w:line="276" w:lineRule="auto"/>
        <w:contextualSpacing/>
        <w:jc w:val="both"/>
        <w:rPr>
          <w:b/>
          <w:bCs/>
        </w:rPr>
      </w:pPr>
    </w:p>
    <w:p w14:paraId="21E7B077" w14:textId="77777777" w:rsidR="009514E4" w:rsidRPr="00EC4D6F" w:rsidRDefault="009514E4" w:rsidP="009514E4">
      <w:pPr>
        <w:spacing w:line="276" w:lineRule="auto"/>
        <w:contextualSpacing/>
        <w:jc w:val="both"/>
        <w:rPr>
          <w:b/>
          <w:bCs/>
        </w:rPr>
      </w:pPr>
    </w:p>
    <w:p w14:paraId="506999AD" w14:textId="77777777" w:rsidR="009514E4" w:rsidRPr="00EC4D6F" w:rsidRDefault="009514E4" w:rsidP="009514E4">
      <w:pPr>
        <w:spacing w:line="276" w:lineRule="auto"/>
        <w:contextualSpacing/>
        <w:jc w:val="both"/>
        <w:rPr>
          <w:b/>
          <w:bCs/>
        </w:rPr>
      </w:pPr>
    </w:p>
    <w:p w14:paraId="7E395085" w14:textId="77777777" w:rsidR="009514E4" w:rsidRPr="00EC4D6F" w:rsidRDefault="009514E4" w:rsidP="009514E4">
      <w:pPr>
        <w:spacing w:line="276" w:lineRule="auto"/>
        <w:contextualSpacing/>
        <w:jc w:val="both"/>
        <w:rPr>
          <w:b/>
          <w:bCs/>
        </w:rPr>
      </w:pPr>
    </w:p>
    <w:p w14:paraId="77D2F3E0" w14:textId="77777777" w:rsidR="00CE2204" w:rsidRPr="00EC4D6F" w:rsidRDefault="00CE2204" w:rsidP="004C49E2">
      <w:pPr>
        <w:spacing w:line="276" w:lineRule="auto"/>
        <w:contextualSpacing/>
        <w:jc w:val="both"/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271E0" w:rsidRPr="00EC4D6F" w14:paraId="21B7E93E" w14:textId="77777777" w:rsidTr="009614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2D86D" w14:textId="77777777" w:rsidR="003271E0" w:rsidRPr="00EC4D6F" w:rsidRDefault="003271E0" w:rsidP="00992659">
            <w:pPr>
              <w:numPr>
                <w:ilvl w:val="0"/>
                <w:numId w:val="18"/>
              </w:numPr>
              <w:spacing w:line="276" w:lineRule="auto"/>
              <w:jc w:val="both"/>
            </w:pPr>
          </w:p>
        </w:tc>
        <w:tc>
          <w:tcPr>
            <w:tcW w:w="0" w:type="auto"/>
            <w:vAlign w:val="center"/>
            <w:hideMark/>
          </w:tcPr>
          <w:p w14:paraId="0395B7C6" w14:textId="77777777" w:rsidR="003271E0" w:rsidRPr="00EC4D6F" w:rsidRDefault="003271E0" w:rsidP="00992659">
            <w:pPr>
              <w:numPr>
                <w:ilvl w:val="0"/>
                <w:numId w:val="18"/>
              </w:numPr>
              <w:spacing w:line="276" w:lineRule="auto"/>
              <w:jc w:val="both"/>
            </w:pPr>
          </w:p>
        </w:tc>
      </w:tr>
    </w:tbl>
    <w:p w14:paraId="277BBFD9" w14:textId="66F2D1EC" w:rsidR="00E97914" w:rsidRDefault="00E97914" w:rsidP="00891DE6"/>
    <w:sectPr w:rsidR="00E97914" w:rsidSect="00CA27B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8E62" w14:textId="77777777" w:rsidR="00B6130C" w:rsidRDefault="00B6130C">
      <w:r>
        <w:separator/>
      </w:r>
    </w:p>
  </w:endnote>
  <w:endnote w:type="continuationSeparator" w:id="0">
    <w:p w14:paraId="293F5D22" w14:textId="77777777" w:rsidR="00B6130C" w:rsidRDefault="00B6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582343"/>
      <w:docPartObj>
        <w:docPartGallery w:val="Page Numbers (Bottom of Page)"/>
        <w:docPartUnique/>
      </w:docPartObj>
    </w:sdtPr>
    <w:sdtEndPr/>
    <w:sdtContent>
      <w:p w14:paraId="01579CF6" w14:textId="77777777" w:rsidR="00455636" w:rsidRDefault="00C456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5CA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192D477C" w14:textId="77777777" w:rsidR="00455636" w:rsidRDefault="004556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4D92" w14:textId="77777777" w:rsidR="00B6130C" w:rsidRDefault="00B6130C">
      <w:r>
        <w:separator/>
      </w:r>
    </w:p>
  </w:footnote>
  <w:footnote w:type="continuationSeparator" w:id="0">
    <w:p w14:paraId="06F378AD" w14:textId="77777777" w:rsidR="00B6130C" w:rsidRDefault="00B6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.6pt;height:9.6pt" o:bullet="t">
        <v:imagedata r:id="rId1" o:title="BD21301_"/>
      </v:shape>
    </w:pict>
  </w:numPicBullet>
  <w:abstractNum w:abstractNumId="0" w15:restartNumberingAfterBreak="0">
    <w:nsid w:val="06F34E2A"/>
    <w:multiLevelType w:val="multilevel"/>
    <w:tmpl w:val="0419001D"/>
    <w:styleLink w:val="1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DD4F25"/>
    <w:multiLevelType w:val="multilevel"/>
    <w:tmpl w:val="0419001D"/>
    <w:styleLink w:val="13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A145F9E"/>
    <w:multiLevelType w:val="hybridMultilevel"/>
    <w:tmpl w:val="0838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0794"/>
    <w:multiLevelType w:val="hybridMultilevel"/>
    <w:tmpl w:val="D0FC0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A1893"/>
    <w:multiLevelType w:val="multilevel"/>
    <w:tmpl w:val="0419001D"/>
    <w:styleLink w:val="1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500109"/>
    <w:multiLevelType w:val="multilevel"/>
    <w:tmpl w:val="0419001D"/>
    <w:styleLink w:val="1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BF53C1A"/>
    <w:multiLevelType w:val="hybridMultilevel"/>
    <w:tmpl w:val="016E50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CB0935"/>
    <w:multiLevelType w:val="multilevel"/>
    <w:tmpl w:val="0419001D"/>
    <w:styleLink w:val="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940B12"/>
    <w:multiLevelType w:val="multilevel"/>
    <w:tmpl w:val="0419001D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117668"/>
    <w:multiLevelType w:val="multilevel"/>
    <w:tmpl w:val="0419001D"/>
    <w:styleLink w:val="5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517054"/>
    <w:multiLevelType w:val="multilevel"/>
    <w:tmpl w:val="0419001D"/>
    <w:styleLink w:val="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4E2848"/>
    <w:multiLevelType w:val="hybridMultilevel"/>
    <w:tmpl w:val="30BA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5A1"/>
    <w:multiLevelType w:val="hybridMultilevel"/>
    <w:tmpl w:val="4D04FB56"/>
    <w:lvl w:ilvl="0" w:tplc="DC309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EE06DD"/>
    <w:multiLevelType w:val="hybridMultilevel"/>
    <w:tmpl w:val="1F02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358DF"/>
    <w:multiLevelType w:val="multilevel"/>
    <w:tmpl w:val="0419001D"/>
    <w:styleLink w:val="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4D0B8E"/>
    <w:multiLevelType w:val="multilevel"/>
    <w:tmpl w:val="FE083B7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40CE67DA"/>
    <w:multiLevelType w:val="multilevel"/>
    <w:tmpl w:val="0419001D"/>
    <w:styleLink w:val="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29758EB"/>
    <w:multiLevelType w:val="hybridMultilevel"/>
    <w:tmpl w:val="14985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F628F8"/>
    <w:multiLevelType w:val="hybridMultilevel"/>
    <w:tmpl w:val="E8E6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F7D84"/>
    <w:multiLevelType w:val="multilevel"/>
    <w:tmpl w:val="0419001D"/>
    <w:styleLink w:val="15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654328"/>
    <w:multiLevelType w:val="multilevel"/>
    <w:tmpl w:val="0419001D"/>
    <w:styleLink w:val="7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D5E4D65"/>
    <w:multiLevelType w:val="multilevel"/>
    <w:tmpl w:val="0419001D"/>
    <w:styleLink w:val="3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6F40B90"/>
    <w:multiLevelType w:val="hybridMultilevel"/>
    <w:tmpl w:val="221E5B38"/>
    <w:lvl w:ilvl="0" w:tplc="ED4AB5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04326E"/>
    <w:multiLevelType w:val="multilevel"/>
    <w:tmpl w:val="0419001D"/>
    <w:styleLink w:val="1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BBC7E2F"/>
    <w:multiLevelType w:val="multilevel"/>
    <w:tmpl w:val="0419001D"/>
    <w:styleLink w:val="9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DED2AA0"/>
    <w:multiLevelType w:val="multilevel"/>
    <w:tmpl w:val="0419001D"/>
    <w:styleLink w:val="1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901A5C"/>
    <w:multiLevelType w:val="hybridMultilevel"/>
    <w:tmpl w:val="FA9AA4EA"/>
    <w:lvl w:ilvl="0" w:tplc="29E48A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A645EA"/>
    <w:multiLevelType w:val="hybridMultilevel"/>
    <w:tmpl w:val="CCEAEBDE"/>
    <w:lvl w:ilvl="0" w:tplc="29E48A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17"/>
  </w:num>
  <w:num w:numId="5">
    <w:abstractNumId w:val="9"/>
  </w:num>
  <w:num w:numId="6">
    <w:abstractNumId w:val="10"/>
  </w:num>
  <w:num w:numId="7">
    <w:abstractNumId w:val="21"/>
  </w:num>
  <w:num w:numId="8">
    <w:abstractNumId w:val="15"/>
  </w:num>
  <w:num w:numId="9">
    <w:abstractNumId w:val="25"/>
  </w:num>
  <w:num w:numId="10">
    <w:abstractNumId w:val="26"/>
  </w:num>
  <w:num w:numId="11">
    <w:abstractNumId w:val="5"/>
  </w:num>
  <w:num w:numId="12">
    <w:abstractNumId w:val="4"/>
  </w:num>
  <w:num w:numId="13">
    <w:abstractNumId w:val="1"/>
  </w:num>
  <w:num w:numId="14">
    <w:abstractNumId w:val="24"/>
  </w:num>
  <w:num w:numId="15">
    <w:abstractNumId w:val="20"/>
  </w:num>
  <w:num w:numId="16">
    <w:abstractNumId w:val="0"/>
  </w:num>
  <w:num w:numId="17">
    <w:abstractNumId w:val="19"/>
  </w:num>
  <w:num w:numId="18">
    <w:abstractNumId w:val="12"/>
  </w:num>
  <w:num w:numId="19">
    <w:abstractNumId w:val="23"/>
  </w:num>
  <w:num w:numId="20">
    <w:abstractNumId w:val="11"/>
  </w:num>
  <w:num w:numId="21">
    <w:abstractNumId w:val="27"/>
  </w:num>
  <w:num w:numId="22">
    <w:abstractNumId w:val="14"/>
  </w:num>
  <w:num w:numId="23">
    <w:abstractNumId w:val="2"/>
  </w:num>
  <w:num w:numId="24">
    <w:abstractNumId w:val="29"/>
  </w:num>
  <w:num w:numId="25">
    <w:abstractNumId w:val="28"/>
  </w:num>
  <w:num w:numId="26">
    <w:abstractNumId w:val="13"/>
  </w:num>
  <w:num w:numId="27">
    <w:abstractNumId w:val="16"/>
  </w:num>
  <w:num w:numId="28">
    <w:abstractNumId w:val="6"/>
  </w:num>
  <w:num w:numId="29">
    <w:abstractNumId w:val="18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FFE"/>
    <w:rsid w:val="0004156D"/>
    <w:rsid w:val="000525C9"/>
    <w:rsid w:val="00057E80"/>
    <w:rsid w:val="00082A97"/>
    <w:rsid w:val="000A67E1"/>
    <w:rsid w:val="000C5596"/>
    <w:rsid w:val="000E7758"/>
    <w:rsid w:val="00103E01"/>
    <w:rsid w:val="00134000"/>
    <w:rsid w:val="00144BD7"/>
    <w:rsid w:val="00157521"/>
    <w:rsid w:val="00183D11"/>
    <w:rsid w:val="001A50ED"/>
    <w:rsid w:val="001A5695"/>
    <w:rsid w:val="001A62CE"/>
    <w:rsid w:val="001C012A"/>
    <w:rsid w:val="001E0C71"/>
    <w:rsid w:val="001E1459"/>
    <w:rsid w:val="001E6932"/>
    <w:rsid w:val="00230B50"/>
    <w:rsid w:val="00270638"/>
    <w:rsid w:val="00271EF6"/>
    <w:rsid w:val="0027710A"/>
    <w:rsid w:val="002858AE"/>
    <w:rsid w:val="002875CE"/>
    <w:rsid w:val="002C70F3"/>
    <w:rsid w:val="00312407"/>
    <w:rsid w:val="003271E0"/>
    <w:rsid w:val="00331DB8"/>
    <w:rsid w:val="00335E42"/>
    <w:rsid w:val="003446CE"/>
    <w:rsid w:val="00351CCC"/>
    <w:rsid w:val="00356FF4"/>
    <w:rsid w:val="0038363C"/>
    <w:rsid w:val="00384456"/>
    <w:rsid w:val="0039328E"/>
    <w:rsid w:val="00396F11"/>
    <w:rsid w:val="003A73E6"/>
    <w:rsid w:val="003C3AB3"/>
    <w:rsid w:val="003C5DD7"/>
    <w:rsid w:val="003E15F2"/>
    <w:rsid w:val="003F0E84"/>
    <w:rsid w:val="003F244B"/>
    <w:rsid w:val="00424974"/>
    <w:rsid w:val="0043400C"/>
    <w:rsid w:val="00455636"/>
    <w:rsid w:val="0045742E"/>
    <w:rsid w:val="004708F0"/>
    <w:rsid w:val="004C49E2"/>
    <w:rsid w:val="004D0585"/>
    <w:rsid w:val="005018ED"/>
    <w:rsid w:val="00514658"/>
    <w:rsid w:val="00550073"/>
    <w:rsid w:val="00552F12"/>
    <w:rsid w:val="00575344"/>
    <w:rsid w:val="00601413"/>
    <w:rsid w:val="0062073E"/>
    <w:rsid w:val="00626D4C"/>
    <w:rsid w:val="006316CE"/>
    <w:rsid w:val="0063733C"/>
    <w:rsid w:val="00672F58"/>
    <w:rsid w:val="00674162"/>
    <w:rsid w:val="0068113F"/>
    <w:rsid w:val="00686E3C"/>
    <w:rsid w:val="006901D9"/>
    <w:rsid w:val="00694079"/>
    <w:rsid w:val="006A572A"/>
    <w:rsid w:val="006C6AF9"/>
    <w:rsid w:val="006D0B68"/>
    <w:rsid w:val="006D4E50"/>
    <w:rsid w:val="006E1BE4"/>
    <w:rsid w:val="007037A3"/>
    <w:rsid w:val="00735462"/>
    <w:rsid w:val="0075383A"/>
    <w:rsid w:val="0075757F"/>
    <w:rsid w:val="00762A3F"/>
    <w:rsid w:val="007C51FB"/>
    <w:rsid w:val="007C5FC3"/>
    <w:rsid w:val="007C7DB9"/>
    <w:rsid w:val="007D19E8"/>
    <w:rsid w:val="007E6CC5"/>
    <w:rsid w:val="00801EB6"/>
    <w:rsid w:val="00802554"/>
    <w:rsid w:val="00807D0B"/>
    <w:rsid w:val="00854974"/>
    <w:rsid w:val="008663CC"/>
    <w:rsid w:val="008745B4"/>
    <w:rsid w:val="00891DE6"/>
    <w:rsid w:val="008B5E6E"/>
    <w:rsid w:val="008D0BC9"/>
    <w:rsid w:val="00906C05"/>
    <w:rsid w:val="00925795"/>
    <w:rsid w:val="00925FE4"/>
    <w:rsid w:val="009514E4"/>
    <w:rsid w:val="009614C2"/>
    <w:rsid w:val="00961EDB"/>
    <w:rsid w:val="00984352"/>
    <w:rsid w:val="00986DCF"/>
    <w:rsid w:val="00992659"/>
    <w:rsid w:val="009B1EC4"/>
    <w:rsid w:val="009B2937"/>
    <w:rsid w:val="009B7F3A"/>
    <w:rsid w:val="009C38D4"/>
    <w:rsid w:val="009D2724"/>
    <w:rsid w:val="009E76B5"/>
    <w:rsid w:val="00A07FE3"/>
    <w:rsid w:val="00A12440"/>
    <w:rsid w:val="00A12769"/>
    <w:rsid w:val="00A54D1A"/>
    <w:rsid w:val="00A65D91"/>
    <w:rsid w:val="00AA53ED"/>
    <w:rsid w:val="00AB2E8C"/>
    <w:rsid w:val="00AB6D7F"/>
    <w:rsid w:val="00AC138E"/>
    <w:rsid w:val="00AD16D7"/>
    <w:rsid w:val="00AD5971"/>
    <w:rsid w:val="00AE1651"/>
    <w:rsid w:val="00AE16E6"/>
    <w:rsid w:val="00B032CE"/>
    <w:rsid w:val="00B10427"/>
    <w:rsid w:val="00B1408E"/>
    <w:rsid w:val="00B54214"/>
    <w:rsid w:val="00B6130C"/>
    <w:rsid w:val="00B63B30"/>
    <w:rsid w:val="00B756AF"/>
    <w:rsid w:val="00B964A1"/>
    <w:rsid w:val="00BC09AF"/>
    <w:rsid w:val="00C046E2"/>
    <w:rsid w:val="00C11F25"/>
    <w:rsid w:val="00C31ECE"/>
    <w:rsid w:val="00C45059"/>
    <w:rsid w:val="00C45654"/>
    <w:rsid w:val="00C47C8E"/>
    <w:rsid w:val="00C56118"/>
    <w:rsid w:val="00C966ED"/>
    <w:rsid w:val="00CA27BA"/>
    <w:rsid w:val="00CB2A9A"/>
    <w:rsid w:val="00CE2204"/>
    <w:rsid w:val="00CE4CA5"/>
    <w:rsid w:val="00D07D6F"/>
    <w:rsid w:val="00D07E9F"/>
    <w:rsid w:val="00D35B83"/>
    <w:rsid w:val="00D413E5"/>
    <w:rsid w:val="00D600D3"/>
    <w:rsid w:val="00D631C0"/>
    <w:rsid w:val="00D721DE"/>
    <w:rsid w:val="00D73115"/>
    <w:rsid w:val="00D86F57"/>
    <w:rsid w:val="00DB05CA"/>
    <w:rsid w:val="00E00610"/>
    <w:rsid w:val="00E0131B"/>
    <w:rsid w:val="00E2562F"/>
    <w:rsid w:val="00E3187D"/>
    <w:rsid w:val="00E565B0"/>
    <w:rsid w:val="00E71B81"/>
    <w:rsid w:val="00E82A56"/>
    <w:rsid w:val="00E97914"/>
    <w:rsid w:val="00EA6113"/>
    <w:rsid w:val="00EC4D6F"/>
    <w:rsid w:val="00EC6FEB"/>
    <w:rsid w:val="00ED0666"/>
    <w:rsid w:val="00F00E0B"/>
    <w:rsid w:val="00F01DAF"/>
    <w:rsid w:val="00F15AFF"/>
    <w:rsid w:val="00F377C6"/>
    <w:rsid w:val="00F61FFE"/>
    <w:rsid w:val="00F828BD"/>
    <w:rsid w:val="00F905FF"/>
    <w:rsid w:val="00F93DCA"/>
    <w:rsid w:val="00F946D6"/>
    <w:rsid w:val="00FB4C01"/>
    <w:rsid w:val="00FC0BBB"/>
    <w:rsid w:val="00FC59C0"/>
    <w:rsid w:val="00FD6307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22775"/>
  <w15:docId w15:val="{0D3475A4-4483-45C9-B6EF-C4A0E8E2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2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heading 1"/>
    <w:basedOn w:val="a1"/>
    <w:link w:val="18"/>
    <w:uiPriority w:val="9"/>
    <w:qFormat/>
    <w:rsid w:val="003271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1A50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8">
    <w:name w:val="Заголовок 1 Знак"/>
    <w:basedOn w:val="a2"/>
    <w:link w:val="17"/>
    <w:uiPriority w:val="9"/>
    <w:rsid w:val="003271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footer"/>
    <w:basedOn w:val="a1"/>
    <w:link w:val="a6"/>
    <w:uiPriority w:val="99"/>
    <w:rsid w:val="003271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3271E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2"/>
    <w:rsid w:val="003271E0"/>
  </w:style>
  <w:style w:type="table" w:styleId="a8">
    <w:name w:val="Table Grid"/>
    <w:basedOn w:val="a3"/>
    <w:uiPriority w:val="59"/>
    <w:rsid w:val="00327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1"/>
    <w:link w:val="aa"/>
    <w:semiHidden/>
    <w:rsid w:val="00327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2"/>
    <w:link w:val="a9"/>
    <w:semiHidden/>
    <w:rsid w:val="003271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">
    <w:name w:val="Стиль1"/>
    <w:rsid w:val="003271E0"/>
    <w:pPr>
      <w:numPr>
        <w:numId w:val="1"/>
      </w:numPr>
    </w:pPr>
  </w:style>
  <w:style w:type="numbering" w:customStyle="1" w:styleId="2">
    <w:name w:val="Стиль2"/>
    <w:rsid w:val="003271E0"/>
    <w:pPr>
      <w:numPr>
        <w:numId w:val="2"/>
      </w:numPr>
    </w:pPr>
  </w:style>
  <w:style w:type="numbering" w:customStyle="1" w:styleId="3">
    <w:name w:val="Стиль3"/>
    <w:rsid w:val="003271E0"/>
    <w:pPr>
      <w:numPr>
        <w:numId w:val="3"/>
      </w:numPr>
    </w:pPr>
  </w:style>
  <w:style w:type="numbering" w:customStyle="1" w:styleId="4">
    <w:name w:val="Стиль4"/>
    <w:rsid w:val="003271E0"/>
    <w:pPr>
      <w:numPr>
        <w:numId w:val="4"/>
      </w:numPr>
    </w:pPr>
  </w:style>
  <w:style w:type="numbering" w:customStyle="1" w:styleId="5">
    <w:name w:val="Стиль5"/>
    <w:rsid w:val="003271E0"/>
    <w:pPr>
      <w:numPr>
        <w:numId w:val="5"/>
      </w:numPr>
    </w:pPr>
  </w:style>
  <w:style w:type="numbering" w:customStyle="1" w:styleId="6">
    <w:name w:val="Стиль6"/>
    <w:rsid w:val="003271E0"/>
    <w:pPr>
      <w:numPr>
        <w:numId w:val="6"/>
      </w:numPr>
    </w:pPr>
  </w:style>
  <w:style w:type="numbering" w:customStyle="1" w:styleId="7">
    <w:name w:val="Стиль7"/>
    <w:basedOn w:val="a4"/>
    <w:rsid w:val="003271E0"/>
    <w:pPr>
      <w:numPr>
        <w:numId w:val="7"/>
      </w:numPr>
    </w:pPr>
  </w:style>
  <w:style w:type="numbering" w:customStyle="1" w:styleId="8">
    <w:name w:val="Стиль8"/>
    <w:rsid w:val="003271E0"/>
    <w:pPr>
      <w:numPr>
        <w:numId w:val="8"/>
      </w:numPr>
    </w:pPr>
  </w:style>
  <w:style w:type="numbering" w:customStyle="1" w:styleId="9">
    <w:name w:val="Стиль9"/>
    <w:basedOn w:val="a4"/>
    <w:rsid w:val="003271E0"/>
    <w:pPr>
      <w:numPr>
        <w:numId w:val="9"/>
      </w:numPr>
    </w:pPr>
  </w:style>
  <w:style w:type="numbering" w:customStyle="1" w:styleId="10">
    <w:name w:val="Стиль10"/>
    <w:rsid w:val="003271E0"/>
    <w:pPr>
      <w:numPr>
        <w:numId w:val="10"/>
      </w:numPr>
    </w:pPr>
  </w:style>
  <w:style w:type="numbering" w:customStyle="1" w:styleId="11">
    <w:name w:val="Стиль11"/>
    <w:rsid w:val="003271E0"/>
    <w:pPr>
      <w:numPr>
        <w:numId w:val="11"/>
      </w:numPr>
    </w:pPr>
  </w:style>
  <w:style w:type="numbering" w:customStyle="1" w:styleId="12">
    <w:name w:val="Стиль12"/>
    <w:rsid w:val="003271E0"/>
    <w:pPr>
      <w:numPr>
        <w:numId w:val="12"/>
      </w:numPr>
    </w:pPr>
  </w:style>
  <w:style w:type="numbering" w:customStyle="1" w:styleId="13">
    <w:name w:val="Стиль13"/>
    <w:rsid w:val="003271E0"/>
    <w:pPr>
      <w:numPr>
        <w:numId w:val="13"/>
      </w:numPr>
    </w:pPr>
  </w:style>
  <w:style w:type="numbering" w:customStyle="1" w:styleId="14">
    <w:name w:val="Стиль14"/>
    <w:rsid w:val="003271E0"/>
    <w:pPr>
      <w:numPr>
        <w:numId w:val="14"/>
      </w:numPr>
    </w:pPr>
  </w:style>
  <w:style w:type="numbering" w:customStyle="1" w:styleId="15">
    <w:name w:val="Стиль15"/>
    <w:rsid w:val="003271E0"/>
    <w:pPr>
      <w:numPr>
        <w:numId w:val="15"/>
      </w:numPr>
    </w:pPr>
  </w:style>
  <w:style w:type="numbering" w:customStyle="1" w:styleId="16">
    <w:name w:val="Стиль16"/>
    <w:rsid w:val="003271E0"/>
    <w:pPr>
      <w:numPr>
        <w:numId w:val="16"/>
      </w:numPr>
    </w:pPr>
  </w:style>
  <w:style w:type="paragraph" w:styleId="ab">
    <w:name w:val="Subtitle"/>
    <w:basedOn w:val="a1"/>
    <w:next w:val="a1"/>
    <w:link w:val="ac"/>
    <w:qFormat/>
    <w:rsid w:val="003271E0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2"/>
    <w:link w:val="ab"/>
    <w:rsid w:val="003271E0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List Paragraph"/>
    <w:basedOn w:val="a1"/>
    <w:uiPriority w:val="34"/>
    <w:qFormat/>
    <w:rsid w:val="003271E0"/>
    <w:pPr>
      <w:ind w:left="708"/>
    </w:pPr>
  </w:style>
  <w:style w:type="paragraph" w:styleId="20">
    <w:name w:val="Body Text Indent 2"/>
    <w:basedOn w:val="a1"/>
    <w:link w:val="21"/>
    <w:rsid w:val="003271E0"/>
    <w:pPr>
      <w:ind w:left="360"/>
      <w:jc w:val="both"/>
    </w:pPr>
    <w:rPr>
      <w:i/>
      <w:iCs/>
      <w:color w:val="000000"/>
      <w:sz w:val="28"/>
      <w:szCs w:val="28"/>
    </w:rPr>
  </w:style>
  <w:style w:type="character" w:customStyle="1" w:styleId="21">
    <w:name w:val="Основной текст с отступом 2 Знак"/>
    <w:basedOn w:val="a2"/>
    <w:link w:val="20"/>
    <w:rsid w:val="003271E0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styleId="ae">
    <w:name w:val="Body Text Indent"/>
    <w:basedOn w:val="a1"/>
    <w:link w:val="af"/>
    <w:rsid w:val="003271E0"/>
    <w:pPr>
      <w:ind w:left="720" w:hanging="360"/>
      <w:jc w:val="both"/>
    </w:pPr>
    <w:rPr>
      <w:color w:val="000000"/>
      <w:sz w:val="28"/>
      <w:szCs w:val="28"/>
    </w:rPr>
  </w:style>
  <w:style w:type="character" w:customStyle="1" w:styleId="af">
    <w:name w:val="Основной текст с отступом Знак"/>
    <w:basedOn w:val="a2"/>
    <w:link w:val="ae"/>
    <w:rsid w:val="003271E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0">
    <w:name w:val="Body Text Indent 3"/>
    <w:basedOn w:val="a1"/>
    <w:link w:val="31"/>
    <w:rsid w:val="003271E0"/>
    <w:pPr>
      <w:autoSpaceDE w:val="0"/>
      <w:autoSpaceDN w:val="0"/>
      <w:adjustRightInd w:val="0"/>
      <w:ind w:left="360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basedOn w:val="a2"/>
    <w:link w:val="30"/>
    <w:rsid w:val="003271E0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2"/>
    <w:basedOn w:val="a1"/>
    <w:link w:val="23"/>
    <w:rsid w:val="003271E0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2"/>
    <w:link w:val="22"/>
    <w:rsid w:val="003271E0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"/>
    <w:basedOn w:val="a1"/>
    <w:link w:val="af1"/>
    <w:rsid w:val="003271E0"/>
    <w:pPr>
      <w:spacing w:after="120"/>
    </w:pPr>
  </w:style>
  <w:style w:type="character" w:customStyle="1" w:styleId="af1">
    <w:name w:val="Основной текст Знак"/>
    <w:basedOn w:val="a2"/>
    <w:link w:val="af0"/>
    <w:rsid w:val="003271E0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???????"/>
    <w:rsid w:val="00327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rsid w:val="003271E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4">
    <w:name w:val="Верхний колонтитул Знак"/>
    <w:basedOn w:val="a2"/>
    <w:link w:val="af3"/>
    <w:uiPriority w:val="99"/>
    <w:rsid w:val="003271E0"/>
    <w:rPr>
      <w:rFonts w:ascii="Arial" w:eastAsia="Times New Roman" w:hAnsi="Arial" w:cs="Times New Roman"/>
      <w:sz w:val="20"/>
      <w:szCs w:val="20"/>
    </w:rPr>
  </w:style>
  <w:style w:type="paragraph" w:customStyle="1" w:styleId="a70">
    <w:name w:val="a7"/>
    <w:basedOn w:val="a1"/>
    <w:rsid w:val="003271E0"/>
    <w:pPr>
      <w:spacing w:before="100" w:beforeAutospacing="1" w:after="100" w:afterAutospacing="1"/>
    </w:pPr>
    <w:rPr>
      <w:color w:val="000000"/>
    </w:rPr>
  </w:style>
  <w:style w:type="paragraph" w:customStyle="1" w:styleId="Style2">
    <w:name w:val="Style2"/>
    <w:basedOn w:val="a1"/>
    <w:rsid w:val="003271E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1"/>
    <w:rsid w:val="003271E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3271E0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3271E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rsid w:val="003271E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3271E0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Normal (Web)"/>
    <w:basedOn w:val="a1"/>
    <w:uiPriority w:val="99"/>
    <w:unhideWhenUsed/>
    <w:rsid w:val="003271E0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3271E0"/>
    <w:rPr>
      <w:color w:val="0000FF"/>
      <w:u w:val="single"/>
    </w:rPr>
  </w:style>
  <w:style w:type="character" w:customStyle="1" w:styleId="FontStyle15">
    <w:name w:val="Font Style15"/>
    <w:uiPriority w:val="99"/>
    <w:rsid w:val="003271E0"/>
    <w:rPr>
      <w:rFonts w:ascii="Arial" w:hAnsi="Arial" w:cs="Arial"/>
      <w:sz w:val="20"/>
      <w:szCs w:val="20"/>
    </w:rPr>
  </w:style>
  <w:style w:type="character" w:customStyle="1" w:styleId="24">
    <w:name w:val="Основной текст (2)_"/>
    <w:link w:val="25"/>
    <w:uiPriority w:val="99"/>
    <w:rsid w:val="003271E0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1"/>
    <w:link w:val="24"/>
    <w:uiPriority w:val="99"/>
    <w:rsid w:val="003271E0"/>
    <w:pPr>
      <w:widowControl w:val="0"/>
      <w:shd w:val="clear" w:color="auto" w:fill="FFFFFF"/>
      <w:spacing w:before="840" w:line="257" w:lineRule="exact"/>
      <w:ind w:hanging="480"/>
      <w:jc w:val="both"/>
    </w:pPr>
    <w:rPr>
      <w:rFonts w:ascii="Century Schoolbook" w:eastAsiaTheme="minorHAnsi" w:hAnsi="Century Schoolbook" w:cs="Century Schoolbook"/>
      <w:sz w:val="21"/>
      <w:szCs w:val="21"/>
      <w:lang w:eastAsia="en-US"/>
    </w:rPr>
  </w:style>
  <w:style w:type="paragraph" w:customStyle="1" w:styleId="Standard">
    <w:name w:val="Standard"/>
    <w:rsid w:val="00CE220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s1">
    <w:name w:val="s_1"/>
    <w:basedOn w:val="a1"/>
    <w:rsid w:val="009C38D4"/>
    <w:pPr>
      <w:spacing w:before="100" w:beforeAutospacing="1" w:after="100" w:afterAutospacing="1"/>
    </w:pPr>
  </w:style>
  <w:style w:type="paragraph" w:customStyle="1" w:styleId="ParagraphStyle">
    <w:name w:val="Paragraph Style"/>
    <w:rsid w:val="007037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1A50E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f7"/>
    <w:qFormat/>
    <w:rsid w:val="001A50ED"/>
    <w:pPr>
      <w:numPr>
        <w:numId w:val="20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7">
    <w:name w:val="Перечень Знак"/>
    <w:link w:val="a"/>
    <w:rsid w:val="001A50E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8"/>
    <w:qFormat/>
    <w:rsid w:val="001A50ED"/>
    <w:pPr>
      <w:numPr>
        <w:numId w:val="21"/>
      </w:numPr>
      <w:ind w:left="284" w:firstLine="425"/>
    </w:pPr>
    <w:rPr>
      <w:lang w:eastAsia="en-US"/>
    </w:rPr>
  </w:style>
  <w:style w:type="character" w:customStyle="1" w:styleId="af8">
    <w:name w:val="Подперечень Знак"/>
    <w:link w:val="a0"/>
    <w:rsid w:val="001A50ED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Style4">
    <w:name w:val="Style4"/>
    <w:basedOn w:val="a1"/>
    <w:rsid w:val="009514E4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</w:rPr>
  </w:style>
  <w:style w:type="character" w:customStyle="1" w:styleId="26">
    <w:name w:val="Основной текст (2) + Полужирный"/>
    <w:basedOn w:val="24"/>
    <w:uiPriority w:val="99"/>
    <w:rsid w:val="0075383A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210">
    <w:name w:val="Основной текст (2)1"/>
    <w:basedOn w:val="a1"/>
    <w:uiPriority w:val="99"/>
    <w:rsid w:val="0075383A"/>
    <w:pPr>
      <w:widowControl w:val="0"/>
      <w:shd w:val="clear" w:color="auto" w:fill="FFFFFF"/>
      <w:spacing w:line="214" w:lineRule="exact"/>
      <w:jc w:val="both"/>
    </w:pPr>
    <w:rPr>
      <w:rFonts w:eastAsia="Arial Unicode MS"/>
      <w:sz w:val="22"/>
      <w:szCs w:val="22"/>
    </w:rPr>
  </w:style>
  <w:style w:type="character" w:customStyle="1" w:styleId="27">
    <w:name w:val="Основной текст (2) + Курсив"/>
    <w:basedOn w:val="24"/>
    <w:uiPriority w:val="99"/>
    <w:rsid w:val="0038363C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32">
    <w:name w:val="Основной текст (3)_"/>
    <w:basedOn w:val="a2"/>
    <w:link w:val="33"/>
    <w:uiPriority w:val="99"/>
    <w:rsid w:val="0038363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4">
    <w:name w:val="Основной текст (3) + Не курсив"/>
    <w:basedOn w:val="32"/>
    <w:uiPriority w:val="99"/>
    <w:rsid w:val="0038363C"/>
    <w:rPr>
      <w:rFonts w:ascii="Times New Roman" w:hAnsi="Times New Roman" w:cs="Times New Roman"/>
      <w:i w:val="0"/>
      <w:iCs w:val="0"/>
      <w:shd w:val="clear" w:color="auto" w:fill="FFFFFF"/>
    </w:rPr>
  </w:style>
  <w:style w:type="paragraph" w:customStyle="1" w:styleId="33">
    <w:name w:val="Основной текст (3)"/>
    <w:basedOn w:val="a1"/>
    <w:link w:val="32"/>
    <w:uiPriority w:val="99"/>
    <w:rsid w:val="0038363C"/>
    <w:pPr>
      <w:widowControl w:val="0"/>
      <w:shd w:val="clear" w:color="auto" w:fill="FFFFFF"/>
      <w:spacing w:line="209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character" w:customStyle="1" w:styleId="35pt">
    <w:name w:val="Основной текст (3) + Интервал 5 pt"/>
    <w:basedOn w:val="32"/>
    <w:uiPriority w:val="99"/>
    <w:rsid w:val="00802554"/>
    <w:rPr>
      <w:rFonts w:ascii="Times New Roman" w:hAnsi="Times New Roman" w:cs="Times New Roman"/>
      <w:i/>
      <w:iCs/>
      <w:spacing w:val="110"/>
      <w:sz w:val="22"/>
      <w:szCs w:val="22"/>
      <w:u w:val="none"/>
      <w:shd w:val="clear" w:color="auto" w:fill="FFFFFF"/>
    </w:rPr>
  </w:style>
  <w:style w:type="character" w:customStyle="1" w:styleId="2Exact">
    <w:name w:val="Основной текст (2) Exact"/>
    <w:basedOn w:val="a2"/>
    <w:uiPriority w:val="99"/>
    <w:rsid w:val="00BC09AF"/>
    <w:rPr>
      <w:rFonts w:ascii="Times New Roman" w:hAnsi="Times New Roman" w:cs="Times New Roman"/>
      <w:sz w:val="22"/>
      <w:szCs w:val="22"/>
      <w:u w:val="none"/>
    </w:rPr>
  </w:style>
  <w:style w:type="character" w:customStyle="1" w:styleId="6Exact">
    <w:name w:val="Основной текст (6) Exact"/>
    <w:basedOn w:val="a2"/>
    <w:link w:val="60"/>
    <w:uiPriority w:val="99"/>
    <w:rsid w:val="00BC09AF"/>
    <w:rPr>
      <w:rFonts w:ascii="Segoe UI" w:hAnsi="Segoe UI" w:cs="Segoe UI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1"/>
    <w:link w:val="6Exact"/>
    <w:uiPriority w:val="99"/>
    <w:rsid w:val="00BC09AF"/>
    <w:pPr>
      <w:widowControl w:val="0"/>
      <w:shd w:val="clear" w:color="auto" w:fill="FFFFFF"/>
      <w:spacing w:after="240" w:line="298" w:lineRule="exact"/>
      <w:jc w:val="center"/>
    </w:pPr>
    <w:rPr>
      <w:rFonts w:ascii="Segoe UI" w:eastAsiaTheme="minorHAnsi" w:hAnsi="Segoe UI" w:cs="Segoe UI"/>
      <w:b/>
      <w:bCs/>
      <w:sz w:val="28"/>
      <w:szCs w:val="28"/>
      <w:lang w:eastAsia="en-US"/>
    </w:rPr>
  </w:style>
  <w:style w:type="character" w:customStyle="1" w:styleId="50">
    <w:name w:val="Основной текст (5)_"/>
    <w:basedOn w:val="a2"/>
    <w:link w:val="51"/>
    <w:uiPriority w:val="99"/>
    <w:rsid w:val="00BC09AF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"/>
    <w:basedOn w:val="a1"/>
    <w:link w:val="50"/>
    <w:uiPriority w:val="99"/>
    <w:rsid w:val="00BC09AF"/>
    <w:pPr>
      <w:widowControl w:val="0"/>
      <w:shd w:val="clear" w:color="auto" w:fill="FFFFFF"/>
      <w:spacing w:line="209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42">
    <w:name w:val="Основной текст (4)_"/>
    <w:basedOn w:val="a2"/>
    <w:link w:val="43"/>
    <w:uiPriority w:val="99"/>
    <w:rsid w:val="00D35B8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4">
    <w:name w:val="Основной текст (4) + Не полужирный"/>
    <w:basedOn w:val="42"/>
    <w:uiPriority w:val="99"/>
    <w:rsid w:val="00D35B83"/>
    <w:rPr>
      <w:rFonts w:ascii="Times New Roman" w:hAnsi="Times New Roman" w:cs="Times New Roman"/>
      <w:b w:val="0"/>
      <w:bCs w:val="0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D35B83"/>
    <w:pPr>
      <w:widowControl w:val="0"/>
      <w:shd w:val="clear" w:color="auto" w:fill="FFFFFF"/>
      <w:spacing w:before="60" w:after="60" w:line="240" w:lineRule="atLeast"/>
      <w:ind w:firstLine="3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c7">
    <w:name w:val="c7"/>
    <w:basedOn w:val="a1"/>
    <w:rsid w:val="00D35B83"/>
    <w:pPr>
      <w:spacing w:before="100" w:beforeAutospacing="1" w:after="100" w:afterAutospacing="1"/>
    </w:pPr>
  </w:style>
  <w:style w:type="character" w:customStyle="1" w:styleId="c24">
    <w:name w:val="c24"/>
    <w:basedOn w:val="a2"/>
    <w:rsid w:val="00D35B83"/>
  </w:style>
  <w:style w:type="paragraph" w:customStyle="1" w:styleId="c35">
    <w:name w:val="c35"/>
    <w:basedOn w:val="a1"/>
    <w:rsid w:val="00D35B83"/>
    <w:pPr>
      <w:spacing w:before="100" w:beforeAutospacing="1" w:after="100" w:afterAutospacing="1"/>
    </w:pPr>
  </w:style>
  <w:style w:type="character" w:customStyle="1" w:styleId="c10">
    <w:name w:val="c10"/>
    <w:basedOn w:val="a2"/>
    <w:rsid w:val="00D35B83"/>
  </w:style>
  <w:style w:type="paragraph" w:customStyle="1" w:styleId="c12">
    <w:name w:val="c12"/>
    <w:basedOn w:val="a1"/>
    <w:rsid w:val="00D35B83"/>
    <w:pPr>
      <w:spacing w:before="100" w:beforeAutospacing="1" w:after="100" w:afterAutospacing="1"/>
    </w:pPr>
  </w:style>
  <w:style w:type="character" w:customStyle="1" w:styleId="c3">
    <w:name w:val="c3"/>
    <w:basedOn w:val="a2"/>
    <w:rsid w:val="00D35B83"/>
  </w:style>
  <w:style w:type="paragraph" w:customStyle="1" w:styleId="c19">
    <w:name w:val="c19"/>
    <w:basedOn w:val="a1"/>
    <w:rsid w:val="00D35B83"/>
    <w:pPr>
      <w:spacing w:before="100" w:beforeAutospacing="1" w:after="100" w:afterAutospacing="1"/>
    </w:pPr>
  </w:style>
  <w:style w:type="character" w:customStyle="1" w:styleId="c0">
    <w:name w:val="c0"/>
    <w:basedOn w:val="a2"/>
    <w:rsid w:val="00D35B83"/>
  </w:style>
  <w:style w:type="character" w:customStyle="1" w:styleId="c17">
    <w:name w:val="c17"/>
    <w:basedOn w:val="a2"/>
    <w:rsid w:val="00D35B83"/>
  </w:style>
  <w:style w:type="paragraph" w:customStyle="1" w:styleId="c16">
    <w:name w:val="c16"/>
    <w:basedOn w:val="a1"/>
    <w:rsid w:val="00D35B83"/>
    <w:pPr>
      <w:spacing w:before="100" w:beforeAutospacing="1" w:after="100" w:afterAutospacing="1"/>
    </w:pPr>
  </w:style>
  <w:style w:type="character" w:customStyle="1" w:styleId="35">
    <w:name w:val="Заголовок №3_"/>
    <w:basedOn w:val="a2"/>
    <w:link w:val="36"/>
    <w:uiPriority w:val="99"/>
    <w:rsid w:val="00735462"/>
    <w:rPr>
      <w:rFonts w:ascii="Segoe UI" w:hAnsi="Segoe UI" w:cs="Segoe UI"/>
      <w:b/>
      <w:bCs/>
      <w:sz w:val="26"/>
      <w:szCs w:val="26"/>
      <w:shd w:val="clear" w:color="auto" w:fill="FFFFFF"/>
    </w:rPr>
  </w:style>
  <w:style w:type="character" w:customStyle="1" w:styleId="37">
    <w:name w:val="Основной текст (3) + Не полужирный"/>
    <w:basedOn w:val="32"/>
    <w:uiPriority w:val="99"/>
    <w:rsid w:val="00735462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45">
    <w:name w:val="Основной текст (4) + Полужирный"/>
    <w:basedOn w:val="42"/>
    <w:uiPriority w:val="99"/>
    <w:rsid w:val="00735462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paragraph" w:customStyle="1" w:styleId="36">
    <w:name w:val="Заголовок №3"/>
    <w:basedOn w:val="a1"/>
    <w:link w:val="35"/>
    <w:uiPriority w:val="99"/>
    <w:rsid w:val="00735462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46">
    <w:name w:val="Заголовок №4_"/>
    <w:basedOn w:val="a2"/>
    <w:link w:val="47"/>
    <w:uiPriority w:val="99"/>
    <w:rsid w:val="00735462"/>
    <w:rPr>
      <w:rFonts w:ascii="Segoe UI" w:hAnsi="Segoe UI" w:cs="Segoe UI"/>
      <w:b/>
      <w:bCs/>
      <w:shd w:val="clear" w:color="auto" w:fill="FFFFFF"/>
    </w:rPr>
  </w:style>
  <w:style w:type="character" w:customStyle="1" w:styleId="48">
    <w:name w:val="Основной текст (4) + Не курсив"/>
    <w:basedOn w:val="42"/>
    <w:uiPriority w:val="99"/>
    <w:rsid w:val="00735462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47">
    <w:name w:val="Заголовок №4"/>
    <w:basedOn w:val="a1"/>
    <w:link w:val="46"/>
    <w:uiPriority w:val="99"/>
    <w:rsid w:val="00735462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character" w:customStyle="1" w:styleId="2Impact">
    <w:name w:val="Основной текст (2) + Impact"/>
    <w:aliases w:val="8,5 pt"/>
    <w:basedOn w:val="24"/>
    <w:uiPriority w:val="99"/>
    <w:rsid w:val="00AB6D7F"/>
    <w:rPr>
      <w:rFonts w:ascii="Impact" w:hAnsi="Impact" w:cs="Impact"/>
      <w:sz w:val="17"/>
      <w:szCs w:val="17"/>
      <w:u w:val="none"/>
      <w:shd w:val="clear" w:color="auto" w:fill="FFFFFF"/>
    </w:rPr>
  </w:style>
  <w:style w:type="character" w:customStyle="1" w:styleId="52">
    <w:name w:val="Основной текст (5) + Не полужирный"/>
    <w:basedOn w:val="50"/>
    <w:uiPriority w:val="99"/>
    <w:rsid w:val="00AB6D7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Impact">
    <w:name w:val="Основной текст (5) + Impact"/>
    <w:aliases w:val="7,5 pt1,Не полужирный1,Интервал 1 pt"/>
    <w:basedOn w:val="50"/>
    <w:uiPriority w:val="99"/>
    <w:rsid w:val="00AB6D7F"/>
    <w:rPr>
      <w:rFonts w:ascii="Impact" w:hAnsi="Impact" w:cs="Impact"/>
      <w:spacing w:val="30"/>
      <w:sz w:val="15"/>
      <w:szCs w:val="15"/>
      <w:u w:val="none"/>
      <w:shd w:val="clear" w:color="auto" w:fill="FFFFFF"/>
    </w:rPr>
  </w:style>
  <w:style w:type="character" w:customStyle="1" w:styleId="49">
    <w:name w:val="Заголовок №4 + Малые прописные"/>
    <w:basedOn w:val="46"/>
    <w:uiPriority w:val="99"/>
    <w:rsid w:val="006E1BE4"/>
    <w:rPr>
      <w:rFonts w:ascii="Segoe UI" w:hAnsi="Segoe UI" w:cs="Segoe UI"/>
      <w:b/>
      <w:bCs/>
      <w:smallCaps/>
      <w:sz w:val="22"/>
      <w:szCs w:val="22"/>
      <w:u w:val="none"/>
      <w:shd w:val="clear" w:color="auto" w:fill="FFFFFF"/>
    </w:rPr>
  </w:style>
  <w:style w:type="character" w:customStyle="1" w:styleId="28">
    <w:name w:val="Заголовок №2_"/>
    <w:basedOn w:val="a2"/>
    <w:link w:val="29"/>
    <w:uiPriority w:val="99"/>
    <w:rsid w:val="009B1EC4"/>
    <w:rPr>
      <w:rFonts w:ascii="Segoe UI" w:hAnsi="Segoe UI" w:cs="Segoe UI"/>
      <w:b/>
      <w:bCs/>
      <w:sz w:val="28"/>
      <w:szCs w:val="28"/>
      <w:shd w:val="clear" w:color="auto" w:fill="FFFFFF"/>
    </w:rPr>
  </w:style>
  <w:style w:type="character" w:customStyle="1" w:styleId="19">
    <w:name w:val="Заголовок №1_"/>
    <w:basedOn w:val="a2"/>
    <w:link w:val="1a"/>
    <w:uiPriority w:val="99"/>
    <w:rsid w:val="009B1EC4"/>
    <w:rPr>
      <w:rFonts w:ascii="Segoe UI" w:hAnsi="Segoe UI" w:cs="Segoe UI"/>
      <w:spacing w:val="-10"/>
      <w:sz w:val="36"/>
      <w:szCs w:val="36"/>
      <w:shd w:val="clear" w:color="auto" w:fill="FFFFFF"/>
    </w:rPr>
  </w:style>
  <w:style w:type="character" w:customStyle="1" w:styleId="114pt">
    <w:name w:val="Заголовок №1 + 14 pt"/>
    <w:aliases w:val="Полужирный1,Интервал 0 pt"/>
    <w:basedOn w:val="19"/>
    <w:uiPriority w:val="99"/>
    <w:rsid w:val="009B1EC4"/>
    <w:rPr>
      <w:rFonts w:ascii="Segoe UI" w:hAnsi="Segoe UI" w:cs="Segoe UI"/>
      <w:b/>
      <w:bCs/>
      <w:spacing w:val="0"/>
      <w:sz w:val="28"/>
      <w:szCs w:val="28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9B1EC4"/>
    <w:pPr>
      <w:widowControl w:val="0"/>
      <w:shd w:val="clear" w:color="auto" w:fill="FFFFFF"/>
      <w:spacing w:before="480" w:after="240" w:line="240" w:lineRule="atLeast"/>
      <w:jc w:val="center"/>
      <w:outlineLvl w:val="1"/>
    </w:pPr>
    <w:rPr>
      <w:rFonts w:ascii="Segoe UI" w:eastAsiaTheme="minorHAnsi" w:hAnsi="Segoe UI" w:cs="Segoe UI"/>
      <w:b/>
      <w:bCs/>
      <w:sz w:val="28"/>
      <w:szCs w:val="28"/>
      <w:lang w:eastAsia="en-US"/>
    </w:rPr>
  </w:style>
  <w:style w:type="paragraph" w:customStyle="1" w:styleId="1a">
    <w:name w:val="Заголовок №1"/>
    <w:basedOn w:val="a1"/>
    <w:link w:val="19"/>
    <w:uiPriority w:val="99"/>
    <w:rsid w:val="009B1EC4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spacing w:val="-10"/>
      <w:sz w:val="36"/>
      <w:szCs w:val="36"/>
      <w:lang w:eastAsia="en-US"/>
    </w:rPr>
  </w:style>
  <w:style w:type="character" w:customStyle="1" w:styleId="2SegoeUI">
    <w:name w:val="Основной текст (2) + Segoe UI"/>
    <w:aliases w:val="6 pt"/>
    <w:basedOn w:val="24"/>
    <w:uiPriority w:val="99"/>
    <w:rsid w:val="00A12440"/>
    <w:rPr>
      <w:rFonts w:ascii="Segoe UI" w:hAnsi="Segoe UI" w:cs="Segoe UI"/>
      <w:sz w:val="12"/>
      <w:szCs w:val="1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B07F-9124-4C3F-871C-36166485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49</Pages>
  <Words>14740</Words>
  <Characters>8402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онстантин Шадрин</cp:lastModifiedBy>
  <cp:revision>51</cp:revision>
  <dcterms:created xsi:type="dcterms:W3CDTF">2020-09-27T22:01:00Z</dcterms:created>
  <dcterms:modified xsi:type="dcterms:W3CDTF">2021-09-03T12:36:00Z</dcterms:modified>
</cp:coreProperties>
</file>